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C4D3" w14:textId="77777777" w:rsidR="004835A0" w:rsidRPr="002120EB" w:rsidRDefault="004835A0" w:rsidP="004835A0">
      <w:pPr>
        <w:jc w:val="center"/>
        <w:rPr>
          <w:b/>
        </w:rPr>
      </w:pPr>
    </w:p>
    <w:p w14:paraId="152997AA" w14:textId="77777777" w:rsidR="004835A0" w:rsidRPr="002120EB" w:rsidRDefault="004835A0" w:rsidP="004835A0">
      <w:pPr>
        <w:jc w:val="center"/>
        <w:rPr>
          <w:b/>
        </w:rPr>
      </w:pPr>
    </w:p>
    <w:p w14:paraId="77AC1365" w14:textId="77777777" w:rsidR="004835A0" w:rsidRPr="002120EB" w:rsidRDefault="004835A0" w:rsidP="004835A0">
      <w:pPr>
        <w:jc w:val="center"/>
        <w:rPr>
          <w:b/>
        </w:rPr>
      </w:pPr>
    </w:p>
    <w:p w14:paraId="1F710434" w14:textId="77777777" w:rsidR="004835A0" w:rsidRPr="002120EB" w:rsidRDefault="004835A0" w:rsidP="004835A0">
      <w:pPr>
        <w:jc w:val="center"/>
        <w:rPr>
          <w:b/>
        </w:rPr>
      </w:pPr>
    </w:p>
    <w:p w14:paraId="4DBAF1C4" w14:textId="77777777" w:rsidR="004835A0" w:rsidRPr="002120EB" w:rsidRDefault="004835A0" w:rsidP="004835A0">
      <w:pPr>
        <w:jc w:val="center"/>
        <w:rPr>
          <w:b/>
        </w:rPr>
      </w:pPr>
    </w:p>
    <w:p w14:paraId="17D9D2DC" w14:textId="77777777" w:rsidR="004835A0" w:rsidRPr="002120EB" w:rsidRDefault="004835A0" w:rsidP="004835A0">
      <w:pPr>
        <w:jc w:val="center"/>
        <w:rPr>
          <w:b/>
        </w:rPr>
      </w:pPr>
    </w:p>
    <w:p w14:paraId="1A7AEF8E" w14:textId="77777777" w:rsidR="004835A0" w:rsidRPr="002120EB" w:rsidRDefault="004835A0" w:rsidP="004835A0">
      <w:pPr>
        <w:jc w:val="center"/>
        <w:rPr>
          <w:b/>
        </w:rPr>
      </w:pPr>
    </w:p>
    <w:p w14:paraId="7944E5D0" w14:textId="77777777" w:rsidR="004835A0" w:rsidRPr="002120EB" w:rsidRDefault="004835A0" w:rsidP="004835A0">
      <w:pPr>
        <w:jc w:val="center"/>
        <w:rPr>
          <w:b/>
        </w:rPr>
      </w:pPr>
    </w:p>
    <w:p w14:paraId="6331447C" w14:textId="77777777" w:rsidR="004835A0" w:rsidRPr="002120EB" w:rsidRDefault="004835A0" w:rsidP="004835A0">
      <w:pPr>
        <w:jc w:val="center"/>
        <w:rPr>
          <w:b/>
        </w:rPr>
      </w:pPr>
    </w:p>
    <w:p w14:paraId="741D46D9" w14:textId="77777777" w:rsidR="004835A0" w:rsidRPr="002120EB" w:rsidRDefault="004835A0" w:rsidP="004835A0">
      <w:pPr>
        <w:jc w:val="center"/>
        <w:rPr>
          <w:b/>
        </w:rPr>
      </w:pPr>
    </w:p>
    <w:p w14:paraId="2233F210" w14:textId="77777777" w:rsidR="004835A0" w:rsidRPr="002120EB" w:rsidRDefault="004835A0" w:rsidP="004835A0">
      <w:pPr>
        <w:jc w:val="center"/>
        <w:rPr>
          <w:b/>
        </w:rPr>
      </w:pPr>
    </w:p>
    <w:p w14:paraId="3DDA13C6" w14:textId="77777777" w:rsidR="004835A0" w:rsidRPr="002120EB" w:rsidRDefault="004835A0" w:rsidP="004835A0">
      <w:pPr>
        <w:jc w:val="center"/>
        <w:rPr>
          <w:b/>
        </w:rPr>
      </w:pPr>
    </w:p>
    <w:p w14:paraId="7235631A" w14:textId="77777777" w:rsidR="004835A0" w:rsidRPr="002120EB" w:rsidRDefault="004835A0" w:rsidP="004835A0">
      <w:pPr>
        <w:jc w:val="center"/>
        <w:rPr>
          <w:b/>
        </w:rPr>
      </w:pPr>
    </w:p>
    <w:p w14:paraId="0527C3ED" w14:textId="77777777" w:rsidR="004835A0" w:rsidRPr="002120EB" w:rsidRDefault="004835A0" w:rsidP="004835A0">
      <w:pPr>
        <w:jc w:val="center"/>
        <w:rPr>
          <w:b/>
        </w:rPr>
      </w:pPr>
    </w:p>
    <w:p w14:paraId="619408BA" w14:textId="77777777" w:rsidR="004835A0" w:rsidRPr="002120EB" w:rsidRDefault="004835A0" w:rsidP="004835A0">
      <w:pPr>
        <w:jc w:val="center"/>
        <w:rPr>
          <w:b/>
        </w:rPr>
      </w:pPr>
    </w:p>
    <w:p w14:paraId="071FB92A" w14:textId="77777777" w:rsidR="004835A0" w:rsidRPr="002120EB" w:rsidRDefault="004835A0" w:rsidP="004835A0">
      <w:pPr>
        <w:jc w:val="center"/>
        <w:rPr>
          <w:b/>
        </w:rPr>
      </w:pPr>
    </w:p>
    <w:p w14:paraId="670F41D1" w14:textId="77777777" w:rsidR="004835A0" w:rsidRPr="002120EB" w:rsidRDefault="004835A0" w:rsidP="004835A0">
      <w:pPr>
        <w:jc w:val="center"/>
        <w:rPr>
          <w:b/>
        </w:rPr>
      </w:pPr>
    </w:p>
    <w:p w14:paraId="4F5CECA8" w14:textId="77777777" w:rsidR="004835A0" w:rsidRPr="002120EB" w:rsidRDefault="004835A0" w:rsidP="004835A0">
      <w:pPr>
        <w:jc w:val="center"/>
        <w:rPr>
          <w:b/>
        </w:rPr>
      </w:pPr>
    </w:p>
    <w:p w14:paraId="3AEFBAEE" w14:textId="2507231D" w:rsidR="004835A0" w:rsidRPr="002120EB" w:rsidRDefault="009E75A4" w:rsidP="004835A0">
      <w:pPr>
        <w:jc w:val="center"/>
        <w:rPr>
          <w:b/>
          <w:bCs/>
        </w:rPr>
      </w:pPr>
      <w:r w:rsidRPr="002120EB">
        <w:rPr>
          <w:b/>
          <w:bCs/>
        </w:rPr>
        <w:t>Publiskā sarunu procedūra</w:t>
      </w:r>
    </w:p>
    <w:p w14:paraId="19E30465" w14:textId="77777777" w:rsidR="004835A0" w:rsidRPr="002120EB" w:rsidRDefault="004835A0" w:rsidP="004835A0">
      <w:pPr>
        <w:rPr>
          <w:b/>
          <w:bCs/>
        </w:rPr>
      </w:pPr>
    </w:p>
    <w:p w14:paraId="352C588E" w14:textId="02C5EBCD" w:rsidR="004835A0" w:rsidRPr="002120EB" w:rsidRDefault="009E75A4" w:rsidP="004835A0">
      <w:pPr>
        <w:jc w:val="center"/>
        <w:rPr>
          <w:b/>
          <w:bCs/>
          <w:sz w:val="28"/>
          <w:szCs w:val="28"/>
        </w:rPr>
      </w:pPr>
      <w:r w:rsidRPr="002120EB">
        <w:rPr>
          <w:b/>
          <w:bCs/>
          <w:iCs/>
          <w:sz w:val="28"/>
          <w:szCs w:val="28"/>
        </w:rPr>
        <w:t>“</w:t>
      </w:r>
      <w:proofErr w:type="spellStart"/>
      <w:r w:rsidR="00C5537A" w:rsidRPr="002120EB">
        <w:rPr>
          <w:b/>
          <w:bCs/>
          <w:iCs/>
          <w:sz w:val="28"/>
          <w:szCs w:val="28"/>
        </w:rPr>
        <w:t>Flokulanta</w:t>
      </w:r>
      <w:proofErr w:type="spellEnd"/>
      <w:r w:rsidR="00C5537A" w:rsidRPr="002120EB">
        <w:rPr>
          <w:b/>
          <w:bCs/>
          <w:iCs/>
          <w:sz w:val="28"/>
          <w:szCs w:val="28"/>
        </w:rPr>
        <w:t xml:space="preserve"> piegāde notekūdeņu dūņu apstrādei</w:t>
      </w:r>
      <w:r w:rsidR="004835A0" w:rsidRPr="002120EB">
        <w:rPr>
          <w:b/>
          <w:bCs/>
          <w:sz w:val="28"/>
          <w:szCs w:val="28"/>
        </w:rPr>
        <w:t>”</w:t>
      </w:r>
    </w:p>
    <w:p w14:paraId="014E0C77" w14:textId="092C637B" w:rsidR="004835A0" w:rsidRPr="002120EB" w:rsidRDefault="003111DD" w:rsidP="004835A0">
      <w:pPr>
        <w:jc w:val="center"/>
        <w:rPr>
          <w:b/>
          <w:bCs/>
          <w:iCs/>
        </w:rPr>
      </w:pPr>
      <w:r w:rsidRPr="002120EB">
        <w:rPr>
          <w:b/>
          <w:bCs/>
          <w:iCs/>
          <w:sz w:val="28"/>
          <w:szCs w:val="28"/>
        </w:rPr>
        <w:t xml:space="preserve"> </w:t>
      </w:r>
      <w:r w:rsidR="004835A0" w:rsidRPr="002120EB">
        <w:rPr>
          <w:b/>
          <w:bCs/>
          <w:iCs/>
        </w:rPr>
        <w:t xml:space="preserve">identifikācijas </w:t>
      </w:r>
      <w:r w:rsidR="004835A0" w:rsidRPr="002120EB">
        <w:rPr>
          <w:b/>
        </w:rPr>
        <w:t>Nr.</w:t>
      </w:r>
      <w:r w:rsidR="00943AB2" w:rsidRPr="002120EB">
        <w:rPr>
          <w:b/>
        </w:rPr>
        <w:t xml:space="preserve"> </w:t>
      </w:r>
      <w:r w:rsidR="00EE2B65" w:rsidRPr="002120EB">
        <w:rPr>
          <w:b/>
        </w:rPr>
        <w:t>DŪ-20</w:t>
      </w:r>
      <w:r w:rsidR="004E67F7" w:rsidRPr="002120EB">
        <w:rPr>
          <w:b/>
        </w:rPr>
        <w:t>21</w:t>
      </w:r>
      <w:r w:rsidR="00D07D24" w:rsidRPr="002120EB">
        <w:rPr>
          <w:b/>
        </w:rPr>
        <w:t>/</w:t>
      </w:r>
      <w:r w:rsidR="004E67F7" w:rsidRPr="002120EB">
        <w:rPr>
          <w:b/>
        </w:rPr>
        <w:t>29</w:t>
      </w:r>
    </w:p>
    <w:p w14:paraId="2A40F2A5" w14:textId="77777777" w:rsidR="004835A0" w:rsidRPr="002120EB" w:rsidRDefault="004835A0" w:rsidP="004835A0">
      <w:pPr>
        <w:jc w:val="center"/>
        <w:rPr>
          <w:b/>
          <w:bCs/>
          <w:sz w:val="28"/>
          <w:szCs w:val="28"/>
        </w:rPr>
      </w:pPr>
    </w:p>
    <w:p w14:paraId="18A96D60" w14:textId="77777777" w:rsidR="004835A0" w:rsidRPr="002120EB" w:rsidRDefault="004835A0" w:rsidP="004835A0">
      <w:pPr>
        <w:jc w:val="center"/>
        <w:rPr>
          <w:b/>
          <w:bCs/>
          <w:sz w:val="28"/>
          <w:szCs w:val="28"/>
        </w:rPr>
      </w:pPr>
      <w:smartTag w:uri="schemas-tilde-lv/tildestengine" w:element="veidnes">
        <w:smartTagPr>
          <w:attr w:name="text" w:val="NOLIKUMS&#10;"/>
          <w:attr w:name="baseform" w:val="nolikums"/>
          <w:attr w:name="id" w:val="-1"/>
        </w:smartTagPr>
        <w:r w:rsidRPr="002120EB">
          <w:rPr>
            <w:b/>
            <w:bCs/>
            <w:sz w:val="28"/>
            <w:szCs w:val="28"/>
          </w:rPr>
          <w:t>NOLIKUMS</w:t>
        </w:r>
      </w:smartTag>
    </w:p>
    <w:p w14:paraId="36D5BB27" w14:textId="77777777" w:rsidR="004835A0" w:rsidRPr="002120EB" w:rsidRDefault="004835A0" w:rsidP="004835A0">
      <w:pPr>
        <w:jc w:val="center"/>
        <w:rPr>
          <w:b/>
        </w:rPr>
      </w:pPr>
    </w:p>
    <w:p w14:paraId="40799D00" w14:textId="77777777" w:rsidR="004835A0" w:rsidRPr="002120EB" w:rsidRDefault="004835A0" w:rsidP="004835A0">
      <w:pPr>
        <w:jc w:val="center"/>
        <w:rPr>
          <w:b/>
        </w:rPr>
      </w:pPr>
    </w:p>
    <w:p w14:paraId="1488D248" w14:textId="77777777" w:rsidR="004835A0" w:rsidRPr="002120EB" w:rsidRDefault="004835A0" w:rsidP="004835A0">
      <w:pPr>
        <w:jc w:val="center"/>
        <w:rPr>
          <w:b/>
        </w:rPr>
      </w:pPr>
    </w:p>
    <w:p w14:paraId="5FF7E05B" w14:textId="77777777" w:rsidR="004835A0" w:rsidRPr="002120EB" w:rsidRDefault="004835A0" w:rsidP="004835A0">
      <w:pPr>
        <w:jc w:val="center"/>
        <w:rPr>
          <w:b/>
        </w:rPr>
      </w:pPr>
    </w:p>
    <w:p w14:paraId="4366F8D9" w14:textId="77777777" w:rsidR="004835A0" w:rsidRPr="002120EB" w:rsidRDefault="004835A0" w:rsidP="004835A0">
      <w:pPr>
        <w:jc w:val="center"/>
        <w:rPr>
          <w:b/>
        </w:rPr>
      </w:pPr>
    </w:p>
    <w:p w14:paraId="606564FC" w14:textId="77777777" w:rsidR="004835A0" w:rsidRPr="002120EB" w:rsidRDefault="004835A0" w:rsidP="004835A0">
      <w:pPr>
        <w:jc w:val="center"/>
        <w:rPr>
          <w:b/>
        </w:rPr>
      </w:pPr>
    </w:p>
    <w:p w14:paraId="2CE014AE" w14:textId="77777777" w:rsidR="004835A0" w:rsidRPr="002120EB" w:rsidRDefault="004835A0" w:rsidP="004835A0">
      <w:pPr>
        <w:jc w:val="center"/>
        <w:rPr>
          <w:b/>
        </w:rPr>
      </w:pPr>
    </w:p>
    <w:p w14:paraId="2B8617BA" w14:textId="77777777" w:rsidR="004835A0" w:rsidRPr="002120EB" w:rsidRDefault="004835A0" w:rsidP="004835A0">
      <w:pPr>
        <w:jc w:val="center"/>
        <w:rPr>
          <w:b/>
        </w:rPr>
      </w:pPr>
    </w:p>
    <w:p w14:paraId="5248FD1B" w14:textId="77777777" w:rsidR="004835A0" w:rsidRPr="002120EB" w:rsidRDefault="004835A0" w:rsidP="004835A0">
      <w:pPr>
        <w:jc w:val="center"/>
        <w:rPr>
          <w:b/>
        </w:rPr>
      </w:pPr>
    </w:p>
    <w:p w14:paraId="5522DA09" w14:textId="77777777" w:rsidR="004835A0" w:rsidRPr="002120EB" w:rsidRDefault="004835A0" w:rsidP="004835A0">
      <w:pPr>
        <w:jc w:val="center"/>
        <w:rPr>
          <w:b/>
        </w:rPr>
      </w:pPr>
    </w:p>
    <w:p w14:paraId="35137452" w14:textId="77777777" w:rsidR="004835A0" w:rsidRPr="002120EB" w:rsidRDefault="004835A0" w:rsidP="004835A0">
      <w:pPr>
        <w:jc w:val="center"/>
        <w:rPr>
          <w:b/>
        </w:rPr>
      </w:pPr>
    </w:p>
    <w:p w14:paraId="46623A97" w14:textId="77777777" w:rsidR="004835A0" w:rsidRPr="002120EB" w:rsidRDefault="004835A0" w:rsidP="004835A0">
      <w:pPr>
        <w:jc w:val="center"/>
        <w:rPr>
          <w:b/>
        </w:rPr>
      </w:pPr>
    </w:p>
    <w:p w14:paraId="416E93AA" w14:textId="77777777" w:rsidR="004835A0" w:rsidRPr="002120EB" w:rsidRDefault="004835A0" w:rsidP="004835A0">
      <w:pPr>
        <w:jc w:val="center"/>
        <w:rPr>
          <w:b/>
        </w:rPr>
      </w:pPr>
    </w:p>
    <w:p w14:paraId="4A23AE4F" w14:textId="77777777" w:rsidR="004835A0" w:rsidRPr="002120EB" w:rsidRDefault="004835A0" w:rsidP="004835A0">
      <w:pPr>
        <w:jc w:val="center"/>
        <w:rPr>
          <w:b/>
        </w:rPr>
      </w:pPr>
    </w:p>
    <w:p w14:paraId="55E2E676" w14:textId="77777777" w:rsidR="00115744" w:rsidRPr="002120EB" w:rsidRDefault="00115744" w:rsidP="004835A0">
      <w:pPr>
        <w:jc w:val="center"/>
        <w:rPr>
          <w:b/>
        </w:rPr>
      </w:pPr>
    </w:p>
    <w:p w14:paraId="7CB02DEE" w14:textId="77777777" w:rsidR="00115744" w:rsidRPr="002120EB" w:rsidRDefault="00115744" w:rsidP="004835A0">
      <w:pPr>
        <w:jc w:val="center"/>
        <w:rPr>
          <w:b/>
        </w:rPr>
      </w:pPr>
    </w:p>
    <w:p w14:paraId="0DDF0757" w14:textId="77777777" w:rsidR="00115744" w:rsidRPr="002120EB" w:rsidRDefault="00115744" w:rsidP="004835A0">
      <w:pPr>
        <w:jc w:val="center"/>
        <w:rPr>
          <w:b/>
        </w:rPr>
      </w:pPr>
    </w:p>
    <w:p w14:paraId="40293C18" w14:textId="77777777" w:rsidR="00115744" w:rsidRPr="002120EB" w:rsidRDefault="00115744" w:rsidP="004835A0">
      <w:pPr>
        <w:jc w:val="center"/>
        <w:rPr>
          <w:b/>
        </w:rPr>
      </w:pPr>
    </w:p>
    <w:p w14:paraId="08F333FF" w14:textId="77777777" w:rsidR="00115744" w:rsidRPr="002120EB" w:rsidRDefault="00115744" w:rsidP="004835A0">
      <w:pPr>
        <w:jc w:val="center"/>
        <w:rPr>
          <w:b/>
        </w:rPr>
      </w:pPr>
    </w:p>
    <w:p w14:paraId="751E77DA" w14:textId="77777777" w:rsidR="00115744" w:rsidRPr="002120EB" w:rsidRDefault="00115744" w:rsidP="004835A0">
      <w:pPr>
        <w:jc w:val="center"/>
        <w:rPr>
          <w:b/>
        </w:rPr>
      </w:pPr>
    </w:p>
    <w:p w14:paraId="2CE8EB92" w14:textId="77777777" w:rsidR="00FF628A" w:rsidRPr="002120EB" w:rsidRDefault="00FF628A" w:rsidP="004835A0">
      <w:pPr>
        <w:jc w:val="center"/>
        <w:rPr>
          <w:b/>
        </w:rPr>
      </w:pPr>
    </w:p>
    <w:p w14:paraId="7EA1FFCD" w14:textId="77777777" w:rsidR="00FF628A" w:rsidRPr="002120EB" w:rsidRDefault="00FF628A" w:rsidP="004835A0">
      <w:pPr>
        <w:jc w:val="center"/>
        <w:rPr>
          <w:b/>
        </w:rPr>
      </w:pPr>
    </w:p>
    <w:p w14:paraId="27DF4B6B" w14:textId="77777777" w:rsidR="00FF628A" w:rsidRPr="002120EB" w:rsidRDefault="00FF628A" w:rsidP="004835A0">
      <w:pPr>
        <w:jc w:val="center"/>
        <w:rPr>
          <w:b/>
        </w:rPr>
      </w:pPr>
    </w:p>
    <w:p w14:paraId="3C5D09BC" w14:textId="77777777" w:rsidR="004835A0" w:rsidRPr="002120EB" w:rsidRDefault="004835A0" w:rsidP="004835A0">
      <w:pPr>
        <w:jc w:val="center"/>
        <w:rPr>
          <w:b/>
        </w:rPr>
      </w:pPr>
    </w:p>
    <w:p w14:paraId="584B3E2C" w14:textId="77777777" w:rsidR="004835A0" w:rsidRPr="002120EB" w:rsidRDefault="004835A0" w:rsidP="004835A0">
      <w:pPr>
        <w:jc w:val="center"/>
        <w:rPr>
          <w:b/>
        </w:rPr>
      </w:pPr>
    </w:p>
    <w:p w14:paraId="599D05C2" w14:textId="7912EB8F" w:rsidR="004835A0" w:rsidRPr="002120EB" w:rsidRDefault="004835A0" w:rsidP="004835A0">
      <w:pPr>
        <w:jc w:val="center"/>
        <w:rPr>
          <w:b/>
        </w:rPr>
      </w:pPr>
    </w:p>
    <w:p w14:paraId="65E3CFC6" w14:textId="77777777" w:rsidR="00072896" w:rsidRPr="002120EB" w:rsidRDefault="00072896" w:rsidP="004835A0">
      <w:pPr>
        <w:jc w:val="center"/>
        <w:rPr>
          <w:b/>
        </w:rPr>
      </w:pPr>
    </w:p>
    <w:p w14:paraId="6DEFE176" w14:textId="6A4DDD08" w:rsidR="004835A0" w:rsidRPr="002120EB" w:rsidRDefault="004835A0" w:rsidP="004835A0">
      <w:pPr>
        <w:jc w:val="center"/>
        <w:rPr>
          <w:b/>
        </w:rPr>
      </w:pPr>
    </w:p>
    <w:p w14:paraId="482566AE" w14:textId="77777777" w:rsidR="00A351F4" w:rsidRPr="002120EB" w:rsidRDefault="00A351F4" w:rsidP="004835A0">
      <w:pPr>
        <w:jc w:val="center"/>
        <w:rPr>
          <w:b/>
        </w:rPr>
      </w:pPr>
    </w:p>
    <w:p w14:paraId="26A95DD6" w14:textId="77777777" w:rsidR="0024583C" w:rsidRPr="002120EB" w:rsidRDefault="00594721" w:rsidP="00594721">
      <w:pPr>
        <w:pStyle w:val="Sarakstarindkopa"/>
        <w:widowControl w:val="0"/>
        <w:ind w:left="0"/>
        <w:jc w:val="both"/>
        <w:rPr>
          <w:b/>
          <w:snapToGrid w:val="0"/>
          <w:sz w:val="23"/>
          <w:szCs w:val="23"/>
        </w:rPr>
      </w:pPr>
      <w:r w:rsidRPr="002120EB">
        <w:rPr>
          <w:b/>
          <w:snapToGrid w:val="0"/>
          <w:sz w:val="23"/>
          <w:szCs w:val="23"/>
        </w:rPr>
        <w:lastRenderedPageBreak/>
        <w:t xml:space="preserve">1. </w:t>
      </w:r>
      <w:r w:rsidR="0024583C" w:rsidRPr="002120EB">
        <w:rPr>
          <w:b/>
          <w:snapToGrid w:val="0"/>
          <w:sz w:val="23"/>
          <w:szCs w:val="23"/>
        </w:rPr>
        <w:t>Vispārīgā informācija</w:t>
      </w:r>
    </w:p>
    <w:p w14:paraId="4A8198DC" w14:textId="1529854F" w:rsidR="0024583C" w:rsidRPr="002120EB" w:rsidRDefault="007C38CD" w:rsidP="00B16A9B">
      <w:pPr>
        <w:pStyle w:val="Sarakstarindkopa"/>
        <w:widowControl w:val="0"/>
        <w:numPr>
          <w:ilvl w:val="1"/>
          <w:numId w:val="6"/>
        </w:numPr>
        <w:ind w:left="426" w:hanging="426"/>
        <w:jc w:val="both"/>
        <w:rPr>
          <w:snapToGrid w:val="0"/>
          <w:sz w:val="23"/>
          <w:szCs w:val="23"/>
        </w:rPr>
      </w:pPr>
      <w:r w:rsidRPr="002120EB">
        <w:rPr>
          <w:snapToGrid w:val="0"/>
          <w:sz w:val="23"/>
          <w:szCs w:val="23"/>
        </w:rPr>
        <w:t xml:space="preserve"> </w:t>
      </w:r>
      <w:r w:rsidR="0024583C" w:rsidRPr="002120EB">
        <w:rPr>
          <w:snapToGrid w:val="0"/>
          <w:sz w:val="23"/>
          <w:szCs w:val="23"/>
        </w:rPr>
        <w:t>Iepirkuma identifikācijas numurs: DŪ-20</w:t>
      </w:r>
      <w:r w:rsidR="004E67F7" w:rsidRPr="002120EB">
        <w:rPr>
          <w:snapToGrid w:val="0"/>
          <w:sz w:val="23"/>
          <w:szCs w:val="23"/>
        </w:rPr>
        <w:t>21/29</w:t>
      </w:r>
    </w:p>
    <w:p w14:paraId="68D1F9A6" w14:textId="40414CAA" w:rsidR="0024583C" w:rsidRPr="002120EB" w:rsidRDefault="000A13E3" w:rsidP="007C38CD">
      <w:pPr>
        <w:pStyle w:val="Sarakstarindkopa"/>
        <w:widowControl w:val="0"/>
        <w:tabs>
          <w:tab w:val="left" w:pos="567"/>
        </w:tabs>
        <w:ind w:left="0"/>
        <w:jc w:val="both"/>
        <w:rPr>
          <w:snapToGrid w:val="0"/>
          <w:sz w:val="23"/>
          <w:szCs w:val="23"/>
        </w:rPr>
      </w:pPr>
      <w:r w:rsidRPr="002120EB">
        <w:rPr>
          <w:snapToGrid w:val="0"/>
          <w:sz w:val="23"/>
          <w:szCs w:val="23"/>
        </w:rPr>
        <w:t xml:space="preserve">1.2. </w:t>
      </w:r>
      <w:r w:rsidR="0024583C" w:rsidRPr="002120EB">
        <w:rPr>
          <w:snapToGrid w:val="0"/>
          <w:sz w:val="23"/>
          <w:szCs w:val="23"/>
        </w:rPr>
        <w:t xml:space="preserve">Pasūtītājs: </w:t>
      </w:r>
      <w:r w:rsidR="00614B46" w:rsidRPr="002120EB">
        <w:rPr>
          <w:snapToGrid w:val="0"/>
          <w:sz w:val="23"/>
          <w:szCs w:val="23"/>
        </w:rPr>
        <w:t>S</w:t>
      </w:r>
      <w:r w:rsidR="0024583C" w:rsidRPr="002120EB">
        <w:rPr>
          <w:snapToGrid w:val="0"/>
          <w:sz w:val="23"/>
          <w:szCs w:val="23"/>
        </w:rPr>
        <w:t>abiedrība ar ierobežotu atbildību „Daugavpils ūdens”, reģistrācijas Nr.41503002432, Ūdensvada iela 3, Daugavpils, Latvijas Republika, LV-5401.</w:t>
      </w:r>
    </w:p>
    <w:p w14:paraId="5A634B51" w14:textId="00EB3F71" w:rsidR="0024583C" w:rsidRPr="002120EB" w:rsidRDefault="000A13E3" w:rsidP="000A13E3">
      <w:pPr>
        <w:pStyle w:val="Sarakstarindkopa"/>
        <w:widowControl w:val="0"/>
        <w:ind w:left="0"/>
        <w:jc w:val="both"/>
        <w:rPr>
          <w:snapToGrid w:val="0"/>
          <w:sz w:val="23"/>
          <w:szCs w:val="23"/>
        </w:rPr>
      </w:pPr>
      <w:r w:rsidRPr="002120EB">
        <w:rPr>
          <w:snapToGrid w:val="0"/>
          <w:sz w:val="23"/>
          <w:szCs w:val="23"/>
        </w:rPr>
        <w:t xml:space="preserve">1.3. </w:t>
      </w:r>
      <w:r w:rsidR="0024583C" w:rsidRPr="002120EB">
        <w:rPr>
          <w:snapToGrid w:val="0"/>
          <w:sz w:val="23"/>
          <w:szCs w:val="23"/>
        </w:rPr>
        <w:t>Kontak</w:t>
      </w:r>
      <w:r w:rsidR="007C38CD" w:rsidRPr="002120EB">
        <w:rPr>
          <w:snapToGrid w:val="0"/>
          <w:sz w:val="23"/>
          <w:szCs w:val="23"/>
        </w:rPr>
        <w:t xml:space="preserve">tpersona iepirkumu jautājumos: </w:t>
      </w:r>
      <w:r w:rsidR="004E67F7" w:rsidRPr="002120EB">
        <w:rPr>
          <w:snapToGrid w:val="0"/>
          <w:sz w:val="23"/>
          <w:szCs w:val="23"/>
        </w:rPr>
        <w:t xml:space="preserve">juridiskās nodaļas vecākā </w:t>
      </w:r>
      <w:r w:rsidR="007C38CD" w:rsidRPr="002120EB">
        <w:rPr>
          <w:snapToGrid w:val="0"/>
          <w:sz w:val="23"/>
          <w:szCs w:val="23"/>
        </w:rPr>
        <w:t>i</w:t>
      </w:r>
      <w:r w:rsidR="0024583C" w:rsidRPr="002120EB">
        <w:rPr>
          <w:snapToGrid w:val="0"/>
          <w:sz w:val="23"/>
          <w:szCs w:val="23"/>
        </w:rPr>
        <w:t xml:space="preserve">epirkumu speciāliste </w:t>
      </w:r>
      <w:r w:rsidR="004E67F7" w:rsidRPr="002120EB">
        <w:rPr>
          <w:snapToGrid w:val="0"/>
          <w:sz w:val="23"/>
          <w:szCs w:val="23"/>
        </w:rPr>
        <w:t>Daina Dzalbe</w:t>
      </w:r>
      <w:r w:rsidR="0024583C" w:rsidRPr="002120EB">
        <w:rPr>
          <w:snapToGrid w:val="0"/>
          <w:sz w:val="23"/>
          <w:szCs w:val="23"/>
        </w:rPr>
        <w:t xml:space="preserve">, tālrunis </w:t>
      </w:r>
      <w:r w:rsidR="004E67F7" w:rsidRPr="002120EB">
        <w:rPr>
          <w:snapToGrid w:val="0"/>
          <w:sz w:val="23"/>
          <w:szCs w:val="23"/>
        </w:rPr>
        <w:t>+371 29993927</w:t>
      </w:r>
      <w:r w:rsidR="0024583C" w:rsidRPr="002120EB">
        <w:rPr>
          <w:snapToGrid w:val="0"/>
          <w:sz w:val="23"/>
          <w:szCs w:val="23"/>
        </w:rPr>
        <w:t xml:space="preserve">, e-pasts: </w:t>
      </w:r>
      <w:hyperlink r:id="rId8" w:history="1">
        <w:r w:rsidR="00B3191A" w:rsidRPr="002120EB">
          <w:rPr>
            <w:rStyle w:val="Hipersaite"/>
            <w:snapToGrid w:val="0"/>
            <w:sz w:val="23"/>
            <w:szCs w:val="23"/>
          </w:rPr>
          <w:t>iepirkumu.komisija@daugavpils.udens.lv</w:t>
        </w:r>
      </w:hyperlink>
      <w:r w:rsidR="000B5F5F" w:rsidRPr="002120EB">
        <w:rPr>
          <w:snapToGrid w:val="0"/>
          <w:sz w:val="23"/>
          <w:szCs w:val="23"/>
        </w:rPr>
        <w:t>. Kontaktpersona par iepirkuma priekšmetu - K</w:t>
      </w:r>
      <w:r w:rsidR="00BA5737" w:rsidRPr="002120EB">
        <w:rPr>
          <w:snapToGrid w:val="0"/>
          <w:sz w:val="23"/>
          <w:szCs w:val="23"/>
        </w:rPr>
        <w:t>analizācijas attīrīšanas iekārtu nodaļ</w:t>
      </w:r>
      <w:r w:rsidR="006536B8" w:rsidRPr="002120EB">
        <w:rPr>
          <w:snapToGrid w:val="0"/>
          <w:sz w:val="23"/>
          <w:szCs w:val="23"/>
        </w:rPr>
        <w:t xml:space="preserve">as </w:t>
      </w:r>
      <w:r w:rsidR="00BA5737" w:rsidRPr="002120EB">
        <w:rPr>
          <w:snapToGrid w:val="0"/>
          <w:sz w:val="23"/>
          <w:szCs w:val="23"/>
        </w:rPr>
        <w:t>vadītāj</w:t>
      </w:r>
      <w:r w:rsidR="006536B8" w:rsidRPr="002120EB">
        <w:rPr>
          <w:snapToGrid w:val="0"/>
          <w:sz w:val="23"/>
          <w:szCs w:val="23"/>
        </w:rPr>
        <w:t>a</w:t>
      </w:r>
      <w:r w:rsidR="00BA5737" w:rsidRPr="002120EB">
        <w:rPr>
          <w:snapToGrid w:val="0"/>
          <w:sz w:val="23"/>
          <w:szCs w:val="23"/>
        </w:rPr>
        <w:t xml:space="preserve"> </w:t>
      </w:r>
      <w:r w:rsidR="006536B8" w:rsidRPr="002120EB">
        <w:rPr>
          <w:snapToGrid w:val="0"/>
          <w:sz w:val="23"/>
          <w:szCs w:val="23"/>
        </w:rPr>
        <w:t>Ļubova Bite</w:t>
      </w:r>
      <w:r w:rsidR="00BA5737" w:rsidRPr="002120EB">
        <w:rPr>
          <w:snapToGrid w:val="0"/>
          <w:sz w:val="23"/>
          <w:szCs w:val="23"/>
        </w:rPr>
        <w:t>, mob.</w:t>
      </w:r>
      <w:r w:rsidR="008C49E0" w:rsidRPr="002120EB">
        <w:rPr>
          <w:snapToGrid w:val="0"/>
          <w:sz w:val="23"/>
          <w:szCs w:val="23"/>
        </w:rPr>
        <w:t xml:space="preserve">tālr.+371 </w:t>
      </w:r>
      <w:r w:rsidR="008548C4" w:rsidRPr="002120EB">
        <w:rPr>
          <w:snapToGrid w:val="0"/>
          <w:sz w:val="23"/>
          <w:szCs w:val="23"/>
        </w:rPr>
        <w:t>26678352</w:t>
      </w:r>
      <w:r w:rsidR="000D0CB3" w:rsidRPr="002120EB">
        <w:rPr>
          <w:snapToGrid w:val="0"/>
          <w:sz w:val="23"/>
          <w:szCs w:val="23"/>
        </w:rPr>
        <w:t>,</w:t>
      </w:r>
      <w:r w:rsidR="00BA5737" w:rsidRPr="002120EB">
        <w:rPr>
          <w:snapToGrid w:val="0"/>
          <w:sz w:val="23"/>
          <w:szCs w:val="23"/>
        </w:rPr>
        <w:t xml:space="preserve"> </w:t>
      </w:r>
      <w:r w:rsidR="004E67F7" w:rsidRPr="002120EB">
        <w:rPr>
          <w:snapToGrid w:val="0"/>
          <w:sz w:val="23"/>
          <w:szCs w:val="23"/>
        </w:rPr>
        <w:t xml:space="preserve">               </w:t>
      </w:r>
      <w:r w:rsidR="00BA5737" w:rsidRPr="002120EB">
        <w:rPr>
          <w:snapToGrid w:val="0"/>
          <w:sz w:val="23"/>
          <w:szCs w:val="23"/>
        </w:rPr>
        <w:t xml:space="preserve">e-pasts: </w:t>
      </w:r>
      <w:hyperlink r:id="rId9" w:history="1">
        <w:r w:rsidR="008548C4" w:rsidRPr="002120EB">
          <w:rPr>
            <w:rStyle w:val="Hipersaite"/>
            <w:snapToGrid w:val="0"/>
            <w:sz w:val="23"/>
            <w:szCs w:val="23"/>
          </w:rPr>
          <w:t>bite@daugavpils.udens.lv</w:t>
        </w:r>
      </w:hyperlink>
      <w:r w:rsidR="004E67F7" w:rsidRPr="002120EB">
        <w:rPr>
          <w:rStyle w:val="Hipersaite"/>
          <w:snapToGrid w:val="0"/>
          <w:sz w:val="23"/>
          <w:szCs w:val="23"/>
        </w:rPr>
        <w:t>.</w:t>
      </w:r>
      <w:r w:rsidR="00BA5737" w:rsidRPr="002120EB">
        <w:rPr>
          <w:snapToGrid w:val="0"/>
          <w:sz w:val="23"/>
          <w:szCs w:val="23"/>
        </w:rPr>
        <w:t xml:space="preserve"> </w:t>
      </w:r>
    </w:p>
    <w:p w14:paraId="62E120B0" w14:textId="207A0792" w:rsidR="00A06D85" w:rsidRPr="002120EB" w:rsidRDefault="0024583C" w:rsidP="00B16A9B">
      <w:pPr>
        <w:pStyle w:val="Sarakstarindkopa"/>
        <w:numPr>
          <w:ilvl w:val="1"/>
          <w:numId w:val="7"/>
        </w:numPr>
        <w:tabs>
          <w:tab w:val="left" w:pos="426"/>
        </w:tabs>
        <w:ind w:left="0" w:firstLine="0"/>
        <w:jc w:val="both"/>
        <w:rPr>
          <w:snapToGrid w:val="0"/>
          <w:sz w:val="23"/>
          <w:szCs w:val="23"/>
        </w:rPr>
      </w:pPr>
      <w:r w:rsidRPr="002120EB">
        <w:rPr>
          <w:snapToGrid w:val="0"/>
          <w:sz w:val="23"/>
          <w:szCs w:val="23"/>
        </w:rPr>
        <w:t>Pasūtītāja prasībām atbilstošo piedāvājumu izvēles kritērijs:</w:t>
      </w:r>
      <w:r w:rsidR="008C49E0" w:rsidRPr="002120EB">
        <w:rPr>
          <w:snapToGrid w:val="0"/>
          <w:sz w:val="23"/>
          <w:szCs w:val="23"/>
        </w:rPr>
        <w:t xml:space="preserve"> </w:t>
      </w:r>
      <w:r w:rsidR="00A06D85" w:rsidRPr="002120EB">
        <w:rPr>
          <w:b/>
          <w:bCs/>
          <w:snapToGrid w:val="0"/>
          <w:sz w:val="23"/>
          <w:szCs w:val="23"/>
        </w:rPr>
        <w:t>saimnieciski izdevīgākais piedāvājums</w:t>
      </w:r>
      <w:r w:rsidR="00950602" w:rsidRPr="002120EB">
        <w:rPr>
          <w:snapToGrid w:val="0"/>
          <w:sz w:val="23"/>
          <w:szCs w:val="23"/>
        </w:rPr>
        <w:t>.</w:t>
      </w:r>
    </w:p>
    <w:p w14:paraId="648968D0" w14:textId="77777777" w:rsidR="0024583C" w:rsidRPr="002120EB" w:rsidRDefault="007C1333" w:rsidP="00B16A9B">
      <w:pPr>
        <w:pStyle w:val="Sarakstarindkopa"/>
        <w:widowControl w:val="0"/>
        <w:numPr>
          <w:ilvl w:val="1"/>
          <w:numId w:val="7"/>
        </w:numPr>
        <w:ind w:left="426" w:hanging="426"/>
        <w:jc w:val="both"/>
        <w:rPr>
          <w:snapToGrid w:val="0"/>
          <w:sz w:val="23"/>
          <w:szCs w:val="23"/>
        </w:rPr>
      </w:pPr>
      <w:r w:rsidRPr="002120EB">
        <w:rPr>
          <w:snapToGrid w:val="0"/>
          <w:sz w:val="23"/>
          <w:szCs w:val="23"/>
        </w:rPr>
        <w:t xml:space="preserve"> </w:t>
      </w:r>
      <w:r w:rsidR="0024583C" w:rsidRPr="002120EB">
        <w:rPr>
          <w:snapToGrid w:val="0"/>
          <w:sz w:val="23"/>
          <w:szCs w:val="23"/>
        </w:rPr>
        <w:t>Pretendents nav tiesīgs iesniegt piedāvājuma variantus.</w:t>
      </w:r>
    </w:p>
    <w:p w14:paraId="0686DB91" w14:textId="4BAC1DA7" w:rsidR="00A36458" w:rsidRPr="002120EB" w:rsidRDefault="007C1333" w:rsidP="00B16A9B">
      <w:pPr>
        <w:pStyle w:val="Sarakstarindkopa"/>
        <w:widowControl w:val="0"/>
        <w:numPr>
          <w:ilvl w:val="1"/>
          <w:numId w:val="7"/>
        </w:numPr>
        <w:ind w:left="426" w:hanging="426"/>
        <w:jc w:val="both"/>
        <w:rPr>
          <w:sz w:val="23"/>
          <w:szCs w:val="23"/>
        </w:rPr>
      </w:pPr>
      <w:r w:rsidRPr="002120EB">
        <w:rPr>
          <w:sz w:val="23"/>
          <w:szCs w:val="23"/>
        </w:rPr>
        <w:t xml:space="preserve"> </w:t>
      </w:r>
      <w:r w:rsidR="00A36458" w:rsidRPr="002120EB">
        <w:rPr>
          <w:sz w:val="23"/>
          <w:szCs w:val="23"/>
        </w:rPr>
        <w:t xml:space="preserve">Piedāvājuma nodrošinājums </w:t>
      </w:r>
      <w:r w:rsidR="000E791D" w:rsidRPr="002120EB">
        <w:rPr>
          <w:b/>
          <w:sz w:val="23"/>
          <w:szCs w:val="23"/>
        </w:rPr>
        <w:t>ir</w:t>
      </w:r>
      <w:r w:rsidR="00A36458" w:rsidRPr="002120EB">
        <w:rPr>
          <w:sz w:val="23"/>
          <w:szCs w:val="23"/>
        </w:rPr>
        <w:t xml:space="preserve"> paredzēts.</w:t>
      </w:r>
    </w:p>
    <w:p w14:paraId="7EA201A5" w14:textId="1071F42F" w:rsidR="00A36458" w:rsidRPr="002120EB" w:rsidRDefault="00703DA8" w:rsidP="00703DA8">
      <w:pPr>
        <w:widowControl w:val="0"/>
        <w:jc w:val="both"/>
        <w:rPr>
          <w:sz w:val="23"/>
          <w:szCs w:val="23"/>
        </w:rPr>
      </w:pPr>
      <w:r w:rsidRPr="002120EB">
        <w:rPr>
          <w:sz w:val="23"/>
          <w:szCs w:val="23"/>
        </w:rPr>
        <w:t>1.</w:t>
      </w:r>
      <w:r w:rsidR="003443E4" w:rsidRPr="002120EB">
        <w:rPr>
          <w:sz w:val="23"/>
          <w:szCs w:val="23"/>
        </w:rPr>
        <w:t>7</w:t>
      </w:r>
      <w:r w:rsidRPr="002120EB">
        <w:rPr>
          <w:sz w:val="23"/>
          <w:szCs w:val="23"/>
        </w:rPr>
        <w:t xml:space="preserve">. </w:t>
      </w:r>
      <w:r w:rsidR="00A36458" w:rsidRPr="002120EB">
        <w:rPr>
          <w:sz w:val="23"/>
          <w:szCs w:val="23"/>
        </w:rPr>
        <w:t xml:space="preserve">Līguma izpildes garantija </w:t>
      </w:r>
      <w:r w:rsidR="000E791D" w:rsidRPr="002120EB">
        <w:rPr>
          <w:b/>
          <w:sz w:val="23"/>
          <w:szCs w:val="23"/>
        </w:rPr>
        <w:t>ir</w:t>
      </w:r>
      <w:r w:rsidR="00A36458" w:rsidRPr="002120EB">
        <w:rPr>
          <w:sz w:val="23"/>
          <w:szCs w:val="23"/>
        </w:rPr>
        <w:t xml:space="preserve"> paredzēta.</w:t>
      </w:r>
    </w:p>
    <w:p w14:paraId="35851765" w14:textId="77777777" w:rsidR="004828AC" w:rsidRPr="002120EB" w:rsidRDefault="004828AC" w:rsidP="00703DA8">
      <w:pPr>
        <w:widowControl w:val="0"/>
        <w:jc w:val="both"/>
        <w:rPr>
          <w:sz w:val="23"/>
          <w:szCs w:val="23"/>
        </w:rPr>
      </w:pPr>
    </w:p>
    <w:p w14:paraId="28260B15" w14:textId="77777777" w:rsidR="00C27C5A" w:rsidRPr="002120EB" w:rsidRDefault="00F039C1" w:rsidP="00F039C1">
      <w:pPr>
        <w:pStyle w:val="Sarakstarindkopa"/>
        <w:widowControl w:val="0"/>
        <w:ind w:left="0"/>
        <w:jc w:val="both"/>
        <w:rPr>
          <w:b/>
          <w:sz w:val="23"/>
          <w:szCs w:val="23"/>
        </w:rPr>
      </w:pPr>
      <w:r w:rsidRPr="002120EB">
        <w:rPr>
          <w:b/>
          <w:sz w:val="23"/>
          <w:szCs w:val="23"/>
        </w:rPr>
        <w:t xml:space="preserve">2. </w:t>
      </w:r>
      <w:r w:rsidR="00C27C5A" w:rsidRPr="002120EB">
        <w:rPr>
          <w:b/>
          <w:sz w:val="23"/>
          <w:szCs w:val="23"/>
        </w:rPr>
        <w:t>Informācija attiecībā uz iepirkuma procedūras rezultātā noslēdzamā tiesiskā darījuma būtiskām sastāvdaļām.</w:t>
      </w:r>
    </w:p>
    <w:p w14:paraId="21956F46" w14:textId="4D3E3B33" w:rsidR="00A060D5" w:rsidRPr="002120EB" w:rsidRDefault="00C24F88" w:rsidP="00521A7F">
      <w:pPr>
        <w:widowControl w:val="0"/>
        <w:tabs>
          <w:tab w:val="left" w:pos="284"/>
        </w:tabs>
        <w:jc w:val="both"/>
        <w:rPr>
          <w:bCs/>
          <w:sz w:val="23"/>
          <w:szCs w:val="23"/>
        </w:rPr>
      </w:pPr>
      <w:r w:rsidRPr="002120EB">
        <w:rPr>
          <w:sz w:val="23"/>
          <w:szCs w:val="23"/>
        </w:rPr>
        <w:t xml:space="preserve">2.1. </w:t>
      </w:r>
      <w:r w:rsidR="00C27C5A" w:rsidRPr="002120EB">
        <w:rPr>
          <w:sz w:val="23"/>
          <w:szCs w:val="23"/>
        </w:rPr>
        <w:t>Iepirkuma priekšmets:</w:t>
      </w:r>
      <w:r w:rsidR="00A060D5" w:rsidRPr="002120EB">
        <w:rPr>
          <w:sz w:val="23"/>
          <w:szCs w:val="23"/>
        </w:rPr>
        <w:t xml:space="preserve"> </w:t>
      </w:r>
      <w:proofErr w:type="spellStart"/>
      <w:r w:rsidR="00A060D5" w:rsidRPr="002120EB">
        <w:rPr>
          <w:sz w:val="23"/>
          <w:szCs w:val="23"/>
        </w:rPr>
        <w:t>flokulanta</w:t>
      </w:r>
      <w:proofErr w:type="spellEnd"/>
      <w:r w:rsidR="00A060D5" w:rsidRPr="002120EB">
        <w:rPr>
          <w:sz w:val="23"/>
          <w:szCs w:val="23"/>
        </w:rPr>
        <w:t xml:space="preserve"> piegāde notekūdeņu dūņu apstrādei (dūņu atūdeņošanai),</w:t>
      </w:r>
      <w:r w:rsidR="00A060D5" w:rsidRPr="002120EB">
        <w:rPr>
          <w:b/>
          <w:sz w:val="23"/>
          <w:szCs w:val="23"/>
        </w:rPr>
        <w:t xml:space="preserve"> </w:t>
      </w:r>
      <w:r w:rsidR="00A060D5" w:rsidRPr="002120EB">
        <w:rPr>
          <w:bCs/>
          <w:sz w:val="23"/>
          <w:szCs w:val="23"/>
        </w:rPr>
        <w:t>(turpmāk – prece) saskaņā ar tehniskās specifikācijas (2.pielikums) un iepirkuma līguma prasībām (</w:t>
      </w:r>
      <w:r w:rsidR="00D74886" w:rsidRPr="002120EB">
        <w:rPr>
          <w:bCs/>
          <w:sz w:val="23"/>
          <w:szCs w:val="23"/>
        </w:rPr>
        <w:t>7</w:t>
      </w:r>
      <w:r w:rsidR="00A060D5" w:rsidRPr="002120EB">
        <w:rPr>
          <w:bCs/>
          <w:sz w:val="23"/>
          <w:szCs w:val="23"/>
        </w:rPr>
        <w:t>.pielikums).</w:t>
      </w:r>
    </w:p>
    <w:p w14:paraId="1E2B3146" w14:textId="6850030A" w:rsidR="002D6312" w:rsidRPr="002120EB" w:rsidRDefault="00B32DA8" w:rsidP="00A060D5">
      <w:pPr>
        <w:widowControl w:val="0"/>
        <w:jc w:val="both"/>
        <w:rPr>
          <w:b/>
          <w:color w:val="000000" w:themeColor="text1"/>
          <w:sz w:val="23"/>
          <w:szCs w:val="23"/>
        </w:rPr>
      </w:pPr>
      <w:r w:rsidRPr="002120EB">
        <w:rPr>
          <w:bCs/>
          <w:sz w:val="23"/>
          <w:szCs w:val="23"/>
        </w:rPr>
        <w:t>2.2.</w:t>
      </w:r>
      <w:r w:rsidR="00C05BB7" w:rsidRPr="002120EB">
        <w:rPr>
          <w:bCs/>
          <w:sz w:val="23"/>
          <w:szCs w:val="23"/>
        </w:rPr>
        <w:t xml:space="preserve"> </w:t>
      </w:r>
      <w:r w:rsidR="002D6312" w:rsidRPr="002120EB">
        <w:rPr>
          <w:bCs/>
          <w:sz w:val="23"/>
          <w:szCs w:val="23"/>
        </w:rPr>
        <w:t>Iepirkuma priekšmeta CPV kods</w:t>
      </w:r>
      <w:r w:rsidR="002D6312" w:rsidRPr="002120EB">
        <w:rPr>
          <w:b/>
          <w:sz w:val="23"/>
          <w:szCs w:val="23"/>
        </w:rPr>
        <w:t xml:space="preserve">: </w:t>
      </w:r>
      <w:r w:rsidR="00BA5737" w:rsidRPr="002120EB">
        <w:rPr>
          <w:sz w:val="23"/>
          <w:szCs w:val="23"/>
        </w:rPr>
        <w:t>24000000 -</w:t>
      </w:r>
      <w:r w:rsidR="0036791F" w:rsidRPr="002120EB">
        <w:rPr>
          <w:sz w:val="23"/>
          <w:szCs w:val="23"/>
        </w:rPr>
        <w:t xml:space="preserve"> </w:t>
      </w:r>
      <w:r w:rsidR="00BA5737" w:rsidRPr="002120EB">
        <w:rPr>
          <w:sz w:val="23"/>
          <w:szCs w:val="23"/>
        </w:rPr>
        <w:t>4 “</w:t>
      </w:r>
      <w:r w:rsidR="0011231A" w:rsidRPr="002120EB">
        <w:rPr>
          <w:sz w:val="23"/>
          <w:szCs w:val="23"/>
        </w:rPr>
        <w:t>Ķīmiskie produkti</w:t>
      </w:r>
      <w:r w:rsidR="00BA5737" w:rsidRPr="002120EB">
        <w:rPr>
          <w:sz w:val="23"/>
          <w:szCs w:val="23"/>
        </w:rPr>
        <w:t>”</w:t>
      </w:r>
    </w:p>
    <w:p w14:paraId="7A0DFA75" w14:textId="18FB8FF7" w:rsidR="002D6312" w:rsidRPr="002120EB" w:rsidRDefault="00B32DA8" w:rsidP="00C05BB7">
      <w:pPr>
        <w:widowControl w:val="0"/>
        <w:jc w:val="both"/>
        <w:rPr>
          <w:sz w:val="23"/>
          <w:szCs w:val="23"/>
        </w:rPr>
      </w:pPr>
      <w:r w:rsidRPr="002120EB">
        <w:rPr>
          <w:sz w:val="23"/>
          <w:szCs w:val="23"/>
        </w:rPr>
        <w:t>2.3.</w:t>
      </w:r>
      <w:r w:rsidR="006B4F49" w:rsidRPr="002120EB">
        <w:rPr>
          <w:sz w:val="23"/>
          <w:szCs w:val="23"/>
        </w:rPr>
        <w:t xml:space="preserve"> </w:t>
      </w:r>
      <w:r w:rsidR="002D6312" w:rsidRPr="002120EB">
        <w:rPr>
          <w:sz w:val="23"/>
          <w:szCs w:val="23"/>
        </w:rPr>
        <w:t>Iepirkuma priekšmets</w:t>
      </w:r>
      <w:r w:rsidR="002D6312" w:rsidRPr="002120EB">
        <w:rPr>
          <w:b/>
          <w:sz w:val="23"/>
          <w:szCs w:val="23"/>
        </w:rPr>
        <w:t xml:space="preserve"> </w:t>
      </w:r>
      <w:r w:rsidR="002D6312" w:rsidRPr="002120EB">
        <w:rPr>
          <w:b/>
          <w:i/>
          <w:sz w:val="23"/>
          <w:szCs w:val="23"/>
        </w:rPr>
        <w:t>nav</w:t>
      </w:r>
      <w:r w:rsidR="002D6312" w:rsidRPr="002120EB">
        <w:rPr>
          <w:b/>
          <w:sz w:val="23"/>
          <w:szCs w:val="23"/>
        </w:rPr>
        <w:t xml:space="preserve"> sadalīts daļās</w:t>
      </w:r>
      <w:r w:rsidR="002D6312" w:rsidRPr="002120EB">
        <w:rPr>
          <w:sz w:val="23"/>
          <w:szCs w:val="23"/>
        </w:rPr>
        <w:t>.</w:t>
      </w:r>
    </w:p>
    <w:p w14:paraId="054E44E8" w14:textId="4907D7CC" w:rsidR="002D6312" w:rsidRPr="002120EB" w:rsidRDefault="00B32DA8" w:rsidP="00C05BB7">
      <w:pPr>
        <w:widowControl w:val="0"/>
        <w:jc w:val="both"/>
        <w:rPr>
          <w:color w:val="000000" w:themeColor="text1"/>
          <w:sz w:val="23"/>
          <w:szCs w:val="23"/>
        </w:rPr>
      </w:pPr>
      <w:r w:rsidRPr="002120EB">
        <w:rPr>
          <w:color w:val="000000" w:themeColor="text1"/>
          <w:sz w:val="23"/>
          <w:szCs w:val="23"/>
        </w:rPr>
        <w:t>2.4</w:t>
      </w:r>
      <w:r w:rsidR="00C05BB7" w:rsidRPr="002120EB">
        <w:rPr>
          <w:color w:val="000000" w:themeColor="text1"/>
          <w:sz w:val="23"/>
          <w:szCs w:val="23"/>
        </w:rPr>
        <w:t>.</w:t>
      </w:r>
      <w:r w:rsidR="006B4F49" w:rsidRPr="002120EB">
        <w:rPr>
          <w:color w:val="000000" w:themeColor="text1"/>
          <w:sz w:val="23"/>
          <w:szCs w:val="23"/>
        </w:rPr>
        <w:t xml:space="preserve"> </w:t>
      </w:r>
      <w:r w:rsidR="002D6312" w:rsidRPr="002120EB">
        <w:rPr>
          <w:color w:val="000000" w:themeColor="text1"/>
          <w:sz w:val="23"/>
          <w:szCs w:val="23"/>
        </w:rPr>
        <w:t>Paredzamā līgumcena:</w:t>
      </w:r>
      <w:r w:rsidR="0073779F" w:rsidRPr="002120EB">
        <w:rPr>
          <w:b/>
          <w:color w:val="000000" w:themeColor="text1"/>
          <w:sz w:val="23"/>
          <w:szCs w:val="23"/>
        </w:rPr>
        <w:t xml:space="preserve"> </w:t>
      </w:r>
      <w:r w:rsidR="00F037B4" w:rsidRPr="002120EB">
        <w:rPr>
          <w:b/>
          <w:sz w:val="23"/>
          <w:szCs w:val="23"/>
        </w:rPr>
        <w:t>75 600</w:t>
      </w:r>
      <w:r w:rsidR="00A0019A" w:rsidRPr="002120EB">
        <w:rPr>
          <w:b/>
          <w:sz w:val="23"/>
          <w:szCs w:val="23"/>
        </w:rPr>
        <w:t xml:space="preserve">.00 </w:t>
      </w:r>
      <w:r w:rsidR="002D6312" w:rsidRPr="002120EB">
        <w:rPr>
          <w:b/>
          <w:sz w:val="23"/>
          <w:szCs w:val="23"/>
        </w:rPr>
        <w:t xml:space="preserve">EUR </w:t>
      </w:r>
      <w:r w:rsidR="002D6312" w:rsidRPr="002120EB">
        <w:rPr>
          <w:b/>
          <w:color w:val="000000" w:themeColor="text1"/>
          <w:sz w:val="23"/>
          <w:szCs w:val="23"/>
        </w:rPr>
        <w:t>(bez PVN).</w:t>
      </w:r>
    </w:p>
    <w:p w14:paraId="26B62910" w14:textId="66F65A1B" w:rsidR="002D6312" w:rsidRPr="002120EB" w:rsidRDefault="00B32DA8" w:rsidP="00196B74">
      <w:pPr>
        <w:pStyle w:val="Sarakstarindkopa"/>
        <w:tabs>
          <w:tab w:val="left" w:pos="567"/>
        </w:tabs>
        <w:ind w:left="0"/>
        <w:jc w:val="both"/>
        <w:rPr>
          <w:sz w:val="23"/>
          <w:szCs w:val="23"/>
        </w:rPr>
      </w:pPr>
      <w:r w:rsidRPr="002120EB">
        <w:rPr>
          <w:sz w:val="23"/>
          <w:szCs w:val="23"/>
        </w:rPr>
        <w:t>2.5</w:t>
      </w:r>
      <w:r w:rsidR="00C05BB7" w:rsidRPr="002120EB">
        <w:rPr>
          <w:sz w:val="23"/>
          <w:szCs w:val="23"/>
        </w:rPr>
        <w:t xml:space="preserve">. </w:t>
      </w:r>
      <w:r w:rsidR="00A044C9" w:rsidRPr="002120EB">
        <w:rPr>
          <w:sz w:val="23"/>
          <w:szCs w:val="23"/>
        </w:rPr>
        <w:t>Pretendentam</w:t>
      </w:r>
      <w:r w:rsidR="002D6312" w:rsidRPr="002120EB">
        <w:rPr>
          <w:sz w:val="23"/>
          <w:szCs w:val="23"/>
        </w:rPr>
        <w:t xml:space="preserve"> ir jānodrošina piedāvājuma iesniegšana ar visām </w:t>
      </w:r>
      <w:r w:rsidR="00196B74" w:rsidRPr="002120EB">
        <w:rPr>
          <w:sz w:val="23"/>
          <w:szCs w:val="23"/>
        </w:rPr>
        <w:t xml:space="preserve">tehniskajā specifikācijā </w:t>
      </w:r>
      <w:r w:rsidR="002D6312" w:rsidRPr="002120EB">
        <w:rPr>
          <w:sz w:val="23"/>
          <w:szCs w:val="23"/>
        </w:rPr>
        <w:t>norādītām pozīcijām.</w:t>
      </w:r>
    </w:p>
    <w:p w14:paraId="355207CE" w14:textId="2F3138DB" w:rsidR="002D6312" w:rsidRPr="002120EB" w:rsidRDefault="00B32DA8" w:rsidP="00AE55BF">
      <w:pPr>
        <w:jc w:val="both"/>
        <w:rPr>
          <w:sz w:val="23"/>
          <w:szCs w:val="23"/>
        </w:rPr>
      </w:pPr>
      <w:r w:rsidRPr="002120EB">
        <w:rPr>
          <w:sz w:val="23"/>
          <w:szCs w:val="23"/>
        </w:rPr>
        <w:t>2.6</w:t>
      </w:r>
      <w:r w:rsidR="00AE55BF" w:rsidRPr="002120EB">
        <w:rPr>
          <w:sz w:val="23"/>
          <w:szCs w:val="23"/>
        </w:rPr>
        <w:t>.</w:t>
      </w:r>
      <w:r w:rsidR="00073E7D" w:rsidRPr="002120EB">
        <w:rPr>
          <w:sz w:val="23"/>
          <w:szCs w:val="23"/>
        </w:rPr>
        <w:t xml:space="preserve"> </w:t>
      </w:r>
      <w:r w:rsidR="002D6312" w:rsidRPr="002120EB">
        <w:rPr>
          <w:sz w:val="23"/>
          <w:szCs w:val="23"/>
        </w:rPr>
        <w:t xml:space="preserve">Piegādes vieta – </w:t>
      </w:r>
      <w:r w:rsidR="00073E7D" w:rsidRPr="002120EB">
        <w:rPr>
          <w:sz w:val="23"/>
          <w:szCs w:val="23"/>
        </w:rPr>
        <w:t>Daugavas iela 32,</w:t>
      </w:r>
      <w:r w:rsidR="002D6312" w:rsidRPr="002120EB">
        <w:rPr>
          <w:sz w:val="23"/>
          <w:szCs w:val="23"/>
        </w:rPr>
        <w:t xml:space="preserve"> Daugavpilī</w:t>
      </w:r>
      <w:r w:rsidR="002D6312" w:rsidRPr="002120EB">
        <w:rPr>
          <w:rFonts w:eastAsia="Calibri"/>
          <w:bCs/>
          <w:sz w:val="23"/>
          <w:szCs w:val="23"/>
          <w:lang w:eastAsia="en-US"/>
        </w:rPr>
        <w:t>, Latvijā.</w:t>
      </w:r>
    </w:p>
    <w:p w14:paraId="27023E22" w14:textId="59AB2B5B" w:rsidR="002D6312" w:rsidRPr="002120EB" w:rsidRDefault="00B32DA8" w:rsidP="00AE55BF">
      <w:pPr>
        <w:widowControl w:val="0"/>
        <w:jc w:val="both"/>
        <w:rPr>
          <w:sz w:val="23"/>
          <w:szCs w:val="23"/>
        </w:rPr>
      </w:pPr>
      <w:r w:rsidRPr="002120EB">
        <w:rPr>
          <w:sz w:val="23"/>
          <w:szCs w:val="23"/>
        </w:rPr>
        <w:t>2.7</w:t>
      </w:r>
      <w:r w:rsidR="00AE55BF" w:rsidRPr="002120EB">
        <w:rPr>
          <w:sz w:val="23"/>
          <w:szCs w:val="23"/>
        </w:rPr>
        <w:t>.</w:t>
      </w:r>
      <w:r w:rsidR="007B25B6" w:rsidRPr="002120EB">
        <w:rPr>
          <w:sz w:val="23"/>
          <w:szCs w:val="23"/>
        </w:rPr>
        <w:t xml:space="preserve"> </w:t>
      </w:r>
      <w:r w:rsidR="00E45ABB" w:rsidRPr="002120EB">
        <w:t>Iepirkuma līguma darbības termiņš –</w:t>
      </w:r>
      <w:r w:rsidR="00E45ABB" w:rsidRPr="002120EB">
        <w:rPr>
          <w:b/>
        </w:rPr>
        <w:t xml:space="preserve"> </w:t>
      </w:r>
      <w:r w:rsidR="00E45ABB" w:rsidRPr="002120EB">
        <w:t>no līguma spēkā stāšanās brīža līdz brīdim kamēr tiek sasniegts Pasūtītāja organizētā iepirkuma ietvaros noteiktais limits jeb maksimālā preču piegādes kopējā vērtība. Jebkurā gadījumā līgums darbojas ne ilgāk par 24 (divdesmit četriem) mēnešiem no tā spēkā stāšanās dienas</w:t>
      </w:r>
      <w:r w:rsidR="000B5F5F" w:rsidRPr="002120EB">
        <w:rPr>
          <w:sz w:val="23"/>
          <w:szCs w:val="23"/>
        </w:rPr>
        <w:t xml:space="preserve">. </w:t>
      </w:r>
    </w:p>
    <w:p w14:paraId="3856DF88" w14:textId="77777777" w:rsidR="004828AC" w:rsidRPr="002120EB" w:rsidRDefault="004828AC" w:rsidP="00AE55BF">
      <w:pPr>
        <w:widowControl w:val="0"/>
        <w:jc w:val="both"/>
        <w:rPr>
          <w:sz w:val="23"/>
          <w:szCs w:val="23"/>
        </w:rPr>
      </w:pPr>
    </w:p>
    <w:p w14:paraId="1C165F18" w14:textId="43E191BB" w:rsidR="00E86ED8" w:rsidRPr="002120EB" w:rsidRDefault="000C2E89" w:rsidP="00E10FF5">
      <w:pPr>
        <w:pStyle w:val="Sarakstarindkopa"/>
        <w:widowControl w:val="0"/>
        <w:ind w:left="0"/>
        <w:jc w:val="both"/>
        <w:rPr>
          <w:sz w:val="23"/>
          <w:szCs w:val="23"/>
        </w:rPr>
      </w:pPr>
      <w:r w:rsidRPr="002120EB">
        <w:rPr>
          <w:b/>
          <w:iCs/>
          <w:sz w:val="23"/>
          <w:szCs w:val="23"/>
        </w:rPr>
        <w:t>3</w:t>
      </w:r>
      <w:r w:rsidR="00626D7D" w:rsidRPr="002120EB">
        <w:rPr>
          <w:b/>
          <w:iCs/>
          <w:sz w:val="23"/>
          <w:szCs w:val="23"/>
        </w:rPr>
        <w:t xml:space="preserve">. </w:t>
      </w:r>
      <w:r w:rsidR="00E86ED8" w:rsidRPr="002120EB">
        <w:rPr>
          <w:b/>
          <w:iCs/>
          <w:sz w:val="23"/>
          <w:szCs w:val="23"/>
        </w:rPr>
        <w:t>Informācija par iepirkumu</w:t>
      </w:r>
    </w:p>
    <w:p w14:paraId="4AA80A82" w14:textId="6587B2A8" w:rsidR="006326A8" w:rsidRPr="002120EB" w:rsidRDefault="000C2E89" w:rsidP="00E10FF5">
      <w:pPr>
        <w:widowControl w:val="0"/>
        <w:jc w:val="both"/>
        <w:rPr>
          <w:bCs/>
          <w:snapToGrid w:val="0"/>
          <w:sz w:val="23"/>
          <w:szCs w:val="23"/>
        </w:rPr>
      </w:pPr>
      <w:r w:rsidRPr="002120EB">
        <w:rPr>
          <w:bCs/>
          <w:snapToGrid w:val="0"/>
          <w:sz w:val="23"/>
          <w:szCs w:val="23"/>
        </w:rPr>
        <w:t>3</w:t>
      </w:r>
      <w:r w:rsidR="000567A9" w:rsidRPr="002120EB">
        <w:rPr>
          <w:bCs/>
          <w:snapToGrid w:val="0"/>
          <w:sz w:val="23"/>
          <w:szCs w:val="23"/>
        </w:rPr>
        <w:t>.1.</w:t>
      </w:r>
      <w:r w:rsidR="00E86ED8" w:rsidRPr="002120EB">
        <w:rPr>
          <w:bCs/>
          <w:snapToGrid w:val="0"/>
          <w:sz w:val="23"/>
          <w:szCs w:val="23"/>
        </w:rPr>
        <w:t xml:space="preserve">Informāciju par iepirkumu pasūtītājs publicē savā mājas lapā </w:t>
      </w:r>
      <w:hyperlink r:id="rId10" w:history="1">
        <w:r w:rsidR="00E86ED8" w:rsidRPr="002120EB">
          <w:rPr>
            <w:rStyle w:val="Hipersaite"/>
            <w:bCs/>
            <w:snapToGrid w:val="0"/>
            <w:sz w:val="23"/>
            <w:szCs w:val="23"/>
          </w:rPr>
          <w:t>www.daugavpils.udens.lv</w:t>
        </w:r>
      </w:hyperlink>
      <w:r w:rsidR="00E86ED8" w:rsidRPr="002120EB">
        <w:rPr>
          <w:bCs/>
          <w:snapToGrid w:val="0"/>
          <w:sz w:val="23"/>
          <w:szCs w:val="23"/>
        </w:rPr>
        <w:t xml:space="preserve"> –</w:t>
      </w:r>
      <w:r w:rsidR="000E41FF">
        <w:rPr>
          <w:bCs/>
          <w:snapToGrid w:val="0"/>
          <w:sz w:val="23"/>
          <w:szCs w:val="23"/>
        </w:rPr>
        <w:t xml:space="preserve"> </w:t>
      </w:r>
      <w:r w:rsidR="00E86ED8" w:rsidRPr="002120EB">
        <w:rPr>
          <w:bCs/>
          <w:snapToGrid w:val="0"/>
          <w:sz w:val="23"/>
          <w:szCs w:val="23"/>
        </w:rPr>
        <w:t>sadaļā “Iepirkumi un mantas atsavināšana</w:t>
      </w:r>
      <w:r w:rsidR="006326A8" w:rsidRPr="002120EB">
        <w:rPr>
          <w:bCs/>
          <w:snapToGrid w:val="0"/>
          <w:sz w:val="23"/>
          <w:szCs w:val="23"/>
        </w:rPr>
        <w:t xml:space="preserve">”, </w:t>
      </w:r>
      <w:r w:rsidR="00E86ED8" w:rsidRPr="002120EB">
        <w:rPr>
          <w:bCs/>
          <w:snapToGrid w:val="0"/>
          <w:sz w:val="23"/>
          <w:szCs w:val="23"/>
        </w:rPr>
        <w:t xml:space="preserve">Daugavpils pašvaldības mājas lapā </w:t>
      </w:r>
      <w:hyperlink r:id="rId11" w:history="1">
        <w:r w:rsidR="00E86ED8" w:rsidRPr="002120EB">
          <w:rPr>
            <w:rStyle w:val="Hipersaite"/>
            <w:snapToGrid w:val="0"/>
            <w:sz w:val="23"/>
            <w:szCs w:val="23"/>
          </w:rPr>
          <w:t>www.daugavpils.lv</w:t>
        </w:r>
      </w:hyperlink>
      <w:r w:rsidR="006326A8" w:rsidRPr="002120EB">
        <w:rPr>
          <w:bCs/>
          <w:sz w:val="23"/>
          <w:szCs w:val="23"/>
        </w:rPr>
        <w:t xml:space="preserve">, kā arī iepirkumu datubāzē </w:t>
      </w:r>
      <w:hyperlink r:id="rId12" w:history="1">
        <w:r w:rsidR="006326A8" w:rsidRPr="002120EB">
          <w:rPr>
            <w:rStyle w:val="Hipersaite"/>
            <w:bCs/>
            <w:sz w:val="23"/>
            <w:szCs w:val="23"/>
          </w:rPr>
          <w:t>www.iepirkumi.lv</w:t>
        </w:r>
      </w:hyperlink>
      <w:r w:rsidR="006326A8" w:rsidRPr="002120EB">
        <w:rPr>
          <w:bCs/>
          <w:sz w:val="23"/>
          <w:szCs w:val="23"/>
        </w:rPr>
        <w:t>.</w:t>
      </w:r>
    </w:p>
    <w:p w14:paraId="4D9F86F9" w14:textId="5CA501B8" w:rsidR="00C27C5A" w:rsidRPr="002120EB" w:rsidRDefault="000C2E89" w:rsidP="00E10FF5">
      <w:pPr>
        <w:widowControl w:val="0"/>
        <w:jc w:val="both"/>
        <w:rPr>
          <w:sz w:val="23"/>
          <w:szCs w:val="23"/>
        </w:rPr>
      </w:pPr>
      <w:r w:rsidRPr="002120EB">
        <w:rPr>
          <w:sz w:val="23"/>
          <w:szCs w:val="23"/>
        </w:rPr>
        <w:t>3</w:t>
      </w:r>
      <w:r w:rsidR="000567A9" w:rsidRPr="002120EB">
        <w:rPr>
          <w:sz w:val="23"/>
          <w:szCs w:val="23"/>
        </w:rPr>
        <w:t>.2.</w:t>
      </w:r>
      <w:r w:rsidR="000567A9" w:rsidRPr="002120EB">
        <w:rPr>
          <w:b/>
          <w:sz w:val="23"/>
          <w:szCs w:val="23"/>
        </w:rPr>
        <w:t xml:space="preserve"> </w:t>
      </w:r>
      <w:r w:rsidR="00E86ED8" w:rsidRPr="002120EB">
        <w:rPr>
          <w:b/>
          <w:sz w:val="23"/>
          <w:szCs w:val="23"/>
        </w:rPr>
        <w:t xml:space="preserve">Ieinteresēto piegādātāju pienākums ir pastāvīgi sekot līdzi aktuālajai informācijai minētajās mājas lapās par konkrēto iepirkumu. </w:t>
      </w:r>
      <w:r w:rsidR="007C38CD" w:rsidRPr="002120EB">
        <w:rPr>
          <w:sz w:val="23"/>
          <w:szCs w:val="23"/>
        </w:rPr>
        <w:t>Komisija</w:t>
      </w:r>
      <w:r w:rsidR="00E86ED8" w:rsidRPr="002120EB">
        <w:rPr>
          <w:sz w:val="23"/>
          <w:szCs w:val="23"/>
        </w:rPr>
        <w:t xml:space="preserve"> nav atbildīga par to, ja kāda ieinteresētā persona nav iepazinusies ar informāciju, kurai ir nodrošināta brīva un tieša elektroniskā pieeja</w:t>
      </w:r>
      <w:r w:rsidR="00414215" w:rsidRPr="002120EB">
        <w:rPr>
          <w:sz w:val="23"/>
          <w:szCs w:val="23"/>
        </w:rPr>
        <w:t>.</w:t>
      </w:r>
    </w:p>
    <w:p w14:paraId="33F74E11" w14:textId="5B6BFC9C" w:rsidR="00193F6E" w:rsidRPr="002120EB" w:rsidRDefault="00193F6E" w:rsidP="00B16A9B">
      <w:pPr>
        <w:pStyle w:val="Sarakstarindkopa"/>
        <w:widowControl w:val="0"/>
        <w:numPr>
          <w:ilvl w:val="1"/>
          <w:numId w:val="9"/>
        </w:numPr>
        <w:tabs>
          <w:tab w:val="left" w:pos="0"/>
          <w:tab w:val="left" w:pos="142"/>
          <w:tab w:val="left" w:pos="284"/>
          <w:tab w:val="left" w:pos="426"/>
        </w:tabs>
        <w:ind w:left="0" w:firstLine="0"/>
        <w:jc w:val="both"/>
        <w:rPr>
          <w:bCs/>
          <w:snapToGrid w:val="0"/>
          <w:sz w:val="23"/>
          <w:szCs w:val="23"/>
          <w:u w:val="single"/>
        </w:rPr>
      </w:pPr>
      <w:r w:rsidRPr="002120EB">
        <w:rPr>
          <w:sz w:val="23"/>
          <w:szCs w:val="23"/>
        </w:rPr>
        <w:t xml:space="preserve">Piegādātājam ir tiesības ierosināt, lai tiek rīkota ieinteresēto piegādātāju sanāksme. Iepirkuma komisija rīko ieinteresēto piegādātāju sanāksmi, ja ne vēlāk kā 10 (desmit) dienas pirms piedāvājumu iesniegšanas termiņa pēdējās dienas ir saņemti vismaz 2 (divu) ieinteresēto piegādātāju priekšlikumi rīkot ieinteresēto piegādātāju sanāksmi. </w:t>
      </w:r>
    </w:p>
    <w:p w14:paraId="317ABFC3" w14:textId="2ACD80FF" w:rsidR="00193F6E" w:rsidRPr="002120EB" w:rsidRDefault="00D37742" w:rsidP="00B13247">
      <w:pPr>
        <w:widowControl w:val="0"/>
        <w:tabs>
          <w:tab w:val="left" w:pos="0"/>
          <w:tab w:val="left" w:pos="142"/>
          <w:tab w:val="left" w:pos="284"/>
          <w:tab w:val="left" w:pos="426"/>
        </w:tabs>
        <w:jc w:val="both"/>
        <w:rPr>
          <w:bCs/>
          <w:snapToGrid w:val="0"/>
          <w:sz w:val="23"/>
          <w:szCs w:val="23"/>
          <w:u w:val="single"/>
        </w:rPr>
      </w:pPr>
      <w:r w:rsidRPr="002120EB">
        <w:rPr>
          <w:bCs/>
          <w:snapToGrid w:val="0"/>
          <w:sz w:val="23"/>
          <w:szCs w:val="23"/>
        </w:rPr>
        <w:t>3.4.</w:t>
      </w:r>
      <w:r w:rsidR="00B13247" w:rsidRPr="002120EB">
        <w:rPr>
          <w:bCs/>
          <w:snapToGrid w:val="0"/>
          <w:sz w:val="23"/>
          <w:szCs w:val="23"/>
        </w:rPr>
        <w:t xml:space="preserve"> </w:t>
      </w:r>
      <w:r w:rsidR="00193F6E" w:rsidRPr="002120EB">
        <w:rPr>
          <w:sz w:val="23"/>
          <w:szCs w:val="23"/>
        </w:rPr>
        <w:t>Sanāksmi rīko ne vēlāk kā 5 (piecas) dienas pirms piedāvājumu iesniegšanas termiņa pēdējās dienas, informāciju par sanāksmi publicējot Pasūtītāja mājas lapā</w:t>
      </w:r>
      <w:r w:rsidR="00193F6E" w:rsidRPr="002120EB">
        <w:rPr>
          <w:color w:val="FF0000"/>
          <w:sz w:val="23"/>
          <w:szCs w:val="23"/>
        </w:rPr>
        <w:t xml:space="preserve"> </w:t>
      </w:r>
      <w:hyperlink r:id="rId13" w:history="1">
        <w:r w:rsidR="00193F6E" w:rsidRPr="002120EB">
          <w:rPr>
            <w:bCs/>
            <w:snapToGrid w:val="0"/>
            <w:color w:val="0000FF"/>
            <w:sz w:val="23"/>
            <w:szCs w:val="23"/>
            <w:u w:val="single"/>
          </w:rPr>
          <w:t>www.daugavpils.udens.lv</w:t>
        </w:r>
      </w:hyperlink>
      <w:r w:rsidR="00193F6E" w:rsidRPr="002120EB">
        <w:rPr>
          <w:bCs/>
          <w:snapToGrid w:val="0"/>
          <w:sz w:val="23"/>
          <w:szCs w:val="23"/>
        </w:rPr>
        <w:t xml:space="preserve"> – sadaļā “Iepirkumi un mantas atsavināšana”,</w:t>
      </w:r>
      <w:r w:rsidR="006326A8" w:rsidRPr="002120EB">
        <w:rPr>
          <w:bCs/>
          <w:snapToGrid w:val="0"/>
          <w:sz w:val="23"/>
          <w:szCs w:val="23"/>
        </w:rPr>
        <w:t xml:space="preserve"> kā arī </w:t>
      </w:r>
      <w:r w:rsidR="00193F6E" w:rsidRPr="002120EB">
        <w:rPr>
          <w:bCs/>
          <w:snapToGrid w:val="0"/>
          <w:sz w:val="23"/>
          <w:szCs w:val="23"/>
        </w:rPr>
        <w:t xml:space="preserve">Daugavpils pašvaldības mājas lapā </w:t>
      </w:r>
      <w:hyperlink r:id="rId14" w:history="1">
        <w:r w:rsidR="00193F6E" w:rsidRPr="002120EB">
          <w:rPr>
            <w:snapToGrid w:val="0"/>
            <w:color w:val="0000FF"/>
            <w:sz w:val="23"/>
            <w:szCs w:val="23"/>
            <w:u w:val="single"/>
          </w:rPr>
          <w:t>www.daugavpils.lv</w:t>
        </w:r>
      </w:hyperlink>
      <w:r w:rsidR="00193F6E" w:rsidRPr="002120EB">
        <w:rPr>
          <w:sz w:val="23"/>
          <w:szCs w:val="23"/>
        </w:rPr>
        <w:t>, vismaz 3 (trīs) dienas iepriekš. Iepirkuma komisija sniedz papildu informāciju un atbild uz sanāksmes laikā uzdotajiem jautājumiem, kā arī iepazīstina ar kanalizācijas attīrīšanas iekārtām dabā. Sanāksmes gaita tiek protokolēta.</w:t>
      </w:r>
    </w:p>
    <w:p w14:paraId="02093192" w14:textId="77777777" w:rsidR="00D001A0" w:rsidRPr="002120EB" w:rsidRDefault="00D001A0" w:rsidP="0066328C">
      <w:pPr>
        <w:widowControl w:val="0"/>
        <w:tabs>
          <w:tab w:val="left" w:pos="567"/>
        </w:tabs>
        <w:jc w:val="both"/>
        <w:rPr>
          <w:sz w:val="23"/>
          <w:szCs w:val="23"/>
        </w:rPr>
      </w:pPr>
    </w:p>
    <w:p w14:paraId="7C09E8A1" w14:textId="2FB39AEB" w:rsidR="00414215" w:rsidRPr="002120EB" w:rsidRDefault="00414215" w:rsidP="00B16A9B">
      <w:pPr>
        <w:pStyle w:val="Sarakstarindkopa"/>
        <w:widowControl w:val="0"/>
        <w:numPr>
          <w:ilvl w:val="0"/>
          <w:numId w:val="9"/>
        </w:numPr>
        <w:jc w:val="both"/>
        <w:rPr>
          <w:b/>
          <w:sz w:val="23"/>
          <w:szCs w:val="23"/>
        </w:rPr>
      </w:pPr>
      <w:r w:rsidRPr="002120EB">
        <w:rPr>
          <w:b/>
          <w:sz w:val="23"/>
          <w:szCs w:val="23"/>
        </w:rPr>
        <w:t>Piedāvājumu iesniegšanas kārtība</w:t>
      </w:r>
    </w:p>
    <w:p w14:paraId="677B5955" w14:textId="6B8F856D" w:rsidR="00FD3E77" w:rsidRPr="002120EB" w:rsidRDefault="00FD3E77" w:rsidP="00FD3E77">
      <w:pPr>
        <w:widowControl w:val="0"/>
        <w:jc w:val="both"/>
        <w:rPr>
          <w:sz w:val="23"/>
          <w:szCs w:val="23"/>
        </w:rPr>
      </w:pPr>
      <w:r w:rsidRPr="002120EB">
        <w:rPr>
          <w:sz w:val="23"/>
          <w:szCs w:val="23"/>
        </w:rPr>
        <w:t>4</w:t>
      </w:r>
      <w:r w:rsidR="00FC70C9" w:rsidRPr="002120EB">
        <w:rPr>
          <w:sz w:val="23"/>
          <w:szCs w:val="23"/>
        </w:rPr>
        <w:t xml:space="preserve">.1. </w:t>
      </w:r>
      <w:r w:rsidRPr="002120EB">
        <w:rPr>
          <w:sz w:val="23"/>
          <w:szCs w:val="23"/>
        </w:rPr>
        <w:t>Piedāvājumu jāiesniedz personīgi vai nosūtot pa pastu</w:t>
      </w:r>
      <w:r w:rsidR="00034CFD" w:rsidRPr="002120EB">
        <w:rPr>
          <w:sz w:val="23"/>
          <w:szCs w:val="23"/>
        </w:rPr>
        <w:t xml:space="preserve"> pēc adreses SIA </w:t>
      </w:r>
      <w:r w:rsidR="00727BE4" w:rsidRPr="002120EB">
        <w:rPr>
          <w:sz w:val="23"/>
          <w:szCs w:val="23"/>
        </w:rPr>
        <w:t>“</w:t>
      </w:r>
      <w:r w:rsidR="00034CFD" w:rsidRPr="002120EB">
        <w:rPr>
          <w:sz w:val="23"/>
          <w:szCs w:val="23"/>
        </w:rPr>
        <w:t xml:space="preserve">Daugavpils ūdens”, Ūdensvada ielā 3, Daugavpilī, Latvijas Republika, LV-5401, </w:t>
      </w:r>
      <w:r w:rsidR="00E45ABB" w:rsidRPr="002120EB">
        <w:rPr>
          <w:sz w:val="23"/>
          <w:szCs w:val="23"/>
        </w:rPr>
        <w:t>Administratīvā ēka, 208</w:t>
      </w:r>
      <w:r w:rsidR="00034CFD" w:rsidRPr="002120EB">
        <w:rPr>
          <w:sz w:val="23"/>
          <w:szCs w:val="23"/>
        </w:rPr>
        <w:t>.kab., norādot sūtījuma tēmā iepirkuma nosaukumu un identifikācijas numuru.</w:t>
      </w:r>
    </w:p>
    <w:p w14:paraId="69E7E3DA" w14:textId="2309A3E0" w:rsidR="00BD21CD" w:rsidRPr="002120EB" w:rsidRDefault="00BD21CD" w:rsidP="00FD3E77">
      <w:pPr>
        <w:widowControl w:val="0"/>
        <w:jc w:val="both"/>
        <w:rPr>
          <w:sz w:val="23"/>
          <w:szCs w:val="23"/>
        </w:rPr>
      </w:pPr>
      <w:r w:rsidRPr="002120EB">
        <w:rPr>
          <w:sz w:val="23"/>
          <w:szCs w:val="23"/>
        </w:rPr>
        <w:t xml:space="preserve">4.2. </w:t>
      </w:r>
      <w:r w:rsidRPr="002120EB">
        <w:rPr>
          <w:bCs/>
          <w:sz w:val="23"/>
          <w:szCs w:val="23"/>
        </w:rPr>
        <w:t>Pretendents var iesniegt tikai 1 (vienu) piedāvājumu, kurā piedāvā tikai 1 (vienu) preces paraugu.</w:t>
      </w:r>
    </w:p>
    <w:p w14:paraId="18FA214A" w14:textId="5DA632F1" w:rsidR="00414215" w:rsidRPr="002120EB" w:rsidRDefault="00FD3E77" w:rsidP="00FD3E77">
      <w:pPr>
        <w:widowControl w:val="0"/>
        <w:jc w:val="both"/>
        <w:rPr>
          <w:sz w:val="23"/>
          <w:szCs w:val="23"/>
        </w:rPr>
      </w:pPr>
      <w:r w:rsidRPr="002120EB">
        <w:rPr>
          <w:sz w:val="23"/>
          <w:szCs w:val="23"/>
        </w:rPr>
        <w:t>4</w:t>
      </w:r>
      <w:r w:rsidR="00FC70C9" w:rsidRPr="002120EB">
        <w:rPr>
          <w:sz w:val="23"/>
          <w:szCs w:val="23"/>
        </w:rPr>
        <w:t>.</w:t>
      </w:r>
      <w:r w:rsidR="007D15FB" w:rsidRPr="002120EB">
        <w:rPr>
          <w:sz w:val="23"/>
          <w:szCs w:val="23"/>
        </w:rPr>
        <w:t>3</w:t>
      </w:r>
      <w:r w:rsidR="00FC70C9" w:rsidRPr="002120EB">
        <w:rPr>
          <w:sz w:val="23"/>
          <w:szCs w:val="23"/>
        </w:rPr>
        <w:t xml:space="preserve">. </w:t>
      </w:r>
      <w:r w:rsidR="00414215" w:rsidRPr="002120EB">
        <w:rPr>
          <w:sz w:val="23"/>
          <w:szCs w:val="23"/>
        </w:rPr>
        <w:t>P</w:t>
      </w:r>
      <w:r w:rsidR="00D4260A" w:rsidRPr="002120EB">
        <w:rPr>
          <w:sz w:val="23"/>
          <w:szCs w:val="23"/>
        </w:rPr>
        <w:t xml:space="preserve">asta sūtījumam jābūt nogādātam </w:t>
      </w:r>
      <w:r w:rsidR="008856DC" w:rsidRPr="002120EB">
        <w:rPr>
          <w:sz w:val="23"/>
          <w:szCs w:val="23"/>
        </w:rPr>
        <w:t>4</w:t>
      </w:r>
      <w:r w:rsidR="00414215" w:rsidRPr="002120EB">
        <w:rPr>
          <w:sz w:val="23"/>
          <w:szCs w:val="23"/>
        </w:rPr>
        <w:t>.</w:t>
      </w:r>
      <w:r w:rsidR="007868DC" w:rsidRPr="002120EB">
        <w:rPr>
          <w:sz w:val="23"/>
          <w:szCs w:val="23"/>
        </w:rPr>
        <w:t>1.</w:t>
      </w:r>
      <w:r w:rsidR="00D4260A" w:rsidRPr="002120EB">
        <w:rPr>
          <w:sz w:val="23"/>
          <w:szCs w:val="23"/>
        </w:rPr>
        <w:t xml:space="preserve">punktā norādītajā adresē līdz </w:t>
      </w:r>
      <w:r w:rsidR="008856DC" w:rsidRPr="002120EB">
        <w:rPr>
          <w:sz w:val="23"/>
          <w:szCs w:val="23"/>
        </w:rPr>
        <w:t>4</w:t>
      </w:r>
      <w:r w:rsidR="00414215" w:rsidRPr="002120EB">
        <w:rPr>
          <w:sz w:val="23"/>
          <w:szCs w:val="23"/>
        </w:rPr>
        <w:t>.</w:t>
      </w:r>
      <w:r w:rsidR="007D15FB" w:rsidRPr="002120EB">
        <w:rPr>
          <w:sz w:val="23"/>
          <w:szCs w:val="23"/>
        </w:rPr>
        <w:t>4</w:t>
      </w:r>
      <w:r w:rsidR="00414215" w:rsidRPr="002120EB">
        <w:rPr>
          <w:sz w:val="23"/>
          <w:szCs w:val="23"/>
        </w:rPr>
        <w:t>.</w:t>
      </w:r>
      <w:r w:rsidR="007868DC" w:rsidRPr="002120EB">
        <w:rPr>
          <w:sz w:val="23"/>
          <w:szCs w:val="23"/>
        </w:rPr>
        <w:t xml:space="preserve"> </w:t>
      </w:r>
      <w:r w:rsidR="00414215" w:rsidRPr="002120EB">
        <w:rPr>
          <w:sz w:val="23"/>
          <w:szCs w:val="23"/>
        </w:rPr>
        <w:t>punktā noteiktajam termiņam un par to pilnu atbildību uzņemas iesniedzējs.</w:t>
      </w:r>
    </w:p>
    <w:p w14:paraId="4EDBDF2F" w14:textId="13022A49" w:rsidR="00414215" w:rsidRPr="002120EB" w:rsidRDefault="00FD3E77" w:rsidP="00E10FF5">
      <w:pPr>
        <w:widowControl w:val="0"/>
        <w:jc w:val="both"/>
        <w:rPr>
          <w:b/>
          <w:bCs/>
          <w:sz w:val="23"/>
          <w:szCs w:val="23"/>
        </w:rPr>
      </w:pPr>
      <w:r w:rsidRPr="002120EB">
        <w:rPr>
          <w:color w:val="000000" w:themeColor="text1"/>
          <w:sz w:val="23"/>
          <w:szCs w:val="23"/>
        </w:rPr>
        <w:t>4</w:t>
      </w:r>
      <w:r w:rsidR="00FC70C9" w:rsidRPr="002120EB">
        <w:rPr>
          <w:color w:val="000000" w:themeColor="text1"/>
          <w:sz w:val="23"/>
          <w:szCs w:val="23"/>
        </w:rPr>
        <w:t>.</w:t>
      </w:r>
      <w:r w:rsidR="007D15FB" w:rsidRPr="002120EB">
        <w:rPr>
          <w:color w:val="000000" w:themeColor="text1"/>
          <w:sz w:val="23"/>
          <w:szCs w:val="23"/>
        </w:rPr>
        <w:t>4</w:t>
      </w:r>
      <w:r w:rsidR="00FC70C9" w:rsidRPr="002120EB">
        <w:rPr>
          <w:color w:val="000000" w:themeColor="text1"/>
          <w:sz w:val="23"/>
          <w:szCs w:val="23"/>
        </w:rPr>
        <w:t xml:space="preserve">. </w:t>
      </w:r>
      <w:r w:rsidR="00414215" w:rsidRPr="002120EB">
        <w:rPr>
          <w:color w:val="000000" w:themeColor="text1"/>
          <w:sz w:val="23"/>
          <w:szCs w:val="23"/>
        </w:rPr>
        <w:t>Piedāvājuma iesnieg</w:t>
      </w:r>
      <w:r w:rsidR="00A51D6F" w:rsidRPr="002120EB">
        <w:rPr>
          <w:color w:val="000000" w:themeColor="text1"/>
          <w:sz w:val="23"/>
          <w:szCs w:val="23"/>
        </w:rPr>
        <w:t xml:space="preserve">šanas termiņš – līdz </w:t>
      </w:r>
      <w:r w:rsidR="00A51D6F" w:rsidRPr="002120EB">
        <w:rPr>
          <w:b/>
          <w:bCs/>
          <w:sz w:val="23"/>
          <w:szCs w:val="23"/>
        </w:rPr>
        <w:t>20</w:t>
      </w:r>
      <w:r w:rsidR="001A1DBD" w:rsidRPr="002120EB">
        <w:rPr>
          <w:b/>
          <w:bCs/>
          <w:sz w:val="23"/>
          <w:szCs w:val="23"/>
        </w:rPr>
        <w:t>2</w:t>
      </w:r>
      <w:r w:rsidR="00E45ABB" w:rsidRPr="002120EB">
        <w:rPr>
          <w:b/>
          <w:bCs/>
          <w:sz w:val="23"/>
          <w:szCs w:val="23"/>
        </w:rPr>
        <w:t>2</w:t>
      </w:r>
      <w:r w:rsidR="00A51D6F" w:rsidRPr="002120EB">
        <w:rPr>
          <w:b/>
          <w:bCs/>
          <w:sz w:val="23"/>
          <w:szCs w:val="23"/>
        </w:rPr>
        <w:t>.</w:t>
      </w:r>
      <w:r w:rsidR="00A51D6F" w:rsidRPr="00084601">
        <w:rPr>
          <w:b/>
          <w:bCs/>
          <w:sz w:val="23"/>
          <w:szCs w:val="23"/>
        </w:rPr>
        <w:t>gada</w:t>
      </w:r>
      <w:r w:rsidR="00B40C43" w:rsidRPr="00084601">
        <w:rPr>
          <w:b/>
          <w:bCs/>
          <w:sz w:val="23"/>
          <w:szCs w:val="23"/>
        </w:rPr>
        <w:t xml:space="preserve"> </w:t>
      </w:r>
      <w:r w:rsidR="00084601" w:rsidRPr="00084601">
        <w:rPr>
          <w:b/>
          <w:bCs/>
          <w:sz w:val="23"/>
          <w:szCs w:val="23"/>
        </w:rPr>
        <w:t>10</w:t>
      </w:r>
      <w:r w:rsidR="008405EE" w:rsidRPr="00084601">
        <w:rPr>
          <w:b/>
          <w:bCs/>
          <w:sz w:val="23"/>
          <w:szCs w:val="23"/>
        </w:rPr>
        <w:t>.</w:t>
      </w:r>
      <w:r w:rsidR="001A1DBD" w:rsidRPr="00084601">
        <w:rPr>
          <w:b/>
          <w:bCs/>
          <w:sz w:val="23"/>
          <w:szCs w:val="23"/>
        </w:rPr>
        <w:t>janvārim</w:t>
      </w:r>
      <w:r w:rsidR="00414215" w:rsidRPr="00084601">
        <w:rPr>
          <w:b/>
          <w:bCs/>
          <w:sz w:val="23"/>
          <w:szCs w:val="23"/>
        </w:rPr>
        <w:t xml:space="preserve"> plkst.</w:t>
      </w:r>
      <w:r w:rsidR="00414215" w:rsidRPr="002120EB">
        <w:rPr>
          <w:b/>
          <w:bCs/>
          <w:sz w:val="23"/>
          <w:szCs w:val="23"/>
        </w:rPr>
        <w:t>10</w:t>
      </w:r>
      <w:r w:rsidR="00E45ABB" w:rsidRPr="002120EB">
        <w:rPr>
          <w:b/>
          <w:bCs/>
          <w:sz w:val="23"/>
          <w:szCs w:val="23"/>
        </w:rPr>
        <w:t>.</w:t>
      </w:r>
      <w:r w:rsidR="00414215" w:rsidRPr="002120EB">
        <w:rPr>
          <w:b/>
          <w:bCs/>
          <w:sz w:val="23"/>
          <w:szCs w:val="23"/>
        </w:rPr>
        <w:t>00.</w:t>
      </w:r>
    </w:p>
    <w:p w14:paraId="29DECBA9" w14:textId="4D27129C" w:rsidR="003873E0" w:rsidRPr="002120EB" w:rsidRDefault="003873E0" w:rsidP="00E10FF5">
      <w:pPr>
        <w:widowControl w:val="0"/>
        <w:jc w:val="both"/>
        <w:rPr>
          <w:sz w:val="23"/>
          <w:szCs w:val="23"/>
        </w:rPr>
      </w:pPr>
      <w:r w:rsidRPr="002120EB">
        <w:rPr>
          <w:sz w:val="23"/>
          <w:szCs w:val="23"/>
        </w:rPr>
        <w:t xml:space="preserve">4.5. Piedāvājums, kas iesniegts pēc minētā termiņa, netiks izskatīts un neatvērts tiks atdots vai nosūtīts </w:t>
      </w:r>
      <w:r w:rsidRPr="002120EB">
        <w:rPr>
          <w:sz w:val="23"/>
          <w:szCs w:val="23"/>
        </w:rPr>
        <w:lastRenderedPageBreak/>
        <w:t>atpakaļ iesniedzējam.</w:t>
      </w:r>
    </w:p>
    <w:p w14:paraId="6530A8E4" w14:textId="77777777" w:rsidR="003B34DA" w:rsidRPr="003B34DA" w:rsidRDefault="00FC47D8" w:rsidP="00FC47D8">
      <w:pPr>
        <w:widowControl w:val="0"/>
        <w:jc w:val="both"/>
        <w:rPr>
          <w:sz w:val="22"/>
          <w:szCs w:val="22"/>
        </w:rPr>
      </w:pPr>
      <w:r w:rsidRPr="002120EB">
        <w:rPr>
          <w:sz w:val="23"/>
          <w:szCs w:val="23"/>
        </w:rPr>
        <w:t>4.</w:t>
      </w:r>
      <w:r w:rsidR="003873E0" w:rsidRPr="002120EB">
        <w:rPr>
          <w:sz w:val="23"/>
          <w:szCs w:val="23"/>
        </w:rPr>
        <w:t>6</w:t>
      </w:r>
      <w:r w:rsidRPr="002120EB">
        <w:rPr>
          <w:sz w:val="23"/>
          <w:szCs w:val="23"/>
        </w:rPr>
        <w:t xml:space="preserve">. Iesniegto </w:t>
      </w:r>
      <w:r w:rsidRPr="003B34DA">
        <w:rPr>
          <w:sz w:val="22"/>
          <w:szCs w:val="22"/>
        </w:rPr>
        <w:t>piedāvājumu atvēršana notiks divās kārtās</w:t>
      </w:r>
      <w:r w:rsidR="00EA2657" w:rsidRPr="003B34DA">
        <w:rPr>
          <w:sz w:val="22"/>
          <w:szCs w:val="22"/>
        </w:rPr>
        <w:t xml:space="preserve">: </w:t>
      </w:r>
      <w:r w:rsidRPr="003B34DA">
        <w:rPr>
          <w:sz w:val="22"/>
          <w:szCs w:val="22"/>
        </w:rPr>
        <w:t xml:space="preserve">pirmā kārtā </w:t>
      </w:r>
      <w:r w:rsidRPr="003B34DA">
        <w:rPr>
          <w:b/>
          <w:bCs/>
          <w:sz w:val="22"/>
          <w:szCs w:val="22"/>
        </w:rPr>
        <w:t>20</w:t>
      </w:r>
      <w:r w:rsidR="001A1DBD" w:rsidRPr="003B34DA">
        <w:rPr>
          <w:b/>
          <w:bCs/>
          <w:sz w:val="22"/>
          <w:szCs w:val="22"/>
        </w:rPr>
        <w:t>2</w:t>
      </w:r>
      <w:r w:rsidR="00121915" w:rsidRPr="003B34DA">
        <w:rPr>
          <w:b/>
          <w:bCs/>
          <w:sz w:val="22"/>
          <w:szCs w:val="22"/>
        </w:rPr>
        <w:t>2</w:t>
      </w:r>
      <w:r w:rsidRPr="003B34DA">
        <w:rPr>
          <w:b/>
          <w:bCs/>
          <w:sz w:val="22"/>
          <w:szCs w:val="22"/>
        </w:rPr>
        <w:t>.gada</w:t>
      </w:r>
      <w:r w:rsidR="00B40C43" w:rsidRPr="003B34DA">
        <w:rPr>
          <w:b/>
          <w:bCs/>
          <w:sz w:val="22"/>
          <w:szCs w:val="22"/>
        </w:rPr>
        <w:t xml:space="preserve"> </w:t>
      </w:r>
      <w:r w:rsidR="00084601" w:rsidRPr="003B34DA">
        <w:rPr>
          <w:b/>
          <w:bCs/>
          <w:sz w:val="22"/>
          <w:szCs w:val="22"/>
        </w:rPr>
        <w:t>10</w:t>
      </w:r>
      <w:r w:rsidR="008405EE" w:rsidRPr="003B34DA">
        <w:rPr>
          <w:b/>
          <w:bCs/>
          <w:sz w:val="22"/>
          <w:szCs w:val="22"/>
        </w:rPr>
        <w:t>.</w:t>
      </w:r>
      <w:r w:rsidR="001A1DBD" w:rsidRPr="003B34DA">
        <w:rPr>
          <w:b/>
          <w:bCs/>
          <w:sz w:val="22"/>
          <w:szCs w:val="22"/>
        </w:rPr>
        <w:t>janvārī</w:t>
      </w:r>
      <w:r w:rsidRPr="003B34DA">
        <w:rPr>
          <w:b/>
          <w:bCs/>
          <w:sz w:val="22"/>
          <w:szCs w:val="22"/>
        </w:rPr>
        <w:t xml:space="preserve"> plkst.10:00</w:t>
      </w:r>
      <w:r w:rsidRPr="003B34DA">
        <w:rPr>
          <w:sz w:val="22"/>
          <w:szCs w:val="22"/>
        </w:rPr>
        <w:t xml:space="preserve"> tiks atvērt</w:t>
      </w:r>
      <w:r w:rsidR="0082516A" w:rsidRPr="003B34DA">
        <w:rPr>
          <w:sz w:val="22"/>
          <w:szCs w:val="22"/>
        </w:rPr>
        <w:t>i</w:t>
      </w:r>
      <w:r w:rsidRPr="003B34DA">
        <w:rPr>
          <w:sz w:val="22"/>
          <w:szCs w:val="22"/>
        </w:rPr>
        <w:t xml:space="preserve"> </w:t>
      </w:r>
      <w:r w:rsidR="0082516A" w:rsidRPr="003B34DA">
        <w:rPr>
          <w:sz w:val="22"/>
          <w:szCs w:val="22"/>
        </w:rPr>
        <w:t>piedāvājumi</w:t>
      </w:r>
      <w:r w:rsidR="00EA2657" w:rsidRPr="003B34DA">
        <w:rPr>
          <w:sz w:val="22"/>
          <w:szCs w:val="22"/>
        </w:rPr>
        <w:t xml:space="preserve"> (aploksnes)</w:t>
      </w:r>
      <w:r w:rsidR="0082516A" w:rsidRPr="003B34DA">
        <w:rPr>
          <w:sz w:val="22"/>
          <w:szCs w:val="22"/>
        </w:rPr>
        <w:t xml:space="preserve"> ar </w:t>
      </w:r>
      <w:r w:rsidRPr="003B34DA">
        <w:rPr>
          <w:sz w:val="22"/>
          <w:szCs w:val="22"/>
        </w:rPr>
        <w:t>Pretendentu atlases dokumentiem</w:t>
      </w:r>
      <w:r w:rsidR="0082516A" w:rsidRPr="003B34DA">
        <w:rPr>
          <w:sz w:val="22"/>
          <w:szCs w:val="22"/>
        </w:rPr>
        <w:t xml:space="preserve">, bet </w:t>
      </w:r>
      <w:r w:rsidRPr="003B34DA">
        <w:rPr>
          <w:sz w:val="22"/>
          <w:szCs w:val="22"/>
        </w:rPr>
        <w:t>otrās kārtās ietvaros tiks atvērt</w:t>
      </w:r>
      <w:r w:rsidR="00EA2657" w:rsidRPr="003B34DA">
        <w:rPr>
          <w:sz w:val="22"/>
          <w:szCs w:val="22"/>
        </w:rPr>
        <w:t>as aploksnes ar pretendentu iesniegtajiem</w:t>
      </w:r>
      <w:r w:rsidR="0082516A" w:rsidRPr="003B34DA">
        <w:rPr>
          <w:sz w:val="22"/>
          <w:szCs w:val="22"/>
        </w:rPr>
        <w:t xml:space="preserve"> </w:t>
      </w:r>
      <w:r w:rsidRPr="003B34DA">
        <w:rPr>
          <w:sz w:val="22"/>
          <w:szCs w:val="22"/>
        </w:rPr>
        <w:t>Finanšu piedāvājumi</w:t>
      </w:r>
      <w:r w:rsidR="00EA2657" w:rsidRPr="003B34DA">
        <w:rPr>
          <w:sz w:val="22"/>
          <w:szCs w:val="22"/>
        </w:rPr>
        <w:t>em.</w:t>
      </w:r>
    </w:p>
    <w:p w14:paraId="4A63256C" w14:textId="61DCDD3D" w:rsidR="00FC47D8" w:rsidRPr="003B34DA" w:rsidRDefault="003B34DA" w:rsidP="00FC47D8">
      <w:pPr>
        <w:widowControl w:val="0"/>
        <w:jc w:val="both"/>
        <w:rPr>
          <w:sz w:val="22"/>
          <w:szCs w:val="22"/>
        </w:rPr>
      </w:pPr>
      <w:r w:rsidRPr="003B34DA">
        <w:rPr>
          <w:sz w:val="22"/>
          <w:szCs w:val="22"/>
        </w:rPr>
        <w:t xml:space="preserve">Lai nodrošinātu piedāvājumu atvēršanas </w:t>
      </w:r>
      <w:r>
        <w:rPr>
          <w:sz w:val="22"/>
          <w:szCs w:val="22"/>
        </w:rPr>
        <w:t xml:space="preserve">pirmās kārtas </w:t>
      </w:r>
      <w:r w:rsidRPr="003B34DA">
        <w:rPr>
          <w:sz w:val="22"/>
          <w:szCs w:val="22"/>
        </w:rPr>
        <w:t>sēdes norisi, ievērojot COVID-19 infekcijas izplatības ierobežojumu prasību ievērošanu, Pretendentus, kuri vēlas piedalīties piedāvājumu atvēršanas sēdē, lūdzam informēt SIA “Daugavpils ūdens” iepirkumu komisiju līdz 202</w:t>
      </w:r>
      <w:r w:rsidR="003E5EC5">
        <w:rPr>
          <w:sz w:val="22"/>
          <w:szCs w:val="22"/>
        </w:rPr>
        <w:t>2</w:t>
      </w:r>
      <w:r w:rsidRPr="003B34DA">
        <w:rPr>
          <w:sz w:val="22"/>
          <w:szCs w:val="22"/>
        </w:rPr>
        <w:t xml:space="preserve">.gada </w:t>
      </w:r>
      <w:r w:rsidRPr="003B34DA">
        <w:rPr>
          <w:sz w:val="22"/>
          <w:szCs w:val="22"/>
        </w:rPr>
        <w:t>10</w:t>
      </w:r>
      <w:r w:rsidRPr="003B34DA">
        <w:rPr>
          <w:sz w:val="22"/>
          <w:szCs w:val="22"/>
        </w:rPr>
        <w:t>.</w:t>
      </w:r>
      <w:r w:rsidR="003E5EC5">
        <w:rPr>
          <w:sz w:val="22"/>
          <w:szCs w:val="22"/>
        </w:rPr>
        <w:t>janvāri</w:t>
      </w:r>
      <w:r w:rsidRPr="003B34DA">
        <w:rPr>
          <w:sz w:val="22"/>
          <w:szCs w:val="22"/>
        </w:rPr>
        <w:t>m plkst. 0</w:t>
      </w:r>
      <w:r w:rsidRPr="003B34DA">
        <w:rPr>
          <w:sz w:val="22"/>
          <w:szCs w:val="22"/>
        </w:rPr>
        <w:t>8</w:t>
      </w:r>
      <w:r w:rsidRPr="003B34DA">
        <w:rPr>
          <w:sz w:val="22"/>
          <w:szCs w:val="22"/>
        </w:rPr>
        <w:t>.</w:t>
      </w:r>
      <w:r w:rsidRPr="003B34DA">
        <w:rPr>
          <w:sz w:val="22"/>
          <w:szCs w:val="22"/>
        </w:rPr>
        <w:t>3</w:t>
      </w:r>
      <w:r w:rsidRPr="003B34DA">
        <w:rPr>
          <w:sz w:val="22"/>
          <w:szCs w:val="22"/>
        </w:rPr>
        <w:t xml:space="preserve">0, nosūtot informāciju uz e-pasta adresi </w:t>
      </w:r>
      <w:hyperlink r:id="rId15" w:history="1">
        <w:r w:rsidRPr="003B34DA">
          <w:rPr>
            <w:sz w:val="22"/>
            <w:szCs w:val="22"/>
            <w:u w:val="single"/>
          </w:rPr>
          <w:t>iepirkumu.komisija@daugavpils.udens.lv</w:t>
        </w:r>
      </w:hyperlink>
      <w:r>
        <w:rPr>
          <w:sz w:val="22"/>
          <w:szCs w:val="22"/>
          <w:u w:val="single"/>
        </w:rPr>
        <w:t>.</w:t>
      </w:r>
      <w:r w:rsidR="00FC47D8" w:rsidRPr="003B34DA">
        <w:rPr>
          <w:sz w:val="22"/>
          <w:szCs w:val="22"/>
        </w:rPr>
        <w:t xml:space="preserve"> </w:t>
      </w:r>
    </w:p>
    <w:p w14:paraId="589F817D" w14:textId="28DA8B9B" w:rsidR="00FC47D8" w:rsidRPr="002120EB" w:rsidRDefault="0042090F" w:rsidP="00FC47D8">
      <w:pPr>
        <w:widowControl w:val="0"/>
        <w:jc w:val="both"/>
        <w:rPr>
          <w:sz w:val="23"/>
          <w:szCs w:val="23"/>
        </w:rPr>
      </w:pPr>
      <w:r w:rsidRPr="003B34DA">
        <w:rPr>
          <w:sz w:val="22"/>
          <w:szCs w:val="22"/>
        </w:rPr>
        <w:t>4.</w:t>
      </w:r>
      <w:r w:rsidR="003873E0" w:rsidRPr="003B34DA">
        <w:rPr>
          <w:sz w:val="22"/>
          <w:szCs w:val="22"/>
        </w:rPr>
        <w:t>7</w:t>
      </w:r>
      <w:r w:rsidRPr="003B34DA">
        <w:rPr>
          <w:sz w:val="22"/>
          <w:szCs w:val="22"/>
        </w:rPr>
        <w:t xml:space="preserve">. </w:t>
      </w:r>
      <w:r w:rsidR="00FC47D8" w:rsidRPr="003B34DA">
        <w:rPr>
          <w:sz w:val="22"/>
          <w:szCs w:val="22"/>
        </w:rPr>
        <w:t xml:space="preserve">Aploksnes “Finanšu piedāvājums” atvērtēšanu Pasūtītājs rīko ne ātrāk kā 3 (trīs) dienas pēc visu paraugu testēšanas beigām. Informācija par aploksnes “Finanšu piedāvājums” atvērtēšanu tiks publicēta Pasūtītāja mājas lapā </w:t>
      </w:r>
      <w:hyperlink r:id="rId16" w:history="1">
        <w:r w:rsidRPr="003B34DA">
          <w:rPr>
            <w:rStyle w:val="Hipersaite"/>
            <w:sz w:val="22"/>
            <w:szCs w:val="22"/>
          </w:rPr>
          <w:t>www.daugavpils.udens.lv</w:t>
        </w:r>
      </w:hyperlink>
      <w:r w:rsidR="00FC47D8" w:rsidRPr="003B34DA">
        <w:rPr>
          <w:sz w:val="22"/>
          <w:szCs w:val="22"/>
        </w:rPr>
        <w:t xml:space="preserve"> – sadaļā “Iepirkumi un mantas atsavināšana”, kā arī Daugavpils pilsētas pašvaldības mājas lapā </w:t>
      </w:r>
      <w:hyperlink r:id="rId17" w:history="1">
        <w:r w:rsidRPr="003B34DA">
          <w:rPr>
            <w:rStyle w:val="Hipersaite"/>
            <w:sz w:val="22"/>
            <w:szCs w:val="22"/>
          </w:rPr>
          <w:t>www.daugavpils.lv</w:t>
        </w:r>
      </w:hyperlink>
      <w:r w:rsidR="00FC47D8" w:rsidRPr="002120EB">
        <w:rPr>
          <w:sz w:val="23"/>
          <w:szCs w:val="23"/>
        </w:rPr>
        <w:t xml:space="preserve"> vismaz 2 (divas) dienas pirms aploksnes </w:t>
      </w:r>
      <w:r w:rsidRPr="002120EB">
        <w:rPr>
          <w:sz w:val="23"/>
          <w:szCs w:val="23"/>
        </w:rPr>
        <w:t>“</w:t>
      </w:r>
      <w:r w:rsidR="00FC47D8" w:rsidRPr="002120EB">
        <w:rPr>
          <w:sz w:val="23"/>
          <w:szCs w:val="23"/>
        </w:rPr>
        <w:t>Finanšu piedāvājums</w:t>
      </w:r>
      <w:r w:rsidRPr="002120EB">
        <w:rPr>
          <w:sz w:val="23"/>
          <w:szCs w:val="23"/>
        </w:rPr>
        <w:t>”</w:t>
      </w:r>
      <w:r w:rsidR="00FC47D8" w:rsidRPr="002120EB">
        <w:rPr>
          <w:sz w:val="23"/>
          <w:szCs w:val="23"/>
        </w:rPr>
        <w:t xml:space="preserve"> atvēršanas.</w:t>
      </w:r>
    </w:p>
    <w:p w14:paraId="7A378FC5" w14:textId="628270B3" w:rsidR="00FC47D8" w:rsidRPr="002120EB" w:rsidRDefault="002808A2" w:rsidP="00FC47D8">
      <w:pPr>
        <w:widowControl w:val="0"/>
        <w:jc w:val="both"/>
        <w:rPr>
          <w:sz w:val="23"/>
          <w:szCs w:val="23"/>
        </w:rPr>
      </w:pPr>
      <w:r w:rsidRPr="002120EB">
        <w:rPr>
          <w:sz w:val="23"/>
          <w:szCs w:val="23"/>
        </w:rPr>
        <w:t>4.</w:t>
      </w:r>
      <w:r w:rsidR="003873E0" w:rsidRPr="002120EB">
        <w:rPr>
          <w:sz w:val="23"/>
          <w:szCs w:val="23"/>
        </w:rPr>
        <w:t>8</w:t>
      </w:r>
      <w:r w:rsidRPr="002120EB">
        <w:rPr>
          <w:sz w:val="23"/>
          <w:szCs w:val="23"/>
        </w:rPr>
        <w:t xml:space="preserve">. </w:t>
      </w:r>
      <w:r w:rsidR="00FC47D8" w:rsidRPr="002120EB">
        <w:rPr>
          <w:sz w:val="23"/>
          <w:szCs w:val="23"/>
        </w:rPr>
        <w:t xml:space="preserve">Pasūtītājs atvērs tikai to Pretendentu iesniegtās aploksnes </w:t>
      </w:r>
      <w:r w:rsidRPr="002120EB">
        <w:rPr>
          <w:sz w:val="23"/>
          <w:szCs w:val="23"/>
        </w:rPr>
        <w:t>“</w:t>
      </w:r>
      <w:r w:rsidR="00FC47D8" w:rsidRPr="002120EB">
        <w:rPr>
          <w:sz w:val="23"/>
          <w:szCs w:val="23"/>
        </w:rPr>
        <w:t>Finanšu piedāvājums</w:t>
      </w:r>
      <w:r w:rsidRPr="002120EB">
        <w:rPr>
          <w:sz w:val="23"/>
          <w:szCs w:val="23"/>
        </w:rPr>
        <w:t>”</w:t>
      </w:r>
      <w:r w:rsidR="00FC47D8" w:rsidRPr="002120EB">
        <w:rPr>
          <w:sz w:val="23"/>
          <w:szCs w:val="23"/>
        </w:rPr>
        <w:t xml:space="preserve">, kuru paraugu testēšanas rezultāti </w:t>
      </w:r>
      <w:r w:rsidRPr="002120EB">
        <w:rPr>
          <w:sz w:val="23"/>
          <w:szCs w:val="23"/>
        </w:rPr>
        <w:t xml:space="preserve">tiks atzīti par </w:t>
      </w:r>
      <w:r w:rsidR="00FC47D8" w:rsidRPr="002120EB">
        <w:rPr>
          <w:sz w:val="23"/>
          <w:szCs w:val="23"/>
        </w:rPr>
        <w:t>atbilst</w:t>
      </w:r>
      <w:r w:rsidRPr="002120EB">
        <w:rPr>
          <w:sz w:val="23"/>
          <w:szCs w:val="23"/>
        </w:rPr>
        <w:t>ošiem</w:t>
      </w:r>
      <w:r w:rsidR="00FC47D8" w:rsidRPr="002120EB">
        <w:rPr>
          <w:sz w:val="23"/>
          <w:szCs w:val="23"/>
        </w:rPr>
        <w:t xml:space="preserve"> iepirkumu procedūras tehniskaj</w:t>
      </w:r>
      <w:r w:rsidRPr="002120EB">
        <w:rPr>
          <w:sz w:val="23"/>
          <w:szCs w:val="23"/>
        </w:rPr>
        <w:t>ā</w:t>
      </w:r>
      <w:r w:rsidR="00FC47D8" w:rsidRPr="002120EB">
        <w:rPr>
          <w:sz w:val="23"/>
          <w:szCs w:val="23"/>
        </w:rPr>
        <w:t xml:space="preserve"> specifikācij</w:t>
      </w:r>
      <w:r w:rsidRPr="002120EB">
        <w:rPr>
          <w:sz w:val="23"/>
          <w:szCs w:val="23"/>
        </w:rPr>
        <w:t>ā izvirzītajām prasībām.</w:t>
      </w:r>
    </w:p>
    <w:p w14:paraId="40935FF8" w14:textId="5F7721BC" w:rsidR="00FC47D8" w:rsidRPr="002120EB" w:rsidRDefault="00FC47D8" w:rsidP="00FC47D8">
      <w:pPr>
        <w:widowControl w:val="0"/>
        <w:jc w:val="both"/>
        <w:rPr>
          <w:sz w:val="23"/>
          <w:szCs w:val="23"/>
        </w:rPr>
      </w:pPr>
      <w:r w:rsidRPr="002120EB">
        <w:rPr>
          <w:sz w:val="23"/>
          <w:szCs w:val="23"/>
        </w:rPr>
        <w:t xml:space="preserve">Pārējo Pretendentu aploksnes </w:t>
      </w:r>
      <w:r w:rsidR="00F5569C" w:rsidRPr="002120EB">
        <w:rPr>
          <w:sz w:val="23"/>
          <w:szCs w:val="23"/>
        </w:rPr>
        <w:t>“</w:t>
      </w:r>
      <w:r w:rsidRPr="002120EB">
        <w:rPr>
          <w:sz w:val="23"/>
          <w:szCs w:val="23"/>
        </w:rPr>
        <w:t>Finanšu piedāvājums</w:t>
      </w:r>
      <w:r w:rsidR="00F5569C" w:rsidRPr="002120EB">
        <w:rPr>
          <w:sz w:val="23"/>
          <w:szCs w:val="23"/>
        </w:rPr>
        <w:t>”</w:t>
      </w:r>
      <w:r w:rsidRPr="002120EB">
        <w:rPr>
          <w:sz w:val="23"/>
          <w:szCs w:val="23"/>
        </w:rPr>
        <w:t xml:space="preserve"> netiks izskatītas un neatvērtas tiks atdot</w:t>
      </w:r>
      <w:r w:rsidR="00F5569C" w:rsidRPr="002120EB">
        <w:rPr>
          <w:sz w:val="23"/>
          <w:szCs w:val="23"/>
        </w:rPr>
        <w:t>as</w:t>
      </w:r>
      <w:r w:rsidRPr="002120EB">
        <w:rPr>
          <w:sz w:val="23"/>
          <w:szCs w:val="23"/>
        </w:rPr>
        <w:t xml:space="preserve"> vai nosūtītas atpakaļ iesniedzējiem.</w:t>
      </w:r>
    </w:p>
    <w:p w14:paraId="2E5DCFEC" w14:textId="11F17A0C" w:rsidR="00CB5A59" w:rsidRPr="002120EB" w:rsidRDefault="003B10AE" w:rsidP="00FC47D8">
      <w:pPr>
        <w:widowControl w:val="0"/>
        <w:jc w:val="both"/>
        <w:rPr>
          <w:sz w:val="23"/>
          <w:szCs w:val="23"/>
        </w:rPr>
      </w:pPr>
      <w:r w:rsidRPr="002120EB">
        <w:rPr>
          <w:sz w:val="23"/>
          <w:szCs w:val="23"/>
        </w:rPr>
        <w:t>4.</w:t>
      </w:r>
      <w:r w:rsidR="003873E0" w:rsidRPr="002120EB">
        <w:rPr>
          <w:sz w:val="23"/>
          <w:szCs w:val="23"/>
        </w:rPr>
        <w:t>9</w:t>
      </w:r>
      <w:r w:rsidRPr="002120EB">
        <w:rPr>
          <w:sz w:val="23"/>
          <w:szCs w:val="23"/>
        </w:rPr>
        <w:t xml:space="preserve">. </w:t>
      </w:r>
      <w:r w:rsidR="00FC47D8" w:rsidRPr="002120EB">
        <w:rPr>
          <w:sz w:val="23"/>
          <w:szCs w:val="23"/>
        </w:rPr>
        <w:t xml:space="preserve">Atvēršanas sanāksmes notiks Ūdensvada ielā 3, Daugavpilī, SIA </w:t>
      </w:r>
      <w:r w:rsidRPr="002120EB">
        <w:rPr>
          <w:sz w:val="23"/>
          <w:szCs w:val="23"/>
        </w:rPr>
        <w:t>“</w:t>
      </w:r>
      <w:r w:rsidR="00FC47D8" w:rsidRPr="002120EB">
        <w:rPr>
          <w:sz w:val="23"/>
          <w:szCs w:val="23"/>
        </w:rPr>
        <w:t xml:space="preserve">Daugavpils ūdens” pārvaldes ēkas </w:t>
      </w:r>
      <w:r w:rsidRPr="002120EB">
        <w:rPr>
          <w:sz w:val="23"/>
          <w:szCs w:val="23"/>
        </w:rPr>
        <w:t>apspriežu</w:t>
      </w:r>
      <w:r w:rsidR="00FC47D8" w:rsidRPr="002120EB">
        <w:rPr>
          <w:sz w:val="23"/>
          <w:szCs w:val="23"/>
        </w:rPr>
        <w:t xml:space="preserve"> zālē. Iesniegto piedāvājumu atvēršana ir atklāta.</w:t>
      </w:r>
    </w:p>
    <w:p w14:paraId="4DD7A0E0" w14:textId="623D498E" w:rsidR="00414215" w:rsidRPr="002120EB" w:rsidRDefault="008C2A57" w:rsidP="00E10FF5">
      <w:pPr>
        <w:widowControl w:val="0"/>
        <w:jc w:val="both"/>
        <w:rPr>
          <w:sz w:val="23"/>
          <w:szCs w:val="23"/>
        </w:rPr>
      </w:pPr>
      <w:r w:rsidRPr="002120EB">
        <w:rPr>
          <w:sz w:val="23"/>
          <w:szCs w:val="23"/>
        </w:rPr>
        <w:t>4</w:t>
      </w:r>
      <w:r w:rsidR="00FC70C9" w:rsidRPr="002120EB">
        <w:rPr>
          <w:sz w:val="23"/>
          <w:szCs w:val="23"/>
        </w:rPr>
        <w:t>.</w:t>
      </w:r>
      <w:r w:rsidR="003873E0" w:rsidRPr="002120EB">
        <w:rPr>
          <w:sz w:val="23"/>
          <w:szCs w:val="23"/>
        </w:rPr>
        <w:t>10</w:t>
      </w:r>
      <w:r w:rsidR="00FC70C9" w:rsidRPr="002120EB">
        <w:rPr>
          <w:sz w:val="23"/>
          <w:szCs w:val="23"/>
        </w:rPr>
        <w:t xml:space="preserve">. </w:t>
      </w:r>
      <w:r w:rsidR="00414215" w:rsidRPr="002120EB">
        <w:rPr>
          <w:sz w:val="23"/>
          <w:szCs w:val="23"/>
        </w:rPr>
        <w:t>Piedāvājumu vērtēšanu un lēmumu pieņemšanu komisijas veic slēgtā sēdē.</w:t>
      </w:r>
    </w:p>
    <w:p w14:paraId="64439C25" w14:textId="60F363AE" w:rsidR="00414215" w:rsidRPr="002120EB" w:rsidRDefault="008C2A57" w:rsidP="00E10FF5">
      <w:pPr>
        <w:widowControl w:val="0"/>
        <w:jc w:val="both"/>
        <w:rPr>
          <w:sz w:val="23"/>
          <w:szCs w:val="23"/>
        </w:rPr>
      </w:pPr>
      <w:r w:rsidRPr="002120EB">
        <w:rPr>
          <w:sz w:val="23"/>
          <w:szCs w:val="23"/>
        </w:rPr>
        <w:t>4</w:t>
      </w:r>
      <w:r w:rsidR="00FC70C9" w:rsidRPr="002120EB">
        <w:rPr>
          <w:sz w:val="23"/>
          <w:szCs w:val="23"/>
        </w:rPr>
        <w:t>.</w:t>
      </w:r>
      <w:r w:rsidR="00BD21CD" w:rsidRPr="002120EB">
        <w:rPr>
          <w:sz w:val="23"/>
          <w:szCs w:val="23"/>
        </w:rPr>
        <w:t>1</w:t>
      </w:r>
      <w:r w:rsidR="003873E0" w:rsidRPr="002120EB">
        <w:rPr>
          <w:sz w:val="23"/>
          <w:szCs w:val="23"/>
        </w:rPr>
        <w:t>1</w:t>
      </w:r>
      <w:r w:rsidR="00BD21CD" w:rsidRPr="002120EB">
        <w:rPr>
          <w:sz w:val="23"/>
          <w:szCs w:val="23"/>
        </w:rPr>
        <w:t>.</w:t>
      </w:r>
      <w:r w:rsidR="00FC70C9" w:rsidRPr="002120EB">
        <w:rPr>
          <w:sz w:val="23"/>
          <w:szCs w:val="23"/>
        </w:rPr>
        <w:t xml:space="preserve"> </w:t>
      </w:r>
      <w:r w:rsidR="00414215" w:rsidRPr="002120EB">
        <w:rPr>
          <w:sz w:val="23"/>
          <w:szCs w:val="23"/>
        </w:rPr>
        <w:t xml:space="preserve">Pretendenta iesniegtais piedāvājums nozīmē pilnīgu šīs iepirkuma procedūras </w:t>
      </w:r>
      <w:r w:rsidR="00D9352C" w:rsidRPr="002120EB">
        <w:rPr>
          <w:sz w:val="23"/>
          <w:szCs w:val="23"/>
        </w:rPr>
        <w:t>N</w:t>
      </w:r>
      <w:r w:rsidR="007C38CD" w:rsidRPr="002120EB">
        <w:rPr>
          <w:sz w:val="23"/>
          <w:szCs w:val="23"/>
        </w:rPr>
        <w:t xml:space="preserve">olikuma </w:t>
      </w:r>
      <w:r w:rsidR="00414215" w:rsidRPr="002120EB">
        <w:rPr>
          <w:sz w:val="23"/>
          <w:szCs w:val="23"/>
        </w:rPr>
        <w:t>noteikumu pieņemšanu un atbildību par to izpildi.</w:t>
      </w:r>
    </w:p>
    <w:p w14:paraId="10CA316E" w14:textId="25A11B69" w:rsidR="00414215" w:rsidRPr="002120EB" w:rsidRDefault="008C2A57" w:rsidP="00163364">
      <w:pPr>
        <w:widowControl w:val="0"/>
        <w:tabs>
          <w:tab w:val="left" w:pos="567"/>
        </w:tabs>
        <w:jc w:val="both"/>
        <w:rPr>
          <w:sz w:val="23"/>
          <w:szCs w:val="23"/>
        </w:rPr>
      </w:pPr>
      <w:r w:rsidRPr="002120EB">
        <w:rPr>
          <w:sz w:val="23"/>
          <w:szCs w:val="23"/>
        </w:rPr>
        <w:t>4</w:t>
      </w:r>
      <w:r w:rsidR="00FC70C9" w:rsidRPr="002120EB">
        <w:rPr>
          <w:sz w:val="23"/>
          <w:szCs w:val="23"/>
        </w:rPr>
        <w:t>.</w:t>
      </w:r>
      <w:r w:rsidR="00E552CF" w:rsidRPr="002120EB">
        <w:rPr>
          <w:sz w:val="23"/>
          <w:szCs w:val="23"/>
        </w:rPr>
        <w:t>1</w:t>
      </w:r>
      <w:r w:rsidR="003873E0" w:rsidRPr="002120EB">
        <w:rPr>
          <w:sz w:val="23"/>
          <w:szCs w:val="23"/>
        </w:rPr>
        <w:t>2</w:t>
      </w:r>
      <w:r w:rsidR="00FC70C9" w:rsidRPr="002120EB">
        <w:rPr>
          <w:sz w:val="23"/>
          <w:szCs w:val="23"/>
        </w:rPr>
        <w:t xml:space="preserve">. </w:t>
      </w:r>
      <w:r w:rsidR="00414215" w:rsidRPr="002120EB">
        <w:rPr>
          <w:sz w:val="23"/>
          <w:szCs w:val="23"/>
        </w:rPr>
        <w:t xml:space="preserve">Piedāvājuma derīguma termiņš: </w:t>
      </w:r>
      <w:r w:rsidR="00855AE3" w:rsidRPr="002120EB">
        <w:rPr>
          <w:b/>
          <w:bCs/>
          <w:sz w:val="23"/>
          <w:szCs w:val="23"/>
        </w:rPr>
        <w:t>9</w:t>
      </w:r>
      <w:r w:rsidR="00414215" w:rsidRPr="002120EB">
        <w:rPr>
          <w:b/>
          <w:bCs/>
          <w:sz w:val="23"/>
          <w:szCs w:val="23"/>
        </w:rPr>
        <w:t>0</w:t>
      </w:r>
      <w:r w:rsidR="0011231A" w:rsidRPr="002120EB">
        <w:rPr>
          <w:b/>
          <w:bCs/>
          <w:sz w:val="23"/>
          <w:szCs w:val="23"/>
        </w:rPr>
        <w:t xml:space="preserve"> </w:t>
      </w:r>
      <w:r w:rsidR="00414215" w:rsidRPr="002120EB">
        <w:rPr>
          <w:b/>
          <w:bCs/>
          <w:sz w:val="23"/>
          <w:szCs w:val="23"/>
        </w:rPr>
        <w:t xml:space="preserve">dienas </w:t>
      </w:r>
      <w:r w:rsidR="00414215" w:rsidRPr="002120EB">
        <w:rPr>
          <w:sz w:val="23"/>
          <w:szCs w:val="23"/>
        </w:rPr>
        <w:t>no piedāvāj</w:t>
      </w:r>
      <w:r w:rsidR="00BE7220" w:rsidRPr="002120EB">
        <w:rPr>
          <w:sz w:val="23"/>
          <w:szCs w:val="23"/>
        </w:rPr>
        <w:t>umu iesniegšanas termiņa beigām.</w:t>
      </w:r>
      <w:r w:rsidR="00B46704" w:rsidRPr="002120EB">
        <w:rPr>
          <w:sz w:val="23"/>
          <w:szCs w:val="23"/>
        </w:rPr>
        <w:t>(nolikuma 4.4. punkts).</w:t>
      </w:r>
    </w:p>
    <w:p w14:paraId="37D6F159" w14:textId="77777777" w:rsidR="004A54C7" w:rsidRPr="002120EB" w:rsidRDefault="004A54C7" w:rsidP="00E10FF5">
      <w:pPr>
        <w:widowControl w:val="0"/>
        <w:jc w:val="both"/>
        <w:rPr>
          <w:sz w:val="23"/>
          <w:szCs w:val="23"/>
          <w:highlight w:val="yellow"/>
        </w:rPr>
      </w:pPr>
    </w:p>
    <w:p w14:paraId="4BF5B980" w14:textId="18F037D4" w:rsidR="00785A5A" w:rsidRPr="002120EB" w:rsidRDefault="00B46704" w:rsidP="00E10FF5">
      <w:pPr>
        <w:widowControl w:val="0"/>
        <w:jc w:val="both"/>
        <w:rPr>
          <w:b/>
          <w:sz w:val="23"/>
          <w:szCs w:val="23"/>
        </w:rPr>
      </w:pPr>
      <w:r w:rsidRPr="002120EB">
        <w:rPr>
          <w:b/>
          <w:sz w:val="23"/>
          <w:szCs w:val="23"/>
        </w:rPr>
        <w:t>5</w:t>
      </w:r>
      <w:r w:rsidR="00FC70C9" w:rsidRPr="002120EB">
        <w:rPr>
          <w:b/>
          <w:sz w:val="23"/>
          <w:szCs w:val="23"/>
        </w:rPr>
        <w:t xml:space="preserve">. </w:t>
      </w:r>
      <w:r w:rsidR="00785A5A" w:rsidRPr="002120EB">
        <w:rPr>
          <w:b/>
          <w:sz w:val="23"/>
          <w:szCs w:val="23"/>
        </w:rPr>
        <w:t>Piedāvājuma noformēšana</w:t>
      </w:r>
    </w:p>
    <w:p w14:paraId="2CDA38FF" w14:textId="7F42A7FF" w:rsidR="00785A5A" w:rsidRPr="002120EB" w:rsidRDefault="00B46704" w:rsidP="00E10FF5">
      <w:pPr>
        <w:widowControl w:val="0"/>
        <w:jc w:val="both"/>
        <w:rPr>
          <w:sz w:val="23"/>
          <w:szCs w:val="23"/>
        </w:rPr>
      </w:pPr>
      <w:r w:rsidRPr="002120EB">
        <w:rPr>
          <w:sz w:val="23"/>
          <w:szCs w:val="23"/>
        </w:rPr>
        <w:t>5</w:t>
      </w:r>
      <w:r w:rsidR="00FC70C9" w:rsidRPr="002120EB">
        <w:rPr>
          <w:sz w:val="23"/>
          <w:szCs w:val="23"/>
        </w:rPr>
        <w:t xml:space="preserve">.1. </w:t>
      </w:r>
      <w:r w:rsidR="00785A5A" w:rsidRPr="002120EB">
        <w:rPr>
          <w:sz w:val="23"/>
          <w:szCs w:val="23"/>
        </w:rPr>
        <w:t>Pr</w:t>
      </w:r>
      <w:r w:rsidR="007C38CD" w:rsidRPr="002120EB">
        <w:rPr>
          <w:sz w:val="23"/>
          <w:szCs w:val="23"/>
        </w:rPr>
        <w:t xml:space="preserve">etendents sagatavo un iesniedz </w:t>
      </w:r>
      <w:r w:rsidR="00785A5A" w:rsidRPr="002120EB">
        <w:rPr>
          <w:sz w:val="23"/>
          <w:szCs w:val="23"/>
        </w:rPr>
        <w:t>piedāvājumu saskaņā ar iepirkuma procedūras dokumentu prasībām.</w:t>
      </w:r>
    </w:p>
    <w:p w14:paraId="4AC94BC7" w14:textId="029C21C3" w:rsidR="00785A5A" w:rsidRPr="002120EB" w:rsidRDefault="000B0CBD" w:rsidP="00E10FF5">
      <w:pPr>
        <w:widowControl w:val="0"/>
        <w:jc w:val="both"/>
        <w:rPr>
          <w:sz w:val="23"/>
          <w:szCs w:val="23"/>
        </w:rPr>
      </w:pPr>
      <w:r w:rsidRPr="002120EB">
        <w:rPr>
          <w:sz w:val="23"/>
          <w:szCs w:val="23"/>
        </w:rPr>
        <w:t xml:space="preserve">5.2. </w:t>
      </w:r>
      <w:r w:rsidR="00785A5A" w:rsidRPr="002120EB">
        <w:rPr>
          <w:sz w:val="23"/>
          <w:szCs w:val="23"/>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12DB3F9" w14:textId="4DB752BA" w:rsidR="005538AD" w:rsidRPr="002120EB" w:rsidRDefault="005538AD" w:rsidP="00B16A9B">
      <w:pPr>
        <w:pStyle w:val="Sarakstarindkopa"/>
        <w:widowControl w:val="0"/>
        <w:numPr>
          <w:ilvl w:val="1"/>
          <w:numId w:val="10"/>
        </w:numPr>
        <w:tabs>
          <w:tab w:val="left" w:pos="284"/>
          <w:tab w:val="left" w:pos="851"/>
        </w:tabs>
        <w:jc w:val="both"/>
        <w:rPr>
          <w:sz w:val="23"/>
          <w:szCs w:val="23"/>
        </w:rPr>
      </w:pPr>
      <w:r w:rsidRPr="002120EB">
        <w:rPr>
          <w:sz w:val="23"/>
          <w:szCs w:val="23"/>
        </w:rPr>
        <w:t xml:space="preserve"> Piedāvājums sastāv no šādiem dokumentu sējumiem:</w:t>
      </w:r>
    </w:p>
    <w:p w14:paraId="015E4934" w14:textId="77777777" w:rsidR="005538AD" w:rsidRPr="002120EB" w:rsidRDefault="005538AD" w:rsidP="005538AD">
      <w:pPr>
        <w:numPr>
          <w:ilvl w:val="0"/>
          <w:numId w:val="1"/>
        </w:numPr>
        <w:tabs>
          <w:tab w:val="clear" w:pos="360"/>
        </w:tabs>
        <w:ind w:left="284" w:firstLine="283"/>
        <w:jc w:val="both"/>
        <w:rPr>
          <w:sz w:val="23"/>
          <w:szCs w:val="23"/>
        </w:rPr>
      </w:pPr>
      <w:r w:rsidRPr="002120EB">
        <w:rPr>
          <w:sz w:val="23"/>
          <w:szCs w:val="23"/>
        </w:rPr>
        <w:t>Pretendentu atlases dokumenti;</w:t>
      </w:r>
    </w:p>
    <w:p w14:paraId="192AF92E" w14:textId="77777777" w:rsidR="005538AD" w:rsidRPr="002120EB" w:rsidRDefault="005538AD" w:rsidP="005538AD">
      <w:pPr>
        <w:numPr>
          <w:ilvl w:val="0"/>
          <w:numId w:val="1"/>
        </w:numPr>
        <w:tabs>
          <w:tab w:val="clear" w:pos="360"/>
        </w:tabs>
        <w:ind w:left="284" w:firstLine="283"/>
        <w:jc w:val="both"/>
        <w:rPr>
          <w:sz w:val="23"/>
          <w:szCs w:val="23"/>
        </w:rPr>
      </w:pPr>
      <w:r w:rsidRPr="002120EB">
        <w:rPr>
          <w:sz w:val="23"/>
          <w:szCs w:val="23"/>
        </w:rPr>
        <w:t>Finanšu piedāvājums.</w:t>
      </w:r>
    </w:p>
    <w:p w14:paraId="20A61069" w14:textId="663BCB9E" w:rsidR="005538AD" w:rsidRPr="002120EB" w:rsidRDefault="005538AD" w:rsidP="00B16A9B">
      <w:pPr>
        <w:pStyle w:val="Sarakstarindkopa"/>
        <w:numPr>
          <w:ilvl w:val="1"/>
          <w:numId w:val="10"/>
        </w:numPr>
        <w:jc w:val="both"/>
        <w:rPr>
          <w:sz w:val="23"/>
          <w:szCs w:val="23"/>
        </w:rPr>
      </w:pPr>
      <w:r w:rsidRPr="002120EB">
        <w:rPr>
          <w:sz w:val="23"/>
          <w:szCs w:val="23"/>
        </w:rPr>
        <w:t xml:space="preserve"> Katram dokumentu sējumam jābūt iesniegtam </w:t>
      </w:r>
      <w:r w:rsidRPr="002120EB">
        <w:rPr>
          <w:b/>
          <w:sz w:val="23"/>
          <w:szCs w:val="23"/>
        </w:rPr>
        <w:t>atsevišķā slēgtā aploksnē</w:t>
      </w:r>
      <w:r w:rsidRPr="002120EB">
        <w:rPr>
          <w:sz w:val="23"/>
          <w:szCs w:val="23"/>
        </w:rPr>
        <w:t xml:space="preserve"> un aizzīmogotā iepakojumā (aploksnē). </w:t>
      </w:r>
    </w:p>
    <w:p w14:paraId="1DD0620D" w14:textId="77777777" w:rsidR="005538AD" w:rsidRPr="002120EB" w:rsidRDefault="005538AD" w:rsidP="00B16A9B">
      <w:pPr>
        <w:numPr>
          <w:ilvl w:val="2"/>
          <w:numId w:val="10"/>
        </w:numPr>
        <w:contextualSpacing/>
        <w:jc w:val="both"/>
        <w:rPr>
          <w:sz w:val="23"/>
          <w:szCs w:val="23"/>
        </w:rPr>
      </w:pPr>
      <w:r w:rsidRPr="002120EB">
        <w:rPr>
          <w:sz w:val="23"/>
          <w:szCs w:val="23"/>
        </w:rPr>
        <w:t xml:space="preserve">Uz iepakojuma ar dokumentu atlases sējumu </w:t>
      </w:r>
      <w:r w:rsidRPr="002120EB">
        <w:rPr>
          <w:b/>
          <w:bCs/>
          <w:sz w:val="23"/>
          <w:szCs w:val="23"/>
          <w:u w:val="single"/>
        </w:rPr>
        <w:t>“Pretendentu atlases dokumenti”</w:t>
      </w:r>
      <w:r w:rsidRPr="002120EB">
        <w:rPr>
          <w:sz w:val="23"/>
          <w:szCs w:val="23"/>
        </w:rPr>
        <w:t xml:space="preserve"> jānorāda:</w:t>
      </w:r>
    </w:p>
    <w:p w14:paraId="5E4E5D02" w14:textId="77777777" w:rsidR="005538AD" w:rsidRPr="002120EB" w:rsidRDefault="005538AD" w:rsidP="005538AD">
      <w:pPr>
        <w:jc w:val="both"/>
      </w:pPr>
    </w:p>
    <w:p w14:paraId="2C79A6EA"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SIA “Daugavpils ūdens”</w:t>
      </w:r>
    </w:p>
    <w:p w14:paraId="52053AA5"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Ūdensvada iela 3, Daugavpils, Latvija, LV – 5401</w:t>
      </w:r>
    </w:p>
    <w:p w14:paraId="2DA7AB67"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Piedāvājums iepirkuma procedūrai</w:t>
      </w:r>
    </w:p>
    <w:p w14:paraId="146751A2" w14:textId="24EF65E3" w:rsidR="005538AD" w:rsidRPr="002120EB" w:rsidRDefault="00D969C8" w:rsidP="005538AD">
      <w:pPr>
        <w:widowControl w:val="0"/>
        <w:tabs>
          <w:tab w:val="num" w:pos="567"/>
        </w:tabs>
        <w:ind w:left="567" w:hanging="567"/>
        <w:jc w:val="center"/>
        <w:rPr>
          <w:b/>
          <w:bCs/>
          <w:snapToGrid w:val="0"/>
          <w:sz w:val="23"/>
          <w:szCs w:val="23"/>
        </w:rPr>
      </w:pPr>
      <w:r w:rsidRPr="002120EB">
        <w:rPr>
          <w:b/>
          <w:bCs/>
          <w:iCs/>
          <w:sz w:val="23"/>
          <w:szCs w:val="23"/>
        </w:rPr>
        <w:t>“</w:t>
      </w:r>
      <w:proofErr w:type="spellStart"/>
      <w:r w:rsidR="005538AD" w:rsidRPr="002120EB">
        <w:rPr>
          <w:b/>
          <w:sz w:val="23"/>
          <w:szCs w:val="23"/>
          <w:shd w:val="clear" w:color="auto" w:fill="FFFFFF"/>
        </w:rPr>
        <w:t>Flokulanta</w:t>
      </w:r>
      <w:proofErr w:type="spellEnd"/>
      <w:r w:rsidR="005538AD" w:rsidRPr="002120EB">
        <w:rPr>
          <w:b/>
          <w:sz w:val="23"/>
          <w:szCs w:val="23"/>
          <w:shd w:val="clear" w:color="auto" w:fill="FFFFFF"/>
        </w:rPr>
        <w:t xml:space="preserve"> piegāde notekūdeņu dūņu apstrādei”</w:t>
      </w:r>
      <w:r w:rsidR="005538AD" w:rsidRPr="002120EB">
        <w:rPr>
          <w:b/>
          <w:bCs/>
          <w:snapToGrid w:val="0"/>
          <w:sz w:val="23"/>
          <w:szCs w:val="23"/>
        </w:rPr>
        <w:t xml:space="preserve"> </w:t>
      </w:r>
    </w:p>
    <w:p w14:paraId="5AB364B4" w14:textId="6DD1F368"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iepirkuma identifikācijas Nr. DŪ-</w:t>
      </w:r>
      <w:r w:rsidR="00121915" w:rsidRPr="002120EB">
        <w:rPr>
          <w:b/>
          <w:bCs/>
          <w:snapToGrid w:val="0"/>
          <w:sz w:val="23"/>
          <w:szCs w:val="23"/>
        </w:rPr>
        <w:t>2021/29</w:t>
      </w:r>
    </w:p>
    <w:p w14:paraId="2F2B37B7" w14:textId="5AD468AC" w:rsidR="005538AD" w:rsidRPr="002120EB" w:rsidRDefault="005538AD" w:rsidP="005538AD">
      <w:pPr>
        <w:widowControl w:val="0"/>
        <w:tabs>
          <w:tab w:val="num" w:pos="567"/>
        </w:tabs>
        <w:ind w:left="567" w:hanging="567"/>
        <w:jc w:val="center"/>
        <w:rPr>
          <w:b/>
          <w:sz w:val="23"/>
          <w:szCs w:val="23"/>
        </w:rPr>
      </w:pPr>
      <w:r w:rsidRPr="002120EB">
        <w:rPr>
          <w:b/>
          <w:bCs/>
          <w:snapToGrid w:val="0"/>
          <w:sz w:val="23"/>
          <w:szCs w:val="23"/>
        </w:rPr>
        <w:t xml:space="preserve">Neatvērt līdz </w:t>
      </w:r>
      <w:r w:rsidRPr="002120EB">
        <w:rPr>
          <w:b/>
          <w:sz w:val="23"/>
          <w:szCs w:val="23"/>
        </w:rPr>
        <w:t>20</w:t>
      </w:r>
      <w:r w:rsidR="001A1DBD" w:rsidRPr="002120EB">
        <w:rPr>
          <w:b/>
          <w:sz w:val="23"/>
          <w:szCs w:val="23"/>
        </w:rPr>
        <w:t>2</w:t>
      </w:r>
      <w:r w:rsidR="00121915" w:rsidRPr="002120EB">
        <w:rPr>
          <w:b/>
          <w:sz w:val="23"/>
          <w:szCs w:val="23"/>
        </w:rPr>
        <w:t>2</w:t>
      </w:r>
      <w:r w:rsidRPr="002120EB">
        <w:rPr>
          <w:b/>
          <w:sz w:val="23"/>
          <w:szCs w:val="23"/>
        </w:rPr>
        <w:t xml:space="preserve">.gada </w:t>
      </w:r>
      <w:r w:rsidR="00084601" w:rsidRPr="00084601">
        <w:rPr>
          <w:b/>
          <w:sz w:val="23"/>
          <w:szCs w:val="23"/>
        </w:rPr>
        <w:t>10</w:t>
      </w:r>
      <w:r w:rsidR="008405EE" w:rsidRPr="00084601">
        <w:rPr>
          <w:b/>
          <w:sz w:val="23"/>
          <w:szCs w:val="23"/>
        </w:rPr>
        <w:t>.</w:t>
      </w:r>
      <w:r w:rsidR="001A1DBD" w:rsidRPr="00084601">
        <w:rPr>
          <w:b/>
          <w:sz w:val="23"/>
          <w:szCs w:val="23"/>
        </w:rPr>
        <w:t>janvārim</w:t>
      </w:r>
      <w:r w:rsidR="00D969C8" w:rsidRPr="00084601">
        <w:rPr>
          <w:b/>
          <w:sz w:val="23"/>
          <w:szCs w:val="23"/>
        </w:rPr>
        <w:t xml:space="preserve"> </w:t>
      </w:r>
      <w:r w:rsidRPr="00084601">
        <w:rPr>
          <w:b/>
          <w:sz w:val="23"/>
          <w:szCs w:val="23"/>
        </w:rPr>
        <w:t>plkst.10</w:t>
      </w:r>
      <w:r w:rsidR="00084601">
        <w:rPr>
          <w:b/>
          <w:sz w:val="23"/>
          <w:szCs w:val="23"/>
        </w:rPr>
        <w:t>.</w:t>
      </w:r>
      <w:r w:rsidRPr="00084601">
        <w:rPr>
          <w:b/>
          <w:sz w:val="23"/>
          <w:szCs w:val="23"/>
        </w:rPr>
        <w:t>00</w:t>
      </w:r>
    </w:p>
    <w:p w14:paraId="280537A8" w14:textId="56161A1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Pirmais dokumentu sējums “</w:t>
      </w:r>
      <w:r w:rsidR="008405EE" w:rsidRPr="002120EB">
        <w:rPr>
          <w:b/>
          <w:bCs/>
          <w:snapToGrid w:val="0"/>
          <w:sz w:val="23"/>
          <w:szCs w:val="23"/>
        </w:rPr>
        <w:t>Pretendentu</w:t>
      </w:r>
      <w:r w:rsidRPr="002120EB">
        <w:rPr>
          <w:b/>
          <w:bCs/>
          <w:snapToGrid w:val="0"/>
          <w:sz w:val="23"/>
          <w:szCs w:val="23"/>
        </w:rPr>
        <w:t xml:space="preserve"> atlases dokumenti”</w:t>
      </w:r>
    </w:p>
    <w:p w14:paraId="6B34E924"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lt;</w:t>
      </w:r>
      <w:r w:rsidRPr="002120EB">
        <w:rPr>
          <w:b/>
          <w:bCs/>
          <w:snapToGrid w:val="0"/>
          <w:sz w:val="23"/>
          <w:szCs w:val="23"/>
          <w:highlight w:val="yellow"/>
        </w:rPr>
        <w:t>Pretendenta nosaukums, juridiskā adrese un reģistrācijas numurs, kontaktpersona, tālrunis</w:t>
      </w:r>
      <w:r w:rsidRPr="002120EB">
        <w:rPr>
          <w:b/>
          <w:bCs/>
          <w:snapToGrid w:val="0"/>
          <w:sz w:val="23"/>
          <w:szCs w:val="23"/>
        </w:rPr>
        <w:t>&gt;</w:t>
      </w:r>
    </w:p>
    <w:p w14:paraId="67E1045C" w14:textId="77777777" w:rsidR="005538AD" w:rsidRPr="002120EB" w:rsidRDefault="005538AD" w:rsidP="005538AD">
      <w:pPr>
        <w:widowControl w:val="0"/>
        <w:tabs>
          <w:tab w:val="num" w:pos="567"/>
        </w:tabs>
        <w:ind w:left="567" w:hanging="567"/>
        <w:jc w:val="center"/>
        <w:rPr>
          <w:b/>
          <w:bCs/>
          <w:snapToGrid w:val="0"/>
          <w:sz w:val="23"/>
          <w:szCs w:val="23"/>
        </w:rPr>
      </w:pPr>
    </w:p>
    <w:p w14:paraId="3E71280C" w14:textId="595747D0" w:rsidR="005538AD" w:rsidRPr="002120EB" w:rsidRDefault="001A558B" w:rsidP="005538AD">
      <w:pPr>
        <w:widowControl w:val="0"/>
        <w:jc w:val="both"/>
        <w:rPr>
          <w:sz w:val="23"/>
          <w:szCs w:val="23"/>
        </w:rPr>
      </w:pPr>
      <w:r w:rsidRPr="002120EB">
        <w:rPr>
          <w:sz w:val="23"/>
          <w:szCs w:val="23"/>
        </w:rPr>
        <w:t>5</w:t>
      </w:r>
      <w:r w:rsidR="005538AD" w:rsidRPr="002120EB">
        <w:rPr>
          <w:sz w:val="23"/>
          <w:szCs w:val="23"/>
        </w:rPr>
        <w:t xml:space="preserve">.4.2. Uz iepakojuma ar dokumentu atlases sējumu </w:t>
      </w:r>
      <w:r w:rsidR="005538AD" w:rsidRPr="002120EB">
        <w:rPr>
          <w:b/>
          <w:bCs/>
          <w:sz w:val="23"/>
          <w:szCs w:val="23"/>
          <w:u w:val="single"/>
        </w:rPr>
        <w:t>“Finanšu piedāvājums”</w:t>
      </w:r>
      <w:r w:rsidR="005538AD" w:rsidRPr="002120EB">
        <w:rPr>
          <w:sz w:val="23"/>
          <w:szCs w:val="23"/>
        </w:rPr>
        <w:t xml:space="preserve"> jānorāda:</w:t>
      </w:r>
    </w:p>
    <w:p w14:paraId="161A1A0C" w14:textId="77777777" w:rsidR="005538AD" w:rsidRPr="002120EB" w:rsidRDefault="005538AD" w:rsidP="005538AD">
      <w:pPr>
        <w:widowControl w:val="0"/>
        <w:jc w:val="both"/>
        <w:rPr>
          <w:color w:val="FF0000"/>
          <w:sz w:val="23"/>
          <w:szCs w:val="23"/>
          <w:highlight w:val="yellow"/>
        </w:rPr>
      </w:pPr>
    </w:p>
    <w:p w14:paraId="0265EEFE"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SIA “Daugavpils ūdens”</w:t>
      </w:r>
    </w:p>
    <w:p w14:paraId="1B8E3555"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Ūdensvada iela 3, Daugavpils, Latvija, LV – 5401</w:t>
      </w:r>
    </w:p>
    <w:p w14:paraId="39A0B40E"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Piedāvājums iepirkuma procedūrai</w:t>
      </w:r>
    </w:p>
    <w:p w14:paraId="65285413" w14:textId="0AA1BD1D" w:rsidR="005538AD" w:rsidRPr="002120EB" w:rsidRDefault="00111CA5" w:rsidP="005538AD">
      <w:pPr>
        <w:widowControl w:val="0"/>
        <w:tabs>
          <w:tab w:val="num" w:pos="567"/>
        </w:tabs>
        <w:ind w:left="567" w:hanging="567"/>
        <w:jc w:val="center"/>
        <w:rPr>
          <w:b/>
          <w:bCs/>
          <w:snapToGrid w:val="0"/>
          <w:sz w:val="23"/>
          <w:szCs w:val="23"/>
        </w:rPr>
      </w:pPr>
      <w:r w:rsidRPr="002120EB">
        <w:rPr>
          <w:b/>
          <w:bCs/>
          <w:iCs/>
          <w:sz w:val="23"/>
          <w:szCs w:val="23"/>
        </w:rPr>
        <w:lastRenderedPageBreak/>
        <w:t>“</w:t>
      </w:r>
      <w:proofErr w:type="spellStart"/>
      <w:r w:rsidR="005538AD" w:rsidRPr="002120EB">
        <w:rPr>
          <w:b/>
          <w:sz w:val="23"/>
          <w:szCs w:val="23"/>
          <w:shd w:val="clear" w:color="auto" w:fill="FFFFFF"/>
        </w:rPr>
        <w:t>Flokulanta</w:t>
      </w:r>
      <w:proofErr w:type="spellEnd"/>
      <w:r w:rsidR="005538AD" w:rsidRPr="002120EB">
        <w:rPr>
          <w:b/>
          <w:sz w:val="23"/>
          <w:szCs w:val="23"/>
          <w:shd w:val="clear" w:color="auto" w:fill="FFFFFF"/>
        </w:rPr>
        <w:t xml:space="preserve"> piegāde notekūdeņu dūņu apstrādei”</w:t>
      </w:r>
      <w:r w:rsidR="005538AD" w:rsidRPr="002120EB">
        <w:rPr>
          <w:b/>
          <w:bCs/>
          <w:snapToGrid w:val="0"/>
          <w:sz w:val="23"/>
          <w:szCs w:val="23"/>
        </w:rPr>
        <w:t xml:space="preserve"> </w:t>
      </w:r>
    </w:p>
    <w:p w14:paraId="572E58AF" w14:textId="6A2BFFAA" w:rsidR="005538AD" w:rsidRPr="002120EB" w:rsidRDefault="005538AD" w:rsidP="005538AD">
      <w:pPr>
        <w:widowControl w:val="0"/>
        <w:tabs>
          <w:tab w:val="num" w:pos="567"/>
        </w:tabs>
        <w:ind w:left="567" w:hanging="567"/>
        <w:jc w:val="center"/>
        <w:rPr>
          <w:b/>
          <w:bCs/>
          <w:snapToGrid w:val="0"/>
          <w:color w:val="FF0000"/>
          <w:sz w:val="23"/>
          <w:szCs w:val="23"/>
        </w:rPr>
      </w:pPr>
      <w:r w:rsidRPr="002120EB">
        <w:rPr>
          <w:b/>
          <w:bCs/>
          <w:snapToGrid w:val="0"/>
          <w:sz w:val="23"/>
          <w:szCs w:val="23"/>
        </w:rPr>
        <w:t>iepirkuma identifikācijas Nr. DŪ-20</w:t>
      </w:r>
      <w:r w:rsidR="00121915" w:rsidRPr="002120EB">
        <w:rPr>
          <w:b/>
          <w:bCs/>
          <w:snapToGrid w:val="0"/>
          <w:sz w:val="23"/>
          <w:szCs w:val="23"/>
        </w:rPr>
        <w:t>21</w:t>
      </w:r>
      <w:r w:rsidRPr="002120EB">
        <w:rPr>
          <w:b/>
          <w:bCs/>
          <w:snapToGrid w:val="0"/>
          <w:sz w:val="23"/>
          <w:szCs w:val="23"/>
        </w:rPr>
        <w:t>/</w:t>
      </w:r>
      <w:r w:rsidR="00121915" w:rsidRPr="002120EB">
        <w:rPr>
          <w:b/>
          <w:bCs/>
          <w:snapToGrid w:val="0"/>
          <w:sz w:val="23"/>
          <w:szCs w:val="23"/>
        </w:rPr>
        <w:t>29</w:t>
      </w:r>
    </w:p>
    <w:p w14:paraId="280D0E1D" w14:textId="77777777" w:rsidR="005538AD" w:rsidRPr="002120EB" w:rsidRDefault="005538AD" w:rsidP="005538AD">
      <w:pPr>
        <w:widowControl w:val="0"/>
        <w:tabs>
          <w:tab w:val="num" w:pos="567"/>
        </w:tabs>
        <w:ind w:left="567" w:hanging="567"/>
        <w:jc w:val="center"/>
        <w:rPr>
          <w:b/>
          <w:color w:val="FF0000"/>
          <w:sz w:val="23"/>
          <w:szCs w:val="23"/>
        </w:rPr>
      </w:pPr>
      <w:r w:rsidRPr="002120EB">
        <w:rPr>
          <w:b/>
          <w:bCs/>
          <w:snapToGrid w:val="0"/>
          <w:sz w:val="23"/>
          <w:szCs w:val="23"/>
        </w:rPr>
        <w:t xml:space="preserve">Neatvērt līdz </w:t>
      </w:r>
      <w:r w:rsidRPr="002120EB">
        <w:rPr>
          <w:b/>
          <w:sz w:val="23"/>
          <w:szCs w:val="23"/>
        </w:rPr>
        <w:t>otrās kārtās ietvaros dokumentu atvēršanas dienas</w:t>
      </w:r>
    </w:p>
    <w:p w14:paraId="17E32E87"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Otrais dokumentu sējums “Finanšu piedāvājums”</w:t>
      </w:r>
    </w:p>
    <w:p w14:paraId="017CA92B" w14:textId="77777777" w:rsidR="005538AD" w:rsidRPr="002120EB" w:rsidRDefault="005538AD" w:rsidP="005538AD">
      <w:pPr>
        <w:widowControl w:val="0"/>
        <w:tabs>
          <w:tab w:val="num" w:pos="567"/>
        </w:tabs>
        <w:ind w:left="567" w:hanging="567"/>
        <w:jc w:val="center"/>
        <w:rPr>
          <w:b/>
          <w:bCs/>
          <w:snapToGrid w:val="0"/>
          <w:sz w:val="23"/>
          <w:szCs w:val="23"/>
        </w:rPr>
      </w:pPr>
      <w:r w:rsidRPr="002120EB">
        <w:rPr>
          <w:b/>
          <w:bCs/>
          <w:snapToGrid w:val="0"/>
          <w:sz w:val="23"/>
          <w:szCs w:val="23"/>
        </w:rPr>
        <w:t>&lt;</w:t>
      </w:r>
      <w:r w:rsidRPr="002120EB">
        <w:rPr>
          <w:b/>
          <w:bCs/>
          <w:snapToGrid w:val="0"/>
          <w:sz w:val="23"/>
          <w:szCs w:val="23"/>
          <w:highlight w:val="yellow"/>
        </w:rPr>
        <w:t>Pretendenta nosaukums, juridiskā adrese un reģistrācijas numurs, kontaktpersona, tālrunis</w:t>
      </w:r>
      <w:r w:rsidRPr="002120EB">
        <w:rPr>
          <w:b/>
          <w:bCs/>
          <w:snapToGrid w:val="0"/>
          <w:sz w:val="23"/>
          <w:szCs w:val="23"/>
        </w:rPr>
        <w:t>&gt;</w:t>
      </w:r>
    </w:p>
    <w:p w14:paraId="26728BF9" w14:textId="77777777" w:rsidR="005538AD" w:rsidRPr="002120EB" w:rsidRDefault="005538AD" w:rsidP="005538AD">
      <w:pPr>
        <w:widowControl w:val="0"/>
        <w:tabs>
          <w:tab w:val="num" w:pos="567"/>
        </w:tabs>
        <w:ind w:left="567" w:hanging="567"/>
        <w:jc w:val="center"/>
        <w:rPr>
          <w:b/>
          <w:bCs/>
          <w:snapToGrid w:val="0"/>
        </w:rPr>
      </w:pPr>
    </w:p>
    <w:p w14:paraId="13708F86" w14:textId="5FF5D0D6" w:rsidR="005538AD" w:rsidRPr="002120EB" w:rsidRDefault="006766D4" w:rsidP="006766D4">
      <w:pPr>
        <w:widowControl w:val="0"/>
        <w:tabs>
          <w:tab w:val="left" w:pos="284"/>
        </w:tabs>
        <w:contextualSpacing/>
        <w:jc w:val="both"/>
        <w:rPr>
          <w:sz w:val="23"/>
          <w:szCs w:val="23"/>
        </w:rPr>
      </w:pPr>
      <w:r w:rsidRPr="002120EB">
        <w:rPr>
          <w:sz w:val="23"/>
          <w:szCs w:val="23"/>
        </w:rPr>
        <w:t xml:space="preserve">5.5. </w:t>
      </w:r>
      <w:r w:rsidR="005538AD" w:rsidRPr="002120EB">
        <w:rPr>
          <w:sz w:val="23"/>
          <w:szCs w:val="23"/>
        </w:rPr>
        <w:t>Piedāvājuma sākumā pēc titullapas jābūt piedāvājuma satura radītājam, aiz kura seko visi pārējie piedāvājumā iekļaujamie dokumenti (</w:t>
      </w:r>
      <w:r w:rsidR="005538AD" w:rsidRPr="002120EB">
        <w:rPr>
          <w:i/>
          <w:sz w:val="23"/>
          <w:szCs w:val="23"/>
        </w:rPr>
        <w:t>izņemot otr</w:t>
      </w:r>
      <w:r w:rsidR="00A67DFA" w:rsidRPr="002120EB">
        <w:rPr>
          <w:i/>
          <w:sz w:val="23"/>
          <w:szCs w:val="23"/>
        </w:rPr>
        <w:t>ā</w:t>
      </w:r>
      <w:r w:rsidR="00313410" w:rsidRPr="002120EB">
        <w:rPr>
          <w:i/>
          <w:sz w:val="23"/>
          <w:szCs w:val="23"/>
        </w:rPr>
        <w:t xml:space="preserve"> </w:t>
      </w:r>
      <w:r w:rsidR="005538AD" w:rsidRPr="002120EB">
        <w:rPr>
          <w:i/>
          <w:sz w:val="23"/>
          <w:szCs w:val="23"/>
        </w:rPr>
        <w:t>kārtā iesniegtos Finanšu piedāvājumus).</w:t>
      </w:r>
    </w:p>
    <w:p w14:paraId="603ED245" w14:textId="241A5313" w:rsidR="005538AD" w:rsidRPr="002120EB" w:rsidRDefault="006766D4" w:rsidP="006766D4">
      <w:pPr>
        <w:widowControl w:val="0"/>
        <w:contextualSpacing/>
        <w:jc w:val="both"/>
        <w:rPr>
          <w:sz w:val="23"/>
          <w:szCs w:val="23"/>
        </w:rPr>
      </w:pPr>
      <w:r w:rsidRPr="002120EB">
        <w:rPr>
          <w:sz w:val="23"/>
          <w:szCs w:val="23"/>
        </w:rPr>
        <w:t xml:space="preserve">5.6. </w:t>
      </w:r>
      <w:r w:rsidR="00EE60C7" w:rsidRPr="002120EB">
        <w:rPr>
          <w:sz w:val="23"/>
          <w:szCs w:val="23"/>
        </w:rPr>
        <w:t>Piedāvājumā iekļautajiem dokumentiem, kā arī kopijām un tulkojumiem jābūt noformētiem atbilstoši spēkā esošo dokumentu izstrādāšanas un noformēšanas kārtību regulējošo normatīvo aktu prasībām.</w:t>
      </w:r>
    </w:p>
    <w:p w14:paraId="6515874E" w14:textId="7BB2D63F" w:rsidR="005538AD" w:rsidRPr="002120EB" w:rsidRDefault="006766D4" w:rsidP="006766D4">
      <w:pPr>
        <w:widowControl w:val="0"/>
        <w:contextualSpacing/>
        <w:jc w:val="both"/>
        <w:rPr>
          <w:sz w:val="23"/>
          <w:szCs w:val="23"/>
        </w:rPr>
      </w:pPr>
      <w:r w:rsidRPr="002120EB">
        <w:rPr>
          <w:sz w:val="23"/>
          <w:szCs w:val="23"/>
        </w:rPr>
        <w:t xml:space="preserve">5.7. </w:t>
      </w:r>
      <w:r w:rsidR="0085255B" w:rsidRPr="002120EB">
        <w:rPr>
          <w:sz w:val="23"/>
          <w:szCs w:val="23"/>
        </w:rPr>
        <w:t xml:space="preserve">Visiem piedāvājumā iekļautajiem dokumentiem </w:t>
      </w:r>
      <w:r w:rsidR="0085255B" w:rsidRPr="002120EB">
        <w:rPr>
          <w:i/>
          <w:iCs/>
          <w:sz w:val="23"/>
          <w:szCs w:val="23"/>
          <w:u w:val="single"/>
        </w:rPr>
        <w:t>(izņemot piedāvājuma nodrošinājumu, ja tāds ir paredzēts)</w:t>
      </w:r>
      <w:r w:rsidR="0085255B" w:rsidRPr="002120EB">
        <w:rPr>
          <w:sz w:val="23"/>
          <w:szCs w:val="23"/>
        </w:rPr>
        <w:t xml:space="preserve"> jābūt caurauklotiem un apzīmogotiem tā, lai to nebūtu iespējams atdalīt, visām lapām jābūt sanumurētām. Piedāvājuma nodrošinājums, ja tāds paredzēts, iesniedzams kā atsevišķs dokuments.</w:t>
      </w:r>
    </w:p>
    <w:p w14:paraId="05F4A297" w14:textId="632A9266" w:rsidR="005538AD" w:rsidRPr="002120EB" w:rsidRDefault="006766D4" w:rsidP="006766D4">
      <w:pPr>
        <w:widowControl w:val="0"/>
        <w:contextualSpacing/>
        <w:jc w:val="both"/>
        <w:rPr>
          <w:sz w:val="23"/>
          <w:szCs w:val="23"/>
        </w:rPr>
      </w:pPr>
      <w:r w:rsidRPr="002120EB">
        <w:rPr>
          <w:sz w:val="23"/>
          <w:szCs w:val="23"/>
        </w:rPr>
        <w:t xml:space="preserve">5.8. </w:t>
      </w:r>
      <w:r w:rsidR="005538AD" w:rsidRPr="002120EB">
        <w:rPr>
          <w:sz w:val="23"/>
          <w:szCs w:val="23"/>
        </w:rPr>
        <w:t xml:space="preserve">Pretendents iesniedz parakstītu piedāvājumu. Piedāvājumu paraksta pretendenta amatpersona, kuras pārstāvības tiesības ir reģistrētas likumā noteiktajā kārtībā, </w:t>
      </w:r>
      <w:r w:rsidR="00FF131B" w:rsidRPr="002120EB">
        <w:rPr>
          <w:sz w:val="23"/>
          <w:szCs w:val="23"/>
        </w:rPr>
        <w:t xml:space="preserve">vai </w:t>
      </w:r>
      <w:r w:rsidR="005538AD" w:rsidRPr="002120EB">
        <w:rPr>
          <w:sz w:val="23"/>
          <w:szCs w:val="23"/>
        </w:rPr>
        <w:t>pilnvarotā persona, pievienojot attiecīgās pilnvaras oriģinālu.</w:t>
      </w:r>
    </w:p>
    <w:p w14:paraId="150E39E0" w14:textId="5A6A818C" w:rsidR="005538AD" w:rsidRPr="002120EB" w:rsidRDefault="006766D4" w:rsidP="006766D4">
      <w:pPr>
        <w:widowControl w:val="0"/>
        <w:contextualSpacing/>
        <w:jc w:val="both"/>
        <w:rPr>
          <w:sz w:val="23"/>
          <w:szCs w:val="23"/>
        </w:rPr>
      </w:pPr>
      <w:r w:rsidRPr="002120EB">
        <w:rPr>
          <w:sz w:val="23"/>
          <w:szCs w:val="23"/>
        </w:rPr>
        <w:t xml:space="preserve">5.9. </w:t>
      </w:r>
      <w:r w:rsidR="005538AD" w:rsidRPr="002120EB">
        <w:rPr>
          <w:sz w:val="23"/>
          <w:szCs w:val="23"/>
        </w:rPr>
        <w:t>Pieteikums</w:t>
      </w:r>
      <w:r w:rsidR="00DD2810" w:rsidRPr="002120EB">
        <w:rPr>
          <w:sz w:val="23"/>
          <w:szCs w:val="23"/>
        </w:rPr>
        <w:t xml:space="preserve"> </w:t>
      </w:r>
      <w:r w:rsidR="005538AD" w:rsidRPr="002120EB">
        <w:rPr>
          <w:sz w:val="23"/>
          <w:szCs w:val="23"/>
        </w:rPr>
        <w:t>un finanšu piedāvājums jāsagatavo saskaņā ar iepirkuma procedūras nolikumam pievienotajām veidnēm.</w:t>
      </w:r>
    </w:p>
    <w:p w14:paraId="1D70CEEC" w14:textId="62AF2AF1" w:rsidR="005538AD" w:rsidRPr="002120EB" w:rsidRDefault="006766D4" w:rsidP="00E10FF5">
      <w:pPr>
        <w:widowControl w:val="0"/>
        <w:jc w:val="both"/>
        <w:rPr>
          <w:sz w:val="23"/>
          <w:szCs w:val="23"/>
        </w:rPr>
      </w:pPr>
      <w:r w:rsidRPr="002120EB">
        <w:rPr>
          <w:sz w:val="23"/>
          <w:szCs w:val="23"/>
        </w:rPr>
        <w:t>5.10. Pretendentu iesniegtie dokumenti pēc iepirkuma pabeigšanas netiek atdoti atpakaļ (izņemot piedāvājuma nodrošinājumu, ja tāds paredzēts).</w:t>
      </w:r>
    </w:p>
    <w:p w14:paraId="35C733A5" w14:textId="361505BA" w:rsidR="005538AD" w:rsidRPr="002120EB" w:rsidRDefault="005538AD" w:rsidP="00E10FF5">
      <w:pPr>
        <w:widowControl w:val="0"/>
        <w:jc w:val="both"/>
        <w:rPr>
          <w:sz w:val="23"/>
          <w:szCs w:val="23"/>
        </w:rPr>
      </w:pPr>
    </w:p>
    <w:p w14:paraId="310901EB" w14:textId="6DE109C6" w:rsidR="00C85F17" w:rsidRPr="002120EB" w:rsidRDefault="003E6D03" w:rsidP="00E62AE4">
      <w:pPr>
        <w:widowControl w:val="0"/>
        <w:jc w:val="both"/>
        <w:rPr>
          <w:b/>
          <w:sz w:val="23"/>
          <w:szCs w:val="23"/>
        </w:rPr>
      </w:pPr>
      <w:r w:rsidRPr="002120EB">
        <w:rPr>
          <w:b/>
          <w:sz w:val="23"/>
          <w:szCs w:val="23"/>
        </w:rPr>
        <w:t>6</w:t>
      </w:r>
      <w:r w:rsidR="00511EC6" w:rsidRPr="002120EB">
        <w:rPr>
          <w:b/>
          <w:sz w:val="23"/>
          <w:szCs w:val="23"/>
        </w:rPr>
        <w:t xml:space="preserve">. </w:t>
      </w:r>
      <w:r w:rsidR="00C85F17" w:rsidRPr="002120EB">
        <w:rPr>
          <w:b/>
          <w:sz w:val="23"/>
          <w:szCs w:val="23"/>
        </w:rPr>
        <w:t>Prasības pretendentam</w:t>
      </w:r>
    </w:p>
    <w:p w14:paraId="68947FA5" w14:textId="77777777" w:rsidR="00E26920" w:rsidRPr="002120EB" w:rsidRDefault="003E6D03" w:rsidP="00E62AE4">
      <w:pPr>
        <w:widowControl w:val="0"/>
        <w:jc w:val="both"/>
        <w:rPr>
          <w:sz w:val="23"/>
          <w:szCs w:val="23"/>
        </w:rPr>
      </w:pPr>
      <w:r w:rsidRPr="002120EB">
        <w:rPr>
          <w:sz w:val="23"/>
          <w:szCs w:val="23"/>
        </w:rPr>
        <w:t>6</w:t>
      </w:r>
      <w:r w:rsidR="00511EC6" w:rsidRPr="002120EB">
        <w:rPr>
          <w:sz w:val="23"/>
          <w:szCs w:val="23"/>
        </w:rPr>
        <w:t xml:space="preserve">.1. </w:t>
      </w:r>
      <w:r w:rsidR="00C85F17" w:rsidRPr="002120EB">
        <w:rPr>
          <w:sz w:val="23"/>
          <w:szCs w:val="23"/>
        </w:rPr>
        <w:t>Pretendentu kvalifikācijas prasības ir obligātas visiem pretendentiem, kas vēlas iegūt tiesības noslēgt iepirkuma līgumu.</w:t>
      </w:r>
    </w:p>
    <w:p w14:paraId="10F443A9" w14:textId="77777777" w:rsidR="00E26920" w:rsidRPr="002120EB" w:rsidRDefault="00E26920" w:rsidP="00E62AE4">
      <w:pPr>
        <w:widowControl w:val="0"/>
        <w:jc w:val="both"/>
        <w:rPr>
          <w:sz w:val="23"/>
          <w:szCs w:val="23"/>
        </w:rPr>
      </w:pPr>
    </w:p>
    <w:p w14:paraId="093E70E2" w14:textId="2D1D8007" w:rsidR="00B66E82" w:rsidRPr="002120EB" w:rsidRDefault="002120EB" w:rsidP="00E62AE4">
      <w:pPr>
        <w:widowControl w:val="0"/>
        <w:jc w:val="both"/>
        <w:rPr>
          <w:sz w:val="23"/>
          <w:szCs w:val="23"/>
        </w:rPr>
      </w:pPr>
      <w:r>
        <w:rPr>
          <w:sz w:val="23"/>
          <w:szCs w:val="23"/>
        </w:rPr>
        <w:t xml:space="preserve">6.2. </w:t>
      </w:r>
      <w:r w:rsidR="00E26920" w:rsidRPr="002120EB">
        <w:rPr>
          <w:sz w:val="23"/>
          <w:szCs w:val="23"/>
        </w:rPr>
        <w:t xml:space="preserve">Pirmā dokumentu sējumā </w:t>
      </w:r>
      <w:r w:rsidR="00E26920" w:rsidRPr="002120EB">
        <w:rPr>
          <w:b/>
          <w:bCs/>
          <w:sz w:val="23"/>
          <w:szCs w:val="23"/>
          <w:u w:val="single"/>
        </w:rPr>
        <w:t>“Pretendentu atlases dokumenti”</w:t>
      </w:r>
      <w:r w:rsidR="00E26920" w:rsidRPr="002120EB">
        <w:rPr>
          <w:sz w:val="23"/>
          <w:szCs w:val="23"/>
        </w:rPr>
        <w:t xml:space="preserve"> jāiesniedz</w:t>
      </w:r>
      <w:r w:rsidR="00274A40" w:rsidRPr="002120EB">
        <w:rPr>
          <w:sz w:val="23"/>
          <w:szCs w:val="23"/>
        </w:rPr>
        <w:t xml:space="preserve"> un jāatbilst:</w:t>
      </w:r>
    </w:p>
    <w:p w14:paraId="5D828B3E" w14:textId="77777777" w:rsidR="00274A40" w:rsidRPr="002120EB" w:rsidRDefault="00274A40" w:rsidP="00E62AE4">
      <w:pPr>
        <w:widowControl w:val="0"/>
        <w:jc w:val="both"/>
      </w:pPr>
    </w:p>
    <w:tbl>
      <w:tblPr>
        <w:tblStyle w:val="Reatabula"/>
        <w:tblW w:w="0" w:type="auto"/>
        <w:tblInd w:w="137" w:type="dxa"/>
        <w:tblLook w:val="04A0" w:firstRow="1" w:lastRow="0" w:firstColumn="1" w:lastColumn="0" w:noHBand="0" w:noVBand="1"/>
      </w:tblPr>
      <w:tblGrid>
        <w:gridCol w:w="811"/>
        <w:gridCol w:w="3615"/>
        <w:gridCol w:w="5208"/>
      </w:tblGrid>
      <w:tr w:rsidR="00397A6E" w:rsidRPr="002120EB" w14:paraId="28B39813" w14:textId="77777777" w:rsidTr="00847D3F">
        <w:tc>
          <w:tcPr>
            <w:tcW w:w="811" w:type="dxa"/>
            <w:vAlign w:val="center"/>
          </w:tcPr>
          <w:p w14:paraId="45C5B152" w14:textId="70DD0584" w:rsidR="00397A6E" w:rsidRPr="002120EB" w:rsidRDefault="00397A6E" w:rsidP="00847D3F">
            <w:pPr>
              <w:ind w:right="-58"/>
              <w:rPr>
                <w:sz w:val="23"/>
                <w:szCs w:val="23"/>
              </w:rPr>
            </w:pPr>
            <w:r w:rsidRPr="002120EB">
              <w:rPr>
                <w:b/>
                <w:sz w:val="23"/>
                <w:szCs w:val="23"/>
              </w:rPr>
              <w:t>N</w:t>
            </w:r>
            <w:r w:rsidR="004A0CB4" w:rsidRPr="002120EB">
              <w:rPr>
                <w:b/>
                <w:sz w:val="23"/>
                <w:szCs w:val="23"/>
              </w:rPr>
              <w:t>r</w:t>
            </w:r>
            <w:r w:rsidRPr="002120EB">
              <w:rPr>
                <w:b/>
                <w:sz w:val="23"/>
                <w:szCs w:val="23"/>
              </w:rPr>
              <w:t>.</w:t>
            </w:r>
            <w:r w:rsidR="004A0CB4" w:rsidRPr="002120EB">
              <w:rPr>
                <w:b/>
                <w:sz w:val="23"/>
                <w:szCs w:val="23"/>
              </w:rPr>
              <w:t xml:space="preserve"> </w:t>
            </w:r>
            <w:r w:rsidRPr="002120EB">
              <w:rPr>
                <w:b/>
                <w:sz w:val="23"/>
                <w:szCs w:val="23"/>
              </w:rPr>
              <w:t>p.k.</w:t>
            </w:r>
          </w:p>
        </w:tc>
        <w:tc>
          <w:tcPr>
            <w:tcW w:w="3615" w:type="dxa"/>
            <w:vAlign w:val="center"/>
          </w:tcPr>
          <w:p w14:paraId="4C307CEA" w14:textId="77777777" w:rsidR="00397A6E" w:rsidRPr="002120EB" w:rsidRDefault="00397A6E" w:rsidP="00B56248">
            <w:pPr>
              <w:ind w:right="-58"/>
              <w:rPr>
                <w:b/>
                <w:sz w:val="23"/>
                <w:szCs w:val="23"/>
              </w:rPr>
            </w:pPr>
            <w:r w:rsidRPr="002120EB">
              <w:rPr>
                <w:b/>
                <w:sz w:val="23"/>
                <w:szCs w:val="23"/>
              </w:rPr>
              <w:t xml:space="preserve">Prasības </w:t>
            </w:r>
          </w:p>
          <w:p w14:paraId="7B350CF3" w14:textId="77777777" w:rsidR="00397A6E" w:rsidRPr="002120EB" w:rsidRDefault="00397A6E" w:rsidP="00B56248">
            <w:pPr>
              <w:pStyle w:val="Saraksts2"/>
              <w:ind w:left="0" w:firstLine="0"/>
              <w:rPr>
                <w:sz w:val="23"/>
                <w:szCs w:val="23"/>
                <w:lang w:val="lv-LV"/>
              </w:rPr>
            </w:pPr>
          </w:p>
        </w:tc>
        <w:tc>
          <w:tcPr>
            <w:tcW w:w="5208" w:type="dxa"/>
            <w:vAlign w:val="center"/>
          </w:tcPr>
          <w:p w14:paraId="3D3EAE5A" w14:textId="77777777" w:rsidR="00397A6E" w:rsidRPr="002120EB" w:rsidRDefault="00397A6E" w:rsidP="00B56248">
            <w:pPr>
              <w:pStyle w:val="Saraksts2"/>
              <w:ind w:left="0" w:firstLine="0"/>
              <w:rPr>
                <w:sz w:val="23"/>
                <w:szCs w:val="23"/>
                <w:lang w:val="lv-LV"/>
              </w:rPr>
            </w:pPr>
            <w:r w:rsidRPr="002120EB">
              <w:rPr>
                <w:b/>
                <w:sz w:val="23"/>
                <w:szCs w:val="23"/>
                <w:lang w:val="lv-LV"/>
              </w:rPr>
              <w:t>Iesniedzamā informācija, kas nepieciešama, lai Pretendentu novērtētu saskaņā ar minētajām prasībām:</w:t>
            </w:r>
          </w:p>
        </w:tc>
      </w:tr>
      <w:tr w:rsidR="00397A6E" w:rsidRPr="002120EB" w14:paraId="426BEB6E" w14:textId="77777777" w:rsidTr="00847D3F">
        <w:tc>
          <w:tcPr>
            <w:tcW w:w="811" w:type="dxa"/>
          </w:tcPr>
          <w:p w14:paraId="0CDDE187" w14:textId="733F2BC4" w:rsidR="00397A6E" w:rsidRPr="002120EB" w:rsidRDefault="00397A6E" w:rsidP="00B56248">
            <w:pPr>
              <w:pStyle w:val="Saraksts2"/>
              <w:ind w:left="0" w:firstLine="0"/>
              <w:jc w:val="center"/>
              <w:rPr>
                <w:sz w:val="23"/>
                <w:szCs w:val="23"/>
                <w:lang w:val="lv-LV"/>
              </w:rPr>
            </w:pPr>
            <w:r w:rsidRPr="002120EB">
              <w:rPr>
                <w:sz w:val="23"/>
                <w:szCs w:val="23"/>
                <w:lang w:val="lv-LV"/>
              </w:rPr>
              <w:t>6.</w:t>
            </w:r>
            <w:r w:rsidR="002120EB">
              <w:rPr>
                <w:sz w:val="23"/>
                <w:szCs w:val="23"/>
                <w:lang w:val="lv-LV"/>
              </w:rPr>
              <w:t>2</w:t>
            </w:r>
            <w:r w:rsidRPr="002120EB">
              <w:rPr>
                <w:sz w:val="23"/>
                <w:szCs w:val="23"/>
                <w:lang w:val="lv-LV"/>
              </w:rPr>
              <w:t>.1.</w:t>
            </w:r>
          </w:p>
        </w:tc>
        <w:tc>
          <w:tcPr>
            <w:tcW w:w="3615" w:type="dxa"/>
            <w:vAlign w:val="center"/>
          </w:tcPr>
          <w:p w14:paraId="3721BC9A" w14:textId="597F00CD" w:rsidR="005B7248" w:rsidRPr="002120EB" w:rsidRDefault="00397A6E" w:rsidP="005B7248">
            <w:pPr>
              <w:pStyle w:val="Saraksts2"/>
              <w:ind w:left="0" w:firstLine="0"/>
              <w:jc w:val="both"/>
              <w:rPr>
                <w:sz w:val="23"/>
                <w:szCs w:val="23"/>
                <w:lang w:val="lv-LV"/>
              </w:rPr>
            </w:pPr>
            <w:r w:rsidRPr="002120EB">
              <w:rPr>
                <w:sz w:val="23"/>
                <w:szCs w:val="23"/>
                <w:lang w:val="lv-LV"/>
              </w:rPr>
              <w:t>Pretendents normatīvajos aktos noteiktajā kārtībā ir reģistrēts Latvijas Republikas (turpmāk – LR) Komercreģistrā vai līdzvērtīgā reģistrā ārvalstīs atbilstoši attiecīgās valsts normatīvo aktu prasībām</w:t>
            </w:r>
          </w:p>
        </w:tc>
        <w:tc>
          <w:tcPr>
            <w:tcW w:w="5208" w:type="dxa"/>
            <w:vAlign w:val="center"/>
          </w:tcPr>
          <w:p w14:paraId="244D4181" w14:textId="77777777" w:rsidR="00397A6E" w:rsidRPr="002120EB" w:rsidRDefault="00397A6E" w:rsidP="00B56248">
            <w:pPr>
              <w:ind w:right="-58"/>
              <w:jc w:val="both"/>
              <w:rPr>
                <w:sz w:val="23"/>
                <w:szCs w:val="23"/>
              </w:rPr>
            </w:pPr>
            <w:r w:rsidRPr="002120EB">
              <w:rPr>
                <w:sz w:val="23"/>
                <w:szCs w:val="23"/>
              </w:rPr>
              <w:t>Reģistrācijas faktu par Latvijas Republikā reģistrēto pretendentu reģistrāciju atbilstoši normatīvo aktu prasībām, Pasūtītājs iegūs publiskās datubāzēs.</w:t>
            </w:r>
          </w:p>
          <w:p w14:paraId="42D6B85F" w14:textId="7CC530E6" w:rsidR="005B7248" w:rsidRPr="002120EB" w:rsidRDefault="00397A6E" w:rsidP="00B56248">
            <w:pPr>
              <w:pStyle w:val="Saraksts2"/>
              <w:ind w:left="0" w:firstLine="0"/>
              <w:jc w:val="both"/>
              <w:rPr>
                <w:sz w:val="23"/>
                <w:szCs w:val="23"/>
                <w:u w:val="single"/>
                <w:lang w:val="lv-LV"/>
              </w:rPr>
            </w:pPr>
            <w:r w:rsidRPr="002120EB">
              <w:rPr>
                <w:sz w:val="23"/>
                <w:szCs w:val="23"/>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DA4612" w:rsidRPr="002120EB" w14:paraId="44161AD8" w14:textId="77777777" w:rsidTr="004A0CB4">
        <w:tc>
          <w:tcPr>
            <w:tcW w:w="811" w:type="dxa"/>
          </w:tcPr>
          <w:p w14:paraId="69BDDA64" w14:textId="33F1E429" w:rsidR="00DA4612" w:rsidRPr="002120EB" w:rsidRDefault="00DA4612" w:rsidP="00B56248">
            <w:pPr>
              <w:pStyle w:val="Saraksts2"/>
              <w:ind w:left="0" w:firstLine="0"/>
              <w:jc w:val="center"/>
              <w:rPr>
                <w:sz w:val="23"/>
                <w:szCs w:val="23"/>
                <w:lang w:val="lv-LV"/>
              </w:rPr>
            </w:pPr>
            <w:r w:rsidRPr="002120EB">
              <w:rPr>
                <w:sz w:val="23"/>
                <w:szCs w:val="23"/>
                <w:lang w:val="lv-LV"/>
              </w:rPr>
              <w:t>6.</w:t>
            </w:r>
            <w:r w:rsidR="002120EB">
              <w:rPr>
                <w:sz w:val="23"/>
                <w:szCs w:val="23"/>
                <w:lang w:val="lv-LV"/>
              </w:rPr>
              <w:t>2</w:t>
            </w:r>
            <w:r w:rsidRPr="002120EB">
              <w:rPr>
                <w:sz w:val="23"/>
                <w:szCs w:val="23"/>
                <w:lang w:val="lv-LV"/>
              </w:rPr>
              <w:t xml:space="preserve">.2. </w:t>
            </w:r>
          </w:p>
        </w:tc>
        <w:tc>
          <w:tcPr>
            <w:tcW w:w="3615" w:type="dxa"/>
          </w:tcPr>
          <w:p w14:paraId="337010EF" w14:textId="45AF7372" w:rsidR="00DA4612" w:rsidRPr="002120EB" w:rsidRDefault="00DA4612" w:rsidP="004A0CB4">
            <w:pPr>
              <w:pStyle w:val="Saraksts2"/>
              <w:ind w:left="0" w:firstLine="0"/>
              <w:jc w:val="both"/>
              <w:rPr>
                <w:sz w:val="23"/>
                <w:szCs w:val="23"/>
                <w:lang w:val="lv-LV"/>
              </w:rPr>
            </w:pPr>
            <w:r w:rsidRPr="002120EB">
              <w:rPr>
                <w:sz w:val="23"/>
                <w:szCs w:val="23"/>
                <w:lang w:val="lv-LV"/>
              </w:rPr>
              <w:t>Dokuments, kas apliecina pretendenta paraksta tiesības un tā tiesības pārstāvēt iepirkumos.</w:t>
            </w:r>
          </w:p>
        </w:tc>
        <w:tc>
          <w:tcPr>
            <w:tcW w:w="5208" w:type="dxa"/>
            <w:vAlign w:val="center"/>
          </w:tcPr>
          <w:p w14:paraId="57AAF5E5" w14:textId="698D344C" w:rsidR="00DA4612" w:rsidRPr="002120EB" w:rsidRDefault="00DA4612" w:rsidP="00B56248">
            <w:pPr>
              <w:ind w:right="-58"/>
              <w:jc w:val="both"/>
              <w:rPr>
                <w:sz w:val="23"/>
                <w:szCs w:val="23"/>
              </w:rPr>
            </w:pPr>
            <w:r w:rsidRPr="002120EB">
              <w:rPr>
                <w:sz w:val="23"/>
                <w:szCs w:val="23"/>
              </w:rPr>
              <w:t>Uzņēmumu reģistra izsniegts dokuments ar norādi uz pretendenta piedāvājumu (pilnvaru) parakstījušās personas tiesībām pārstāvēt pretendentu, pilnvaras oriģināls</w:t>
            </w:r>
            <w:r w:rsidR="002120EB" w:rsidRPr="002120EB">
              <w:rPr>
                <w:sz w:val="23"/>
                <w:szCs w:val="23"/>
              </w:rPr>
              <w:t xml:space="preserve"> vai apliecināta kopija</w:t>
            </w:r>
            <w:r w:rsidRPr="002120EB">
              <w:rPr>
                <w:sz w:val="23"/>
                <w:szCs w:val="23"/>
              </w:rPr>
              <w:t>, ja pretendenta piedāvājumu paraksta pilnvarota persona.</w:t>
            </w:r>
          </w:p>
          <w:p w14:paraId="24B53D09" w14:textId="77777777" w:rsidR="002120EB" w:rsidRPr="002120EB" w:rsidRDefault="002120EB" w:rsidP="002120EB">
            <w:pPr>
              <w:jc w:val="both"/>
              <w:rPr>
                <w:sz w:val="22"/>
                <w:szCs w:val="22"/>
              </w:rPr>
            </w:pPr>
            <w:r w:rsidRPr="002120EB">
              <w:rPr>
                <w:sz w:val="22"/>
                <w:szCs w:val="22"/>
              </w:rPr>
              <w:t>Iesniegtajai pilnvarai jāsatur tiešu un nepārprotamu informāciju par pilnvarotās personas pilnvarojuma tiesībām iepirkuma procedūras ietvaros.</w:t>
            </w:r>
          </w:p>
          <w:p w14:paraId="6D467C29" w14:textId="48CF66E3" w:rsidR="00FF131B" w:rsidRPr="002120EB" w:rsidRDefault="00FF131B" w:rsidP="00B56248">
            <w:pPr>
              <w:ind w:right="-58"/>
              <w:jc w:val="both"/>
              <w:rPr>
                <w:sz w:val="23"/>
                <w:szCs w:val="23"/>
              </w:rPr>
            </w:pPr>
          </w:p>
        </w:tc>
      </w:tr>
      <w:tr w:rsidR="00397A6E" w:rsidRPr="002120EB" w14:paraId="71EC64D7" w14:textId="77777777" w:rsidTr="004A0CB4">
        <w:tc>
          <w:tcPr>
            <w:tcW w:w="811" w:type="dxa"/>
          </w:tcPr>
          <w:p w14:paraId="4133A969" w14:textId="61CAD56E" w:rsidR="00397A6E" w:rsidRPr="002120EB" w:rsidRDefault="00397A6E" w:rsidP="00B56248">
            <w:pPr>
              <w:pStyle w:val="Saraksts2"/>
              <w:ind w:left="0" w:firstLine="0"/>
              <w:rPr>
                <w:sz w:val="23"/>
                <w:szCs w:val="23"/>
                <w:lang w:val="lv-LV"/>
              </w:rPr>
            </w:pPr>
            <w:r w:rsidRPr="002120EB">
              <w:rPr>
                <w:sz w:val="23"/>
                <w:szCs w:val="23"/>
                <w:lang w:val="lv-LV"/>
              </w:rPr>
              <w:t>6.</w:t>
            </w:r>
            <w:r w:rsidR="002120EB">
              <w:rPr>
                <w:sz w:val="23"/>
                <w:szCs w:val="23"/>
                <w:lang w:val="lv-LV"/>
              </w:rPr>
              <w:t>2</w:t>
            </w:r>
            <w:r w:rsidRPr="002120EB">
              <w:rPr>
                <w:sz w:val="23"/>
                <w:szCs w:val="23"/>
                <w:lang w:val="lv-LV"/>
              </w:rPr>
              <w:t>.</w:t>
            </w:r>
            <w:r w:rsidR="00DA4612" w:rsidRPr="002120EB">
              <w:rPr>
                <w:sz w:val="23"/>
                <w:szCs w:val="23"/>
                <w:lang w:val="lv-LV"/>
              </w:rPr>
              <w:t>3</w:t>
            </w:r>
            <w:r w:rsidRPr="002120EB">
              <w:rPr>
                <w:sz w:val="23"/>
                <w:szCs w:val="23"/>
                <w:lang w:val="lv-LV"/>
              </w:rPr>
              <w:t>.</w:t>
            </w:r>
          </w:p>
        </w:tc>
        <w:tc>
          <w:tcPr>
            <w:tcW w:w="3615" w:type="dxa"/>
          </w:tcPr>
          <w:p w14:paraId="75F701CD" w14:textId="36D7CCBC" w:rsidR="00397A6E" w:rsidRPr="002120EB" w:rsidRDefault="00397A6E" w:rsidP="004A0CB4">
            <w:pPr>
              <w:pStyle w:val="Saraksts2"/>
              <w:ind w:left="0" w:firstLine="0"/>
              <w:jc w:val="both"/>
              <w:rPr>
                <w:sz w:val="23"/>
                <w:szCs w:val="23"/>
                <w:lang w:val="lv-LV"/>
              </w:rPr>
            </w:pPr>
            <w:r w:rsidRPr="002120EB">
              <w:rPr>
                <w:sz w:val="23"/>
                <w:szCs w:val="23"/>
                <w:lang w:val="lv-LV"/>
              </w:rPr>
              <w:t>Attiecībā uz pretendentu nepastāv Sabiedrisko pakalpojumu sniedzēju iepirkumu likuma</w:t>
            </w:r>
            <w:r w:rsidR="00FF131B" w:rsidRPr="002120EB">
              <w:rPr>
                <w:sz w:val="23"/>
                <w:szCs w:val="23"/>
                <w:lang w:val="lv-LV"/>
              </w:rPr>
              <w:t xml:space="preserve"> (turpmāk – SPSIL)</w:t>
            </w:r>
            <w:r w:rsidRPr="002120EB">
              <w:rPr>
                <w:sz w:val="23"/>
                <w:szCs w:val="23"/>
                <w:lang w:val="lv-LV"/>
              </w:rPr>
              <w:t xml:space="preserve"> 48.panta pirmajā daļā minētie izslēgšanas nosacījumi.</w:t>
            </w:r>
          </w:p>
        </w:tc>
        <w:tc>
          <w:tcPr>
            <w:tcW w:w="5208" w:type="dxa"/>
            <w:vAlign w:val="center"/>
          </w:tcPr>
          <w:p w14:paraId="200CFB74" w14:textId="2B176940" w:rsidR="00397A6E" w:rsidRPr="002120EB" w:rsidRDefault="00397A6E" w:rsidP="00B56248">
            <w:pPr>
              <w:jc w:val="both"/>
              <w:rPr>
                <w:sz w:val="23"/>
                <w:szCs w:val="23"/>
              </w:rPr>
            </w:pPr>
            <w:r w:rsidRPr="002120EB">
              <w:rPr>
                <w:sz w:val="23"/>
                <w:szCs w:val="23"/>
              </w:rPr>
              <w:t>Komisijai ir tiesības nepieprasīt minētās izziņas, ja tā pati ātri un sekmīgi var pārliecināties par izslēgšanas nosacījumu neesamību Elektronisko iepirkumu sistēmā (EIS) vai citās publiski pieejamās datu bāzēs.</w:t>
            </w:r>
          </w:p>
          <w:p w14:paraId="3C2D909F" w14:textId="3B11F91B" w:rsidR="006460AF" w:rsidRPr="002120EB" w:rsidRDefault="006460AF" w:rsidP="00B56248">
            <w:pPr>
              <w:jc w:val="both"/>
              <w:rPr>
                <w:sz w:val="16"/>
                <w:szCs w:val="16"/>
              </w:rPr>
            </w:pPr>
          </w:p>
          <w:p w14:paraId="5E948B59" w14:textId="43D3B28C" w:rsidR="006460AF" w:rsidRPr="002120EB" w:rsidRDefault="006460AF" w:rsidP="006460AF">
            <w:pPr>
              <w:pStyle w:val="Komentrateksts"/>
              <w:jc w:val="both"/>
            </w:pPr>
            <w:r w:rsidRPr="002120EB">
              <w:rPr>
                <w:sz w:val="23"/>
                <w:szCs w:val="23"/>
              </w:rPr>
              <w:t xml:space="preserve">Ārvalstī reģistrētam pretendentam jāiesniedz kompetentas attiecīgās valsts institūcijas izsniegts </w:t>
            </w:r>
            <w:r w:rsidRPr="002120EB">
              <w:rPr>
                <w:sz w:val="23"/>
                <w:szCs w:val="23"/>
              </w:rPr>
              <w:lastRenderedPageBreak/>
              <w:t>dokuments (kopija), atbilstoši tās valsts normatīvo aktu prasībām, kas apliecina, ka uz pretendentu nepastāv SPSIL 48.p</w:t>
            </w:r>
            <w:r w:rsidR="00FF131B" w:rsidRPr="002120EB">
              <w:rPr>
                <w:sz w:val="23"/>
                <w:szCs w:val="23"/>
              </w:rPr>
              <w:t xml:space="preserve">anta </w:t>
            </w:r>
            <w:r w:rsidRPr="002120EB">
              <w:rPr>
                <w:sz w:val="23"/>
                <w:szCs w:val="23"/>
              </w:rPr>
              <w:t>pirm</w:t>
            </w:r>
            <w:r w:rsidR="007F5E8B" w:rsidRPr="002120EB">
              <w:rPr>
                <w:sz w:val="23"/>
                <w:szCs w:val="23"/>
              </w:rPr>
              <w:t xml:space="preserve">ajā </w:t>
            </w:r>
            <w:r w:rsidRPr="002120EB">
              <w:rPr>
                <w:sz w:val="23"/>
                <w:szCs w:val="23"/>
              </w:rPr>
              <w:t xml:space="preserve">daļā minētie izslēgšanas nosacījumi  </w:t>
            </w:r>
          </w:p>
          <w:p w14:paraId="2D174CDC" w14:textId="2E97EBBD" w:rsidR="00397A6E" w:rsidRPr="002120EB" w:rsidRDefault="00397A6E" w:rsidP="00B60189">
            <w:pPr>
              <w:jc w:val="both"/>
              <w:rPr>
                <w:sz w:val="23"/>
                <w:szCs w:val="23"/>
              </w:rPr>
            </w:pPr>
          </w:p>
        </w:tc>
      </w:tr>
      <w:tr w:rsidR="00397A6E" w:rsidRPr="002120EB" w14:paraId="7DE5ACE0" w14:textId="77777777" w:rsidTr="004A0CB4">
        <w:trPr>
          <w:trHeight w:val="1416"/>
        </w:trPr>
        <w:tc>
          <w:tcPr>
            <w:tcW w:w="811" w:type="dxa"/>
          </w:tcPr>
          <w:p w14:paraId="14E592E8" w14:textId="2B758093" w:rsidR="00397A6E" w:rsidRPr="002120EB" w:rsidRDefault="00397A6E" w:rsidP="00B56248">
            <w:pPr>
              <w:pStyle w:val="Saraksts2"/>
              <w:ind w:left="0" w:firstLine="0"/>
              <w:rPr>
                <w:sz w:val="23"/>
                <w:szCs w:val="23"/>
                <w:lang w:val="lv-LV"/>
              </w:rPr>
            </w:pPr>
            <w:r w:rsidRPr="002120EB">
              <w:rPr>
                <w:sz w:val="23"/>
                <w:szCs w:val="23"/>
                <w:lang w:val="lv-LV"/>
              </w:rPr>
              <w:lastRenderedPageBreak/>
              <w:t>6.</w:t>
            </w:r>
            <w:r w:rsidR="002120EB">
              <w:rPr>
                <w:sz w:val="23"/>
                <w:szCs w:val="23"/>
                <w:lang w:val="lv-LV"/>
              </w:rPr>
              <w:t xml:space="preserve"> 2</w:t>
            </w:r>
            <w:r w:rsidRPr="002120EB">
              <w:rPr>
                <w:sz w:val="23"/>
                <w:szCs w:val="23"/>
                <w:lang w:val="lv-LV"/>
              </w:rPr>
              <w:t>.</w:t>
            </w:r>
            <w:r w:rsidR="00DA4612" w:rsidRPr="002120EB">
              <w:rPr>
                <w:sz w:val="23"/>
                <w:szCs w:val="23"/>
                <w:lang w:val="lv-LV"/>
              </w:rPr>
              <w:t>4</w:t>
            </w:r>
            <w:r w:rsidRPr="002120EB">
              <w:rPr>
                <w:sz w:val="23"/>
                <w:szCs w:val="23"/>
                <w:lang w:val="lv-LV"/>
              </w:rPr>
              <w:t>.</w:t>
            </w:r>
          </w:p>
        </w:tc>
        <w:tc>
          <w:tcPr>
            <w:tcW w:w="3615" w:type="dxa"/>
          </w:tcPr>
          <w:p w14:paraId="46417911" w14:textId="77777777" w:rsidR="00397A6E" w:rsidRPr="002120EB" w:rsidRDefault="00397A6E" w:rsidP="004A0CB4">
            <w:pPr>
              <w:pStyle w:val="Saraksts2"/>
              <w:ind w:left="0" w:firstLine="0"/>
              <w:jc w:val="both"/>
              <w:rPr>
                <w:sz w:val="23"/>
                <w:szCs w:val="23"/>
                <w:lang w:val="lv-LV"/>
              </w:rPr>
            </w:pPr>
            <w:r w:rsidRPr="002120EB">
              <w:rPr>
                <w:sz w:val="23"/>
                <w:szCs w:val="23"/>
                <w:lang w:val="lv-LV"/>
              </w:rPr>
              <w:t xml:space="preserve">Pretendenta pieteikums dalībai iepirkumā, kas apliecina Pretendenta apņemšanos piegādāt preces saskaņā ar nolikuma prasībām. </w:t>
            </w:r>
          </w:p>
        </w:tc>
        <w:tc>
          <w:tcPr>
            <w:tcW w:w="5208" w:type="dxa"/>
          </w:tcPr>
          <w:p w14:paraId="58CE5026" w14:textId="300A2455" w:rsidR="00397A6E" w:rsidRPr="002120EB" w:rsidRDefault="00397A6E" w:rsidP="004A0CB4">
            <w:pPr>
              <w:pStyle w:val="Saraksts2"/>
              <w:ind w:left="0" w:firstLine="0"/>
              <w:jc w:val="both"/>
              <w:rPr>
                <w:sz w:val="23"/>
                <w:szCs w:val="23"/>
                <w:lang w:val="lv-LV"/>
              </w:rPr>
            </w:pPr>
            <w:r w:rsidRPr="002120EB">
              <w:rPr>
                <w:sz w:val="23"/>
                <w:szCs w:val="23"/>
                <w:lang w:val="lv-LV"/>
              </w:rPr>
              <w:t>Pieteikums jāsagatavo atbilstoši pievienotajai veidnei (</w:t>
            </w:r>
            <w:r w:rsidR="002A665F" w:rsidRPr="002120EB">
              <w:rPr>
                <w:sz w:val="23"/>
                <w:szCs w:val="23"/>
                <w:lang w:val="lv-LV"/>
              </w:rPr>
              <w:t>3</w:t>
            </w:r>
            <w:r w:rsidRPr="002120EB">
              <w:rPr>
                <w:sz w:val="23"/>
                <w:szCs w:val="23"/>
                <w:lang w:val="lv-LV"/>
              </w:rPr>
              <w:t>.pielikums). Pieteikumu paraksta paraksttiesīgā vai pilnvarotā persona. Ja pieteikumu paraksta pilnvarotā persona, pieteikumam jāpievieno pilnvaras oriģināls vai apliecināta kopija.</w:t>
            </w:r>
          </w:p>
        </w:tc>
      </w:tr>
      <w:tr w:rsidR="00397A6E" w:rsidRPr="002120EB" w14:paraId="7E0C2224" w14:textId="77777777" w:rsidTr="004A0CB4">
        <w:trPr>
          <w:trHeight w:val="698"/>
        </w:trPr>
        <w:tc>
          <w:tcPr>
            <w:tcW w:w="811" w:type="dxa"/>
          </w:tcPr>
          <w:p w14:paraId="6F25FCDE" w14:textId="55D24777" w:rsidR="00397A6E" w:rsidRPr="002120EB" w:rsidRDefault="00903A48" w:rsidP="00B56248">
            <w:pPr>
              <w:pStyle w:val="Saraksts2"/>
              <w:ind w:left="0" w:firstLine="0"/>
              <w:rPr>
                <w:sz w:val="23"/>
                <w:szCs w:val="23"/>
                <w:lang w:val="lv-LV"/>
              </w:rPr>
            </w:pPr>
            <w:r w:rsidRPr="002120EB">
              <w:rPr>
                <w:sz w:val="23"/>
                <w:szCs w:val="23"/>
                <w:lang w:val="lv-LV"/>
              </w:rPr>
              <w:t>6.</w:t>
            </w:r>
            <w:r w:rsidR="002120EB">
              <w:rPr>
                <w:sz w:val="23"/>
                <w:szCs w:val="23"/>
                <w:lang w:val="lv-LV"/>
              </w:rPr>
              <w:t xml:space="preserve"> 2</w:t>
            </w:r>
            <w:r w:rsidRPr="002120EB">
              <w:rPr>
                <w:sz w:val="23"/>
                <w:szCs w:val="23"/>
                <w:lang w:val="lv-LV"/>
              </w:rPr>
              <w:t>.</w:t>
            </w:r>
            <w:r w:rsidR="00DA4612" w:rsidRPr="002120EB">
              <w:rPr>
                <w:sz w:val="23"/>
                <w:szCs w:val="23"/>
                <w:lang w:val="lv-LV"/>
              </w:rPr>
              <w:t>5</w:t>
            </w:r>
            <w:r w:rsidRPr="002120EB">
              <w:rPr>
                <w:sz w:val="23"/>
                <w:szCs w:val="23"/>
                <w:lang w:val="lv-LV"/>
              </w:rPr>
              <w:t xml:space="preserve">. </w:t>
            </w:r>
          </w:p>
        </w:tc>
        <w:tc>
          <w:tcPr>
            <w:tcW w:w="3615" w:type="dxa"/>
          </w:tcPr>
          <w:p w14:paraId="1F62B548" w14:textId="5E890303" w:rsidR="00397A6E" w:rsidRPr="002120EB" w:rsidRDefault="00A07B0C" w:rsidP="004A0CB4">
            <w:pPr>
              <w:pStyle w:val="Saraksts2"/>
              <w:ind w:left="0" w:firstLine="0"/>
              <w:jc w:val="both"/>
              <w:rPr>
                <w:sz w:val="23"/>
                <w:szCs w:val="23"/>
                <w:lang w:val="lv-LV"/>
              </w:rPr>
            </w:pPr>
            <w:r w:rsidRPr="002120EB">
              <w:rPr>
                <w:sz w:val="23"/>
                <w:szCs w:val="23"/>
                <w:lang w:val="lv-LV"/>
              </w:rPr>
              <w:t>Piedāvājuma nodrošinājums</w:t>
            </w:r>
          </w:p>
        </w:tc>
        <w:tc>
          <w:tcPr>
            <w:tcW w:w="5208" w:type="dxa"/>
          </w:tcPr>
          <w:p w14:paraId="28D13C89" w14:textId="657EE552" w:rsidR="00397A6E" w:rsidRPr="002120EB" w:rsidRDefault="00A07B0C" w:rsidP="004A0CB4">
            <w:pPr>
              <w:jc w:val="both"/>
              <w:rPr>
                <w:sz w:val="23"/>
                <w:szCs w:val="23"/>
              </w:rPr>
            </w:pPr>
            <w:r w:rsidRPr="002120EB">
              <w:rPr>
                <w:sz w:val="23"/>
                <w:szCs w:val="23"/>
              </w:rPr>
              <w:t>Jāiesniedz piedāvājuma nodrošinājums saskaņā ar nolikuma prasībām.</w:t>
            </w:r>
          </w:p>
        </w:tc>
      </w:tr>
      <w:tr w:rsidR="00397A6E" w:rsidRPr="002120EB" w14:paraId="0845017F" w14:textId="77777777" w:rsidTr="004A0CB4">
        <w:trPr>
          <w:trHeight w:val="1966"/>
        </w:trPr>
        <w:tc>
          <w:tcPr>
            <w:tcW w:w="811" w:type="dxa"/>
          </w:tcPr>
          <w:p w14:paraId="3286BF22" w14:textId="7F0C85AE" w:rsidR="00397A6E" w:rsidRPr="002120EB" w:rsidRDefault="00397A6E" w:rsidP="00B56248">
            <w:pPr>
              <w:pStyle w:val="Saraksts2"/>
              <w:ind w:left="0" w:firstLine="0"/>
              <w:rPr>
                <w:sz w:val="23"/>
                <w:szCs w:val="23"/>
                <w:lang w:val="lv-LV"/>
              </w:rPr>
            </w:pPr>
            <w:r w:rsidRPr="002120EB">
              <w:rPr>
                <w:sz w:val="23"/>
                <w:szCs w:val="23"/>
                <w:lang w:val="lv-LV"/>
              </w:rPr>
              <w:t>6.</w:t>
            </w:r>
            <w:r w:rsidR="002120EB">
              <w:rPr>
                <w:sz w:val="23"/>
                <w:szCs w:val="23"/>
                <w:lang w:val="lv-LV"/>
              </w:rPr>
              <w:t xml:space="preserve"> 2</w:t>
            </w:r>
            <w:r w:rsidRPr="002120EB">
              <w:rPr>
                <w:sz w:val="23"/>
                <w:szCs w:val="23"/>
                <w:lang w:val="lv-LV"/>
              </w:rPr>
              <w:t>.</w:t>
            </w:r>
            <w:r w:rsidR="00DA4612" w:rsidRPr="002120EB">
              <w:rPr>
                <w:sz w:val="23"/>
                <w:szCs w:val="23"/>
                <w:lang w:val="lv-LV"/>
              </w:rPr>
              <w:t>6</w:t>
            </w:r>
            <w:r w:rsidRPr="002120EB">
              <w:rPr>
                <w:sz w:val="23"/>
                <w:szCs w:val="23"/>
                <w:lang w:val="lv-LV"/>
              </w:rPr>
              <w:t>.</w:t>
            </w:r>
          </w:p>
        </w:tc>
        <w:tc>
          <w:tcPr>
            <w:tcW w:w="3615" w:type="dxa"/>
          </w:tcPr>
          <w:p w14:paraId="765F3F29" w14:textId="77777777" w:rsidR="00397A6E" w:rsidRPr="002120EB" w:rsidRDefault="00397A6E" w:rsidP="004A0CB4">
            <w:pPr>
              <w:pStyle w:val="Saraksts2"/>
              <w:ind w:left="0" w:firstLine="0"/>
              <w:jc w:val="both"/>
              <w:rPr>
                <w:sz w:val="23"/>
                <w:szCs w:val="23"/>
                <w:lang w:val="lv-LV"/>
              </w:rPr>
            </w:pPr>
            <w:r w:rsidRPr="002120EB">
              <w:rPr>
                <w:sz w:val="23"/>
                <w:szCs w:val="23"/>
                <w:lang w:val="lv-LV"/>
              </w:rPr>
              <w:t>Dokumenti, kas apliecina piedāvātās preces atbilstību iepirkuma procedūras tehniskajai specifikācijai</w:t>
            </w:r>
          </w:p>
        </w:tc>
        <w:tc>
          <w:tcPr>
            <w:tcW w:w="5208" w:type="dxa"/>
          </w:tcPr>
          <w:p w14:paraId="138BF92E" w14:textId="77777777" w:rsidR="00397A6E" w:rsidRPr="002120EB" w:rsidRDefault="00397A6E" w:rsidP="00B56248">
            <w:pPr>
              <w:pStyle w:val="Saraksts2"/>
              <w:ind w:left="0" w:firstLine="0"/>
              <w:jc w:val="both"/>
              <w:rPr>
                <w:sz w:val="23"/>
                <w:szCs w:val="23"/>
                <w:lang w:val="lv-LV"/>
              </w:rPr>
            </w:pPr>
            <w:r w:rsidRPr="002120EB">
              <w:rPr>
                <w:sz w:val="23"/>
                <w:szCs w:val="23"/>
                <w:lang w:val="lv-LV"/>
              </w:rPr>
              <w:t>Jāpievieno attiecīgu atbilstības deklarāciju vai sertifikātu, vai citu piedāvāto preču ražotāju dokumentu.</w:t>
            </w:r>
          </w:p>
          <w:p w14:paraId="2CD5D6AD" w14:textId="77777777" w:rsidR="006A5C52" w:rsidRDefault="006A5C52" w:rsidP="00B56248">
            <w:pPr>
              <w:pStyle w:val="Saraksts2"/>
              <w:ind w:left="0" w:firstLine="0"/>
              <w:jc w:val="both"/>
              <w:rPr>
                <w:sz w:val="23"/>
                <w:szCs w:val="23"/>
                <w:lang w:val="lv-LV"/>
              </w:rPr>
            </w:pPr>
            <w:r w:rsidRPr="002120EB">
              <w:rPr>
                <w:sz w:val="23"/>
                <w:szCs w:val="23"/>
                <w:lang w:val="lv-LV"/>
              </w:rPr>
              <w:t xml:space="preserve">Pretendentam jāiesniedz piedāvātās preces kvalitātes sertifikāts vai tā apstiprinātā kopija, kurā noradīts, ka šis </w:t>
            </w:r>
            <w:proofErr w:type="spellStart"/>
            <w:r w:rsidRPr="002120EB">
              <w:rPr>
                <w:sz w:val="23"/>
                <w:szCs w:val="23"/>
                <w:lang w:val="lv-LV"/>
              </w:rPr>
              <w:t>flokulants</w:t>
            </w:r>
            <w:proofErr w:type="spellEnd"/>
            <w:r w:rsidRPr="002120EB">
              <w:rPr>
                <w:sz w:val="23"/>
                <w:szCs w:val="23"/>
                <w:lang w:val="lv-LV"/>
              </w:rPr>
              <w:t xml:space="preserve"> ir pievienojams notekūdeņu nosēdumiem.</w:t>
            </w:r>
          </w:p>
          <w:p w14:paraId="5DF6E120" w14:textId="77777777" w:rsidR="002120EB" w:rsidRPr="002120EB" w:rsidRDefault="002120EB" w:rsidP="002120EB">
            <w:pPr>
              <w:pStyle w:val="Saraksts2"/>
              <w:ind w:left="0" w:firstLine="0"/>
              <w:jc w:val="both"/>
              <w:rPr>
                <w:sz w:val="23"/>
                <w:szCs w:val="23"/>
                <w:lang w:val="lv-LV"/>
              </w:rPr>
            </w:pPr>
            <w:r w:rsidRPr="002120EB">
              <w:rPr>
                <w:sz w:val="23"/>
                <w:szCs w:val="23"/>
                <w:lang w:val="lv-LV"/>
              </w:rPr>
              <w:t>Pretendentam jāiesniedz dokumentu, kurā ir informācija par preces lietošanas instrukciju.</w:t>
            </w:r>
          </w:p>
          <w:p w14:paraId="3F06F07F" w14:textId="16C55EE3" w:rsidR="002120EB" w:rsidRPr="002120EB" w:rsidRDefault="002120EB" w:rsidP="00B56248">
            <w:pPr>
              <w:pStyle w:val="Saraksts2"/>
              <w:ind w:left="0" w:firstLine="0"/>
              <w:jc w:val="both"/>
              <w:rPr>
                <w:sz w:val="23"/>
                <w:szCs w:val="23"/>
                <w:lang w:val="lv-LV"/>
              </w:rPr>
            </w:pPr>
          </w:p>
        </w:tc>
      </w:tr>
      <w:tr w:rsidR="00397A6E" w:rsidRPr="002120EB" w14:paraId="03577B2E" w14:textId="77777777" w:rsidTr="004A0CB4">
        <w:trPr>
          <w:trHeight w:val="1227"/>
        </w:trPr>
        <w:tc>
          <w:tcPr>
            <w:tcW w:w="811" w:type="dxa"/>
          </w:tcPr>
          <w:p w14:paraId="6239C7AD" w14:textId="7ECFCC21" w:rsidR="00397A6E" w:rsidRPr="002120EB" w:rsidRDefault="00397A6E" w:rsidP="00B56248">
            <w:pPr>
              <w:pStyle w:val="Saraksts2"/>
              <w:ind w:left="0" w:firstLine="0"/>
              <w:rPr>
                <w:sz w:val="23"/>
                <w:szCs w:val="23"/>
                <w:lang w:val="lv-LV"/>
              </w:rPr>
            </w:pPr>
            <w:r w:rsidRPr="002120EB">
              <w:rPr>
                <w:sz w:val="23"/>
                <w:szCs w:val="23"/>
                <w:lang w:val="lv-LV"/>
              </w:rPr>
              <w:t>6.</w:t>
            </w:r>
            <w:r w:rsidR="002120EB">
              <w:rPr>
                <w:sz w:val="23"/>
                <w:szCs w:val="23"/>
                <w:lang w:val="lv-LV"/>
              </w:rPr>
              <w:t xml:space="preserve"> 2</w:t>
            </w:r>
            <w:r w:rsidRPr="002120EB">
              <w:rPr>
                <w:sz w:val="23"/>
                <w:szCs w:val="23"/>
                <w:lang w:val="lv-LV"/>
              </w:rPr>
              <w:t>.7.</w:t>
            </w:r>
          </w:p>
        </w:tc>
        <w:tc>
          <w:tcPr>
            <w:tcW w:w="3615" w:type="dxa"/>
          </w:tcPr>
          <w:p w14:paraId="7EBA8720" w14:textId="26D98412" w:rsidR="00397A6E" w:rsidRPr="002120EB" w:rsidRDefault="00133081" w:rsidP="004A0CB4">
            <w:pPr>
              <w:jc w:val="both"/>
              <w:rPr>
                <w:sz w:val="23"/>
                <w:szCs w:val="23"/>
              </w:rPr>
            </w:pPr>
            <w:r w:rsidRPr="002120EB">
              <w:rPr>
                <w:sz w:val="23"/>
                <w:szCs w:val="23"/>
              </w:rPr>
              <w:t>Pretendent</w:t>
            </w:r>
            <w:r w:rsidR="00701CAF" w:rsidRPr="002120EB">
              <w:rPr>
                <w:sz w:val="23"/>
                <w:szCs w:val="23"/>
              </w:rPr>
              <w:t>a apliecinājums par</w:t>
            </w:r>
            <w:r w:rsidRPr="002120EB">
              <w:rPr>
                <w:sz w:val="23"/>
                <w:szCs w:val="23"/>
              </w:rPr>
              <w:t xml:space="preserve"> preces piegādi atbilstoši tehniskās specifikācijas un Līguma prasībām</w:t>
            </w:r>
            <w:r w:rsidR="00701CAF" w:rsidRPr="002120EB">
              <w:rPr>
                <w:sz w:val="23"/>
                <w:szCs w:val="23"/>
              </w:rPr>
              <w:t>.</w:t>
            </w:r>
            <w:r w:rsidRPr="002120EB">
              <w:rPr>
                <w:sz w:val="23"/>
                <w:szCs w:val="23"/>
              </w:rPr>
              <w:t xml:space="preserve"> </w:t>
            </w:r>
          </w:p>
        </w:tc>
        <w:tc>
          <w:tcPr>
            <w:tcW w:w="5208" w:type="dxa"/>
          </w:tcPr>
          <w:p w14:paraId="54DED328" w14:textId="06C4C351" w:rsidR="00397A6E" w:rsidRPr="002120EB" w:rsidRDefault="00133081" w:rsidP="00B56248">
            <w:pPr>
              <w:pStyle w:val="Saraksts2"/>
              <w:ind w:left="0" w:firstLine="0"/>
              <w:jc w:val="both"/>
              <w:rPr>
                <w:sz w:val="23"/>
                <w:szCs w:val="23"/>
                <w:lang w:val="lv-LV"/>
              </w:rPr>
            </w:pPr>
            <w:r w:rsidRPr="002120EB">
              <w:rPr>
                <w:sz w:val="23"/>
                <w:szCs w:val="23"/>
                <w:lang w:val="lv-LV"/>
              </w:rPr>
              <w:t xml:space="preserve">Pretendenta rakstisks apliecinājums, ka Pretendents </w:t>
            </w:r>
            <w:r w:rsidR="002120EB" w:rsidRPr="002120EB">
              <w:rPr>
                <w:sz w:val="23"/>
                <w:szCs w:val="23"/>
                <w:lang w:val="lv-LV"/>
              </w:rPr>
              <w:t>piegādās preci atbilstoši tehniskās specifikācijas un Līguma prasībām.</w:t>
            </w:r>
          </w:p>
        </w:tc>
      </w:tr>
      <w:tr w:rsidR="00397A6E" w:rsidRPr="002120EB" w14:paraId="1F336798" w14:textId="77777777" w:rsidTr="004A0CB4">
        <w:trPr>
          <w:trHeight w:val="1724"/>
        </w:trPr>
        <w:tc>
          <w:tcPr>
            <w:tcW w:w="811" w:type="dxa"/>
          </w:tcPr>
          <w:p w14:paraId="4E1D386D" w14:textId="4585B4DF" w:rsidR="00397A6E" w:rsidRPr="002120EB" w:rsidRDefault="00397A6E" w:rsidP="00B56248">
            <w:pPr>
              <w:pStyle w:val="Saraksts2"/>
              <w:ind w:left="0" w:firstLine="0"/>
              <w:rPr>
                <w:sz w:val="23"/>
                <w:szCs w:val="23"/>
                <w:lang w:val="lv-LV"/>
              </w:rPr>
            </w:pPr>
            <w:r w:rsidRPr="002120EB">
              <w:rPr>
                <w:sz w:val="23"/>
                <w:szCs w:val="23"/>
                <w:lang w:val="lv-LV"/>
              </w:rPr>
              <w:t>6.</w:t>
            </w:r>
            <w:r w:rsidR="00892F22">
              <w:rPr>
                <w:sz w:val="23"/>
                <w:szCs w:val="23"/>
                <w:lang w:val="lv-LV"/>
              </w:rPr>
              <w:t xml:space="preserve"> 2</w:t>
            </w:r>
            <w:r w:rsidRPr="002120EB">
              <w:rPr>
                <w:sz w:val="23"/>
                <w:szCs w:val="23"/>
                <w:lang w:val="lv-LV"/>
              </w:rPr>
              <w:t>.8.</w:t>
            </w:r>
          </w:p>
        </w:tc>
        <w:tc>
          <w:tcPr>
            <w:tcW w:w="3615" w:type="dxa"/>
          </w:tcPr>
          <w:p w14:paraId="520A8796" w14:textId="77777777" w:rsidR="00397A6E" w:rsidRPr="002120EB" w:rsidRDefault="00397A6E" w:rsidP="004A0CB4">
            <w:pPr>
              <w:jc w:val="both"/>
              <w:rPr>
                <w:sz w:val="23"/>
                <w:szCs w:val="23"/>
              </w:rPr>
            </w:pPr>
            <w:r w:rsidRPr="002120EB">
              <w:rPr>
                <w:sz w:val="23"/>
                <w:szCs w:val="23"/>
              </w:rPr>
              <w:t>Izpildītājs garantē piegādātās Preces kvalitāti un nodrošina Preces ražotāja garantijas saistību izpildi attiecībā uz visām piegādātajām Precēm tādos termiņos un apjomā, kādā to deklarē šo Preču ražotājs.</w:t>
            </w:r>
          </w:p>
        </w:tc>
        <w:tc>
          <w:tcPr>
            <w:tcW w:w="5208" w:type="dxa"/>
          </w:tcPr>
          <w:p w14:paraId="6C084084" w14:textId="07CB7B13" w:rsidR="006873A3" w:rsidRPr="002120EB" w:rsidRDefault="002120EB" w:rsidP="00B56248">
            <w:pPr>
              <w:pStyle w:val="Saraksts2"/>
              <w:ind w:left="0" w:firstLine="0"/>
              <w:jc w:val="both"/>
              <w:rPr>
                <w:sz w:val="23"/>
                <w:szCs w:val="23"/>
                <w:lang w:val="lv-LV"/>
              </w:rPr>
            </w:pPr>
            <w:r w:rsidRPr="002120EB">
              <w:rPr>
                <w:sz w:val="23"/>
                <w:szCs w:val="23"/>
                <w:lang w:val="lv-LV"/>
              </w:rPr>
              <w:t>Pretendenta rakstisks apliecinājums, ka Pretendents</w:t>
            </w:r>
            <w:r>
              <w:rPr>
                <w:sz w:val="23"/>
                <w:szCs w:val="23"/>
                <w:lang w:val="lv-LV"/>
              </w:rPr>
              <w:t xml:space="preserve"> </w:t>
            </w:r>
            <w:r w:rsidRPr="002120EB">
              <w:rPr>
                <w:sz w:val="23"/>
                <w:szCs w:val="23"/>
                <w:lang w:val="lv-LV"/>
              </w:rPr>
              <w:t>garantē piegādātās Preces kvalitāti un nodrošina Preces ražotāja garantijas saistību izpildi attiecībā uz visām piegādātajām Precēm tādos termiņos un apjomā, kādā to deklarē šo Preču ražotājs</w:t>
            </w:r>
            <w:r w:rsidR="00115AC4">
              <w:rPr>
                <w:sz w:val="23"/>
                <w:szCs w:val="23"/>
                <w:lang w:val="lv-LV"/>
              </w:rPr>
              <w:t xml:space="preserve">, </w:t>
            </w:r>
            <w:r w:rsidR="00115AC4" w:rsidRPr="00084601">
              <w:rPr>
                <w:sz w:val="23"/>
                <w:szCs w:val="23"/>
                <w:lang w:val="lv-LV"/>
              </w:rPr>
              <w:t>norādot garantijas termiņu</w:t>
            </w:r>
            <w:r w:rsidR="00084601">
              <w:rPr>
                <w:sz w:val="23"/>
                <w:szCs w:val="23"/>
                <w:lang w:val="lv-LV"/>
              </w:rPr>
              <w:t xml:space="preserve"> mēnešos</w:t>
            </w:r>
            <w:r w:rsidR="00115AC4" w:rsidRPr="00084601">
              <w:rPr>
                <w:sz w:val="23"/>
                <w:szCs w:val="23"/>
                <w:lang w:val="lv-LV"/>
              </w:rPr>
              <w:t>.</w:t>
            </w:r>
          </w:p>
          <w:p w14:paraId="79006519" w14:textId="797900C7" w:rsidR="000D0D09" w:rsidRPr="002120EB" w:rsidRDefault="000D0D09" w:rsidP="00B56248">
            <w:pPr>
              <w:pStyle w:val="Saraksts2"/>
              <w:ind w:left="0" w:firstLine="0"/>
              <w:jc w:val="both"/>
              <w:rPr>
                <w:sz w:val="23"/>
                <w:szCs w:val="23"/>
                <w:highlight w:val="yellow"/>
                <w:lang w:val="lv-LV"/>
              </w:rPr>
            </w:pPr>
          </w:p>
        </w:tc>
      </w:tr>
      <w:tr w:rsidR="005009EE" w:rsidRPr="002120EB" w14:paraId="282C8437" w14:textId="77777777" w:rsidTr="00847D3F">
        <w:tc>
          <w:tcPr>
            <w:tcW w:w="811" w:type="dxa"/>
          </w:tcPr>
          <w:p w14:paraId="02453F26" w14:textId="6F1B1A13" w:rsidR="005009EE" w:rsidRPr="002120EB" w:rsidRDefault="005009EE" w:rsidP="00B56248">
            <w:pPr>
              <w:pStyle w:val="Saraksts2"/>
              <w:ind w:left="0" w:firstLine="0"/>
              <w:rPr>
                <w:sz w:val="23"/>
                <w:szCs w:val="23"/>
                <w:lang w:val="lv-LV"/>
              </w:rPr>
            </w:pPr>
            <w:r w:rsidRPr="002120EB">
              <w:rPr>
                <w:sz w:val="23"/>
                <w:szCs w:val="23"/>
                <w:lang w:val="lv-LV"/>
              </w:rPr>
              <w:t>6.</w:t>
            </w:r>
            <w:r w:rsidR="00892F22">
              <w:rPr>
                <w:sz w:val="23"/>
                <w:szCs w:val="23"/>
                <w:lang w:val="lv-LV"/>
              </w:rPr>
              <w:t xml:space="preserve"> 2</w:t>
            </w:r>
            <w:r w:rsidRPr="002120EB">
              <w:rPr>
                <w:sz w:val="23"/>
                <w:szCs w:val="23"/>
                <w:lang w:val="lv-LV"/>
              </w:rPr>
              <w:t>.9.</w:t>
            </w:r>
          </w:p>
        </w:tc>
        <w:tc>
          <w:tcPr>
            <w:tcW w:w="3615" w:type="dxa"/>
          </w:tcPr>
          <w:p w14:paraId="3594577E" w14:textId="2F83B1DB" w:rsidR="005009EE" w:rsidRPr="002120EB" w:rsidRDefault="005009EE" w:rsidP="00B56248">
            <w:pPr>
              <w:jc w:val="both"/>
              <w:rPr>
                <w:sz w:val="23"/>
                <w:szCs w:val="23"/>
              </w:rPr>
            </w:pPr>
            <w:r w:rsidRPr="002120EB">
              <w:rPr>
                <w:sz w:val="23"/>
                <w:szCs w:val="23"/>
              </w:rPr>
              <w:t>Garantijas vēstule</w:t>
            </w:r>
            <w:r w:rsidR="009E6764" w:rsidRPr="002120EB">
              <w:rPr>
                <w:sz w:val="23"/>
                <w:szCs w:val="23"/>
              </w:rPr>
              <w:t xml:space="preserve"> </w:t>
            </w:r>
          </w:p>
        </w:tc>
        <w:tc>
          <w:tcPr>
            <w:tcW w:w="5208" w:type="dxa"/>
          </w:tcPr>
          <w:p w14:paraId="312C9204" w14:textId="6A4AED15" w:rsidR="005009EE" w:rsidRPr="002120EB" w:rsidRDefault="00E4767D" w:rsidP="00B56248">
            <w:pPr>
              <w:pStyle w:val="Saraksts2"/>
              <w:ind w:left="0" w:firstLine="0"/>
              <w:jc w:val="both"/>
              <w:rPr>
                <w:sz w:val="23"/>
                <w:szCs w:val="23"/>
                <w:lang w:val="lv-LV"/>
              </w:rPr>
            </w:pPr>
            <w:r w:rsidRPr="002120EB">
              <w:rPr>
                <w:sz w:val="23"/>
                <w:szCs w:val="23"/>
                <w:lang w:val="lv-LV"/>
              </w:rPr>
              <w:t xml:space="preserve">Garantijas vēstuli jāsagatavo atbilstoši pievienotajai veidnei </w:t>
            </w:r>
            <w:r w:rsidR="005009EE" w:rsidRPr="002120EB">
              <w:rPr>
                <w:sz w:val="23"/>
                <w:szCs w:val="23"/>
                <w:lang w:val="lv-LV"/>
              </w:rPr>
              <w:t>(6. pielikums) par pilnu materiālo atbildību polimēra dozēšanas iekārtas bojājuma rezultātā radušos un notekūdeņu attīrīšanas tehnoloģiskā procesa traucējuma rezultātā radušos zaudējumu segšanai.</w:t>
            </w:r>
          </w:p>
          <w:p w14:paraId="16ED4995" w14:textId="5B8B18A4" w:rsidR="00E4767D" w:rsidRPr="002120EB" w:rsidRDefault="00E4767D" w:rsidP="00B56248">
            <w:pPr>
              <w:pStyle w:val="Saraksts2"/>
              <w:ind w:left="0" w:firstLine="0"/>
              <w:jc w:val="both"/>
              <w:rPr>
                <w:sz w:val="23"/>
                <w:szCs w:val="23"/>
                <w:lang w:val="lv-LV"/>
              </w:rPr>
            </w:pPr>
            <w:r w:rsidRPr="002120EB">
              <w:rPr>
                <w:sz w:val="23"/>
                <w:szCs w:val="23"/>
                <w:lang w:val="lv-LV"/>
              </w:rPr>
              <w:t>Garantijas vēstuli paraksta paraksttiesīgā vai pilnvarotā persona. Ja garantijas vēstuli paraksta pilnvarotā persona, tad jāpievieno pilnvaras oriģināls vai apliecināta kopija.</w:t>
            </w:r>
          </w:p>
        </w:tc>
      </w:tr>
    </w:tbl>
    <w:p w14:paraId="60B00316" w14:textId="5B7342C9" w:rsidR="00822188" w:rsidRPr="002120EB" w:rsidRDefault="00822188" w:rsidP="001606DF">
      <w:pPr>
        <w:widowControl w:val="0"/>
        <w:jc w:val="both"/>
      </w:pPr>
    </w:p>
    <w:p w14:paraId="6FD60ECE" w14:textId="7DC43BF7" w:rsidR="00822188" w:rsidRPr="002120EB" w:rsidRDefault="008B6B13" w:rsidP="001606DF">
      <w:pPr>
        <w:widowControl w:val="0"/>
        <w:jc w:val="both"/>
        <w:rPr>
          <w:sz w:val="23"/>
          <w:szCs w:val="23"/>
        </w:rPr>
      </w:pPr>
      <w:r w:rsidRPr="002120EB">
        <w:rPr>
          <w:sz w:val="23"/>
          <w:szCs w:val="23"/>
        </w:rPr>
        <w:t>6.</w:t>
      </w:r>
      <w:r w:rsidR="00892F22">
        <w:rPr>
          <w:sz w:val="23"/>
          <w:szCs w:val="23"/>
        </w:rPr>
        <w:t>3</w:t>
      </w:r>
      <w:r w:rsidRPr="002120EB">
        <w:rPr>
          <w:sz w:val="23"/>
          <w:szCs w:val="23"/>
        </w:rPr>
        <w:t>. Otrā dokumentu sējumā “</w:t>
      </w:r>
      <w:r w:rsidRPr="002120EB">
        <w:rPr>
          <w:b/>
          <w:bCs/>
          <w:sz w:val="23"/>
          <w:szCs w:val="23"/>
          <w:u w:val="single"/>
        </w:rPr>
        <w:t>Finanšu piedāvājums”</w:t>
      </w:r>
      <w:r w:rsidRPr="002120EB">
        <w:rPr>
          <w:sz w:val="23"/>
          <w:szCs w:val="23"/>
        </w:rPr>
        <w:t xml:space="preserve"> jāiesniedz</w:t>
      </w:r>
      <w:r w:rsidR="00CA15AE" w:rsidRPr="002120EB">
        <w:rPr>
          <w:sz w:val="23"/>
          <w:szCs w:val="23"/>
        </w:rPr>
        <w:t>:</w:t>
      </w:r>
    </w:p>
    <w:p w14:paraId="1606ADAF" w14:textId="77777777" w:rsidR="00CA15AE" w:rsidRPr="002120EB" w:rsidRDefault="00CA15AE" w:rsidP="001606DF">
      <w:pPr>
        <w:widowControl w:val="0"/>
        <w:jc w:val="both"/>
      </w:pPr>
    </w:p>
    <w:tbl>
      <w:tblPr>
        <w:tblStyle w:val="Reatabula"/>
        <w:tblW w:w="0" w:type="auto"/>
        <w:tblInd w:w="137" w:type="dxa"/>
        <w:tblLook w:val="04A0" w:firstRow="1" w:lastRow="0" w:firstColumn="1" w:lastColumn="0" w:noHBand="0" w:noVBand="1"/>
      </w:tblPr>
      <w:tblGrid>
        <w:gridCol w:w="811"/>
        <w:gridCol w:w="3615"/>
        <w:gridCol w:w="5208"/>
      </w:tblGrid>
      <w:tr w:rsidR="00822188" w:rsidRPr="002120EB" w14:paraId="0D2290CA" w14:textId="77777777" w:rsidTr="004A0CB4">
        <w:tc>
          <w:tcPr>
            <w:tcW w:w="811" w:type="dxa"/>
          </w:tcPr>
          <w:p w14:paraId="6BE6C6F3" w14:textId="6C3D76AD" w:rsidR="00822188" w:rsidRPr="002120EB" w:rsidRDefault="00822188" w:rsidP="008405EE">
            <w:pPr>
              <w:pStyle w:val="Saraksts2"/>
              <w:ind w:left="0" w:firstLine="0"/>
              <w:rPr>
                <w:sz w:val="23"/>
                <w:szCs w:val="23"/>
                <w:lang w:val="lv-LV"/>
              </w:rPr>
            </w:pPr>
            <w:r w:rsidRPr="002120EB">
              <w:rPr>
                <w:sz w:val="23"/>
                <w:szCs w:val="23"/>
                <w:lang w:val="lv-LV"/>
              </w:rPr>
              <w:t>6.</w:t>
            </w:r>
            <w:r w:rsidR="00892F22">
              <w:rPr>
                <w:sz w:val="23"/>
                <w:szCs w:val="23"/>
                <w:lang w:val="lv-LV"/>
              </w:rPr>
              <w:t>3</w:t>
            </w:r>
            <w:r w:rsidRPr="002120EB">
              <w:rPr>
                <w:sz w:val="23"/>
                <w:szCs w:val="23"/>
                <w:lang w:val="lv-LV"/>
              </w:rPr>
              <w:t>.</w:t>
            </w:r>
            <w:r w:rsidR="00815338" w:rsidRPr="002120EB">
              <w:rPr>
                <w:sz w:val="23"/>
                <w:szCs w:val="23"/>
                <w:lang w:val="lv-LV"/>
              </w:rPr>
              <w:t>1.</w:t>
            </w:r>
          </w:p>
        </w:tc>
        <w:tc>
          <w:tcPr>
            <w:tcW w:w="3615" w:type="dxa"/>
          </w:tcPr>
          <w:p w14:paraId="0F6B3E09" w14:textId="77777777" w:rsidR="00822188" w:rsidRPr="002120EB" w:rsidRDefault="00822188" w:rsidP="004A0CB4">
            <w:pPr>
              <w:pStyle w:val="Saraksts2"/>
              <w:ind w:left="0" w:firstLine="0"/>
              <w:jc w:val="both"/>
              <w:rPr>
                <w:sz w:val="23"/>
                <w:szCs w:val="23"/>
                <w:lang w:val="lv-LV"/>
              </w:rPr>
            </w:pPr>
            <w:r w:rsidRPr="002120EB">
              <w:rPr>
                <w:sz w:val="23"/>
                <w:szCs w:val="23"/>
                <w:lang w:val="lv-LV"/>
              </w:rPr>
              <w:t>Parakstīts finanšu piedāvājums.</w:t>
            </w:r>
          </w:p>
        </w:tc>
        <w:tc>
          <w:tcPr>
            <w:tcW w:w="5208" w:type="dxa"/>
            <w:vAlign w:val="center"/>
          </w:tcPr>
          <w:p w14:paraId="20378629" w14:textId="37E14D63" w:rsidR="00822188" w:rsidRPr="002120EB" w:rsidRDefault="00822188" w:rsidP="00E92CE9">
            <w:pPr>
              <w:jc w:val="both"/>
              <w:rPr>
                <w:sz w:val="23"/>
                <w:szCs w:val="23"/>
              </w:rPr>
            </w:pPr>
            <w:r w:rsidRPr="002120EB">
              <w:rPr>
                <w:sz w:val="23"/>
                <w:szCs w:val="23"/>
              </w:rPr>
              <w:t>Parakstīts finanšu piedāvājums saskaņā ar pasūtītāja izstrādātajām vadlīnijām un finanšu piedāvājuma veidni (</w:t>
            </w:r>
            <w:r w:rsidR="00E92CE9" w:rsidRPr="002120EB">
              <w:rPr>
                <w:sz w:val="23"/>
                <w:szCs w:val="23"/>
              </w:rPr>
              <w:t>4</w:t>
            </w:r>
            <w:r w:rsidRPr="002120EB">
              <w:rPr>
                <w:sz w:val="23"/>
                <w:szCs w:val="23"/>
              </w:rPr>
              <w:t xml:space="preserve">.pielikums), iesniedzams papīra formātā. Pretendentu piedāvātās vienību cenas līguma izpildes laikā netiks mainītas. Piedāvājumu paraksta </w:t>
            </w:r>
            <w:r w:rsidRPr="002120EB">
              <w:rPr>
                <w:sz w:val="23"/>
                <w:szCs w:val="23"/>
              </w:rPr>
              <w:lastRenderedPageBreak/>
              <w:t>pretendenta paraksttiesīgs pārstāvis vai tā pilnvarota persona.</w:t>
            </w:r>
          </w:p>
        </w:tc>
      </w:tr>
    </w:tbl>
    <w:p w14:paraId="43D8F0E7" w14:textId="749E9566" w:rsidR="00822188" w:rsidRPr="002120EB" w:rsidRDefault="00822188" w:rsidP="001606DF">
      <w:pPr>
        <w:widowControl w:val="0"/>
        <w:jc w:val="both"/>
      </w:pPr>
    </w:p>
    <w:p w14:paraId="37DF5FF8" w14:textId="0CFEC61C" w:rsidR="00FE15C3" w:rsidRPr="002120EB" w:rsidRDefault="00E11E85" w:rsidP="001606DF">
      <w:pPr>
        <w:widowControl w:val="0"/>
        <w:jc w:val="both"/>
        <w:rPr>
          <w:sz w:val="23"/>
          <w:szCs w:val="23"/>
        </w:rPr>
      </w:pPr>
      <w:r w:rsidRPr="002120EB">
        <w:rPr>
          <w:sz w:val="23"/>
          <w:szCs w:val="23"/>
        </w:rPr>
        <w:t>6.</w:t>
      </w:r>
      <w:r w:rsidR="00892F22">
        <w:rPr>
          <w:sz w:val="23"/>
          <w:szCs w:val="23"/>
        </w:rPr>
        <w:t>4</w:t>
      </w:r>
      <w:r w:rsidRPr="002120EB">
        <w:rPr>
          <w:sz w:val="23"/>
          <w:szCs w:val="23"/>
        </w:rPr>
        <w:t>. Pretendentam obligāti ir jāveic savas piedāvātas preces paraugu testēšanu SIA “Daugavpils ūdens” kanalizācijas attīrīšanas iekārtās saskaņā ar Nolikumu par reaģenta notekūdeņu dūņu atūdeņošanai (polimēra) izmēģināšanai</w:t>
      </w:r>
      <w:r w:rsidR="00892F22">
        <w:rPr>
          <w:sz w:val="23"/>
          <w:szCs w:val="23"/>
        </w:rPr>
        <w:t xml:space="preserve"> (1.pielikums)</w:t>
      </w:r>
      <w:r w:rsidR="00FE15C3" w:rsidRPr="002120EB">
        <w:rPr>
          <w:sz w:val="23"/>
          <w:szCs w:val="23"/>
        </w:rPr>
        <w:t>.</w:t>
      </w:r>
    </w:p>
    <w:p w14:paraId="1EC2249E" w14:textId="321A175D" w:rsidR="006D6271" w:rsidRPr="002120EB" w:rsidRDefault="00A7501C" w:rsidP="001606DF">
      <w:pPr>
        <w:widowControl w:val="0"/>
        <w:jc w:val="both"/>
        <w:rPr>
          <w:sz w:val="23"/>
          <w:szCs w:val="23"/>
        </w:rPr>
      </w:pPr>
      <w:r w:rsidRPr="002120EB">
        <w:rPr>
          <w:sz w:val="23"/>
          <w:szCs w:val="23"/>
        </w:rPr>
        <w:t>6.</w:t>
      </w:r>
      <w:r w:rsidR="00892F22">
        <w:rPr>
          <w:sz w:val="23"/>
          <w:szCs w:val="23"/>
        </w:rPr>
        <w:t>5</w:t>
      </w:r>
      <w:r w:rsidRPr="002120EB">
        <w:rPr>
          <w:sz w:val="23"/>
          <w:szCs w:val="23"/>
        </w:rPr>
        <w:t xml:space="preserve">. Pretendentam, kuram būtu piešķiramas </w:t>
      </w:r>
      <w:r w:rsidR="00137C8F" w:rsidRPr="002120EB">
        <w:rPr>
          <w:sz w:val="23"/>
          <w:szCs w:val="23"/>
        </w:rPr>
        <w:t xml:space="preserve">iepirkuma līguma </w:t>
      </w:r>
      <w:r w:rsidRPr="002120EB">
        <w:rPr>
          <w:sz w:val="23"/>
          <w:szCs w:val="23"/>
        </w:rPr>
        <w:t>slēgšanas tiesības, 10 dienu laikā no iepirkuma komisijas pieprasījuma nosūtīšanas dienas jāiesniedz kompetentu institūciju izsniegtās izziņas par to, ka attiecībā uz Pretendentu nepastāv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476CA7C2" w14:textId="2DFF193D" w:rsidR="007E7BF6" w:rsidRPr="002120EB" w:rsidRDefault="007E7BF6" w:rsidP="001606DF">
      <w:pPr>
        <w:widowControl w:val="0"/>
        <w:jc w:val="both"/>
        <w:rPr>
          <w:sz w:val="23"/>
          <w:szCs w:val="23"/>
        </w:rPr>
      </w:pPr>
      <w:r w:rsidRPr="002120EB">
        <w:rPr>
          <w:sz w:val="23"/>
          <w:szCs w:val="23"/>
        </w:rPr>
        <w:t>6.</w:t>
      </w:r>
      <w:r w:rsidR="00892F22">
        <w:rPr>
          <w:sz w:val="23"/>
          <w:szCs w:val="23"/>
        </w:rPr>
        <w:t>6</w:t>
      </w:r>
      <w:r w:rsidRPr="002120EB">
        <w:rPr>
          <w:sz w:val="23"/>
          <w:szCs w:val="23"/>
        </w:rPr>
        <w:t xml:space="preserve">. </w:t>
      </w:r>
      <w:r w:rsidR="009C5330" w:rsidRPr="002120EB">
        <w:rPr>
          <w:sz w:val="23"/>
          <w:szCs w:val="23"/>
        </w:rPr>
        <w:t>Personu apvienībai, attiecībā uz kuru pieņemts lēmums slēgt līgumu, līdz līguma slēgšanas brīdim obligāti jāreģistrējas kā pilnsabiedrībai vai līgumsabiedrībai Latvijas Republikas normatīvajos aktos noteiktajā kārtībā.</w:t>
      </w:r>
    </w:p>
    <w:p w14:paraId="62CE0F07" w14:textId="5120E376" w:rsidR="007E517A" w:rsidRPr="002120EB" w:rsidRDefault="007E517A" w:rsidP="001606DF">
      <w:pPr>
        <w:widowControl w:val="0"/>
        <w:jc w:val="both"/>
        <w:rPr>
          <w:sz w:val="16"/>
          <w:szCs w:val="16"/>
        </w:rPr>
      </w:pPr>
    </w:p>
    <w:p w14:paraId="6F2DB17F" w14:textId="34580414" w:rsidR="007D793E" w:rsidRPr="002120EB" w:rsidRDefault="007D793E" w:rsidP="00B16A9B">
      <w:pPr>
        <w:pStyle w:val="Sarakstarindkopa"/>
        <w:widowControl w:val="0"/>
        <w:numPr>
          <w:ilvl w:val="0"/>
          <w:numId w:val="11"/>
        </w:numPr>
        <w:ind w:left="426" w:hanging="426"/>
        <w:jc w:val="both"/>
        <w:rPr>
          <w:b/>
          <w:sz w:val="23"/>
          <w:szCs w:val="23"/>
        </w:rPr>
      </w:pPr>
      <w:r w:rsidRPr="002120EB">
        <w:rPr>
          <w:b/>
          <w:sz w:val="23"/>
          <w:szCs w:val="23"/>
        </w:rPr>
        <w:t>Piedāvājuma nodrošinājums</w:t>
      </w:r>
    </w:p>
    <w:p w14:paraId="46A13232" w14:textId="4AF341A6" w:rsidR="00D97A36" w:rsidRPr="002120EB" w:rsidRDefault="00D97A36" w:rsidP="00606470">
      <w:pPr>
        <w:pStyle w:val="Sarakstarindkopa"/>
        <w:ind w:left="0"/>
        <w:jc w:val="both"/>
        <w:rPr>
          <w:bCs/>
          <w:sz w:val="23"/>
          <w:szCs w:val="23"/>
        </w:rPr>
      </w:pPr>
      <w:r w:rsidRPr="002120EB">
        <w:rPr>
          <w:bCs/>
          <w:sz w:val="23"/>
          <w:szCs w:val="23"/>
        </w:rPr>
        <w:t xml:space="preserve">7.1. </w:t>
      </w:r>
      <w:r w:rsidR="00A519FB" w:rsidRPr="002120EB">
        <w:rPr>
          <w:bCs/>
          <w:sz w:val="23"/>
          <w:szCs w:val="23"/>
        </w:rPr>
        <w:t>Kopā ar piedāvājumu iesniedzams piedāvājuma nodrošinājums</w:t>
      </w:r>
      <w:r w:rsidR="00892F22">
        <w:rPr>
          <w:bCs/>
          <w:sz w:val="23"/>
          <w:szCs w:val="23"/>
        </w:rPr>
        <w:t>,</w:t>
      </w:r>
      <w:r w:rsidR="00A519FB" w:rsidRPr="002120EB">
        <w:rPr>
          <w:bCs/>
          <w:sz w:val="23"/>
          <w:szCs w:val="23"/>
        </w:rPr>
        <w:t xml:space="preserve"> piestādot </w:t>
      </w:r>
      <w:r w:rsidR="00B66232" w:rsidRPr="002120EB">
        <w:rPr>
          <w:bCs/>
          <w:sz w:val="23"/>
          <w:szCs w:val="23"/>
        </w:rPr>
        <w:t xml:space="preserve">kredītiestādes </w:t>
      </w:r>
      <w:r w:rsidR="00A519FB" w:rsidRPr="002120EB">
        <w:rPr>
          <w:bCs/>
          <w:sz w:val="23"/>
          <w:szCs w:val="23"/>
        </w:rPr>
        <w:t>vai apdrošināšanas sabiedrības garantiju 1</w:t>
      </w:r>
      <w:r w:rsidR="005717BC" w:rsidRPr="002120EB">
        <w:rPr>
          <w:bCs/>
          <w:sz w:val="23"/>
          <w:szCs w:val="23"/>
        </w:rPr>
        <w:t>500</w:t>
      </w:r>
      <w:r w:rsidR="00F22218" w:rsidRPr="002120EB">
        <w:rPr>
          <w:bCs/>
          <w:sz w:val="23"/>
          <w:szCs w:val="23"/>
        </w:rPr>
        <w:t>.</w:t>
      </w:r>
      <w:r w:rsidR="005717BC" w:rsidRPr="002120EB">
        <w:rPr>
          <w:bCs/>
          <w:sz w:val="23"/>
          <w:szCs w:val="23"/>
        </w:rPr>
        <w:t>0</w:t>
      </w:r>
      <w:r w:rsidR="00F22218" w:rsidRPr="002120EB">
        <w:rPr>
          <w:bCs/>
          <w:sz w:val="23"/>
          <w:szCs w:val="23"/>
        </w:rPr>
        <w:t xml:space="preserve">0 </w:t>
      </w:r>
      <w:r w:rsidR="00A519FB" w:rsidRPr="002120EB">
        <w:rPr>
          <w:bCs/>
          <w:i/>
          <w:iCs/>
          <w:sz w:val="23"/>
          <w:szCs w:val="23"/>
        </w:rPr>
        <w:t>euro</w:t>
      </w:r>
      <w:r w:rsidR="00A519FB" w:rsidRPr="002120EB">
        <w:rPr>
          <w:bCs/>
          <w:sz w:val="23"/>
          <w:szCs w:val="23"/>
        </w:rPr>
        <w:t>.</w:t>
      </w:r>
      <w:r w:rsidR="00216698" w:rsidRPr="002120EB">
        <w:rPr>
          <w:bCs/>
          <w:sz w:val="23"/>
          <w:szCs w:val="23"/>
        </w:rPr>
        <w:t xml:space="preserve">  </w:t>
      </w:r>
    </w:p>
    <w:p w14:paraId="32E2C096" w14:textId="74252B79" w:rsidR="00A519FB" w:rsidRPr="002120EB" w:rsidRDefault="00D97A36" w:rsidP="00B16A9B">
      <w:pPr>
        <w:pStyle w:val="Sarakstarindkopa"/>
        <w:ind w:left="0"/>
        <w:jc w:val="both"/>
        <w:rPr>
          <w:bCs/>
          <w:sz w:val="23"/>
          <w:szCs w:val="23"/>
        </w:rPr>
      </w:pPr>
      <w:r w:rsidRPr="002120EB">
        <w:rPr>
          <w:sz w:val="23"/>
          <w:szCs w:val="23"/>
        </w:rPr>
        <w:t xml:space="preserve">7.2. </w:t>
      </w:r>
      <w:r w:rsidR="00A519FB" w:rsidRPr="002120EB">
        <w:rPr>
          <w:sz w:val="23"/>
          <w:szCs w:val="23"/>
        </w:rPr>
        <w:t>Piedāvājuma nodrošinājums ir kredītiestādes vai apdrošināšanas sabiedrības garantija par noteiktu naudas summu, kuru Pretendents kopā ar piedāvājumu iesniedz Pasūtītājam kā nodrošinājumu piedāvājuma spēkā esībai. Apdrošināšanas sabiedrības garantijai ir pievienojams dokuments, kas apliecinātu, ka uz piedāvājuma iesniegšanas brīdi par šo garantiju ir veikta apmaksa pilnā apmērā.</w:t>
      </w:r>
    </w:p>
    <w:p w14:paraId="3FBB9164" w14:textId="2CCF7A4A" w:rsidR="00D97A36" w:rsidRPr="002120EB" w:rsidRDefault="00D97A36" w:rsidP="00D97A36">
      <w:pPr>
        <w:pStyle w:val="Sarakstarindkopa"/>
        <w:widowControl w:val="0"/>
        <w:ind w:left="0"/>
        <w:jc w:val="both"/>
        <w:rPr>
          <w:sz w:val="23"/>
          <w:szCs w:val="23"/>
        </w:rPr>
      </w:pPr>
      <w:r w:rsidRPr="002120EB">
        <w:rPr>
          <w:sz w:val="23"/>
          <w:szCs w:val="23"/>
        </w:rPr>
        <w:t xml:space="preserve">7.3. Minimālais piedāvājuma nodrošinājuma spēkā esības termiņš ne mazāk kā 6 mēneši no piedāvājumu atvēršanas dienas. </w:t>
      </w:r>
    </w:p>
    <w:p w14:paraId="19C58112" w14:textId="184C1F2A" w:rsidR="00D97A36" w:rsidRPr="002120EB" w:rsidRDefault="00D97A36" w:rsidP="00D97A36">
      <w:pPr>
        <w:pStyle w:val="Sarakstarindkopa"/>
        <w:widowControl w:val="0"/>
        <w:ind w:left="0"/>
        <w:jc w:val="both"/>
        <w:rPr>
          <w:sz w:val="23"/>
          <w:szCs w:val="23"/>
        </w:rPr>
      </w:pPr>
      <w:r w:rsidRPr="002120EB">
        <w:rPr>
          <w:sz w:val="23"/>
          <w:szCs w:val="23"/>
        </w:rPr>
        <w:t>7.4. Nepieciešamības gadījumā Pasūtītājs var pieprasīt, lai Pretendenti pagarina minimālo piedāvājuma nodrošinājuma spēkā esības termiņu par konkrētu papildus periodu. Piedāvājuma nodrošinājuma termiņš nedrīkst pārsniegt 6 mēnešus, skaitot no piedāvājumu atvēršanas dienas. Ja objektīvu iemeslu dēļ noteikto termiņu nav iespējams ievērot, Pasūtītājs var lūgt pagarināt piedāvājuma nodrošinājuma termiņu.</w:t>
      </w:r>
    </w:p>
    <w:p w14:paraId="48F55DEA" w14:textId="3D4C025B" w:rsidR="00D97A36" w:rsidRPr="002120EB" w:rsidRDefault="00D97A36" w:rsidP="00D97A36">
      <w:pPr>
        <w:pStyle w:val="Sarakstarindkopa"/>
        <w:widowControl w:val="0"/>
        <w:ind w:left="0"/>
        <w:jc w:val="both"/>
        <w:rPr>
          <w:sz w:val="23"/>
          <w:szCs w:val="23"/>
        </w:rPr>
      </w:pPr>
      <w:r w:rsidRPr="002120EB">
        <w:rPr>
          <w:sz w:val="23"/>
          <w:szCs w:val="23"/>
        </w:rPr>
        <w:t>7.5. Piedāvājuma nodrošinājums ir spēkā īsākajā no šādiem termiņiem, ņemot vērā</w:t>
      </w:r>
      <w:r w:rsidR="00B66232" w:rsidRPr="002120EB">
        <w:rPr>
          <w:sz w:val="23"/>
          <w:szCs w:val="23"/>
        </w:rPr>
        <w:t xml:space="preserve"> S</w:t>
      </w:r>
      <w:r w:rsidRPr="002120EB">
        <w:rPr>
          <w:sz w:val="23"/>
          <w:szCs w:val="23"/>
        </w:rPr>
        <w:t>PSIL 27.panta septītajā daļā minēto gadījumu:</w:t>
      </w:r>
    </w:p>
    <w:p w14:paraId="0820B3B3" w14:textId="527101A5" w:rsidR="00D97A36" w:rsidRPr="002120EB" w:rsidRDefault="00D97A36" w:rsidP="00D97A36">
      <w:pPr>
        <w:pStyle w:val="Sarakstarindkopa"/>
        <w:widowControl w:val="0"/>
        <w:ind w:left="0"/>
        <w:jc w:val="both"/>
        <w:rPr>
          <w:sz w:val="23"/>
          <w:szCs w:val="23"/>
        </w:rPr>
      </w:pPr>
      <w:r w:rsidRPr="002120EB">
        <w:rPr>
          <w:sz w:val="23"/>
          <w:szCs w:val="23"/>
        </w:rPr>
        <w:t xml:space="preserve">        1) iepirkuma procedūras dokumentos noteiktajā piedāvājuma nodrošinājuma spēkā esības minimālajā termiņā;</w:t>
      </w:r>
    </w:p>
    <w:p w14:paraId="699A9DC3" w14:textId="46C932FD" w:rsidR="00D97A36" w:rsidRPr="002120EB" w:rsidRDefault="00D97A36" w:rsidP="00D97A36">
      <w:pPr>
        <w:pStyle w:val="Sarakstarindkopa"/>
        <w:widowControl w:val="0"/>
        <w:ind w:left="0"/>
        <w:jc w:val="both"/>
        <w:rPr>
          <w:sz w:val="23"/>
          <w:szCs w:val="23"/>
        </w:rPr>
      </w:pPr>
      <w:r w:rsidRPr="002120EB">
        <w:rPr>
          <w:sz w:val="23"/>
          <w:szCs w:val="23"/>
        </w:rPr>
        <w:t xml:space="preserve">        2) ja iepirkuma procedūras dokumentos ir noteikts, ka Pretendents, kuram piešķirtas Līguma slēgšanas tiesības, pēc Līguma noslēgšanas iesniedz saistību izpildes nodrošinājumu, — līdz dienai, kad izraudzītais Pretendents iesniedz šādu saistību izpildes nodrošinājumu;</w:t>
      </w:r>
    </w:p>
    <w:p w14:paraId="6BA32378" w14:textId="215D29D1" w:rsidR="00D97A36" w:rsidRPr="002120EB" w:rsidRDefault="00D97A36" w:rsidP="00D97A36">
      <w:pPr>
        <w:pStyle w:val="Sarakstarindkopa"/>
        <w:widowControl w:val="0"/>
        <w:ind w:left="0"/>
        <w:jc w:val="both"/>
        <w:rPr>
          <w:sz w:val="23"/>
          <w:szCs w:val="23"/>
        </w:rPr>
      </w:pPr>
      <w:r w:rsidRPr="002120EB">
        <w:rPr>
          <w:sz w:val="23"/>
          <w:szCs w:val="23"/>
        </w:rPr>
        <w:t xml:space="preserve">        3) līdz Līguma noslēgšanai.</w:t>
      </w:r>
    </w:p>
    <w:p w14:paraId="6C94A66E" w14:textId="3154B52D" w:rsidR="00D97A36" w:rsidRPr="002120EB" w:rsidRDefault="00D306A5" w:rsidP="00D306A5">
      <w:pPr>
        <w:pStyle w:val="Sarakstarindkopa"/>
        <w:widowControl w:val="0"/>
        <w:ind w:left="0"/>
        <w:jc w:val="both"/>
        <w:rPr>
          <w:sz w:val="23"/>
          <w:szCs w:val="23"/>
        </w:rPr>
      </w:pPr>
      <w:r w:rsidRPr="002120EB">
        <w:rPr>
          <w:sz w:val="23"/>
          <w:szCs w:val="23"/>
        </w:rPr>
        <w:t xml:space="preserve">7.6 </w:t>
      </w:r>
      <w:r w:rsidR="00D97A36" w:rsidRPr="002120EB">
        <w:rPr>
          <w:sz w:val="23"/>
          <w:szCs w:val="23"/>
        </w:rPr>
        <w:t>Nodrošinājuma devējs izmaksā Pasūtītājam vai Pasūtītājs ietur Pretendenta iemaksāto piedāvājuma nodrošinājuma summu, ja:</w:t>
      </w:r>
    </w:p>
    <w:p w14:paraId="1DC1C346" w14:textId="6FA4CA45" w:rsidR="00D97A36" w:rsidRPr="002120EB" w:rsidRDefault="00D306A5" w:rsidP="00D306A5">
      <w:pPr>
        <w:pStyle w:val="Sarakstarindkopa"/>
        <w:widowControl w:val="0"/>
        <w:ind w:left="0"/>
        <w:jc w:val="both"/>
        <w:rPr>
          <w:sz w:val="23"/>
          <w:szCs w:val="23"/>
        </w:rPr>
      </w:pPr>
      <w:r w:rsidRPr="002120EB">
        <w:rPr>
          <w:sz w:val="23"/>
          <w:szCs w:val="23"/>
        </w:rPr>
        <w:t xml:space="preserve">         </w:t>
      </w:r>
      <w:r w:rsidR="00D97A36" w:rsidRPr="002120EB">
        <w:rPr>
          <w:sz w:val="23"/>
          <w:szCs w:val="23"/>
        </w:rPr>
        <w:t>1) Pretendents atsauc savu piedāvājumu, kamēr ir spēkā piedāvājuma nodrošinājums;</w:t>
      </w:r>
    </w:p>
    <w:p w14:paraId="2D6D0AE7" w14:textId="555CE5C2" w:rsidR="00D97A36" w:rsidRPr="002120EB" w:rsidRDefault="00D306A5" w:rsidP="00D306A5">
      <w:pPr>
        <w:pStyle w:val="Sarakstarindkopa"/>
        <w:widowControl w:val="0"/>
        <w:ind w:left="0"/>
        <w:jc w:val="both"/>
        <w:rPr>
          <w:sz w:val="23"/>
          <w:szCs w:val="23"/>
        </w:rPr>
      </w:pPr>
      <w:r w:rsidRPr="002120EB">
        <w:rPr>
          <w:sz w:val="23"/>
          <w:szCs w:val="23"/>
        </w:rPr>
        <w:t xml:space="preserve">         </w:t>
      </w:r>
      <w:r w:rsidR="00D97A36" w:rsidRPr="002120EB">
        <w:rPr>
          <w:sz w:val="23"/>
          <w:szCs w:val="23"/>
        </w:rPr>
        <w:t>2) Pretendents, kuram piešķirtas Līguma slēgšanas tiesības, Pasūtītāja noteiktajā termiņā nav iesniedzis tam iepirkuma procedūras dokumentos un Līgumā paredzēto saistību izpildes nodrošinājumu;</w:t>
      </w:r>
    </w:p>
    <w:p w14:paraId="4B481BC8" w14:textId="10B6026F" w:rsidR="00D97A36" w:rsidRPr="002120EB" w:rsidRDefault="00D306A5" w:rsidP="00D306A5">
      <w:pPr>
        <w:pStyle w:val="Sarakstarindkopa"/>
        <w:widowControl w:val="0"/>
        <w:ind w:left="0"/>
        <w:jc w:val="both"/>
        <w:rPr>
          <w:sz w:val="23"/>
          <w:szCs w:val="23"/>
        </w:rPr>
      </w:pPr>
      <w:r w:rsidRPr="002120EB">
        <w:rPr>
          <w:sz w:val="23"/>
          <w:szCs w:val="23"/>
        </w:rPr>
        <w:t xml:space="preserve">         </w:t>
      </w:r>
      <w:r w:rsidR="00D97A36" w:rsidRPr="002120EB">
        <w:rPr>
          <w:sz w:val="23"/>
          <w:szCs w:val="23"/>
        </w:rPr>
        <w:t>3) Pretendents, kuram piešķirtas Līguma slēgšanas tiesības, neparaksta Līgumu Pasūtītāja noteiktajā termiņā.</w:t>
      </w:r>
    </w:p>
    <w:p w14:paraId="285E95A9" w14:textId="380E0127" w:rsidR="00D97A36" w:rsidRPr="002120EB" w:rsidRDefault="00D306A5" w:rsidP="00D306A5">
      <w:pPr>
        <w:pStyle w:val="Sarakstarindkopa"/>
        <w:widowControl w:val="0"/>
        <w:ind w:left="0"/>
        <w:jc w:val="both"/>
        <w:rPr>
          <w:sz w:val="23"/>
          <w:szCs w:val="23"/>
        </w:rPr>
      </w:pPr>
      <w:r w:rsidRPr="002120EB">
        <w:rPr>
          <w:sz w:val="23"/>
          <w:szCs w:val="23"/>
        </w:rPr>
        <w:t xml:space="preserve">7.7. </w:t>
      </w:r>
      <w:r w:rsidR="00D97A36" w:rsidRPr="002120EB">
        <w:rPr>
          <w:sz w:val="23"/>
          <w:szCs w:val="23"/>
        </w:rPr>
        <w:t>Piedāvājums, kam nebūs piedāvājuma nodrošinājuma vai nodrošinājums neatbilst nolikuma prasībām, tiks atzīts par nolikuma prasībām neatbilstošu un netiks izskatīts.</w:t>
      </w:r>
    </w:p>
    <w:p w14:paraId="4FA02B3E" w14:textId="77777777" w:rsidR="00D97A36" w:rsidRPr="002120EB" w:rsidRDefault="00D97A36" w:rsidP="00D306A5">
      <w:pPr>
        <w:pStyle w:val="Sarakstarindkopa"/>
        <w:widowControl w:val="0"/>
        <w:ind w:left="0"/>
        <w:jc w:val="both"/>
        <w:rPr>
          <w:sz w:val="23"/>
          <w:szCs w:val="23"/>
        </w:rPr>
      </w:pPr>
    </w:p>
    <w:p w14:paraId="19DE657A" w14:textId="6432FCC2" w:rsidR="001677CC" w:rsidRPr="002120EB" w:rsidRDefault="001677CC" w:rsidP="00B16A9B">
      <w:pPr>
        <w:pStyle w:val="Sarakstarindkopa"/>
        <w:widowControl w:val="0"/>
        <w:numPr>
          <w:ilvl w:val="0"/>
          <w:numId w:val="11"/>
        </w:numPr>
        <w:tabs>
          <w:tab w:val="left" w:pos="284"/>
          <w:tab w:val="left" w:pos="426"/>
          <w:tab w:val="left" w:pos="1276"/>
        </w:tabs>
        <w:ind w:left="709" w:hanging="720"/>
        <w:jc w:val="both"/>
        <w:rPr>
          <w:sz w:val="23"/>
          <w:szCs w:val="23"/>
        </w:rPr>
      </w:pPr>
      <w:r w:rsidRPr="002120EB">
        <w:rPr>
          <w:b/>
          <w:sz w:val="23"/>
          <w:szCs w:val="23"/>
        </w:rPr>
        <w:t>Piedāvātas preces parauga testēšana</w:t>
      </w:r>
    </w:p>
    <w:p w14:paraId="03E7BB1D" w14:textId="299E5624" w:rsidR="001677CC" w:rsidRPr="002120EB" w:rsidRDefault="00B16A9B" w:rsidP="00B16A9B">
      <w:pPr>
        <w:pStyle w:val="Sarakstarindkopa"/>
        <w:widowControl w:val="0"/>
        <w:tabs>
          <w:tab w:val="left" w:pos="0"/>
          <w:tab w:val="left" w:pos="426"/>
          <w:tab w:val="left" w:pos="851"/>
          <w:tab w:val="left" w:pos="1276"/>
        </w:tabs>
        <w:ind w:left="0"/>
        <w:jc w:val="both"/>
        <w:rPr>
          <w:sz w:val="23"/>
          <w:szCs w:val="23"/>
        </w:rPr>
      </w:pPr>
      <w:r w:rsidRPr="002120EB">
        <w:rPr>
          <w:bCs/>
          <w:iCs/>
          <w:sz w:val="23"/>
          <w:szCs w:val="23"/>
        </w:rPr>
        <w:t xml:space="preserve">8.1. </w:t>
      </w:r>
      <w:r w:rsidR="001677CC" w:rsidRPr="002120EB">
        <w:rPr>
          <w:bCs/>
          <w:iCs/>
          <w:sz w:val="23"/>
          <w:szCs w:val="23"/>
        </w:rPr>
        <w:t xml:space="preserve">Pēc Pretendentu atlases dokumentu pārbaudes, Pasūtītājs rakstveidā uzaicina Pretendentus piegādāt piedāvātā </w:t>
      </w:r>
      <w:proofErr w:type="spellStart"/>
      <w:r w:rsidR="001677CC" w:rsidRPr="002120EB">
        <w:rPr>
          <w:bCs/>
          <w:iCs/>
          <w:sz w:val="23"/>
          <w:szCs w:val="23"/>
        </w:rPr>
        <w:t>flokulanta</w:t>
      </w:r>
      <w:proofErr w:type="spellEnd"/>
      <w:r w:rsidR="001677CC" w:rsidRPr="002120EB">
        <w:rPr>
          <w:bCs/>
          <w:iCs/>
          <w:sz w:val="23"/>
          <w:szCs w:val="23"/>
        </w:rPr>
        <w:t xml:space="preserve"> paraugu nepieciešamā testēšanai apjomā ražošanas tehnoloģisko izmēģinājumu veikšanai. Paraugam jābūt nodrošinātam ar apstiprinātu </w:t>
      </w:r>
      <w:r w:rsidR="001677CC" w:rsidRPr="002120EB">
        <w:rPr>
          <w:sz w:val="23"/>
          <w:szCs w:val="23"/>
        </w:rPr>
        <w:t>kvalitātes</w:t>
      </w:r>
      <w:r w:rsidR="001677CC" w:rsidRPr="002120EB">
        <w:rPr>
          <w:color w:val="FF0000"/>
          <w:sz w:val="23"/>
          <w:szCs w:val="23"/>
        </w:rPr>
        <w:t xml:space="preserve"> </w:t>
      </w:r>
      <w:r w:rsidR="001677CC" w:rsidRPr="002120EB">
        <w:rPr>
          <w:sz w:val="23"/>
          <w:szCs w:val="23"/>
        </w:rPr>
        <w:t xml:space="preserve">sertifikāta kopiju. </w:t>
      </w:r>
      <w:r w:rsidR="001677CC" w:rsidRPr="002120EB">
        <w:rPr>
          <w:bCs/>
          <w:iCs/>
          <w:sz w:val="23"/>
          <w:szCs w:val="23"/>
        </w:rPr>
        <w:t xml:space="preserve">Izmēģinājuma veikšanai nepieciešamā </w:t>
      </w:r>
      <w:proofErr w:type="spellStart"/>
      <w:r w:rsidR="001677CC" w:rsidRPr="002120EB">
        <w:rPr>
          <w:bCs/>
          <w:iCs/>
          <w:sz w:val="23"/>
          <w:szCs w:val="23"/>
        </w:rPr>
        <w:t>flokulanta</w:t>
      </w:r>
      <w:proofErr w:type="spellEnd"/>
      <w:r w:rsidR="001677CC" w:rsidRPr="002120EB">
        <w:rPr>
          <w:bCs/>
          <w:iCs/>
          <w:sz w:val="23"/>
          <w:szCs w:val="23"/>
        </w:rPr>
        <w:t xml:space="preserve"> parauga un tā piegādes izmaksas sedz Pretendents. </w:t>
      </w:r>
    </w:p>
    <w:p w14:paraId="6C01E714" w14:textId="004F0C6D" w:rsidR="001677CC" w:rsidRPr="002120EB" w:rsidRDefault="00B16A9B" w:rsidP="00B16A9B">
      <w:pPr>
        <w:pStyle w:val="Sarakstarindkopa"/>
        <w:widowControl w:val="0"/>
        <w:tabs>
          <w:tab w:val="left" w:pos="0"/>
          <w:tab w:val="left" w:pos="284"/>
          <w:tab w:val="left" w:pos="851"/>
          <w:tab w:val="left" w:pos="1276"/>
        </w:tabs>
        <w:ind w:left="0"/>
        <w:jc w:val="both"/>
        <w:rPr>
          <w:sz w:val="23"/>
          <w:szCs w:val="23"/>
        </w:rPr>
      </w:pPr>
      <w:r w:rsidRPr="002120EB">
        <w:rPr>
          <w:bCs/>
          <w:iCs/>
          <w:sz w:val="23"/>
          <w:szCs w:val="23"/>
        </w:rPr>
        <w:t xml:space="preserve">8.2. </w:t>
      </w:r>
      <w:r w:rsidR="001677CC" w:rsidRPr="002120EB">
        <w:rPr>
          <w:bCs/>
          <w:iCs/>
          <w:sz w:val="23"/>
          <w:szCs w:val="23"/>
        </w:rPr>
        <w:t xml:space="preserve">Paraugu piegādes adrese: SIA </w:t>
      </w:r>
      <w:r w:rsidR="00AD05C0" w:rsidRPr="002120EB">
        <w:rPr>
          <w:bCs/>
          <w:iCs/>
          <w:sz w:val="23"/>
          <w:szCs w:val="23"/>
        </w:rPr>
        <w:t>“</w:t>
      </w:r>
      <w:r w:rsidR="001677CC" w:rsidRPr="002120EB">
        <w:rPr>
          <w:bCs/>
          <w:iCs/>
          <w:sz w:val="23"/>
          <w:szCs w:val="23"/>
        </w:rPr>
        <w:t xml:space="preserve">Daugavpils ūdens” kanalizācijas attīrīšanas iekārtas, </w:t>
      </w:r>
      <w:r w:rsidR="001677CC" w:rsidRPr="002120EB">
        <w:rPr>
          <w:sz w:val="23"/>
          <w:szCs w:val="23"/>
        </w:rPr>
        <w:t>Daugavas ielā 32, Daugavpilī</w:t>
      </w:r>
      <w:r w:rsidR="001677CC" w:rsidRPr="002120EB">
        <w:rPr>
          <w:rFonts w:eastAsia="Calibri"/>
          <w:bCs/>
          <w:sz w:val="23"/>
          <w:szCs w:val="23"/>
          <w:lang w:eastAsia="en-US"/>
        </w:rPr>
        <w:t>, Latvijā</w:t>
      </w:r>
      <w:r w:rsidR="001677CC" w:rsidRPr="002120EB">
        <w:rPr>
          <w:bCs/>
          <w:iCs/>
          <w:sz w:val="23"/>
          <w:szCs w:val="23"/>
        </w:rPr>
        <w:t xml:space="preserve">. </w:t>
      </w:r>
    </w:p>
    <w:p w14:paraId="200AD62A" w14:textId="3AE1AB32" w:rsidR="001677CC" w:rsidRPr="002120EB" w:rsidRDefault="00B16A9B" w:rsidP="00B16A9B">
      <w:pPr>
        <w:pStyle w:val="Sarakstarindkopa"/>
        <w:widowControl w:val="0"/>
        <w:tabs>
          <w:tab w:val="left" w:pos="0"/>
          <w:tab w:val="left" w:pos="851"/>
          <w:tab w:val="left" w:pos="1276"/>
        </w:tabs>
        <w:ind w:left="0"/>
        <w:jc w:val="both"/>
        <w:rPr>
          <w:sz w:val="23"/>
          <w:szCs w:val="23"/>
        </w:rPr>
      </w:pPr>
      <w:r w:rsidRPr="002120EB">
        <w:rPr>
          <w:bCs/>
          <w:iCs/>
          <w:sz w:val="23"/>
          <w:szCs w:val="23"/>
        </w:rPr>
        <w:lastRenderedPageBreak/>
        <w:t xml:space="preserve">8.3. </w:t>
      </w:r>
      <w:r w:rsidR="001677CC" w:rsidRPr="002120EB">
        <w:rPr>
          <w:bCs/>
          <w:iCs/>
          <w:sz w:val="23"/>
          <w:szCs w:val="23"/>
        </w:rPr>
        <w:t xml:space="preserve">Testēšanas laikā piedalās Pretendenta pārstāvis, SIA “Daugavpils ūdens” pārstāvis, rezultātu fiksēšanai papildus tiks uzaicināti iepirkumu komisijas loceklis un SIA “Daugavpils ūdens” laboratorijas darbinieks. </w:t>
      </w:r>
    </w:p>
    <w:p w14:paraId="5AC6D250" w14:textId="4FC765EF" w:rsidR="001677CC" w:rsidRPr="002120EB" w:rsidRDefault="00B16A9B" w:rsidP="00B16A9B">
      <w:pPr>
        <w:pStyle w:val="Sarakstarindkopa"/>
        <w:widowControl w:val="0"/>
        <w:tabs>
          <w:tab w:val="left" w:pos="0"/>
          <w:tab w:val="left" w:pos="284"/>
          <w:tab w:val="left" w:pos="851"/>
          <w:tab w:val="left" w:pos="1276"/>
        </w:tabs>
        <w:ind w:left="0"/>
        <w:jc w:val="both"/>
        <w:rPr>
          <w:sz w:val="23"/>
          <w:szCs w:val="23"/>
        </w:rPr>
      </w:pPr>
      <w:r w:rsidRPr="002120EB">
        <w:rPr>
          <w:bCs/>
          <w:iCs/>
          <w:sz w:val="23"/>
          <w:szCs w:val="23"/>
        </w:rPr>
        <w:t xml:space="preserve">8.4. </w:t>
      </w:r>
      <w:r w:rsidR="001677CC" w:rsidRPr="002120EB">
        <w:rPr>
          <w:bCs/>
          <w:iCs/>
          <w:sz w:val="23"/>
          <w:szCs w:val="23"/>
        </w:rPr>
        <w:t>Testēšanas process notiek saskaņā ar “</w:t>
      </w:r>
      <w:r w:rsidR="001677CC" w:rsidRPr="002120EB">
        <w:rPr>
          <w:sz w:val="23"/>
          <w:szCs w:val="23"/>
        </w:rPr>
        <w:t>Nolikums par reaģenta notekūdeņu dūņu atūdeņošanai (polimēra) izmēģināšanai” (turpmāk - testēšanas nolikums)  ar pielikumiem (1.pielikums).</w:t>
      </w:r>
    </w:p>
    <w:p w14:paraId="187F24BA" w14:textId="35CB4EA3" w:rsidR="001677CC" w:rsidRPr="002120EB" w:rsidRDefault="00B16A9B" w:rsidP="00B16A9B">
      <w:pPr>
        <w:pStyle w:val="Sarakstarindkopa"/>
        <w:widowControl w:val="0"/>
        <w:tabs>
          <w:tab w:val="left" w:pos="0"/>
          <w:tab w:val="left" w:pos="284"/>
          <w:tab w:val="left" w:pos="851"/>
          <w:tab w:val="left" w:pos="1276"/>
        </w:tabs>
        <w:ind w:left="0"/>
        <w:jc w:val="both"/>
        <w:rPr>
          <w:sz w:val="23"/>
          <w:szCs w:val="23"/>
        </w:rPr>
      </w:pPr>
      <w:r w:rsidRPr="002120EB">
        <w:rPr>
          <w:bCs/>
          <w:iCs/>
          <w:sz w:val="23"/>
          <w:szCs w:val="23"/>
        </w:rPr>
        <w:t xml:space="preserve">8.5. </w:t>
      </w:r>
      <w:r w:rsidR="001677CC" w:rsidRPr="002120EB">
        <w:rPr>
          <w:bCs/>
          <w:iCs/>
          <w:sz w:val="23"/>
          <w:szCs w:val="23"/>
        </w:rPr>
        <w:t>Izmēģinājumu rezultāti tiks atspoguļoti testēšanas protokolā (</w:t>
      </w:r>
      <w:r w:rsidR="000F328E" w:rsidRPr="002120EB">
        <w:rPr>
          <w:bCs/>
          <w:iCs/>
          <w:sz w:val="23"/>
          <w:szCs w:val="23"/>
        </w:rPr>
        <w:t>5</w:t>
      </w:r>
      <w:r w:rsidR="001677CC" w:rsidRPr="002120EB">
        <w:rPr>
          <w:bCs/>
          <w:iCs/>
          <w:sz w:val="23"/>
          <w:szCs w:val="23"/>
        </w:rPr>
        <w:t>.pielikums) katra</w:t>
      </w:r>
      <w:r w:rsidR="007374A2">
        <w:rPr>
          <w:bCs/>
          <w:iCs/>
          <w:sz w:val="23"/>
          <w:szCs w:val="23"/>
        </w:rPr>
        <w:t>m</w:t>
      </w:r>
      <w:r w:rsidR="001677CC" w:rsidRPr="002120EB">
        <w:rPr>
          <w:bCs/>
          <w:iCs/>
          <w:sz w:val="23"/>
          <w:szCs w:val="23"/>
        </w:rPr>
        <w:t xml:space="preserve"> Pretendentam atsevišķi.</w:t>
      </w:r>
    </w:p>
    <w:p w14:paraId="60B0A8FE" w14:textId="77F98D39" w:rsidR="001677CC" w:rsidRPr="002120EB" w:rsidRDefault="00B16A9B" w:rsidP="00B16A9B">
      <w:pPr>
        <w:pStyle w:val="Sarakstarindkopa"/>
        <w:widowControl w:val="0"/>
        <w:tabs>
          <w:tab w:val="left" w:pos="0"/>
          <w:tab w:val="left" w:pos="851"/>
          <w:tab w:val="left" w:pos="1276"/>
        </w:tabs>
        <w:ind w:left="0"/>
        <w:jc w:val="both"/>
        <w:rPr>
          <w:sz w:val="23"/>
          <w:szCs w:val="23"/>
        </w:rPr>
      </w:pPr>
      <w:r w:rsidRPr="002120EB">
        <w:rPr>
          <w:bCs/>
          <w:iCs/>
          <w:sz w:val="23"/>
          <w:szCs w:val="23"/>
        </w:rPr>
        <w:t xml:space="preserve">8.6. </w:t>
      </w:r>
      <w:r w:rsidR="001677CC" w:rsidRPr="002120EB">
        <w:rPr>
          <w:bCs/>
          <w:iCs/>
          <w:sz w:val="23"/>
          <w:szCs w:val="23"/>
        </w:rPr>
        <w:t xml:space="preserve">Ja testēšanās rezultātā Pretendenta piedāvātais paraugs ir atzīts par neatbilstošu testēšanas nolikumam, Pretendenta piedāvājums tiks izslēgts no tālākas vērtēšanas, Pretendents tiks rakstveidā informēts par iepirkumu komisijas pieņemto lēmumu un Finanšu piedāvājums </w:t>
      </w:r>
      <w:r w:rsidR="001677CC" w:rsidRPr="002120EB">
        <w:rPr>
          <w:sz w:val="23"/>
          <w:szCs w:val="23"/>
        </w:rPr>
        <w:t>neatvērts tiks atdots vai nosūtīts Pretendentam atpakaļ.</w:t>
      </w:r>
    </w:p>
    <w:p w14:paraId="745005AA" w14:textId="5F26B1AB" w:rsidR="001677CC" w:rsidRPr="002120EB" w:rsidRDefault="00B16A9B" w:rsidP="00B16A9B">
      <w:pPr>
        <w:widowControl w:val="0"/>
        <w:tabs>
          <w:tab w:val="left" w:pos="284"/>
          <w:tab w:val="left" w:pos="426"/>
          <w:tab w:val="left" w:pos="851"/>
          <w:tab w:val="left" w:pos="1276"/>
        </w:tabs>
        <w:jc w:val="both"/>
        <w:rPr>
          <w:sz w:val="23"/>
          <w:szCs w:val="23"/>
        </w:rPr>
      </w:pPr>
      <w:r w:rsidRPr="002120EB">
        <w:rPr>
          <w:bCs/>
          <w:iCs/>
          <w:sz w:val="23"/>
          <w:szCs w:val="23"/>
        </w:rPr>
        <w:t xml:space="preserve">8.7. </w:t>
      </w:r>
      <w:r w:rsidR="001677CC" w:rsidRPr="002120EB">
        <w:rPr>
          <w:bCs/>
          <w:iCs/>
          <w:sz w:val="23"/>
          <w:szCs w:val="23"/>
        </w:rPr>
        <w:t xml:space="preserve">Ja testēšanās rezultātā Pretendenta piedāvātais paraugs ir atzīts par atbilstošu testēšanas nolikumam, Pretendents tiks rakstveidā informēts par iepirkumu komisijas pieņemto lēmumu un tiks aicināts piedalīties Finanšu piedāvājumu atvēršanā saskaņā ar nolikuma </w:t>
      </w:r>
      <w:r w:rsidRPr="002120EB">
        <w:rPr>
          <w:bCs/>
          <w:iCs/>
          <w:sz w:val="23"/>
          <w:szCs w:val="23"/>
        </w:rPr>
        <w:t>4.7</w:t>
      </w:r>
      <w:r w:rsidR="001677CC" w:rsidRPr="002120EB">
        <w:rPr>
          <w:bCs/>
          <w:iCs/>
          <w:sz w:val="23"/>
          <w:szCs w:val="23"/>
        </w:rPr>
        <w:t xml:space="preserve">.punkta noteikumiem. </w:t>
      </w:r>
    </w:p>
    <w:p w14:paraId="50C6042E" w14:textId="699A9C97" w:rsidR="001677CC" w:rsidRPr="002120EB" w:rsidRDefault="00B16A9B" w:rsidP="00B16A9B">
      <w:pPr>
        <w:widowControl w:val="0"/>
        <w:tabs>
          <w:tab w:val="left" w:pos="284"/>
          <w:tab w:val="left" w:pos="426"/>
          <w:tab w:val="left" w:pos="851"/>
          <w:tab w:val="left" w:pos="993"/>
          <w:tab w:val="left" w:pos="1276"/>
        </w:tabs>
        <w:jc w:val="both"/>
        <w:rPr>
          <w:sz w:val="23"/>
          <w:szCs w:val="23"/>
        </w:rPr>
      </w:pPr>
      <w:r w:rsidRPr="002120EB">
        <w:rPr>
          <w:sz w:val="23"/>
          <w:szCs w:val="23"/>
        </w:rPr>
        <w:t>8.</w:t>
      </w:r>
      <w:r w:rsidR="00DC102E">
        <w:rPr>
          <w:sz w:val="23"/>
          <w:szCs w:val="23"/>
        </w:rPr>
        <w:t>8</w:t>
      </w:r>
      <w:r w:rsidRPr="002120EB">
        <w:rPr>
          <w:sz w:val="23"/>
          <w:szCs w:val="23"/>
        </w:rPr>
        <w:t xml:space="preserve">. </w:t>
      </w:r>
      <w:r w:rsidR="001677CC" w:rsidRPr="002120EB">
        <w:rPr>
          <w:sz w:val="23"/>
          <w:szCs w:val="23"/>
        </w:rPr>
        <w:t>Pasūtītājs informē Pretendentus, kuri bija iesnieguši paraugus testēšanai, par testēšanas rezultātiem 2 (divu) dienu laikā pēc visu paraugu testēšanas beigām.</w:t>
      </w:r>
    </w:p>
    <w:p w14:paraId="25BD1D4E" w14:textId="75EDE0E2" w:rsidR="00822188" w:rsidRPr="002120EB" w:rsidRDefault="00822188" w:rsidP="00D306A5">
      <w:pPr>
        <w:pStyle w:val="Sarakstarindkopa"/>
        <w:widowControl w:val="0"/>
        <w:ind w:left="0"/>
        <w:jc w:val="both"/>
        <w:rPr>
          <w:sz w:val="23"/>
          <w:szCs w:val="23"/>
        </w:rPr>
      </w:pPr>
    </w:p>
    <w:p w14:paraId="0146BC3E" w14:textId="630693B5" w:rsidR="00822188" w:rsidRPr="002120EB" w:rsidRDefault="00322371" w:rsidP="004632F2">
      <w:pPr>
        <w:pStyle w:val="Sarakstarindkopa"/>
        <w:widowControl w:val="0"/>
        <w:numPr>
          <w:ilvl w:val="0"/>
          <w:numId w:val="11"/>
        </w:numPr>
        <w:ind w:left="0" w:firstLine="0"/>
        <w:jc w:val="both"/>
        <w:rPr>
          <w:b/>
          <w:bCs/>
          <w:sz w:val="23"/>
          <w:szCs w:val="23"/>
        </w:rPr>
      </w:pPr>
      <w:r w:rsidRPr="002120EB">
        <w:rPr>
          <w:b/>
          <w:bCs/>
          <w:sz w:val="23"/>
          <w:szCs w:val="23"/>
        </w:rPr>
        <w:t>Piedāvājuma vērtēšana un izvēle</w:t>
      </w:r>
    </w:p>
    <w:p w14:paraId="5651BD4F" w14:textId="2B572831" w:rsidR="00954FD6" w:rsidRPr="002120EB" w:rsidRDefault="00954FD6" w:rsidP="00954FD6">
      <w:pPr>
        <w:pStyle w:val="Virsraksts1"/>
        <w:keepNext w:val="0"/>
        <w:tabs>
          <w:tab w:val="left" w:pos="426"/>
          <w:tab w:val="left" w:pos="993"/>
        </w:tabs>
        <w:spacing w:before="0" w:after="0"/>
        <w:ind w:right="85"/>
        <w:jc w:val="both"/>
        <w:rPr>
          <w:rFonts w:ascii="Times New Roman" w:hAnsi="Times New Roman" w:cs="Times New Roman"/>
          <w:b w:val="0"/>
          <w:sz w:val="23"/>
          <w:szCs w:val="23"/>
        </w:rPr>
      </w:pPr>
      <w:r w:rsidRPr="002120EB">
        <w:rPr>
          <w:rFonts w:ascii="Times New Roman" w:hAnsi="Times New Roman" w:cs="Times New Roman"/>
          <w:b w:val="0"/>
          <w:sz w:val="23"/>
          <w:szCs w:val="23"/>
        </w:rPr>
        <w:t>9.1. 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18D854BF" w14:textId="19536BE5" w:rsidR="00954FD6" w:rsidRPr="002120EB" w:rsidRDefault="00954FD6" w:rsidP="00954FD6">
      <w:pPr>
        <w:pStyle w:val="Virsraksts1"/>
        <w:keepNext w:val="0"/>
        <w:tabs>
          <w:tab w:val="left" w:pos="426"/>
          <w:tab w:val="left" w:pos="993"/>
        </w:tabs>
        <w:spacing w:before="0" w:after="0"/>
        <w:ind w:right="85"/>
        <w:jc w:val="both"/>
        <w:rPr>
          <w:rFonts w:ascii="Times New Roman" w:hAnsi="Times New Roman" w:cs="Times New Roman"/>
          <w:b w:val="0"/>
          <w:sz w:val="23"/>
          <w:szCs w:val="23"/>
        </w:rPr>
      </w:pPr>
      <w:r w:rsidRPr="002120EB">
        <w:rPr>
          <w:rFonts w:ascii="Times New Roman" w:hAnsi="Times New Roman" w:cs="Times New Roman"/>
          <w:b w:val="0"/>
          <w:sz w:val="23"/>
          <w:szCs w:val="23"/>
        </w:rPr>
        <w:t>9.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3E37DD15" w14:textId="4EE6CF54" w:rsidR="00954FD6" w:rsidRPr="002120EB" w:rsidRDefault="00954FD6" w:rsidP="00954FD6">
      <w:pPr>
        <w:pStyle w:val="Virsraksts1"/>
        <w:keepNext w:val="0"/>
        <w:tabs>
          <w:tab w:val="left" w:pos="426"/>
          <w:tab w:val="left" w:pos="993"/>
        </w:tabs>
        <w:spacing w:before="0" w:after="0"/>
        <w:ind w:right="85"/>
        <w:jc w:val="both"/>
        <w:rPr>
          <w:rFonts w:ascii="Times New Roman" w:hAnsi="Times New Roman" w:cs="Times New Roman"/>
          <w:b w:val="0"/>
          <w:sz w:val="23"/>
          <w:szCs w:val="23"/>
        </w:rPr>
      </w:pPr>
      <w:r w:rsidRPr="002120EB">
        <w:rPr>
          <w:rFonts w:ascii="Times New Roman" w:hAnsi="Times New Roman" w:cs="Times New Roman"/>
          <w:b w:val="0"/>
          <w:sz w:val="23"/>
          <w:szCs w:val="23"/>
        </w:rPr>
        <w:t>9.3. Ja pretendenta piedāvājums neatbilst kādai pasūtītāja izvirzītajai prasībai, komisija tā piedāvājumu tālāk neizskata un pretendentu izslēdz no turpmākās dalības iepirkumā.</w:t>
      </w:r>
    </w:p>
    <w:p w14:paraId="0029433A" w14:textId="7E78B067" w:rsidR="00954FD6" w:rsidRPr="002120EB" w:rsidRDefault="00954FD6" w:rsidP="00954FD6">
      <w:pPr>
        <w:pStyle w:val="Virsraksts1"/>
        <w:keepNext w:val="0"/>
        <w:tabs>
          <w:tab w:val="left" w:pos="426"/>
          <w:tab w:val="left" w:pos="993"/>
        </w:tabs>
        <w:spacing w:before="0" w:after="0"/>
        <w:ind w:right="85"/>
        <w:jc w:val="both"/>
        <w:rPr>
          <w:rFonts w:ascii="Times New Roman" w:hAnsi="Times New Roman" w:cs="Times New Roman"/>
          <w:b w:val="0"/>
          <w:sz w:val="23"/>
          <w:szCs w:val="23"/>
        </w:rPr>
      </w:pPr>
      <w:r w:rsidRPr="002120EB">
        <w:rPr>
          <w:rFonts w:ascii="Times New Roman" w:hAnsi="Times New Roman" w:cs="Times New Roman"/>
          <w:b w:val="0"/>
          <w:sz w:val="23"/>
          <w:szCs w:val="23"/>
        </w:rPr>
        <w:t>9.4. Ja pretendenta piedāvājums skaidri, viennozīmīgi un nepārprotami neatspoguļo izvirzīto prasību izpildi, komisija šo piedāvājumu noraida un tālāk neizskata.</w:t>
      </w:r>
    </w:p>
    <w:p w14:paraId="4A04BE51" w14:textId="26849DD9" w:rsidR="00954FD6" w:rsidRPr="002120EB" w:rsidRDefault="00954FD6" w:rsidP="00954FD6">
      <w:pPr>
        <w:pStyle w:val="Virsraksts1"/>
        <w:keepNext w:val="0"/>
        <w:tabs>
          <w:tab w:val="left" w:pos="426"/>
          <w:tab w:val="left" w:pos="993"/>
        </w:tabs>
        <w:spacing w:before="0" w:after="0"/>
        <w:ind w:right="85"/>
        <w:jc w:val="both"/>
        <w:rPr>
          <w:rFonts w:ascii="Times New Roman" w:hAnsi="Times New Roman" w:cs="Times New Roman"/>
          <w:b w:val="0"/>
          <w:sz w:val="23"/>
          <w:szCs w:val="23"/>
        </w:rPr>
      </w:pPr>
      <w:r w:rsidRPr="002120EB">
        <w:rPr>
          <w:rFonts w:ascii="Times New Roman" w:hAnsi="Times New Roman" w:cs="Times New Roman"/>
          <w:b w:val="0"/>
          <w:sz w:val="23"/>
          <w:szCs w:val="23"/>
        </w:rPr>
        <w:t>9.5. Piedāvājumu vērtēšanas laikā komisija pārbauda, vai piedāvājumos nav aritmētisko kļūdu. Ja kļūdas tiek konstatētas, komisija tās izlabo.</w:t>
      </w:r>
      <w:r w:rsidR="00FB23DD" w:rsidRPr="002120EB">
        <w:rPr>
          <w:sz w:val="23"/>
          <w:szCs w:val="23"/>
        </w:rPr>
        <w:t xml:space="preserve"> </w:t>
      </w:r>
      <w:r w:rsidR="00FB23DD" w:rsidRPr="002120EB">
        <w:rPr>
          <w:rFonts w:ascii="Times New Roman" w:hAnsi="Times New Roman" w:cs="Times New Roman"/>
          <w:b w:val="0"/>
          <w:sz w:val="23"/>
          <w:szCs w:val="23"/>
        </w:rPr>
        <w:t>Par kļūdu labojumu un laboto piedāvājuma summu Pasūtītājs paziņo Pretendentam, kura pieļautās kļūdas labotas. Vērtējot finanšu piedāvājumu, Pasūtītājs ņem vērā labojumus.</w:t>
      </w:r>
    </w:p>
    <w:p w14:paraId="7C3D1D51" w14:textId="53C9692E" w:rsidR="007E0989" w:rsidRPr="002120EB" w:rsidRDefault="00954FD6" w:rsidP="007E0989">
      <w:pPr>
        <w:widowControl w:val="0"/>
        <w:tabs>
          <w:tab w:val="left" w:pos="993"/>
          <w:tab w:val="left" w:pos="1276"/>
        </w:tabs>
        <w:jc w:val="both"/>
        <w:rPr>
          <w:b/>
          <w:bCs/>
          <w:snapToGrid w:val="0"/>
          <w:sz w:val="23"/>
          <w:szCs w:val="23"/>
        </w:rPr>
      </w:pPr>
      <w:r w:rsidRPr="002120EB">
        <w:rPr>
          <w:sz w:val="23"/>
          <w:szCs w:val="23"/>
        </w:rPr>
        <w:t xml:space="preserve">9.6. </w:t>
      </w:r>
      <w:r w:rsidR="007E0989" w:rsidRPr="002120EB">
        <w:rPr>
          <w:sz w:val="23"/>
          <w:szCs w:val="23"/>
        </w:rPr>
        <w:t xml:space="preserve">Iepirkuma komisija izvēlas </w:t>
      </w:r>
      <w:r w:rsidR="007E0989" w:rsidRPr="002120EB">
        <w:rPr>
          <w:b/>
          <w:sz w:val="23"/>
          <w:szCs w:val="23"/>
        </w:rPr>
        <w:t>1 (vienu)</w:t>
      </w:r>
      <w:r w:rsidR="007E0989" w:rsidRPr="002120EB">
        <w:rPr>
          <w:sz w:val="23"/>
          <w:szCs w:val="23"/>
        </w:rPr>
        <w:t xml:space="preserve"> </w:t>
      </w:r>
      <w:r w:rsidR="007E0989" w:rsidRPr="002120EB">
        <w:rPr>
          <w:b/>
          <w:sz w:val="23"/>
          <w:szCs w:val="23"/>
        </w:rPr>
        <w:t xml:space="preserve">saimnieciski izdevīgāko piedāvājumu </w:t>
      </w:r>
      <w:r w:rsidR="007E0989" w:rsidRPr="002120EB">
        <w:rPr>
          <w:sz w:val="23"/>
          <w:szCs w:val="23"/>
        </w:rPr>
        <w:t>no pasūtītāja prasībām atbilstošajiem, vadoties pēc šādiem vērtēšanas kritērijiem un to vērtībām:</w:t>
      </w:r>
    </w:p>
    <w:p w14:paraId="3D5AE9FC" w14:textId="77777777" w:rsidR="00AD4B3A" w:rsidRPr="002120EB" w:rsidRDefault="00AD4B3A" w:rsidP="007E0989">
      <w:pPr>
        <w:pStyle w:val="Sarakstarindkopa"/>
        <w:tabs>
          <w:tab w:val="left" w:pos="993"/>
        </w:tabs>
        <w:jc w:val="both"/>
      </w:pPr>
    </w:p>
    <w:tbl>
      <w:tblPr>
        <w:tblStyle w:val="Reatabula"/>
        <w:tblW w:w="8788" w:type="dxa"/>
        <w:tblInd w:w="421" w:type="dxa"/>
        <w:tblLook w:val="04A0" w:firstRow="1" w:lastRow="0" w:firstColumn="1" w:lastColumn="0" w:noHBand="0" w:noVBand="1"/>
      </w:tblPr>
      <w:tblGrid>
        <w:gridCol w:w="1456"/>
        <w:gridCol w:w="5064"/>
        <w:gridCol w:w="2268"/>
      </w:tblGrid>
      <w:tr w:rsidR="007E0989" w:rsidRPr="002120EB" w14:paraId="58C84455" w14:textId="77777777" w:rsidTr="006824D6">
        <w:trPr>
          <w:trHeight w:val="688"/>
        </w:trPr>
        <w:tc>
          <w:tcPr>
            <w:tcW w:w="1456" w:type="dxa"/>
            <w:shd w:val="clear" w:color="auto" w:fill="D9D9D9" w:themeFill="background1" w:themeFillShade="D9"/>
            <w:vAlign w:val="center"/>
          </w:tcPr>
          <w:p w14:paraId="7DD76E66" w14:textId="77777777" w:rsidR="007E0989" w:rsidRPr="002120EB" w:rsidRDefault="007E0989" w:rsidP="006824D6">
            <w:pPr>
              <w:jc w:val="center"/>
              <w:rPr>
                <w:b/>
              </w:rPr>
            </w:pPr>
            <w:r w:rsidRPr="002120EB">
              <w:rPr>
                <w:b/>
              </w:rPr>
              <w:t>Kritēriju apzīmējums</w:t>
            </w:r>
          </w:p>
        </w:tc>
        <w:tc>
          <w:tcPr>
            <w:tcW w:w="5064" w:type="dxa"/>
            <w:shd w:val="clear" w:color="auto" w:fill="D9D9D9" w:themeFill="background1" w:themeFillShade="D9"/>
            <w:vAlign w:val="center"/>
          </w:tcPr>
          <w:p w14:paraId="4CB33956" w14:textId="77777777" w:rsidR="007E0989" w:rsidRPr="002120EB" w:rsidRDefault="007E0989" w:rsidP="006824D6">
            <w:pPr>
              <w:jc w:val="center"/>
              <w:rPr>
                <w:b/>
              </w:rPr>
            </w:pPr>
            <w:r w:rsidRPr="002120EB">
              <w:rPr>
                <w:b/>
              </w:rPr>
              <w:t xml:space="preserve">Kritēriji </w:t>
            </w:r>
          </w:p>
        </w:tc>
        <w:tc>
          <w:tcPr>
            <w:tcW w:w="2268" w:type="dxa"/>
            <w:shd w:val="clear" w:color="auto" w:fill="D9D9D9" w:themeFill="background1" w:themeFillShade="D9"/>
            <w:vAlign w:val="center"/>
          </w:tcPr>
          <w:p w14:paraId="12AB82DE" w14:textId="77777777" w:rsidR="007E0989" w:rsidRPr="002120EB" w:rsidRDefault="007E0989" w:rsidP="006824D6">
            <w:pPr>
              <w:jc w:val="center"/>
            </w:pPr>
            <w:r w:rsidRPr="002120EB">
              <w:rPr>
                <w:b/>
              </w:rPr>
              <w:t xml:space="preserve">Maksimālā skaitliskā vērtība,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oMath>
            <w:r w:rsidRPr="002120EB">
              <w:rPr>
                <w:b/>
              </w:rPr>
              <w:t xml:space="preserve"> ,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oMath>
          </w:p>
        </w:tc>
      </w:tr>
      <w:tr w:rsidR="007E0989" w:rsidRPr="002120EB" w14:paraId="36422247" w14:textId="77777777" w:rsidTr="006824D6">
        <w:trPr>
          <w:trHeight w:val="790"/>
        </w:trPr>
        <w:tc>
          <w:tcPr>
            <w:tcW w:w="1456" w:type="dxa"/>
          </w:tcPr>
          <w:p w14:paraId="15F247E0" w14:textId="77777777" w:rsidR="007E0989" w:rsidRPr="002120EB" w:rsidRDefault="007E0989" w:rsidP="006824D6">
            <w:pPr>
              <w:jc w:val="center"/>
              <w:rPr>
                <w:b/>
              </w:rPr>
            </w:pPr>
          </w:p>
          <w:p w14:paraId="0ABC0B6F" w14:textId="77777777" w:rsidR="007E0989" w:rsidRPr="002120EB" w:rsidRDefault="007E0989" w:rsidP="006824D6">
            <w:pPr>
              <w:jc w:val="center"/>
              <w:rPr>
                <w:b/>
              </w:rPr>
            </w:pPr>
            <w:r w:rsidRPr="002120EB">
              <w:rPr>
                <w:b/>
              </w:rPr>
              <w:t>A</w:t>
            </w:r>
          </w:p>
        </w:tc>
        <w:tc>
          <w:tcPr>
            <w:tcW w:w="5064" w:type="dxa"/>
            <w:shd w:val="clear" w:color="auto" w:fill="FFFFFF" w:themeFill="background1"/>
          </w:tcPr>
          <w:p w14:paraId="6B0F577F" w14:textId="77777777" w:rsidR="007E0989" w:rsidRPr="002120EB" w:rsidRDefault="007E0989" w:rsidP="006824D6">
            <w:pPr>
              <w:rPr>
                <w:b/>
                <w:lang w:eastAsia="en-US"/>
              </w:rPr>
            </w:pPr>
          </w:p>
          <w:p w14:paraId="469C897D" w14:textId="77777777" w:rsidR="007E0989" w:rsidRPr="002120EB" w:rsidRDefault="007E0989" w:rsidP="006824D6">
            <w:pPr>
              <w:rPr>
                <w:b/>
                <w:lang w:eastAsia="en-US"/>
              </w:rPr>
            </w:pPr>
            <w:r w:rsidRPr="002120EB">
              <w:rPr>
                <w:b/>
                <w:lang w:eastAsia="en-US"/>
              </w:rPr>
              <w:t>Cena par 1 kg</w:t>
            </w:r>
          </w:p>
        </w:tc>
        <w:tc>
          <w:tcPr>
            <w:tcW w:w="2268" w:type="dxa"/>
            <w:shd w:val="clear" w:color="auto" w:fill="FFFFFF" w:themeFill="background1"/>
          </w:tcPr>
          <w:p w14:paraId="7E535F0B" w14:textId="77777777" w:rsidR="007E0989" w:rsidRPr="002120EB" w:rsidRDefault="007E0989" w:rsidP="006824D6">
            <w:pPr>
              <w:rPr>
                <w:b/>
                <w:lang w:eastAsia="en-US"/>
              </w:rPr>
            </w:pPr>
          </w:p>
          <w:p w14:paraId="5F7212A5" w14:textId="77777777" w:rsidR="007E0989" w:rsidRPr="002120EB" w:rsidRDefault="007E0989" w:rsidP="006824D6">
            <w:pPr>
              <w:jc w:val="center"/>
              <w:rPr>
                <w:b/>
                <w:lang w:eastAsia="en-US"/>
              </w:rPr>
            </w:pPr>
            <w:r w:rsidRPr="002120EB">
              <w:rPr>
                <w:b/>
                <w:lang w:eastAsia="en-US"/>
              </w:rPr>
              <w:t>60</w:t>
            </w:r>
          </w:p>
        </w:tc>
      </w:tr>
      <w:tr w:rsidR="007E0989" w:rsidRPr="002120EB" w14:paraId="383F9DF1" w14:textId="77777777" w:rsidTr="006824D6">
        <w:trPr>
          <w:trHeight w:val="825"/>
        </w:trPr>
        <w:tc>
          <w:tcPr>
            <w:tcW w:w="1456" w:type="dxa"/>
          </w:tcPr>
          <w:p w14:paraId="2229CB92" w14:textId="77777777" w:rsidR="007E0989" w:rsidRPr="002120EB" w:rsidRDefault="007E0989" w:rsidP="006824D6">
            <w:pPr>
              <w:jc w:val="center"/>
              <w:rPr>
                <w:b/>
              </w:rPr>
            </w:pPr>
          </w:p>
          <w:p w14:paraId="38736858" w14:textId="77777777" w:rsidR="007E0989" w:rsidRPr="002120EB" w:rsidRDefault="007E0989" w:rsidP="006824D6">
            <w:pPr>
              <w:jc w:val="center"/>
              <w:rPr>
                <w:b/>
              </w:rPr>
            </w:pPr>
            <w:r w:rsidRPr="002120EB">
              <w:rPr>
                <w:b/>
              </w:rPr>
              <w:t>B</w:t>
            </w:r>
          </w:p>
        </w:tc>
        <w:tc>
          <w:tcPr>
            <w:tcW w:w="5064" w:type="dxa"/>
            <w:shd w:val="clear" w:color="auto" w:fill="FFFFFF" w:themeFill="background1"/>
          </w:tcPr>
          <w:p w14:paraId="3E76DCAC" w14:textId="77777777" w:rsidR="007E0989" w:rsidRPr="002120EB" w:rsidRDefault="007E0989" w:rsidP="006824D6">
            <w:pPr>
              <w:rPr>
                <w:lang w:eastAsia="en-US"/>
              </w:rPr>
            </w:pPr>
            <w:r w:rsidRPr="002120EB">
              <w:rPr>
                <w:lang w:eastAsia="en-US"/>
              </w:rPr>
              <w:t xml:space="preserve">  </w:t>
            </w:r>
          </w:p>
          <w:p w14:paraId="70FC911E" w14:textId="77777777" w:rsidR="007E0989" w:rsidRPr="002120EB" w:rsidRDefault="007E0989" w:rsidP="006824D6">
            <w:pPr>
              <w:rPr>
                <w:lang w:eastAsia="en-US"/>
              </w:rPr>
            </w:pPr>
            <w:proofErr w:type="spellStart"/>
            <w:r w:rsidRPr="002120EB">
              <w:rPr>
                <w:lang w:eastAsia="en-US"/>
              </w:rPr>
              <w:t>Fugāta</w:t>
            </w:r>
            <w:proofErr w:type="spellEnd"/>
            <w:r w:rsidRPr="002120EB">
              <w:rPr>
                <w:lang w:eastAsia="en-US"/>
              </w:rPr>
              <w:t xml:space="preserve"> kvalitāte</w:t>
            </w:r>
          </w:p>
        </w:tc>
        <w:tc>
          <w:tcPr>
            <w:tcW w:w="2268" w:type="dxa"/>
            <w:shd w:val="clear" w:color="auto" w:fill="FFFFFF" w:themeFill="background1"/>
          </w:tcPr>
          <w:p w14:paraId="2458158D" w14:textId="77777777" w:rsidR="007E0989" w:rsidRPr="002120EB" w:rsidRDefault="007E0989" w:rsidP="006824D6">
            <w:pPr>
              <w:jc w:val="center"/>
              <w:rPr>
                <w:b/>
                <w:lang w:eastAsia="en-US"/>
              </w:rPr>
            </w:pPr>
          </w:p>
          <w:p w14:paraId="623F7A31" w14:textId="77777777" w:rsidR="007E0989" w:rsidRPr="002120EB" w:rsidRDefault="007E0989" w:rsidP="006824D6">
            <w:pPr>
              <w:jc w:val="center"/>
              <w:rPr>
                <w:b/>
                <w:lang w:eastAsia="en-US"/>
              </w:rPr>
            </w:pPr>
            <w:r w:rsidRPr="002120EB">
              <w:rPr>
                <w:b/>
                <w:lang w:eastAsia="en-US"/>
              </w:rPr>
              <w:t>40</w:t>
            </w:r>
          </w:p>
        </w:tc>
      </w:tr>
      <w:tr w:rsidR="007E0989" w:rsidRPr="002120EB" w14:paraId="768316FE" w14:textId="77777777" w:rsidTr="006824D6">
        <w:trPr>
          <w:trHeight w:val="825"/>
        </w:trPr>
        <w:tc>
          <w:tcPr>
            <w:tcW w:w="6520" w:type="dxa"/>
            <w:gridSpan w:val="2"/>
          </w:tcPr>
          <w:p w14:paraId="7B9AEEDA" w14:textId="77777777" w:rsidR="007E0989" w:rsidRPr="002120EB" w:rsidRDefault="007E0989" w:rsidP="006824D6">
            <w:pPr>
              <w:rPr>
                <w:b/>
              </w:rPr>
            </w:pPr>
          </w:p>
          <w:p w14:paraId="01CA2C44" w14:textId="77777777" w:rsidR="007E0989" w:rsidRPr="002120EB" w:rsidRDefault="007E0989" w:rsidP="006824D6">
            <w:pPr>
              <w:rPr>
                <w:b/>
              </w:rPr>
            </w:pPr>
            <w:r w:rsidRPr="002120EB">
              <w:rPr>
                <w:b/>
              </w:rPr>
              <w:t>Maksimālais iegūstamais kopējais punktu skaits</w:t>
            </w:r>
          </w:p>
        </w:tc>
        <w:tc>
          <w:tcPr>
            <w:tcW w:w="2268" w:type="dxa"/>
            <w:shd w:val="clear" w:color="auto" w:fill="FFFFFF" w:themeFill="background1"/>
          </w:tcPr>
          <w:p w14:paraId="4410E4F9" w14:textId="77777777" w:rsidR="007E0989" w:rsidRPr="002120EB" w:rsidRDefault="007E0989" w:rsidP="006824D6">
            <w:pPr>
              <w:jc w:val="center"/>
              <w:rPr>
                <w:b/>
              </w:rPr>
            </w:pPr>
          </w:p>
          <w:p w14:paraId="572D0E1B" w14:textId="77777777" w:rsidR="007E0989" w:rsidRPr="002120EB" w:rsidRDefault="007E0989" w:rsidP="006824D6">
            <w:pPr>
              <w:jc w:val="center"/>
              <w:rPr>
                <w:b/>
              </w:rPr>
            </w:pPr>
            <w:r w:rsidRPr="002120EB">
              <w:rPr>
                <w:b/>
              </w:rPr>
              <w:t>100</w:t>
            </w:r>
          </w:p>
        </w:tc>
      </w:tr>
    </w:tbl>
    <w:p w14:paraId="1E1611C6" w14:textId="77777777" w:rsidR="007E0989" w:rsidRPr="002120EB" w:rsidRDefault="007E0989" w:rsidP="007E0989">
      <w:pPr>
        <w:pStyle w:val="Sarakstarindkopa"/>
        <w:tabs>
          <w:tab w:val="left" w:pos="993"/>
        </w:tabs>
        <w:jc w:val="both"/>
      </w:pPr>
      <w:r w:rsidRPr="002120EB">
        <w:t xml:space="preserve">   </w:t>
      </w:r>
    </w:p>
    <w:p w14:paraId="4FB4AA60" w14:textId="358AE067" w:rsidR="007E0989" w:rsidRPr="002120EB" w:rsidRDefault="00C8502F" w:rsidP="00C8502F">
      <w:pPr>
        <w:widowControl w:val="0"/>
        <w:tabs>
          <w:tab w:val="left" w:pos="993"/>
          <w:tab w:val="left" w:pos="1276"/>
        </w:tabs>
        <w:jc w:val="both"/>
        <w:rPr>
          <w:b/>
          <w:bCs/>
          <w:snapToGrid w:val="0"/>
          <w:sz w:val="23"/>
          <w:szCs w:val="23"/>
        </w:rPr>
      </w:pPr>
      <w:r w:rsidRPr="002120EB">
        <w:rPr>
          <w:sz w:val="23"/>
          <w:szCs w:val="23"/>
        </w:rPr>
        <w:t>9.7.</w:t>
      </w:r>
      <w:r w:rsidR="007E0989" w:rsidRPr="002120EB">
        <w:rPr>
          <w:sz w:val="23"/>
          <w:szCs w:val="23"/>
        </w:rPr>
        <w:t>Pretendenta piedāvājuma galīgo vērtējumu aprēķina saskaņā ar šādu formulu:</w:t>
      </w:r>
    </w:p>
    <w:p w14:paraId="60F90FB9" w14:textId="77777777" w:rsidR="007E0989" w:rsidRPr="002120EB" w:rsidRDefault="007E0989" w:rsidP="007E0989">
      <w:pPr>
        <w:pStyle w:val="Rindkopa"/>
        <w:rPr>
          <w:rFonts w:ascii="Times New Roman" w:hAnsi="Times New Roman"/>
          <w:sz w:val="22"/>
          <w:szCs w:val="22"/>
        </w:rPr>
      </w:pPr>
    </w:p>
    <w:p w14:paraId="4DDD06CB" w14:textId="77777777" w:rsidR="007E0989" w:rsidRPr="002120EB" w:rsidRDefault="007E0989" w:rsidP="007E0989">
      <w:pPr>
        <w:pStyle w:val="Rindkopa"/>
        <w:ind w:left="284" w:firstLine="142"/>
      </w:pPr>
      <m:oMathPara>
        <m:oMath>
          <m:r>
            <m:rPr>
              <m:sty m:val="bi"/>
            </m:rPr>
            <w:rPr>
              <w:rFonts w:ascii="Cambria Math" w:hAnsi="Cambria Math"/>
              <w:sz w:val="22"/>
              <w:szCs w:val="22"/>
            </w:rPr>
            <m:t>P=</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num>
            <m:den>
              <m:r>
                <m:rPr>
                  <m:sty m:val="bi"/>
                </m:rPr>
                <w:rPr>
                  <w:rFonts w:ascii="Cambria Math" w:hAnsi="Cambria Math"/>
                  <w:sz w:val="22"/>
                  <w:szCs w:val="22"/>
                </w:rPr>
                <m:t>A</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num>
            <m:den>
              <m:r>
                <m:rPr>
                  <m:sty m:val="bi"/>
                </m:rPr>
                <w:rPr>
                  <w:rFonts w:ascii="Cambria Math" w:hAnsi="Cambria Math"/>
                  <w:sz w:val="22"/>
                  <w:szCs w:val="22"/>
                </w:rPr>
                <m:t>B</m:t>
              </m:r>
            </m:den>
          </m:f>
        </m:oMath>
      </m:oMathPara>
    </w:p>
    <w:p w14:paraId="335A8ABD" w14:textId="77777777" w:rsidR="007E0989" w:rsidRPr="002120EB" w:rsidRDefault="007E0989" w:rsidP="007E0989">
      <w:pPr>
        <w:pStyle w:val="Rindkopa"/>
        <w:ind w:left="284" w:firstLine="142"/>
        <w:rPr>
          <w:rFonts w:ascii="Times New Roman" w:hAnsi="Times New Roman"/>
          <w:sz w:val="22"/>
          <w:szCs w:val="22"/>
        </w:rPr>
      </w:pPr>
      <m:oMath>
        <m:r>
          <m:rPr>
            <m:sty m:val="bi"/>
          </m:rPr>
          <w:rPr>
            <w:rFonts w:ascii="Cambria Math" w:hAnsi="Cambria Math"/>
            <w:sz w:val="22"/>
            <w:szCs w:val="22"/>
          </w:rPr>
          <m:t xml:space="preserve">P </m:t>
        </m:r>
      </m:oMath>
      <w:r w:rsidRPr="002120EB">
        <w:rPr>
          <w:rFonts w:ascii="Times New Roman" w:hAnsi="Times New Roman"/>
          <w:sz w:val="22"/>
          <w:szCs w:val="22"/>
        </w:rPr>
        <w:t xml:space="preserve">– Pretendenta piedāvājuma galīgais vērtējums </w:t>
      </w:r>
    </w:p>
    <w:p w14:paraId="3516DBDD" w14:textId="48C3C47A" w:rsidR="007E0989" w:rsidRPr="002120EB" w:rsidRDefault="005E61ED" w:rsidP="007E0989">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oMath>
      <w:r w:rsidR="007E0989" w:rsidRPr="002120EB">
        <w:rPr>
          <w:rFonts w:ascii="Times New Roman" w:hAnsi="Times New Roman"/>
          <w:sz w:val="22"/>
          <w:szCs w:val="22"/>
        </w:rPr>
        <w:t xml:space="preserve"> – minimālā</w:t>
      </w:r>
      <w:r w:rsidR="00AD78AA" w:rsidRPr="002120EB">
        <w:rPr>
          <w:rFonts w:ascii="Times New Roman" w:hAnsi="Times New Roman"/>
          <w:sz w:val="22"/>
          <w:szCs w:val="22"/>
        </w:rPr>
        <w:t xml:space="preserve"> </w:t>
      </w:r>
      <w:r w:rsidR="0074674D" w:rsidRPr="002120EB">
        <w:rPr>
          <w:rFonts w:ascii="Times New Roman" w:hAnsi="Times New Roman"/>
          <w:sz w:val="22"/>
          <w:szCs w:val="22"/>
        </w:rPr>
        <w:t xml:space="preserve">starp visiem pretendentiem </w:t>
      </w:r>
      <w:r w:rsidR="007E0989" w:rsidRPr="002120EB">
        <w:rPr>
          <w:rFonts w:ascii="Times New Roman" w:hAnsi="Times New Roman"/>
          <w:sz w:val="22"/>
          <w:szCs w:val="22"/>
        </w:rPr>
        <w:t>piedāvāta cena par 1 kg</w:t>
      </w:r>
    </w:p>
    <w:p w14:paraId="48FD7C2F" w14:textId="77777777" w:rsidR="007E0989" w:rsidRPr="002120EB" w:rsidRDefault="007E0989" w:rsidP="007E0989">
      <w:pPr>
        <w:pStyle w:val="Rindkopa"/>
        <w:ind w:left="426"/>
        <w:rPr>
          <w:rFonts w:ascii="Times New Roman" w:hAnsi="Times New Roman"/>
          <w:sz w:val="22"/>
          <w:szCs w:val="22"/>
        </w:rPr>
      </w:pPr>
      <m:oMath>
        <m:r>
          <m:rPr>
            <m:sty m:val="bi"/>
          </m:rPr>
          <w:rPr>
            <w:rFonts w:ascii="Cambria Math" w:hAnsi="Cambria Math"/>
            <w:sz w:val="22"/>
            <w:szCs w:val="22"/>
          </w:rPr>
          <w:lastRenderedPageBreak/>
          <m:t>A</m:t>
        </m:r>
      </m:oMath>
      <w:r w:rsidRPr="002120EB" w:rsidDel="008B767F">
        <w:rPr>
          <w:rFonts w:ascii="Times New Roman" w:hAnsi="Times New Roman"/>
          <w:sz w:val="22"/>
          <w:szCs w:val="22"/>
        </w:rPr>
        <w:t xml:space="preserve"> </w:t>
      </w:r>
      <w:r w:rsidRPr="002120EB">
        <w:rPr>
          <w:rFonts w:ascii="Times New Roman" w:hAnsi="Times New Roman"/>
          <w:sz w:val="22"/>
          <w:szCs w:val="22"/>
        </w:rPr>
        <w:t xml:space="preserve"> –  pretendenta piedāvāta cena par 1 kg</w:t>
      </w:r>
    </w:p>
    <w:p w14:paraId="3F91FB2E" w14:textId="77777777" w:rsidR="007E0989" w:rsidRPr="002120EB" w:rsidRDefault="005E61ED" w:rsidP="007E0989">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oMath>
      <w:r w:rsidR="007E0989" w:rsidRPr="002120EB">
        <w:rPr>
          <w:rFonts w:ascii="Times New Roman" w:hAnsi="Times New Roman"/>
          <w:sz w:val="22"/>
          <w:szCs w:val="22"/>
        </w:rPr>
        <w:t xml:space="preserve"> – minimālais starp visiem paraugiem fiksētais vidējais suspendēto vielu daudzums fugātā (mg/litrs);</w:t>
      </w:r>
    </w:p>
    <w:p w14:paraId="5E5DE0F6" w14:textId="77777777" w:rsidR="007E0989" w:rsidRPr="002120EB" w:rsidRDefault="007E0989" w:rsidP="007E0989">
      <w:pPr>
        <w:pStyle w:val="Rindkopa"/>
        <w:ind w:left="426"/>
        <w:rPr>
          <w:rFonts w:ascii="Times New Roman" w:hAnsi="Times New Roman"/>
          <w:sz w:val="22"/>
          <w:szCs w:val="22"/>
        </w:rPr>
      </w:pPr>
      <m:oMath>
        <m:r>
          <m:rPr>
            <m:sty m:val="bi"/>
          </m:rPr>
          <w:rPr>
            <w:rFonts w:ascii="Cambria Math" w:hAnsi="Cambria Math"/>
            <w:sz w:val="22"/>
            <w:szCs w:val="22"/>
          </w:rPr>
          <m:t>B</m:t>
        </m:r>
      </m:oMath>
      <w:r w:rsidRPr="002120EB" w:rsidDel="008B767F">
        <w:rPr>
          <w:rFonts w:ascii="Times New Roman" w:hAnsi="Times New Roman"/>
          <w:sz w:val="22"/>
          <w:szCs w:val="22"/>
        </w:rPr>
        <w:t xml:space="preserve"> </w:t>
      </w:r>
      <w:r w:rsidRPr="002120EB">
        <w:rPr>
          <w:rFonts w:ascii="Times New Roman" w:hAnsi="Times New Roman"/>
          <w:sz w:val="22"/>
          <w:szCs w:val="22"/>
        </w:rPr>
        <w:t xml:space="preserve"> –  pretendenta preces testēšanas laikā fiksētais vidējais suspendēto vielu daudzums </w:t>
      </w:r>
      <w:proofErr w:type="spellStart"/>
      <w:r w:rsidRPr="002120EB">
        <w:rPr>
          <w:rFonts w:ascii="Times New Roman" w:hAnsi="Times New Roman"/>
          <w:sz w:val="22"/>
          <w:szCs w:val="22"/>
        </w:rPr>
        <w:t>fugātā</w:t>
      </w:r>
      <w:proofErr w:type="spellEnd"/>
      <w:r w:rsidRPr="002120EB">
        <w:rPr>
          <w:rFonts w:ascii="Times New Roman" w:hAnsi="Times New Roman"/>
          <w:sz w:val="22"/>
          <w:szCs w:val="22"/>
        </w:rPr>
        <w:t xml:space="preserve"> rezultāts</w:t>
      </w:r>
    </w:p>
    <w:p w14:paraId="0C411767" w14:textId="39D3BA7A" w:rsidR="00954FD6" w:rsidRPr="002120EB" w:rsidRDefault="0026003D" w:rsidP="00985D67">
      <w:pPr>
        <w:pStyle w:val="Rindkopa"/>
        <w:ind w:left="0"/>
        <w:rPr>
          <w:rFonts w:ascii="Times New Roman" w:hAnsi="Times New Roman"/>
          <w:sz w:val="22"/>
          <w:szCs w:val="22"/>
        </w:rPr>
      </w:pPr>
      <m:oMathPara>
        <m:oMath>
          <m:r>
            <m:rPr>
              <m:sty m:val="bi"/>
            </m:rPr>
            <w:rPr>
              <w:rFonts w:ascii="Cambria Math" w:hAnsi="Cambria Math"/>
              <w:sz w:val="22"/>
              <w:szCs w:val="22"/>
            </w:rPr>
            <m:t xml:space="preserve">   </m:t>
          </m:r>
        </m:oMath>
      </m:oMathPara>
    </w:p>
    <w:p w14:paraId="3AF23A8B" w14:textId="5CAC370D" w:rsidR="00954FD6" w:rsidRPr="002120EB" w:rsidRDefault="00681CE2" w:rsidP="00D97A36">
      <w:pPr>
        <w:widowControl w:val="0"/>
        <w:jc w:val="both"/>
        <w:rPr>
          <w:sz w:val="23"/>
          <w:szCs w:val="23"/>
        </w:rPr>
      </w:pPr>
      <w:r w:rsidRPr="002120EB">
        <w:rPr>
          <w:sz w:val="23"/>
          <w:szCs w:val="23"/>
        </w:rPr>
        <w:t>9.8. Par saimnieciski visizdevīgāko tiek atzīts piedāvājums, kurš ieguvis visaugstāko skaitlisko novērtējumu.</w:t>
      </w:r>
    </w:p>
    <w:p w14:paraId="48CFF7C0" w14:textId="79AF9566" w:rsidR="00920F09" w:rsidRPr="002120EB" w:rsidRDefault="00920F09" w:rsidP="00920F09">
      <w:pPr>
        <w:widowControl w:val="0"/>
        <w:jc w:val="both"/>
        <w:rPr>
          <w:sz w:val="23"/>
          <w:szCs w:val="23"/>
        </w:rPr>
      </w:pPr>
      <w:r w:rsidRPr="002120EB">
        <w:rPr>
          <w:sz w:val="23"/>
          <w:szCs w:val="23"/>
        </w:rPr>
        <w:t>9.9. Izpildītājam ir jānodrošina piedāvājuma iesniegšana par visām tehniskajā specifikācijā norādītajām pozīcijām.</w:t>
      </w:r>
    </w:p>
    <w:p w14:paraId="6D606DD8" w14:textId="42092F7C" w:rsidR="00920F09" w:rsidRPr="002120EB" w:rsidRDefault="00767968" w:rsidP="00920F09">
      <w:pPr>
        <w:widowControl w:val="0"/>
        <w:jc w:val="both"/>
        <w:rPr>
          <w:sz w:val="23"/>
          <w:szCs w:val="23"/>
        </w:rPr>
      </w:pPr>
      <w:r w:rsidRPr="002120EB">
        <w:rPr>
          <w:sz w:val="23"/>
          <w:szCs w:val="23"/>
        </w:rPr>
        <w:t>9.10</w:t>
      </w:r>
      <w:r w:rsidR="00920F09" w:rsidRPr="002120EB">
        <w:rPr>
          <w:sz w:val="23"/>
          <w:szCs w:val="23"/>
        </w:rPr>
        <w:t>. Pasūtītājs piešķir iepirkuma līguma slēgšanas tiesības saimnieciski visizdevīgākajam piedāvājumam, (pasūtītājs izvēlēsies piedāvājumu, kas būs atbilstošs visām iepirkuma procedūras dokumentācijas prasībām).</w:t>
      </w:r>
    </w:p>
    <w:p w14:paraId="2762E34B" w14:textId="495BDCE9" w:rsidR="00920F09" w:rsidRPr="002120EB" w:rsidRDefault="00767968" w:rsidP="00920F09">
      <w:pPr>
        <w:widowControl w:val="0"/>
        <w:jc w:val="both"/>
        <w:rPr>
          <w:sz w:val="23"/>
          <w:szCs w:val="23"/>
        </w:rPr>
      </w:pPr>
      <w:r w:rsidRPr="002120EB">
        <w:rPr>
          <w:sz w:val="23"/>
          <w:szCs w:val="23"/>
        </w:rPr>
        <w:t>9.11</w:t>
      </w:r>
      <w:r w:rsidR="00920F09" w:rsidRPr="002120EB">
        <w:rPr>
          <w:sz w:val="23"/>
          <w:szCs w:val="23"/>
        </w:rPr>
        <w:t>.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55C8E65B" w14:textId="4F69568F" w:rsidR="00FB23DD" w:rsidRPr="002120EB" w:rsidRDefault="00767968" w:rsidP="00920F09">
      <w:pPr>
        <w:widowControl w:val="0"/>
        <w:jc w:val="both"/>
        <w:rPr>
          <w:sz w:val="23"/>
          <w:szCs w:val="23"/>
        </w:rPr>
      </w:pPr>
      <w:r w:rsidRPr="002120EB">
        <w:rPr>
          <w:sz w:val="23"/>
          <w:szCs w:val="23"/>
        </w:rPr>
        <w:t>9.12</w:t>
      </w:r>
      <w:r w:rsidR="00920F09" w:rsidRPr="002120EB">
        <w:rPr>
          <w:sz w:val="23"/>
          <w:szCs w:val="23"/>
        </w:rPr>
        <w:t>. Izlozes rīkošanas gadījumā Pretendentiem 5 (piecu)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14:paraId="0561BC55" w14:textId="77777777" w:rsidR="00822188" w:rsidRPr="002120EB" w:rsidRDefault="00822188" w:rsidP="001606DF">
      <w:pPr>
        <w:widowControl w:val="0"/>
        <w:jc w:val="both"/>
        <w:rPr>
          <w:sz w:val="23"/>
          <w:szCs w:val="23"/>
        </w:rPr>
      </w:pPr>
    </w:p>
    <w:p w14:paraId="1903795F" w14:textId="0AC073E8" w:rsidR="001A2BDA" w:rsidRPr="002120EB" w:rsidRDefault="009C2D57" w:rsidP="001606DF">
      <w:pPr>
        <w:widowControl w:val="0"/>
        <w:jc w:val="both"/>
        <w:rPr>
          <w:b/>
          <w:sz w:val="23"/>
          <w:szCs w:val="23"/>
        </w:rPr>
      </w:pPr>
      <w:r w:rsidRPr="002120EB">
        <w:rPr>
          <w:b/>
          <w:sz w:val="23"/>
          <w:szCs w:val="23"/>
        </w:rPr>
        <w:t>10</w:t>
      </w:r>
      <w:r w:rsidR="003E5DA5" w:rsidRPr="002120EB">
        <w:rPr>
          <w:b/>
          <w:sz w:val="23"/>
          <w:szCs w:val="23"/>
        </w:rPr>
        <w:t xml:space="preserve">. </w:t>
      </w:r>
      <w:r w:rsidR="001A2BDA" w:rsidRPr="002120EB">
        <w:rPr>
          <w:b/>
          <w:sz w:val="23"/>
          <w:szCs w:val="23"/>
        </w:rPr>
        <w:t>Iepirkuma līgums</w:t>
      </w:r>
    </w:p>
    <w:p w14:paraId="3553FF4A" w14:textId="6D8C6CE3" w:rsidR="001A2BDA" w:rsidRPr="002120EB" w:rsidRDefault="009C2D57" w:rsidP="001606DF">
      <w:pPr>
        <w:widowControl w:val="0"/>
        <w:jc w:val="both"/>
        <w:rPr>
          <w:sz w:val="23"/>
          <w:szCs w:val="23"/>
        </w:rPr>
      </w:pPr>
      <w:r w:rsidRPr="002120EB">
        <w:rPr>
          <w:sz w:val="23"/>
          <w:szCs w:val="23"/>
        </w:rPr>
        <w:t>10</w:t>
      </w:r>
      <w:r w:rsidR="001A2BDA" w:rsidRPr="002120EB">
        <w:rPr>
          <w:sz w:val="23"/>
          <w:szCs w:val="23"/>
        </w:rPr>
        <w:t>.1</w:t>
      </w:r>
      <w:r w:rsidR="003E5DA5" w:rsidRPr="002120EB">
        <w:rPr>
          <w:sz w:val="23"/>
          <w:szCs w:val="23"/>
        </w:rPr>
        <w:t xml:space="preserve">. </w:t>
      </w:r>
      <w:r w:rsidR="001A2BDA" w:rsidRPr="002120EB">
        <w:rPr>
          <w:sz w:val="23"/>
          <w:szCs w:val="23"/>
        </w:rPr>
        <w:t xml:space="preserve">Iepirkuma rezultātā paredzēts noslēgt iepirkuma līgumu saskaņā ar tā projektu, kurš pievienots nolikuma </w:t>
      </w:r>
      <w:r w:rsidR="001742EB" w:rsidRPr="002120EB">
        <w:rPr>
          <w:sz w:val="23"/>
          <w:szCs w:val="23"/>
        </w:rPr>
        <w:t>7</w:t>
      </w:r>
      <w:r w:rsidR="001A2BDA" w:rsidRPr="002120EB">
        <w:rPr>
          <w:sz w:val="23"/>
          <w:szCs w:val="23"/>
        </w:rPr>
        <w:t>.pielikumā</w:t>
      </w:r>
      <w:r w:rsidR="007D512C" w:rsidRPr="002120EB">
        <w:rPr>
          <w:sz w:val="23"/>
          <w:szCs w:val="23"/>
        </w:rPr>
        <w:t xml:space="preserve">, </w:t>
      </w:r>
      <w:r w:rsidR="000958A5" w:rsidRPr="002120EB">
        <w:rPr>
          <w:sz w:val="23"/>
          <w:szCs w:val="23"/>
        </w:rPr>
        <w:t xml:space="preserve">ar 1 (vienu) </w:t>
      </w:r>
      <w:r w:rsidR="00CD2C7E" w:rsidRPr="002120EB">
        <w:rPr>
          <w:sz w:val="23"/>
          <w:szCs w:val="23"/>
        </w:rPr>
        <w:t>P</w:t>
      </w:r>
      <w:r w:rsidR="000958A5" w:rsidRPr="002120EB">
        <w:rPr>
          <w:sz w:val="23"/>
          <w:szCs w:val="23"/>
        </w:rPr>
        <w:t>retendentu</w:t>
      </w:r>
      <w:r w:rsidR="007D512C" w:rsidRPr="002120EB">
        <w:rPr>
          <w:sz w:val="23"/>
          <w:szCs w:val="23"/>
        </w:rPr>
        <w:t>,</w:t>
      </w:r>
      <w:r w:rsidR="000958A5" w:rsidRPr="002120EB">
        <w:rPr>
          <w:sz w:val="23"/>
          <w:szCs w:val="23"/>
        </w:rPr>
        <w:t xml:space="preserve"> kura piedāvājums ar iepirkumu komisijas lēmumu tiks atzīts par atbilstošu Pasūtītāja izvirzītajām prasībām un saimnieciski visizdevīgākais</w:t>
      </w:r>
      <w:r w:rsidR="00113C32" w:rsidRPr="002120EB">
        <w:rPr>
          <w:sz w:val="23"/>
          <w:szCs w:val="23"/>
        </w:rPr>
        <w:t xml:space="preserve">. </w:t>
      </w:r>
    </w:p>
    <w:p w14:paraId="4FE3526F" w14:textId="2E77F375" w:rsidR="00E6117A" w:rsidRPr="002120EB" w:rsidRDefault="00E6117A" w:rsidP="001606DF">
      <w:pPr>
        <w:widowControl w:val="0"/>
        <w:jc w:val="both"/>
        <w:rPr>
          <w:sz w:val="23"/>
          <w:szCs w:val="23"/>
        </w:rPr>
      </w:pPr>
      <w:r w:rsidRPr="002120EB">
        <w:rPr>
          <w:sz w:val="23"/>
          <w:szCs w:val="23"/>
        </w:rPr>
        <w:t xml:space="preserve">10.2. </w:t>
      </w:r>
      <w:r w:rsidR="00C13E5A" w:rsidRPr="002120EB">
        <w:rPr>
          <w:sz w:val="23"/>
          <w:szCs w:val="23"/>
        </w:rPr>
        <w:t>Iepirkuma līguma darbības termiņš – no līguma spēkā stāšanās brīža līdz brīdim kamēr tiek sasniegts Pasūtītāja organizētā iepirkuma ietvaros noteiktais limits jeb maksimālā Preču piegādes kopējā vērtība. Jebkurā gadījumā Līgums darbojas ne ilgāk par 24 (divdesmit četriem) mēnešiem no tā spēkā stāšanās dienas</w:t>
      </w:r>
      <w:r w:rsidRPr="002120EB">
        <w:rPr>
          <w:sz w:val="23"/>
          <w:szCs w:val="23"/>
        </w:rPr>
        <w:t>.</w:t>
      </w:r>
    </w:p>
    <w:p w14:paraId="72758230" w14:textId="1DC15CB0" w:rsidR="00154393" w:rsidRPr="002120EB" w:rsidRDefault="00A20C68" w:rsidP="001606DF">
      <w:pPr>
        <w:widowControl w:val="0"/>
        <w:jc w:val="both"/>
        <w:rPr>
          <w:sz w:val="23"/>
          <w:szCs w:val="23"/>
        </w:rPr>
      </w:pPr>
      <w:r w:rsidRPr="002120EB">
        <w:rPr>
          <w:sz w:val="23"/>
          <w:szCs w:val="23"/>
        </w:rPr>
        <w:t xml:space="preserve">10.3. </w:t>
      </w:r>
      <w:r w:rsidR="00154393" w:rsidRPr="002120EB">
        <w:rPr>
          <w:sz w:val="23"/>
          <w:szCs w:val="23"/>
        </w:rPr>
        <w:t>Piegādes ad</w:t>
      </w:r>
      <w:r w:rsidR="00E92729" w:rsidRPr="002120EB">
        <w:rPr>
          <w:sz w:val="23"/>
          <w:szCs w:val="23"/>
        </w:rPr>
        <w:t xml:space="preserve">rese: SIA </w:t>
      </w:r>
      <w:r w:rsidRPr="002120EB">
        <w:rPr>
          <w:sz w:val="23"/>
          <w:szCs w:val="23"/>
        </w:rPr>
        <w:t>“</w:t>
      </w:r>
      <w:r w:rsidR="00E92729" w:rsidRPr="002120EB">
        <w:rPr>
          <w:sz w:val="23"/>
          <w:szCs w:val="23"/>
        </w:rPr>
        <w:t>Daugavpils ūdens”,</w:t>
      </w:r>
      <w:r w:rsidR="00CF30FE" w:rsidRPr="002120EB">
        <w:rPr>
          <w:sz w:val="23"/>
          <w:szCs w:val="23"/>
        </w:rPr>
        <w:t xml:space="preserve"> Kanalizācijas attīrīšanas iekārtās,</w:t>
      </w:r>
      <w:r w:rsidR="00154393" w:rsidRPr="002120EB">
        <w:rPr>
          <w:sz w:val="23"/>
          <w:szCs w:val="23"/>
        </w:rPr>
        <w:t xml:space="preserve"> Daugavas ielā 32, Daugavpilī.</w:t>
      </w:r>
    </w:p>
    <w:p w14:paraId="5481CD62" w14:textId="708C1CDF" w:rsidR="00E84420" w:rsidRPr="002120EB" w:rsidRDefault="00E84420" w:rsidP="001F0225">
      <w:pPr>
        <w:jc w:val="both"/>
        <w:rPr>
          <w:sz w:val="23"/>
          <w:szCs w:val="23"/>
        </w:rPr>
      </w:pPr>
      <w:r w:rsidRPr="002120EB">
        <w:rPr>
          <w:sz w:val="23"/>
          <w:szCs w:val="23"/>
        </w:rPr>
        <w:t xml:space="preserve">10.4. </w:t>
      </w:r>
      <w:r w:rsidR="001F0225" w:rsidRPr="002120EB">
        <w:rPr>
          <w:sz w:val="23"/>
          <w:szCs w:val="23"/>
        </w:rPr>
        <w:t>Izraudzītajam Pretendentam Līgumu jāparaksta 10 (desmit)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599DE97F" w14:textId="332FA5CF" w:rsidR="00B76216" w:rsidRPr="002120EB" w:rsidRDefault="00081228" w:rsidP="001606DF">
      <w:pPr>
        <w:widowControl w:val="0"/>
        <w:jc w:val="both"/>
        <w:rPr>
          <w:sz w:val="23"/>
          <w:szCs w:val="23"/>
        </w:rPr>
      </w:pPr>
      <w:r w:rsidRPr="002120EB">
        <w:rPr>
          <w:sz w:val="23"/>
          <w:szCs w:val="23"/>
        </w:rPr>
        <w:t>10.5</w:t>
      </w:r>
      <w:r w:rsidR="00B76216" w:rsidRPr="002120EB">
        <w:rPr>
          <w:sz w:val="23"/>
          <w:szCs w:val="23"/>
        </w:rPr>
        <w:t>. Ja pretendents ir gatavs parakstīt līgumu ar drošu elektronisko parakstu, tas piedāvājumam pievieno par to brīvā formā sastādīto apliecinājumu.</w:t>
      </w:r>
    </w:p>
    <w:p w14:paraId="5C8FA99E" w14:textId="0E6B0CC2" w:rsidR="009C2D57" w:rsidRPr="002120EB" w:rsidRDefault="009C2D57" w:rsidP="001606DF">
      <w:pPr>
        <w:widowControl w:val="0"/>
        <w:jc w:val="both"/>
        <w:rPr>
          <w:sz w:val="23"/>
          <w:szCs w:val="23"/>
        </w:rPr>
      </w:pPr>
    </w:p>
    <w:p w14:paraId="09FE2148" w14:textId="4AC38F1E" w:rsidR="0085625A" w:rsidRPr="002120EB" w:rsidRDefault="00327AF0" w:rsidP="0085625A">
      <w:pPr>
        <w:rPr>
          <w:b/>
          <w:sz w:val="23"/>
          <w:szCs w:val="23"/>
        </w:rPr>
      </w:pPr>
      <w:r w:rsidRPr="002120EB">
        <w:rPr>
          <w:b/>
          <w:sz w:val="23"/>
          <w:szCs w:val="23"/>
        </w:rPr>
        <w:t>11</w:t>
      </w:r>
      <w:r w:rsidR="00840931" w:rsidRPr="002120EB">
        <w:rPr>
          <w:b/>
          <w:sz w:val="23"/>
          <w:szCs w:val="23"/>
        </w:rPr>
        <w:t xml:space="preserve">. </w:t>
      </w:r>
      <w:r w:rsidR="0085625A" w:rsidRPr="002120EB">
        <w:rPr>
          <w:b/>
          <w:sz w:val="23"/>
          <w:szCs w:val="23"/>
        </w:rPr>
        <w:t>Pretendenta pienākumi un tiesības</w:t>
      </w:r>
    </w:p>
    <w:p w14:paraId="754F83EC" w14:textId="2EC21049" w:rsidR="0085625A" w:rsidRPr="002120EB" w:rsidRDefault="00327AF0" w:rsidP="008935A3">
      <w:pPr>
        <w:jc w:val="both"/>
        <w:rPr>
          <w:sz w:val="23"/>
          <w:szCs w:val="23"/>
        </w:rPr>
      </w:pPr>
      <w:r w:rsidRPr="002120EB">
        <w:rPr>
          <w:sz w:val="23"/>
          <w:szCs w:val="23"/>
        </w:rPr>
        <w:t>11</w:t>
      </w:r>
      <w:r w:rsidR="0085625A" w:rsidRPr="002120EB">
        <w:rPr>
          <w:sz w:val="23"/>
          <w:szCs w:val="23"/>
        </w:rPr>
        <w:t>.1.</w:t>
      </w:r>
      <w:r w:rsidR="008935A3" w:rsidRPr="002120EB">
        <w:rPr>
          <w:sz w:val="23"/>
          <w:szCs w:val="23"/>
        </w:rPr>
        <w:t xml:space="preserve"> </w:t>
      </w:r>
      <w:r w:rsidR="0085625A" w:rsidRPr="002120EB">
        <w:rPr>
          <w:sz w:val="23"/>
          <w:szCs w:val="23"/>
        </w:rPr>
        <w:t>Pienākums iepirkuma komisijas noteiktajā termiņā sniegt atbildes uz iepirkuma komisijas pieprasījumiem</w:t>
      </w:r>
      <w:r w:rsidR="00372D19" w:rsidRPr="002120EB">
        <w:rPr>
          <w:sz w:val="23"/>
          <w:szCs w:val="23"/>
        </w:rPr>
        <w:t xml:space="preserve"> par papildus informāciju.</w:t>
      </w:r>
    </w:p>
    <w:p w14:paraId="75D002A1" w14:textId="584EC13E" w:rsidR="00824349" w:rsidRPr="002120EB" w:rsidRDefault="00327AF0" w:rsidP="008935A3">
      <w:pPr>
        <w:jc w:val="both"/>
        <w:rPr>
          <w:sz w:val="23"/>
          <w:szCs w:val="23"/>
        </w:rPr>
      </w:pPr>
      <w:r w:rsidRPr="002120EB">
        <w:rPr>
          <w:sz w:val="23"/>
          <w:szCs w:val="23"/>
        </w:rPr>
        <w:lastRenderedPageBreak/>
        <w:t>11</w:t>
      </w:r>
      <w:r w:rsidR="008935A3" w:rsidRPr="002120EB">
        <w:rPr>
          <w:sz w:val="23"/>
          <w:szCs w:val="23"/>
        </w:rPr>
        <w:t xml:space="preserve">.2. </w:t>
      </w:r>
      <w:r w:rsidR="0085625A" w:rsidRPr="002120EB">
        <w:rPr>
          <w:sz w:val="23"/>
          <w:szCs w:val="23"/>
        </w:rPr>
        <w:t>Pienākums segt visas un jebkuras izmaksas, kas saistītas ar piedāvājumu sagatavošanu un iesniegšanu neatkarīgi no iepirkuma rezultāta.</w:t>
      </w:r>
    </w:p>
    <w:p w14:paraId="31BEBAAA" w14:textId="7B22698F" w:rsidR="0085625A" w:rsidRPr="002120EB" w:rsidRDefault="00327AF0" w:rsidP="008935A3">
      <w:pPr>
        <w:jc w:val="both"/>
        <w:rPr>
          <w:sz w:val="23"/>
          <w:szCs w:val="23"/>
        </w:rPr>
      </w:pPr>
      <w:r w:rsidRPr="002120EB">
        <w:rPr>
          <w:sz w:val="23"/>
          <w:szCs w:val="23"/>
        </w:rPr>
        <w:t>11</w:t>
      </w:r>
      <w:r w:rsidR="008935A3" w:rsidRPr="002120EB">
        <w:rPr>
          <w:sz w:val="23"/>
          <w:szCs w:val="23"/>
        </w:rPr>
        <w:t xml:space="preserve">.3. </w:t>
      </w:r>
      <w:r w:rsidR="0085625A" w:rsidRPr="002120EB">
        <w:rPr>
          <w:sz w:val="23"/>
          <w:szCs w:val="23"/>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7D0BC9A5" w14:textId="36BA948B" w:rsidR="0085625A" w:rsidRPr="002120EB" w:rsidRDefault="00327AF0" w:rsidP="008935A3">
      <w:pPr>
        <w:jc w:val="both"/>
        <w:rPr>
          <w:sz w:val="23"/>
          <w:szCs w:val="23"/>
        </w:rPr>
      </w:pPr>
      <w:r w:rsidRPr="002120EB">
        <w:rPr>
          <w:sz w:val="23"/>
          <w:szCs w:val="23"/>
        </w:rPr>
        <w:t>11</w:t>
      </w:r>
      <w:r w:rsidR="008935A3" w:rsidRPr="002120EB">
        <w:rPr>
          <w:sz w:val="23"/>
          <w:szCs w:val="23"/>
        </w:rPr>
        <w:t xml:space="preserve">.4. </w:t>
      </w:r>
      <w:r w:rsidR="0085625A" w:rsidRPr="002120EB">
        <w:rPr>
          <w:sz w:val="23"/>
          <w:szCs w:val="23"/>
        </w:rPr>
        <w:t>Tiesības ne vēlāk kā 6 (sešas) darba dienas pirms piedāvājumu iesniegšanas termiņa beigām pieprasīt iepirkuma komisijai papildus informāciju par iepirkuma procedūras norises kārtību un iepirkuma priekšmetu.</w:t>
      </w:r>
    </w:p>
    <w:p w14:paraId="758F6546" w14:textId="05443646" w:rsidR="00B9430C" w:rsidRPr="002120EB" w:rsidRDefault="00327AF0" w:rsidP="008935A3">
      <w:pPr>
        <w:jc w:val="both"/>
        <w:rPr>
          <w:sz w:val="23"/>
          <w:szCs w:val="23"/>
        </w:rPr>
      </w:pPr>
      <w:r w:rsidRPr="005E61ED">
        <w:rPr>
          <w:sz w:val="23"/>
          <w:szCs w:val="23"/>
        </w:rPr>
        <w:t>11</w:t>
      </w:r>
      <w:r w:rsidR="008935A3" w:rsidRPr="005E61ED">
        <w:rPr>
          <w:sz w:val="23"/>
          <w:szCs w:val="23"/>
        </w:rPr>
        <w:t>.5.</w:t>
      </w:r>
      <w:r w:rsidR="006E2FAE" w:rsidRPr="005E61ED">
        <w:rPr>
          <w:sz w:val="23"/>
          <w:szCs w:val="23"/>
        </w:rPr>
        <w:t>Tiesības apstrīdēt iepirkuma komisijas lēmumu par iepirkuma līguma slēgšanas tiesību piešķiršanu, sūdzību iesniedzot SIA “Daugavpils ūdens”</w:t>
      </w:r>
      <w:r w:rsidR="007374A2" w:rsidRPr="005E61ED">
        <w:rPr>
          <w:sz w:val="23"/>
          <w:szCs w:val="23"/>
        </w:rPr>
        <w:t>,</w:t>
      </w:r>
      <w:r w:rsidR="006E2FAE" w:rsidRPr="005E61ED">
        <w:rPr>
          <w:sz w:val="23"/>
          <w:szCs w:val="23"/>
        </w:rPr>
        <w:t xml:space="preserve"> </w:t>
      </w:r>
      <w:r w:rsidR="00434226" w:rsidRPr="005E61ED">
        <w:rPr>
          <w:sz w:val="23"/>
          <w:szCs w:val="23"/>
        </w:rPr>
        <w:t>10</w:t>
      </w:r>
      <w:r w:rsidR="006E2FAE" w:rsidRPr="005E61ED">
        <w:rPr>
          <w:sz w:val="23"/>
          <w:szCs w:val="23"/>
        </w:rPr>
        <w:t xml:space="preserve"> </w:t>
      </w:r>
      <w:r w:rsidR="007374A2" w:rsidRPr="005E61ED">
        <w:rPr>
          <w:sz w:val="23"/>
          <w:szCs w:val="23"/>
        </w:rPr>
        <w:t>(</w:t>
      </w:r>
      <w:r w:rsidR="00434226" w:rsidRPr="005E61ED">
        <w:rPr>
          <w:sz w:val="23"/>
          <w:szCs w:val="23"/>
        </w:rPr>
        <w:t>desmit</w:t>
      </w:r>
      <w:r w:rsidR="007374A2" w:rsidRPr="005E61ED">
        <w:rPr>
          <w:sz w:val="23"/>
          <w:szCs w:val="23"/>
        </w:rPr>
        <w:t>)</w:t>
      </w:r>
      <w:r w:rsidR="00434226" w:rsidRPr="005E61ED">
        <w:rPr>
          <w:sz w:val="23"/>
          <w:szCs w:val="23"/>
        </w:rPr>
        <w:t xml:space="preserve"> darba</w:t>
      </w:r>
      <w:r w:rsidR="007374A2" w:rsidRPr="005E61ED">
        <w:rPr>
          <w:sz w:val="23"/>
          <w:szCs w:val="23"/>
        </w:rPr>
        <w:t xml:space="preserve"> </w:t>
      </w:r>
      <w:r w:rsidR="006E2FAE" w:rsidRPr="005E61ED">
        <w:rPr>
          <w:sz w:val="23"/>
          <w:szCs w:val="23"/>
        </w:rPr>
        <w:t>dienu laikā no lēmuma publicēšanas dienas</w:t>
      </w:r>
      <w:r w:rsidR="005F5D24" w:rsidRPr="005E61ED">
        <w:rPr>
          <w:sz w:val="23"/>
          <w:szCs w:val="23"/>
        </w:rPr>
        <w:t xml:space="preserve"> </w:t>
      </w:r>
      <w:r w:rsidR="006E2FAE" w:rsidRPr="005E61ED">
        <w:rPr>
          <w:sz w:val="23"/>
          <w:szCs w:val="23"/>
        </w:rPr>
        <w:t>SIA “Daugavpils ūdens” mājas lapā, kur izvietota informācija par iepirkumu.</w:t>
      </w:r>
    </w:p>
    <w:p w14:paraId="3AEDFE58" w14:textId="77777777" w:rsidR="004E3609" w:rsidRPr="002120EB" w:rsidRDefault="004E3609" w:rsidP="008935A3">
      <w:pPr>
        <w:jc w:val="both"/>
        <w:rPr>
          <w:sz w:val="23"/>
          <w:szCs w:val="23"/>
        </w:rPr>
      </w:pPr>
    </w:p>
    <w:p w14:paraId="6A3C7DDC" w14:textId="49DDB53C" w:rsidR="00DD08FD" w:rsidRPr="002120EB" w:rsidRDefault="008C2C64" w:rsidP="00DD08FD">
      <w:pPr>
        <w:jc w:val="both"/>
        <w:rPr>
          <w:b/>
          <w:sz w:val="23"/>
          <w:szCs w:val="23"/>
        </w:rPr>
      </w:pPr>
      <w:r w:rsidRPr="002120EB">
        <w:rPr>
          <w:b/>
          <w:sz w:val="23"/>
          <w:szCs w:val="23"/>
        </w:rPr>
        <w:t>12</w:t>
      </w:r>
      <w:r w:rsidR="00DD08FD" w:rsidRPr="002120EB">
        <w:rPr>
          <w:b/>
          <w:sz w:val="23"/>
          <w:szCs w:val="23"/>
        </w:rPr>
        <w:t>. Iepirkuma komisijas pienākumi un tiesības</w:t>
      </w:r>
    </w:p>
    <w:p w14:paraId="2DB543D4" w14:textId="514C30C0" w:rsidR="00DD08FD" w:rsidRPr="002120EB" w:rsidRDefault="00DD08FD" w:rsidP="00DD08FD">
      <w:pPr>
        <w:jc w:val="both"/>
        <w:rPr>
          <w:sz w:val="23"/>
          <w:szCs w:val="23"/>
        </w:rPr>
      </w:pPr>
      <w:r w:rsidRPr="002120EB">
        <w:rPr>
          <w:sz w:val="23"/>
          <w:szCs w:val="23"/>
        </w:rPr>
        <w:t>1</w:t>
      </w:r>
      <w:r w:rsidR="00283732" w:rsidRPr="002120EB">
        <w:rPr>
          <w:sz w:val="23"/>
          <w:szCs w:val="23"/>
        </w:rPr>
        <w:t>2</w:t>
      </w:r>
      <w:r w:rsidRPr="002120EB">
        <w:rPr>
          <w:sz w:val="23"/>
          <w:szCs w:val="23"/>
        </w:rPr>
        <w:t>.1. Pienākums nodrošināt pretendentu brīvu konkurenci, kā arī vienlīdzīgu un taisnīgu attieksmi pret tiem.</w:t>
      </w:r>
    </w:p>
    <w:p w14:paraId="1DF7ECDE" w14:textId="0D2ECDBC" w:rsidR="00DD08FD" w:rsidRPr="002120EB" w:rsidRDefault="00DD08FD" w:rsidP="00DD08FD">
      <w:pPr>
        <w:jc w:val="both"/>
        <w:rPr>
          <w:sz w:val="23"/>
          <w:szCs w:val="23"/>
        </w:rPr>
      </w:pPr>
      <w:r w:rsidRPr="002120EB">
        <w:rPr>
          <w:sz w:val="23"/>
          <w:szCs w:val="23"/>
        </w:rPr>
        <w:t>1</w:t>
      </w:r>
      <w:r w:rsidR="00283732" w:rsidRPr="002120EB">
        <w:rPr>
          <w:sz w:val="23"/>
          <w:szCs w:val="23"/>
        </w:rPr>
        <w:t>2</w:t>
      </w:r>
      <w:r w:rsidRPr="002120EB">
        <w:rPr>
          <w:sz w:val="23"/>
          <w:szCs w:val="23"/>
        </w:rPr>
        <w:t>.2. Tiesības pārbaudīt nepieciešamo informāciju kompetentā institūcijā, publiski pieejamās datu bāzēs vai citos publiski pieejamos avotos, kā arī lūgt, lai pretendents izskaidro dokumentus, kas iesniegti komisijai.</w:t>
      </w:r>
    </w:p>
    <w:p w14:paraId="4B46B3C0" w14:textId="6582E699" w:rsidR="00DD08FD" w:rsidRPr="002120EB" w:rsidRDefault="00DD08FD" w:rsidP="00DD08FD">
      <w:pPr>
        <w:jc w:val="both"/>
        <w:rPr>
          <w:sz w:val="23"/>
          <w:szCs w:val="23"/>
        </w:rPr>
      </w:pPr>
      <w:r w:rsidRPr="002120EB">
        <w:rPr>
          <w:sz w:val="23"/>
          <w:szCs w:val="23"/>
        </w:rPr>
        <w:t>1</w:t>
      </w:r>
      <w:r w:rsidR="00283732" w:rsidRPr="002120EB">
        <w:rPr>
          <w:sz w:val="23"/>
          <w:szCs w:val="23"/>
        </w:rPr>
        <w:t>2</w:t>
      </w:r>
      <w:r w:rsidRPr="002120EB">
        <w:rPr>
          <w:sz w:val="23"/>
          <w:szCs w:val="23"/>
        </w:rPr>
        <w:t>.3. Tiesības labot aritmētiskās kļūdas pretendenta piedāvājumā, informējot par to pretendentu.</w:t>
      </w:r>
    </w:p>
    <w:p w14:paraId="726AA1F1" w14:textId="3B42FEFD" w:rsidR="00DD08FD" w:rsidRPr="002120EB" w:rsidRDefault="00DD08FD" w:rsidP="00DD08FD">
      <w:pPr>
        <w:jc w:val="both"/>
        <w:rPr>
          <w:sz w:val="23"/>
          <w:szCs w:val="23"/>
        </w:rPr>
      </w:pPr>
      <w:r w:rsidRPr="002120EB">
        <w:rPr>
          <w:sz w:val="23"/>
          <w:szCs w:val="23"/>
        </w:rPr>
        <w:t>1</w:t>
      </w:r>
      <w:r w:rsidR="00283732" w:rsidRPr="002120EB">
        <w:rPr>
          <w:sz w:val="23"/>
          <w:szCs w:val="23"/>
        </w:rPr>
        <w:t>2</w:t>
      </w:r>
      <w:r w:rsidRPr="002120EB">
        <w:rPr>
          <w:sz w:val="23"/>
          <w:szCs w:val="23"/>
        </w:rPr>
        <w:t>.4. Tiesības pieaicināt atzinumu sniegšanai neatkarīgus ekspertus ar padomdevēja tiesībām.</w:t>
      </w:r>
    </w:p>
    <w:p w14:paraId="7FD3888B" w14:textId="0494DD76" w:rsidR="00DD08FD" w:rsidRPr="002120EB" w:rsidRDefault="00DD08FD" w:rsidP="00DD08FD">
      <w:pPr>
        <w:jc w:val="both"/>
        <w:rPr>
          <w:sz w:val="23"/>
          <w:szCs w:val="23"/>
        </w:rPr>
      </w:pPr>
      <w:r w:rsidRPr="002120EB">
        <w:rPr>
          <w:sz w:val="23"/>
          <w:szCs w:val="23"/>
        </w:rPr>
        <w:t>1</w:t>
      </w:r>
      <w:r w:rsidR="00283732" w:rsidRPr="002120EB">
        <w:rPr>
          <w:sz w:val="23"/>
          <w:szCs w:val="23"/>
        </w:rPr>
        <w:t>2</w:t>
      </w:r>
      <w:r w:rsidRPr="002120EB">
        <w:rPr>
          <w:sz w:val="23"/>
          <w:szCs w:val="23"/>
        </w:rPr>
        <w:t>.5. Pasūtītājs ir tiesīgs pārtraukt iepirkumu un neslēgt līgumu, ja tam ir objektīvs pamatojums.</w:t>
      </w:r>
    </w:p>
    <w:p w14:paraId="0A849774" w14:textId="59D9EABA" w:rsidR="005219A5" w:rsidRPr="002120EB" w:rsidRDefault="00DD08FD" w:rsidP="005219A5">
      <w:pPr>
        <w:jc w:val="both"/>
        <w:rPr>
          <w:sz w:val="23"/>
          <w:szCs w:val="23"/>
        </w:rPr>
      </w:pPr>
      <w:r w:rsidRPr="002120EB">
        <w:rPr>
          <w:sz w:val="23"/>
          <w:szCs w:val="23"/>
        </w:rPr>
        <w:t>1</w:t>
      </w:r>
      <w:r w:rsidR="00283732" w:rsidRPr="002120EB">
        <w:rPr>
          <w:sz w:val="23"/>
          <w:szCs w:val="23"/>
        </w:rPr>
        <w:t>2</w:t>
      </w:r>
      <w:r w:rsidRPr="002120EB">
        <w:rPr>
          <w:sz w:val="23"/>
          <w:szCs w:val="23"/>
        </w:rPr>
        <w:t xml:space="preserve">.6. </w:t>
      </w:r>
      <w:r w:rsidR="005219A5" w:rsidRPr="002120EB">
        <w:rPr>
          <w:sz w:val="23"/>
          <w:szCs w:val="23"/>
        </w:rPr>
        <w:t xml:space="preserve">Tiesības izvēlēties nākamo </w:t>
      </w:r>
      <w:r w:rsidR="008F799A" w:rsidRPr="002120EB">
        <w:rPr>
          <w:sz w:val="23"/>
          <w:szCs w:val="23"/>
        </w:rPr>
        <w:t xml:space="preserve">saimnieciski visizdevīgāko piedāvājumu no piedāvājumiem ar </w:t>
      </w:r>
      <w:r w:rsidR="005219A5" w:rsidRPr="002120EB">
        <w:rPr>
          <w:sz w:val="23"/>
          <w:szCs w:val="23"/>
        </w:rPr>
        <w:t>zemāko cenu, ja izraudzītais pretendents nenoslēdz iepirkuma līgumu ar pasūtītāju tā norādītajā termiņā.</w:t>
      </w:r>
    </w:p>
    <w:p w14:paraId="1BB2F411" w14:textId="6A4D8464" w:rsidR="005219A5" w:rsidRPr="002120EB" w:rsidRDefault="005219A5" w:rsidP="005219A5">
      <w:pPr>
        <w:jc w:val="both"/>
        <w:rPr>
          <w:sz w:val="23"/>
          <w:szCs w:val="23"/>
        </w:rPr>
      </w:pPr>
      <w:r w:rsidRPr="002120EB">
        <w:rPr>
          <w:sz w:val="23"/>
          <w:szCs w:val="23"/>
        </w:rPr>
        <w:t>1</w:t>
      </w:r>
      <w:r w:rsidR="00283732" w:rsidRPr="002120EB">
        <w:rPr>
          <w:sz w:val="23"/>
          <w:szCs w:val="23"/>
        </w:rPr>
        <w:t>2</w:t>
      </w:r>
      <w:r w:rsidRPr="002120EB">
        <w:rPr>
          <w:sz w:val="23"/>
          <w:szCs w:val="23"/>
        </w:rPr>
        <w:t>.7.</w:t>
      </w:r>
      <w:r w:rsidR="00DD05EA" w:rsidRPr="002120EB">
        <w:rPr>
          <w:sz w:val="23"/>
          <w:szCs w:val="23"/>
        </w:rPr>
        <w:t xml:space="preserve"> </w:t>
      </w:r>
      <w:r w:rsidRPr="002120EB">
        <w:rPr>
          <w:sz w:val="23"/>
          <w:szCs w:val="23"/>
        </w:rPr>
        <w:t xml:space="preserve">Tiesības izdarīt grozījumus šajā iepirkuma procedūras nolikumā pirms piedāvājumu iesniegšanas termiņa beigām, publiskojot to saturu </w:t>
      </w:r>
      <w:r w:rsidRPr="002120EB">
        <w:rPr>
          <w:bCs/>
          <w:snapToGrid w:val="0"/>
          <w:sz w:val="23"/>
          <w:szCs w:val="23"/>
        </w:rPr>
        <w:t xml:space="preserve">savā mājas lapā </w:t>
      </w:r>
      <w:hyperlink r:id="rId18" w:history="1">
        <w:r w:rsidRPr="002120EB">
          <w:rPr>
            <w:rStyle w:val="Hipersaite"/>
            <w:snapToGrid w:val="0"/>
            <w:sz w:val="23"/>
            <w:szCs w:val="23"/>
          </w:rPr>
          <w:t>www.daugavpils.udens.lv</w:t>
        </w:r>
      </w:hyperlink>
      <w:r w:rsidRPr="002120EB">
        <w:rPr>
          <w:bCs/>
          <w:snapToGrid w:val="0"/>
          <w:sz w:val="23"/>
          <w:szCs w:val="23"/>
        </w:rPr>
        <w:t xml:space="preserve">, sadaļā “Iepirkumi un mantas atsavināšana”, kā arī Daugavpils pašvaldības mājas lapā </w:t>
      </w:r>
      <w:hyperlink r:id="rId19" w:history="1">
        <w:r w:rsidRPr="002120EB">
          <w:rPr>
            <w:rStyle w:val="Hipersaite"/>
            <w:snapToGrid w:val="0"/>
            <w:sz w:val="23"/>
            <w:szCs w:val="23"/>
          </w:rPr>
          <w:t>www.daugavpils.lv</w:t>
        </w:r>
      </w:hyperlink>
    </w:p>
    <w:p w14:paraId="7A62080D" w14:textId="6D9F120E" w:rsidR="00A02C2A" w:rsidRPr="002120EB" w:rsidRDefault="00A02C2A" w:rsidP="005219A5">
      <w:pPr>
        <w:jc w:val="both"/>
        <w:rPr>
          <w:sz w:val="23"/>
          <w:szCs w:val="23"/>
        </w:rPr>
      </w:pPr>
    </w:p>
    <w:p w14:paraId="7749C00D" w14:textId="1189E672" w:rsidR="00802A17" w:rsidRPr="002120EB" w:rsidRDefault="00802A17" w:rsidP="00802A17">
      <w:pPr>
        <w:jc w:val="both"/>
        <w:rPr>
          <w:sz w:val="23"/>
          <w:szCs w:val="23"/>
          <w:u w:val="single"/>
        </w:rPr>
      </w:pPr>
      <w:r w:rsidRPr="002120EB">
        <w:rPr>
          <w:sz w:val="23"/>
          <w:szCs w:val="23"/>
        </w:rPr>
        <w:t>1.pielikums – Nolikums par reaģenta notekūdeņu dūņu atūdeņošanai (polimēra) izmēģināšanai ar pielikumiem.</w:t>
      </w:r>
    </w:p>
    <w:p w14:paraId="6359AF2D" w14:textId="34A9A5B2" w:rsidR="00802A17" w:rsidRPr="002120EB" w:rsidRDefault="00802A17" w:rsidP="00802A17">
      <w:pPr>
        <w:ind w:right="-521"/>
        <w:jc w:val="both"/>
        <w:rPr>
          <w:sz w:val="23"/>
          <w:szCs w:val="23"/>
        </w:rPr>
      </w:pPr>
      <w:r w:rsidRPr="002120EB">
        <w:rPr>
          <w:sz w:val="23"/>
          <w:szCs w:val="23"/>
        </w:rPr>
        <w:t>2.pie</w:t>
      </w:r>
      <w:r w:rsidR="0082369C" w:rsidRPr="002120EB">
        <w:rPr>
          <w:sz w:val="23"/>
          <w:szCs w:val="23"/>
        </w:rPr>
        <w:t>likums – Tehniskā specifikācija</w:t>
      </w:r>
      <w:r w:rsidRPr="002120EB">
        <w:rPr>
          <w:sz w:val="23"/>
          <w:szCs w:val="23"/>
        </w:rPr>
        <w:t>.</w:t>
      </w:r>
    </w:p>
    <w:p w14:paraId="02A24651" w14:textId="689C8D7F" w:rsidR="00802A17" w:rsidRPr="002120EB" w:rsidRDefault="00802A17" w:rsidP="00802A17">
      <w:pPr>
        <w:ind w:right="-521"/>
        <w:jc w:val="both"/>
        <w:rPr>
          <w:sz w:val="23"/>
          <w:szCs w:val="23"/>
        </w:rPr>
      </w:pPr>
      <w:r w:rsidRPr="002120EB">
        <w:rPr>
          <w:sz w:val="23"/>
          <w:szCs w:val="23"/>
        </w:rPr>
        <w:t>3.pielikums – Pieteikuma dalībai iepirkuma procedūrā veidne.</w:t>
      </w:r>
    </w:p>
    <w:p w14:paraId="6784EE09" w14:textId="77777777" w:rsidR="00EB2DC9" w:rsidRPr="002120EB" w:rsidRDefault="00802A17" w:rsidP="00802A17">
      <w:pPr>
        <w:ind w:right="-521"/>
        <w:jc w:val="both"/>
        <w:rPr>
          <w:sz w:val="23"/>
          <w:szCs w:val="23"/>
        </w:rPr>
      </w:pPr>
      <w:r w:rsidRPr="002120EB">
        <w:rPr>
          <w:sz w:val="23"/>
          <w:szCs w:val="23"/>
        </w:rPr>
        <w:t>4.pielikums –</w:t>
      </w:r>
      <w:r w:rsidR="00A30192" w:rsidRPr="002120EB">
        <w:rPr>
          <w:sz w:val="23"/>
          <w:szCs w:val="23"/>
        </w:rPr>
        <w:t xml:space="preserve"> </w:t>
      </w:r>
      <w:r w:rsidR="00EB2DC9" w:rsidRPr="002120EB">
        <w:rPr>
          <w:sz w:val="23"/>
          <w:szCs w:val="23"/>
        </w:rPr>
        <w:t>Finanšu piedāvājuma sagatavošanas vadlīnijas un Finanšu piedāvājuma veidne.</w:t>
      </w:r>
    </w:p>
    <w:p w14:paraId="0EE0C903" w14:textId="382CBFB0" w:rsidR="00802A17" w:rsidRPr="002120EB" w:rsidRDefault="000F328E" w:rsidP="00802A17">
      <w:pPr>
        <w:ind w:right="-521"/>
        <w:jc w:val="both"/>
        <w:rPr>
          <w:sz w:val="23"/>
          <w:szCs w:val="23"/>
        </w:rPr>
      </w:pPr>
      <w:r w:rsidRPr="004632F2">
        <w:rPr>
          <w:sz w:val="23"/>
          <w:szCs w:val="23"/>
        </w:rPr>
        <w:t>5</w:t>
      </w:r>
      <w:r w:rsidR="00802A17" w:rsidRPr="002120EB">
        <w:rPr>
          <w:sz w:val="23"/>
          <w:szCs w:val="23"/>
        </w:rPr>
        <w:t xml:space="preserve">.pielikums – </w:t>
      </w:r>
      <w:proofErr w:type="spellStart"/>
      <w:r w:rsidR="00802A17" w:rsidRPr="002120EB">
        <w:rPr>
          <w:bCs/>
          <w:sz w:val="23"/>
          <w:szCs w:val="23"/>
        </w:rPr>
        <w:t>Flokulanta</w:t>
      </w:r>
      <w:proofErr w:type="spellEnd"/>
      <w:r w:rsidR="00802A17" w:rsidRPr="002120EB">
        <w:rPr>
          <w:bCs/>
          <w:sz w:val="23"/>
          <w:szCs w:val="23"/>
        </w:rPr>
        <w:t xml:space="preserve"> parauga testēšanas protokola veidne</w:t>
      </w:r>
      <w:r w:rsidR="00802A17" w:rsidRPr="002120EB">
        <w:rPr>
          <w:sz w:val="23"/>
          <w:szCs w:val="23"/>
        </w:rPr>
        <w:t>.</w:t>
      </w:r>
    </w:p>
    <w:p w14:paraId="27C28EFE" w14:textId="6E0E0CB0" w:rsidR="00786BAB" w:rsidRPr="002120EB" w:rsidRDefault="00786BAB" w:rsidP="00802A17">
      <w:pPr>
        <w:ind w:right="-521"/>
        <w:jc w:val="both"/>
        <w:rPr>
          <w:sz w:val="23"/>
          <w:szCs w:val="23"/>
        </w:rPr>
      </w:pPr>
      <w:r w:rsidRPr="002120EB">
        <w:rPr>
          <w:sz w:val="23"/>
          <w:szCs w:val="23"/>
        </w:rPr>
        <w:t>6.pielikums – Garantijas vēstules veidne.</w:t>
      </w:r>
    </w:p>
    <w:p w14:paraId="608C2618" w14:textId="040C2128" w:rsidR="00802A17" w:rsidRPr="002120EB" w:rsidRDefault="00786BAB" w:rsidP="00802A17">
      <w:pPr>
        <w:ind w:right="-521"/>
        <w:jc w:val="both"/>
        <w:rPr>
          <w:sz w:val="23"/>
          <w:szCs w:val="23"/>
        </w:rPr>
      </w:pPr>
      <w:r w:rsidRPr="004632F2">
        <w:rPr>
          <w:sz w:val="23"/>
          <w:szCs w:val="23"/>
        </w:rPr>
        <w:t>7</w:t>
      </w:r>
      <w:r w:rsidR="00802A17" w:rsidRPr="002120EB">
        <w:rPr>
          <w:sz w:val="23"/>
          <w:szCs w:val="23"/>
        </w:rPr>
        <w:t>.pielikums – Iepirkuma līguma projekts.</w:t>
      </w:r>
    </w:p>
    <w:p w14:paraId="7B9E54C9" w14:textId="77777777" w:rsidR="00802A17" w:rsidRPr="002120EB" w:rsidRDefault="00802A17" w:rsidP="00802A17">
      <w:pPr>
        <w:ind w:right="-521"/>
        <w:jc w:val="both"/>
        <w:rPr>
          <w:sz w:val="23"/>
          <w:szCs w:val="23"/>
        </w:rPr>
      </w:pPr>
    </w:p>
    <w:p w14:paraId="04279CB5" w14:textId="77777777" w:rsidR="00802A17" w:rsidRPr="002120EB" w:rsidRDefault="00802A17" w:rsidP="00802A17">
      <w:pPr>
        <w:jc w:val="both"/>
        <w:rPr>
          <w:sz w:val="23"/>
          <w:szCs w:val="23"/>
        </w:rPr>
      </w:pPr>
    </w:p>
    <w:p w14:paraId="204D1D27" w14:textId="77777777" w:rsidR="00476427" w:rsidRDefault="00476427">
      <w:pPr>
        <w:spacing w:after="200" w:line="276" w:lineRule="auto"/>
        <w:rPr>
          <w:bCs/>
          <w:i/>
          <w:iCs/>
          <w:lang w:eastAsia="en-US"/>
        </w:rPr>
      </w:pPr>
      <w:r>
        <w:rPr>
          <w:i/>
          <w:iCs/>
        </w:rPr>
        <w:br w:type="page"/>
      </w:r>
    </w:p>
    <w:p w14:paraId="4F7A01EC" w14:textId="729A30C0" w:rsidR="00AC06C6" w:rsidRPr="002120EB" w:rsidRDefault="004A0CB4" w:rsidP="008574DE">
      <w:pPr>
        <w:pStyle w:val="Galvene"/>
        <w:jc w:val="right"/>
        <w:rPr>
          <w:i/>
          <w:iCs/>
          <w:sz w:val="24"/>
          <w:szCs w:val="24"/>
        </w:rPr>
      </w:pPr>
      <w:r w:rsidRPr="002120EB">
        <w:rPr>
          <w:i/>
          <w:iCs/>
          <w:sz w:val="24"/>
          <w:szCs w:val="24"/>
        </w:rPr>
        <w:lastRenderedPageBreak/>
        <w:t>1</w:t>
      </w:r>
      <w:r w:rsidR="008574DE" w:rsidRPr="002120EB">
        <w:rPr>
          <w:i/>
          <w:iCs/>
          <w:sz w:val="24"/>
          <w:szCs w:val="24"/>
        </w:rPr>
        <w:t>.pielikums</w:t>
      </w:r>
    </w:p>
    <w:p w14:paraId="35A57D9C" w14:textId="28D0AA7B" w:rsidR="008F3400" w:rsidRPr="002120EB" w:rsidRDefault="008F3400" w:rsidP="008574DE">
      <w:pPr>
        <w:pStyle w:val="Galvene"/>
        <w:jc w:val="right"/>
        <w:rPr>
          <w:sz w:val="24"/>
          <w:szCs w:val="24"/>
        </w:rPr>
      </w:pPr>
    </w:p>
    <w:p w14:paraId="70F87140" w14:textId="30AD17B7" w:rsidR="00C41703" w:rsidRPr="002120EB" w:rsidRDefault="00C41703" w:rsidP="00C41703">
      <w:pPr>
        <w:jc w:val="center"/>
        <w:rPr>
          <w:sz w:val="23"/>
          <w:szCs w:val="23"/>
        </w:rPr>
      </w:pPr>
      <w:r w:rsidRPr="002120EB">
        <w:rPr>
          <w:sz w:val="23"/>
          <w:szCs w:val="23"/>
        </w:rPr>
        <w:t>SIA “Daugavpils ūdens</w:t>
      </w:r>
      <w:r w:rsidR="00694808" w:rsidRPr="002120EB">
        <w:rPr>
          <w:sz w:val="23"/>
          <w:szCs w:val="23"/>
        </w:rPr>
        <w:t>”</w:t>
      </w:r>
    </w:p>
    <w:p w14:paraId="061D8BBB" w14:textId="77777777" w:rsidR="00C41703" w:rsidRPr="002120EB" w:rsidRDefault="00C41703" w:rsidP="00C41703">
      <w:pPr>
        <w:jc w:val="center"/>
        <w:rPr>
          <w:sz w:val="23"/>
          <w:szCs w:val="23"/>
        </w:rPr>
      </w:pPr>
      <w:r w:rsidRPr="002120EB">
        <w:rPr>
          <w:sz w:val="23"/>
          <w:szCs w:val="23"/>
        </w:rPr>
        <w:t>Kanalizācijas attīrīšanas iekārtas</w:t>
      </w:r>
    </w:p>
    <w:p w14:paraId="36863291" w14:textId="77777777" w:rsidR="00C41703" w:rsidRPr="002120EB" w:rsidRDefault="00C41703" w:rsidP="00C41703">
      <w:pPr>
        <w:jc w:val="center"/>
        <w:rPr>
          <w:sz w:val="23"/>
          <w:szCs w:val="23"/>
        </w:rPr>
      </w:pPr>
    </w:p>
    <w:p w14:paraId="554EAFE7" w14:textId="77777777" w:rsidR="00C41703" w:rsidRPr="002120EB" w:rsidRDefault="00C41703" w:rsidP="00C41703">
      <w:pPr>
        <w:jc w:val="center"/>
        <w:rPr>
          <w:b/>
          <w:bCs/>
          <w:sz w:val="23"/>
          <w:szCs w:val="23"/>
        </w:rPr>
      </w:pPr>
      <w:r w:rsidRPr="002120EB">
        <w:rPr>
          <w:b/>
          <w:bCs/>
          <w:sz w:val="23"/>
          <w:szCs w:val="23"/>
        </w:rPr>
        <w:t>Nolikums</w:t>
      </w:r>
    </w:p>
    <w:p w14:paraId="46BF18D8" w14:textId="77777777" w:rsidR="00C41703" w:rsidRPr="002120EB" w:rsidRDefault="00C41703" w:rsidP="00C41703">
      <w:pPr>
        <w:jc w:val="center"/>
        <w:rPr>
          <w:b/>
          <w:bCs/>
          <w:sz w:val="23"/>
          <w:szCs w:val="23"/>
        </w:rPr>
      </w:pPr>
      <w:r w:rsidRPr="002120EB">
        <w:rPr>
          <w:b/>
          <w:bCs/>
          <w:sz w:val="23"/>
          <w:szCs w:val="23"/>
        </w:rPr>
        <w:t>par reaģenta notekūdeņu dūņu atūdeņošanai (polimēra) izmēģināšanai</w:t>
      </w:r>
    </w:p>
    <w:p w14:paraId="2C28EDD6" w14:textId="77777777" w:rsidR="00C41703" w:rsidRPr="002120EB" w:rsidRDefault="00C41703" w:rsidP="00C41703">
      <w:pPr>
        <w:jc w:val="center"/>
        <w:rPr>
          <w:sz w:val="23"/>
          <w:szCs w:val="23"/>
        </w:rPr>
      </w:pPr>
    </w:p>
    <w:p w14:paraId="3938FCA4" w14:textId="77777777" w:rsidR="00C41703" w:rsidRPr="002120EB" w:rsidRDefault="00C41703" w:rsidP="00C41703">
      <w:pPr>
        <w:spacing w:line="276" w:lineRule="auto"/>
        <w:jc w:val="both"/>
        <w:rPr>
          <w:sz w:val="23"/>
          <w:szCs w:val="23"/>
        </w:rPr>
      </w:pPr>
      <w:r w:rsidRPr="002120EB">
        <w:rPr>
          <w:sz w:val="23"/>
          <w:szCs w:val="23"/>
        </w:rPr>
        <w:t>SIA “Daugavpils ūdens” kanalizācijas attīrīšanas iekārtās (turpmāk – KAI) notekūdeņu dūņu atūdeņošanai ir atļauts izmantot tikai izmēģinātus polimērus, kuru parametri pēc izmēģinājumiem atbilst noteiktajām prasībām (kritērijam). Šis nolikums noteic kārtību, kādā iepriekš neizmantotie polimēri tiek testēti.</w:t>
      </w:r>
    </w:p>
    <w:p w14:paraId="5A40E782" w14:textId="77777777" w:rsidR="00C41703" w:rsidRPr="002120EB" w:rsidRDefault="00C41703" w:rsidP="00C41703">
      <w:pPr>
        <w:spacing w:line="276" w:lineRule="auto"/>
        <w:jc w:val="both"/>
        <w:rPr>
          <w:sz w:val="23"/>
          <w:szCs w:val="23"/>
          <w:u w:val="single"/>
        </w:rPr>
      </w:pPr>
    </w:p>
    <w:p w14:paraId="06FE4E75" w14:textId="77777777" w:rsidR="00C41703" w:rsidRPr="002120EB" w:rsidRDefault="00C41703" w:rsidP="00C41703">
      <w:pPr>
        <w:spacing w:line="276" w:lineRule="auto"/>
        <w:jc w:val="both"/>
        <w:rPr>
          <w:sz w:val="23"/>
          <w:szCs w:val="23"/>
        </w:rPr>
      </w:pPr>
      <w:r w:rsidRPr="002120EB">
        <w:rPr>
          <w:sz w:val="23"/>
          <w:szCs w:val="23"/>
          <w:u w:val="single"/>
        </w:rPr>
        <w:t>Testēšanas pieprasījuma pieņemšana un testēšanas organizēšanas kārtība</w:t>
      </w:r>
      <w:r w:rsidRPr="002120EB">
        <w:rPr>
          <w:sz w:val="23"/>
          <w:szCs w:val="23"/>
        </w:rPr>
        <w:t>.</w:t>
      </w:r>
    </w:p>
    <w:p w14:paraId="1C271144" w14:textId="77777777" w:rsidR="0041509E" w:rsidRPr="002120EB" w:rsidRDefault="0041509E" w:rsidP="0041509E">
      <w:pPr>
        <w:spacing w:line="276" w:lineRule="auto"/>
        <w:jc w:val="both"/>
        <w:rPr>
          <w:sz w:val="23"/>
          <w:szCs w:val="23"/>
          <w:u w:val="single"/>
        </w:rPr>
      </w:pPr>
      <w:r w:rsidRPr="002120EB">
        <w:rPr>
          <w:sz w:val="23"/>
          <w:szCs w:val="23"/>
          <w:u w:val="single"/>
        </w:rPr>
        <w:t>Lai notestētu polimēru dūņu atūdeņošanai, potenciālais piegādātājs piegādā testēšanai nepieciešamo polimēra apjomu.</w:t>
      </w:r>
    </w:p>
    <w:p w14:paraId="21CE0E42" w14:textId="77777777" w:rsidR="0041509E" w:rsidRPr="002120EB" w:rsidRDefault="0041509E" w:rsidP="0041509E">
      <w:pPr>
        <w:spacing w:line="276" w:lineRule="auto"/>
        <w:jc w:val="both"/>
        <w:rPr>
          <w:sz w:val="23"/>
          <w:szCs w:val="23"/>
        </w:rPr>
      </w:pPr>
    </w:p>
    <w:p w14:paraId="7905C86C" w14:textId="77777777" w:rsidR="0041509E" w:rsidRPr="002120EB" w:rsidRDefault="0041509E" w:rsidP="0041509E">
      <w:pPr>
        <w:spacing w:line="276" w:lineRule="auto"/>
        <w:jc w:val="both"/>
        <w:rPr>
          <w:sz w:val="23"/>
          <w:szCs w:val="23"/>
        </w:rPr>
      </w:pPr>
      <w:r w:rsidRPr="002120EB">
        <w:rPr>
          <w:sz w:val="23"/>
          <w:szCs w:val="23"/>
        </w:rPr>
        <w:t xml:space="preserve">Potenciāliem pretendentiem </w:t>
      </w:r>
      <w:proofErr w:type="spellStart"/>
      <w:r w:rsidRPr="002120EB">
        <w:rPr>
          <w:sz w:val="23"/>
          <w:szCs w:val="23"/>
        </w:rPr>
        <w:t>jānosūta</w:t>
      </w:r>
      <w:proofErr w:type="spellEnd"/>
      <w:r w:rsidRPr="002120EB">
        <w:rPr>
          <w:sz w:val="23"/>
          <w:szCs w:val="23"/>
        </w:rPr>
        <w:t xml:space="preserve"> elektroniski, pirms visu darbu uzsākšanas:</w:t>
      </w:r>
    </w:p>
    <w:p w14:paraId="1600250E" w14:textId="77777777" w:rsidR="00EC604E" w:rsidRPr="002120EB" w:rsidRDefault="00EC604E" w:rsidP="00EC604E">
      <w:pPr>
        <w:pStyle w:val="Sarakstarindkopa"/>
        <w:numPr>
          <w:ilvl w:val="0"/>
          <w:numId w:val="14"/>
        </w:numPr>
        <w:spacing w:after="160" w:line="276" w:lineRule="auto"/>
        <w:jc w:val="both"/>
        <w:rPr>
          <w:sz w:val="23"/>
          <w:szCs w:val="23"/>
        </w:rPr>
      </w:pPr>
      <w:r w:rsidRPr="002120EB">
        <w:rPr>
          <w:sz w:val="23"/>
          <w:szCs w:val="23"/>
        </w:rPr>
        <w:t>Testējamā polimēra nosaukums, drošības datu lapa vai sertifikāts un apraksts;</w:t>
      </w:r>
    </w:p>
    <w:p w14:paraId="1E9A3732" w14:textId="77777777" w:rsidR="00EC604E" w:rsidRPr="002120EB" w:rsidRDefault="00EC604E" w:rsidP="00EC604E">
      <w:pPr>
        <w:pStyle w:val="Sarakstarindkopa"/>
        <w:numPr>
          <w:ilvl w:val="0"/>
          <w:numId w:val="14"/>
        </w:numPr>
        <w:spacing w:after="160" w:line="276" w:lineRule="auto"/>
        <w:jc w:val="both"/>
        <w:rPr>
          <w:sz w:val="23"/>
          <w:szCs w:val="23"/>
        </w:rPr>
      </w:pPr>
      <w:r w:rsidRPr="002120EB">
        <w:rPr>
          <w:sz w:val="23"/>
          <w:szCs w:val="23"/>
        </w:rPr>
        <w:t>Pilnvaroto pārstāvju saraksts;</w:t>
      </w:r>
    </w:p>
    <w:p w14:paraId="1D4439FB" w14:textId="3ADCE238" w:rsidR="00EC604E" w:rsidRPr="002120EB" w:rsidRDefault="00EC604E" w:rsidP="00EC604E">
      <w:pPr>
        <w:pStyle w:val="Sarakstarindkopa"/>
        <w:numPr>
          <w:ilvl w:val="0"/>
          <w:numId w:val="14"/>
        </w:numPr>
        <w:spacing w:after="160" w:line="276" w:lineRule="auto"/>
        <w:jc w:val="both"/>
        <w:rPr>
          <w:sz w:val="23"/>
          <w:szCs w:val="23"/>
        </w:rPr>
      </w:pPr>
      <w:r w:rsidRPr="002120EB">
        <w:rPr>
          <w:sz w:val="23"/>
          <w:szCs w:val="23"/>
        </w:rPr>
        <w:t>Vēlamais testēšanas datums</w:t>
      </w:r>
      <w:r w:rsidR="00476427">
        <w:rPr>
          <w:sz w:val="23"/>
          <w:szCs w:val="23"/>
        </w:rPr>
        <w:t>.</w:t>
      </w:r>
    </w:p>
    <w:p w14:paraId="2CBEC7AE" w14:textId="77777777" w:rsidR="0041509E" w:rsidRPr="002120EB" w:rsidRDefault="0041509E" w:rsidP="0041509E">
      <w:pPr>
        <w:spacing w:line="276" w:lineRule="auto"/>
        <w:jc w:val="both"/>
        <w:rPr>
          <w:sz w:val="23"/>
          <w:szCs w:val="23"/>
        </w:rPr>
      </w:pPr>
      <w:r w:rsidRPr="002120EB">
        <w:rPr>
          <w:sz w:val="23"/>
          <w:szCs w:val="23"/>
        </w:rPr>
        <w:t>Polimēra testēšana notiek sekojošos posmos:</w:t>
      </w:r>
    </w:p>
    <w:p w14:paraId="2DFF26E5" w14:textId="77777777" w:rsidR="0041509E" w:rsidRPr="002120EB" w:rsidRDefault="0041509E" w:rsidP="00D72B67">
      <w:pPr>
        <w:tabs>
          <w:tab w:val="left" w:pos="426"/>
        </w:tabs>
        <w:spacing w:line="276" w:lineRule="auto"/>
        <w:jc w:val="both"/>
        <w:rPr>
          <w:sz w:val="23"/>
          <w:szCs w:val="23"/>
        </w:rPr>
      </w:pPr>
      <w:r w:rsidRPr="002120EB">
        <w:rPr>
          <w:sz w:val="23"/>
          <w:szCs w:val="23"/>
        </w:rPr>
        <w:t>1.</w:t>
      </w:r>
      <w:r w:rsidRPr="002120EB">
        <w:rPr>
          <w:sz w:val="23"/>
          <w:szCs w:val="23"/>
        </w:rPr>
        <w:tab/>
        <w:t>KAI speciālisti sagatavo polimēra iekārtu jaunajam polimēram (izmazgā polimēra sagatavošanas un gatava polimēra uzglabāšanas tvertnes). Šis process notiek vienu dienu pirms jaunā polimēra ievadīšanas sistēmā.</w:t>
      </w:r>
    </w:p>
    <w:p w14:paraId="3083DA03" w14:textId="21D46440" w:rsidR="0041509E" w:rsidRPr="005E61ED" w:rsidRDefault="0041509E" w:rsidP="0041509E">
      <w:pPr>
        <w:spacing w:line="276" w:lineRule="auto"/>
        <w:jc w:val="both"/>
        <w:rPr>
          <w:sz w:val="23"/>
          <w:szCs w:val="23"/>
        </w:rPr>
      </w:pPr>
      <w:r w:rsidRPr="002120EB">
        <w:rPr>
          <w:sz w:val="23"/>
          <w:szCs w:val="23"/>
        </w:rPr>
        <w:t>2.</w:t>
      </w:r>
      <w:r w:rsidR="00D72B67" w:rsidRPr="002120EB">
        <w:rPr>
          <w:sz w:val="23"/>
          <w:szCs w:val="23"/>
        </w:rPr>
        <w:t xml:space="preserve"> </w:t>
      </w:r>
      <w:r w:rsidRPr="002120EB">
        <w:rPr>
          <w:sz w:val="23"/>
          <w:szCs w:val="23"/>
        </w:rPr>
        <w:t xml:space="preserve">Piegādātāja pārstāvji paziņo nepieciešamo sausā polimēra masu  polimēra sagatavošanas tvertnes pilnai </w:t>
      </w:r>
      <w:proofErr w:type="spellStart"/>
      <w:r w:rsidRPr="002120EB">
        <w:rPr>
          <w:sz w:val="23"/>
          <w:szCs w:val="23"/>
        </w:rPr>
        <w:t>uzpildei</w:t>
      </w:r>
      <w:proofErr w:type="spellEnd"/>
      <w:r w:rsidRPr="002120EB">
        <w:rPr>
          <w:sz w:val="23"/>
          <w:szCs w:val="23"/>
        </w:rPr>
        <w:t xml:space="preserve"> (4 m</w:t>
      </w:r>
      <w:r w:rsidR="00030C1D" w:rsidRPr="002120EB">
        <w:rPr>
          <w:sz w:val="23"/>
          <w:szCs w:val="23"/>
          <w:vertAlign w:val="superscript"/>
        </w:rPr>
        <w:t>3</w:t>
      </w:r>
      <w:r w:rsidRPr="002120EB">
        <w:rPr>
          <w:sz w:val="23"/>
          <w:szCs w:val="23"/>
        </w:rPr>
        <w:t xml:space="preserve"> gatavas vielas). Ievērojot šos datus, piegādātāja pārstāvis sagatavo gatava polimēra paraugu divu litru apjomā, kuram tiek </w:t>
      </w:r>
      <w:r w:rsidRPr="00C53912">
        <w:rPr>
          <w:sz w:val="23"/>
          <w:szCs w:val="23"/>
        </w:rPr>
        <w:t>novērtējama viskozitāte salīdzinājumā ar etalonu. Par etalonu</w:t>
      </w:r>
      <w:r w:rsidRPr="002120EB">
        <w:rPr>
          <w:sz w:val="23"/>
          <w:szCs w:val="23"/>
        </w:rPr>
        <w:t xml:space="preserve"> tiek pieņemts</w:t>
      </w:r>
      <w:r w:rsidR="000471E2" w:rsidRPr="002120EB">
        <w:rPr>
          <w:sz w:val="23"/>
          <w:szCs w:val="23"/>
        </w:rPr>
        <w:t xml:space="preserve"> </w:t>
      </w:r>
      <w:r w:rsidR="00A717D0" w:rsidRPr="002120EB">
        <w:rPr>
          <w:sz w:val="23"/>
          <w:szCs w:val="23"/>
        </w:rPr>
        <w:t xml:space="preserve">polimēra </w:t>
      </w:r>
      <w:r w:rsidR="00A717D0" w:rsidRPr="005E61ED">
        <w:rPr>
          <w:sz w:val="23"/>
          <w:szCs w:val="23"/>
        </w:rPr>
        <w:t xml:space="preserve">šķīdums izejot no </w:t>
      </w:r>
      <w:r w:rsidR="000471E2" w:rsidRPr="005E61ED">
        <w:rPr>
          <w:sz w:val="23"/>
          <w:szCs w:val="23"/>
        </w:rPr>
        <w:t>esošā</w:t>
      </w:r>
      <w:r w:rsidR="00A717D0" w:rsidRPr="005E61ED">
        <w:rPr>
          <w:sz w:val="23"/>
          <w:szCs w:val="23"/>
        </w:rPr>
        <w:t>s tehnoloģiskās pieredzes</w:t>
      </w:r>
      <w:r w:rsidRPr="005E61ED">
        <w:rPr>
          <w:sz w:val="23"/>
          <w:szCs w:val="23"/>
        </w:rPr>
        <w:t>, sagatavotais atbilstoši KAI izmantojamai metodikai. Viskozitāte tiek nomērīta ar KAI etalona mērīšanas tvertni, nomērot etalona tvertnes iztukšošanas laiku pāri etalona caurumam pie šķīduma temperatūras 14,3 ± 1 ℃. Gatava polimēra viskozitātei ir jābūt ne</w:t>
      </w:r>
      <w:r w:rsidR="00434226" w:rsidRPr="005E61ED">
        <w:rPr>
          <w:sz w:val="23"/>
          <w:szCs w:val="23"/>
        </w:rPr>
        <w:t xml:space="preserve"> </w:t>
      </w:r>
      <w:r w:rsidRPr="005E61ED">
        <w:rPr>
          <w:sz w:val="23"/>
          <w:szCs w:val="23"/>
        </w:rPr>
        <w:t xml:space="preserve">lielākai (pieļaujama nobīde līdz 20%) par esošā gatava polimēra viskozitāti </w:t>
      </w:r>
      <w:r w:rsidR="00434226" w:rsidRPr="005E61ED">
        <w:rPr>
          <w:sz w:val="23"/>
          <w:szCs w:val="23"/>
        </w:rPr>
        <w:t xml:space="preserve">                       </w:t>
      </w:r>
      <w:r w:rsidRPr="005E61ED">
        <w:rPr>
          <w:sz w:val="23"/>
          <w:szCs w:val="23"/>
        </w:rPr>
        <w:t>(</w:t>
      </w:r>
      <w:r w:rsidR="00434226" w:rsidRPr="005E61ED">
        <w:rPr>
          <w:sz w:val="23"/>
          <w:szCs w:val="23"/>
        </w:rPr>
        <w:t>70</w:t>
      </w:r>
      <w:r w:rsidRPr="005E61ED">
        <w:rPr>
          <w:sz w:val="23"/>
          <w:szCs w:val="23"/>
        </w:rPr>
        <w:t xml:space="preserve"> sekundes + maksimāli 20%).</w:t>
      </w:r>
    </w:p>
    <w:p w14:paraId="4D4F6F1E" w14:textId="78DE4196" w:rsidR="0041509E" w:rsidRPr="005E61ED" w:rsidRDefault="0041509E" w:rsidP="0041509E">
      <w:pPr>
        <w:spacing w:line="276" w:lineRule="auto"/>
        <w:jc w:val="both"/>
        <w:rPr>
          <w:sz w:val="23"/>
          <w:szCs w:val="23"/>
        </w:rPr>
      </w:pPr>
      <w:r w:rsidRPr="005E61ED">
        <w:rPr>
          <w:sz w:val="23"/>
          <w:szCs w:val="23"/>
        </w:rPr>
        <w:t>3.</w:t>
      </w:r>
      <w:r w:rsidR="00D72B67" w:rsidRPr="005E61ED">
        <w:rPr>
          <w:sz w:val="23"/>
          <w:szCs w:val="23"/>
        </w:rPr>
        <w:t xml:space="preserve"> </w:t>
      </w:r>
      <w:r w:rsidRPr="005E61ED">
        <w:rPr>
          <w:sz w:val="23"/>
          <w:szCs w:val="23"/>
        </w:rPr>
        <w:t>Piegādātajam ir tiesības mainīt polimēra koncentrāciju, sagatavojot līdz trim šķīduma paraugiem.</w:t>
      </w:r>
    </w:p>
    <w:p w14:paraId="7B66BD6B" w14:textId="347172C2" w:rsidR="0041509E" w:rsidRPr="005E61ED" w:rsidRDefault="0041509E" w:rsidP="0041509E">
      <w:pPr>
        <w:spacing w:line="276" w:lineRule="auto"/>
        <w:jc w:val="both"/>
        <w:rPr>
          <w:sz w:val="23"/>
          <w:szCs w:val="23"/>
        </w:rPr>
      </w:pPr>
      <w:r w:rsidRPr="005E61ED">
        <w:rPr>
          <w:sz w:val="23"/>
          <w:szCs w:val="23"/>
        </w:rPr>
        <w:t>4.</w:t>
      </w:r>
      <w:r w:rsidR="00D72B67" w:rsidRPr="005E61ED">
        <w:rPr>
          <w:sz w:val="23"/>
          <w:szCs w:val="23"/>
        </w:rPr>
        <w:t xml:space="preserve"> </w:t>
      </w:r>
      <w:r w:rsidRPr="005E61ED">
        <w:rPr>
          <w:sz w:val="23"/>
          <w:szCs w:val="23"/>
        </w:rPr>
        <w:t>Ja šajā posmā netiek saņemts paraugs ar prasītiem viskozitātes parametriem, testējamais polimērs tiks atzīts par nederīgu izmantošanai KAI.</w:t>
      </w:r>
    </w:p>
    <w:p w14:paraId="2F7DA4D0" w14:textId="2BD3187D" w:rsidR="0041509E" w:rsidRPr="005E61ED" w:rsidRDefault="0041509E" w:rsidP="0041509E">
      <w:pPr>
        <w:spacing w:line="276" w:lineRule="auto"/>
        <w:jc w:val="both"/>
        <w:rPr>
          <w:sz w:val="23"/>
          <w:szCs w:val="23"/>
        </w:rPr>
      </w:pPr>
      <w:r w:rsidRPr="005E61ED">
        <w:rPr>
          <w:sz w:val="23"/>
          <w:szCs w:val="23"/>
        </w:rPr>
        <w:t>5.</w:t>
      </w:r>
      <w:r w:rsidR="00D72B67" w:rsidRPr="005E61ED">
        <w:rPr>
          <w:sz w:val="23"/>
          <w:szCs w:val="23"/>
        </w:rPr>
        <w:t xml:space="preserve"> </w:t>
      </w:r>
      <w:r w:rsidRPr="005E61ED">
        <w:rPr>
          <w:sz w:val="23"/>
          <w:szCs w:val="23"/>
        </w:rPr>
        <w:t>Ja tiks izpildīts nosacījums par polimēra viskozitāti, testējamais polimērs ar nofiksēto koncentrāciju (sausa polimēra masa uz 4 m</w:t>
      </w:r>
      <w:r w:rsidR="003C3301" w:rsidRPr="005E61ED">
        <w:rPr>
          <w:sz w:val="23"/>
          <w:szCs w:val="23"/>
          <w:vertAlign w:val="superscript"/>
        </w:rPr>
        <w:t>3</w:t>
      </w:r>
      <w:r w:rsidRPr="005E61ED">
        <w:rPr>
          <w:sz w:val="23"/>
          <w:szCs w:val="23"/>
        </w:rPr>
        <w:t>) tiek ievadīts sistēmā. Tiek uzpildīta pilna tvertne (4 m</w:t>
      </w:r>
      <w:r w:rsidR="003C3301" w:rsidRPr="005E61ED">
        <w:rPr>
          <w:sz w:val="23"/>
          <w:szCs w:val="23"/>
          <w:vertAlign w:val="superscript"/>
        </w:rPr>
        <w:t>3</w:t>
      </w:r>
      <w:r w:rsidRPr="005E61ED">
        <w:rPr>
          <w:sz w:val="23"/>
          <w:szCs w:val="23"/>
        </w:rPr>
        <w:t>).</w:t>
      </w:r>
    </w:p>
    <w:p w14:paraId="02288B9E" w14:textId="01620887" w:rsidR="0041509E" w:rsidRPr="005E61ED" w:rsidRDefault="0041509E" w:rsidP="0041509E">
      <w:pPr>
        <w:spacing w:line="276" w:lineRule="auto"/>
        <w:jc w:val="both"/>
        <w:rPr>
          <w:sz w:val="23"/>
          <w:szCs w:val="23"/>
        </w:rPr>
      </w:pPr>
      <w:r w:rsidRPr="005E61ED">
        <w:rPr>
          <w:sz w:val="23"/>
          <w:szCs w:val="23"/>
        </w:rPr>
        <w:t>6.</w:t>
      </w:r>
      <w:r w:rsidR="00D72B67" w:rsidRPr="005E61ED">
        <w:rPr>
          <w:sz w:val="23"/>
          <w:szCs w:val="23"/>
        </w:rPr>
        <w:t xml:space="preserve"> </w:t>
      </w:r>
      <w:r w:rsidRPr="005E61ED">
        <w:rPr>
          <w:sz w:val="23"/>
          <w:szCs w:val="23"/>
        </w:rPr>
        <w:t>Testēšanas gaitā, dūņu atūdeņošanas sistēma atbilstoši piegādātāja pārstāvja norādījumiem var būt atbilstoši noregulēta jaunajam polimēram. Noregulēšanas laiks – viena darba diena</w:t>
      </w:r>
      <w:r w:rsidR="00930BD7" w:rsidRPr="005E61ED">
        <w:rPr>
          <w:sz w:val="23"/>
          <w:szCs w:val="23"/>
        </w:rPr>
        <w:t>, bet nevar būt ilgāks par 2 darba dienām, vai līdz brīdim, kad beidzas testējamais polimērs.</w:t>
      </w:r>
      <w:r w:rsidRPr="005E61ED">
        <w:rPr>
          <w:sz w:val="23"/>
          <w:szCs w:val="23"/>
        </w:rPr>
        <w:t xml:space="preserve"> Piegādātājam ir jānodrošina polimērs nepieciešamajā apjomā sistēmas noregulēšanas laikam (vienai darba dienai). KAI speciālisti nodrošina polimēra šķīduma tvertņu iztukšošanu polimēra izmēģinājumu nākamajam posmam.</w:t>
      </w:r>
    </w:p>
    <w:p w14:paraId="6880EDE2" w14:textId="46CD03AE" w:rsidR="0041509E" w:rsidRPr="002120EB" w:rsidRDefault="0041509E" w:rsidP="0041509E">
      <w:pPr>
        <w:spacing w:line="276" w:lineRule="auto"/>
        <w:jc w:val="both"/>
        <w:rPr>
          <w:sz w:val="23"/>
          <w:szCs w:val="23"/>
        </w:rPr>
      </w:pPr>
      <w:r w:rsidRPr="005E61ED">
        <w:rPr>
          <w:sz w:val="23"/>
          <w:szCs w:val="23"/>
        </w:rPr>
        <w:t>7.</w:t>
      </w:r>
      <w:r w:rsidR="00D72B67" w:rsidRPr="005E61ED">
        <w:rPr>
          <w:sz w:val="23"/>
          <w:szCs w:val="23"/>
        </w:rPr>
        <w:t xml:space="preserve"> </w:t>
      </w:r>
      <w:r w:rsidRPr="005E61ED">
        <w:rPr>
          <w:sz w:val="23"/>
          <w:szCs w:val="23"/>
        </w:rPr>
        <w:t>Nākamajā dienā, pēc noregulēšanas dienas, SIA “</w:t>
      </w:r>
      <w:r w:rsidRPr="002120EB">
        <w:rPr>
          <w:sz w:val="23"/>
          <w:szCs w:val="23"/>
        </w:rPr>
        <w:t>Daugavpils ūdens” un piegādātāja pārstāvju klātbūtnē, tiek uzpildīta pilnā tvertne atbilstoši iepriekšējā dienā fiksētajiem parametriem. SIA “Daugavpils ūdens” nodrošina testēšanai tukšu dūņu konteineri. Testēšana notiek līdz dūņu konteinera uzpildīšanas, nofiksējot izstrādāto sausa polimēra masu. Piegādātājam jānodrošina šim procesam nepieciešamais sausa polimēra apjoms.</w:t>
      </w:r>
    </w:p>
    <w:p w14:paraId="3532EDDE" w14:textId="6EA4C776" w:rsidR="0041509E" w:rsidRPr="002120EB" w:rsidRDefault="0041509E" w:rsidP="0041509E">
      <w:pPr>
        <w:spacing w:line="276" w:lineRule="auto"/>
        <w:jc w:val="both"/>
        <w:rPr>
          <w:sz w:val="23"/>
          <w:szCs w:val="23"/>
        </w:rPr>
      </w:pPr>
      <w:r w:rsidRPr="002120EB">
        <w:rPr>
          <w:sz w:val="23"/>
          <w:szCs w:val="23"/>
        </w:rPr>
        <w:t>8.</w:t>
      </w:r>
      <w:r w:rsidR="00D72B67" w:rsidRPr="002120EB">
        <w:rPr>
          <w:sz w:val="23"/>
          <w:szCs w:val="23"/>
        </w:rPr>
        <w:t xml:space="preserve"> </w:t>
      </w:r>
      <w:r w:rsidRPr="002120EB">
        <w:rPr>
          <w:sz w:val="23"/>
          <w:szCs w:val="23"/>
        </w:rPr>
        <w:t>Nostrādātais polimēra daudzums tiek fiksēts testēšanas protokolā.</w:t>
      </w:r>
    </w:p>
    <w:p w14:paraId="7DDC244D" w14:textId="1F930713" w:rsidR="0041509E" w:rsidRPr="002120EB" w:rsidRDefault="0041509E" w:rsidP="0041509E">
      <w:pPr>
        <w:spacing w:line="276" w:lineRule="auto"/>
        <w:jc w:val="both"/>
        <w:rPr>
          <w:sz w:val="23"/>
          <w:szCs w:val="23"/>
        </w:rPr>
      </w:pPr>
      <w:r w:rsidRPr="002120EB">
        <w:rPr>
          <w:sz w:val="23"/>
          <w:szCs w:val="23"/>
        </w:rPr>
        <w:lastRenderedPageBreak/>
        <w:t>9.</w:t>
      </w:r>
      <w:r w:rsidR="00D72B67" w:rsidRPr="002120EB">
        <w:rPr>
          <w:sz w:val="23"/>
          <w:szCs w:val="23"/>
        </w:rPr>
        <w:t xml:space="preserve"> </w:t>
      </w:r>
      <w:r w:rsidRPr="002120EB">
        <w:rPr>
          <w:sz w:val="23"/>
          <w:szCs w:val="23"/>
        </w:rPr>
        <w:t xml:space="preserve">Testēšanas laikā tiek ņemtas analīzes dūņu kvalitātes un </w:t>
      </w:r>
      <w:proofErr w:type="spellStart"/>
      <w:r w:rsidRPr="002120EB">
        <w:rPr>
          <w:sz w:val="23"/>
          <w:szCs w:val="23"/>
        </w:rPr>
        <w:t>centrāta</w:t>
      </w:r>
      <w:proofErr w:type="spellEnd"/>
      <w:r w:rsidRPr="002120EB">
        <w:rPr>
          <w:sz w:val="23"/>
          <w:szCs w:val="23"/>
        </w:rPr>
        <w:t xml:space="preserve"> novērtēšanai</w:t>
      </w:r>
      <w:r w:rsidR="000E1335" w:rsidRPr="002120EB">
        <w:rPr>
          <w:sz w:val="23"/>
          <w:szCs w:val="23"/>
        </w:rPr>
        <w:t xml:space="preserve"> (veic KAI speciālisti).</w:t>
      </w:r>
    </w:p>
    <w:p w14:paraId="0169A932" w14:textId="1E5C0C91" w:rsidR="0041509E" w:rsidRPr="002120EB" w:rsidRDefault="0041509E" w:rsidP="0041509E">
      <w:pPr>
        <w:spacing w:line="276" w:lineRule="auto"/>
        <w:jc w:val="both"/>
        <w:rPr>
          <w:sz w:val="23"/>
          <w:szCs w:val="23"/>
        </w:rPr>
      </w:pPr>
      <w:r w:rsidRPr="002120EB">
        <w:rPr>
          <w:sz w:val="23"/>
          <w:szCs w:val="23"/>
        </w:rPr>
        <w:t>10.</w:t>
      </w:r>
      <w:r w:rsidR="00D72B67" w:rsidRPr="002120EB">
        <w:rPr>
          <w:sz w:val="23"/>
          <w:szCs w:val="23"/>
        </w:rPr>
        <w:t xml:space="preserve"> </w:t>
      </w:r>
      <w:r w:rsidRPr="002120EB">
        <w:rPr>
          <w:sz w:val="23"/>
          <w:szCs w:val="23"/>
        </w:rPr>
        <w:t>SIA “Daugavpils ūdens” nodrošina sagatavoto dūņu nosvēršanu, dati (atbilstošais akts) tiek pievienoti testēšanas protokolam.</w:t>
      </w:r>
    </w:p>
    <w:p w14:paraId="4D8C8328" w14:textId="52F0017E" w:rsidR="0041509E" w:rsidRPr="002120EB" w:rsidRDefault="0041509E" w:rsidP="0041509E">
      <w:pPr>
        <w:spacing w:line="276" w:lineRule="auto"/>
        <w:jc w:val="both"/>
        <w:rPr>
          <w:sz w:val="23"/>
          <w:szCs w:val="23"/>
        </w:rPr>
      </w:pPr>
      <w:r w:rsidRPr="002120EB">
        <w:rPr>
          <w:sz w:val="23"/>
          <w:szCs w:val="23"/>
        </w:rPr>
        <w:t>11.</w:t>
      </w:r>
      <w:r w:rsidR="00D72B67" w:rsidRPr="002120EB">
        <w:rPr>
          <w:sz w:val="23"/>
          <w:szCs w:val="23"/>
        </w:rPr>
        <w:t xml:space="preserve"> </w:t>
      </w:r>
      <w:r w:rsidRPr="002120EB">
        <w:rPr>
          <w:sz w:val="23"/>
          <w:szCs w:val="23"/>
        </w:rPr>
        <w:t>Pēc laboratorijas analīzes rezultātu saņemšanas, tie tiek pievienoti testēšanas protokolam.</w:t>
      </w:r>
    </w:p>
    <w:p w14:paraId="229084E1" w14:textId="46C8E9EB" w:rsidR="0041509E" w:rsidRPr="002120EB" w:rsidRDefault="0041509E" w:rsidP="0041509E">
      <w:pPr>
        <w:spacing w:line="276" w:lineRule="auto"/>
        <w:jc w:val="both"/>
        <w:rPr>
          <w:sz w:val="23"/>
          <w:szCs w:val="23"/>
        </w:rPr>
      </w:pPr>
      <w:r w:rsidRPr="002120EB">
        <w:rPr>
          <w:sz w:val="23"/>
          <w:szCs w:val="23"/>
        </w:rPr>
        <w:t>12.</w:t>
      </w:r>
      <w:r w:rsidR="00D72B67" w:rsidRPr="002120EB">
        <w:rPr>
          <w:sz w:val="23"/>
          <w:szCs w:val="23"/>
        </w:rPr>
        <w:t xml:space="preserve"> </w:t>
      </w:r>
      <w:r w:rsidRPr="002120EB">
        <w:rPr>
          <w:sz w:val="23"/>
          <w:szCs w:val="23"/>
        </w:rPr>
        <w:t xml:space="preserve">Testēšanas protokols, pēc visu datu savākšanas, tiek nodots piegādātāja pārstāvjiem un </w:t>
      </w:r>
      <w:r w:rsidR="00F73D9F" w:rsidRPr="002120EB">
        <w:rPr>
          <w:sz w:val="23"/>
          <w:szCs w:val="23"/>
        </w:rPr>
        <w:t xml:space="preserve">                               </w:t>
      </w:r>
      <w:r w:rsidRPr="002120EB">
        <w:rPr>
          <w:sz w:val="23"/>
          <w:szCs w:val="23"/>
        </w:rPr>
        <w:t>SIA “Daugavpils ūdens” iepirkuma komisijai.</w:t>
      </w:r>
    </w:p>
    <w:p w14:paraId="1D466789" w14:textId="77777777" w:rsidR="0041509E" w:rsidRPr="002120EB" w:rsidRDefault="0041509E" w:rsidP="0041509E">
      <w:pPr>
        <w:spacing w:line="276" w:lineRule="auto"/>
        <w:jc w:val="both"/>
        <w:rPr>
          <w:sz w:val="23"/>
          <w:szCs w:val="23"/>
        </w:rPr>
      </w:pPr>
    </w:p>
    <w:p w14:paraId="30FEA44C" w14:textId="46DF5BC7" w:rsidR="0041509E" w:rsidRPr="002120EB" w:rsidRDefault="0041509E" w:rsidP="0041509E">
      <w:pPr>
        <w:spacing w:line="276" w:lineRule="auto"/>
        <w:jc w:val="both"/>
        <w:rPr>
          <w:sz w:val="23"/>
          <w:szCs w:val="23"/>
        </w:rPr>
      </w:pPr>
      <w:r w:rsidRPr="002120EB">
        <w:rPr>
          <w:sz w:val="23"/>
          <w:szCs w:val="23"/>
        </w:rPr>
        <w:t>Piegādātājiem jāņem vērā, ka jaunu polimēru šķīdumu izmantošana pilnīgi neiztīrītos polimēra iekārtas cauruļvados un iekārtās sajaucoties ar esošo polimēru var izraisīt tajos nosprostošanos un radīt tehniskās problēmas dūņu atūdeņošanas procesā. Tehnoloģiski nav paredzēta cauruļvadu un iekārtu ātras izmazgāšanas iespēja, bet to demontāža, pilnīga izmazgāšana un montāža aizņems vismaz 3 dienas, tād</w:t>
      </w:r>
      <w:r w:rsidR="00476427">
        <w:rPr>
          <w:sz w:val="23"/>
          <w:szCs w:val="23"/>
        </w:rPr>
        <w:t>ē</w:t>
      </w:r>
      <w:r w:rsidRPr="002120EB">
        <w:rPr>
          <w:sz w:val="23"/>
          <w:szCs w:val="23"/>
        </w:rPr>
        <w:t>jādi ir iespējami notekūdeņu attīrīšanas tehnoloģiskā procesa traucējumi ar sekojošu attīrīšanas efektivitāti pasliktināšanos un aktīvo dūņu iznesi no procesa.</w:t>
      </w:r>
    </w:p>
    <w:p w14:paraId="33F1D3EC" w14:textId="77777777" w:rsidR="0041509E" w:rsidRPr="002120EB" w:rsidRDefault="0041509E" w:rsidP="0041509E">
      <w:pPr>
        <w:spacing w:line="276" w:lineRule="auto"/>
        <w:jc w:val="both"/>
        <w:rPr>
          <w:sz w:val="23"/>
          <w:szCs w:val="23"/>
        </w:rPr>
      </w:pPr>
    </w:p>
    <w:p w14:paraId="5F5BD62E" w14:textId="2C345A4A" w:rsidR="0041509E" w:rsidRPr="002120EB" w:rsidRDefault="0041509E" w:rsidP="0041509E">
      <w:pPr>
        <w:spacing w:line="276" w:lineRule="auto"/>
        <w:jc w:val="both"/>
        <w:rPr>
          <w:sz w:val="23"/>
          <w:szCs w:val="23"/>
        </w:rPr>
      </w:pPr>
      <w:r w:rsidRPr="002120EB">
        <w:rPr>
          <w:sz w:val="23"/>
          <w:szCs w:val="23"/>
        </w:rPr>
        <w:t xml:space="preserve">Piegādātājam tiek rekomendēts, pirms jauna </w:t>
      </w:r>
      <w:proofErr w:type="spellStart"/>
      <w:r w:rsidRPr="002120EB">
        <w:rPr>
          <w:sz w:val="23"/>
          <w:szCs w:val="23"/>
        </w:rPr>
        <w:t>flokul</w:t>
      </w:r>
      <w:r w:rsidR="00F62E94" w:rsidRPr="002120EB">
        <w:rPr>
          <w:sz w:val="23"/>
          <w:szCs w:val="23"/>
        </w:rPr>
        <w:t>a</w:t>
      </w:r>
      <w:r w:rsidRPr="002120EB">
        <w:rPr>
          <w:sz w:val="23"/>
          <w:szCs w:val="23"/>
        </w:rPr>
        <w:t>nta</w:t>
      </w:r>
      <w:proofErr w:type="spellEnd"/>
      <w:r w:rsidRPr="002120EB">
        <w:rPr>
          <w:sz w:val="23"/>
          <w:szCs w:val="23"/>
        </w:rPr>
        <w:t xml:space="preserve"> ievadīšanas procesā pārliecināties par SIA “Daugavpils ūdens” izmantojamā </w:t>
      </w:r>
      <w:proofErr w:type="spellStart"/>
      <w:r w:rsidRPr="002120EB">
        <w:rPr>
          <w:sz w:val="23"/>
          <w:szCs w:val="23"/>
        </w:rPr>
        <w:t>flokulanta</w:t>
      </w:r>
      <w:proofErr w:type="spellEnd"/>
      <w:r w:rsidRPr="002120EB">
        <w:rPr>
          <w:sz w:val="23"/>
          <w:szCs w:val="23"/>
        </w:rPr>
        <w:t xml:space="preserve"> savienojamību ar piegādātāja piedāvāto.</w:t>
      </w:r>
    </w:p>
    <w:p w14:paraId="61348D8F" w14:textId="77777777" w:rsidR="0041509E" w:rsidRPr="002120EB" w:rsidRDefault="0041509E" w:rsidP="0041509E">
      <w:pPr>
        <w:spacing w:line="276" w:lineRule="auto"/>
        <w:jc w:val="both"/>
        <w:rPr>
          <w:sz w:val="23"/>
          <w:szCs w:val="23"/>
        </w:rPr>
      </w:pPr>
    </w:p>
    <w:p w14:paraId="3827818A" w14:textId="3FD2D98C" w:rsidR="0041509E" w:rsidRPr="002120EB" w:rsidRDefault="0041509E" w:rsidP="0041509E">
      <w:pPr>
        <w:spacing w:line="276" w:lineRule="auto"/>
        <w:jc w:val="both"/>
        <w:rPr>
          <w:sz w:val="23"/>
          <w:szCs w:val="23"/>
          <w:u w:val="single"/>
        </w:rPr>
      </w:pPr>
      <w:r w:rsidRPr="002120EB">
        <w:rPr>
          <w:sz w:val="23"/>
          <w:szCs w:val="23"/>
          <w:u w:val="single"/>
        </w:rPr>
        <w:t xml:space="preserve">Ja polimēra izmēģināšanas gaitā notiks augstāk minētas problēmas dūņu atūdeņošanas procesā, ieinteresētais polimēra piegādātājs atmaksās visus zaudējumus. Šajā gadījumā, aprēķinot zaudējumu apmēru, SIA “Daugavpils ūdens” vadīsies no šim nolikumam pievienotajām kalkulācijām un rezerves daļu izmaksām, </w:t>
      </w:r>
      <w:r w:rsidR="000E47E2" w:rsidRPr="002120EB">
        <w:rPr>
          <w:sz w:val="23"/>
          <w:szCs w:val="23"/>
          <w:u w:val="single"/>
        </w:rPr>
        <w:t>pielikums Nr.1 un pielikums Nr.2</w:t>
      </w:r>
      <w:r w:rsidR="00476427">
        <w:rPr>
          <w:sz w:val="23"/>
          <w:szCs w:val="23"/>
          <w:u w:val="single"/>
        </w:rPr>
        <w:t>,</w:t>
      </w:r>
      <w:r w:rsidR="000E47E2" w:rsidRPr="002120EB">
        <w:rPr>
          <w:sz w:val="23"/>
          <w:szCs w:val="23"/>
          <w:u w:val="single"/>
        </w:rPr>
        <w:t xml:space="preserve"> </w:t>
      </w:r>
      <w:r w:rsidRPr="002120EB">
        <w:rPr>
          <w:sz w:val="23"/>
          <w:szCs w:val="23"/>
          <w:u w:val="single"/>
        </w:rPr>
        <w:t>Valsts vides dienesta kompensāciju aprēķiniem par radušos piesārņojumu KAI iekārtu neefektīvas darbības rezultātā.</w:t>
      </w:r>
    </w:p>
    <w:p w14:paraId="5EA155C3" w14:textId="77777777" w:rsidR="0041509E" w:rsidRPr="002120EB" w:rsidRDefault="0041509E" w:rsidP="0041509E">
      <w:pPr>
        <w:spacing w:line="276" w:lineRule="auto"/>
        <w:jc w:val="both"/>
        <w:rPr>
          <w:sz w:val="23"/>
          <w:szCs w:val="23"/>
        </w:rPr>
      </w:pPr>
    </w:p>
    <w:p w14:paraId="6E63F061" w14:textId="77777777" w:rsidR="0041509E" w:rsidRPr="002120EB" w:rsidRDefault="0041509E" w:rsidP="0041509E">
      <w:pPr>
        <w:spacing w:line="276" w:lineRule="auto"/>
        <w:jc w:val="both"/>
        <w:rPr>
          <w:sz w:val="23"/>
          <w:szCs w:val="23"/>
        </w:rPr>
      </w:pPr>
      <w:r w:rsidRPr="002120EB">
        <w:rPr>
          <w:sz w:val="23"/>
          <w:szCs w:val="23"/>
        </w:rPr>
        <w:t>Pamatojoties uz veikto testēšanu, polimērs tiks novērtēts pēc sekojošiem kritērijiem:</w:t>
      </w:r>
    </w:p>
    <w:p w14:paraId="0B09B194" w14:textId="22835F15" w:rsidR="0041509E" w:rsidRPr="002120EB" w:rsidRDefault="0041509E" w:rsidP="0041509E">
      <w:pPr>
        <w:spacing w:line="276" w:lineRule="auto"/>
        <w:jc w:val="both"/>
        <w:rPr>
          <w:sz w:val="23"/>
          <w:szCs w:val="23"/>
        </w:rPr>
      </w:pPr>
      <w:r w:rsidRPr="002120EB">
        <w:rPr>
          <w:sz w:val="23"/>
          <w:szCs w:val="23"/>
        </w:rPr>
        <w:t>1.Polimēra šķīduma viskozitāte atbilst pieļaujamai (salīdzinot ar etalonu ne vairāk par 20% lielāka)</w:t>
      </w:r>
    </w:p>
    <w:p w14:paraId="0DEE2374" w14:textId="24E36373" w:rsidR="0041509E" w:rsidRPr="002120EB" w:rsidRDefault="0041509E" w:rsidP="0041509E">
      <w:pPr>
        <w:spacing w:line="276" w:lineRule="auto"/>
        <w:jc w:val="both"/>
        <w:rPr>
          <w:sz w:val="23"/>
          <w:szCs w:val="23"/>
        </w:rPr>
      </w:pPr>
      <w:r w:rsidRPr="002120EB">
        <w:rPr>
          <w:sz w:val="23"/>
          <w:szCs w:val="23"/>
        </w:rPr>
        <w:t>2.Atūdeņoto notekūdeņu dūņu sausnas saturam jābūt 19 – 20% diapazonā;</w:t>
      </w:r>
    </w:p>
    <w:p w14:paraId="03D2E4D2" w14:textId="426AFCCF" w:rsidR="0041509E" w:rsidRPr="002120EB" w:rsidRDefault="0041509E" w:rsidP="0041509E">
      <w:pPr>
        <w:spacing w:line="276" w:lineRule="auto"/>
        <w:jc w:val="both"/>
        <w:rPr>
          <w:sz w:val="23"/>
          <w:szCs w:val="23"/>
        </w:rPr>
      </w:pPr>
      <w:r w:rsidRPr="002120EB">
        <w:rPr>
          <w:sz w:val="23"/>
          <w:szCs w:val="23"/>
        </w:rPr>
        <w:t xml:space="preserve">3.Suspendēto vielu daudzumam </w:t>
      </w:r>
      <w:proofErr w:type="spellStart"/>
      <w:r w:rsidRPr="002120EB">
        <w:rPr>
          <w:sz w:val="23"/>
          <w:szCs w:val="23"/>
        </w:rPr>
        <w:t>centrātā</w:t>
      </w:r>
      <w:proofErr w:type="spellEnd"/>
      <w:r w:rsidRPr="002120EB">
        <w:rPr>
          <w:sz w:val="23"/>
          <w:szCs w:val="23"/>
        </w:rPr>
        <w:t xml:space="preserve"> pēc notekūdeņu dūņu atūdeņošanas jābūt ne vairāk kā 1000 mg/l;</w:t>
      </w:r>
    </w:p>
    <w:p w14:paraId="4CA1114C" w14:textId="08F244D2" w:rsidR="0041509E" w:rsidRPr="002120EB" w:rsidRDefault="0041509E" w:rsidP="0041509E">
      <w:pPr>
        <w:spacing w:line="276" w:lineRule="auto"/>
        <w:jc w:val="both"/>
        <w:rPr>
          <w:sz w:val="23"/>
          <w:szCs w:val="23"/>
        </w:rPr>
      </w:pPr>
      <w:r w:rsidRPr="002120EB">
        <w:rPr>
          <w:sz w:val="23"/>
          <w:szCs w:val="23"/>
        </w:rPr>
        <w:t>4.Tiek noteikts polimēra patēriņš – kg</w:t>
      </w:r>
      <w:r w:rsidR="0092790F" w:rsidRPr="002120EB">
        <w:rPr>
          <w:rStyle w:val="Komentraatsauce"/>
          <w:sz w:val="23"/>
          <w:szCs w:val="23"/>
        </w:rPr>
        <w:t xml:space="preserve"> p</w:t>
      </w:r>
      <w:r w:rsidRPr="002120EB">
        <w:rPr>
          <w:sz w:val="23"/>
          <w:szCs w:val="23"/>
        </w:rPr>
        <w:t>olimēra uz 1t atūdeņoto dūņu ar 19-20% sausnas.</w:t>
      </w:r>
    </w:p>
    <w:p w14:paraId="5A21759D" w14:textId="77777777" w:rsidR="0041509E" w:rsidRPr="002120EB" w:rsidRDefault="0041509E" w:rsidP="0041509E">
      <w:pPr>
        <w:spacing w:line="276" w:lineRule="auto"/>
        <w:jc w:val="both"/>
        <w:rPr>
          <w:sz w:val="23"/>
          <w:szCs w:val="23"/>
        </w:rPr>
      </w:pPr>
    </w:p>
    <w:p w14:paraId="50A9DC2E" w14:textId="77777777" w:rsidR="0041509E" w:rsidRPr="002120EB" w:rsidRDefault="0041509E" w:rsidP="0041509E">
      <w:pPr>
        <w:spacing w:line="276" w:lineRule="auto"/>
        <w:jc w:val="both"/>
        <w:rPr>
          <w:sz w:val="23"/>
          <w:szCs w:val="23"/>
        </w:rPr>
      </w:pPr>
      <w:r w:rsidRPr="002120EB">
        <w:rPr>
          <w:sz w:val="23"/>
          <w:szCs w:val="23"/>
        </w:rPr>
        <w:t xml:space="preserve">Ja minētās prasības netiek sasniegtas, polimērs tiks atzīts par nederīgu KAI izmantošanai. </w:t>
      </w:r>
    </w:p>
    <w:p w14:paraId="1F70A9E1" w14:textId="77777777" w:rsidR="0041509E" w:rsidRPr="002120EB" w:rsidRDefault="0041509E" w:rsidP="0041509E">
      <w:pPr>
        <w:spacing w:line="276" w:lineRule="auto"/>
        <w:jc w:val="both"/>
        <w:rPr>
          <w:sz w:val="23"/>
          <w:szCs w:val="23"/>
        </w:rPr>
      </w:pPr>
      <w:r w:rsidRPr="002120EB">
        <w:rPr>
          <w:sz w:val="23"/>
          <w:szCs w:val="23"/>
        </w:rPr>
        <w:t>Iegūtos rezultātus vērtēs iepirkuma komisija.</w:t>
      </w:r>
    </w:p>
    <w:p w14:paraId="4031D60F" w14:textId="77777777" w:rsidR="0041509E" w:rsidRPr="002120EB" w:rsidRDefault="0041509E" w:rsidP="0041509E">
      <w:pPr>
        <w:spacing w:line="276" w:lineRule="auto"/>
        <w:jc w:val="both"/>
        <w:rPr>
          <w:sz w:val="23"/>
          <w:szCs w:val="23"/>
        </w:rPr>
      </w:pPr>
    </w:p>
    <w:p w14:paraId="52EDD590" w14:textId="77777777" w:rsidR="0041509E" w:rsidRPr="002120EB" w:rsidRDefault="0041509E" w:rsidP="0041509E">
      <w:pPr>
        <w:spacing w:line="276" w:lineRule="auto"/>
        <w:jc w:val="both"/>
        <w:rPr>
          <w:sz w:val="23"/>
          <w:szCs w:val="23"/>
        </w:rPr>
      </w:pPr>
      <w:r w:rsidRPr="002120EB">
        <w:rPr>
          <w:sz w:val="23"/>
          <w:szCs w:val="23"/>
        </w:rPr>
        <w:t>Pielikums Nr.1 Izmaksas polimēra dozēšanas iekārtas bojājuma gadījumā;</w:t>
      </w:r>
    </w:p>
    <w:p w14:paraId="0926E688" w14:textId="77777777" w:rsidR="0041509E" w:rsidRPr="002120EB" w:rsidRDefault="0041509E" w:rsidP="0041509E">
      <w:pPr>
        <w:spacing w:line="276" w:lineRule="auto"/>
        <w:jc w:val="both"/>
        <w:rPr>
          <w:sz w:val="23"/>
          <w:szCs w:val="23"/>
        </w:rPr>
      </w:pPr>
      <w:r w:rsidRPr="002120EB">
        <w:rPr>
          <w:sz w:val="23"/>
          <w:szCs w:val="23"/>
        </w:rPr>
        <w:t>Pielikums Nr.2 Par notekūdeņu attīrīšanas tehnoloģiskā procesa traucējuma rezultātā zaudējumiem.</w:t>
      </w:r>
    </w:p>
    <w:p w14:paraId="558CE390" w14:textId="369176A0" w:rsidR="00C41703" w:rsidRPr="002120EB" w:rsidRDefault="00C41703" w:rsidP="00C41703">
      <w:pPr>
        <w:pStyle w:val="Nosaukums"/>
        <w:jc w:val="left"/>
        <w:rPr>
          <w:sz w:val="23"/>
          <w:szCs w:val="23"/>
        </w:rPr>
      </w:pPr>
    </w:p>
    <w:p w14:paraId="0580A18F" w14:textId="3CD40C20" w:rsidR="00632CE6" w:rsidRPr="002120EB" w:rsidRDefault="00632CE6" w:rsidP="00C41703">
      <w:pPr>
        <w:pStyle w:val="Nosaukums"/>
        <w:jc w:val="left"/>
        <w:rPr>
          <w:sz w:val="23"/>
          <w:szCs w:val="23"/>
        </w:rPr>
      </w:pPr>
    </w:p>
    <w:p w14:paraId="2DE20B0E" w14:textId="53CEF359" w:rsidR="00D86EB4" w:rsidRPr="002120EB" w:rsidRDefault="00D86EB4" w:rsidP="00C41703">
      <w:pPr>
        <w:pStyle w:val="Nosaukums"/>
        <w:jc w:val="left"/>
        <w:rPr>
          <w:sz w:val="23"/>
          <w:szCs w:val="23"/>
        </w:rPr>
      </w:pPr>
    </w:p>
    <w:p w14:paraId="455A8050" w14:textId="3BF954E1" w:rsidR="00D86EB4" w:rsidRPr="002120EB" w:rsidRDefault="00D86EB4" w:rsidP="00C41703">
      <w:pPr>
        <w:pStyle w:val="Nosaukums"/>
        <w:jc w:val="left"/>
        <w:rPr>
          <w:sz w:val="23"/>
          <w:szCs w:val="23"/>
        </w:rPr>
      </w:pPr>
    </w:p>
    <w:p w14:paraId="673A1114" w14:textId="55AF5AE3" w:rsidR="00D86EB4" w:rsidRPr="002120EB" w:rsidRDefault="00D86EB4" w:rsidP="00C41703">
      <w:pPr>
        <w:pStyle w:val="Nosaukums"/>
        <w:jc w:val="left"/>
        <w:rPr>
          <w:sz w:val="23"/>
          <w:szCs w:val="23"/>
        </w:rPr>
      </w:pPr>
    </w:p>
    <w:p w14:paraId="433EA3EF" w14:textId="5523F020" w:rsidR="00596B1E" w:rsidRPr="002120EB" w:rsidRDefault="00596B1E" w:rsidP="00C41703">
      <w:pPr>
        <w:pStyle w:val="Nosaukums"/>
        <w:jc w:val="left"/>
        <w:rPr>
          <w:sz w:val="23"/>
          <w:szCs w:val="23"/>
        </w:rPr>
      </w:pPr>
    </w:p>
    <w:p w14:paraId="5EBFCF78" w14:textId="7F87123F" w:rsidR="00596B1E" w:rsidRPr="002120EB" w:rsidRDefault="00596B1E" w:rsidP="00C41703">
      <w:pPr>
        <w:pStyle w:val="Nosaukums"/>
        <w:jc w:val="left"/>
        <w:rPr>
          <w:sz w:val="23"/>
          <w:szCs w:val="23"/>
        </w:rPr>
      </w:pPr>
    </w:p>
    <w:p w14:paraId="7BD3EB0D" w14:textId="0BED4EC8" w:rsidR="00596B1E" w:rsidRPr="002120EB" w:rsidRDefault="00596B1E" w:rsidP="00C41703">
      <w:pPr>
        <w:pStyle w:val="Nosaukums"/>
        <w:jc w:val="left"/>
        <w:rPr>
          <w:sz w:val="23"/>
          <w:szCs w:val="23"/>
        </w:rPr>
      </w:pPr>
    </w:p>
    <w:p w14:paraId="29F40847" w14:textId="11EE596C" w:rsidR="00596B1E" w:rsidRPr="002120EB" w:rsidRDefault="00596B1E" w:rsidP="00C41703">
      <w:pPr>
        <w:pStyle w:val="Nosaukums"/>
        <w:jc w:val="left"/>
        <w:rPr>
          <w:sz w:val="23"/>
          <w:szCs w:val="23"/>
        </w:rPr>
      </w:pPr>
    </w:p>
    <w:p w14:paraId="7FE93E9A" w14:textId="321386E4" w:rsidR="00596B1E" w:rsidRPr="002120EB" w:rsidRDefault="00596B1E" w:rsidP="00C41703">
      <w:pPr>
        <w:pStyle w:val="Nosaukums"/>
        <w:jc w:val="left"/>
        <w:rPr>
          <w:sz w:val="23"/>
          <w:szCs w:val="23"/>
        </w:rPr>
      </w:pPr>
    </w:p>
    <w:p w14:paraId="322AB6DD" w14:textId="2BB6148D" w:rsidR="00596B1E" w:rsidRPr="002120EB" w:rsidRDefault="00596B1E" w:rsidP="00C41703">
      <w:pPr>
        <w:pStyle w:val="Nosaukums"/>
        <w:jc w:val="left"/>
        <w:rPr>
          <w:sz w:val="23"/>
          <w:szCs w:val="23"/>
        </w:rPr>
      </w:pPr>
    </w:p>
    <w:p w14:paraId="033F3E04" w14:textId="77777777" w:rsidR="00596B1E" w:rsidRPr="002120EB" w:rsidRDefault="00596B1E" w:rsidP="00C41703">
      <w:pPr>
        <w:pStyle w:val="Nosaukums"/>
        <w:jc w:val="left"/>
        <w:rPr>
          <w:sz w:val="23"/>
          <w:szCs w:val="23"/>
        </w:rPr>
      </w:pPr>
    </w:p>
    <w:p w14:paraId="6948F0A3" w14:textId="2E447B54" w:rsidR="00D86EB4" w:rsidRPr="002120EB" w:rsidRDefault="00D86EB4" w:rsidP="00C41703">
      <w:pPr>
        <w:pStyle w:val="Nosaukums"/>
        <w:jc w:val="left"/>
        <w:rPr>
          <w:sz w:val="23"/>
          <w:szCs w:val="23"/>
        </w:rPr>
      </w:pPr>
    </w:p>
    <w:p w14:paraId="143BFE64" w14:textId="5C9AF0A2" w:rsidR="00D86EB4" w:rsidRPr="002120EB" w:rsidRDefault="00D86EB4" w:rsidP="00C41703">
      <w:pPr>
        <w:pStyle w:val="Nosaukums"/>
        <w:jc w:val="left"/>
      </w:pPr>
    </w:p>
    <w:p w14:paraId="3F0E5A6F" w14:textId="24B0172A" w:rsidR="00D86EB4" w:rsidRPr="002120EB" w:rsidRDefault="00D86EB4" w:rsidP="00C41703">
      <w:pPr>
        <w:pStyle w:val="Nosaukums"/>
        <w:jc w:val="left"/>
      </w:pPr>
    </w:p>
    <w:p w14:paraId="53270723" w14:textId="77777777" w:rsidR="00C41703" w:rsidRPr="002120EB" w:rsidRDefault="00C41703" w:rsidP="00C41703">
      <w:pPr>
        <w:jc w:val="right"/>
        <w:rPr>
          <w:i/>
          <w:iCs/>
          <w:sz w:val="20"/>
        </w:rPr>
      </w:pPr>
      <w:r w:rsidRPr="002120EB">
        <w:rPr>
          <w:i/>
          <w:iCs/>
          <w:sz w:val="20"/>
        </w:rPr>
        <w:lastRenderedPageBreak/>
        <w:t>Pielikums Nr.1</w:t>
      </w:r>
    </w:p>
    <w:p w14:paraId="1B49A79A" w14:textId="77777777" w:rsidR="00C41703" w:rsidRPr="002120EB" w:rsidRDefault="00C41703" w:rsidP="00C41703">
      <w:pPr>
        <w:jc w:val="right"/>
        <w:rPr>
          <w:sz w:val="20"/>
        </w:rPr>
      </w:pPr>
      <w:r w:rsidRPr="002120EB">
        <w:rPr>
          <w:sz w:val="20"/>
        </w:rPr>
        <w:t xml:space="preserve">pie Nolikuma par reaģenta notekūdeņu dūņu </w:t>
      </w:r>
    </w:p>
    <w:p w14:paraId="73AF8945" w14:textId="77777777" w:rsidR="00C41703" w:rsidRPr="002120EB" w:rsidRDefault="00C41703" w:rsidP="00C41703">
      <w:pPr>
        <w:jc w:val="right"/>
        <w:rPr>
          <w:sz w:val="20"/>
        </w:rPr>
      </w:pPr>
      <w:r w:rsidRPr="002120EB">
        <w:rPr>
          <w:sz w:val="20"/>
        </w:rPr>
        <w:t>atūdeņošanai (polimēra) izmēģināšanai</w:t>
      </w:r>
    </w:p>
    <w:p w14:paraId="30322377" w14:textId="77777777" w:rsidR="00C41703" w:rsidRPr="002120EB" w:rsidRDefault="00C41703" w:rsidP="00C41703">
      <w:pPr>
        <w:jc w:val="center"/>
        <w:rPr>
          <w:u w:val="single"/>
        </w:rPr>
      </w:pPr>
    </w:p>
    <w:p w14:paraId="0E874867" w14:textId="77777777" w:rsidR="00C41703" w:rsidRPr="002120EB" w:rsidRDefault="00C41703" w:rsidP="00C41703">
      <w:pPr>
        <w:rPr>
          <w:u w:val="single"/>
        </w:rPr>
      </w:pPr>
    </w:p>
    <w:p w14:paraId="76F1456C" w14:textId="77777777" w:rsidR="00C41703" w:rsidRPr="002120EB" w:rsidRDefault="00C41703" w:rsidP="00C41703">
      <w:pPr>
        <w:spacing w:line="360" w:lineRule="auto"/>
      </w:pPr>
      <w:r w:rsidRPr="002120EB">
        <w:rPr>
          <w:u w:val="single"/>
        </w:rPr>
        <w:t>Izmaksas polimēra dozēšanas iekārtas bojājuma gadījumā</w:t>
      </w:r>
      <w:r w:rsidRPr="002120EB">
        <w:t xml:space="preserve"> </w:t>
      </w:r>
    </w:p>
    <w:p w14:paraId="21012E4E" w14:textId="77777777" w:rsidR="00C41703" w:rsidRPr="002120EB" w:rsidRDefault="00C41703" w:rsidP="00C41703">
      <w:pPr>
        <w:pStyle w:val="Sarakstarindkopa"/>
        <w:numPr>
          <w:ilvl w:val="0"/>
          <w:numId w:val="16"/>
        </w:numPr>
        <w:spacing w:after="160" w:line="360" w:lineRule="auto"/>
      </w:pPr>
      <w:r w:rsidRPr="002120EB">
        <w:t>Polimēra iekārtas bojājums:</w:t>
      </w:r>
    </w:p>
    <w:p w14:paraId="455A39BB" w14:textId="77777777" w:rsidR="00C41703" w:rsidRPr="002120EB" w:rsidRDefault="00C41703" w:rsidP="00C41703">
      <w:pPr>
        <w:pStyle w:val="Sarakstarindkopa"/>
        <w:numPr>
          <w:ilvl w:val="0"/>
          <w:numId w:val="17"/>
        </w:numPr>
        <w:spacing w:after="160" w:line="360" w:lineRule="auto"/>
      </w:pPr>
      <w:r w:rsidRPr="002120EB">
        <w:t>Jaucējs pēc katra polimēra padeves sūkņa – 2 x 250 EUR = 500 EUR;</w:t>
      </w:r>
    </w:p>
    <w:p w14:paraId="31659B25" w14:textId="77777777" w:rsidR="00C41703" w:rsidRPr="002120EB" w:rsidRDefault="00C41703" w:rsidP="00C41703">
      <w:pPr>
        <w:pStyle w:val="Sarakstarindkopa"/>
        <w:numPr>
          <w:ilvl w:val="0"/>
          <w:numId w:val="17"/>
        </w:numPr>
        <w:spacing w:after="160" w:line="360" w:lineRule="auto"/>
      </w:pPr>
      <w:r w:rsidRPr="002120EB">
        <w:t>Polimēra aizbīdņa piedziņa – ≈ 200 EUR;</w:t>
      </w:r>
    </w:p>
    <w:p w14:paraId="21FD969C" w14:textId="77777777" w:rsidR="00C41703" w:rsidRPr="002120EB" w:rsidRDefault="00C41703" w:rsidP="00C41703">
      <w:pPr>
        <w:pStyle w:val="Sarakstarindkopa"/>
        <w:numPr>
          <w:ilvl w:val="0"/>
          <w:numId w:val="17"/>
        </w:numPr>
        <w:spacing w:after="160" w:line="360" w:lineRule="auto"/>
      </w:pPr>
      <w:r w:rsidRPr="002120EB">
        <w:t>Pārplūdes vārsts no vienas polimēra šķīduma tvertnes uz otru – 400 EUR;</w:t>
      </w:r>
    </w:p>
    <w:p w14:paraId="1887B30B" w14:textId="77777777" w:rsidR="00C41703" w:rsidRPr="002120EB" w:rsidRDefault="00C41703" w:rsidP="00C41703">
      <w:pPr>
        <w:pStyle w:val="Sarakstarindkopa"/>
        <w:numPr>
          <w:ilvl w:val="0"/>
          <w:numId w:val="16"/>
        </w:numPr>
        <w:spacing w:after="160" w:line="360" w:lineRule="auto"/>
      </w:pPr>
      <w:r w:rsidRPr="002120EB">
        <w:t xml:space="preserve">Polimēra iekārtas demontāža, cauruļvadu tīrīšana un montāža: </w:t>
      </w:r>
    </w:p>
    <w:p w14:paraId="28EC74B4" w14:textId="4E6CA65F" w:rsidR="00C41703" w:rsidRPr="002120EB" w:rsidRDefault="00C41703" w:rsidP="00C41703">
      <w:pPr>
        <w:pStyle w:val="Sarakstarindkopa"/>
        <w:spacing w:line="360" w:lineRule="auto"/>
        <w:ind w:left="360"/>
      </w:pPr>
      <w:r w:rsidRPr="002120EB">
        <w:t xml:space="preserve">2 remontatslēdznieki 3 darba dienas – 2 x 8 </w:t>
      </w:r>
      <w:proofErr w:type="spellStart"/>
      <w:r w:rsidRPr="002120EB">
        <w:t>st</w:t>
      </w:r>
      <w:proofErr w:type="spellEnd"/>
      <w:r w:rsidRPr="002120EB">
        <w:t xml:space="preserve"> x 3 </w:t>
      </w:r>
      <w:proofErr w:type="spellStart"/>
      <w:r w:rsidR="00EA75B1" w:rsidRPr="002120EB">
        <w:t>dd</w:t>
      </w:r>
      <w:proofErr w:type="spellEnd"/>
      <w:r w:rsidRPr="002120EB">
        <w:t xml:space="preserve"> x 4,56 EUR/</w:t>
      </w:r>
      <w:proofErr w:type="spellStart"/>
      <w:r w:rsidRPr="002120EB">
        <w:t>st</w:t>
      </w:r>
      <w:proofErr w:type="spellEnd"/>
      <w:r w:rsidRPr="002120EB">
        <w:t xml:space="preserve"> = 218,88 EUR</w:t>
      </w:r>
    </w:p>
    <w:p w14:paraId="1245F0B7" w14:textId="77777777" w:rsidR="00C41703" w:rsidRPr="002120EB" w:rsidRDefault="00C41703" w:rsidP="00C41703">
      <w:pPr>
        <w:pStyle w:val="Sarakstarindkopa"/>
        <w:numPr>
          <w:ilvl w:val="0"/>
          <w:numId w:val="16"/>
        </w:numPr>
        <w:spacing w:after="160" w:line="360" w:lineRule="auto"/>
      </w:pPr>
      <w:r w:rsidRPr="002120EB">
        <w:t>Polimēra šķīduma tvertnes mazgāšana:</w:t>
      </w:r>
    </w:p>
    <w:p w14:paraId="20304F5C" w14:textId="51D303A5" w:rsidR="00C41703" w:rsidRPr="002120EB" w:rsidRDefault="00C41703" w:rsidP="00C41703">
      <w:pPr>
        <w:pStyle w:val="Sarakstarindkopa"/>
        <w:spacing w:line="360" w:lineRule="auto"/>
        <w:ind w:left="360"/>
      </w:pPr>
      <w:r w:rsidRPr="002120EB">
        <w:t xml:space="preserve">3 remontatslēdznieki 1 darba dienas – 3 x 8 </w:t>
      </w:r>
      <w:proofErr w:type="spellStart"/>
      <w:r w:rsidRPr="002120EB">
        <w:t>st</w:t>
      </w:r>
      <w:proofErr w:type="spellEnd"/>
      <w:r w:rsidRPr="002120EB">
        <w:t xml:space="preserve"> x 1 </w:t>
      </w:r>
      <w:proofErr w:type="spellStart"/>
      <w:r w:rsidRPr="002120EB">
        <w:t>d</w:t>
      </w:r>
      <w:r w:rsidR="00EA75B1" w:rsidRPr="002120EB">
        <w:t>d</w:t>
      </w:r>
      <w:proofErr w:type="spellEnd"/>
      <w:r w:rsidRPr="002120EB">
        <w:t xml:space="preserve"> x </w:t>
      </w:r>
      <w:r w:rsidR="00721F1A" w:rsidRPr="002120EB">
        <w:t>4.56</w:t>
      </w:r>
      <w:r w:rsidRPr="002120EB">
        <w:t xml:space="preserve"> EUR/</w:t>
      </w:r>
      <w:proofErr w:type="spellStart"/>
      <w:r w:rsidRPr="002120EB">
        <w:t>st</w:t>
      </w:r>
      <w:proofErr w:type="spellEnd"/>
      <w:r w:rsidRPr="002120EB">
        <w:t xml:space="preserve"> = 109,44 EUR</w:t>
      </w:r>
    </w:p>
    <w:p w14:paraId="78613CB5" w14:textId="77777777" w:rsidR="00C41703" w:rsidRPr="002120EB" w:rsidRDefault="00C41703" w:rsidP="00C41703">
      <w:pPr>
        <w:spacing w:line="360" w:lineRule="auto"/>
      </w:pPr>
      <w:r w:rsidRPr="002120EB">
        <w:t xml:space="preserve">Kopā: </w:t>
      </w:r>
      <w:r w:rsidRPr="002120EB">
        <w:rPr>
          <w:b/>
          <w:bCs/>
          <w:u w:val="single"/>
        </w:rPr>
        <w:t>1428,32 EUR</w:t>
      </w:r>
      <w:r w:rsidRPr="002120EB">
        <w:t xml:space="preserve"> </w:t>
      </w:r>
    </w:p>
    <w:p w14:paraId="4562E61D" w14:textId="77777777" w:rsidR="00C41703" w:rsidRPr="002120EB" w:rsidRDefault="00C41703" w:rsidP="00C41703">
      <w:pPr>
        <w:pStyle w:val="Nosaukums"/>
      </w:pPr>
    </w:p>
    <w:p w14:paraId="140D4DA4" w14:textId="77777777" w:rsidR="00C41703" w:rsidRPr="002120EB" w:rsidRDefault="00C41703" w:rsidP="00C41703">
      <w:pPr>
        <w:pStyle w:val="Nosaukums"/>
      </w:pPr>
    </w:p>
    <w:p w14:paraId="5D683975" w14:textId="77777777" w:rsidR="00C41703" w:rsidRPr="002120EB" w:rsidRDefault="00C41703" w:rsidP="00C41703">
      <w:pPr>
        <w:pStyle w:val="Nosaukums"/>
      </w:pPr>
    </w:p>
    <w:p w14:paraId="02713624" w14:textId="525C930C" w:rsidR="00C41703" w:rsidRPr="002120EB" w:rsidRDefault="00C41703" w:rsidP="00C41703">
      <w:pPr>
        <w:pStyle w:val="Nosaukums"/>
      </w:pPr>
    </w:p>
    <w:p w14:paraId="448217EA" w14:textId="4DDC3CB4" w:rsidR="00BE2884" w:rsidRPr="002120EB" w:rsidRDefault="00BE2884" w:rsidP="00C41703">
      <w:pPr>
        <w:pStyle w:val="Nosaukums"/>
      </w:pPr>
    </w:p>
    <w:p w14:paraId="1511B749" w14:textId="63B12297" w:rsidR="00BE2884" w:rsidRPr="002120EB" w:rsidRDefault="00BE2884" w:rsidP="00C41703">
      <w:pPr>
        <w:pStyle w:val="Nosaukums"/>
      </w:pPr>
    </w:p>
    <w:p w14:paraId="1D88E81A" w14:textId="283D00D8" w:rsidR="00BE2884" w:rsidRPr="002120EB" w:rsidRDefault="00BE2884" w:rsidP="00C41703">
      <w:pPr>
        <w:pStyle w:val="Nosaukums"/>
      </w:pPr>
    </w:p>
    <w:p w14:paraId="47561850" w14:textId="4CEF9798" w:rsidR="00BE2884" w:rsidRPr="002120EB" w:rsidRDefault="00BE2884" w:rsidP="00C41703">
      <w:pPr>
        <w:pStyle w:val="Nosaukums"/>
      </w:pPr>
    </w:p>
    <w:p w14:paraId="1E977697" w14:textId="33AD4690" w:rsidR="00BE2884" w:rsidRPr="002120EB" w:rsidRDefault="00BE2884" w:rsidP="00C41703">
      <w:pPr>
        <w:pStyle w:val="Nosaukums"/>
      </w:pPr>
    </w:p>
    <w:p w14:paraId="1978D5A3" w14:textId="4BA88117" w:rsidR="00BE2884" w:rsidRPr="002120EB" w:rsidRDefault="00BE2884" w:rsidP="00C41703">
      <w:pPr>
        <w:pStyle w:val="Nosaukums"/>
      </w:pPr>
    </w:p>
    <w:p w14:paraId="1A6D3603" w14:textId="6ABDBEB8" w:rsidR="00BE2884" w:rsidRPr="002120EB" w:rsidRDefault="00BE2884" w:rsidP="00C41703">
      <w:pPr>
        <w:pStyle w:val="Nosaukums"/>
      </w:pPr>
    </w:p>
    <w:p w14:paraId="0C4A8A70" w14:textId="22ADAC40" w:rsidR="00BE2884" w:rsidRPr="002120EB" w:rsidRDefault="00BE2884" w:rsidP="00C41703">
      <w:pPr>
        <w:pStyle w:val="Nosaukums"/>
      </w:pPr>
    </w:p>
    <w:p w14:paraId="7BB5EA9D" w14:textId="0CF6814C" w:rsidR="00BE2884" w:rsidRPr="002120EB" w:rsidRDefault="00BE2884" w:rsidP="00C41703">
      <w:pPr>
        <w:pStyle w:val="Nosaukums"/>
      </w:pPr>
    </w:p>
    <w:p w14:paraId="67CB089D" w14:textId="73165E3A" w:rsidR="00BE2884" w:rsidRPr="002120EB" w:rsidRDefault="00BE2884" w:rsidP="00C41703">
      <w:pPr>
        <w:pStyle w:val="Nosaukums"/>
      </w:pPr>
    </w:p>
    <w:p w14:paraId="3C29C631" w14:textId="29A507AA" w:rsidR="00BE2884" w:rsidRPr="002120EB" w:rsidRDefault="00BE2884" w:rsidP="00C41703">
      <w:pPr>
        <w:pStyle w:val="Nosaukums"/>
      </w:pPr>
    </w:p>
    <w:p w14:paraId="3B23D1A3" w14:textId="682E1BA0" w:rsidR="00BE2884" w:rsidRPr="002120EB" w:rsidRDefault="00BE2884" w:rsidP="00C41703">
      <w:pPr>
        <w:pStyle w:val="Nosaukums"/>
      </w:pPr>
    </w:p>
    <w:p w14:paraId="4BE6B8EB" w14:textId="6D50E982" w:rsidR="00BE2884" w:rsidRPr="002120EB" w:rsidRDefault="00BE2884" w:rsidP="00C41703">
      <w:pPr>
        <w:pStyle w:val="Nosaukums"/>
      </w:pPr>
    </w:p>
    <w:p w14:paraId="541B0DC5" w14:textId="2CEC2DFC" w:rsidR="00BE2884" w:rsidRPr="002120EB" w:rsidRDefault="00BE2884" w:rsidP="00C41703">
      <w:pPr>
        <w:pStyle w:val="Nosaukums"/>
      </w:pPr>
    </w:p>
    <w:p w14:paraId="7BACFA34" w14:textId="36079F0B" w:rsidR="00BE2884" w:rsidRPr="002120EB" w:rsidRDefault="00BE2884" w:rsidP="00C41703">
      <w:pPr>
        <w:pStyle w:val="Nosaukums"/>
      </w:pPr>
    </w:p>
    <w:p w14:paraId="5D6D301A" w14:textId="40DB3DBF" w:rsidR="00BE2884" w:rsidRPr="002120EB" w:rsidRDefault="00BE2884" w:rsidP="00C41703">
      <w:pPr>
        <w:pStyle w:val="Nosaukums"/>
      </w:pPr>
    </w:p>
    <w:p w14:paraId="35DC9C3C" w14:textId="6B626716" w:rsidR="00BE2884" w:rsidRPr="002120EB" w:rsidRDefault="00BE2884" w:rsidP="00C41703">
      <w:pPr>
        <w:pStyle w:val="Nosaukums"/>
      </w:pPr>
    </w:p>
    <w:p w14:paraId="3919A729" w14:textId="282EA697" w:rsidR="00BE2884" w:rsidRPr="002120EB" w:rsidRDefault="00BE2884" w:rsidP="00C41703">
      <w:pPr>
        <w:pStyle w:val="Nosaukums"/>
      </w:pPr>
    </w:p>
    <w:p w14:paraId="20B9A867" w14:textId="0D7E3E14" w:rsidR="00BE2884" w:rsidRPr="002120EB" w:rsidRDefault="00BE2884" w:rsidP="00C41703">
      <w:pPr>
        <w:pStyle w:val="Nosaukums"/>
      </w:pPr>
    </w:p>
    <w:p w14:paraId="3F2043C2" w14:textId="53D42FAF" w:rsidR="00BE2884" w:rsidRPr="002120EB" w:rsidRDefault="00BE2884" w:rsidP="00C41703">
      <w:pPr>
        <w:pStyle w:val="Nosaukums"/>
      </w:pPr>
    </w:p>
    <w:p w14:paraId="0E362DFC" w14:textId="4F8ED51E" w:rsidR="00BE2884" w:rsidRPr="002120EB" w:rsidRDefault="00BE2884" w:rsidP="00C41703">
      <w:pPr>
        <w:pStyle w:val="Nosaukums"/>
      </w:pPr>
    </w:p>
    <w:p w14:paraId="3592BF0F" w14:textId="59B87026" w:rsidR="00BE2884" w:rsidRPr="002120EB" w:rsidRDefault="00BE2884" w:rsidP="00C41703">
      <w:pPr>
        <w:pStyle w:val="Nosaukums"/>
      </w:pPr>
    </w:p>
    <w:p w14:paraId="13B34982" w14:textId="6017C2B0" w:rsidR="00BE2884" w:rsidRPr="002120EB" w:rsidRDefault="00BE2884" w:rsidP="00C41703">
      <w:pPr>
        <w:pStyle w:val="Nosaukums"/>
      </w:pPr>
    </w:p>
    <w:p w14:paraId="0A94B833" w14:textId="511C4CF1" w:rsidR="00BE2884" w:rsidRPr="002120EB" w:rsidRDefault="00BE2884" w:rsidP="00C41703">
      <w:pPr>
        <w:pStyle w:val="Nosaukums"/>
      </w:pPr>
    </w:p>
    <w:p w14:paraId="45C0AB38" w14:textId="0B754BE1" w:rsidR="00A351F4" w:rsidRPr="002120EB" w:rsidRDefault="00A351F4" w:rsidP="00C41703">
      <w:pPr>
        <w:pStyle w:val="Nosaukums"/>
      </w:pPr>
    </w:p>
    <w:p w14:paraId="2DECA39F" w14:textId="77777777" w:rsidR="00A351F4" w:rsidRPr="002120EB" w:rsidRDefault="00A351F4" w:rsidP="00C41703">
      <w:pPr>
        <w:pStyle w:val="Nosaukums"/>
      </w:pPr>
    </w:p>
    <w:p w14:paraId="5C0306AB" w14:textId="7B23B272" w:rsidR="00BE2884" w:rsidRPr="002120EB" w:rsidRDefault="00BE2884" w:rsidP="00C41703">
      <w:pPr>
        <w:pStyle w:val="Nosaukums"/>
      </w:pPr>
    </w:p>
    <w:p w14:paraId="2381C7EF" w14:textId="44DFF3DD" w:rsidR="00BE2884" w:rsidRPr="002120EB" w:rsidRDefault="00BE2884" w:rsidP="00C41703">
      <w:pPr>
        <w:pStyle w:val="Nosaukums"/>
      </w:pPr>
    </w:p>
    <w:p w14:paraId="6BEEC560" w14:textId="77777777" w:rsidR="008F3400" w:rsidRPr="002120EB" w:rsidRDefault="008F3400" w:rsidP="008F3400">
      <w:pPr>
        <w:jc w:val="right"/>
        <w:rPr>
          <w:i/>
          <w:iCs/>
          <w:sz w:val="20"/>
        </w:rPr>
      </w:pPr>
      <w:r w:rsidRPr="002120EB">
        <w:rPr>
          <w:i/>
          <w:iCs/>
          <w:sz w:val="20"/>
        </w:rPr>
        <w:lastRenderedPageBreak/>
        <w:t>Pielikums Nr.2</w:t>
      </w:r>
    </w:p>
    <w:p w14:paraId="4216D8BB" w14:textId="77777777" w:rsidR="008F3400" w:rsidRPr="002120EB" w:rsidRDefault="008F3400" w:rsidP="008F3400">
      <w:pPr>
        <w:jc w:val="right"/>
        <w:rPr>
          <w:sz w:val="20"/>
        </w:rPr>
      </w:pPr>
      <w:r w:rsidRPr="002120EB">
        <w:rPr>
          <w:sz w:val="20"/>
        </w:rPr>
        <w:t xml:space="preserve">pie Nolikuma par reaģenta notekūdeņu dūņu </w:t>
      </w:r>
    </w:p>
    <w:p w14:paraId="0185444C" w14:textId="77777777" w:rsidR="008F3400" w:rsidRPr="002120EB" w:rsidRDefault="008F3400" w:rsidP="008F3400">
      <w:pPr>
        <w:jc w:val="right"/>
        <w:rPr>
          <w:sz w:val="20"/>
        </w:rPr>
      </w:pPr>
      <w:r w:rsidRPr="002120EB">
        <w:rPr>
          <w:sz w:val="20"/>
        </w:rPr>
        <w:t>atūdeņošanai (polimēra) izmēģināšanai</w:t>
      </w:r>
    </w:p>
    <w:p w14:paraId="7099BA39" w14:textId="77777777" w:rsidR="008F3400" w:rsidRPr="002120EB" w:rsidRDefault="008F3400" w:rsidP="008F3400">
      <w:pPr>
        <w:jc w:val="right"/>
      </w:pPr>
    </w:p>
    <w:p w14:paraId="548A19C3" w14:textId="77777777" w:rsidR="008F3400" w:rsidRPr="002120EB" w:rsidRDefault="008F3400" w:rsidP="008F3400">
      <w:pPr>
        <w:spacing w:line="360" w:lineRule="auto"/>
        <w:jc w:val="both"/>
      </w:pPr>
      <w:r w:rsidRPr="002120EB">
        <w:t xml:space="preserve">        </w:t>
      </w:r>
    </w:p>
    <w:p w14:paraId="7AE34082" w14:textId="77777777" w:rsidR="00C41703" w:rsidRPr="002120EB" w:rsidRDefault="00C41703" w:rsidP="00C41703">
      <w:pPr>
        <w:spacing w:line="360" w:lineRule="auto"/>
        <w:jc w:val="both"/>
        <w:rPr>
          <w:i/>
          <w:u w:val="single"/>
        </w:rPr>
      </w:pPr>
      <w:r w:rsidRPr="002120EB">
        <w:rPr>
          <w:i/>
          <w:u w:val="single"/>
        </w:rPr>
        <w:t>Par notekūdeņu attīrīšanas tehnoloģiskā procesa traucējuma rezultātā zaudējumiem</w:t>
      </w:r>
    </w:p>
    <w:p w14:paraId="7B2EAA44" w14:textId="77777777" w:rsidR="00C41703" w:rsidRPr="002120EB" w:rsidRDefault="00C41703" w:rsidP="00C41703">
      <w:pPr>
        <w:spacing w:line="360" w:lineRule="auto"/>
        <w:jc w:val="both"/>
      </w:pPr>
    </w:p>
    <w:p w14:paraId="4846FA66" w14:textId="77777777" w:rsidR="00C41703" w:rsidRPr="002120EB" w:rsidRDefault="00C41703" w:rsidP="00C41703">
      <w:pPr>
        <w:spacing w:line="360" w:lineRule="auto"/>
        <w:jc w:val="both"/>
      </w:pPr>
      <w:r w:rsidRPr="002120EB">
        <w:t xml:space="preserve">Daugavpils pilsētas kanalizācijas attīrīšanas iekārtās notiek mehāniskā un bioloģiskā notekūdeņu attīrīšana. </w:t>
      </w:r>
      <w:r w:rsidRPr="002120EB">
        <w:rPr>
          <w:iCs/>
        </w:rPr>
        <w:t>Bioloģiskā fāze kanalizācijas attīrīšanas iekārtu tehnoloģiskajā procesā nodrošina notekūdeņu kvalitatīvu attīrīšanu, kas nozīmīgi samazina Baltijas jūras un Daugavas upes piesārņošanu.</w:t>
      </w:r>
    </w:p>
    <w:p w14:paraId="6600F318" w14:textId="77777777" w:rsidR="00C41703" w:rsidRPr="002120EB" w:rsidRDefault="00C41703" w:rsidP="00C41703">
      <w:pPr>
        <w:spacing w:line="360" w:lineRule="auto"/>
        <w:jc w:val="both"/>
      </w:pPr>
      <w:r w:rsidRPr="002120EB">
        <w:t>Bioloģiskās attīrīšanas gaitā (aktīvo dūņu tvertnes-</w:t>
      </w:r>
      <w:proofErr w:type="spellStart"/>
      <w:r w:rsidRPr="002120EB">
        <w:t>aerotenki</w:t>
      </w:r>
      <w:proofErr w:type="spellEnd"/>
      <w:r w:rsidRPr="002120EB">
        <w:t xml:space="preserve"> un nostādinātāji) – notiek notekūdeņu attīrīšana no organiskiem piesārņojumiem ar aktīvo dūņu mikroorganismu palīdzību.</w:t>
      </w:r>
    </w:p>
    <w:p w14:paraId="4D7AC9F7" w14:textId="77777777" w:rsidR="00C41703" w:rsidRPr="002120EB" w:rsidRDefault="00C41703" w:rsidP="00C41703">
      <w:pPr>
        <w:pStyle w:val="Pamatteksts"/>
        <w:rPr>
          <w:i/>
        </w:rPr>
      </w:pPr>
      <w:r w:rsidRPr="002120EB">
        <w:t xml:space="preserve">Aktīvās dūņas efektīvu un stabilu darbību panāk, nodrošinot baktērijām un citiem mikroorganismiem normālus apstākļus: </w:t>
      </w:r>
    </w:p>
    <w:p w14:paraId="7AA2F84C" w14:textId="77777777" w:rsidR="00C41703" w:rsidRPr="002120EB" w:rsidRDefault="00C41703" w:rsidP="00C41703">
      <w:pPr>
        <w:pStyle w:val="Pamatteksts"/>
        <w:numPr>
          <w:ilvl w:val="0"/>
          <w:numId w:val="19"/>
        </w:numPr>
        <w:spacing w:after="0" w:line="360" w:lineRule="auto"/>
        <w:jc w:val="both"/>
        <w:rPr>
          <w:i/>
        </w:rPr>
      </w:pPr>
      <w:r w:rsidRPr="002120EB">
        <w:t>nepārtraukti nodrošinot ar barību;</w:t>
      </w:r>
    </w:p>
    <w:p w14:paraId="591C6735" w14:textId="77777777" w:rsidR="00C41703" w:rsidRPr="002120EB" w:rsidRDefault="00C41703" w:rsidP="00C41703">
      <w:pPr>
        <w:pStyle w:val="Pamatteksts"/>
        <w:numPr>
          <w:ilvl w:val="0"/>
          <w:numId w:val="19"/>
        </w:numPr>
        <w:spacing w:after="0" w:line="360" w:lineRule="auto"/>
        <w:jc w:val="both"/>
        <w:rPr>
          <w:i/>
        </w:rPr>
      </w:pPr>
      <w:r w:rsidRPr="002120EB">
        <w:t>nepārtraukti nodrošinot ar skābekli;</w:t>
      </w:r>
    </w:p>
    <w:p w14:paraId="31B02FCD" w14:textId="77777777" w:rsidR="00C41703" w:rsidRPr="002120EB" w:rsidRDefault="00C41703" w:rsidP="00C41703">
      <w:pPr>
        <w:pStyle w:val="Pamatteksts"/>
        <w:numPr>
          <w:ilvl w:val="0"/>
          <w:numId w:val="19"/>
        </w:numPr>
        <w:spacing w:after="0" w:line="360" w:lineRule="auto"/>
        <w:jc w:val="both"/>
        <w:rPr>
          <w:i/>
        </w:rPr>
      </w:pPr>
      <w:r w:rsidRPr="002120EB">
        <w:t>nepārtraukti nodrošinot lieko dūņu izņemšanu no notekūdeņu attīrīšanas tehnoloģiskā procesa ar centrifūgu palīdzību (notekūdeņu dūņu atūdeņošana).</w:t>
      </w:r>
    </w:p>
    <w:p w14:paraId="4F269341" w14:textId="2F3C1312" w:rsidR="00C41703" w:rsidRPr="002120EB" w:rsidRDefault="00C41703" w:rsidP="00C41703">
      <w:pPr>
        <w:spacing w:line="360" w:lineRule="auto"/>
        <w:jc w:val="both"/>
      </w:pPr>
      <w:r w:rsidRPr="002120EB">
        <w:t>Ja liekās dūņas netiek izņemtas no notekūdeņu attīrīšanas tehnoloģiskā procesa, pēc 2 – 4 dienām sāksies aktīvo dūņu tilpuma un dūņu indeksa palielināšana, kā rezultātā notiks dūņu uzpūšana, ievērojami samazinās šādu dūņu attīrīšanas spējas.  Notekūdeņu bioloģiskā attīrīšana pasliktināsies vai nenotiks vispār, neattīrītie notekūdeņi tiks novadīti vidē, par ko saskaņā ar spēka esošiem L</w:t>
      </w:r>
      <w:r w:rsidR="005168DD" w:rsidRPr="002120EB">
        <w:t xml:space="preserve">atvijas </w:t>
      </w:r>
      <w:r w:rsidRPr="002120EB">
        <w:t>R</w:t>
      </w:r>
      <w:r w:rsidR="005168DD" w:rsidRPr="002120EB">
        <w:t>epublikas</w:t>
      </w:r>
      <w:r w:rsidRPr="002120EB">
        <w:t xml:space="preserve"> </w:t>
      </w:r>
      <w:r w:rsidR="005168DD" w:rsidRPr="002120EB">
        <w:t>normatīviem</w:t>
      </w:r>
      <w:r w:rsidRPr="002120EB">
        <w:t xml:space="preserve"> aktiem SIA “Daugavpils ūdens” būs jāmaksā soda nauda par virslimita piesārņojumu.</w:t>
      </w:r>
    </w:p>
    <w:p w14:paraId="15EBFEE8" w14:textId="77777777" w:rsidR="00C41703" w:rsidRPr="002120EB" w:rsidRDefault="00C41703" w:rsidP="00C41703">
      <w:pPr>
        <w:spacing w:line="360" w:lineRule="auto"/>
        <w:jc w:val="both"/>
      </w:pPr>
      <w:r w:rsidRPr="002120EB">
        <w:t>Aktīvo dūņu mikroorganismu dzīves spējas un bioloģiskās attīrīšanas  tehnoloģiskā procesa darbības atjaunošanai ir nepieciešams 1 - 3 mēneši.</w:t>
      </w:r>
    </w:p>
    <w:p w14:paraId="199EB90A" w14:textId="77777777" w:rsidR="00C41703" w:rsidRPr="002120EB" w:rsidRDefault="00C41703" w:rsidP="00C41703">
      <w:pPr>
        <w:jc w:val="both"/>
      </w:pPr>
    </w:p>
    <w:p w14:paraId="5864D9B8" w14:textId="77777777" w:rsidR="007919A5" w:rsidRPr="002120EB" w:rsidRDefault="007919A5">
      <w:pPr>
        <w:spacing w:after="200" w:line="276" w:lineRule="auto"/>
      </w:pPr>
      <w:r w:rsidRPr="002120EB">
        <w:br w:type="page"/>
      </w:r>
    </w:p>
    <w:p w14:paraId="0F041546" w14:textId="76954AD6" w:rsidR="00483D5E" w:rsidRPr="002120EB" w:rsidRDefault="00483D5E" w:rsidP="00483D5E">
      <w:pPr>
        <w:jc w:val="both"/>
      </w:pPr>
      <w:r w:rsidRPr="002120EB">
        <w:lastRenderedPageBreak/>
        <w:t xml:space="preserve">Par virslimita piesārņojumu tiek paredzēta maksa desmitkārtīgi no pamatlikmes (soda nauda) – </w:t>
      </w:r>
      <w:r w:rsidRPr="002120EB">
        <w:rPr>
          <w:b/>
          <w:bCs/>
          <w:i/>
          <w:iCs/>
          <w:u w:val="single"/>
        </w:rPr>
        <w:t xml:space="preserve">par diennakti. </w:t>
      </w:r>
    </w:p>
    <w:p w14:paraId="2AB0DF05" w14:textId="77777777" w:rsidR="00483D5E" w:rsidRPr="002120EB" w:rsidRDefault="00483D5E" w:rsidP="00483D5E">
      <w:pPr>
        <w:jc w:val="both"/>
      </w:pPr>
    </w:p>
    <w:p w14:paraId="5E688C52" w14:textId="77777777" w:rsidR="00483D5E" w:rsidRPr="00476427" w:rsidRDefault="00483D5E" w:rsidP="00483D5E">
      <w:pPr>
        <w:numPr>
          <w:ilvl w:val="0"/>
          <w:numId w:val="18"/>
        </w:numPr>
        <w:jc w:val="both"/>
        <w:rPr>
          <w:u w:val="single"/>
        </w:rPr>
      </w:pPr>
      <w:r w:rsidRPr="002120EB">
        <w:rPr>
          <w:u w:val="single"/>
        </w:rPr>
        <w:t>Suspendētās vielas</w:t>
      </w:r>
      <w:r w:rsidRPr="00476427">
        <w:rPr>
          <w:u w:val="single"/>
        </w:rPr>
        <w:t>:</w:t>
      </w:r>
    </w:p>
    <w:p w14:paraId="6BDC06E5" w14:textId="39E0CB2B" w:rsidR="00483D5E" w:rsidRPr="002120EB" w:rsidRDefault="00483D5E" w:rsidP="00483D5E">
      <w:pPr>
        <w:jc w:val="both"/>
      </w:pPr>
      <w:r w:rsidRPr="002120EB">
        <w:t xml:space="preserve">Piesārņojuma likme – 14.23 </w:t>
      </w:r>
      <w:r w:rsidR="00A07189" w:rsidRPr="002120EB">
        <w:rPr>
          <w:i/>
          <w:iCs/>
        </w:rPr>
        <w:t>euro</w:t>
      </w:r>
      <w:r w:rsidRPr="002120EB">
        <w:t xml:space="preserve"> par tonnu.</w:t>
      </w:r>
    </w:p>
    <w:p w14:paraId="7301689D" w14:textId="0594D475" w:rsidR="00483D5E" w:rsidRPr="002120EB" w:rsidRDefault="00483D5E" w:rsidP="00483D5E">
      <w:pPr>
        <w:jc w:val="both"/>
      </w:pPr>
      <w:r w:rsidRPr="002120EB">
        <w:t>Suspendēto vielu  koncentrācija ienākošos notekūdeņos (vidēji 20</w:t>
      </w:r>
      <w:r w:rsidR="00C23C1D">
        <w:t>20</w:t>
      </w:r>
      <w:r w:rsidRPr="002120EB">
        <w:t xml:space="preserve">.gadā) - </w:t>
      </w:r>
      <w:r w:rsidR="00C23C1D">
        <w:t>391</w:t>
      </w:r>
      <w:r w:rsidRPr="002120EB">
        <w:t xml:space="preserve"> mg/l.</w:t>
      </w:r>
    </w:p>
    <w:p w14:paraId="18173EC2" w14:textId="4800D259" w:rsidR="00483D5E" w:rsidRPr="002120EB" w:rsidRDefault="00483D5E" w:rsidP="00483D5E">
      <w:pPr>
        <w:jc w:val="both"/>
        <w:rPr>
          <w:vertAlign w:val="superscript"/>
        </w:rPr>
      </w:pPr>
      <w:r w:rsidRPr="002120EB">
        <w:t xml:space="preserve">Notekūdeņu daudzums par diennakti (vidēji gadā)  – </w:t>
      </w:r>
      <w:r w:rsidR="002E227A">
        <w:rPr>
          <w:color w:val="000000"/>
        </w:rPr>
        <w:t>10 85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4ECF455C" w14:textId="161B7DF8" w:rsidR="00483D5E" w:rsidRPr="002120EB" w:rsidRDefault="00483D5E" w:rsidP="00483D5E">
      <w:pPr>
        <w:jc w:val="both"/>
        <w:rPr>
          <w:vertAlign w:val="superscript"/>
        </w:rPr>
      </w:pPr>
      <w:r w:rsidRPr="002120EB">
        <w:rPr>
          <w:u w:val="single"/>
        </w:rPr>
        <w:t>Suspendēto vielu</w:t>
      </w:r>
      <w:r w:rsidRPr="002120EB">
        <w:t xml:space="preserve"> koncentrācija, ko nedrīkst pārsniegt  – 25 mg/l.</w:t>
      </w:r>
      <w:r w:rsidRPr="002120EB">
        <w:rPr>
          <w:vertAlign w:val="superscript"/>
        </w:rPr>
        <w:t xml:space="preserve">     </w:t>
      </w:r>
    </w:p>
    <w:p w14:paraId="00A4ACB3" w14:textId="6B4ED2BF" w:rsidR="00483D5E" w:rsidRPr="002120EB" w:rsidRDefault="00483D5E" w:rsidP="005E0D4E">
      <w:pPr>
        <w:tabs>
          <w:tab w:val="right" w:pos="9781"/>
        </w:tabs>
        <w:jc w:val="both"/>
        <w:rPr>
          <w:color w:val="000000"/>
        </w:rPr>
      </w:pPr>
      <w:r w:rsidRPr="00476427">
        <w:t>(</w:t>
      </w:r>
      <w:r w:rsidR="00C23C1D">
        <w:t>391</w:t>
      </w:r>
      <w:r w:rsidRPr="00476427">
        <w:t xml:space="preserve"> </w:t>
      </w:r>
      <w:r w:rsidRPr="002120EB">
        <w:t xml:space="preserve">mg/l - 25 mg/l) </w:t>
      </w:r>
      <w:r w:rsidRPr="00476427">
        <w:t>×</w:t>
      </w:r>
      <w:r w:rsidR="00C23C1D">
        <w:rPr>
          <w:color w:val="000000"/>
        </w:rPr>
        <w:t xml:space="preserve"> </w:t>
      </w:r>
      <w:r w:rsidR="002E227A">
        <w:rPr>
          <w:color w:val="000000"/>
        </w:rPr>
        <w:t>10 85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r w:rsidRPr="00476427">
        <w:t>×</w:t>
      </w:r>
      <w:r w:rsidRPr="002120EB">
        <w:rPr>
          <w:vertAlign w:val="superscript"/>
        </w:rPr>
        <w:t xml:space="preserve"> </w:t>
      </w:r>
      <w:r w:rsidRPr="00476427">
        <w:t>(</w:t>
      </w:r>
      <w:r w:rsidRPr="002120EB">
        <w:t xml:space="preserve">14.23 </w:t>
      </w:r>
      <w:r w:rsidR="006E7054" w:rsidRPr="002120EB">
        <w:t>e</w:t>
      </w:r>
      <w:r w:rsidR="00A07189" w:rsidRPr="002120EB">
        <w:rPr>
          <w:i/>
          <w:iCs/>
        </w:rPr>
        <w:t>uro</w:t>
      </w:r>
      <w:r w:rsidR="005168DD" w:rsidRPr="002120EB">
        <w:rPr>
          <w:i/>
          <w:iCs/>
        </w:rPr>
        <w:t xml:space="preserve"> </w:t>
      </w:r>
      <w:r w:rsidRPr="00476427">
        <w:t>/</w:t>
      </w:r>
      <w:r w:rsidRPr="002120EB">
        <w:t>t</w:t>
      </w:r>
      <w:r w:rsidRPr="002120EB">
        <w:rPr>
          <w:vertAlign w:val="superscript"/>
        </w:rPr>
        <w:t xml:space="preserve"> </w:t>
      </w:r>
      <w:r w:rsidRPr="00476427">
        <w:t>×</w:t>
      </w:r>
      <w:r w:rsidRPr="002120EB">
        <w:rPr>
          <w:vertAlign w:val="superscript"/>
        </w:rPr>
        <w:t xml:space="preserve"> </w:t>
      </w:r>
      <w:r w:rsidRPr="002120EB">
        <w:t>10)</w:t>
      </w:r>
      <w:r w:rsidRPr="002120EB">
        <w:rPr>
          <w:vertAlign w:val="superscript"/>
        </w:rPr>
        <w:t xml:space="preserve"> </w:t>
      </w:r>
      <w:r w:rsidRPr="00476427">
        <w:t>×</w:t>
      </w:r>
      <w:r w:rsidRPr="002120EB">
        <w:rPr>
          <w:vertAlign w:val="superscript"/>
        </w:rPr>
        <w:t xml:space="preserve"> </w:t>
      </w:r>
      <w:r w:rsidRPr="002120EB">
        <w:t xml:space="preserve">0,000001 = </w:t>
      </w:r>
      <w:r w:rsidR="002E227A">
        <w:rPr>
          <w:b/>
          <w:color w:val="000000"/>
        </w:rPr>
        <w:t>565.56</w:t>
      </w:r>
      <w:r w:rsidRPr="002120EB">
        <w:t xml:space="preserve"> </w:t>
      </w:r>
      <w:r w:rsidR="00A07189" w:rsidRPr="002120EB">
        <w:rPr>
          <w:i/>
          <w:iCs/>
        </w:rPr>
        <w:t>euro</w:t>
      </w:r>
      <w:r w:rsidR="005E0D4E" w:rsidRPr="002120EB">
        <w:rPr>
          <w:i/>
          <w:iCs/>
        </w:rPr>
        <w:tab/>
      </w:r>
    </w:p>
    <w:p w14:paraId="4881ED13" w14:textId="77777777" w:rsidR="00483D5E" w:rsidRPr="004632F2" w:rsidRDefault="00483D5E" w:rsidP="00483D5E">
      <w:pPr>
        <w:jc w:val="both"/>
      </w:pPr>
    </w:p>
    <w:p w14:paraId="3B70C586" w14:textId="77777777" w:rsidR="00483D5E" w:rsidRPr="002120EB" w:rsidRDefault="00483D5E" w:rsidP="00483D5E">
      <w:pPr>
        <w:numPr>
          <w:ilvl w:val="0"/>
          <w:numId w:val="18"/>
        </w:numPr>
        <w:jc w:val="both"/>
        <w:rPr>
          <w:u w:val="single"/>
        </w:rPr>
      </w:pPr>
      <w:r w:rsidRPr="002120EB">
        <w:rPr>
          <w:u w:val="single"/>
        </w:rPr>
        <w:t xml:space="preserve">ĶSP </w:t>
      </w:r>
    </w:p>
    <w:p w14:paraId="70567FE4" w14:textId="276827A8" w:rsidR="00483D5E" w:rsidRPr="002120EB" w:rsidRDefault="00483D5E" w:rsidP="00483D5E">
      <w:pPr>
        <w:jc w:val="both"/>
      </w:pPr>
      <w:r w:rsidRPr="002120EB">
        <w:t xml:space="preserve">Piesārņojuma likme - 42.69 </w:t>
      </w:r>
      <w:r w:rsidR="00A07189" w:rsidRPr="002120EB">
        <w:rPr>
          <w:i/>
          <w:iCs/>
        </w:rPr>
        <w:t>euro</w:t>
      </w:r>
      <w:r w:rsidRPr="002120EB">
        <w:t xml:space="preserve"> par tonnu.</w:t>
      </w:r>
    </w:p>
    <w:p w14:paraId="41754258" w14:textId="5FE7DDE7" w:rsidR="00483D5E" w:rsidRPr="002120EB" w:rsidRDefault="00483D5E" w:rsidP="00483D5E">
      <w:pPr>
        <w:jc w:val="both"/>
      </w:pPr>
      <w:r w:rsidRPr="002120EB">
        <w:t>ĶSP koncentrācija ienākošos notekūdeņos (vidēji 20</w:t>
      </w:r>
      <w:r w:rsidR="002E227A">
        <w:t>20</w:t>
      </w:r>
      <w:r w:rsidRPr="002120EB">
        <w:t xml:space="preserve">. gadā) - </w:t>
      </w:r>
      <w:r w:rsidR="00C23C1D">
        <w:t>831</w:t>
      </w:r>
      <w:r w:rsidRPr="002120EB">
        <w:t xml:space="preserve"> mg/l.</w:t>
      </w:r>
    </w:p>
    <w:p w14:paraId="4A7EEED4" w14:textId="54490920" w:rsidR="00483D5E" w:rsidRPr="002120EB" w:rsidRDefault="00483D5E" w:rsidP="00483D5E">
      <w:pPr>
        <w:jc w:val="both"/>
        <w:rPr>
          <w:vertAlign w:val="superscript"/>
        </w:rPr>
      </w:pPr>
      <w:r w:rsidRPr="002120EB">
        <w:t xml:space="preserve">Notekūdeņu daudzums par diennakti (vidēji gadā)  - </w:t>
      </w:r>
      <w:r w:rsidR="002E227A">
        <w:rPr>
          <w:color w:val="000000"/>
        </w:rPr>
        <w:t>10 85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029D1216" w14:textId="77777777" w:rsidR="00483D5E" w:rsidRPr="002120EB" w:rsidRDefault="00483D5E" w:rsidP="00483D5E">
      <w:pPr>
        <w:jc w:val="both"/>
      </w:pPr>
      <w:r w:rsidRPr="002120EB">
        <w:rPr>
          <w:u w:val="single"/>
        </w:rPr>
        <w:t>ĶSP</w:t>
      </w:r>
      <w:r w:rsidRPr="002120EB">
        <w:t xml:space="preserve"> koncentrācija, ko nedrīkst pārsniegt – 100 mg/l.</w:t>
      </w:r>
    </w:p>
    <w:p w14:paraId="5ECB8C04" w14:textId="6D25ADFE" w:rsidR="00483D5E" w:rsidRPr="002120EB" w:rsidRDefault="00483D5E" w:rsidP="00483D5E">
      <w:pPr>
        <w:jc w:val="both"/>
        <w:rPr>
          <w:u w:val="single"/>
        </w:rPr>
      </w:pPr>
      <w:r w:rsidRPr="004632F2">
        <w:t>(</w:t>
      </w:r>
      <w:r w:rsidR="00C23C1D">
        <w:t>831</w:t>
      </w:r>
      <w:r w:rsidRPr="004632F2">
        <w:t xml:space="preserve"> </w:t>
      </w:r>
      <w:r w:rsidRPr="002120EB">
        <w:t>mg/l</w:t>
      </w:r>
      <w:r w:rsidRPr="004632F2">
        <w:t xml:space="preserve"> - 100 </w:t>
      </w:r>
      <w:r w:rsidRPr="002120EB">
        <w:t>mg/l</w:t>
      </w:r>
      <w:r w:rsidRPr="004632F2">
        <w:t xml:space="preserve">) × </w:t>
      </w:r>
      <w:r w:rsidR="002E227A">
        <w:rPr>
          <w:color w:val="000000"/>
        </w:rPr>
        <w:t>10 859</w:t>
      </w:r>
      <w:r w:rsidRPr="002120EB">
        <w:rPr>
          <w:color w:val="000000"/>
        </w:rPr>
        <w:t xml:space="preserve"> </w:t>
      </w:r>
      <w:r w:rsidRPr="002120EB">
        <w:t>m</w:t>
      </w:r>
      <w:r w:rsidRPr="002120EB">
        <w:rPr>
          <w:vertAlign w:val="superscript"/>
        </w:rPr>
        <w:t xml:space="preserve">3 </w:t>
      </w:r>
      <w:r w:rsidRPr="00476427">
        <w:t>×</w:t>
      </w:r>
      <w:r w:rsidRPr="002120EB">
        <w:rPr>
          <w:vertAlign w:val="superscript"/>
        </w:rPr>
        <w:t xml:space="preserve"> </w:t>
      </w:r>
      <w:r w:rsidRPr="004632F2">
        <w:t>(</w:t>
      </w:r>
      <w:r w:rsidRPr="002120EB">
        <w:t xml:space="preserve">42.69 </w:t>
      </w:r>
      <w:r w:rsidR="00A07189" w:rsidRPr="002120EB">
        <w:rPr>
          <w:i/>
          <w:iCs/>
        </w:rPr>
        <w:t>euro</w:t>
      </w:r>
      <w:r w:rsidRPr="004632F2">
        <w:t xml:space="preserve"> /</w:t>
      </w:r>
      <w:r w:rsidRPr="002120EB">
        <w:t>t</w:t>
      </w:r>
      <w:r w:rsidRPr="002120EB">
        <w:rPr>
          <w:vertAlign w:val="superscript"/>
        </w:rPr>
        <w:t xml:space="preserve"> </w:t>
      </w:r>
      <w:r w:rsidRPr="004632F2">
        <w:t>×10)</w:t>
      </w:r>
      <w:r w:rsidRPr="002120EB">
        <w:rPr>
          <w:vertAlign w:val="superscript"/>
        </w:rPr>
        <w:t xml:space="preserve"> </w:t>
      </w:r>
      <w:r w:rsidRPr="004632F2">
        <w:t>×</w:t>
      </w:r>
      <w:r w:rsidRPr="002120EB">
        <w:rPr>
          <w:vertAlign w:val="superscript"/>
        </w:rPr>
        <w:t xml:space="preserve"> </w:t>
      </w:r>
      <w:r w:rsidRPr="002120EB">
        <w:t xml:space="preserve">0,000001 = </w:t>
      </w:r>
      <w:r w:rsidR="002E227A">
        <w:rPr>
          <w:b/>
        </w:rPr>
        <w:t>3 388.70</w:t>
      </w:r>
      <w:r w:rsidRPr="002120EB">
        <w:rPr>
          <w:b/>
        </w:rPr>
        <w:t xml:space="preserve"> </w:t>
      </w:r>
      <w:r w:rsidR="00A07189" w:rsidRPr="002120EB">
        <w:rPr>
          <w:i/>
          <w:iCs/>
        </w:rPr>
        <w:t>euro</w:t>
      </w:r>
    </w:p>
    <w:p w14:paraId="41C74DDF" w14:textId="77777777" w:rsidR="00483D5E" w:rsidRPr="002120EB" w:rsidRDefault="00483D5E" w:rsidP="00483D5E">
      <w:pPr>
        <w:jc w:val="both"/>
        <w:rPr>
          <w:u w:val="single"/>
        </w:rPr>
      </w:pPr>
    </w:p>
    <w:p w14:paraId="16033B62" w14:textId="77777777" w:rsidR="00483D5E" w:rsidRPr="002120EB" w:rsidRDefault="00483D5E" w:rsidP="00483D5E">
      <w:pPr>
        <w:numPr>
          <w:ilvl w:val="0"/>
          <w:numId w:val="23"/>
        </w:numPr>
        <w:jc w:val="both"/>
        <w:rPr>
          <w:u w:val="single"/>
        </w:rPr>
      </w:pPr>
      <w:r w:rsidRPr="002120EB">
        <w:rPr>
          <w:u w:val="single"/>
        </w:rPr>
        <w:t>Slāpeklis (kop)</w:t>
      </w:r>
    </w:p>
    <w:p w14:paraId="1509CA23" w14:textId="6E49D922" w:rsidR="00483D5E" w:rsidRPr="002120EB" w:rsidRDefault="00483D5E" w:rsidP="00483D5E">
      <w:pPr>
        <w:jc w:val="both"/>
      </w:pPr>
      <w:r w:rsidRPr="002120EB">
        <w:t xml:space="preserve">Piesārņojuma likme - 42.69 </w:t>
      </w:r>
      <w:r w:rsidR="00A07189" w:rsidRPr="002120EB">
        <w:rPr>
          <w:i/>
          <w:iCs/>
        </w:rPr>
        <w:t>euro</w:t>
      </w:r>
      <w:r w:rsidRPr="002120EB">
        <w:t xml:space="preserve"> par tonnu.</w:t>
      </w:r>
    </w:p>
    <w:p w14:paraId="339C68A6" w14:textId="10D29FB0" w:rsidR="00483D5E" w:rsidRPr="002120EB" w:rsidRDefault="00483D5E" w:rsidP="00483D5E">
      <w:pPr>
        <w:jc w:val="both"/>
      </w:pPr>
      <w:r w:rsidRPr="002120EB">
        <w:t>Slāpeklis (kop) koncentrācija ienākošos notekūdeņos (vidēji 20</w:t>
      </w:r>
      <w:r w:rsidR="002E227A">
        <w:t>20</w:t>
      </w:r>
      <w:r w:rsidRPr="002120EB">
        <w:t xml:space="preserve">. gadā)– </w:t>
      </w:r>
      <w:r w:rsidR="000836C3">
        <w:t>85.75</w:t>
      </w:r>
      <w:r w:rsidRPr="002120EB">
        <w:t xml:space="preserve"> mg/l.</w:t>
      </w:r>
    </w:p>
    <w:p w14:paraId="12676A2B" w14:textId="49C1DD94" w:rsidR="00483D5E" w:rsidRPr="002120EB" w:rsidRDefault="00483D5E" w:rsidP="00483D5E">
      <w:pPr>
        <w:jc w:val="both"/>
        <w:rPr>
          <w:vertAlign w:val="superscript"/>
        </w:rPr>
      </w:pPr>
      <w:r w:rsidRPr="002120EB">
        <w:t xml:space="preserve">Notekūdeņu daudzums par diennakti (vidēji gadā)  - </w:t>
      </w:r>
      <w:r w:rsidR="002E227A">
        <w:rPr>
          <w:color w:val="000000"/>
        </w:rPr>
        <w:t>10 85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2460C080" w14:textId="77777777" w:rsidR="00483D5E" w:rsidRPr="002120EB" w:rsidRDefault="00483D5E" w:rsidP="00483D5E">
      <w:pPr>
        <w:jc w:val="both"/>
      </w:pPr>
      <w:r w:rsidRPr="002120EB">
        <w:rPr>
          <w:u w:val="single"/>
        </w:rPr>
        <w:t>N (kop)</w:t>
      </w:r>
      <w:r w:rsidRPr="002120EB">
        <w:t xml:space="preserve"> koncentrācija, ko nedrīkst pārsniegt – 10 mg/l.</w:t>
      </w:r>
    </w:p>
    <w:p w14:paraId="2EC5AFEA" w14:textId="788381DD" w:rsidR="00483D5E" w:rsidRPr="002120EB" w:rsidRDefault="00483D5E" w:rsidP="00483D5E">
      <w:pPr>
        <w:jc w:val="both"/>
        <w:rPr>
          <w:b/>
          <w:color w:val="FF0000"/>
        </w:rPr>
      </w:pPr>
      <w:r w:rsidRPr="002120EB">
        <w:t>(</w:t>
      </w:r>
      <w:r w:rsidR="002E227A">
        <w:t>85.75</w:t>
      </w:r>
      <w:r w:rsidRPr="002120EB">
        <w:t xml:space="preserve"> mg/l - 10 mg/l </w:t>
      </w:r>
      <w:r w:rsidRPr="004632F2">
        <w:t xml:space="preserve">) × </w:t>
      </w:r>
      <w:r w:rsidR="002E227A">
        <w:rPr>
          <w:color w:val="000000"/>
        </w:rPr>
        <w:t>10 859</w:t>
      </w:r>
      <w:r w:rsidRPr="002120EB">
        <w:rPr>
          <w:color w:val="000000"/>
        </w:rPr>
        <w:t xml:space="preserve"> </w:t>
      </w:r>
      <w:r w:rsidRPr="002120EB">
        <w:t>m</w:t>
      </w:r>
      <w:r w:rsidRPr="002120EB">
        <w:rPr>
          <w:vertAlign w:val="superscript"/>
        </w:rPr>
        <w:t xml:space="preserve">3 </w:t>
      </w:r>
      <w:r w:rsidRPr="004632F2">
        <w:t>×</w:t>
      </w:r>
      <w:r w:rsidRPr="002120EB">
        <w:rPr>
          <w:vertAlign w:val="superscript"/>
        </w:rPr>
        <w:t xml:space="preserve"> </w:t>
      </w:r>
      <w:r w:rsidRPr="004632F2">
        <w:t>(</w:t>
      </w:r>
      <w:r w:rsidRPr="002120EB">
        <w:t xml:space="preserve">42.69 </w:t>
      </w:r>
      <w:r w:rsidR="00A07189" w:rsidRPr="002120EB">
        <w:rPr>
          <w:i/>
          <w:iCs/>
        </w:rPr>
        <w:t>euro</w:t>
      </w:r>
      <w:r w:rsidRPr="004632F2">
        <w:t xml:space="preserve"> /</w:t>
      </w:r>
      <w:r w:rsidRPr="002120EB">
        <w:t>t</w:t>
      </w:r>
      <w:r w:rsidRPr="002120EB">
        <w:rPr>
          <w:vertAlign w:val="superscript"/>
        </w:rPr>
        <w:t xml:space="preserve"> </w:t>
      </w:r>
      <w:r w:rsidRPr="004632F2">
        <w:t>×10)</w:t>
      </w:r>
      <w:r w:rsidRPr="002120EB">
        <w:rPr>
          <w:vertAlign w:val="superscript"/>
        </w:rPr>
        <w:t xml:space="preserve"> </w:t>
      </w:r>
      <w:r w:rsidRPr="004632F2">
        <w:t>×</w:t>
      </w:r>
      <w:r w:rsidRPr="002120EB">
        <w:rPr>
          <w:vertAlign w:val="superscript"/>
        </w:rPr>
        <w:t xml:space="preserve"> </w:t>
      </w:r>
      <w:r w:rsidRPr="002120EB">
        <w:t>0,000001</w:t>
      </w:r>
      <w:r w:rsidRPr="004632F2">
        <w:t xml:space="preserve"> </w:t>
      </w:r>
      <w:r w:rsidRPr="002120EB">
        <w:t>=</w:t>
      </w:r>
      <w:r w:rsidRPr="004632F2">
        <w:t xml:space="preserve"> </w:t>
      </w:r>
      <w:r w:rsidR="002E227A">
        <w:rPr>
          <w:b/>
        </w:rPr>
        <w:t>351.15</w:t>
      </w:r>
      <w:r w:rsidRPr="004632F2">
        <w:rPr>
          <w:b/>
        </w:rPr>
        <w:t xml:space="preserve"> </w:t>
      </w:r>
      <w:r w:rsidR="00A07189" w:rsidRPr="002120EB">
        <w:rPr>
          <w:i/>
          <w:iCs/>
        </w:rPr>
        <w:t>euro</w:t>
      </w:r>
      <w:r w:rsidRPr="004632F2">
        <w:t xml:space="preserve"> </w:t>
      </w:r>
    </w:p>
    <w:p w14:paraId="70FA6D6F" w14:textId="77777777" w:rsidR="00483D5E" w:rsidRPr="002120EB" w:rsidRDefault="00483D5E" w:rsidP="00483D5E">
      <w:pPr>
        <w:jc w:val="both"/>
        <w:rPr>
          <w:b/>
        </w:rPr>
      </w:pPr>
    </w:p>
    <w:p w14:paraId="52453BD3" w14:textId="77777777" w:rsidR="00483D5E" w:rsidRPr="002120EB" w:rsidRDefault="00483D5E" w:rsidP="00483D5E">
      <w:pPr>
        <w:numPr>
          <w:ilvl w:val="0"/>
          <w:numId w:val="18"/>
        </w:numPr>
        <w:jc w:val="both"/>
        <w:rPr>
          <w:u w:val="single"/>
        </w:rPr>
      </w:pPr>
      <w:r w:rsidRPr="002120EB">
        <w:rPr>
          <w:u w:val="single"/>
        </w:rPr>
        <w:t>Fosfors (kop)</w:t>
      </w:r>
    </w:p>
    <w:p w14:paraId="4514FB46" w14:textId="2379DB49" w:rsidR="00483D5E" w:rsidRPr="002120EB" w:rsidRDefault="00483D5E" w:rsidP="00483D5E">
      <w:pPr>
        <w:jc w:val="both"/>
      </w:pPr>
      <w:r w:rsidRPr="002120EB">
        <w:t xml:space="preserve">Piesārņojuma likme - 270 </w:t>
      </w:r>
      <w:r w:rsidR="00A07189" w:rsidRPr="002120EB">
        <w:rPr>
          <w:i/>
          <w:iCs/>
        </w:rPr>
        <w:t>euro</w:t>
      </w:r>
      <w:r w:rsidRPr="002120EB">
        <w:t xml:space="preserve"> par tonnu </w:t>
      </w:r>
    </w:p>
    <w:p w14:paraId="50F87C4D" w14:textId="163AB790" w:rsidR="00483D5E" w:rsidRPr="002120EB" w:rsidRDefault="00483D5E" w:rsidP="00483D5E">
      <w:pPr>
        <w:jc w:val="both"/>
        <w:rPr>
          <w:u w:val="single"/>
        </w:rPr>
      </w:pPr>
      <w:r w:rsidRPr="002120EB">
        <w:t>Fosfors (kop) koncentrācija ienākošos notekūdeņos (vidēji 20</w:t>
      </w:r>
      <w:r w:rsidR="002E227A">
        <w:t>20</w:t>
      </w:r>
      <w:r w:rsidRPr="002120EB">
        <w:t xml:space="preserve">. gadā) – </w:t>
      </w:r>
      <w:r w:rsidR="002E227A">
        <w:t>10.92</w:t>
      </w:r>
      <w:r w:rsidRPr="002120EB">
        <w:t xml:space="preserve"> mg/l.</w:t>
      </w:r>
    </w:p>
    <w:p w14:paraId="67C587F0" w14:textId="035D9E51" w:rsidR="00483D5E" w:rsidRPr="002120EB" w:rsidRDefault="00483D5E" w:rsidP="00483D5E">
      <w:pPr>
        <w:jc w:val="both"/>
        <w:rPr>
          <w:vertAlign w:val="superscript"/>
        </w:rPr>
      </w:pPr>
      <w:r w:rsidRPr="002120EB">
        <w:t xml:space="preserve">Notekūdeņu daudzums par diennakti (vidēji gadā)  - </w:t>
      </w:r>
      <w:r w:rsidR="002E227A">
        <w:rPr>
          <w:color w:val="000000"/>
        </w:rPr>
        <w:t>10 85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1FFCE698" w14:textId="77777777" w:rsidR="00483D5E" w:rsidRPr="002120EB" w:rsidRDefault="00483D5E" w:rsidP="00483D5E">
      <w:pPr>
        <w:jc w:val="both"/>
        <w:rPr>
          <w:vertAlign w:val="superscript"/>
        </w:rPr>
      </w:pPr>
      <w:r w:rsidRPr="002120EB">
        <w:rPr>
          <w:u w:val="single"/>
        </w:rPr>
        <w:t>P (kop)</w:t>
      </w:r>
      <w:r w:rsidRPr="002120EB">
        <w:t xml:space="preserve"> koncentrācija, ko nedrīkst pārsniegt  – 1,0 mg/l.</w:t>
      </w:r>
    </w:p>
    <w:p w14:paraId="442717FB" w14:textId="5217F8B5" w:rsidR="00483D5E" w:rsidRPr="002120EB" w:rsidRDefault="00483D5E" w:rsidP="00483D5E">
      <w:pPr>
        <w:jc w:val="both"/>
        <w:rPr>
          <w:color w:val="000000"/>
        </w:rPr>
      </w:pPr>
      <w:r w:rsidRPr="002120EB">
        <w:t>(</w:t>
      </w:r>
      <w:r w:rsidR="002E227A">
        <w:t>10.92</w:t>
      </w:r>
      <w:r w:rsidRPr="002120EB">
        <w:t xml:space="preserve"> mg/l – 1,</w:t>
      </w:r>
      <w:r w:rsidRPr="004632F2">
        <w:t xml:space="preserve">0 </w:t>
      </w:r>
      <w:r w:rsidRPr="002120EB">
        <w:t>mg/l</w:t>
      </w:r>
      <w:r w:rsidRPr="004632F2">
        <w:t xml:space="preserve">) × </w:t>
      </w:r>
      <w:r w:rsidR="002E227A">
        <w:rPr>
          <w:color w:val="000000"/>
        </w:rPr>
        <w:t>10 859</w:t>
      </w:r>
      <w:r w:rsidRPr="002120EB">
        <w:rPr>
          <w:color w:val="000000"/>
        </w:rPr>
        <w:t xml:space="preserve"> </w:t>
      </w:r>
      <w:r w:rsidRPr="002120EB">
        <w:t>m</w:t>
      </w:r>
      <w:r w:rsidRPr="002120EB">
        <w:rPr>
          <w:vertAlign w:val="superscript"/>
        </w:rPr>
        <w:t xml:space="preserve">3 </w:t>
      </w:r>
      <w:r w:rsidRPr="004632F2">
        <w:t>×</w:t>
      </w:r>
      <w:r w:rsidRPr="002120EB">
        <w:rPr>
          <w:vertAlign w:val="superscript"/>
        </w:rPr>
        <w:t xml:space="preserve"> </w:t>
      </w:r>
      <w:r w:rsidRPr="004632F2">
        <w:t>(</w:t>
      </w:r>
      <w:r w:rsidRPr="002120EB">
        <w:t xml:space="preserve">270 </w:t>
      </w:r>
      <w:r w:rsidR="00A07189" w:rsidRPr="002120EB">
        <w:rPr>
          <w:i/>
          <w:iCs/>
        </w:rPr>
        <w:t>euro</w:t>
      </w:r>
      <w:r w:rsidRPr="004632F2">
        <w:t xml:space="preserve"> /</w:t>
      </w:r>
      <w:r w:rsidRPr="002120EB">
        <w:t>t</w:t>
      </w:r>
      <w:r w:rsidRPr="002120EB">
        <w:rPr>
          <w:vertAlign w:val="superscript"/>
        </w:rPr>
        <w:t xml:space="preserve"> </w:t>
      </w:r>
      <w:r w:rsidRPr="004632F2">
        <w:t>×10)</w:t>
      </w:r>
      <w:r w:rsidRPr="002120EB">
        <w:rPr>
          <w:vertAlign w:val="superscript"/>
        </w:rPr>
        <w:t xml:space="preserve"> </w:t>
      </w:r>
      <w:r w:rsidRPr="004632F2">
        <w:t>×</w:t>
      </w:r>
      <w:r w:rsidRPr="002120EB">
        <w:rPr>
          <w:vertAlign w:val="superscript"/>
        </w:rPr>
        <w:t xml:space="preserve"> </w:t>
      </w:r>
      <w:r w:rsidRPr="002120EB">
        <w:t>0,000001</w:t>
      </w:r>
      <w:r w:rsidRPr="004632F2">
        <w:t xml:space="preserve"> </w:t>
      </w:r>
      <w:r w:rsidRPr="002120EB">
        <w:t>=</w:t>
      </w:r>
      <w:r w:rsidRPr="004632F2">
        <w:t xml:space="preserve"> </w:t>
      </w:r>
      <w:r w:rsidR="002E227A">
        <w:rPr>
          <w:b/>
        </w:rPr>
        <w:t>290.85</w:t>
      </w:r>
      <w:r w:rsidRPr="004632F2">
        <w:rPr>
          <w:b/>
        </w:rPr>
        <w:t xml:space="preserve"> </w:t>
      </w:r>
      <w:r w:rsidR="00A07189" w:rsidRPr="002120EB">
        <w:rPr>
          <w:i/>
          <w:iCs/>
        </w:rPr>
        <w:t>euro</w:t>
      </w:r>
      <w:r w:rsidRPr="002120EB">
        <w:rPr>
          <w:color w:val="000000"/>
        </w:rPr>
        <w:t xml:space="preserve"> </w:t>
      </w:r>
    </w:p>
    <w:p w14:paraId="2ACFCBF4" w14:textId="77777777" w:rsidR="00483D5E" w:rsidRPr="004632F2" w:rsidRDefault="00483D5E" w:rsidP="00483D5E">
      <w:pPr>
        <w:jc w:val="both"/>
      </w:pPr>
    </w:p>
    <w:p w14:paraId="00D02C55" w14:textId="77777777" w:rsidR="00483D5E" w:rsidRPr="004632F2" w:rsidRDefault="00483D5E" w:rsidP="00483D5E">
      <w:pPr>
        <w:numPr>
          <w:ilvl w:val="0"/>
          <w:numId w:val="18"/>
        </w:numPr>
        <w:jc w:val="both"/>
        <w:rPr>
          <w:color w:val="000000"/>
          <w:u w:val="single"/>
        </w:rPr>
      </w:pPr>
      <w:r w:rsidRPr="004632F2">
        <w:rPr>
          <w:color w:val="000000"/>
          <w:u w:val="single"/>
        </w:rPr>
        <w:t xml:space="preserve">Naftas produkti </w:t>
      </w:r>
    </w:p>
    <w:p w14:paraId="4D416071" w14:textId="3C2D9F6A" w:rsidR="00483D5E" w:rsidRPr="002120EB" w:rsidRDefault="00483D5E" w:rsidP="00483D5E">
      <w:pPr>
        <w:jc w:val="both"/>
        <w:rPr>
          <w:color w:val="000000"/>
        </w:rPr>
      </w:pPr>
      <w:r w:rsidRPr="002120EB">
        <w:rPr>
          <w:color w:val="000000"/>
        </w:rPr>
        <w:t xml:space="preserve">Piesārņojuma likme - 11 382.97 </w:t>
      </w:r>
      <w:r w:rsidR="00A07189" w:rsidRPr="002120EB">
        <w:rPr>
          <w:i/>
          <w:iCs/>
        </w:rPr>
        <w:t>euro</w:t>
      </w:r>
      <w:r w:rsidRPr="002120EB">
        <w:rPr>
          <w:color w:val="000000"/>
        </w:rPr>
        <w:t xml:space="preserve"> par tonnu.</w:t>
      </w:r>
    </w:p>
    <w:p w14:paraId="601DA54B" w14:textId="6DF990C0" w:rsidR="00483D5E" w:rsidRPr="002120EB" w:rsidRDefault="00483D5E" w:rsidP="00483D5E">
      <w:pPr>
        <w:jc w:val="both"/>
        <w:rPr>
          <w:color w:val="000000"/>
          <w:u w:val="single"/>
        </w:rPr>
      </w:pPr>
      <w:r w:rsidRPr="002120EB">
        <w:rPr>
          <w:color w:val="000000"/>
        </w:rPr>
        <w:t xml:space="preserve">Naftas produkti  koncentrācija </w:t>
      </w:r>
      <w:r w:rsidRPr="002120EB">
        <w:t>ienākošos</w:t>
      </w:r>
      <w:r w:rsidRPr="002120EB">
        <w:rPr>
          <w:color w:val="000000"/>
        </w:rPr>
        <w:t xml:space="preserve"> notekūdeņos (vidēji 20</w:t>
      </w:r>
      <w:r w:rsidR="002E227A">
        <w:rPr>
          <w:color w:val="000000"/>
        </w:rPr>
        <w:t>20</w:t>
      </w:r>
      <w:r w:rsidRPr="002120EB">
        <w:rPr>
          <w:color w:val="000000"/>
        </w:rPr>
        <w:t>. gadā)</w:t>
      </w:r>
      <w:r w:rsidR="00A07189" w:rsidRPr="002120EB">
        <w:rPr>
          <w:color w:val="000000"/>
        </w:rPr>
        <w:t xml:space="preserve"> </w:t>
      </w:r>
      <w:r w:rsidRPr="002120EB">
        <w:rPr>
          <w:color w:val="000000"/>
        </w:rPr>
        <w:t>– 2.5 mg/l.</w:t>
      </w:r>
    </w:p>
    <w:p w14:paraId="6C5B162B" w14:textId="6317DAF7" w:rsidR="00483D5E" w:rsidRPr="002120EB" w:rsidRDefault="00483D5E" w:rsidP="00483D5E">
      <w:pPr>
        <w:jc w:val="both"/>
        <w:rPr>
          <w:color w:val="000000"/>
          <w:vertAlign w:val="superscript"/>
        </w:rPr>
      </w:pPr>
      <w:r w:rsidRPr="002120EB">
        <w:rPr>
          <w:color w:val="000000"/>
        </w:rPr>
        <w:t xml:space="preserve">Notekūdeņu daudzums </w:t>
      </w:r>
      <w:r w:rsidRPr="002120EB">
        <w:t xml:space="preserve">par diennakti (vidēji gadā)  </w:t>
      </w:r>
      <w:r w:rsidRPr="002120EB">
        <w:rPr>
          <w:color w:val="000000"/>
        </w:rPr>
        <w:t xml:space="preserve">- </w:t>
      </w:r>
      <w:r w:rsidR="002E227A">
        <w:rPr>
          <w:color w:val="000000"/>
        </w:rPr>
        <w:t>10 859</w:t>
      </w:r>
      <w:r w:rsidRPr="002120EB">
        <w:rPr>
          <w:color w:val="000000"/>
        </w:rPr>
        <w:t xml:space="preserve"> m</w:t>
      </w:r>
      <w:r w:rsidRPr="002120EB">
        <w:rPr>
          <w:color w:val="000000"/>
          <w:vertAlign w:val="superscript"/>
        </w:rPr>
        <w:t>3</w:t>
      </w:r>
      <w:r w:rsidRPr="002120EB">
        <w:rPr>
          <w:b/>
          <w:color w:val="000000"/>
          <w:vertAlign w:val="superscript"/>
        </w:rPr>
        <w:t xml:space="preserve">      </w:t>
      </w:r>
    </w:p>
    <w:p w14:paraId="7D6E6D59" w14:textId="77777777" w:rsidR="00483D5E" w:rsidRPr="002120EB" w:rsidRDefault="00483D5E" w:rsidP="00483D5E">
      <w:pPr>
        <w:jc w:val="both"/>
        <w:rPr>
          <w:vertAlign w:val="superscript"/>
        </w:rPr>
      </w:pPr>
      <w:r w:rsidRPr="002120EB">
        <w:rPr>
          <w:color w:val="000000"/>
          <w:u w:val="single"/>
        </w:rPr>
        <w:t>Naftas produktu</w:t>
      </w:r>
      <w:r w:rsidRPr="002120EB">
        <w:rPr>
          <w:color w:val="000000"/>
        </w:rPr>
        <w:t xml:space="preserve"> </w:t>
      </w:r>
      <w:r w:rsidRPr="002120EB">
        <w:t>koncentrācija, ko nedrīkst pārsniegt  – 0.5 mg/l.</w:t>
      </w:r>
    </w:p>
    <w:p w14:paraId="1065E7BF" w14:textId="0EBD7083" w:rsidR="00483D5E" w:rsidRPr="002120EB" w:rsidRDefault="00483D5E" w:rsidP="00483D5E">
      <w:pPr>
        <w:spacing w:line="360" w:lineRule="auto"/>
        <w:jc w:val="both"/>
        <w:rPr>
          <w:b/>
          <w:color w:val="000000"/>
        </w:rPr>
      </w:pPr>
      <w:r w:rsidRPr="002120EB">
        <w:rPr>
          <w:color w:val="000000"/>
        </w:rPr>
        <w:t xml:space="preserve">(2.5 mg/l – 0,5mg/l)  × </w:t>
      </w:r>
      <w:r w:rsidR="002E227A">
        <w:rPr>
          <w:color w:val="000000"/>
        </w:rPr>
        <w:t>10 859</w:t>
      </w:r>
      <w:r w:rsidRPr="002120EB">
        <w:rPr>
          <w:color w:val="000000"/>
        </w:rPr>
        <w:t xml:space="preserve"> m</w:t>
      </w:r>
      <w:r w:rsidRPr="002120EB">
        <w:rPr>
          <w:color w:val="000000"/>
          <w:vertAlign w:val="superscript"/>
        </w:rPr>
        <w:t xml:space="preserve">3 </w:t>
      </w:r>
      <w:r w:rsidRPr="002120EB">
        <w:rPr>
          <w:color w:val="000000"/>
        </w:rPr>
        <w:t>×</w:t>
      </w:r>
      <w:r w:rsidRPr="002120EB">
        <w:rPr>
          <w:color w:val="000000"/>
          <w:vertAlign w:val="superscript"/>
        </w:rPr>
        <w:t xml:space="preserve"> </w:t>
      </w:r>
      <w:r w:rsidRPr="002120EB">
        <w:rPr>
          <w:color w:val="000000"/>
        </w:rPr>
        <w:t xml:space="preserve">(11 382.97 </w:t>
      </w:r>
      <w:r w:rsidR="00A07189" w:rsidRPr="002120EB">
        <w:rPr>
          <w:i/>
          <w:iCs/>
        </w:rPr>
        <w:t>euro</w:t>
      </w:r>
      <w:r w:rsidRPr="002120EB">
        <w:rPr>
          <w:color w:val="000000"/>
        </w:rPr>
        <w:t xml:space="preserve"> /t</w:t>
      </w:r>
      <w:r w:rsidRPr="002120EB">
        <w:rPr>
          <w:color w:val="000000"/>
          <w:vertAlign w:val="superscript"/>
        </w:rPr>
        <w:t xml:space="preserve"> </w:t>
      </w:r>
      <w:r w:rsidRPr="002120EB">
        <w:rPr>
          <w:color w:val="000000"/>
        </w:rPr>
        <w:t>×10)</w:t>
      </w:r>
      <w:r w:rsidRPr="002120EB">
        <w:rPr>
          <w:color w:val="000000"/>
          <w:vertAlign w:val="superscript"/>
        </w:rPr>
        <w:t xml:space="preserve"> </w:t>
      </w:r>
      <w:r w:rsidRPr="002120EB">
        <w:rPr>
          <w:color w:val="000000"/>
        </w:rPr>
        <w:t>×</w:t>
      </w:r>
      <w:r w:rsidRPr="002120EB">
        <w:rPr>
          <w:color w:val="000000"/>
          <w:vertAlign w:val="superscript"/>
        </w:rPr>
        <w:t xml:space="preserve"> </w:t>
      </w:r>
      <w:r w:rsidRPr="002120EB">
        <w:rPr>
          <w:color w:val="000000"/>
        </w:rPr>
        <w:t xml:space="preserve">0,000001 = </w:t>
      </w:r>
      <w:r w:rsidR="002E227A">
        <w:rPr>
          <w:b/>
          <w:color w:val="000000"/>
        </w:rPr>
        <w:t>2 472.15</w:t>
      </w:r>
      <w:r w:rsidRPr="002120EB">
        <w:rPr>
          <w:b/>
          <w:color w:val="000000"/>
        </w:rPr>
        <w:t xml:space="preserve"> </w:t>
      </w:r>
      <w:r w:rsidR="00A07189" w:rsidRPr="002120EB">
        <w:rPr>
          <w:i/>
          <w:iCs/>
        </w:rPr>
        <w:t>euro</w:t>
      </w:r>
    </w:p>
    <w:p w14:paraId="307839F8" w14:textId="77777777" w:rsidR="00483D5E" w:rsidRPr="004632F2" w:rsidRDefault="00483D5E" w:rsidP="00483D5E">
      <w:pPr>
        <w:jc w:val="both"/>
      </w:pPr>
    </w:p>
    <w:p w14:paraId="50BE4E04" w14:textId="6D8D7C76" w:rsidR="00416F64" w:rsidRPr="004632F2" w:rsidRDefault="00483D5E" w:rsidP="00416F64">
      <w:pPr>
        <w:spacing w:line="360" w:lineRule="auto"/>
        <w:jc w:val="both"/>
        <w:rPr>
          <w:color w:val="000000"/>
        </w:rPr>
      </w:pPr>
      <w:r w:rsidRPr="002120EB">
        <w:rPr>
          <w:b/>
        </w:rPr>
        <w:t xml:space="preserve">Kopā: </w:t>
      </w:r>
      <w:r w:rsidR="002E227A">
        <w:rPr>
          <w:color w:val="000000"/>
        </w:rPr>
        <w:t>565.56</w:t>
      </w:r>
      <w:r w:rsidR="00416F64" w:rsidRPr="002120EB">
        <w:t xml:space="preserve"> </w:t>
      </w:r>
      <w:r w:rsidR="00A07189" w:rsidRPr="002120EB">
        <w:rPr>
          <w:i/>
          <w:iCs/>
        </w:rPr>
        <w:t>euro</w:t>
      </w:r>
      <w:r w:rsidR="00416F64" w:rsidRPr="002120EB">
        <w:rPr>
          <w:color w:val="000000"/>
        </w:rPr>
        <w:t xml:space="preserve"> + </w:t>
      </w:r>
      <w:r w:rsidR="002E227A">
        <w:t>3 388.70</w:t>
      </w:r>
      <w:r w:rsidR="00416F64" w:rsidRPr="002120EB">
        <w:t xml:space="preserve"> </w:t>
      </w:r>
      <w:r w:rsidR="00A07189" w:rsidRPr="002120EB">
        <w:rPr>
          <w:i/>
          <w:iCs/>
        </w:rPr>
        <w:t>euro</w:t>
      </w:r>
      <w:r w:rsidR="00A07189" w:rsidRPr="002120EB">
        <w:rPr>
          <w:color w:val="000000"/>
        </w:rPr>
        <w:t xml:space="preserve"> </w:t>
      </w:r>
      <w:r w:rsidR="00416F64" w:rsidRPr="002120EB">
        <w:rPr>
          <w:color w:val="000000"/>
        </w:rPr>
        <w:t xml:space="preserve">+ </w:t>
      </w:r>
      <w:r w:rsidR="002E227A">
        <w:t>351.15</w:t>
      </w:r>
      <w:r w:rsidR="00416F64" w:rsidRPr="004632F2">
        <w:t xml:space="preserve"> </w:t>
      </w:r>
      <w:r w:rsidR="00A07189" w:rsidRPr="002120EB">
        <w:rPr>
          <w:i/>
          <w:iCs/>
        </w:rPr>
        <w:t>euro</w:t>
      </w:r>
      <w:r w:rsidR="00A07189" w:rsidRPr="004632F2">
        <w:rPr>
          <w:color w:val="000000"/>
        </w:rPr>
        <w:t xml:space="preserve"> </w:t>
      </w:r>
      <w:r w:rsidR="00416F64" w:rsidRPr="004632F2">
        <w:rPr>
          <w:color w:val="000000"/>
        </w:rPr>
        <w:t>+</w:t>
      </w:r>
      <w:r w:rsidR="002E227A">
        <w:t>290.85</w:t>
      </w:r>
      <w:r w:rsidR="00416F64" w:rsidRPr="004632F2">
        <w:t xml:space="preserve"> </w:t>
      </w:r>
      <w:r w:rsidR="00A07189" w:rsidRPr="002120EB">
        <w:rPr>
          <w:i/>
          <w:iCs/>
        </w:rPr>
        <w:t>euro</w:t>
      </w:r>
      <w:r w:rsidR="00416F64" w:rsidRPr="004632F2">
        <w:t xml:space="preserve"> </w:t>
      </w:r>
      <w:r w:rsidR="00416F64" w:rsidRPr="004632F2">
        <w:rPr>
          <w:color w:val="000000"/>
        </w:rPr>
        <w:t xml:space="preserve">+ </w:t>
      </w:r>
      <w:r w:rsidR="002E227A">
        <w:rPr>
          <w:color w:val="000000"/>
        </w:rPr>
        <w:t>2 472.15</w:t>
      </w:r>
      <w:r w:rsidR="00416F64" w:rsidRPr="002120EB">
        <w:rPr>
          <w:color w:val="000000"/>
        </w:rPr>
        <w:t xml:space="preserve"> </w:t>
      </w:r>
      <w:r w:rsidR="00A07189" w:rsidRPr="002120EB">
        <w:rPr>
          <w:i/>
          <w:iCs/>
        </w:rPr>
        <w:t>euro</w:t>
      </w:r>
      <w:r w:rsidR="00416F64" w:rsidRPr="002120EB">
        <w:rPr>
          <w:color w:val="000000"/>
        </w:rPr>
        <w:t xml:space="preserve"> = </w:t>
      </w:r>
      <w:r w:rsidR="002E227A">
        <w:rPr>
          <w:b/>
          <w:color w:val="000000"/>
        </w:rPr>
        <w:t>7 068.41</w:t>
      </w:r>
      <w:r w:rsidR="00F50B89" w:rsidRPr="002120EB">
        <w:rPr>
          <w:b/>
          <w:color w:val="000000"/>
        </w:rPr>
        <w:t xml:space="preserve"> </w:t>
      </w:r>
      <w:r w:rsidR="00A07189" w:rsidRPr="002120EB">
        <w:rPr>
          <w:i/>
          <w:iCs/>
        </w:rPr>
        <w:t>euro</w:t>
      </w:r>
      <w:r w:rsidR="00A07189" w:rsidRPr="002120EB">
        <w:rPr>
          <w:color w:val="000000"/>
        </w:rPr>
        <w:t xml:space="preserve"> </w:t>
      </w:r>
      <w:r w:rsidR="00416F64" w:rsidRPr="002120EB">
        <w:rPr>
          <w:color w:val="000000"/>
        </w:rPr>
        <w:t>/</w:t>
      </w:r>
      <w:proofErr w:type="spellStart"/>
      <w:r w:rsidR="00416F64" w:rsidRPr="002120EB">
        <w:rPr>
          <w:color w:val="000000"/>
        </w:rPr>
        <w:t>dnn</w:t>
      </w:r>
      <w:proofErr w:type="spellEnd"/>
    </w:p>
    <w:p w14:paraId="6660510B" w14:textId="77777777" w:rsidR="00A07189" w:rsidRPr="002120EB" w:rsidRDefault="00A07189" w:rsidP="00483D5E">
      <w:pPr>
        <w:jc w:val="both"/>
      </w:pPr>
    </w:p>
    <w:p w14:paraId="04108FE6" w14:textId="77777777" w:rsidR="00A07189" w:rsidRPr="002120EB" w:rsidRDefault="00A07189" w:rsidP="00483D5E">
      <w:pPr>
        <w:jc w:val="both"/>
      </w:pPr>
    </w:p>
    <w:p w14:paraId="17B5A41D" w14:textId="77777777" w:rsidR="00A07189" w:rsidRPr="002120EB" w:rsidRDefault="00A07189" w:rsidP="00483D5E">
      <w:pPr>
        <w:jc w:val="both"/>
      </w:pPr>
    </w:p>
    <w:p w14:paraId="0F44BBE6" w14:textId="1F53E2AF" w:rsidR="00A07189" w:rsidRPr="002120EB" w:rsidRDefault="00A07189" w:rsidP="00483D5E">
      <w:pPr>
        <w:jc w:val="both"/>
      </w:pPr>
    </w:p>
    <w:p w14:paraId="702C088C" w14:textId="6450CCCE" w:rsidR="00DF798B" w:rsidRPr="002120EB" w:rsidRDefault="00DF798B" w:rsidP="00483D5E">
      <w:pPr>
        <w:jc w:val="both"/>
      </w:pPr>
    </w:p>
    <w:p w14:paraId="0ACDF50C" w14:textId="77777777" w:rsidR="00DF798B" w:rsidRPr="002120EB" w:rsidRDefault="00DF798B" w:rsidP="00483D5E">
      <w:pPr>
        <w:jc w:val="both"/>
      </w:pPr>
    </w:p>
    <w:p w14:paraId="3BD7B3BC" w14:textId="77777777" w:rsidR="00A07189" w:rsidRPr="002120EB" w:rsidRDefault="00A07189" w:rsidP="00483D5E">
      <w:pPr>
        <w:jc w:val="both"/>
      </w:pPr>
    </w:p>
    <w:p w14:paraId="5637E237" w14:textId="77777777" w:rsidR="00A07189" w:rsidRPr="002120EB" w:rsidRDefault="00A07189" w:rsidP="00483D5E">
      <w:pPr>
        <w:jc w:val="both"/>
      </w:pPr>
    </w:p>
    <w:p w14:paraId="2880AE5B" w14:textId="77777777" w:rsidR="00A07189" w:rsidRPr="002120EB" w:rsidRDefault="00A07189" w:rsidP="00483D5E">
      <w:pPr>
        <w:jc w:val="both"/>
      </w:pPr>
    </w:p>
    <w:p w14:paraId="7D70A45E" w14:textId="77777777" w:rsidR="00A07189" w:rsidRPr="002120EB" w:rsidRDefault="00A07189" w:rsidP="00483D5E">
      <w:pPr>
        <w:jc w:val="both"/>
      </w:pPr>
    </w:p>
    <w:p w14:paraId="7AA61CDB" w14:textId="77777777" w:rsidR="00A07189" w:rsidRPr="002120EB" w:rsidRDefault="00A07189" w:rsidP="00483D5E">
      <w:pPr>
        <w:jc w:val="both"/>
      </w:pPr>
    </w:p>
    <w:p w14:paraId="26CB5226" w14:textId="655EA328" w:rsidR="00483D5E" w:rsidRPr="002120EB" w:rsidRDefault="00483D5E" w:rsidP="00483D5E">
      <w:pPr>
        <w:jc w:val="both"/>
      </w:pPr>
      <w:r w:rsidRPr="002120EB">
        <w:lastRenderedPageBreak/>
        <w:t xml:space="preserve">Par virslimita piesārņojumu tiek paredzēta maksa desmitkārtīgi no pamatlikmes (soda nauda) – </w:t>
      </w:r>
      <w:r w:rsidRPr="002120EB">
        <w:rPr>
          <w:b/>
          <w:bCs/>
          <w:i/>
          <w:iCs/>
          <w:u w:val="single"/>
        </w:rPr>
        <w:t xml:space="preserve">par vienu mēnesi.  </w:t>
      </w:r>
    </w:p>
    <w:p w14:paraId="611B344D" w14:textId="77777777" w:rsidR="00483D5E" w:rsidRPr="002120EB" w:rsidRDefault="00483D5E" w:rsidP="00483D5E">
      <w:pPr>
        <w:jc w:val="both"/>
      </w:pPr>
    </w:p>
    <w:p w14:paraId="6BB24629" w14:textId="77777777" w:rsidR="00483D5E" w:rsidRPr="004632F2" w:rsidRDefault="00483D5E" w:rsidP="00483D5E">
      <w:pPr>
        <w:numPr>
          <w:ilvl w:val="0"/>
          <w:numId w:val="18"/>
        </w:numPr>
        <w:jc w:val="both"/>
        <w:rPr>
          <w:u w:val="single"/>
        </w:rPr>
      </w:pPr>
      <w:r w:rsidRPr="002120EB">
        <w:rPr>
          <w:u w:val="single"/>
        </w:rPr>
        <w:t>Suspendētās vielas</w:t>
      </w:r>
      <w:r w:rsidRPr="004632F2">
        <w:rPr>
          <w:u w:val="single"/>
        </w:rPr>
        <w:t>:</w:t>
      </w:r>
    </w:p>
    <w:p w14:paraId="313A8B15" w14:textId="17F335F0" w:rsidR="00483D5E" w:rsidRPr="002120EB" w:rsidRDefault="00483D5E" w:rsidP="00483D5E">
      <w:pPr>
        <w:jc w:val="both"/>
      </w:pPr>
      <w:r w:rsidRPr="002120EB">
        <w:t xml:space="preserve">Piesārņojuma likme – 14.23 </w:t>
      </w:r>
      <w:r w:rsidR="00A07189" w:rsidRPr="002120EB">
        <w:rPr>
          <w:i/>
          <w:iCs/>
        </w:rPr>
        <w:t>euro</w:t>
      </w:r>
      <w:r w:rsidRPr="002120EB">
        <w:t xml:space="preserve"> par tonnu.</w:t>
      </w:r>
    </w:p>
    <w:p w14:paraId="2DF66598" w14:textId="77D803DB" w:rsidR="00483D5E" w:rsidRPr="002120EB" w:rsidRDefault="00483D5E" w:rsidP="00483D5E">
      <w:pPr>
        <w:jc w:val="both"/>
      </w:pPr>
      <w:r w:rsidRPr="002120EB">
        <w:t>Suspendēto vielu  koncentrācija ienākošos notekūdeņos (vidēji 20</w:t>
      </w:r>
      <w:r w:rsidR="000836C3">
        <w:t>20</w:t>
      </w:r>
      <w:r w:rsidRPr="002120EB">
        <w:t xml:space="preserve">. gadā) - </w:t>
      </w:r>
      <w:r w:rsidR="000836C3">
        <w:t>391</w:t>
      </w:r>
      <w:r w:rsidRPr="002120EB">
        <w:t xml:space="preserve"> mg/l.</w:t>
      </w:r>
    </w:p>
    <w:p w14:paraId="60A43E33" w14:textId="2C13E99B" w:rsidR="00483D5E" w:rsidRPr="002120EB" w:rsidRDefault="00483D5E" w:rsidP="00483D5E">
      <w:pPr>
        <w:jc w:val="both"/>
        <w:rPr>
          <w:vertAlign w:val="superscript"/>
        </w:rPr>
      </w:pPr>
      <w:r w:rsidRPr="002120EB">
        <w:t xml:space="preserve">Notekūdeņu daudzums par mēnesi (vidēji gadā) – </w:t>
      </w:r>
      <w:r w:rsidR="000836C3">
        <w:rPr>
          <w:color w:val="000000"/>
        </w:rPr>
        <w:t>331 21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17F31D65" w14:textId="77777777" w:rsidR="00483D5E" w:rsidRPr="002120EB" w:rsidRDefault="00483D5E" w:rsidP="00483D5E">
      <w:pPr>
        <w:jc w:val="both"/>
        <w:rPr>
          <w:vertAlign w:val="superscript"/>
        </w:rPr>
      </w:pPr>
      <w:r w:rsidRPr="002120EB">
        <w:t xml:space="preserve"> </w:t>
      </w:r>
      <w:r w:rsidRPr="002120EB">
        <w:rPr>
          <w:u w:val="single"/>
        </w:rPr>
        <w:t>Suspendēto vielu</w:t>
      </w:r>
      <w:r w:rsidRPr="002120EB">
        <w:t xml:space="preserve"> koncentrācija, ko nedrīkst pārsniegt  – 25 mg/l.</w:t>
      </w:r>
      <w:r w:rsidRPr="002120EB">
        <w:rPr>
          <w:vertAlign w:val="superscript"/>
        </w:rPr>
        <w:t xml:space="preserve">     </w:t>
      </w:r>
    </w:p>
    <w:p w14:paraId="64BB70A0" w14:textId="40EE6381" w:rsidR="00483D5E" w:rsidRPr="002120EB" w:rsidRDefault="00483D5E" w:rsidP="00483D5E">
      <w:pPr>
        <w:jc w:val="both"/>
        <w:rPr>
          <w:color w:val="000000"/>
        </w:rPr>
      </w:pPr>
      <w:r w:rsidRPr="004632F2">
        <w:t>(</w:t>
      </w:r>
      <w:r w:rsidR="000836C3">
        <w:t>391</w:t>
      </w:r>
      <w:r w:rsidRPr="004632F2">
        <w:t xml:space="preserve"> </w:t>
      </w:r>
      <w:r w:rsidRPr="002120EB">
        <w:t xml:space="preserve">mg/l - 25 mg/l) </w:t>
      </w:r>
      <w:r w:rsidRPr="004632F2">
        <w:t>×</w:t>
      </w:r>
      <w:r w:rsidR="000836C3">
        <w:rPr>
          <w:color w:val="000000"/>
        </w:rPr>
        <w:t>331 21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r w:rsidRPr="004632F2">
        <w:t>×</w:t>
      </w:r>
      <w:r w:rsidRPr="002120EB">
        <w:rPr>
          <w:vertAlign w:val="superscript"/>
        </w:rPr>
        <w:t xml:space="preserve"> </w:t>
      </w:r>
      <w:r w:rsidRPr="004632F2">
        <w:t>(</w:t>
      </w:r>
      <w:r w:rsidRPr="002120EB">
        <w:t xml:space="preserve">14.23 </w:t>
      </w:r>
      <w:r w:rsidR="00A07189" w:rsidRPr="002120EB">
        <w:rPr>
          <w:i/>
          <w:iCs/>
        </w:rPr>
        <w:t>euro</w:t>
      </w:r>
      <w:r w:rsidR="00A07189" w:rsidRPr="004632F2">
        <w:t xml:space="preserve"> </w:t>
      </w:r>
      <w:r w:rsidRPr="004632F2">
        <w:t>/</w:t>
      </w:r>
      <w:r w:rsidRPr="002120EB">
        <w:t>t</w:t>
      </w:r>
      <w:r w:rsidRPr="002120EB">
        <w:rPr>
          <w:vertAlign w:val="superscript"/>
        </w:rPr>
        <w:t xml:space="preserve"> </w:t>
      </w:r>
      <w:r w:rsidRPr="004632F2">
        <w:t>×</w:t>
      </w:r>
      <w:r w:rsidRPr="002120EB">
        <w:rPr>
          <w:vertAlign w:val="superscript"/>
        </w:rPr>
        <w:t xml:space="preserve"> </w:t>
      </w:r>
      <w:r w:rsidRPr="002120EB">
        <w:t>10)</w:t>
      </w:r>
      <w:r w:rsidRPr="002120EB">
        <w:rPr>
          <w:vertAlign w:val="superscript"/>
        </w:rPr>
        <w:t xml:space="preserve"> </w:t>
      </w:r>
      <w:r w:rsidRPr="004632F2">
        <w:t>×</w:t>
      </w:r>
      <w:r w:rsidRPr="002120EB">
        <w:rPr>
          <w:vertAlign w:val="superscript"/>
        </w:rPr>
        <w:t xml:space="preserve"> </w:t>
      </w:r>
      <w:r w:rsidRPr="002120EB">
        <w:t xml:space="preserve">0,000001 = </w:t>
      </w:r>
      <w:r w:rsidR="000836C3">
        <w:rPr>
          <w:b/>
          <w:color w:val="000000"/>
        </w:rPr>
        <w:t>17 250.48</w:t>
      </w:r>
      <w:r w:rsidRPr="002120EB">
        <w:t xml:space="preserve"> </w:t>
      </w:r>
      <w:r w:rsidR="00A07189" w:rsidRPr="002120EB">
        <w:rPr>
          <w:i/>
          <w:iCs/>
        </w:rPr>
        <w:t>euro</w:t>
      </w:r>
    </w:p>
    <w:p w14:paraId="05DC882A" w14:textId="77777777" w:rsidR="00483D5E" w:rsidRPr="004632F2" w:rsidRDefault="00483D5E" w:rsidP="00483D5E">
      <w:pPr>
        <w:jc w:val="both"/>
      </w:pPr>
    </w:p>
    <w:p w14:paraId="78606528" w14:textId="77777777" w:rsidR="00483D5E" w:rsidRPr="002120EB" w:rsidRDefault="00483D5E" w:rsidP="00483D5E">
      <w:pPr>
        <w:numPr>
          <w:ilvl w:val="0"/>
          <w:numId w:val="18"/>
        </w:numPr>
        <w:jc w:val="both"/>
        <w:rPr>
          <w:u w:val="single"/>
        </w:rPr>
      </w:pPr>
      <w:r w:rsidRPr="002120EB">
        <w:rPr>
          <w:u w:val="single"/>
        </w:rPr>
        <w:t xml:space="preserve">ĶSP </w:t>
      </w:r>
    </w:p>
    <w:p w14:paraId="2515AEB0" w14:textId="4938EF24" w:rsidR="00483D5E" w:rsidRPr="002120EB" w:rsidRDefault="00483D5E" w:rsidP="00483D5E">
      <w:pPr>
        <w:jc w:val="both"/>
      </w:pPr>
      <w:r w:rsidRPr="002120EB">
        <w:t xml:space="preserve">Piesārņojuma likme - 42.69 </w:t>
      </w:r>
      <w:r w:rsidR="00A07189" w:rsidRPr="002120EB">
        <w:rPr>
          <w:i/>
          <w:iCs/>
        </w:rPr>
        <w:t>euro</w:t>
      </w:r>
      <w:r w:rsidR="00A07189" w:rsidRPr="002120EB">
        <w:t xml:space="preserve"> </w:t>
      </w:r>
      <w:r w:rsidRPr="002120EB">
        <w:t>par tonnu.</w:t>
      </w:r>
    </w:p>
    <w:p w14:paraId="4BDB52DB" w14:textId="01FE474B" w:rsidR="00483D5E" w:rsidRPr="002120EB" w:rsidRDefault="00483D5E" w:rsidP="00483D5E">
      <w:pPr>
        <w:jc w:val="both"/>
      </w:pPr>
      <w:r w:rsidRPr="002120EB">
        <w:t>ĶSP koncentrācija ienākošos notekūdeņos (vidēji 20</w:t>
      </w:r>
      <w:r w:rsidR="000836C3">
        <w:t>20</w:t>
      </w:r>
      <w:r w:rsidRPr="002120EB">
        <w:t xml:space="preserve">. gadā) - </w:t>
      </w:r>
      <w:r w:rsidR="000836C3">
        <w:t>831</w:t>
      </w:r>
      <w:r w:rsidRPr="002120EB">
        <w:t xml:space="preserve"> mg/l.</w:t>
      </w:r>
    </w:p>
    <w:p w14:paraId="380668E3" w14:textId="60E14DA1" w:rsidR="00483D5E" w:rsidRPr="002120EB" w:rsidRDefault="00483D5E" w:rsidP="00483D5E">
      <w:pPr>
        <w:jc w:val="both"/>
        <w:rPr>
          <w:vertAlign w:val="superscript"/>
        </w:rPr>
      </w:pPr>
      <w:r w:rsidRPr="002120EB">
        <w:t xml:space="preserve">Notekūdeņu daudzums par mēnesi (vidēji gadā)  - </w:t>
      </w:r>
      <w:r w:rsidR="000836C3">
        <w:rPr>
          <w:color w:val="000000"/>
        </w:rPr>
        <w:t>331 21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68F29152" w14:textId="77777777" w:rsidR="00483D5E" w:rsidRPr="002120EB" w:rsidRDefault="00483D5E" w:rsidP="00483D5E">
      <w:pPr>
        <w:jc w:val="both"/>
      </w:pPr>
      <w:r w:rsidRPr="002120EB">
        <w:rPr>
          <w:u w:val="single"/>
        </w:rPr>
        <w:t>ĶSP</w:t>
      </w:r>
      <w:r w:rsidRPr="002120EB">
        <w:t xml:space="preserve"> koncentrācija, ko nedrīkst pārsniegt – 100 mg/l.</w:t>
      </w:r>
    </w:p>
    <w:p w14:paraId="3CBDF438" w14:textId="3D20A859" w:rsidR="00483D5E" w:rsidRPr="002120EB" w:rsidRDefault="00483D5E" w:rsidP="00483D5E">
      <w:pPr>
        <w:jc w:val="both"/>
        <w:rPr>
          <w:u w:val="single"/>
        </w:rPr>
      </w:pPr>
      <w:r w:rsidRPr="004632F2">
        <w:t>(</w:t>
      </w:r>
      <w:r w:rsidR="000836C3">
        <w:t>831</w:t>
      </w:r>
      <w:r w:rsidRPr="004632F2">
        <w:t xml:space="preserve"> </w:t>
      </w:r>
      <w:r w:rsidRPr="002120EB">
        <w:t>mg/l</w:t>
      </w:r>
      <w:r w:rsidRPr="004632F2">
        <w:t xml:space="preserve"> - 100 </w:t>
      </w:r>
      <w:r w:rsidRPr="002120EB">
        <w:t>mg/l</w:t>
      </w:r>
      <w:r w:rsidRPr="004632F2">
        <w:t xml:space="preserve">) × </w:t>
      </w:r>
      <w:r w:rsidR="000836C3">
        <w:rPr>
          <w:color w:val="000000"/>
        </w:rPr>
        <w:t>331 219</w:t>
      </w:r>
      <w:r w:rsidRPr="002120EB">
        <w:rPr>
          <w:color w:val="000000"/>
        </w:rPr>
        <w:t xml:space="preserve"> </w:t>
      </w:r>
      <w:r w:rsidRPr="002120EB">
        <w:t>m</w:t>
      </w:r>
      <w:r w:rsidRPr="002120EB">
        <w:rPr>
          <w:vertAlign w:val="superscript"/>
        </w:rPr>
        <w:t xml:space="preserve">3 </w:t>
      </w:r>
      <w:r w:rsidRPr="004632F2">
        <w:t>×</w:t>
      </w:r>
      <w:r w:rsidRPr="002120EB">
        <w:rPr>
          <w:vertAlign w:val="superscript"/>
        </w:rPr>
        <w:t xml:space="preserve"> </w:t>
      </w:r>
      <w:r w:rsidRPr="004632F2">
        <w:t>(</w:t>
      </w:r>
      <w:r w:rsidRPr="002120EB">
        <w:t xml:space="preserve">42.69 </w:t>
      </w:r>
      <w:r w:rsidR="00A07189" w:rsidRPr="002120EB">
        <w:rPr>
          <w:i/>
          <w:iCs/>
        </w:rPr>
        <w:t>euro</w:t>
      </w:r>
      <w:r w:rsidRPr="004632F2">
        <w:t xml:space="preserve"> /</w:t>
      </w:r>
      <w:r w:rsidRPr="002120EB">
        <w:t>t</w:t>
      </w:r>
      <w:r w:rsidRPr="002120EB">
        <w:rPr>
          <w:vertAlign w:val="superscript"/>
        </w:rPr>
        <w:t xml:space="preserve"> </w:t>
      </w:r>
      <w:r w:rsidRPr="004632F2">
        <w:t>×10)</w:t>
      </w:r>
      <w:r w:rsidRPr="002120EB">
        <w:rPr>
          <w:vertAlign w:val="superscript"/>
        </w:rPr>
        <w:t xml:space="preserve"> </w:t>
      </w:r>
      <w:r w:rsidRPr="004632F2">
        <w:t>×</w:t>
      </w:r>
      <w:r w:rsidRPr="002120EB">
        <w:rPr>
          <w:vertAlign w:val="superscript"/>
        </w:rPr>
        <w:t xml:space="preserve"> </w:t>
      </w:r>
      <w:r w:rsidRPr="002120EB">
        <w:t xml:space="preserve">0,000001 = </w:t>
      </w:r>
      <w:r w:rsidR="000836C3">
        <w:rPr>
          <w:b/>
        </w:rPr>
        <w:t>103 316.49</w:t>
      </w:r>
      <w:r w:rsidRPr="002120EB">
        <w:rPr>
          <w:b/>
        </w:rPr>
        <w:t xml:space="preserve"> </w:t>
      </w:r>
      <w:r w:rsidR="00A07189" w:rsidRPr="002120EB">
        <w:rPr>
          <w:i/>
          <w:iCs/>
        </w:rPr>
        <w:t>euro</w:t>
      </w:r>
      <w:r w:rsidRPr="002120EB">
        <w:rPr>
          <w:u w:val="single"/>
        </w:rPr>
        <w:t xml:space="preserve"> </w:t>
      </w:r>
    </w:p>
    <w:p w14:paraId="5E4EE4BB" w14:textId="77777777" w:rsidR="00483D5E" w:rsidRPr="002120EB" w:rsidRDefault="00483D5E" w:rsidP="00483D5E">
      <w:pPr>
        <w:jc w:val="both"/>
        <w:rPr>
          <w:u w:val="single"/>
        </w:rPr>
      </w:pPr>
    </w:p>
    <w:p w14:paraId="13A9B25A" w14:textId="77777777" w:rsidR="00483D5E" w:rsidRPr="002120EB" w:rsidRDefault="00483D5E" w:rsidP="00483D5E">
      <w:pPr>
        <w:numPr>
          <w:ilvl w:val="0"/>
          <w:numId w:val="23"/>
        </w:numPr>
        <w:jc w:val="both"/>
        <w:rPr>
          <w:u w:val="single"/>
        </w:rPr>
      </w:pPr>
      <w:r w:rsidRPr="002120EB">
        <w:rPr>
          <w:u w:val="single"/>
        </w:rPr>
        <w:t>Slāpeklis (kop)</w:t>
      </w:r>
    </w:p>
    <w:p w14:paraId="702BE70E" w14:textId="10D54109" w:rsidR="00483D5E" w:rsidRPr="002120EB" w:rsidRDefault="00483D5E" w:rsidP="00483D5E">
      <w:pPr>
        <w:jc w:val="both"/>
      </w:pPr>
      <w:r w:rsidRPr="002120EB">
        <w:t xml:space="preserve">Piesārņojuma likme - 42.69 </w:t>
      </w:r>
      <w:r w:rsidR="00A07189" w:rsidRPr="002120EB">
        <w:rPr>
          <w:i/>
          <w:iCs/>
        </w:rPr>
        <w:t>euro</w:t>
      </w:r>
      <w:r w:rsidRPr="002120EB">
        <w:t xml:space="preserve"> par tonnu.</w:t>
      </w:r>
    </w:p>
    <w:p w14:paraId="5F4C0569" w14:textId="5CAD9EAD" w:rsidR="00483D5E" w:rsidRPr="002120EB" w:rsidRDefault="00483D5E" w:rsidP="00483D5E">
      <w:pPr>
        <w:jc w:val="both"/>
      </w:pPr>
      <w:r w:rsidRPr="002120EB">
        <w:t>Slāpeklis (kop) koncentrācija ienākošos notekūdeņos (vidēji 20</w:t>
      </w:r>
      <w:r w:rsidR="000836C3">
        <w:t>20</w:t>
      </w:r>
      <w:r w:rsidRPr="002120EB">
        <w:t>. gadā)</w:t>
      </w:r>
      <w:r w:rsidR="000836C3">
        <w:t xml:space="preserve"> </w:t>
      </w:r>
      <w:r w:rsidRPr="002120EB">
        <w:t xml:space="preserve">– </w:t>
      </w:r>
      <w:r w:rsidR="000836C3">
        <w:t>85.75</w:t>
      </w:r>
      <w:r w:rsidRPr="002120EB">
        <w:t xml:space="preserve"> mg/l.</w:t>
      </w:r>
    </w:p>
    <w:p w14:paraId="02787AC5" w14:textId="4BD019D8" w:rsidR="00483D5E" w:rsidRPr="002120EB" w:rsidRDefault="00483D5E" w:rsidP="00483D5E">
      <w:pPr>
        <w:jc w:val="both"/>
        <w:rPr>
          <w:vertAlign w:val="superscript"/>
        </w:rPr>
      </w:pPr>
      <w:r w:rsidRPr="002120EB">
        <w:t xml:space="preserve">Notekūdeņu daudzums par mēnesi (vidēji gadā)  - </w:t>
      </w:r>
      <w:r w:rsidR="000836C3">
        <w:rPr>
          <w:color w:val="000000"/>
        </w:rPr>
        <w:t>331 21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630A8113" w14:textId="77777777" w:rsidR="00483D5E" w:rsidRPr="002120EB" w:rsidRDefault="00483D5E" w:rsidP="00483D5E">
      <w:pPr>
        <w:jc w:val="both"/>
      </w:pPr>
      <w:r w:rsidRPr="002120EB">
        <w:rPr>
          <w:u w:val="single"/>
        </w:rPr>
        <w:t>N (kop)</w:t>
      </w:r>
      <w:r w:rsidRPr="002120EB">
        <w:t xml:space="preserve"> koncentrācija, ko nedrīkst pārsniegt – 10 mg/l.</w:t>
      </w:r>
    </w:p>
    <w:p w14:paraId="2506A7DF" w14:textId="27654576" w:rsidR="00483D5E" w:rsidRPr="002120EB" w:rsidRDefault="00483D5E" w:rsidP="00483D5E">
      <w:pPr>
        <w:jc w:val="both"/>
        <w:rPr>
          <w:b/>
          <w:color w:val="FF0000"/>
        </w:rPr>
      </w:pPr>
      <w:r w:rsidRPr="002120EB">
        <w:t>(</w:t>
      </w:r>
      <w:r w:rsidR="000836C3">
        <w:t>85.75</w:t>
      </w:r>
      <w:r w:rsidRPr="002120EB">
        <w:t xml:space="preserve"> mg/l - 10 mg/l </w:t>
      </w:r>
      <w:r w:rsidRPr="004632F2">
        <w:t xml:space="preserve">) × </w:t>
      </w:r>
      <w:r w:rsidR="000836C3">
        <w:rPr>
          <w:color w:val="000000"/>
        </w:rPr>
        <w:t>331 219</w:t>
      </w:r>
      <w:r w:rsidRPr="002120EB">
        <w:rPr>
          <w:color w:val="000000"/>
        </w:rPr>
        <w:t xml:space="preserve"> </w:t>
      </w:r>
      <w:r w:rsidRPr="002120EB">
        <w:t>m</w:t>
      </w:r>
      <w:r w:rsidRPr="002120EB">
        <w:rPr>
          <w:vertAlign w:val="superscript"/>
        </w:rPr>
        <w:t xml:space="preserve">3 </w:t>
      </w:r>
      <w:r w:rsidRPr="004632F2">
        <w:t>×</w:t>
      </w:r>
      <w:r w:rsidRPr="002120EB">
        <w:rPr>
          <w:vertAlign w:val="superscript"/>
        </w:rPr>
        <w:t xml:space="preserve"> </w:t>
      </w:r>
      <w:r w:rsidRPr="004632F2">
        <w:t>(</w:t>
      </w:r>
      <w:r w:rsidRPr="002120EB">
        <w:t xml:space="preserve">42.69 </w:t>
      </w:r>
      <w:r w:rsidR="00A07189" w:rsidRPr="002120EB">
        <w:rPr>
          <w:i/>
          <w:iCs/>
        </w:rPr>
        <w:t>euro</w:t>
      </w:r>
      <w:r w:rsidRPr="004632F2">
        <w:t xml:space="preserve"> /</w:t>
      </w:r>
      <w:r w:rsidRPr="002120EB">
        <w:t>t</w:t>
      </w:r>
      <w:r w:rsidRPr="002120EB">
        <w:rPr>
          <w:vertAlign w:val="superscript"/>
        </w:rPr>
        <w:t xml:space="preserve"> </w:t>
      </w:r>
      <w:r w:rsidRPr="004632F2">
        <w:t>×10)</w:t>
      </w:r>
      <w:r w:rsidRPr="002120EB">
        <w:rPr>
          <w:vertAlign w:val="superscript"/>
        </w:rPr>
        <w:t xml:space="preserve"> </w:t>
      </w:r>
      <w:r w:rsidRPr="004632F2">
        <w:t>×</w:t>
      </w:r>
      <w:r w:rsidRPr="002120EB">
        <w:rPr>
          <w:vertAlign w:val="superscript"/>
        </w:rPr>
        <w:t xml:space="preserve"> </w:t>
      </w:r>
      <w:r w:rsidRPr="002120EB">
        <w:t>0,000001</w:t>
      </w:r>
      <w:r w:rsidRPr="004632F2">
        <w:t xml:space="preserve"> </w:t>
      </w:r>
      <w:r w:rsidRPr="002120EB">
        <w:t>=</w:t>
      </w:r>
      <w:r w:rsidRPr="004632F2">
        <w:t xml:space="preserve"> </w:t>
      </w:r>
      <w:r w:rsidR="000836C3">
        <w:rPr>
          <w:b/>
        </w:rPr>
        <w:t>10 710.85</w:t>
      </w:r>
      <w:r w:rsidR="00A07189" w:rsidRPr="004632F2">
        <w:rPr>
          <w:b/>
        </w:rPr>
        <w:t xml:space="preserve"> </w:t>
      </w:r>
      <w:r w:rsidR="00A07189" w:rsidRPr="002120EB">
        <w:rPr>
          <w:i/>
          <w:iCs/>
        </w:rPr>
        <w:t>euro</w:t>
      </w:r>
    </w:p>
    <w:p w14:paraId="0B62EB0F" w14:textId="77777777" w:rsidR="00483D5E" w:rsidRPr="002120EB" w:rsidRDefault="00483D5E" w:rsidP="00483D5E">
      <w:pPr>
        <w:jc w:val="both"/>
        <w:rPr>
          <w:b/>
        </w:rPr>
      </w:pPr>
    </w:p>
    <w:p w14:paraId="6CE05824" w14:textId="77777777" w:rsidR="00483D5E" w:rsidRPr="002120EB" w:rsidRDefault="00483D5E" w:rsidP="00483D5E">
      <w:pPr>
        <w:numPr>
          <w:ilvl w:val="0"/>
          <w:numId w:val="18"/>
        </w:numPr>
        <w:jc w:val="both"/>
        <w:rPr>
          <w:u w:val="single"/>
        </w:rPr>
      </w:pPr>
      <w:r w:rsidRPr="002120EB">
        <w:rPr>
          <w:u w:val="single"/>
        </w:rPr>
        <w:t>Fosfors (kop)</w:t>
      </w:r>
    </w:p>
    <w:p w14:paraId="75A25808" w14:textId="04824F2F" w:rsidR="00483D5E" w:rsidRPr="002120EB" w:rsidRDefault="00483D5E" w:rsidP="00483D5E">
      <w:pPr>
        <w:jc w:val="both"/>
      </w:pPr>
      <w:r w:rsidRPr="002120EB">
        <w:t xml:space="preserve">Piesārņojuma likme - 270 </w:t>
      </w:r>
      <w:r w:rsidR="00A07189" w:rsidRPr="002120EB">
        <w:rPr>
          <w:i/>
          <w:iCs/>
        </w:rPr>
        <w:t>euro</w:t>
      </w:r>
      <w:r w:rsidRPr="002120EB">
        <w:t xml:space="preserve"> par tonnu </w:t>
      </w:r>
    </w:p>
    <w:p w14:paraId="70182DF4" w14:textId="18AAA910" w:rsidR="00483D5E" w:rsidRPr="002120EB" w:rsidRDefault="00483D5E" w:rsidP="00483D5E">
      <w:pPr>
        <w:jc w:val="both"/>
        <w:rPr>
          <w:u w:val="single"/>
        </w:rPr>
      </w:pPr>
      <w:r w:rsidRPr="002120EB">
        <w:t>Fosfors (kop) koncentrācija ienākošos notekūdeņos (vidēji 20</w:t>
      </w:r>
      <w:r w:rsidR="000836C3">
        <w:t>20</w:t>
      </w:r>
      <w:r w:rsidRPr="002120EB">
        <w:t xml:space="preserve">. gadā) – </w:t>
      </w:r>
      <w:r w:rsidR="000836C3">
        <w:t>10.92</w:t>
      </w:r>
      <w:r w:rsidRPr="002120EB">
        <w:t xml:space="preserve"> mg/l.</w:t>
      </w:r>
    </w:p>
    <w:p w14:paraId="6AA7DE01" w14:textId="4BD7FE40" w:rsidR="00483D5E" w:rsidRPr="002120EB" w:rsidRDefault="00483D5E" w:rsidP="00483D5E">
      <w:pPr>
        <w:jc w:val="both"/>
        <w:rPr>
          <w:vertAlign w:val="superscript"/>
        </w:rPr>
      </w:pPr>
      <w:r w:rsidRPr="002120EB">
        <w:t xml:space="preserve">Notekūdeņu daudzums par mēnesi (vidēji gadā)  - </w:t>
      </w:r>
      <w:r w:rsidR="000836C3">
        <w:rPr>
          <w:color w:val="000000"/>
        </w:rPr>
        <w:t>331 219</w:t>
      </w:r>
      <w:r w:rsidRPr="002120EB">
        <w:rPr>
          <w:color w:val="000000"/>
        </w:rPr>
        <w:t xml:space="preserve"> </w:t>
      </w:r>
      <w:r w:rsidRPr="002120EB">
        <w:t>m</w:t>
      </w:r>
      <w:r w:rsidRPr="002120EB">
        <w:rPr>
          <w:vertAlign w:val="superscript"/>
        </w:rPr>
        <w:t>3</w:t>
      </w:r>
      <w:r w:rsidRPr="002120EB">
        <w:rPr>
          <w:b/>
          <w:color w:val="FF0000"/>
          <w:vertAlign w:val="superscript"/>
        </w:rPr>
        <w:t xml:space="preserve">      </w:t>
      </w:r>
    </w:p>
    <w:p w14:paraId="44FCA9A6" w14:textId="77777777" w:rsidR="00483D5E" w:rsidRPr="002120EB" w:rsidRDefault="00483D5E" w:rsidP="00483D5E">
      <w:pPr>
        <w:jc w:val="both"/>
        <w:rPr>
          <w:vertAlign w:val="superscript"/>
        </w:rPr>
      </w:pPr>
      <w:r w:rsidRPr="002120EB">
        <w:rPr>
          <w:u w:val="single"/>
        </w:rPr>
        <w:t>P (kop)</w:t>
      </w:r>
      <w:r w:rsidRPr="002120EB">
        <w:t xml:space="preserve"> koncentrācija, ko nedrīkst pārsniegt  – 1,0 mg/l.</w:t>
      </w:r>
    </w:p>
    <w:p w14:paraId="2C05249D" w14:textId="491E933C" w:rsidR="00483D5E" w:rsidRPr="002120EB" w:rsidRDefault="00483D5E" w:rsidP="00483D5E">
      <w:pPr>
        <w:jc w:val="both"/>
        <w:rPr>
          <w:color w:val="000000"/>
        </w:rPr>
      </w:pPr>
      <w:r w:rsidRPr="002120EB">
        <w:t>(</w:t>
      </w:r>
      <w:r w:rsidR="00EE248A">
        <w:t>10.92</w:t>
      </w:r>
      <w:r w:rsidRPr="002120EB">
        <w:t xml:space="preserve"> mg/l – 1,</w:t>
      </w:r>
      <w:r w:rsidRPr="004632F2">
        <w:t xml:space="preserve">0 </w:t>
      </w:r>
      <w:r w:rsidRPr="002120EB">
        <w:t>mg/l</w:t>
      </w:r>
      <w:r w:rsidRPr="004632F2">
        <w:t xml:space="preserve">) × </w:t>
      </w:r>
      <w:r w:rsidR="00EE248A">
        <w:rPr>
          <w:color w:val="000000"/>
        </w:rPr>
        <w:t>331 219</w:t>
      </w:r>
      <w:r w:rsidRPr="002120EB">
        <w:rPr>
          <w:color w:val="000000"/>
        </w:rPr>
        <w:t xml:space="preserve"> </w:t>
      </w:r>
      <w:r w:rsidRPr="002120EB">
        <w:t>m</w:t>
      </w:r>
      <w:r w:rsidRPr="002120EB">
        <w:rPr>
          <w:vertAlign w:val="superscript"/>
        </w:rPr>
        <w:t xml:space="preserve">3 </w:t>
      </w:r>
      <w:r w:rsidRPr="004632F2">
        <w:t>×</w:t>
      </w:r>
      <w:r w:rsidRPr="002120EB">
        <w:rPr>
          <w:vertAlign w:val="superscript"/>
        </w:rPr>
        <w:t xml:space="preserve"> </w:t>
      </w:r>
      <w:r w:rsidRPr="004632F2">
        <w:t>(</w:t>
      </w:r>
      <w:r w:rsidRPr="002120EB">
        <w:t xml:space="preserve">270 </w:t>
      </w:r>
      <w:r w:rsidR="00A07189" w:rsidRPr="002120EB">
        <w:rPr>
          <w:i/>
          <w:iCs/>
        </w:rPr>
        <w:t>euro</w:t>
      </w:r>
      <w:r w:rsidRPr="004632F2">
        <w:t xml:space="preserve"> /</w:t>
      </w:r>
      <w:r w:rsidRPr="002120EB">
        <w:t>t</w:t>
      </w:r>
      <w:r w:rsidRPr="002120EB">
        <w:rPr>
          <w:vertAlign w:val="superscript"/>
        </w:rPr>
        <w:t xml:space="preserve"> </w:t>
      </w:r>
      <w:r w:rsidRPr="004632F2">
        <w:t>×10)</w:t>
      </w:r>
      <w:r w:rsidRPr="002120EB">
        <w:rPr>
          <w:vertAlign w:val="superscript"/>
        </w:rPr>
        <w:t xml:space="preserve"> </w:t>
      </w:r>
      <w:r w:rsidRPr="004632F2">
        <w:t>×</w:t>
      </w:r>
      <w:r w:rsidRPr="002120EB">
        <w:rPr>
          <w:vertAlign w:val="superscript"/>
        </w:rPr>
        <w:t xml:space="preserve"> </w:t>
      </w:r>
      <w:r w:rsidRPr="002120EB">
        <w:t>0,000001</w:t>
      </w:r>
      <w:r w:rsidRPr="004632F2">
        <w:t xml:space="preserve"> </w:t>
      </w:r>
      <w:r w:rsidRPr="002120EB">
        <w:t>=</w:t>
      </w:r>
      <w:r w:rsidRPr="004632F2">
        <w:t xml:space="preserve"> </w:t>
      </w:r>
      <w:r w:rsidR="00EE248A">
        <w:rPr>
          <w:b/>
        </w:rPr>
        <w:t>8 871.37</w:t>
      </w:r>
      <w:r w:rsidR="00B2524A" w:rsidRPr="004632F2">
        <w:rPr>
          <w:b/>
        </w:rPr>
        <w:t xml:space="preserve"> </w:t>
      </w:r>
      <w:r w:rsidR="00A07189" w:rsidRPr="002120EB">
        <w:rPr>
          <w:i/>
          <w:iCs/>
        </w:rPr>
        <w:t>euro</w:t>
      </w:r>
      <w:r w:rsidRPr="002120EB">
        <w:rPr>
          <w:color w:val="000000"/>
        </w:rPr>
        <w:t xml:space="preserve"> </w:t>
      </w:r>
    </w:p>
    <w:p w14:paraId="5C5A76AC" w14:textId="77777777" w:rsidR="00483D5E" w:rsidRPr="004632F2" w:rsidRDefault="00483D5E" w:rsidP="00483D5E">
      <w:pPr>
        <w:jc w:val="both"/>
      </w:pPr>
    </w:p>
    <w:p w14:paraId="158783F2" w14:textId="77777777" w:rsidR="00483D5E" w:rsidRPr="004632F2" w:rsidRDefault="00483D5E" w:rsidP="00483D5E">
      <w:pPr>
        <w:numPr>
          <w:ilvl w:val="0"/>
          <w:numId w:val="18"/>
        </w:numPr>
        <w:jc w:val="both"/>
        <w:rPr>
          <w:color w:val="000000"/>
          <w:u w:val="single"/>
        </w:rPr>
      </w:pPr>
      <w:r w:rsidRPr="004632F2">
        <w:rPr>
          <w:color w:val="000000"/>
          <w:u w:val="single"/>
        </w:rPr>
        <w:t xml:space="preserve">Naftas produkti </w:t>
      </w:r>
    </w:p>
    <w:p w14:paraId="0ADD9E21" w14:textId="6474C608" w:rsidR="00483D5E" w:rsidRPr="002120EB" w:rsidRDefault="00483D5E" w:rsidP="00483D5E">
      <w:pPr>
        <w:jc w:val="both"/>
        <w:rPr>
          <w:color w:val="000000"/>
        </w:rPr>
      </w:pPr>
      <w:r w:rsidRPr="002120EB">
        <w:rPr>
          <w:color w:val="000000"/>
        </w:rPr>
        <w:t xml:space="preserve">Piesārņojuma likme - 11 382.97 </w:t>
      </w:r>
      <w:r w:rsidR="00A07189" w:rsidRPr="002120EB">
        <w:rPr>
          <w:i/>
          <w:iCs/>
        </w:rPr>
        <w:t>euro</w:t>
      </w:r>
      <w:r w:rsidRPr="002120EB">
        <w:rPr>
          <w:color w:val="000000"/>
        </w:rPr>
        <w:t xml:space="preserve"> par tonnu.</w:t>
      </w:r>
    </w:p>
    <w:p w14:paraId="730808D7" w14:textId="5C6C8F4E" w:rsidR="00483D5E" w:rsidRPr="002120EB" w:rsidRDefault="00483D5E" w:rsidP="00483D5E">
      <w:pPr>
        <w:jc w:val="both"/>
        <w:rPr>
          <w:color w:val="000000"/>
          <w:u w:val="single"/>
        </w:rPr>
      </w:pPr>
      <w:r w:rsidRPr="002120EB">
        <w:rPr>
          <w:color w:val="000000"/>
        </w:rPr>
        <w:t xml:space="preserve">Naftas produkti  koncentrācija </w:t>
      </w:r>
      <w:r w:rsidRPr="002120EB">
        <w:t>ienākošos</w:t>
      </w:r>
      <w:r w:rsidRPr="002120EB">
        <w:rPr>
          <w:color w:val="000000"/>
        </w:rPr>
        <w:t xml:space="preserve"> notekūdeņos (vidēji 2018. gadā)</w:t>
      </w:r>
      <w:r w:rsidR="00A07189" w:rsidRPr="002120EB">
        <w:rPr>
          <w:color w:val="000000"/>
        </w:rPr>
        <w:t xml:space="preserve"> </w:t>
      </w:r>
      <w:r w:rsidRPr="002120EB">
        <w:rPr>
          <w:color w:val="000000"/>
        </w:rPr>
        <w:t>– 2.5 mg/l.</w:t>
      </w:r>
    </w:p>
    <w:p w14:paraId="16480A6E" w14:textId="6D71CEC0" w:rsidR="00483D5E" w:rsidRPr="002120EB" w:rsidRDefault="00483D5E" w:rsidP="00483D5E">
      <w:pPr>
        <w:jc w:val="both"/>
        <w:rPr>
          <w:color w:val="000000"/>
          <w:vertAlign w:val="superscript"/>
        </w:rPr>
      </w:pPr>
      <w:r w:rsidRPr="002120EB">
        <w:rPr>
          <w:color w:val="000000"/>
        </w:rPr>
        <w:t xml:space="preserve">Notekūdeņu daudzums par </w:t>
      </w:r>
      <w:r w:rsidRPr="002120EB">
        <w:t xml:space="preserve">mēnesi (vidēji gadā) </w:t>
      </w:r>
      <w:r w:rsidRPr="002120EB">
        <w:rPr>
          <w:color w:val="000000"/>
        </w:rPr>
        <w:t xml:space="preserve"> - </w:t>
      </w:r>
      <w:r w:rsidR="00EE248A">
        <w:rPr>
          <w:color w:val="000000"/>
        </w:rPr>
        <w:t>331 219</w:t>
      </w:r>
      <w:r w:rsidRPr="002120EB">
        <w:rPr>
          <w:color w:val="000000"/>
        </w:rPr>
        <w:t xml:space="preserve"> m</w:t>
      </w:r>
      <w:r w:rsidRPr="002120EB">
        <w:rPr>
          <w:color w:val="000000"/>
          <w:vertAlign w:val="superscript"/>
        </w:rPr>
        <w:t>3</w:t>
      </w:r>
      <w:r w:rsidRPr="002120EB">
        <w:rPr>
          <w:b/>
          <w:color w:val="000000"/>
          <w:vertAlign w:val="superscript"/>
        </w:rPr>
        <w:t xml:space="preserve">      </w:t>
      </w:r>
    </w:p>
    <w:p w14:paraId="64C4EE35" w14:textId="77777777" w:rsidR="00483D5E" w:rsidRPr="002120EB" w:rsidRDefault="00483D5E" w:rsidP="00483D5E">
      <w:pPr>
        <w:jc w:val="both"/>
        <w:rPr>
          <w:vertAlign w:val="superscript"/>
        </w:rPr>
      </w:pPr>
      <w:r w:rsidRPr="002120EB">
        <w:rPr>
          <w:color w:val="000000"/>
          <w:u w:val="single"/>
        </w:rPr>
        <w:t>Naftas produktu</w:t>
      </w:r>
      <w:r w:rsidRPr="002120EB">
        <w:rPr>
          <w:color w:val="000000"/>
        </w:rPr>
        <w:t xml:space="preserve"> </w:t>
      </w:r>
      <w:r w:rsidRPr="002120EB">
        <w:t>koncentrācija, ko nedrīkst pārsniegt  – 0.5 mg/l.</w:t>
      </w:r>
    </w:p>
    <w:p w14:paraId="71F355B2" w14:textId="6B9F0622" w:rsidR="00483D5E" w:rsidRPr="002120EB" w:rsidRDefault="00483D5E" w:rsidP="00483D5E">
      <w:pPr>
        <w:spacing w:line="360" w:lineRule="auto"/>
        <w:jc w:val="both"/>
        <w:rPr>
          <w:b/>
          <w:color w:val="000000"/>
        </w:rPr>
      </w:pPr>
      <w:r w:rsidRPr="002120EB">
        <w:rPr>
          <w:color w:val="000000"/>
        </w:rPr>
        <w:t xml:space="preserve">(2.5 mg/l – 0,5mg/l)  × </w:t>
      </w:r>
      <w:r w:rsidR="00EE248A">
        <w:rPr>
          <w:color w:val="000000"/>
        </w:rPr>
        <w:t>331 219</w:t>
      </w:r>
      <w:r w:rsidRPr="002120EB">
        <w:rPr>
          <w:color w:val="000000"/>
        </w:rPr>
        <w:t xml:space="preserve"> m</w:t>
      </w:r>
      <w:r w:rsidRPr="002120EB">
        <w:rPr>
          <w:color w:val="000000"/>
          <w:vertAlign w:val="superscript"/>
        </w:rPr>
        <w:t xml:space="preserve">3 </w:t>
      </w:r>
      <w:r w:rsidRPr="002120EB">
        <w:rPr>
          <w:color w:val="000000"/>
        </w:rPr>
        <w:t>×</w:t>
      </w:r>
      <w:r w:rsidRPr="002120EB">
        <w:rPr>
          <w:color w:val="000000"/>
          <w:vertAlign w:val="superscript"/>
        </w:rPr>
        <w:t xml:space="preserve"> </w:t>
      </w:r>
      <w:r w:rsidRPr="002120EB">
        <w:rPr>
          <w:color w:val="000000"/>
        </w:rPr>
        <w:t xml:space="preserve">(11 382.97 </w:t>
      </w:r>
      <w:r w:rsidR="00A07189" w:rsidRPr="002120EB">
        <w:rPr>
          <w:i/>
          <w:iCs/>
        </w:rPr>
        <w:t>euro</w:t>
      </w:r>
      <w:r w:rsidRPr="002120EB">
        <w:rPr>
          <w:color w:val="000000"/>
        </w:rPr>
        <w:t xml:space="preserve"> /t</w:t>
      </w:r>
      <w:r w:rsidRPr="002120EB">
        <w:rPr>
          <w:color w:val="000000"/>
          <w:vertAlign w:val="superscript"/>
        </w:rPr>
        <w:t xml:space="preserve"> </w:t>
      </w:r>
      <w:r w:rsidRPr="002120EB">
        <w:rPr>
          <w:color w:val="000000"/>
        </w:rPr>
        <w:t>×10)</w:t>
      </w:r>
      <w:r w:rsidRPr="002120EB">
        <w:rPr>
          <w:color w:val="000000"/>
          <w:vertAlign w:val="superscript"/>
        </w:rPr>
        <w:t xml:space="preserve"> </w:t>
      </w:r>
      <w:r w:rsidRPr="002120EB">
        <w:rPr>
          <w:color w:val="000000"/>
        </w:rPr>
        <w:t>×</w:t>
      </w:r>
      <w:r w:rsidRPr="002120EB">
        <w:rPr>
          <w:color w:val="000000"/>
          <w:vertAlign w:val="superscript"/>
        </w:rPr>
        <w:t xml:space="preserve"> </w:t>
      </w:r>
      <w:r w:rsidRPr="002120EB">
        <w:rPr>
          <w:color w:val="000000"/>
        </w:rPr>
        <w:t xml:space="preserve">0,000001 = </w:t>
      </w:r>
      <w:r w:rsidR="00EE248A">
        <w:rPr>
          <w:b/>
          <w:color w:val="000000"/>
        </w:rPr>
        <w:t>75 405.12</w:t>
      </w:r>
      <w:r w:rsidRPr="002120EB">
        <w:rPr>
          <w:b/>
          <w:color w:val="000000"/>
        </w:rPr>
        <w:t xml:space="preserve"> </w:t>
      </w:r>
      <w:r w:rsidR="00A07189" w:rsidRPr="002120EB">
        <w:rPr>
          <w:i/>
          <w:iCs/>
        </w:rPr>
        <w:t>euro</w:t>
      </w:r>
    </w:p>
    <w:p w14:paraId="1F2B83D4" w14:textId="77777777" w:rsidR="00483D5E" w:rsidRPr="002120EB" w:rsidRDefault="00483D5E" w:rsidP="00483D5E">
      <w:pPr>
        <w:jc w:val="both"/>
      </w:pPr>
    </w:p>
    <w:p w14:paraId="636D20B9" w14:textId="77777777" w:rsidR="00483D5E" w:rsidRPr="002120EB" w:rsidRDefault="00483D5E" w:rsidP="00483D5E">
      <w:pPr>
        <w:spacing w:line="360" w:lineRule="auto"/>
        <w:jc w:val="both"/>
        <w:rPr>
          <w:b/>
        </w:rPr>
      </w:pPr>
      <w:r w:rsidRPr="002120EB">
        <w:rPr>
          <w:b/>
        </w:rPr>
        <w:t xml:space="preserve">Kopā: </w:t>
      </w:r>
    </w:p>
    <w:p w14:paraId="6C8D48B3" w14:textId="554AD917" w:rsidR="00483D5E" w:rsidRPr="004632F2" w:rsidRDefault="00EE248A" w:rsidP="00483D5E">
      <w:pPr>
        <w:spacing w:line="360" w:lineRule="auto"/>
        <w:jc w:val="both"/>
        <w:rPr>
          <w:color w:val="000000"/>
        </w:rPr>
      </w:pPr>
      <w:r>
        <w:rPr>
          <w:color w:val="000000"/>
        </w:rPr>
        <w:t>17 250.48</w:t>
      </w:r>
      <w:r w:rsidR="00483D5E" w:rsidRPr="002120EB">
        <w:t xml:space="preserve"> </w:t>
      </w:r>
      <w:r w:rsidR="00A07189" w:rsidRPr="002120EB">
        <w:rPr>
          <w:i/>
          <w:iCs/>
        </w:rPr>
        <w:t>euro</w:t>
      </w:r>
      <w:r w:rsidR="00483D5E" w:rsidRPr="002120EB">
        <w:rPr>
          <w:color w:val="000000"/>
        </w:rPr>
        <w:t xml:space="preserve"> + </w:t>
      </w:r>
      <w:r>
        <w:t>103 361.49</w:t>
      </w:r>
      <w:r w:rsidR="00483D5E" w:rsidRPr="002120EB">
        <w:t xml:space="preserve"> </w:t>
      </w:r>
      <w:r w:rsidR="00A07189" w:rsidRPr="002120EB">
        <w:rPr>
          <w:i/>
          <w:iCs/>
        </w:rPr>
        <w:t>euro</w:t>
      </w:r>
      <w:r w:rsidR="00483D5E" w:rsidRPr="002120EB">
        <w:rPr>
          <w:color w:val="000000"/>
        </w:rPr>
        <w:t xml:space="preserve"> + </w:t>
      </w:r>
      <w:r>
        <w:t>10 710.85</w:t>
      </w:r>
      <w:r w:rsidR="00483D5E" w:rsidRPr="004632F2">
        <w:t xml:space="preserve"> </w:t>
      </w:r>
      <w:r w:rsidR="00A07189" w:rsidRPr="002120EB">
        <w:rPr>
          <w:i/>
          <w:iCs/>
        </w:rPr>
        <w:t>euro</w:t>
      </w:r>
      <w:r w:rsidR="00483D5E" w:rsidRPr="004632F2">
        <w:rPr>
          <w:color w:val="000000"/>
        </w:rPr>
        <w:t xml:space="preserve"> +</w:t>
      </w:r>
      <w:r w:rsidR="00483D5E" w:rsidRPr="004632F2">
        <w:t xml:space="preserve"> </w:t>
      </w:r>
      <w:r>
        <w:t>8 871.37</w:t>
      </w:r>
      <w:r w:rsidR="00483D5E" w:rsidRPr="004632F2">
        <w:t xml:space="preserve"> </w:t>
      </w:r>
      <w:r w:rsidR="00A07189" w:rsidRPr="002120EB">
        <w:rPr>
          <w:i/>
          <w:iCs/>
        </w:rPr>
        <w:t>euro</w:t>
      </w:r>
      <w:r w:rsidR="00A07189" w:rsidRPr="004632F2">
        <w:rPr>
          <w:color w:val="000000"/>
        </w:rPr>
        <w:t xml:space="preserve"> </w:t>
      </w:r>
      <w:r w:rsidR="00483D5E" w:rsidRPr="004632F2">
        <w:rPr>
          <w:color w:val="000000"/>
        </w:rPr>
        <w:t xml:space="preserve">+ </w:t>
      </w:r>
      <w:r>
        <w:rPr>
          <w:color w:val="000000"/>
        </w:rPr>
        <w:t>75 405.12</w:t>
      </w:r>
      <w:r w:rsidR="00483D5E" w:rsidRPr="002120EB">
        <w:rPr>
          <w:color w:val="000000"/>
        </w:rPr>
        <w:t xml:space="preserve"> </w:t>
      </w:r>
      <w:r w:rsidR="00A07189" w:rsidRPr="002120EB">
        <w:rPr>
          <w:i/>
          <w:iCs/>
        </w:rPr>
        <w:t>euro</w:t>
      </w:r>
      <w:r w:rsidR="00483D5E" w:rsidRPr="002120EB">
        <w:rPr>
          <w:color w:val="000000"/>
        </w:rPr>
        <w:t xml:space="preserve"> = </w:t>
      </w:r>
      <w:r>
        <w:rPr>
          <w:b/>
          <w:color w:val="000000"/>
        </w:rPr>
        <w:t>215 599.31</w:t>
      </w:r>
      <w:r w:rsidR="00483D5E" w:rsidRPr="002120EB">
        <w:rPr>
          <w:b/>
          <w:color w:val="000000"/>
        </w:rPr>
        <w:t xml:space="preserve"> </w:t>
      </w:r>
      <w:r w:rsidR="00A07189" w:rsidRPr="002120EB">
        <w:rPr>
          <w:i/>
          <w:iCs/>
        </w:rPr>
        <w:t>euro</w:t>
      </w:r>
      <w:r w:rsidR="00A07189" w:rsidRPr="002120EB">
        <w:rPr>
          <w:color w:val="000000"/>
        </w:rPr>
        <w:t xml:space="preserve"> </w:t>
      </w:r>
      <w:r w:rsidR="00483D5E" w:rsidRPr="002120EB">
        <w:rPr>
          <w:color w:val="000000"/>
        </w:rPr>
        <w:t>/</w:t>
      </w:r>
      <w:proofErr w:type="spellStart"/>
      <w:r w:rsidR="00483D5E" w:rsidRPr="002120EB">
        <w:rPr>
          <w:color w:val="000000"/>
        </w:rPr>
        <w:t>mēn</w:t>
      </w:r>
      <w:proofErr w:type="spellEnd"/>
      <w:r>
        <w:rPr>
          <w:color w:val="000000"/>
        </w:rPr>
        <w:t>.</w:t>
      </w:r>
    </w:p>
    <w:p w14:paraId="032ADFA9" w14:textId="77777777" w:rsidR="00483D5E" w:rsidRPr="004632F2" w:rsidRDefault="00483D5E" w:rsidP="00483D5E"/>
    <w:p w14:paraId="1ED307C6" w14:textId="77777777" w:rsidR="00483D5E" w:rsidRPr="004632F2" w:rsidRDefault="00483D5E" w:rsidP="00483D5E">
      <w:pPr>
        <w:pStyle w:val="Nosaukums"/>
      </w:pPr>
    </w:p>
    <w:p w14:paraId="20DE054F" w14:textId="77777777" w:rsidR="00483D5E" w:rsidRPr="002120EB" w:rsidRDefault="00483D5E" w:rsidP="00483D5E">
      <w:pPr>
        <w:pStyle w:val="Nosaukums"/>
      </w:pPr>
    </w:p>
    <w:p w14:paraId="007E7208" w14:textId="77777777" w:rsidR="00483D5E" w:rsidRPr="002120EB" w:rsidRDefault="00483D5E" w:rsidP="00483D5E">
      <w:pPr>
        <w:pStyle w:val="Nosaukums"/>
      </w:pPr>
    </w:p>
    <w:p w14:paraId="727401DC" w14:textId="77777777" w:rsidR="008F3400" w:rsidRPr="002120EB" w:rsidRDefault="008F3400" w:rsidP="008F3400">
      <w:pPr>
        <w:pStyle w:val="Nosaukums"/>
      </w:pPr>
    </w:p>
    <w:p w14:paraId="67785BDE" w14:textId="77777777" w:rsidR="008F3400" w:rsidRPr="002120EB" w:rsidRDefault="008F3400" w:rsidP="008F3400">
      <w:pPr>
        <w:pStyle w:val="Nosaukums"/>
      </w:pPr>
    </w:p>
    <w:p w14:paraId="0F6932BC" w14:textId="77777777" w:rsidR="008F3400" w:rsidRPr="002120EB" w:rsidRDefault="008F3400" w:rsidP="008F3400">
      <w:pPr>
        <w:pStyle w:val="Nosaukums"/>
      </w:pPr>
    </w:p>
    <w:p w14:paraId="51CC1D07" w14:textId="77777777" w:rsidR="008F3400" w:rsidRPr="002120EB" w:rsidRDefault="008F3400" w:rsidP="008F3400">
      <w:pPr>
        <w:pStyle w:val="Nosaukums"/>
      </w:pPr>
    </w:p>
    <w:p w14:paraId="1E82815E" w14:textId="77777777" w:rsidR="008F3400" w:rsidRPr="002120EB" w:rsidRDefault="008F3400" w:rsidP="008F3400">
      <w:pPr>
        <w:pStyle w:val="Nosaukums"/>
      </w:pPr>
    </w:p>
    <w:p w14:paraId="049BAE04" w14:textId="60328A0E" w:rsidR="006A742D" w:rsidRPr="002120EB" w:rsidRDefault="006A742D" w:rsidP="006A742D">
      <w:pPr>
        <w:pStyle w:val="Galvene"/>
        <w:jc w:val="right"/>
        <w:rPr>
          <w:i/>
          <w:iCs/>
          <w:sz w:val="24"/>
          <w:szCs w:val="24"/>
        </w:rPr>
      </w:pPr>
      <w:r w:rsidRPr="002120EB">
        <w:rPr>
          <w:i/>
          <w:iCs/>
          <w:sz w:val="24"/>
          <w:szCs w:val="24"/>
        </w:rPr>
        <w:lastRenderedPageBreak/>
        <w:t>2.pielikums</w:t>
      </w:r>
    </w:p>
    <w:p w14:paraId="040701C2" w14:textId="1BDB323D" w:rsidR="008941BF" w:rsidRPr="002120EB" w:rsidRDefault="008941BF" w:rsidP="006A742D">
      <w:pPr>
        <w:pStyle w:val="Galvene"/>
        <w:jc w:val="right"/>
        <w:rPr>
          <w:sz w:val="24"/>
          <w:szCs w:val="24"/>
        </w:rPr>
      </w:pPr>
    </w:p>
    <w:p w14:paraId="42EB62F7" w14:textId="5B407146" w:rsidR="00F71E32" w:rsidRPr="002120EB" w:rsidRDefault="00F71E32" w:rsidP="00F71E32">
      <w:pPr>
        <w:tabs>
          <w:tab w:val="center" w:pos="4320"/>
          <w:tab w:val="right" w:pos="8640"/>
        </w:tabs>
        <w:jc w:val="center"/>
        <w:rPr>
          <w:b/>
          <w:bCs/>
          <w:szCs w:val="20"/>
          <w:lang w:eastAsia="en-US"/>
        </w:rPr>
      </w:pPr>
      <w:r w:rsidRPr="002120EB">
        <w:rPr>
          <w:b/>
          <w:bCs/>
        </w:rPr>
        <w:t>Tehniskā specifikācija</w:t>
      </w:r>
    </w:p>
    <w:p w14:paraId="01E4C2D9" w14:textId="75687207" w:rsidR="00F71E32" w:rsidRPr="002120EB" w:rsidRDefault="00F71E32" w:rsidP="00F71E32">
      <w:pPr>
        <w:tabs>
          <w:tab w:val="center" w:pos="4320"/>
          <w:tab w:val="right" w:pos="8640"/>
        </w:tabs>
        <w:jc w:val="center"/>
        <w:rPr>
          <w:bCs/>
          <w:szCs w:val="20"/>
          <w:lang w:eastAsia="en-US"/>
        </w:rPr>
      </w:pPr>
      <w:r w:rsidRPr="002120EB">
        <w:rPr>
          <w:bCs/>
          <w:szCs w:val="20"/>
          <w:lang w:eastAsia="en-US"/>
        </w:rPr>
        <w:t>Publiskai sarunu procedūrai</w:t>
      </w:r>
    </w:p>
    <w:p w14:paraId="4013B6A7" w14:textId="77777777" w:rsidR="00F71E32" w:rsidRPr="002120EB" w:rsidRDefault="00F71E32" w:rsidP="00F71E32">
      <w:pPr>
        <w:jc w:val="center"/>
        <w:rPr>
          <w:b/>
        </w:rPr>
      </w:pPr>
      <w:r w:rsidRPr="002120EB">
        <w:rPr>
          <w:b/>
        </w:rPr>
        <w:t>“</w:t>
      </w:r>
      <w:proofErr w:type="spellStart"/>
      <w:r w:rsidRPr="002120EB">
        <w:rPr>
          <w:b/>
        </w:rPr>
        <w:t>Flokulanta</w:t>
      </w:r>
      <w:proofErr w:type="spellEnd"/>
      <w:r w:rsidRPr="002120EB">
        <w:rPr>
          <w:b/>
        </w:rPr>
        <w:t xml:space="preserve"> piegāde notekūdeņu dūņu apstrādei”</w:t>
      </w:r>
    </w:p>
    <w:p w14:paraId="4F530ADF" w14:textId="106BEEE2" w:rsidR="00F71E32" w:rsidRPr="002120EB" w:rsidRDefault="00F71E32" w:rsidP="00F71E32">
      <w:pPr>
        <w:pStyle w:val="Galvene"/>
        <w:jc w:val="center"/>
        <w:rPr>
          <w:b/>
          <w:sz w:val="24"/>
          <w:szCs w:val="24"/>
        </w:rPr>
      </w:pPr>
      <w:r w:rsidRPr="002120EB">
        <w:rPr>
          <w:b/>
          <w:sz w:val="24"/>
          <w:szCs w:val="24"/>
        </w:rPr>
        <w:t>identifikācijas Nr. DŪ-20</w:t>
      </w:r>
      <w:r w:rsidR="007919A5" w:rsidRPr="002120EB">
        <w:rPr>
          <w:b/>
          <w:sz w:val="24"/>
          <w:szCs w:val="24"/>
        </w:rPr>
        <w:t>21</w:t>
      </w:r>
      <w:r w:rsidRPr="002120EB">
        <w:rPr>
          <w:b/>
          <w:sz w:val="24"/>
          <w:szCs w:val="24"/>
        </w:rPr>
        <w:t>/</w:t>
      </w:r>
      <w:r w:rsidR="007919A5" w:rsidRPr="002120EB">
        <w:rPr>
          <w:b/>
          <w:sz w:val="24"/>
          <w:szCs w:val="24"/>
        </w:rPr>
        <w:t>29</w:t>
      </w:r>
      <w:r w:rsidRPr="002120EB">
        <w:rPr>
          <w:b/>
          <w:sz w:val="24"/>
          <w:szCs w:val="24"/>
        </w:rPr>
        <w:t xml:space="preserve"> </w:t>
      </w:r>
    </w:p>
    <w:p w14:paraId="5E0506DA" w14:textId="77777777" w:rsidR="00F71E32" w:rsidRPr="002120EB" w:rsidRDefault="00F71E32" w:rsidP="002F0D12">
      <w:pPr>
        <w:jc w:val="center"/>
      </w:pPr>
    </w:p>
    <w:p w14:paraId="07277029" w14:textId="77777777" w:rsidR="00C93CE4" w:rsidRPr="002120EB" w:rsidRDefault="00C93CE4" w:rsidP="00C93CE4">
      <w:pPr>
        <w:jc w:val="center"/>
        <w:rPr>
          <w:b/>
          <w:bCs/>
        </w:rPr>
      </w:pPr>
      <w:r w:rsidRPr="002120EB">
        <w:rPr>
          <w:b/>
          <w:bCs/>
        </w:rPr>
        <w:t xml:space="preserve">Prasības </w:t>
      </w:r>
      <w:proofErr w:type="spellStart"/>
      <w:r w:rsidRPr="002120EB">
        <w:rPr>
          <w:b/>
          <w:bCs/>
        </w:rPr>
        <w:t>flokulantam</w:t>
      </w:r>
      <w:proofErr w:type="spellEnd"/>
      <w:r w:rsidRPr="002120EB">
        <w:rPr>
          <w:b/>
          <w:bCs/>
        </w:rPr>
        <w:t xml:space="preserve"> notekūdeņu dūņu apstrādei</w:t>
      </w:r>
    </w:p>
    <w:p w14:paraId="0F069B1B" w14:textId="77777777" w:rsidR="00C93CE4" w:rsidRPr="002120EB" w:rsidRDefault="00C93CE4" w:rsidP="00C93CE4">
      <w:pPr>
        <w:jc w:val="center"/>
      </w:pPr>
      <w:r w:rsidRPr="002120EB">
        <w:rPr>
          <w:b/>
          <w:bCs/>
        </w:rPr>
        <w:t>(dūņu atūdeņošanai)</w:t>
      </w:r>
    </w:p>
    <w:p w14:paraId="0B7915DB" w14:textId="77777777" w:rsidR="00C93CE4" w:rsidRPr="002120EB" w:rsidRDefault="00C93CE4" w:rsidP="00C93CE4">
      <w:pPr>
        <w:jc w:val="both"/>
      </w:pPr>
    </w:p>
    <w:p w14:paraId="3F482B21" w14:textId="35C60743" w:rsidR="00C93CE4" w:rsidRPr="002120EB" w:rsidRDefault="00C93CE4" w:rsidP="00C93CE4">
      <w:pPr>
        <w:jc w:val="both"/>
        <w:rPr>
          <w:b/>
          <w:bCs/>
        </w:rPr>
      </w:pPr>
      <w:proofErr w:type="spellStart"/>
      <w:r w:rsidRPr="002120EB">
        <w:rPr>
          <w:b/>
          <w:bCs/>
        </w:rPr>
        <w:t>Flokulants</w:t>
      </w:r>
      <w:proofErr w:type="spellEnd"/>
      <w:r w:rsidRPr="002120EB">
        <w:rPr>
          <w:b/>
          <w:bCs/>
        </w:rPr>
        <w:t xml:space="preserve"> notekūdeņu dūņu atūdeņošanai.</w:t>
      </w:r>
    </w:p>
    <w:p w14:paraId="1337AF62" w14:textId="26FD1B84" w:rsidR="001A65C7" w:rsidRPr="002120EB" w:rsidRDefault="001A65C7" w:rsidP="00C93CE4">
      <w:pPr>
        <w:jc w:val="both"/>
      </w:pPr>
      <w:proofErr w:type="spellStart"/>
      <w:r w:rsidRPr="002120EB">
        <w:t>Katjoniskais</w:t>
      </w:r>
      <w:proofErr w:type="spellEnd"/>
      <w:r w:rsidRPr="002120EB">
        <w:t xml:space="preserve"> </w:t>
      </w:r>
      <w:proofErr w:type="spellStart"/>
      <w:r w:rsidRPr="002120EB">
        <w:t>akrilamīda</w:t>
      </w:r>
      <w:proofErr w:type="spellEnd"/>
      <w:r w:rsidRPr="002120EB">
        <w:t xml:space="preserve"> polimērs, kurš ir piemērots dūņu atūdeņošanai ar sausnas saturu 0,8 – 1,2 %, līdz sausnas saturam dūņās 19 – 20 %.</w:t>
      </w:r>
    </w:p>
    <w:p w14:paraId="4D5D8CF9" w14:textId="4165BBAA" w:rsidR="00C93CE4" w:rsidRPr="002120EB" w:rsidRDefault="00C93CE4" w:rsidP="00C93CE4">
      <w:pPr>
        <w:jc w:val="both"/>
      </w:pPr>
      <w:r w:rsidRPr="002120EB">
        <w:t xml:space="preserve">Atūdeņošana notiek ar centrifūgām ANDRITZ.   </w:t>
      </w:r>
    </w:p>
    <w:p w14:paraId="18F619A1" w14:textId="77777777" w:rsidR="00C93CE4" w:rsidRPr="002120EB" w:rsidRDefault="00C93CE4" w:rsidP="00C93CE4">
      <w:pPr>
        <w:jc w:val="both"/>
      </w:pPr>
      <w:r w:rsidRPr="002120EB">
        <w:t>Prasības polimēram:</w:t>
      </w:r>
    </w:p>
    <w:p w14:paraId="344201EB" w14:textId="77777777" w:rsidR="00C93CE4" w:rsidRPr="002120EB" w:rsidRDefault="00C93CE4" w:rsidP="00C93CE4">
      <w:pPr>
        <w:numPr>
          <w:ilvl w:val="0"/>
          <w:numId w:val="4"/>
        </w:numPr>
        <w:jc w:val="both"/>
      </w:pPr>
      <w:r w:rsidRPr="002120EB">
        <w:t>produkta forma: pulverveida;</w:t>
      </w:r>
    </w:p>
    <w:p w14:paraId="63505256" w14:textId="77777777" w:rsidR="00C93CE4" w:rsidRPr="002120EB" w:rsidRDefault="00C93CE4" w:rsidP="00C93CE4">
      <w:pPr>
        <w:numPr>
          <w:ilvl w:val="0"/>
          <w:numId w:val="4"/>
        </w:numPr>
        <w:jc w:val="both"/>
      </w:pPr>
      <w:r w:rsidRPr="002120EB">
        <w:t>šķīdība ūdenī: šķīstošs;</w:t>
      </w:r>
    </w:p>
    <w:p w14:paraId="1B738F67" w14:textId="77777777" w:rsidR="00C93CE4" w:rsidRPr="002120EB" w:rsidRDefault="00C93CE4" w:rsidP="00C93CE4">
      <w:pPr>
        <w:numPr>
          <w:ilvl w:val="0"/>
          <w:numId w:val="4"/>
        </w:numPr>
        <w:jc w:val="both"/>
      </w:pPr>
      <w:r w:rsidRPr="002120EB">
        <w:t xml:space="preserve">1% šķīduma </w:t>
      </w:r>
      <w:proofErr w:type="spellStart"/>
      <w:r w:rsidRPr="002120EB">
        <w:t>pH</w:t>
      </w:r>
      <w:proofErr w:type="spellEnd"/>
      <w:r w:rsidRPr="002120EB">
        <w:t>: apm. 3,5 – 4;</w:t>
      </w:r>
    </w:p>
    <w:p w14:paraId="49DC6BCD" w14:textId="77777777" w:rsidR="00C93CE4" w:rsidRPr="002120EB" w:rsidRDefault="00C93CE4" w:rsidP="00C93CE4">
      <w:pPr>
        <w:numPr>
          <w:ilvl w:val="0"/>
          <w:numId w:val="4"/>
        </w:numPr>
        <w:jc w:val="both"/>
      </w:pPr>
      <w:r w:rsidRPr="002120EB">
        <w:t>stabilitāte: polimērs sausā veidā – līdz 2 (diviem) gadiem; uzglabāšanai sagatavotā maisījumā – līdz 5 (piecām) dienām, uzglabājot normālos apstākļos.</w:t>
      </w:r>
    </w:p>
    <w:p w14:paraId="28207210" w14:textId="208E2365" w:rsidR="00C93CE4" w:rsidRPr="002120EB" w:rsidRDefault="00C93CE4" w:rsidP="00C93CE4">
      <w:pPr>
        <w:jc w:val="both"/>
      </w:pPr>
      <w:r w:rsidRPr="002120EB">
        <w:t>Produkta ražotājam jābūt sertificētam</w:t>
      </w:r>
      <w:r w:rsidR="00D14826" w:rsidRPr="002120EB">
        <w:t>.</w:t>
      </w:r>
    </w:p>
    <w:p w14:paraId="7FC49A70" w14:textId="77777777" w:rsidR="00C93CE4" w:rsidRPr="002120EB" w:rsidRDefault="00C93CE4" w:rsidP="00C93CE4">
      <w:pPr>
        <w:jc w:val="both"/>
      </w:pPr>
    </w:p>
    <w:p w14:paraId="7D6414D7" w14:textId="77777777" w:rsidR="00412E01" w:rsidRPr="002120EB" w:rsidRDefault="00851D46" w:rsidP="00C93CE4">
      <w:pPr>
        <w:jc w:val="both"/>
      </w:pPr>
      <w:r w:rsidRPr="002120EB">
        <w:t>Piegādes nosacījumi – viena pasūtījuma apjoms</w:t>
      </w:r>
      <w:r w:rsidR="00412E01" w:rsidRPr="002120EB">
        <w:t>,</w:t>
      </w:r>
      <w:r w:rsidRPr="002120EB">
        <w:t xml:space="preserve"> apmēr</w:t>
      </w:r>
      <w:r w:rsidR="007C3D8F" w:rsidRPr="002120EB">
        <w:t>a</w:t>
      </w:r>
      <w:r w:rsidRPr="002120EB">
        <w:t xml:space="preserve">m </w:t>
      </w:r>
      <w:r w:rsidR="007C3D8F" w:rsidRPr="002120EB">
        <w:t>900</w:t>
      </w:r>
      <w:r w:rsidRPr="002120EB">
        <w:t xml:space="preserve"> kg.  </w:t>
      </w:r>
    </w:p>
    <w:p w14:paraId="3465B798" w14:textId="6A008A64" w:rsidR="00C93CE4" w:rsidRPr="002120EB" w:rsidRDefault="00C93CE4" w:rsidP="00C93CE4">
      <w:pPr>
        <w:jc w:val="both"/>
      </w:pPr>
      <w:r w:rsidRPr="002120EB">
        <w:t xml:space="preserve">Piegādes apjoms tika aprēķināts, pamatojoties uz pašlaik pielietotā polimēra normas – </w:t>
      </w:r>
      <w:r w:rsidR="00851BA3" w:rsidRPr="002120EB">
        <w:t xml:space="preserve"> kas nedrīkst pārsniegt </w:t>
      </w:r>
      <w:r w:rsidR="00851BA3" w:rsidRPr="002120EB">
        <w:rPr>
          <w:b/>
          <w:bCs/>
        </w:rPr>
        <w:t>7</w:t>
      </w:r>
      <w:r w:rsidR="00851BA3" w:rsidRPr="002120EB">
        <w:t xml:space="preserve"> </w:t>
      </w:r>
      <w:r w:rsidRPr="002120EB">
        <w:rPr>
          <w:b/>
        </w:rPr>
        <w:t xml:space="preserve">kg </w:t>
      </w:r>
      <w:r w:rsidRPr="002120EB">
        <w:t xml:space="preserve">polimēra uz 1 t </w:t>
      </w:r>
      <w:r w:rsidR="00412E01" w:rsidRPr="002120EB">
        <w:t xml:space="preserve">(tonnu) </w:t>
      </w:r>
      <w:r w:rsidRPr="002120EB">
        <w:t>atūdeņoto dūņu ar 17,6 % sauso daļiņu.</w:t>
      </w:r>
    </w:p>
    <w:p w14:paraId="6E40132C" w14:textId="77777777" w:rsidR="00F73A2E" w:rsidRPr="002120EB" w:rsidRDefault="00C93CE4" w:rsidP="00C93CE4">
      <w:pPr>
        <w:jc w:val="both"/>
      </w:pPr>
      <w:r w:rsidRPr="002120EB">
        <w:t xml:space="preserve">Piegāde </w:t>
      </w:r>
      <w:r w:rsidRPr="002120EB">
        <w:rPr>
          <w:b/>
        </w:rPr>
        <w:t>3 (trīs) kalendāro</w:t>
      </w:r>
      <w:r w:rsidRPr="002120EB">
        <w:t xml:space="preserve"> </w:t>
      </w:r>
      <w:r w:rsidRPr="002120EB">
        <w:rPr>
          <w:b/>
        </w:rPr>
        <w:t>dienu laikā</w:t>
      </w:r>
      <w:r w:rsidRPr="002120EB">
        <w:t xml:space="preserve"> pēc pasūtījuma saņemšanas. </w:t>
      </w:r>
    </w:p>
    <w:p w14:paraId="3D411444" w14:textId="3E4CB42A" w:rsidR="00C93CE4" w:rsidRPr="002120EB" w:rsidRDefault="00C93CE4" w:rsidP="00C93CE4">
      <w:pPr>
        <w:jc w:val="both"/>
      </w:pPr>
      <w:r w:rsidRPr="002120EB">
        <w:t xml:space="preserve">Piegāde – SIA “Daugavpils ūdens” </w:t>
      </w:r>
      <w:r w:rsidR="00F73A2E" w:rsidRPr="002120EB">
        <w:t>K</w:t>
      </w:r>
      <w:r w:rsidRPr="002120EB">
        <w:t>AI –  Daugavas ielā 32</w:t>
      </w:r>
      <w:r w:rsidR="00CE7890" w:rsidRPr="002120EB">
        <w:t>, Daugavpils.</w:t>
      </w:r>
    </w:p>
    <w:p w14:paraId="74C2E2B6" w14:textId="77777777" w:rsidR="00096285" w:rsidRPr="002120EB" w:rsidRDefault="00096285" w:rsidP="00C93CE4">
      <w:pPr>
        <w:jc w:val="both"/>
      </w:pPr>
    </w:p>
    <w:p w14:paraId="04B34A93" w14:textId="0456EBAE" w:rsidR="00C93CE4" w:rsidRPr="002120EB" w:rsidRDefault="00096285" w:rsidP="008C4683">
      <w:pPr>
        <w:tabs>
          <w:tab w:val="left" w:pos="8613"/>
        </w:tabs>
        <w:jc w:val="both"/>
      </w:pPr>
      <w:r w:rsidRPr="002120EB">
        <w:t xml:space="preserve">Paredzētais piegādes apjoms gadā atbilsts atūdeņoto dūņu masai </w:t>
      </w:r>
      <w:r w:rsidR="00AF199E" w:rsidRPr="002120EB">
        <w:t>10</w:t>
      </w:r>
      <w:r w:rsidR="007E5D16" w:rsidRPr="002120EB">
        <w:t xml:space="preserve"> </w:t>
      </w:r>
      <w:r w:rsidR="00AF199E" w:rsidRPr="002120EB">
        <w:t>800</w:t>
      </w:r>
      <w:r w:rsidRPr="002120EB">
        <w:t xml:space="preserve"> </w:t>
      </w:r>
      <w:r w:rsidR="00AF199E" w:rsidRPr="002120EB">
        <w:t>kg</w:t>
      </w:r>
      <w:r w:rsidRPr="002120EB">
        <w:t xml:space="preserve"> apmērā.</w:t>
      </w:r>
      <w:r w:rsidR="008C4683" w:rsidRPr="002120EB">
        <w:tab/>
      </w:r>
    </w:p>
    <w:p w14:paraId="1EC27E20" w14:textId="77777777" w:rsidR="00096285" w:rsidRPr="002120EB" w:rsidRDefault="00096285" w:rsidP="00C93CE4">
      <w:pPr>
        <w:jc w:val="both"/>
      </w:pPr>
    </w:p>
    <w:p w14:paraId="18181176" w14:textId="77777777" w:rsidR="00F73A2E" w:rsidRPr="002120EB" w:rsidRDefault="00C93CE4" w:rsidP="00C93CE4">
      <w:pPr>
        <w:jc w:val="both"/>
      </w:pPr>
      <w:r w:rsidRPr="002120EB">
        <w:t xml:space="preserve">Piegādātājam jānodrošina konsultācija un rekomendāciju sniegšana centrifūgas darbības optimizācijai, pastāvīgais tehniskais atbalsts pasūtītājam, kas saistīts ar produkta laboratorijas testiem, u.c. </w:t>
      </w:r>
    </w:p>
    <w:p w14:paraId="55FC9652" w14:textId="77777777" w:rsidR="00F73A2E" w:rsidRPr="002120EB" w:rsidRDefault="00F73A2E" w:rsidP="00C93CE4">
      <w:pPr>
        <w:jc w:val="both"/>
      </w:pPr>
    </w:p>
    <w:p w14:paraId="6D40A305" w14:textId="540EE6C9" w:rsidR="00C93CE4" w:rsidRPr="002120EB" w:rsidRDefault="00F73A2E" w:rsidP="00C93CE4">
      <w:pPr>
        <w:jc w:val="both"/>
      </w:pPr>
      <w:r w:rsidRPr="002120EB">
        <w:t>Reaģēšana</w:t>
      </w:r>
      <w:r w:rsidR="006573A6" w:rsidRPr="002120EB">
        <w:t>s</w:t>
      </w:r>
      <w:r w:rsidRPr="002120EB">
        <w:t xml:space="preserve"> (i</w:t>
      </w:r>
      <w:r w:rsidR="00C93CE4" w:rsidRPr="002120EB">
        <w:t xml:space="preserve">erašanās Daugavpils </w:t>
      </w:r>
      <w:r w:rsidRPr="002120EB">
        <w:t>K</w:t>
      </w:r>
      <w:r w:rsidR="00C93CE4" w:rsidRPr="002120EB">
        <w:t>AI</w:t>
      </w:r>
      <w:r w:rsidRPr="002120EB">
        <w:t>)</w:t>
      </w:r>
      <w:r w:rsidR="00C93CE4" w:rsidRPr="002120EB">
        <w:t xml:space="preserve"> </w:t>
      </w:r>
      <w:r w:rsidR="006573A6" w:rsidRPr="002120EB">
        <w:t xml:space="preserve">laiks </w:t>
      </w:r>
      <w:r w:rsidR="00C93CE4" w:rsidRPr="002120EB">
        <w:t xml:space="preserve">– </w:t>
      </w:r>
      <w:r w:rsidR="00607ADA" w:rsidRPr="002120EB">
        <w:t>3 (</w:t>
      </w:r>
      <w:r w:rsidR="00C93CE4" w:rsidRPr="002120EB">
        <w:t>trīs</w:t>
      </w:r>
      <w:r w:rsidR="00607ADA" w:rsidRPr="002120EB">
        <w:t>)</w:t>
      </w:r>
      <w:r w:rsidR="00C93CE4" w:rsidRPr="002120EB">
        <w:t xml:space="preserve"> dienu laikā.</w:t>
      </w:r>
    </w:p>
    <w:p w14:paraId="02AF266C" w14:textId="77777777" w:rsidR="00753963" w:rsidRPr="002120EB" w:rsidRDefault="00753963" w:rsidP="00753963">
      <w:pPr>
        <w:jc w:val="both"/>
      </w:pPr>
    </w:p>
    <w:p w14:paraId="066EF34C" w14:textId="77777777" w:rsidR="00753963" w:rsidRPr="002120EB" w:rsidRDefault="00753963" w:rsidP="00753963">
      <w:pPr>
        <w:jc w:val="both"/>
      </w:pPr>
      <w:r w:rsidRPr="002120EB">
        <w:t>Apmaksa kārtībā - 30 (trīsdesmit) dienu laikā pēc polimēra saņemšanas.</w:t>
      </w:r>
    </w:p>
    <w:p w14:paraId="69786DF8" w14:textId="77777777" w:rsidR="00753963" w:rsidRPr="002120EB" w:rsidRDefault="00753963" w:rsidP="00753963">
      <w:pPr>
        <w:jc w:val="both"/>
      </w:pPr>
    </w:p>
    <w:p w14:paraId="452BDE8F" w14:textId="3F05E15A" w:rsidR="00C93CE4" w:rsidRPr="002120EB" w:rsidRDefault="00C93CE4" w:rsidP="002F0D12">
      <w:pPr>
        <w:rPr>
          <w:rFonts w:ascii="Arial" w:hAnsi="Arial" w:cs="Arial"/>
          <w:b/>
          <w:sz w:val="20"/>
        </w:rPr>
      </w:pPr>
    </w:p>
    <w:p w14:paraId="5FA30585" w14:textId="0C17B8A1" w:rsidR="00C93CE4" w:rsidRPr="002120EB" w:rsidRDefault="00C93CE4" w:rsidP="002F0D12">
      <w:pPr>
        <w:rPr>
          <w:rFonts w:ascii="Arial" w:hAnsi="Arial" w:cs="Arial"/>
          <w:b/>
          <w:sz w:val="20"/>
        </w:rPr>
      </w:pPr>
    </w:p>
    <w:p w14:paraId="0512AEE4" w14:textId="38CC0F5C" w:rsidR="00C93CE4" w:rsidRPr="002120EB" w:rsidRDefault="00C93CE4" w:rsidP="002F0D12">
      <w:pPr>
        <w:rPr>
          <w:rFonts w:ascii="Arial" w:hAnsi="Arial" w:cs="Arial"/>
          <w:b/>
          <w:sz w:val="20"/>
        </w:rPr>
      </w:pPr>
    </w:p>
    <w:p w14:paraId="07760E8C" w14:textId="5718C755" w:rsidR="00C93CE4" w:rsidRPr="002120EB" w:rsidRDefault="00C93CE4" w:rsidP="00096285">
      <w:pPr>
        <w:jc w:val="right"/>
        <w:rPr>
          <w:rFonts w:ascii="Arial" w:hAnsi="Arial" w:cs="Arial"/>
          <w:b/>
          <w:sz w:val="20"/>
        </w:rPr>
      </w:pPr>
    </w:p>
    <w:p w14:paraId="6CA3E3BD" w14:textId="6664BE06" w:rsidR="00C93CE4" w:rsidRPr="002120EB" w:rsidRDefault="00C93CE4" w:rsidP="002F0D12">
      <w:pPr>
        <w:rPr>
          <w:rFonts w:ascii="Arial" w:hAnsi="Arial" w:cs="Arial"/>
          <w:b/>
          <w:sz w:val="20"/>
        </w:rPr>
      </w:pPr>
    </w:p>
    <w:p w14:paraId="41DAC977" w14:textId="2C71011E" w:rsidR="00C93CE4" w:rsidRPr="002120EB" w:rsidRDefault="00C93CE4" w:rsidP="002F0D12">
      <w:pPr>
        <w:rPr>
          <w:rFonts w:ascii="Arial" w:hAnsi="Arial" w:cs="Arial"/>
          <w:b/>
          <w:sz w:val="20"/>
        </w:rPr>
      </w:pPr>
    </w:p>
    <w:p w14:paraId="0644A5EE" w14:textId="129E609F" w:rsidR="00096285" w:rsidRPr="002120EB" w:rsidRDefault="00096285" w:rsidP="002F0D12">
      <w:pPr>
        <w:rPr>
          <w:rFonts w:ascii="Arial" w:hAnsi="Arial" w:cs="Arial"/>
          <w:b/>
          <w:sz w:val="20"/>
        </w:rPr>
      </w:pPr>
    </w:p>
    <w:p w14:paraId="60ED8056" w14:textId="29B645A6" w:rsidR="00096285" w:rsidRPr="002120EB" w:rsidRDefault="00096285" w:rsidP="002F0D12">
      <w:pPr>
        <w:rPr>
          <w:rFonts w:ascii="Arial" w:hAnsi="Arial" w:cs="Arial"/>
          <w:b/>
          <w:sz w:val="20"/>
        </w:rPr>
      </w:pPr>
    </w:p>
    <w:p w14:paraId="509ACA52" w14:textId="5D507D89" w:rsidR="00F71E32" w:rsidRPr="002120EB" w:rsidRDefault="00F71E32" w:rsidP="002F0D12">
      <w:pPr>
        <w:rPr>
          <w:rFonts w:ascii="Arial" w:hAnsi="Arial" w:cs="Arial"/>
          <w:b/>
          <w:sz w:val="20"/>
        </w:rPr>
      </w:pPr>
    </w:p>
    <w:p w14:paraId="73ECD120" w14:textId="5F1FA917" w:rsidR="00F71E32" w:rsidRPr="002120EB" w:rsidRDefault="00F71E32" w:rsidP="002F0D12">
      <w:pPr>
        <w:rPr>
          <w:rFonts w:ascii="Arial" w:hAnsi="Arial" w:cs="Arial"/>
          <w:b/>
          <w:sz w:val="20"/>
        </w:rPr>
      </w:pPr>
    </w:p>
    <w:p w14:paraId="5CA6C9EB" w14:textId="40793AEE" w:rsidR="00F71E32" w:rsidRPr="002120EB" w:rsidRDefault="00F71E32" w:rsidP="002F0D12">
      <w:pPr>
        <w:rPr>
          <w:rFonts w:ascii="Arial" w:hAnsi="Arial" w:cs="Arial"/>
          <w:b/>
          <w:sz w:val="20"/>
        </w:rPr>
      </w:pPr>
    </w:p>
    <w:p w14:paraId="05D68D9D" w14:textId="130368A6" w:rsidR="001A6E46" w:rsidRPr="002120EB" w:rsidRDefault="001A6E46" w:rsidP="002F0D12">
      <w:pPr>
        <w:rPr>
          <w:rFonts w:ascii="Arial" w:hAnsi="Arial" w:cs="Arial"/>
          <w:b/>
          <w:sz w:val="20"/>
        </w:rPr>
      </w:pPr>
    </w:p>
    <w:p w14:paraId="04D26D05" w14:textId="77777777" w:rsidR="001A6E46" w:rsidRPr="002120EB" w:rsidRDefault="001A6E46" w:rsidP="002F0D12">
      <w:pPr>
        <w:rPr>
          <w:rFonts w:ascii="Arial" w:hAnsi="Arial" w:cs="Arial"/>
          <w:b/>
          <w:sz w:val="20"/>
        </w:rPr>
      </w:pPr>
    </w:p>
    <w:p w14:paraId="3B1A3624" w14:textId="779BDBB7" w:rsidR="00096285" w:rsidRPr="002120EB" w:rsidRDefault="00096285" w:rsidP="002F0D12">
      <w:pPr>
        <w:rPr>
          <w:rFonts w:ascii="Arial" w:hAnsi="Arial" w:cs="Arial"/>
          <w:b/>
          <w:sz w:val="20"/>
        </w:rPr>
      </w:pPr>
    </w:p>
    <w:p w14:paraId="3148F71D" w14:textId="573CE249" w:rsidR="00096285" w:rsidRPr="002120EB" w:rsidRDefault="00096285" w:rsidP="002F0D12">
      <w:pPr>
        <w:rPr>
          <w:rFonts w:ascii="Arial" w:hAnsi="Arial" w:cs="Arial"/>
          <w:b/>
          <w:sz w:val="20"/>
        </w:rPr>
      </w:pPr>
    </w:p>
    <w:p w14:paraId="55C1E0B0" w14:textId="77777777" w:rsidR="00096285" w:rsidRPr="002120EB" w:rsidRDefault="00096285" w:rsidP="002F0D12">
      <w:pPr>
        <w:rPr>
          <w:rFonts w:ascii="Arial" w:hAnsi="Arial" w:cs="Arial"/>
          <w:b/>
          <w:sz w:val="20"/>
        </w:rPr>
      </w:pPr>
    </w:p>
    <w:p w14:paraId="362DBEC5" w14:textId="13FC6B07" w:rsidR="00C93CE4" w:rsidRPr="002120EB" w:rsidRDefault="00C93CE4" w:rsidP="002F0D12">
      <w:pPr>
        <w:rPr>
          <w:rFonts w:ascii="Arial" w:hAnsi="Arial" w:cs="Arial"/>
          <w:b/>
          <w:sz w:val="20"/>
        </w:rPr>
      </w:pPr>
    </w:p>
    <w:p w14:paraId="65F25255" w14:textId="77777777" w:rsidR="007919A5" w:rsidRPr="002120EB" w:rsidRDefault="007919A5">
      <w:pPr>
        <w:spacing w:after="200" w:line="276" w:lineRule="auto"/>
        <w:rPr>
          <w:bCs/>
          <w:lang w:eastAsia="en-US"/>
        </w:rPr>
      </w:pPr>
      <w:r w:rsidRPr="002120EB">
        <w:br w:type="page"/>
      </w:r>
    </w:p>
    <w:p w14:paraId="36900901" w14:textId="3549A958" w:rsidR="00D971D8" w:rsidRPr="002120EB" w:rsidRDefault="00CC785E" w:rsidP="00CC785E">
      <w:pPr>
        <w:pStyle w:val="Galvene"/>
        <w:jc w:val="right"/>
        <w:rPr>
          <w:i/>
          <w:iCs/>
          <w:sz w:val="24"/>
          <w:szCs w:val="24"/>
        </w:rPr>
      </w:pPr>
      <w:r w:rsidRPr="002120EB">
        <w:rPr>
          <w:i/>
          <w:iCs/>
          <w:sz w:val="24"/>
          <w:szCs w:val="24"/>
        </w:rPr>
        <w:lastRenderedPageBreak/>
        <w:t>3.pielikums</w:t>
      </w:r>
    </w:p>
    <w:p w14:paraId="636F80C1" w14:textId="77777777" w:rsidR="00CC3D66" w:rsidRPr="002120EB" w:rsidRDefault="00CC3D66" w:rsidP="00CC3D66">
      <w:pPr>
        <w:pStyle w:val="Virsraksts1"/>
        <w:jc w:val="center"/>
        <w:rPr>
          <w:rFonts w:ascii="Times New Roman" w:hAnsi="Times New Roman" w:cs="Times New Roman"/>
          <w:sz w:val="24"/>
          <w:szCs w:val="24"/>
        </w:rPr>
      </w:pPr>
      <w:r w:rsidRPr="002120EB">
        <w:rPr>
          <w:rFonts w:ascii="Times New Roman" w:hAnsi="Times New Roman" w:cs="Times New Roman"/>
          <w:sz w:val="24"/>
          <w:szCs w:val="24"/>
        </w:rPr>
        <w:t>PIETEIKUMS DALĪBAI IEPIRKUMA PROCEDŪRĀ</w:t>
      </w:r>
    </w:p>
    <w:p w14:paraId="23A4D9EC" w14:textId="77777777" w:rsidR="00D85DD1" w:rsidRPr="002120EB" w:rsidRDefault="00D85DD1" w:rsidP="00D85DD1">
      <w:pPr>
        <w:tabs>
          <w:tab w:val="center" w:pos="4320"/>
          <w:tab w:val="right" w:pos="8640"/>
        </w:tabs>
        <w:jc w:val="center"/>
        <w:rPr>
          <w:bCs/>
          <w:szCs w:val="20"/>
          <w:lang w:eastAsia="en-US"/>
        </w:rPr>
      </w:pPr>
      <w:r w:rsidRPr="002120EB">
        <w:rPr>
          <w:bCs/>
          <w:szCs w:val="20"/>
          <w:lang w:eastAsia="en-US"/>
        </w:rPr>
        <w:t>Publiskai sarunu procedūrai</w:t>
      </w:r>
    </w:p>
    <w:p w14:paraId="47AB59E2" w14:textId="07C17D26" w:rsidR="00CC3D66" w:rsidRPr="002120EB" w:rsidRDefault="00C0690B" w:rsidP="00CC3D66">
      <w:pPr>
        <w:jc w:val="center"/>
        <w:rPr>
          <w:b/>
        </w:rPr>
      </w:pPr>
      <w:r w:rsidRPr="002120EB">
        <w:rPr>
          <w:b/>
        </w:rPr>
        <w:t>“</w:t>
      </w:r>
      <w:proofErr w:type="spellStart"/>
      <w:r w:rsidR="00D535C5" w:rsidRPr="002120EB">
        <w:rPr>
          <w:b/>
        </w:rPr>
        <w:t>Flokulanta</w:t>
      </w:r>
      <w:proofErr w:type="spellEnd"/>
      <w:r w:rsidR="00D535C5" w:rsidRPr="002120EB">
        <w:rPr>
          <w:b/>
        </w:rPr>
        <w:t xml:space="preserve"> piegāde notekūdeņu dūņu apstrādei”</w:t>
      </w:r>
    </w:p>
    <w:p w14:paraId="13A410EA" w14:textId="5FF11C67" w:rsidR="00CC3D66" w:rsidRPr="002120EB" w:rsidRDefault="00784077" w:rsidP="00CC3D66">
      <w:pPr>
        <w:pStyle w:val="Galvene"/>
        <w:jc w:val="center"/>
        <w:rPr>
          <w:b/>
          <w:sz w:val="24"/>
          <w:szCs w:val="24"/>
        </w:rPr>
      </w:pPr>
      <w:r w:rsidRPr="002120EB">
        <w:rPr>
          <w:b/>
          <w:sz w:val="24"/>
          <w:szCs w:val="24"/>
        </w:rPr>
        <w:t>identifikācijas</w:t>
      </w:r>
      <w:r w:rsidR="00675C26" w:rsidRPr="002120EB">
        <w:rPr>
          <w:b/>
          <w:sz w:val="24"/>
          <w:szCs w:val="24"/>
        </w:rPr>
        <w:t xml:space="preserve"> Nr. DŪ-20</w:t>
      </w:r>
      <w:r w:rsidR="007919A5" w:rsidRPr="002120EB">
        <w:rPr>
          <w:b/>
          <w:sz w:val="24"/>
          <w:szCs w:val="24"/>
        </w:rPr>
        <w:t>21/29</w:t>
      </w:r>
      <w:r w:rsidR="00CC3D66" w:rsidRPr="002120EB">
        <w:rPr>
          <w:b/>
          <w:sz w:val="24"/>
          <w:szCs w:val="24"/>
        </w:rPr>
        <w:t xml:space="preserve"> </w:t>
      </w:r>
    </w:p>
    <w:p w14:paraId="1829A45F" w14:textId="77777777" w:rsidR="00CC3D66" w:rsidRPr="002120EB" w:rsidRDefault="00CC3D66" w:rsidP="00CC3D66">
      <w:pPr>
        <w:pStyle w:val="Virsraksts6"/>
        <w:jc w:val="both"/>
        <w:rPr>
          <w:szCs w:val="24"/>
        </w:rPr>
      </w:pPr>
      <w:r w:rsidRPr="002120EB">
        <w:rPr>
          <w:szCs w:val="24"/>
        </w:rPr>
        <w:t>_________________________________</w:t>
      </w:r>
    </w:p>
    <w:p w14:paraId="10938F4E" w14:textId="77777777" w:rsidR="00CC3D66" w:rsidRPr="002120EB" w:rsidRDefault="00CC3D66" w:rsidP="00CC3D66">
      <w:pPr>
        <w:rPr>
          <w:sz w:val="16"/>
          <w:szCs w:val="16"/>
        </w:rPr>
      </w:pPr>
      <w:r w:rsidRPr="002120EB">
        <w:rPr>
          <w:sz w:val="16"/>
          <w:szCs w:val="16"/>
        </w:rPr>
        <w:t xml:space="preserve">                    (sastādīšanas vieta, datums)</w:t>
      </w:r>
    </w:p>
    <w:p w14:paraId="30F1C60F" w14:textId="77777777" w:rsidR="00A733D1" w:rsidRPr="004632F2" w:rsidRDefault="00A733D1" w:rsidP="00A733D1">
      <w:pPr>
        <w:pStyle w:val="Saraksts2"/>
        <w:rPr>
          <w:b/>
          <w:lang w:val="lv-LV"/>
        </w:rPr>
      </w:pPr>
    </w:p>
    <w:p w14:paraId="19916A8C" w14:textId="02166A1F" w:rsidR="00A733D1" w:rsidRPr="004632F2" w:rsidRDefault="00A733D1" w:rsidP="00A733D1">
      <w:pPr>
        <w:pStyle w:val="Saraksts2"/>
        <w:rPr>
          <w:b/>
          <w:lang w:val="lv-LV"/>
        </w:rPr>
      </w:pPr>
      <w:r w:rsidRPr="004632F2">
        <w:rPr>
          <w:b/>
          <w:lang w:val="lv-LV"/>
        </w:rPr>
        <w:t>Informācija par pretendentu:</w:t>
      </w:r>
    </w:p>
    <w:p w14:paraId="7AB145C3" w14:textId="77777777" w:rsidR="00A733D1" w:rsidRPr="002120EB" w:rsidRDefault="00A733D1" w:rsidP="00A733D1">
      <w:pPr>
        <w:tabs>
          <w:tab w:val="left" w:pos="2880"/>
        </w:tabs>
        <w:ind w:left="360"/>
        <w:jc w:val="both"/>
      </w:pPr>
      <w:r w:rsidRPr="002120EB">
        <w:t xml:space="preserve">nosaukums </w:t>
      </w:r>
      <w:r w:rsidRPr="002120EB">
        <w:tab/>
        <w:t xml:space="preserve">____________________________________, </w:t>
      </w:r>
    </w:p>
    <w:p w14:paraId="7DCE3FEC" w14:textId="12EBFCED" w:rsidR="00A733D1" w:rsidRPr="002120EB" w:rsidRDefault="00A733D1" w:rsidP="00A733D1">
      <w:pPr>
        <w:tabs>
          <w:tab w:val="left" w:pos="2880"/>
        </w:tabs>
        <w:ind w:left="360"/>
        <w:jc w:val="both"/>
      </w:pPr>
      <w:r w:rsidRPr="002120EB">
        <w:t>vienotais reģ.Nr.</w:t>
      </w:r>
      <w:r w:rsidRPr="002120EB">
        <w:tab/>
        <w:t>____________________________________,</w:t>
      </w:r>
    </w:p>
    <w:p w14:paraId="6C774B20" w14:textId="77777777" w:rsidR="00A733D1" w:rsidRPr="002120EB" w:rsidRDefault="00A733D1" w:rsidP="00A733D1">
      <w:pPr>
        <w:tabs>
          <w:tab w:val="left" w:pos="2880"/>
        </w:tabs>
        <w:ind w:left="360"/>
        <w:jc w:val="both"/>
      </w:pPr>
      <w:r w:rsidRPr="002120EB">
        <w:t>juridiskā adrese</w:t>
      </w:r>
      <w:r w:rsidRPr="002120EB">
        <w:tab/>
        <w:t>____________________________________,</w:t>
      </w:r>
    </w:p>
    <w:p w14:paraId="3789F759" w14:textId="77777777" w:rsidR="00A733D1" w:rsidRPr="002120EB" w:rsidRDefault="00A733D1" w:rsidP="00A733D1">
      <w:pPr>
        <w:tabs>
          <w:tab w:val="left" w:pos="2880"/>
        </w:tabs>
        <w:ind w:left="360"/>
        <w:jc w:val="both"/>
      </w:pPr>
      <w:r w:rsidRPr="002120EB">
        <w:t>e-pasta adrese</w:t>
      </w:r>
      <w:r w:rsidRPr="002120EB">
        <w:tab/>
        <w:t>____________________________________,</w:t>
      </w:r>
    </w:p>
    <w:p w14:paraId="42E2DA63" w14:textId="77777777" w:rsidR="00A733D1" w:rsidRPr="002120EB" w:rsidRDefault="00A733D1" w:rsidP="00A733D1">
      <w:pPr>
        <w:tabs>
          <w:tab w:val="left" w:pos="2880"/>
        </w:tabs>
        <w:ind w:left="360"/>
        <w:jc w:val="both"/>
      </w:pPr>
      <w:r w:rsidRPr="002120EB">
        <w:t>tālruņa numurs</w:t>
      </w:r>
      <w:r w:rsidRPr="002120EB">
        <w:tab/>
        <w:t>____________________________________,</w:t>
      </w:r>
    </w:p>
    <w:p w14:paraId="13E0E5A1" w14:textId="77777777" w:rsidR="00A733D1" w:rsidRPr="002120EB" w:rsidRDefault="00A733D1" w:rsidP="00A733D1">
      <w:pPr>
        <w:tabs>
          <w:tab w:val="left" w:pos="2880"/>
        </w:tabs>
        <w:ind w:left="360"/>
        <w:jc w:val="both"/>
      </w:pPr>
      <w:r w:rsidRPr="002120EB">
        <w:t>faksa numurs</w:t>
      </w:r>
      <w:r w:rsidRPr="002120EB">
        <w:tab/>
        <w:t>____________________________________,</w:t>
      </w:r>
    </w:p>
    <w:p w14:paraId="35D606EA" w14:textId="77777777" w:rsidR="00A733D1" w:rsidRPr="002120EB" w:rsidRDefault="00A733D1" w:rsidP="00A733D1">
      <w:pPr>
        <w:tabs>
          <w:tab w:val="left" w:pos="2880"/>
        </w:tabs>
        <w:ind w:left="360"/>
        <w:jc w:val="both"/>
      </w:pPr>
      <w:r w:rsidRPr="002120EB">
        <w:t>bankas rekvizīti                 ____________________________________,</w:t>
      </w:r>
    </w:p>
    <w:p w14:paraId="6ED4060A" w14:textId="77777777" w:rsidR="00A733D1" w:rsidRPr="002120EB" w:rsidRDefault="00A733D1" w:rsidP="00A733D1">
      <w:pPr>
        <w:tabs>
          <w:tab w:val="left" w:pos="2880"/>
        </w:tabs>
        <w:ind w:left="360"/>
        <w:jc w:val="both"/>
      </w:pPr>
      <w:r w:rsidRPr="002120EB">
        <w:t>pretendenta pārstāvja</w:t>
      </w:r>
    </w:p>
    <w:p w14:paraId="56F88EF7" w14:textId="77777777" w:rsidR="00A733D1" w:rsidRPr="002120EB" w:rsidRDefault="00A733D1" w:rsidP="00A733D1">
      <w:pPr>
        <w:tabs>
          <w:tab w:val="left" w:pos="2880"/>
        </w:tabs>
        <w:ind w:left="360"/>
        <w:jc w:val="both"/>
      </w:pPr>
      <w:r w:rsidRPr="002120EB">
        <w:t>vārds, uzvārds, amats,</w:t>
      </w:r>
    </w:p>
    <w:p w14:paraId="189171C6" w14:textId="77777777" w:rsidR="00A733D1" w:rsidRPr="002120EB" w:rsidRDefault="00A733D1" w:rsidP="00A733D1">
      <w:pPr>
        <w:tabs>
          <w:tab w:val="left" w:pos="2880"/>
        </w:tabs>
        <w:ind w:left="360"/>
        <w:jc w:val="both"/>
      </w:pPr>
      <w:r w:rsidRPr="002120EB">
        <w:t>tā pilnvaras apliecinošs</w:t>
      </w:r>
    </w:p>
    <w:p w14:paraId="1EC67CD1" w14:textId="77777777" w:rsidR="00A733D1" w:rsidRPr="002120EB" w:rsidRDefault="00A733D1" w:rsidP="00A733D1">
      <w:pPr>
        <w:tabs>
          <w:tab w:val="left" w:pos="2880"/>
        </w:tabs>
        <w:ind w:left="360"/>
        <w:jc w:val="both"/>
      </w:pPr>
      <w:r w:rsidRPr="002120EB">
        <w:t>dokuments</w:t>
      </w:r>
      <w:r w:rsidRPr="002120EB">
        <w:tab/>
        <w:t>____________________________________</w:t>
      </w:r>
    </w:p>
    <w:p w14:paraId="3FAF2722" w14:textId="77777777" w:rsidR="00A733D1" w:rsidRPr="002120EB" w:rsidRDefault="00A733D1" w:rsidP="00A733D1">
      <w:pPr>
        <w:tabs>
          <w:tab w:val="left" w:pos="2880"/>
        </w:tabs>
        <w:ind w:left="360"/>
        <w:jc w:val="both"/>
      </w:pPr>
      <w:r w:rsidRPr="002120EB">
        <w:tab/>
        <w:t>____________________________________</w:t>
      </w:r>
    </w:p>
    <w:p w14:paraId="3D7D0896" w14:textId="77777777" w:rsidR="00A733D1" w:rsidRPr="002120EB" w:rsidRDefault="00A733D1" w:rsidP="00A733D1">
      <w:pPr>
        <w:rPr>
          <w:sz w:val="23"/>
          <w:szCs w:val="23"/>
        </w:rPr>
      </w:pPr>
      <w:r w:rsidRPr="002120EB">
        <w:rPr>
          <w:sz w:val="23"/>
          <w:szCs w:val="23"/>
        </w:rPr>
        <w:t xml:space="preserve">ar šā pieteikuma iesniegšanu pretendents: </w:t>
      </w:r>
    </w:p>
    <w:p w14:paraId="7338E352" w14:textId="77777777" w:rsidR="00B56F81" w:rsidRPr="002120EB" w:rsidRDefault="00B56F81" w:rsidP="00B56F81">
      <w:pPr>
        <w:pStyle w:val="tv2131"/>
        <w:numPr>
          <w:ilvl w:val="0"/>
          <w:numId w:val="8"/>
        </w:numPr>
        <w:spacing w:line="240" w:lineRule="auto"/>
        <w:ind w:left="567" w:right="46" w:hanging="425"/>
        <w:jc w:val="both"/>
        <w:rPr>
          <w:color w:val="auto"/>
          <w:sz w:val="22"/>
          <w:szCs w:val="22"/>
        </w:rPr>
      </w:pPr>
      <w:r w:rsidRPr="002120EB">
        <w:rPr>
          <w:color w:val="auto"/>
          <w:sz w:val="22"/>
          <w:szCs w:val="22"/>
        </w:rPr>
        <w:t xml:space="preserve">piesakās piedalīties iepirkuma procedūrā </w:t>
      </w:r>
      <w:r w:rsidRPr="002120EB">
        <w:rPr>
          <w:i/>
          <w:iCs/>
          <w:color w:val="auto"/>
          <w:sz w:val="22"/>
          <w:szCs w:val="22"/>
          <w:highlight w:val="yellow"/>
        </w:rPr>
        <w:t>&lt;iepirkuma procedūras nosaukums, identifikācijas Nr.&gt;</w:t>
      </w:r>
      <w:r w:rsidRPr="002120EB">
        <w:rPr>
          <w:color w:val="auto"/>
          <w:sz w:val="22"/>
          <w:szCs w:val="22"/>
        </w:rPr>
        <w:t>;</w:t>
      </w:r>
    </w:p>
    <w:p w14:paraId="6875BDEB" w14:textId="77777777" w:rsidR="00B56F81" w:rsidRPr="002120EB" w:rsidRDefault="00B56F81" w:rsidP="00B56F81">
      <w:pPr>
        <w:numPr>
          <w:ilvl w:val="0"/>
          <w:numId w:val="8"/>
        </w:numPr>
        <w:ind w:left="567" w:hanging="425"/>
        <w:jc w:val="both"/>
        <w:rPr>
          <w:sz w:val="22"/>
          <w:szCs w:val="22"/>
        </w:rPr>
      </w:pPr>
      <w:r w:rsidRPr="002120EB">
        <w:rPr>
          <w:sz w:val="22"/>
          <w:szCs w:val="22"/>
        </w:rPr>
        <w:t>apņemas ievērot iepirkuma procedūras nolikuma prasības un piekrīt visiem tā noteikumiem;</w:t>
      </w:r>
    </w:p>
    <w:p w14:paraId="0803C767" w14:textId="77777777" w:rsidR="00B56F81" w:rsidRPr="002120EB" w:rsidRDefault="00B56F81" w:rsidP="00B56F81">
      <w:pPr>
        <w:numPr>
          <w:ilvl w:val="0"/>
          <w:numId w:val="8"/>
        </w:numPr>
        <w:ind w:left="567" w:hanging="425"/>
        <w:jc w:val="both"/>
        <w:rPr>
          <w:sz w:val="22"/>
          <w:szCs w:val="22"/>
        </w:rPr>
      </w:pPr>
      <w:r w:rsidRPr="002120EB">
        <w:rPr>
          <w:sz w:val="22"/>
          <w:szCs w:val="22"/>
        </w:rPr>
        <w:t xml:space="preserve">apliecina gatavību piegādāt preci saskaņā ar Pasūtītāja prasībām iepirkuma procedūrā </w:t>
      </w:r>
      <w:r w:rsidRPr="002120EB">
        <w:rPr>
          <w:i/>
          <w:iCs/>
          <w:sz w:val="22"/>
          <w:szCs w:val="22"/>
          <w:highlight w:val="yellow"/>
        </w:rPr>
        <w:t>&lt;iepirkuma</w:t>
      </w:r>
      <w:r w:rsidRPr="002120EB">
        <w:rPr>
          <w:bCs/>
          <w:i/>
          <w:iCs/>
          <w:sz w:val="22"/>
          <w:szCs w:val="22"/>
          <w:highlight w:val="yellow"/>
        </w:rPr>
        <w:t xml:space="preserve"> procedūras nosaukums, identifikācijas Nr.&gt;</w:t>
      </w:r>
      <w:r w:rsidRPr="002120EB">
        <w:rPr>
          <w:sz w:val="22"/>
          <w:szCs w:val="22"/>
        </w:rPr>
        <w:t xml:space="preserve"> un pārdot preci par finanšu piedāvājumā norādītajām cenām;</w:t>
      </w:r>
    </w:p>
    <w:p w14:paraId="14056488" w14:textId="77777777" w:rsidR="00B56F81" w:rsidRPr="002120EB" w:rsidRDefault="00B56F81" w:rsidP="00B56F81">
      <w:pPr>
        <w:numPr>
          <w:ilvl w:val="0"/>
          <w:numId w:val="8"/>
        </w:numPr>
        <w:ind w:left="567" w:hanging="425"/>
        <w:jc w:val="both"/>
        <w:rPr>
          <w:sz w:val="22"/>
          <w:szCs w:val="22"/>
        </w:rPr>
      </w:pPr>
      <w:r w:rsidRPr="002120EB">
        <w:rPr>
          <w:sz w:val="22"/>
          <w:szCs w:val="22"/>
        </w:rPr>
        <w:t>apliecina, ka pretendenta saimnieciskā darbība nav apturēta vai pārtraukta, nav uzsākts process par pretendenta maksātnespēju vai bankrotu;</w:t>
      </w:r>
    </w:p>
    <w:p w14:paraId="2DEE6C08" w14:textId="01D0CE8B" w:rsidR="00B56F81" w:rsidRPr="002120EB" w:rsidRDefault="00B56F81" w:rsidP="00B56F81">
      <w:pPr>
        <w:numPr>
          <w:ilvl w:val="0"/>
          <w:numId w:val="8"/>
        </w:numPr>
        <w:ind w:left="567" w:hanging="425"/>
        <w:jc w:val="both"/>
        <w:rPr>
          <w:sz w:val="22"/>
          <w:szCs w:val="22"/>
        </w:rPr>
      </w:pPr>
      <w:r w:rsidRPr="002120EB">
        <w:rPr>
          <w:sz w:val="22"/>
          <w:szCs w:val="22"/>
        </w:rPr>
        <w:t xml:space="preserve">atzīst sava piedāvājuma spēkā esamību līdz attiecīgā līguma noslēgšanai, bet ne ilgāk kā līdz </w:t>
      </w:r>
      <w:r w:rsidRPr="002120EB">
        <w:rPr>
          <w:i/>
          <w:sz w:val="22"/>
          <w:szCs w:val="22"/>
          <w:highlight w:val="yellow"/>
        </w:rPr>
        <w:t>&lt;norādīt piedāvājuma derīguma termiņu saskaņā ar nolikuma prasībām&gt;</w:t>
      </w:r>
      <w:r w:rsidR="001F6ABC">
        <w:rPr>
          <w:i/>
          <w:sz w:val="22"/>
          <w:szCs w:val="22"/>
        </w:rPr>
        <w:t>;</w:t>
      </w:r>
    </w:p>
    <w:p w14:paraId="2EB33258" w14:textId="77777777" w:rsidR="00B56F81" w:rsidRPr="002120EB" w:rsidRDefault="00B56F81" w:rsidP="00B56F81">
      <w:pPr>
        <w:pStyle w:val="Sarakstarindkopa"/>
        <w:widowControl w:val="0"/>
        <w:numPr>
          <w:ilvl w:val="0"/>
          <w:numId w:val="8"/>
        </w:numPr>
        <w:ind w:left="567" w:right="46" w:hanging="425"/>
        <w:jc w:val="both"/>
        <w:rPr>
          <w:sz w:val="22"/>
          <w:szCs w:val="22"/>
        </w:rPr>
      </w:pPr>
      <w:r w:rsidRPr="002120EB">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B9F1FBB" w14:textId="42905787" w:rsidR="00B56F81" w:rsidRPr="002120EB" w:rsidRDefault="00B56F81" w:rsidP="00B56F81">
      <w:pPr>
        <w:pStyle w:val="Sarakstarindkopa"/>
        <w:numPr>
          <w:ilvl w:val="0"/>
          <w:numId w:val="8"/>
        </w:numPr>
        <w:ind w:left="567" w:hanging="425"/>
        <w:jc w:val="both"/>
        <w:rPr>
          <w:sz w:val="22"/>
          <w:szCs w:val="22"/>
        </w:rPr>
      </w:pPr>
      <w:r w:rsidRPr="002120EB">
        <w:rPr>
          <w:sz w:val="22"/>
          <w:szCs w:val="22"/>
        </w:rPr>
        <w:t>apliecina, ka veiks uzņemto saistību izpildi un Preču piegādi atbilstoši Pasūtītāja izvirzītajām prasībām</w:t>
      </w:r>
      <w:r w:rsidR="001F6ABC">
        <w:rPr>
          <w:sz w:val="22"/>
          <w:szCs w:val="22"/>
        </w:rPr>
        <w:t>;</w:t>
      </w:r>
    </w:p>
    <w:p w14:paraId="12910089" w14:textId="77777777" w:rsidR="00B56F81" w:rsidRPr="002120EB" w:rsidRDefault="00B56F81" w:rsidP="00B56F81">
      <w:pPr>
        <w:pStyle w:val="Sarakstarindkopa"/>
        <w:numPr>
          <w:ilvl w:val="0"/>
          <w:numId w:val="8"/>
        </w:numPr>
        <w:ind w:left="567" w:hanging="425"/>
        <w:jc w:val="both"/>
        <w:rPr>
          <w:sz w:val="22"/>
          <w:szCs w:val="22"/>
        </w:rPr>
      </w:pPr>
      <w:r w:rsidRPr="002120EB">
        <w:rPr>
          <w:sz w:val="22"/>
          <w:szCs w:val="22"/>
        </w:rPr>
        <w:t>apliecina, ka ir pilnībā iepazinies ar visu dokumentāciju, kas nepieciešama iepirkum līguma izpildei un tā ir pilnībā saprotama;</w:t>
      </w:r>
    </w:p>
    <w:p w14:paraId="5FCE32B4" w14:textId="77777777" w:rsidR="00B56F81" w:rsidRPr="002120EB" w:rsidRDefault="00B56F81" w:rsidP="00B56F81">
      <w:pPr>
        <w:pStyle w:val="Sarakstarindkopa"/>
        <w:numPr>
          <w:ilvl w:val="0"/>
          <w:numId w:val="8"/>
        </w:numPr>
        <w:ind w:left="567" w:hanging="425"/>
        <w:jc w:val="both"/>
        <w:rPr>
          <w:sz w:val="22"/>
          <w:szCs w:val="22"/>
        </w:rPr>
      </w:pPr>
      <w:r w:rsidRPr="002120EB">
        <w:rPr>
          <w:sz w:val="22"/>
          <w:szCs w:val="22"/>
        </w:rPr>
        <w:t>apliecina, ka nolikumam pievienotā iepirkuma līguma projekta noteikumi ir saprotami un pieņemami;</w:t>
      </w:r>
    </w:p>
    <w:p w14:paraId="047C004E" w14:textId="77777777" w:rsidR="00B56F81" w:rsidRPr="002120EB" w:rsidRDefault="00B56F81" w:rsidP="00B56F81">
      <w:pPr>
        <w:pStyle w:val="Sarakstarindkopa"/>
        <w:widowControl w:val="0"/>
        <w:numPr>
          <w:ilvl w:val="0"/>
          <w:numId w:val="8"/>
        </w:numPr>
        <w:ind w:left="567" w:hanging="425"/>
        <w:jc w:val="both"/>
        <w:rPr>
          <w:sz w:val="22"/>
          <w:szCs w:val="22"/>
        </w:rPr>
      </w:pPr>
      <w:r w:rsidRPr="002120EB">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24246CCE" w14:textId="77777777" w:rsidR="00B56F81" w:rsidRPr="002120EB" w:rsidRDefault="00B56F81" w:rsidP="00B56F81">
      <w:pPr>
        <w:pStyle w:val="Sarakstarindkopa"/>
        <w:numPr>
          <w:ilvl w:val="0"/>
          <w:numId w:val="8"/>
        </w:numPr>
        <w:ind w:left="567" w:right="46" w:hanging="425"/>
        <w:jc w:val="both"/>
        <w:rPr>
          <w:sz w:val="22"/>
          <w:szCs w:val="22"/>
        </w:rPr>
      </w:pPr>
      <w:r w:rsidRPr="002120EB">
        <w:rPr>
          <w:sz w:val="22"/>
          <w:szCs w:val="22"/>
        </w:rPr>
        <w:t>apliecina, ka visa piedāvājumā ietvertā informācija ir patiesa;</w:t>
      </w:r>
    </w:p>
    <w:p w14:paraId="246EE4B8" w14:textId="77777777" w:rsidR="00B56F81" w:rsidRPr="002120EB" w:rsidRDefault="00B56F81" w:rsidP="00B56F81">
      <w:pPr>
        <w:pStyle w:val="Sarakstarindkopa"/>
        <w:numPr>
          <w:ilvl w:val="0"/>
          <w:numId w:val="8"/>
        </w:numPr>
        <w:ind w:left="567" w:hanging="425"/>
        <w:jc w:val="both"/>
        <w:rPr>
          <w:sz w:val="22"/>
          <w:szCs w:val="22"/>
        </w:rPr>
      </w:pPr>
      <w:r w:rsidRPr="002120EB">
        <w:rPr>
          <w:sz w:val="22"/>
          <w:szCs w:val="22"/>
        </w:rPr>
        <w:t>apliecina, ka ir iesniedzis piedāvājumu neatkarīgi no konkurentiem</w:t>
      </w:r>
      <w:r w:rsidRPr="002120EB">
        <w:rPr>
          <w:sz w:val="22"/>
          <w:szCs w:val="22"/>
          <w:vertAlign w:val="superscript"/>
        </w:rPr>
        <w:footnoteReference w:id="1"/>
      </w:r>
      <w:r w:rsidRPr="002120EB">
        <w:rPr>
          <w:sz w:val="22"/>
          <w:szCs w:val="22"/>
          <w:vertAlign w:val="superscript"/>
        </w:rPr>
        <w:t xml:space="preserve"> </w:t>
      </w:r>
      <w:r w:rsidRPr="002120EB">
        <w:rPr>
          <w:sz w:val="22"/>
          <w:szCs w:val="22"/>
        </w:rPr>
        <w:t>un bez konsultācijām, līgumiem vai vienošanām;</w:t>
      </w:r>
    </w:p>
    <w:p w14:paraId="4D491E11" w14:textId="77777777" w:rsidR="00B56F81" w:rsidRPr="002120EB" w:rsidRDefault="00B56F81" w:rsidP="00B56F81">
      <w:pPr>
        <w:pStyle w:val="Sarakstarindkopa"/>
        <w:numPr>
          <w:ilvl w:val="0"/>
          <w:numId w:val="8"/>
        </w:numPr>
        <w:ind w:left="567" w:hanging="425"/>
        <w:jc w:val="both"/>
        <w:rPr>
          <w:sz w:val="22"/>
          <w:szCs w:val="22"/>
        </w:rPr>
      </w:pPr>
      <w:r w:rsidRPr="002120EB">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09134700" w14:textId="77777777" w:rsidR="00B56F81" w:rsidRPr="002120EB" w:rsidRDefault="00B56F81" w:rsidP="00B56F81">
      <w:pPr>
        <w:pStyle w:val="Sarakstarindkopa"/>
        <w:numPr>
          <w:ilvl w:val="0"/>
          <w:numId w:val="8"/>
        </w:numPr>
        <w:ind w:left="567" w:hanging="425"/>
        <w:jc w:val="both"/>
        <w:rPr>
          <w:sz w:val="22"/>
          <w:szCs w:val="22"/>
        </w:rPr>
      </w:pPr>
      <w:r w:rsidRPr="002120EB">
        <w:rPr>
          <w:sz w:val="22"/>
          <w:szCs w:val="22"/>
        </w:rPr>
        <w:lastRenderedPageBreak/>
        <w:t>nav apzināti, tieši vai netieši atklājis un neatklās piedāvājuma noteikumus nevienam konkurentam pirms oficiālā piedāvājumu atvēršanas datuma un laika vai līguma slēgšanas tiesību piešķiršanas.</w:t>
      </w:r>
    </w:p>
    <w:p w14:paraId="2006DBDF" w14:textId="77777777" w:rsidR="00B56F81" w:rsidRPr="002120EB" w:rsidRDefault="00B56F81" w:rsidP="00CC3D66">
      <w:pPr>
        <w:tabs>
          <w:tab w:val="left" w:pos="2160"/>
        </w:tabs>
        <w:rPr>
          <w:sz w:val="22"/>
          <w:szCs w:val="22"/>
        </w:rPr>
      </w:pPr>
    </w:p>
    <w:p w14:paraId="6F9E8C79" w14:textId="77777777" w:rsidR="00B56F81" w:rsidRPr="002120EB" w:rsidRDefault="00B56F81" w:rsidP="00CC3D66">
      <w:pPr>
        <w:tabs>
          <w:tab w:val="left" w:pos="2160"/>
        </w:tabs>
        <w:rPr>
          <w:sz w:val="22"/>
          <w:szCs w:val="22"/>
        </w:rPr>
      </w:pPr>
    </w:p>
    <w:p w14:paraId="37A84F44" w14:textId="77777777" w:rsidR="00B56F81" w:rsidRPr="002120EB" w:rsidRDefault="00B56F81" w:rsidP="00CC3D66">
      <w:pPr>
        <w:tabs>
          <w:tab w:val="left" w:pos="2160"/>
        </w:tabs>
        <w:rPr>
          <w:sz w:val="22"/>
          <w:szCs w:val="22"/>
        </w:rPr>
      </w:pPr>
    </w:p>
    <w:p w14:paraId="42618718" w14:textId="77777777" w:rsidR="00B56F81" w:rsidRPr="002120EB" w:rsidRDefault="00B56F81" w:rsidP="00CC3D66">
      <w:pPr>
        <w:tabs>
          <w:tab w:val="left" w:pos="2160"/>
        </w:tabs>
        <w:rPr>
          <w:sz w:val="22"/>
          <w:szCs w:val="22"/>
        </w:rPr>
      </w:pPr>
    </w:p>
    <w:p w14:paraId="5E11983C" w14:textId="4EF5AFAE" w:rsidR="00CC3D66" w:rsidRPr="002120EB" w:rsidRDefault="00DB722A" w:rsidP="00CC3D66">
      <w:pPr>
        <w:tabs>
          <w:tab w:val="left" w:pos="2160"/>
        </w:tabs>
        <w:rPr>
          <w:sz w:val="22"/>
          <w:szCs w:val="22"/>
        </w:rPr>
      </w:pPr>
      <w:r w:rsidRPr="002120EB">
        <w:rPr>
          <w:sz w:val="22"/>
          <w:szCs w:val="22"/>
        </w:rPr>
        <w:t xml:space="preserve"> </w:t>
      </w:r>
      <w:r w:rsidR="00CC3D66" w:rsidRPr="002120EB">
        <w:rPr>
          <w:sz w:val="22"/>
          <w:szCs w:val="22"/>
        </w:rPr>
        <w:t>__________________________________</w:t>
      </w:r>
    </w:p>
    <w:p w14:paraId="640A298F" w14:textId="77777777" w:rsidR="00CC3D66" w:rsidRPr="002120EB" w:rsidRDefault="00CC3D66" w:rsidP="00CC3D66">
      <w:pPr>
        <w:tabs>
          <w:tab w:val="left" w:pos="2160"/>
        </w:tabs>
        <w:rPr>
          <w:sz w:val="16"/>
          <w:szCs w:val="16"/>
        </w:rPr>
      </w:pPr>
      <w:r w:rsidRPr="002120EB">
        <w:rPr>
          <w:sz w:val="16"/>
          <w:szCs w:val="16"/>
        </w:rPr>
        <w:t xml:space="preserve">       (pārstāvja amats, paraksts, atšifrējums)</w:t>
      </w:r>
    </w:p>
    <w:p w14:paraId="692215F8" w14:textId="129D1B14" w:rsidR="00596B1E" w:rsidRPr="002120EB" w:rsidRDefault="00596B1E" w:rsidP="00E01935">
      <w:pPr>
        <w:pStyle w:val="tv2131"/>
        <w:jc w:val="right"/>
        <w:rPr>
          <w:color w:val="auto"/>
          <w:sz w:val="24"/>
          <w:szCs w:val="24"/>
        </w:rPr>
      </w:pPr>
    </w:p>
    <w:p w14:paraId="30249899" w14:textId="06FEE041" w:rsidR="00F21CEE" w:rsidRPr="002120EB" w:rsidRDefault="00F21CEE" w:rsidP="00E01935">
      <w:pPr>
        <w:pStyle w:val="tv2131"/>
        <w:jc w:val="right"/>
        <w:rPr>
          <w:color w:val="auto"/>
          <w:sz w:val="24"/>
          <w:szCs w:val="24"/>
        </w:rPr>
      </w:pPr>
    </w:p>
    <w:p w14:paraId="7AEDD9B4" w14:textId="77777777" w:rsidR="00F21CEE" w:rsidRPr="002120EB" w:rsidRDefault="00F21CEE" w:rsidP="00E01935">
      <w:pPr>
        <w:pStyle w:val="tv2131"/>
        <w:jc w:val="right"/>
        <w:rPr>
          <w:color w:val="auto"/>
          <w:sz w:val="24"/>
          <w:szCs w:val="24"/>
        </w:rPr>
      </w:pPr>
    </w:p>
    <w:p w14:paraId="0BAB8E18" w14:textId="77777777" w:rsidR="00B56F81" w:rsidRPr="002120EB" w:rsidRDefault="00B56F81">
      <w:pPr>
        <w:spacing w:after="200" w:line="276" w:lineRule="auto"/>
      </w:pPr>
      <w:r w:rsidRPr="002120EB">
        <w:br w:type="page"/>
      </w:r>
    </w:p>
    <w:p w14:paraId="5C1B9D50" w14:textId="7DF719F3" w:rsidR="00E01935" w:rsidRPr="002120EB" w:rsidRDefault="00AB5225" w:rsidP="00E01935">
      <w:pPr>
        <w:pStyle w:val="tv2131"/>
        <w:jc w:val="right"/>
        <w:rPr>
          <w:i/>
          <w:iCs/>
          <w:color w:val="auto"/>
          <w:sz w:val="24"/>
          <w:szCs w:val="24"/>
        </w:rPr>
      </w:pPr>
      <w:r w:rsidRPr="002120EB">
        <w:rPr>
          <w:i/>
          <w:iCs/>
          <w:color w:val="auto"/>
          <w:sz w:val="24"/>
          <w:szCs w:val="24"/>
        </w:rPr>
        <w:lastRenderedPageBreak/>
        <w:t>4</w:t>
      </w:r>
      <w:r w:rsidR="00E01935" w:rsidRPr="002120EB">
        <w:rPr>
          <w:i/>
          <w:iCs/>
          <w:color w:val="auto"/>
          <w:sz w:val="24"/>
          <w:szCs w:val="24"/>
        </w:rPr>
        <w:t>.pielikums</w:t>
      </w:r>
    </w:p>
    <w:p w14:paraId="7774EB32" w14:textId="77777777" w:rsidR="005E53BF" w:rsidRPr="002120EB" w:rsidRDefault="005E53BF" w:rsidP="00FB2890">
      <w:pPr>
        <w:jc w:val="center"/>
        <w:rPr>
          <w:b/>
        </w:rPr>
      </w:pPr>
    </w:p>
    <w:p w14:paraId="5B6FE1DC" w14:textId="77777777" w:rsidR="00917E6D" w:rsidRPr="002120EB" w:rsidRDefault="00FB2890" w:rsidP="00FB2890">
      <w:pPr>
        <w:jc w:val="center"/>
        <w:rPr>
          <w:b/>
        </w:rPr>
      </w:pPr>
      <w:r w:rsidRPr="002120EB">
        <w:rPr>
          <w:b/>
        </w:rPr>
        <w:t>FINANŠU PIEDĀVĀJUMA SAGATAVOŠANAS VADLĪNIJAS</w:t>
      </w:r>
    </w:p>
    <w:p w14:paraId="705961B7" w14:textId="77777777" w:rsidR="00D85DD1" w:rsidRPr="002120EB" w:rsidRDefault="00D85DD1" w:rsidP="00D85DD1">
      <w:pPr>
        <w:tabs>
          <w:tab w:val="center" w:pos="4320"/>
          <w:tab w:val="right" w:pos="8640"/>
        </w:tabs>
        <w:jc w:val="center"/>
        <w:rPr>
          <w:bCs/>
          <w:szCs w:val="20"/>
          <w:lang w:eastAsia="en-US"/>
        </w:rPr>
      </w:pPr>
      <w:r w:rsidRPr="002120EB">
        <w:rPr>
          <w:bCs/>
          <w:szCs w:val="20"/>
          <w:lang w:eastAsia="en-US"/>
        </w:rPr>
        <w:t>Publiskai sarunu procedūrai</w:t>
      </w:r>
    </w:p>
    <w:p w14:paraId="3006A4D0" w14:textId="748EFB59" w:rsidR="00D85DD1" w:rsidRPr="002120EB" w:rsidRDefault="00D85DD1" w:rsidP="00D85DD1">
      <w:pPr>
        <w:jc w:val="center"/>
        <w:rPr>
          <w:b/>
        </w:rPr>
      </w:pPr>
      <w:r w:rsidRPr="002120EB">
        <w:rPr>
          <w:b/>
        </w:rPr>
        <w:t>“</w:t>
      </w:r>
      <w:proofErr w:type="spellStart"/>
      <w:r w:rsidR="00D535C5" w:rsidRPr="002120EB">
        <w:rPr>
          <w:b/>
        </w:rPr>
        <w:t>Flokulanta</w:t>
      </w:r>
      <w:proofErr w:type="spellEnd"/>
      <w:r w:rsidR="00D535C5" w:rsidRPr="002120EB">
        <w:rPr>
          <w:b/>
        </w:rPr>
        <w:t xml:space="preserve"> piegāde notekūdeņu dūņu apstrādei”</w:t>
      </w:r>
    </w:p>
    <w:p w14:paraId="09ED98CE" w14:textId="1BE18550" w:rsidR="00D85DD1" w:rsidRPr="002120EB" w:rsidRDefault="00D85DD1" w:rsidP="00D85DD1">
      <w:pPr>
        <w:pStyle w:val="Galvene"/>
        <w:jc w:val="center"/>
        <w:rPr>
          <w:b/>
          <w:color w:val="FF0000"/>
          <w:sz w:val="24"/>
          <w:szCs w:val="24"/>
        </w:rPr>
      </w:pPr>
      <w:r w:rsidRPr="002120EB">
        <w:rPr>
          <w:b/>
          <w:sz w:val="24"/>
          <w:szCs w:val="24"/>
        </w:rPr>
        <w:t>identifikācijas Nr. DŪ-20</w:t>
      </w:r>
      <w:r w:rsidR="009C2610" w:rsidRPr="002120EB">
        <w:rPr>
          <w:b/>
          <w:sz w:val="24"/>
          <w:szCs w:val="24"/>
        </w:rPr>
        <w:t>21</w:t>
      </w:r>
      <w:r w:rsidRPr="002120EB">
        <w:rPr>
          <w:b/>
          <w:sz w:val="24"/>
          <w:szCs w:val="24"/>
        </w:rPr>
        <w:t>/</w:t>
      </w:r>
      <w:r w:rsidR="009C2610" w:rsidRPr="002120EB">
        <w:rPr>
          <w:b/>
          <w:sz w:val="24"/>
          <w:szCs w:val="24"/>
        </w:rPr>
        <w:t>29</w:t>
      </w:r>
      <w:r w:rsidRPr="002120EB">
        <w:rPr>
          <w:b/>
          <w:sz w:val="24"/>
          <w:szCs w:val="24"/>
        </w:rPr>
        <w:t xml:space="preserve">  </w:t>
      </w:r>
    </w:p>
    <w:p w14:paraId="59864690" w14:textId="77777777" w:rsidR="00FB2890" w:rsidRPr="002120EB" w:rsidRDefault="00FB2890" w:rsidP="00FB2890">
      <w:pPr>
        <w:autoSpaceDE w:val="0"/>
        <w:autoSpaceDN w:val="0"/>
        <w:adjustRightInd w:val="0"/>
        <w:rPr>
          <w:rFonts w:ascii="Arial" w:hAnsi="Arial" w:cs="Arial"/>
          <w:b/>
          <w:bCs/>
          <w:sz w:val="20"/>
          <w:szCs w:val="20"/>
        </w:rPr>
      </w:pPr>
    </w:p>
    <w:p w14:paraId="0F4DF302" w14:textId="77777777" w:rsidR="00FB2890" w:rsidRPr="002120EB" w:rsidRDefault="00FB2890" w:rsidP="00FB2890">
      <w:pPr>
        <w:autoSpaceDE w:val="0"/>
        <w:autoSpaceDN w:val="0"/>
        <w:adjustRightInd w:val="0"/>
        <w:rPr>
          <w:sz w:val="23"/>
          <w:szCs w:val="23"/>
        </w:rPr>
      </w:pPr>
      <w:r w:rsidRPr="002120EB">
        <w:rPr>
          <w:b/>
          <w:sz w:val="23"/>
          <w:szCs w:val="23"/>
        </w:rPr>
        <w:t>1.</w:t>
      </w:r>
      <w:r w:rsidR="0062729C" w:rsidRPr="002120EB">
        <w:rPr>
          <w:sz w:val="23"/>
          <w:szCs w:val="23"/>
        </w:rPr>
        <w:t xml:space="preserve"> Veidne</w:t>
      </w:r>
      <w:r w:rsidR="00FE3DB2" w:rsidRPr="002120EB">
        <w:rPr>
          <w:sz w:val="23"/>
          <w:szCs w:val="23"/>
        </w:rPr>
        <w:t>, kas aizpildīta</w:t>
      </w:r>
      <w:r w:rsidRPr="002120EB">
        <w:rPr>
          <w:sz w:val="23"/>
          <w:szCs w:val="23"/>
        </w:rPr>
        <w:t xml:space="preserve"> saskaņā ar šo prasīto informāciju, veido finanšu piedāvājumu.</w:t>
      </w:r>
    </w:p>
    <w:p w14:paraId="2CC3D12F" w14:textId="5916BA1E" w:rsidR="00D858A6" w:rsidRPr="002120EB" w:rsidRDefault="00FB2890" w:rsidP="00D858A6">
      <w:pPr>
        <w:autoSpaceDE w:val="0"/>
        <w:autoSpaceDN w:val="0"/>
        <w:adjustRightInd w:val="0"/>
        <w:jc w:val="both"/>
        <w:rPr>
          <w:sz w:val="23"/>
          <w:szCs w:val="23"/>
        </w:rPr>
      </w:pPr>
      <w:r w:rsidRPr="002120EB">
        <w:rPr>
          <w:b/>
          <w:sz w:val="23"/>
          <w:szCs w:val="23"/>
        </w:rPr>
        <w:t>2.</w:t>
      </w:r>
      <w:r w:rsidR="003A4474" w:rsidRPr="002120EB">
        <w:rPr>
          <w:sz w:val="23"/>
          <w:szCs w:val="23"/>
        </w:rPr>
        <w:t xml:space="preserve"> Pretendentam ir jāsagatavo finanšu piedāvājums un jāaizpilda visas Finanšu piedāvājuma veidnē norādītās pozīcijas attiecībā uz preču iegādi, kas minētas tehniskajā specifikācijā (</w:t>
      </w:r>
      <w:r w:rsidR="0092628D" w:rsidRPr="002120EB">
        <w:rPr>
          <w:sz w:val="23"/>
          <w:szCs w:val="23"/>
        </w:rPr>
        <w:t>2</w:t>
      </w:r>
      <w:r w:rsidR="003A4474" w:rsidRPr="002120EB">
        <w:rPr>
          <w:sz w:val="23"/>
          <w:szCs w:val="23"/>
        </w:rPr>
        <w:t xml:space="preserve">.pielikums). </w:t>
      </w:r>
      <w:r w:rsidR="00D858A6" w:rsidRPr="002120EB">
        <w:rPr>
          <w:sz w:val="23"/>
          <w:szCs w:val="23"/>
        </w:rPr>
        <w:t>Pozīcijas iekļautām cenām jābūt attiecīgo preču piegāžu pilnām vērtībām, ieskaitot visas izmaksas, kas pretendentam varētu būt nepieciešamas preces piegādei līdz iepirkuma dokumentācijā minētajai vietai.</w:t>
      </w:r>
    </w:p>
    <w:p w14:paraId="3B7C5B26" w14:textId="13513D25" w:rsidR="006154C2" w:rsidRPr="002120EB" w:rsidRDefault="00FB2890" w:rsidP="00FB2890">
      <w:pPr>
        <w:autoSpaceDE w:val="0"/>
        <w:autoSpaceDN w:val="0"/>
        <w:adjustRightInd w:val="0"/>
        <w:jc w:val="both"/>
        <w:rPr>
          <w:sz w:val="23"/>
          <w:szCs w:val="23"/>
          <w:highlight w:val="yellow"/>
        </w:rPr>
      </w:pPr>
      <w:r w:rsidRPr="002120EB">
        <w:rPr>
          <w:b/>
          <w:sz w:val="23"/>
          <w:szCs w:val="23"/>
        </w:rPr>
        <w:t>3.</w:t>
      </w:r>
      <w:r w:rsidR="00AD2D10" w:rsidRPr="002120EB">
        <w:rPr>
          <w:sz w:val="23"/>
          <w:szCs w:val="23"/>
        </w:rPr>
        <w:t xml:space="preserve"> Finanšu piedāvājuma cenā, ko veido izmaksu pozīcijas, jābūt iekļautiem visiem plānotajiem izdevumiem par darbu, pakalpojumiem, materiāliem un iekārtām, kas nepieciešami līguma izpildei pilnā apmērā un atbilstošā kvalitātē saskaņā ar L</w:t>
      </w:r>
      <w:r w:rsidR="001F6ABC">
        <w:rPr>
          <w:sz w:val="23"/>
          <w:szCs w:val="23"/>
        </w:rPr>
        <w:t xml:space="preserve">atvijas </w:t>
      </w:r>
      <w:r w:rsidR="00AD2D10" w:rsidRPr="002120EB">
        <w:rPr>
          <w:sz w:val="23"/>
          <w:szCs w:val="23"/>
        </w:rPr>
        <w:t>R</w:t>
      </w:r>
      <w:r w:rsidR="001F6ABC">
        <w:rPr>
          <w:sz w:val="23"/>
          <w:szCs w:val="23"/>
        </w:rPr>
        <w:t>epublikas</w:t>
      </w:r>
      <w:r w:rsidR="00AD2D10" w:rsidRPr="002120EB">
        <w:rPr>
          <w:sz w:val="23"/>
          <w:szCs w:val="23"/>
        </w:rPr>
        <w:t xml:space="preserve"> normatīvajiem aktiem, atbildīgo institūciju prasībām un līguma noteikumiem, tai skaitā tehniskām specifikācijām.</w:t>
      </w:r>
    </w:p>
    <w:p w14:paraId="276321B5" w14:textId="180566E7" w:rsidR="00D85DD1" w:rsidRPr="002120EB" w:rsidRDefault="00FB2890" w:rsidP="00FB2890">
      <w:pPr>
        <w:autoSpaceDE w:val="0"/>
        <w:autoSpaceDN w:val="0"/>
        <w:adjustRightInd w:val="0"/>
        <w:jc w:val="both"/>
        <w:rPr>
          <w:sz w:val="23"/>
          <w:szCs w:val="23"/>
        </w:rPr>
      </w:pPr>
      <w:r w:rsidRPr="002120EB">
        <w:rPr>
          <w:b/>
          <w:sz w:val="23"/>
          <w:szCs w:val="23"/>
        </w:rPr>
        <w:t>4.</w:t>
      </w:r>
      <w:r w:rsidR="00204C6B" w:rsidRPr="002120EB">
        <w:rPr>
          <w:sz w:val="23"/>
          <w:szCs w:val="23"/>
        </w:rPr>
        <w:t xml:space="preserve"> 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18795316" w14:textId="77777777" w:rsidR="00FB2890" w:rsidRPr="002120EB" w:rsidRDefault="007C586B" w:rsidP="00FB2890">
      <w:pPr>
        <w:autoSpaceDE w:val="0"/>
        <w:autoSpaceDN w:val="0"/>
        <w:adjustRightInd w:val="0"/>
        <w:jc w:val="both"/>
        <w:rPr>
          <w:sz w:val="23"/>
          <w:szCs w:val="23"/>
        </w:rPr>
      </w:pPr>
      <w:r w:rsidRPr="002120EB">
        <w:rPr>
          <w:b/>
          <w:sz w:val="23"/>
          <w:szCs w:val="23"/>
        </w:rPr>
        <w:t>5</w:t>
      </w:r>
      <w:r w:rsidR="00FB2890" w:rsidRPr="002120EB">
        <w:rPr>
          <w:b/>
          <w:sz w:val="23"/>
          <w:szCs w:val="23"/>
        </w:rPr>
        <w:t xml:space="preserve">. </w:t>
      </w:r>
      <w:r w:rsidR="00FB2890" w:rsidRPr="002120EB">
        <w:rPr>
          <w:sz w:val="23"/>
          <w:szCs w:val="23"/>
        </w:rPr>
        <w:t xml:space="preserve">Visas izmaksas jāizsaka </w:t>
      </w:r>
      <w:r w:rsidR="00915B94" w:rsidRPr="002120EB">
        <w:rPr>
          <w:i/>
          <w:sz w:val="23"/>
          <w:szCs w:val="23"/>
        </w:rPr>
        <w:t>euro</w:t>
      </w:r>
      <w:r w:rsidR="00FB2890" w:rsidRPr="002120EB">
        <w:rPr>
          <w:sz w:val="23"/>
          <w:szCs w:val="23"/>
        </w:rPr>
        <w:t xml:space="preserve"> (</w:t>
      </w:r>
      <w:r w:rsidR="00915B94" w:rsidRPr="002120EB">
        <w:rPr>
          <w:sz w:val="23"/>
          <w:szCs w:val="23"/>
        </w:rPr>
        <w:t>EUR) bez p</w:t>
      </w:r>
      <w:r w:rsidR="00FB2890" w:rsidRPr="002120EB">
        <w:rPr>
          <w:sz w:val="23"/>
          <w:szCs w:val="23"/>
        </w:rPr>
        <w:t>ievienotās vērtības nodokļa (PVN). Finanšu piedāvājuma izdevumu pozīcijas uzrādīt, kā arī vienību izmaksas un izmaksas kopā uz visu apjomu aprēķināt, cenu norādot ar diviem cipariem aiz komata.</w:t>
      </w:r>
    </w:p>
    <w:p w14:paraId="01751F94" w14:textId="2110F000" w:rsidR="00FB2890" w:rsidRPr="002120EB" w:rsidRDefault="00C27AD0" w:rsidP="00FB2890">
      <w:pPr>
        <w:autoSpaceDE w:val="0"/>
        <w:autoSpaceDN w:val="0"/>
        <w:adjustRightInd w:val="0"/>
        <w:jc w:val="both"/>
        <w:rPr>
          <w:sz w:val="23"/>
          <w:szCs w:val="23"/>
        </w:rPr>
      </w:pPr>
      <w:r w:rsidRPr="002120EB">
        <w:rPr>
          <w:b/>
          <w:sz w:val="23"/>
          <w:szCs w:val="23"/>
        </w:rPr>
        <w:t>6</w:t>
      </w:r>
      <w:r w:rsidR="00FB2890" w:rsidRPr="002120EB">
        <w:rPr>
          <w:b/>
          <w:sz w:val="23"/>
          <w:szCs w:val="23"/>
        </w:rPr>
        <w:t>.Vienības cen</w:t>
      </w:r>
      <w:r w:rsidR="00915B94" w:rsidRPr="002120EB">
        <w:rPr>
          <w:b/>
          <w:sz w:val="23"/>
          <w:szCs w:val="23"/>
        </w:rPr>
        <w:t>as ir fiksētas un nav maināmas l</w:t>
      </w:r>
      <w:r w:rsidR="00FB2890" w:rsidRPr="002120EB">
        <w:rPr>
          <w:b/>
          <w:sz w:val="23"/>
          <w:szCs w:val="23"/>
        </w:rPr>
        <w:t>īguma izpildes laikā</w:t>
      </w:r>
      <w:r w:rsidR="00FB2890" w:rsidRPr="002120EB">
        <w:rPr>
          <w:sz w:val="23"/>
          <w:szCs w:val="23"/>
        </w:rPr>
        <w:t>.</w:t>
      </w:r>
    </w:p>
    <w:p w14:paraId="0549272B" w14:textId="74623604" w:rsidR="00AE462B" w:rsidRPr="002120EB" w:rsidRDefault="00AE462B" w:rsidP="00AE462B">
      <w:pPr>
        <w:autoSpaceDE w:val="0"/>
        <w:autoSpaceDN w:val="0"/>
        <w:adjustRightInd w:val="0"/>
        <w:jc w:val="both"/>
        <w:rPr>
          <w:sz w:val="23"/>
          <w:szCs w:val="23"/>
        </w:rPr>
      </w:pPr>
      <w:r w:rsidRPr="002120EB">
        <w:rPr>
          <w:b/>
          <w:sz w:val="23"/>
          <w:szCs w:val="23"/>
        </w:rPr>
        <w:t>7.</w:t>
      </w:r>
      <w:r w:rsidR="00FB2890" w:rsidRPr="002120EB">
        <w:rPr>
          <w:sz w:val="23"/>
          <w:szCs w:val="23"/>
        </w:rPr>
        <w:t xml:space="preserve"> </w:t>
      </w:r>
      <w:r w:rsidR="00AF1150" w:rsidRPr="002120EB">
        <w:rPr>
          <w:sz w:val="23"/>
          <w:szCs w:val="23"/>
        </w:rPr>
        <w:t>Finanšu piedāvājums iesniedzams papīra formātā.</w:t>
      </w:r>
    </w:p>
    <w:p w14:paraId="62704B27" w14:textId="77777777" w:rsidR="00FB2890" w:rsidRPr="002120EB" w:rsidRDefault="00843AF9" w:rsidP="00FB2890">
      <w:pPr>
        <w:autoSpaceDE w:val="0"/>
        <w:autoSpaceDN w:val="0"/>
        <w:adjustRightInd w:val="0"/>
        <w:jc w:val="both"/>
        <w:rPr>
          <w:sz w:val="23"/>
          <w:szCs w:val="23"/>
        </w:rPr>
      </w:pPr>
      <w:r w:rsidRPr="002120EB">
        <w:rPr>
          <w:b/>
          <w:sz w:val="23"/>
          <w:szCs w:val="23"/>
        </w:rPr>
        <w:t>8</w:t>
      </w:r>
      <w:r w:rsidR="00FB2890" w:rsidRPr="002120EB">
        <w:rPr>
          <w:b/>
          <w:sz w:val="23"/>
          <w:szCs w:val="23"/>
        </w:rPr>
        <w:t>.</w:t>
      </w:r>
      <w:r w:rsidR="00FB2890" w:rsidRPr="002120EB">
        <w:rPr>
          <w:sz w:val="23"/>
          <w:szCs w:val="23"/>
        </w:rPr>
        <w:t xml:space="preserve"> Iepirkuma procedūra</w:t>
      </w:r>
      <w:r w:rsidR="00915B94" w:rsidRPr="002120EB">
        <w:rPr>
          <w:sz w:val="23"/>
          <w:szCs w:val="23"/>
        </w:rPr>
        <w:t>s piedāvājuma vērtēšanas laikā p</w:t>
      </w:r>
      <w:r w:rsidR="00FB2890" w:rsidRPr="002120EB">
        <w:rPr>
          <w:sz w:val="23"/>
          <w:szCs w:val="23"/>
        </w:rPr>
        <w:t>retendents var tikt lūgts iesniegt detalizētāku piedāvājumā minēto cenu pozīciju atšifrējumu.</w:t>
      </w:r>
    </w:p>
    <w:p w14:paraId="08FFF4CA" w14:textId="77777777" w:rsidR="00843AF9" w:rsidRPr="002120EB" w:rsidRDefault="00843AF9" w:rsidP="00843AF9">
      <w:pPr>
        <w:jc w:val="both"/>
        <w:rPr>
          <w:b/>
          <w:sz w:val="23"/>
          <w:szCs w:val="23"/>
          <w:lang w:eastAsia="ru-RU"/>
        </w:rPr>
      </w:pPr>
      <w:r w:rsidRPr="002120EB">
        <w:rPr>
          <w:b/>
          <w:sz w:val="23"/>
          <w:szCs w:val="23"/>
        </w:rPr>
        <w:t xml:space="preserve">9. </w:t>
      </w:r>
      <w:r w:rsidRPr="002120EB">
        <w:rPr>
          <w:b/>
          <w:sz w:val="23"/>
          <w:szCs w:val="23"/>
          <w:lang w:eastAsia="ru-RU"/>
        </w:rPr>
        <w:t>Ja tehniskajā specifikācijā vai citos iepirkuma dokumentos ir minētas pretrunīgas prasībās, pretendentam ir jāplāno izdevumi un jāīsteno līguma izpilde, vadoties no stingrākām prasībām.</w:t>
      </w:r>
    </w:p>
    <w:p w14:paraId="5E5EA6E6" w14:textId="77777777" w:rsidR="00843AF9" w:rsidRPr="002120EB" w:rsidRDefault="00843AF9" w:rsidP="00843AF9">
      <w:pPr>
        <w:rPr>
          <w:sz w:val="23"/>
          <w:szCs w:val="23"/>
        </w:rPr>
      </w:pPr>
    </w:p>
    <w:p w14:paraId="7035A443" w14:textId="77777777" w:rsidR="00843AF9" w:rsidRPr="002120EB" w:rsidRDefault="00843AF9" w:rsidP="00FB2890">
      <w:pPr>
        <w:autoSpaceDE w:val="0"/>
        <w:autoSpaceDN w:val="0"/>
        <w:adjustRightInd w:val="0"/>
        <w:jc w:val="both"/>
      </w:pPr>
    </w:p>
    <w:p w14:paraId="54EB8EF5" w14:textId="77777777" w:rsidR="00917E6D" w:rsidRPr="002120EB" w:rsidRDefault="00917E6D" w:rsidP="004835A0">
      <w:pPr>
        <w:jc w:val="right"/>
      </w:pPr>
    </w:p>
    <w:p w14:paraId="6BD82724" w14:textId="77777777" w:rsidR="005F43D2" w:rsidRPr="002120EB" w:rsidRDefault="005F43D2" w:rsidP="004835A0">
      <w:pPr>
        <w:jc w:val="right"/>
      </w:pPr>
    </w:p>
    <w:p w14:paraId="5E627D9F" w14:textId="77777777" w:rsidR="00A97B37" w:rsidRPr="002120EB" w:rsidRDefault="00A97B37" w:rsidP="00A97B37"/>
    <w:p w14:paraId="7F2CE1B1" w14:textId="4FD9113C" w:rsidR="0092628D" w:rsidRPr="002120EB" w:rsidRDefault="0092628D" w:rsidP="0092628D">
      <w:pPr>
        <w:autoSpaceDE w:val="0"/>
        <w:autoSpaceDN w:val="0"/>
        <w:adjustRightInd w:val="0"/>
        <w:jc w:val="both"/>
      </w:pPr>
    </w:p>
    <w:p w14:paraId="037A2C2F" w14:textId="77777777" w:rsidR="00A97B37" w:rsidRPr="002120EB" w:rsidRDefault="00A97B37" w:rsidP="00A97B37">
      <w:pPr>
        <w:sectPr w:rsidR="00A97B37" w:rsidRPr="002120EB" w:rsidSect="00072896">
          <w:headerReference w:type="default" r:id="rId20"/>
          <w:footerReference w:type="default" r:id="rId21"/>
          <w:footnotePr>
            <w:numRestart w:val="eachPage"/>
          </w:footnotePr>
          <w:pgSz w:w="11906" w:h="16838"/>
          <w:pgMar w:top="851" w:right="849" w:bottom="1134" w:left="1276" w:header="340" w:footer="709" w:gutter="0"/>
          <w:cols w:space="708"/>
          <w:titlePg/>
          <w:docGrid w:linePitch="360"/>
        </w:sectPr>
      </w:pPr>
    </w:p>
    <w:p w14:paraId="58003701" w14:textId="7AA7ECF1" w:rsidR="004464A2" w:rsidRPr="002120EB" w:rsidRDefault="004464A2" w:rsidP="00D535C5">
      <w:pPr>
        <w:jc w:val="center"/>
        <w:rPr>
          <w:rFonts w:eastAsia="Calibri"/>
          <w:b/>
          <w:lang w:eastAsia="en-US"/>
        </w:rPr>
      </w:pPr>
      <w:r w:rsidRPr="002120EB">
        <w:rPr>
          <w:rFonts w:eastAsia="Calibri"/>
          <w:b/>
          <w:lang w:eastAsia="en-US"/>
        </w:rPr>
        <w:lastRenderedPageBreak/>
        <w:t>FINANŠU PIEDĀVĀJUMS</w:t>
      </w:r>
    </w:p>
    <w:p w14:paraId="18EE12B0" w14:textId="6FDC188B" w:rsidR="00E555DE" w:rsidRPr="002120EB" w:rsidRDefault="00E555DE" w:rsidP="00E555DE">
      <w:pPr>
        <w:tabs>
          <w:tab w:val="center" w:pos="4320"/>
          <w:tab w:val="right" w:pos="8640"/>
        </w:tabs>
        <w:jc w:val="center"/>
        <w:rPr>
          <w:bCs/>
          <w:szCs w:val="20"/>
          <w:lang w:eastAsia="en-US"/>
        </w:rPr>
      </w:pPr>
      <w:r w:rsidRPr="002120EB">
        <w:rPr>
          <w:bCs/>
          <w:szCs w:val="20"/>
          <w:lang w:eastAsia="en-US"/>
        </w:rPr>
        <w:t>Publiskai sarunu procedūrai</w:t>
      </w:r>
    </w:p>
    <w:p w14:paraId="004FAC54" w14:textId="77777777" w:rsidR="00E555DE" w:rsidRPr="002120EB" w:rsidRDefault="00E555DE" w:rsidP="00E555DE">
      <w:pPr>
        <w:jc w:val="center"/>
        <w:rPr>
          <w:b/>
        </w:rPr>
      </w:pPr>
      <w:r w:rsidRPr="002120EB">
        <w:rPr>
          <w:b/>
        </w:rPr>
        <w:t>“</w:t>
      </w:r>
      <w:proofErr w:type="spellStart"/>
      <w:r w:rsidRPr="002120EB">
        <w:rPr>
          <w:b/>
        </w:rPr>
        <w:t>Flokulanta</w:t>
      </w:r>
      <w:proofErr w:type="spellEnd"/>
      <w:r w:rsidRPr="002120EB">
        <w:rPr>
          <w:b/>
        </w:rPr>
        <w:t xml:space="preserve"> piegāde notekūdeņu dūņu apstrādei”</w:t>
      </w:r>
    </w:p>
    <w:p w14:paraId="0B92C373" w14:textId="1CE1E379" w:rsidR="00E555DE" w:rsidRPr="002120EB" w:rsidRDefault="00E555DE" w:rsidP="00E555DE">
      <w:pPr>
        <w:pStyle w:val="Galvene"/>
        <w:jc w:val="center"/>
        <w:rPr>
          <w:b/>
          <w:sz w:val="24"/>
          <w:szCs w:val="24"/>
        </w:rPr>
      </w:pPr>
      <w:r w:rsidRPr="002120EB">
        <w:rPr>
          <w:b/>
          <w:sz w:val="24"/>
          <w:szCs w:val="24"/>
        </w:rPr>
        <w:t>identifikācijas Nr. DŪ-</w:t>
      </w:r>
      <w:r w:rsidR="009C2610" w:rsidRPr="002120EB">
        <w:rPr>
          <w:b/>
          <w:sz w:val="24"/>
          <w:szCs w:val="24"/>
        </w:rPr>
        <w:t>2021/29</w:t>
      </w:r>
      <w:r w:rsidRPr="002120EB">
        <w:rPr>
          <w:b/>
          <w:sz w:val="24"/>
          <w:szCs w:val="24"/>
        </w:rPr>
        <w:t xml:space="preserve">  </w:t>
      </w:r>
    </w:p>
    <w:p w14:paraId="41B077EC" w14:textId="1860B759" w:rsidR="004464A2" w:rsidRPr="002120EB" w:rsidRDefault="004464A2" w:rsidP="00E555DE">
      <w:pPr>
        <w:jc w:val="center"/>
      </w:pPr>
    </w:p>
    <w:p w14:paraId="1C3B2564" w14:textId="77777777" w:rsidR="00BC5FA8" w:rsidRPr="002120EB" w:rsidRDefault="00BC5FA8" w:rsidP="00BC5FA8">
      <w:pPr>
        <w:jc w:val="center"/>
        <w:rPr>
          <w:rFonts w:eastAsia="Calibri"/>
          <w:b/>
          <w:i/>
          <w:lang w:eastAsia="en-US"/>
        </w:rPr>
      </w:pPr>
    </w:p>
    <w:p w14:paraId="24162EAB" w14:textId="77777777" w:rsidR="00BC5FA8" w:rsidRPr="002120EB" w:rsidRDefault="00BC5FA8" w:rsidP="00BC5FA8">
      <w:pPr>
        <w:keepNext/>
        <w:numPr>
          <w:ilvl w:val="0"/>
          <w:numId w:val="24"/>
        </w:numPr>
        <w:spacing w:line="256" w:lineRule="auto"/>
        <w:contextualSpacing/>
        <w:jc w:val="both"/>
        <w:outlineLvl w:val="0"/>
        <w:rPr>
          <w:b/>
          <w:sz w:val="22"/>
          <w:szCs w:val="22"/>
          <w:lang w:eastAsia="en-US"/>
        </w:rPr>
      </w:pPr>
      <w:r w:rsidRPr="002120EB">
        <w:rPr>
          <w:b/>
          <w:sz w:val="22"/>
          <w:szCs w:val="22"/>
          <w:lang w:eastAsia="en-US"/>
        </w:rPr>
        <w:t>PRETENDETS</w:t>
      </w: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5811"/>
      </w:tblGrid>
      <w:tr w:rsidR="00BC5FA8" w:rsidRPr="002120EB" w14:paraId="682CC523" w14:textId="77777777" w:rsidTr="00BC5FA8">
        <w:trPr>
          <w:cantSplit/>
        </w:trPr>
        <w:tc>
          <w:tcPr>
            <w:tcW w:w="2978" w:type="dxa"/>
            <w:tcBorders>
              <w:top w:val="single" w:sz="6" w:space="0" w:color="auto"/>
              <w:left w:val="single" w:sz="6" w:space="0" w:color="auto"/>
              <w:bottom w:val="single" w:sz="6" w:space="0" w:color="auto"/>
              <w:right w:val="single" w:sz="6" w:space="0" w:color="auto"/>
            </w:tcBorders>
            <w:shd w:val="pct5" w:color="auto" w:fill="FFFFFF"/>
            <w:hideMark/>
          </w:tcPr>
          <w:p w14:paraId="02091896" w14:textId="77777777" w:rsidR="00BC5FA8" w:rsidRPr="002120EB" w:rsidRDefault="00BC5FA8" w:rsidP="00D03B4C">
            <w:pPr>
              <w:spacing w:before="120" w:line="256" w:lineRule="auto"/>
              <w:rPr>
                <w:b/>
                <w:sz w:val="22"/>
                <w:szCs w:val="22"/>
                <w:lang w:eastAsia="en-US"/>
              </w:rPr>
            </w:pPr>
            <w:r w:rsidRPr="002120EB">
              <w:rPr>
                <w:b/>
                <w:sz w:val="22"/>
                <w:szCs w:val="22"/>
                <w:lang w:eastAsia="en-US"/>
              </w:rPr>
              <w:t>Pretendenta nosaukums</w:t>
            </w:r>
          </w:p>
        </w:tc>
        <w:tc>
          <w:tcPr>
            <w:tcW w:w="5811" w:type="dxa"/>
            <w:tcBorders>
              <w:top w:val="single" w:sz="6" w:space="0" w:color="auto"/>
              <w:left w:val="single" w:sz="6" w:space="0" w:color="auto"/>
              <w:bottom w:val="single" w:sz="6" w:space="0" w:color="auto"/>
              <w:right w:val="single" w:sz="6" w:space="0" w:color="auto"/>
            </w:tcBorders>
            <w:shd w:val="pct5" w:color="auto" w:fill="FFFFFF"/>
            <w:hideMark/>
          </w:tcPr>
          <w:p w14:paraId="3200EA64" w14:textId="77777777" w:rsidR="00BC5FA8" w:rsidRPr="002120EB" w:rsidRDefault="00BC5FA8" w:rsidP="00D03B4C">
            <w:pPr>
              <w:spacing w:before="120" w:line="256" w:lineRule="auto"/>
              <w:rPr>
                <w:b/>
                <w:sz w:val="22"/>
                <w:szCs w:val="22"/>
                <w:lang w:eastAsia="en-US"/>
              </w:rPr>
            </w:pPr>
            <w:r w:rsidRPr="002120EB">
              <w:rPr>
                <w:b/>
                <w:sz w:val="22"/>
                <w:szCs w:val="22"/>
                <w:lang w:eastAsia="en-US"/>
              </w:rPr>
              <w:t>Rekvizīti</w:t>
            </w:r>
          </w:p>
        </w:tc>
      </w:tr>
      <w:tr w:rsidR="00BC5FA8" w:rsidRPr="002120EB" w14:paraId="10197560" w14:textId="77777777" w:rsidTr="00BC5FA8">
        <w:trPr>
          <w:cantSplit/>
        </w:trPr>
        <w:tc>
          <w:tcPr>
            <w:tcW w:w="2978" w:type="dxa"/>
            <w:tcBorders>
              <w:top w:val="single" w:sz="6" w:space="0" w:color="auto"/>
              <w:left w:val="single" w:sz="6" w:space="0" w:color="auto"/>
              <w:bottom w:val="single" w:sz="6" w:space="0" w:color="auto"/>
              <w:right w:val="single" w:sz="6" w:space="0" w:color="auto"/>
            </w:tcBorders>
          </w:tcPr>
          <w:p w14:paraId="1893B326" w14:textId="77777777" w:rsidR="00BC5FA8" w:rsidRPr="002120EB" w:rsidRDefault="00BC5FA8" w:rsidP="00D03B4C">
            <w:pPr>
              <w:spacing w:before="120" w:after="120" w:line="256" w:lineRule="auto"/>
              <w:rPr>
                <w:sz w:val="22"/>
                <w:szCs w:val="22"/>
                <w:lang w:eastAsia="en-US"/>
              </w:rPr>
            </w:pPr>
          </w:p>
        </w:tc>
        <w:tc>
          <w:tcPr>
            <w:tcW w:w="5811" w:type="dxa"/>
            <w:tcBorders>
              <w:top w:val="single" w:sz="6" w:space="0" w:color="auto"/>
              <w:left w:val="single" w:sz="6" w:space="0" w:color="auto"/>
              <w:bottom w:val="single" w:sz="6" w:space="0" w:color="auto"/>
              <w:right w:val="single" w:sz="6" w:space="0" w:color="auto"/>
            </w:tcBorders>
          </w:tcPr>
          <w:p w14:paraId="754C6DB3" w14:textId="77777777" w:rsidR="00BC5FA8" w:rsidRPr="002120EB" w:rsidRDefault="00BC5FA8" w:rsidP="00D03B4C">
            <w:pPr>
              <w:spacing w:before="120" w:after="120" w:line="256" w:lineRule="auto"/>
              <w:rPr>
                <w:b/>
                <w:sz w:val="22"/>
                <w:szCs w:val="22"/>
                <w:lang w:eastAsia="en-US"/>
              </w:rPr>
            </w:pPr>
          </w:p>
        </w:tc>
      </w:tr>
    </w:tbl>
    <w:p w14:paraId="3BB89567" w14:textId="77777777" w:rsidR="00BC5FA8" w:rsidRPr="002120EB" w:rsidRDefault="00BC5FA8" w:rsidP="00BC5FA8">
      <w:pPr>
        <w:keepNext/>
        <w:jc w:val="both"/>
        <w:outlineLvl w:val="0"/>
        <w:rPr>
          <w:b/>
          <w:sz w:val="22"/>
          <w:szCs w:val="22"/>
          <w:lang w:eastAsia="en-US"/>
        </w:rPr>
      </w:pPr>
    </w:p>
    <w:p w14:paraId="33486CBB" w14:textId="77777777" w:rsidR="00BC5FA8" w:rsidRPr="002120EB" w:rsidRDefault="00BC5FA8" w:rsidP="00BC5FA8">
      <w:pPr>
        <w:keepNext/>
        <w:jc w:val="both"/>
        <w:outlineLvl w:val="0"/>
        <w:rPr>
          <w:b/>
          <w:sz w:val="22"/>
          <w:szCs w:val="22"/>
          <w:lang w:eastAsia="en-US"/>
        </w:rPr>
      </w:pPr>
    </w:p>
    <w:p w14:paraId="7C801361" w14:textId="77777777" w:rsidR="00BC5FA8" w:rsidRPr="002120EB" w:rsidRDefault="00BC5FA8" w:rsidP="00BC5FA8">
      <w:pPr>
        <w:keepNext/>
        <w:numPr>
          <w:ilvl w:val="0"/>
          <w:numId w:val="24"/>
        </w:numPr>
        <w:spacing w:line="256" w:lineRule="auto"/>
        <w:contextualSpacing/>
        <w:jc w:val="both"/>
        <w:outlineLvl w:val="0"/>
        <w:rPr>
          <w:b/>
          <w:sz w:val="22"/>
          <w:szCs w:val="22"/>
          <w:lang w:eastAsia="en-US"/>
        </w:rPr>
      </w:pPr>
      <w:r w:rsidRPr="002120EB">
        <w:rPr>
          <w:b/>
          <w:sz w:val="22"/>
          <w:szCs w:val="22"/>
          <w:lang w:eastAsia="en-US"/>
        </w:rPr>
        <w:t>KONTAKTPERSONA</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5946"/>
      </w:tblGrid>
      <w:tr w:rsidR="00BC5FA8" w:rsidRPr="002120EB" w14:paraId="15351F80" w14:textId="77777777" w:rsidTr="00BC5FA8">
        <w:trPr>
          <w:trHeight w:val="431"/>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8745B16" w14:textId="77777777" w:rsidR="00BC5FA8" w:rsidRPr="002120EB" w:rsidRDefault="00BC5FA8" w:rsidP="00D03B4C">
            <w:pPr>
              <w:spacing w:line="256" w:lineRule="auto"/>
              <w:rPr>
                <w:b/>
                <w:sz w:val="22"/>
                <w:szCs w:val="22"/>
                <w:lang w:eastAsia="en-US"/>
              </w:rPr>
            </w:pPr>
            <w:r w:rsidRPr="002120EB">
              <w:rPr>
                <w:b/>
                <w:sz w:val="22"/>
                <w:szCs w:val="22"/>
                <w:lang w:eastAsia="en-US"/>
              </w:rPr>
              <w:t>Vārds, Uzvārds</w:t>
            </w:r>
          </w:p>
        </w:tc>
        <w:tc>
          <w:tcPr>
            <w:tcW w:w="5946" w:type="dxa"/>
            <w:tcBorders>
              <w:top w:val="single" w:sz="6" w:space="0" w:color="auto"/>
              <w:left w:val="single" w:sz="6" w:space="0" w:color="auto"/>
              <w:bottom w:val="single" w:sz="6" w:space="0" w:color="auto"/>
              <w:right w:val="single" w:sz="6" w:space="0" w:color="auto"/>
            </w:tcBorders>
            <w:vAlign w:val="center"/>
          </w:tcPr>
          <w:p w14:paraId="02D735BC" w14:textId="77777777" w:rsidR="00BC5FA8" w:rsidRPr="002120EB" w:rsidRDefault="00BC5FA8" w:rsidP="00D03B4C">
            <w:pPr>
              <w:spacing w:line="256" w:lineRule="auto"/>
              <w:rPr>
                <w:sz w:val="22"/>
                <w:szCs w:val="22"/>
                <w:lang w:eastAsia="en-US"/>
              </w:rPr>
            </w:pPr>
          </w:p>
        </w:tc>
      </w:tr>
      <w:tr w:rsidR="00BC5FA8" w:rsidRPr="002120EB" w14:paraId="5864B451" w14:textId="77777777" w:rsidTr="00BC5FA8">
        <w:trPr>
          <w:trHeight w:val="366"/>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2063FCE" w14:textId="77777777" w:rsidR="00BC5FA8" w:rsidRPr="002120EB" w:rsidRDefault="00BC5FA8" w:rsidP="00D03B4C">
            <w:pPr>
              <w:spacing w:line="256" w:lineRule="auto"/>
              <w:rPr>
                <w:b/>
                <w:sz w:val="22"/>
                <w:szCs w:val="22"/>
                <w:lang w:eastAsia="en-US"/>
              </w:rPr>
            </w:pPr>
            <w:r w:rsidRPr="002120EB">
              <w:rPr>
                <w:b/>
                <w:sz w:val="22"/>
                <w:szCs w:val="22"/>
                <w:lang w:eastAsia="en-US"/>
              </w:rPr>
              <w:t>Adrese</w:t>
            </w:r>
          </w:p>
        </w:tc>
        <w:tc>
          <w:tcPr>
            <w:tcW w:w="5946" w:type="dxa"/>
            <w:tcBorders>
              <w:top w:val="single" w:sz="6" w:space="0" w:color="auto"/>
              <w:left w:val="single" w:sz="6" w:space="0" w:color="auto"/>
              <w:bottom w:val="single" w:sz="6" w:space="0" w:color="auto"/>
              <w:right w:val="single" w:sz="6" w:space="0" w:color="auto"/>
            </w:tcBorders>
            <w:vAlign w:val="center"/>
          </w:tcPr>
          <w:p w14:paraId="34CA8533" w14:textId="77777777" w:rsidR="00BC5FA8" w:rsidRPr="002120EB" w:rsidRDefault="00BC5FA8" w:rsidP="00D03B4C">
            <w:pPr>
              <w:spacing w:line="256" w:lineRule="auto"/>
              <w:rPr>
                <w:sz w:val="22"/>
                <w:szCs w:val="22"/>
                <w:lang w:eastAsia="en-US"/>
              </w:rPr>
            </w:pPr>
          </w:p>
        </w:tc>
      </w:tr>
      <w:tr w:rsidR="00BC5FA8" w:rsidRPr="002120EB" w14:paraId="7E039F3C" w14:textId="77777777" w:rsidTr="00BC5FA8">
        <w:trPr>
          <w:trHeight w:val="415"/>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A666982" w14:textId="77777777" w:rsidR="00BC5FA8" w:rsidRPr="002120EB" w:rsidRDefault="00BC5FA8" w:rsidP="00D03B4C">
            <w:pPr>
              <w:spacing w:line="256" w:lineRule="auto"/>
              <w:rPr>
                <w:b/>
                <w:sz w:val="22"/>
                <w:szCs w:val="22"/>
                <w:lang w:eastAsia="en-US"/>
              </w:rPr>
            </w:pPr>
            <w:r w:rsidRPr="002120EB">
              <w:rPr>
                <w:b/>
                <w:sz w:val="22"/>
                <w:szCs w:val="22"/>
                <w:lang w:eastAsia="en-US"/>
              </w:rPr>
              <w:t>Tālr.</w:t>
            </w:r>
          </w:p>
        </w:tc>
        <w:tc>
          <w:tcPr>
            <w:tcW w:w="5946" w:type="dxa"/>
            <w:tcBorders>
              <w:top w:val="single" w:sz="6" w:space="0" w:color="auto"/>
              <w:left w:val="single" w:sz="6" w:space="0" w:color="auto"/>
              <w:bottom w:val="single" w:sz="6" w:space="0" w:color="auto"/>
              <w:right w:val="single" w:sz="6" w:space="0" w:color="auto"/>
            </w:tcBorders>
            <w:vAlign w:val="center"/>
          </w:tcPr>
          <w:p w14:paraId="35EA7126" w14:textId="77777777" w:rsidR="00BC5FA8" w:rsidRPr="002120EB" w:rsidRDefault="00BC5FA8" w:rsidP="00D03B4C">
            <w:pPr>
              <w:spacing w:line="256" w:lineRule="auto"/>
              <w:rPr>
                <w:sz w:val="22"/>
                <w:szCs w:val="22"/>
                <w:lang w:eastAsia="en-US"/>
              </w:rPr>
            </w:pPr>
          </w:p>
        </w:tc>
      </w:tr>
      <w:tr w:rsidR="00BC5FA8" w:rsidRPr="002120EB" w14:paraId="49C0707B" w14:textId="77777777" w:rsidTr="00BC5FA8">
        <w:trPr>
          <w:trHeight w:val="388"/>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C00B83B" w14:textId="77777777" w:rsidR="00BC5FA8" w:rsidRPr="002120EB" w:rsidRDefault="00BC5FA8" w:rsidP="00D03B4C">
            <w:pPr>
              <w:spacing w:line="256" w:lineRule="auto"/>
              <w:rPr>
                <w:b/>
                <w:sz w:val="22"/>
                <w:szCs w:val="22"/>
                <w:lang w:eastAsia="en-US"/>
              </w:rPr>
            </w:pPr>
            <w:r w:rsidRPr="002120EB">
              <w:rPr>
                <w:b/>
                <w:sz w:val="22"/>
                <w:szCs w:val="22"/>
                <w:lang w:eastAsia="en-US"/>
              </w:rPr>
              <w:t>E-pasta adrese</w:t>
            </w:r>
          </w:p>
        </w:tc>
        <w:tc>
          <w:tcPr>
            <w:tcW w:w="5946" w:type="dxa"/>
            <w:tcBorders>
              <w:top w:val="single" w:sz="6" w:space="0" w:color="auto"/>
              <w:left w:val="single" w:sz="6" w:space="0" w:color="auto"/>
              <w:bottom w:val="single" w:sz="6" w:space="0" w:color="auto"/>
              <w:right w:val="single" w:sz="6" w:space="0" w:color="auto"/>
            </w:tcBorders>
            <w:vAlign w:val="center"/>
          </w:tcPr>
          <w:p w14:paraId="72A89DF3" w14:textId="77777777" w:rsidR="00BC5FA8" w:rsidRPr="002120EB" w:rsidRDefault="00BC5FA8" w:rsidP="00D03B4C">
            <w:pPr>
              <w:spacing w:line="256" w:lineRule="auto"/>
              <w:rPr>
                <w:sz w:val="22"/>
                <w:szCs w:val="22"/>
                <w:lang w:eastAsia="en-US"/>
              </w:rPr>
            </w:pPr>
          </w:p>
        </w:tc>
      </w:tr>
    </w:tbl>
    <w:p w14:paraId="0B8CADEE" w14:textId="77777777" w:rsidR="00BC5FA8" w:rsidRPr="002120EB" w:rsidRDefault="00BC5FA8" w:rsidP="0067519E">
      <w:pPr>
        <w:jc w:val="both"/>
        <w:rPr>
          <w:rFonts w:eastAsia="Calibri"/>
          <w:b/>
          <w:i/>
          <w:lang w:eastAsia="en-US"/>
        </w:rPr>
      </w:pPr>
    </w:p>
    <w:p w14:paraId="09B6D409" w14:textId="0EEF4091" w:rsidR="0067519E" w:rsidRPr="002120EB" w:rsidRDefault="0067519E" w:rsidP="0067519E">
      <w:pPr>
        <w:jc w:val="both"/>
        <w:rPr>
          <w:rFonts w:eastAsia="Calibri"/>
          <w:b/>
          <w:i/>
          <w:lang w:eastAsia="en-US"/>
        </w:rPr>
      </w:pPr>
      <w:r w:rsidRPr="002120EB">
        <w:rPr>
          <w:rFonts w:eastAsia="Calibri"/>
          <w:b/>
          <w:i/>
          <w:lang w:eastAsia="en-US"/>
        </w:rPr>
        <w:t>Pasūtītājs negarantē maksimālā apjoma un visu pozīciju iegādi iepirkuma līguma darbības laikā.</w:t>
      </w:r>
    </w:p>
    <w:p w14:paraId="45F10881" w14:textId="77777777" w:rsidR="0067519E" w:rsidRPr="002120EB" w:rsidRDefault="0067519E" w:rsidP="0067519E">
      <w:pPr>
        <w:jc w:val="both"/>
        <w:rPr>
          <w:rFonts w:eastAsia="Calibri"/>
          <w:b/>
          <w:i/>
          <w:sz w:val="16"/>
          <w:szCs w:val="16"/>
          <w:lang w:eastAsia="en-US"/>
        </w:rPr>
      </w:pPr>
    </w:p>
    <w:p w14:paraId="4981172A" w14:textId="77777777" w:rsidR="00C751C4" w:rsidRPr="002120EB" w:rsidRDefault="00C751C4" w:rsidP="004464A2">
      <w:pPr>
        <w:rPr>
          <w:b/>
          <w:lang w:eastAsia="ru-RU"/>
        </w:rPr>
      </w:pPr>
    </w:p>
    <w:tbl>
      <w:tblPr>
        <w:tblW w:w="8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1984"/>
        <w:gridCol w:w="1927"/>
        <w:gridCol w:w="2041"/>
      </w:tblGrid>
      <w:tr w:rsidR="00B76EC0" w:rsidRPr="002120EB" w14:paraId="2CA9BBC2" w14:textId="77777777" w:rsidTr="005C6F96">
        <w:trPr>
          <w:trHeight w:val="652"/>
        </w:trPr>
        <w:tc>
          <w:tcPr>
            <w:tcW w:w="2893" w:type="dxa"/>
          </w:tcPr>
          <w:p w14:paraId="1B734A8F" w14:textId="77777777" w:rsidR="00B76EC0" w:rsidRPr="002120EB" w:rsidRDefault="00B76EC0" w:rsidP="004464A2">
            <w:pPr>
              <w:rPr>
                <w:b/>
                <w:sz w:val="22"/>
                <w:szCs w:val="22"/>
                <w:lang w:eastAsia="en-US"/>
              </w:rPr>
            </w:pPr>
            <w:r w:rsidRPr="002120EB">
              <w:rPr>
                <w:b/>
                <w:sz w:val="22"/>
                <w:szCs w:val="22"/>
                <w:lang w:eastAsia="en-US"/>
              </w:rPr>
              <w:t>Iepirkuma priekšmets</w:t>
            </w:r>
          </w:p>
        </w:tc>
        <w:tc>
          <w:tcPr>
            <w:tcW w:w="1984" w:type="dxa"/>
            <w:shd w:val="clear" w:color="auto" w:fill="auto"/>
          </w:tcPr>
          <w:p w14:paraId="07A2DA3F" w14:textId="77777777" w:rsidR="00A240E1" w:rsidRPr="002120EB" w:rsidRDefault="00A240E1" w:rsidP="00A240E1">
            <w:pPr>
              <w:rPr>
                <w:b/>
                <w:sz w:val="22"/>
                <w:szCs w:val="22"/>
                <w:lang w:eastAsia="en-US"/>
              </w:rPr>
            </w:pPr>
            <w:r w:rsidRPr="002120EB">
              <w:rPr>
                <w:b/>
                <w:sz w:val="22"/>
                <w:szCs w:val="22"/>
                <w:lang w:eastAsia="en-US"/>
              </w:rPr>
              <w:t>Provizoriskais daudzums</w:t>
            </w:r>
            <w:r w:rsidRPr="002120EB">
              <w:rPr>
                <w:b/>
                <w:sz w:val="22"/>
                <w:szCs w:val="22"/>
                <w:vertAlign w:val="superscript"/>
                <w:lang w:eastAsia="en-US"/>
              </w:rPr>
              <w:t>*</w:t>
            </w:r>
            <w:r w:rsidRPr="002120EB">
              <w:rPr>
                <w:b/>
                <w:sz w:val="22"/>
                <w:szCs w:val="22"/>
                <w:lang w:eastAsia="en-US"/>
              </w:rPr>
              <w:t xml:space="preserve"> </w:t>
            </w:r>
          </w:p>
          <w:p w14:paraId="31001855" w14:textId="0EBF5E77" w:rsidR="00B76EC0" w:rsidRPr="004632F2" w:rsidRDefault="00A240E1" w:rsidP="00A240E1">
            <w:pPr>
              <w:rPr>
                <w:bCs/>
                <w:i/>
                <w:iCs/>
                <w:sz w:val="22"/>
                <w:szCs w:val="22"/>
                <w:lang w:eastAsia="en-US"/>
              </w:rPr>
            </w:pPr>
            <w:r w:rsidRPr="002120EB">
              <w:rPr>
                <w:bCs/>
                <w:i/>
                <w:iCs/>
                <w:sz w:val="22"/>
                <w:szCs w:val="22"/>
                <w:lang w:eastAsia="en-US"/>
              </w:rPr>
              <w:t>(</w:t>
            </w:r>
            <w:r w:rsidR="008A25D0" w:rsidRPr="002120EB">
              <w:rPr>
                <w:bCs/>
                <w:i/>
                <w:iCs/>
                <w:sz w:val="22"/>
                <w:szCs w:val="22"/>
                <w:lang w:eastAsia="en-US"/>
              </w:rPr>
              <w:t>24 mēnešiem</w:t>
            </w:r>
            <w:r w:rsidRPr="002120EB">
              <w:rPr>
                <w:bCs/>
                <w:i/>
                <w:iCs/>
                <w:sz w:val="22"/>
                <w:szCs w:val="22"/>
                <w:lang w:eastAsia="en-US"/>
              </w:rPr>
              <w:t xml:space="preserve">) </w:t>
            </w:r>
          </w:p>
        </w:tc>
        <w:tc>
          <w:tcPr>
            <w:tcW w:w="1927" w:type="dxa"/>
          </w:tcPr>
          <w:p w14:paraId="32E19640" w14:textId="67E56F65" w:rsidR="00B76EC0" w:rsidRPr="002120EB" w:rsidRDefault="00A240E1" w:rsidP="00A240E1">
            <w:pPr>
              <w:jc w:val="center"/>
              <w:rPr>
                <w:b/>
                <w:sz w:val="22"/>
                <w:szCs w:val="22"/>
                <w:lang w:eastAsia="en-US"/>
              </w:rPr>
            </w:pPr>
            <w:r w:rsidRPr="002120EB">
              <w:rPr>
                <w:b/>
                <w:sz w:val="22"/>
                <w:szCs w:val="22"/>
                <w:lang w:eastAsia="en-US"/>
              </w:rPr>
              <w:t>Cena EUR bez PVN par 1 kg</w:t>
            </w:r>
            <w:r w:rsidR="005454B3" w:rsidRPr="002120EB">
              <w:rPr>
                <w:b/>
                <w:sz w:val="22"/>
                <w:szCs w:val="22"/>
                <w:lang w:eastAsia="en-US"/>
              </w:rPr>
              <w:t>**</w:t>
            </w:r>
          </w:p>
        </w:tc>
        <w:tc>
          <w:tcPr>
            <w:tcW w:w="2041" w:type="dxa"/>
          </w:tcPr>
          <w:p w14:paraId="134DD9D0" w14:textId="4D8CF235" w:rsidR="00B76EC0" w:rsidRPr="002120EB" w:rsidRDefault="008A7E5E" w:rsidP="00A240E1">
            <w:pPr>
              <w:jc w:val="center"/>
              <w:rPr>
                <w:b/>
                <w:sz w:val="22"/>
                <w:szCs w:val="22"/>
                <w:lang w:eastAsia="en-US"/>
              </w:rPr>
            </w:pPr>
            <w:r w:rsidRPr="002120EB">
              <w:rPr>
                <w:b/>
                <w:sz w:val="22"/>
                <w:szCs w:val="22"/>
                <w:lang w:eastAsia="en-US"/>
              </w:rPr>
              <w:t>Summa k</w:t>
            </w:r>
            <w:r w:rsidR="001F04D2" w:rsidRPr="002120EB">
              <w:rPr>
                <w:b/>
                <w:sz w:val="22"/>
                <w:szCs w:val="22"/>
                <w:lang w:eastAsia="en-US"/>
              </w:rPr>
              <w:t xml:space="preserve">opā </w:t>
            </w:r>
            <w:r w:rsidR="00A240E1" w:rsidRPr="002120EB">
              <w:rPr>
                <w:b/>
                <w:sz w:val="22"/>
                <w:szCs w:val="22"/>
                <w:lang w:eastAsia="en-US"/>
              </w:rPr>
              <w:t xml:space="preserve">              </w:t>
            </w:r>
            <w:r w:rsidR="001F04D2" w:rsidRPr="002120EB">
              <w:rPr>
                <w:b/>
                <w:sz w:val="22"/>
                <w:szCs w:val="22"/>
                <w:lang w:eastAsia="en-US"/>
              </w:rPr>
              <w:t>EUR bez PVN</w:t>
            </w:r>
          </w:p>
        </w:tc>
      </w:tr>
      <w:tr w:rsidR="00B76EC0" w:rsidRPr="002120EB" w14:paraId="609FE5C6" w14:textId="77777777" w:rsidTr="005C6F96">
        <w:trPr>
          <w:trHeight w:val="346"/>
        </w:trPr>
        <w:tc>
          <w:tcPr>
            <w:tcW w:w="2893" w:type="dxa"/>
            <w:tcBorders>
              <w:bottom w:val="single" w:sz="4" w:space="0" w:color="auto"/>
            </w:tcBorders>
            <w:vAlign w:val="center"/>
          </w:tcPr>
          <w:p w14:paraId="6001515E" w14:textId="1F861E43" w:rsidR="00E92355" w:rsidRPr="002120EB" w:rsidRDefault="0082369C" w:rsidP="00E92355">
            <w:pPr>
              <w:rPr>
                <w:sz w:val="22"/>
                <w:szCs w:val="22"/>
                <w:lang w:eastAsia="en-US"/>
              </w:rPr>
            </w:pPr>
            <w:proofErr w:type="spellStart"/>
            <w:r w:rsidRPr="002120EB">
              <w:rPr>
                <w:b/>
                <w:bCs/>
                <w:sz w:val="22"/>
                <w:szCs w:val="22"/>
              </w:rPr>
              <w:t>Flokulanta</w:t>
            </w:r>
            <w:proofErr w:type="spellEnd"/>
            <w:r w:rsidRPr="002120EB">
              <w:rPr>
                <w:b/>
                <w:bCs/>
                <w:sz w:val="22"/>
                <w:szCs w:val="22"/>
              </w:rPr>
              <w:t xml:space="preserve"> piegāde notekūdeņu dūņu apstrādei </w:t>
            </w:r>
            <w:r w:rsidR="00B76EC0" w:rsidRPr="002120EB">
              <w:rPr>
                <w:sz w:val="22"/>
                <w:szCs w:val="22"/>
                <w:highlight w:val="lightGray"/>
                <w:lang w:eastAsia="en-US"/>
              </w:rPr>
              <w:t xml:space="preserve">&lt;norādīt </w:t>
            </w:r>
            <w:proofErr w:type="spellStart"/>
            <w:r w:rsidR="00E92355" w:rsidRPr="002120EB">
              <w:rPr>
                <w:sz w:val="22"/>
                <w:szCs w:val="22"/>
                <w:highlight w:val="lightGray"/>
                <w:lang w:eastAsia="en-US"/>
              </w:rPr>
              <w:t>flokulanta</w:t>
            </w:r>
            <w:proofErr w:type="spellEnd"/>
            <w:r w:rsidR="00E92355" w:rsidRPr="002120EB">
              <w:rPr>
                <w:sz w:val="22"/>
                <w:szCs w:val="22"/>
                <w:highlight w:val="lightGray"/>
                <w:lang w:eastAsia="en-US"/>
              </w:rPr>
              <w:t xml:space="preserve"> notekūdeņu dūņu apstrādei</w:t>
            </w:r>
            <w:r w:rsidR="00B76EC0" w:rsidRPr="002120EB">
              <w:rPr>
                <w:sz w:val="22"/>
                <w:szCs w:val="22"/>
                <w:highlight w:val="lightGray"/>
                <w:lang w:eastAsia="en-US"/>
              </w:rPr>
              <w:t xml:space="preserve"> </w:t>
            </w:r>
            <w:r w:rsidR="00E92355" w:rsidRPr="002120EB">
              <w:rPr>
                <w:sz w:val="22"/>
                <w:szCs w:val="22"/>
                <w:highlight w:val="lightGray"/>
                <w:lang w:eastAsia="en-US"/>
              </w:rPr>
              <w:t xml:space="preserve">un </w:t>
            </w:r>
            <w:r w:rsidR="00B76EC0" w:rsidRPr="002120EB">
              <w:rPr>
                <w:sz w:val="22"/>
                <w:szCs w:val="22"/>
                <w:highlight w:val="lightGray"/>
                <w:lang w:eastAsia="en-US"/>
              </w:rPr>
              <w:t>datus atbilstoši tehniskajai specifikācijai&gt;</w:t>
            </w:r>
          </w:p>
          <w:p w14:paraId="0694C7FD" w14:textId="1391EB6C" w:rsidR="005454B3" w:rsidRPr="002120EB" w:rsidRDefault="005454B3" w:rsidP="00E92355">
            <w:pPr>
              <w:rPr>
                <w:sz w:val="22"/>
                <w:szCs w:val="22"/>
                <w:lang w:eastAsia="en-US"/>
              </w:rPr>
            </w:pPr>
          </w:p>
        </w:tc>
        <w:tc>
          <w:tcPr>
            <w:tcW w:w="1984" w:type="dxa"/>
            <w:shd w:val="clear" w:color="auto" w:fill="auto"/>
            <w:vAlign w:val="center"/>
          </w:tcPr>
          <w:p w14:paraId="14C8E577" w14:textId="525CCE37" w:rsidR="00B76EC0" w:rsidRPr="002120EB" w:rsidRDefault="0039373F" w:rsidP="00A240E1">
            <w:pPr>
              <w:ind w:left="284"/>
              <w:rPr>
                <w:sz w:val="22"/>
                <w:szCs w:val="22"/>
                <w:lang w:eastAsia="en-US"/>
              </w:rPr>
            </w:pPr>
            <w:r w:rsidRPr="002120EB">
              <w:rPr>
                <w:b/>
                <w:sz w:val="22"/>
                <w:szCs w:val="22"/>
                <w:lang w:eastAsia="en-US"/>
              </w:rPr>
              <w:t>21 600</w:t>
            </w:r>
            <w:r w:rsidR="00A240E1" w:rsidRPr="002120EB">
              <w:rPr>
                <w:b/>
                <w:sz w:val="22"/>
                <w:szCs w:val="22"/>
                <w:lang w:eastAsia="en-US"/>
              </w:rPr>
              <w:t xml:space="preserve"> kg</w:t>
            </w:r>
          </w:p>
        </w:tc>
        <w:tc>
          <w:tcPr>
            <w:tcW w:w="1927" w:type="dxa"/>
            <w:tcBorders>
              <w:bottom w:val="single" w:sz="4" w:space="0" w:color="auto"/>
            </w:tcBorders>
          </w:tcPr>
          <w:p w14:paraId="7A17D4AD" w14:textId="409B452A" w:rsidR="00B76EC0" w:rsidRPr="002120EB" w:rsidRDefault="00B76EC0" w:rsidP="008A7E5E">
            <w:pPr>
              <w:rPr>
                <w:sz w:val="22"/>
                <w:szCs w:val="22"/>
                <w:lang w:eastAsia="en-US"/>
              </w:rPr>
            </w:pPr>
          </w:p>
        </w:tc>
        <w:tc>
          <w:tcPr>
            <w:tcW w:w="2041" w:type="dxa"/>
            <w:tcBorders>
              <w:bottom w:val="single" w:sz="4" w:space="0" w:color="auto"/>
            </w:tcBorders>
          </w:tcPr>
          <w:p w14:paraId="7F46F7DD" w14:textId="77777777" w:rsidR="00B76EC0" w:rsidRPr="002120EB" w:rsidRDefault="00B76EC0" w:rsidP="004464A2">
            <w:pPr>
              <w:ind w:left="284"/>
              <w:jc w:val="center"/>
              <w:rPr>
                <w:lang w:eastAsia="en-US"/>
              </w:rPr>
            </w:pPr>
          </w:p>
        </w:tc>
      </w:tr>
      <w:tr w:rsidR="005C6F96" w:rsidRPr="002120EB" w14:paraId="4C48DCBD" w14:textId="77777777" w:rsidTr="005C6F96">
        <w:trPr>
          <w:trHeight w:val="479"/>
        </w:trPr>
        <w:tc>
          <w:tcPr>
            <w:tcW w:w="2893" w:type="dxa"/>
            <w:tcBorders>
              <w:left w:val="single" w:sz="4" w:space="0" w:color="auto"/>
              <w:right w:val="nil"/>
            </w:tcBorders>
            <w:vAlign w:val="center"/>
          </w:tcPr>
          <w:p w14:paraId="3D0C95E9" w14:textId="77777777" w:rsidR="005C6F96" w:rsidRPr="002120EB" w:rsidRDefault="005C6F96" w:rsidP="00E06DAF">
            <w:pPr>
              <w:rPr>
                <w:b/>
                <w:bCs/>
                <w:sz w:val="22"/>
                <w:szCs w:val="22"/>
              </w:rPr>
            </w:pPr>
          </w:p>
        </w:tc>
        <w:tc>
          <w:tcPr>
            <w:tcW w:w="3911" w:type="dxa"/>
            <w:gridSpan w:val="2"/>
            <w:tcBorders>
              <w:left w:val="nil"/>
              <w:right w:val="single" w:sz="4" w:space="0" w:color="auto"/>
            </w:tcBorders>
            <w:shd w:val="clear" w:color="auto" w:fill="auto"/>
            <w:vAlign w:val="center"/>
          </w:tcPr>
          <w:p w14:paraId="74FDE887" w14:textId="5B4E5A27" w:rsidR="005C6F96" w:rsidRPr="002120EB" w:rsidRDefault="005C6F96" w:rsidP="005C6F96">
            <w:pPr>
              <w:jc w:val="right"/>
              <w:rPr>
                <w:b/>
                <w:bCs/>
                <w:sz w:val="22"/>
                <w:szCs w:val="22"/>
                <w:lang w:eastAsia="en-US"/>
              </w:rPr>
            </w:pPr>
            <w:r w:rsidRPr="002120EB">
              <w:rPr>
                <w:b/>
                <w:bCs/>
                <w:sz w:val="22"/>
                <w:szCs w:val="22"/>
                <w:lang w:eastAsia="en-US"/>
              </w:rPr>
              <w:t>Kopā EUR bez PVN</w:t>
            </w:r>
          </w:p>
        </w:tc>
        <w:tc>
          <w:tcPr>
            <w:tcW w:w="2041" w:type="dxa"/>
            <w:tcBorders>
              <w:left w:val="single" w:sz="4" w:space="0" w:color="auto"/>
            </w:tcBorders>
          </w:tcPr>
          <w:p w14:paraId="4BCE8172" w14:textId="77777777" w:rsidR="005C6F96" w:rsidRPr="002120EB" w:rsidRDefault="005C6F96" w:rsidP="004464A2">
            <w:pPr>
              <w:ind w:left="284"/>
              <w:jc w:val="center"/>
              <w:rPr>
                <w:lang w:eastAsia="en-US"/>
              </w:rPr>
            </w:pPr>
          </w:p>
        </w:tc>
      </w:tr>
    </w:tbl>
    <w:p w14:paraId="713ECCF2" w14:textId="77777777" w:rsidR="004464A2" w:rsidRPr="002120EB" w:rsidRDefault="004464A2" w:rsidP="004464A2">
      <w:pPr>
        <w:rPr>
          <w:b/>
          <w:lang w:eastAsia="ru-RU"/>
        </w:rPr>
      </w:pPr>
    </w:p>
    <w:p w14:paraId="11494EF6" w14:textId="77777777" w:rsidR="004464A2" w:rsidRPr="002120EB" w:rsidRDefault="004464A2" w:rsidP="004464A2">
      <w:pPr>
        <w:tabs>
          <w:tab w:val="left" w:pos="2160"/>
        </w:tabs>
        <w:jc w:val="center"/>
      </w:pPr>
    </w:p>
    <w:p w14:paraId="4466EE56" w14:textId="77777777" w:rsidR="004464A2" w:rsidRPr="002120EB" w:rsidRDefault="004464A2" w:rsidP="004464A2">
      <w:pPr>
        <w:tabs>
          <w:tab w:val="left" w:pos="2160"/>
        </w:tabs>
        <w:jc w:val="center"/>
      </w:pPr>
    </w:p>
    <w:p w14:paraId="3BD23135" w14:textId="77777777" w:rsidR="004464A2" w:rsidRPr="002120EB" w:rsidRDefault="004464A2" w:rsidP="004464A2">
      <w:pPr>
        <w:tabs>
          <w:tab w:val="left" w:pos="2160"/>
        </w:tabs>
        <w:jc w:val="center"/>
      </w:pPr>
    </w:p>
    <w:p w14:paraId="09B6A18A" w14:textId="77777777" w:rsidR="004464A2" w:rsidRPr="002120EB" w:rsidRDefault="004464A2" w:rsidP="004464A2">
      <w:pPr>
        <w:tabs>
          <w:tab w:val="left" w:pos="0"/>
        </w:tabs>
      </w:pPr>
      <w:r w:rsidRPr="002120EB">
        <w:t>__________________________________</w:t>
      </w:r>
    </w:p>
    <w:p w14:paraId="3E5FD219" w14:textId="77777777" w:rsidR="00C10404" w:rsidRPr="002120EB" w:rsidRDefault="004464A2" w:rsidP="004464A2">
      <w:pPr>
        <w:tabs>
          <w:tab w:val="left" w:pos="0"/>
        </w:tabs>
        <w:rPr>
          <w:sz w:val="16"/>
          <w:szCs w:val="16"/>
        </w:rPr>
      </w:pPr>
      <w:r w:rsidRPr="002120EB">
        <w:rPr>
          <w:sz w:val="16"/>
          <w:szCs w:val="16"/>
        </w:rPr>
        <w:t xml:space="preserve">(pārstāvja amats, paraksts, atšifrējums)                                                 </w:t>
      </w:r>
    </w:p>
    <w:p w14:paraId="7D0BCDF0" w14:textId="77777777" w:rsidR="00C10404" w:rsidRPr="002120EB" w:rsidRDefault="00C10404" w:rsidP="004464A2">
      <w:pPr>
        <w:tabs>
          <w:tab w:val="left" w:pos="0"/>
        </w:tabs>
        <w:rPr>
          <w:sz w:val="16"/>
          <w:szCs w:val="16"/>
        </w:rPr>
      </w:pPr>
    </w:p>
    <w:p w14:paraId="48E86D9E" w14:textId="77777777" w:rsidR="00C10404" w:rsidRPr="002120EB" w:rsidRDefault="00C10404" w:rsidP="004464A2">
      <w:pPr>
        <w:tabs>
          <w:tab w:val="left" w:pos="0"/>
        </w:tabs>
        <w:rPr>
          <w:sz w:val="16"/>
          <w:szCs w:val="16"/>
        </w:rPr>
      </w:pPr>
    </w:p>
    <w:p w14:paraId="17C222F0" w14:textId="77777777" w:rsidR="00C10404" w:rsidRPr="002120EB" w:rsidRDefault="00C10404" w:rsidP="004464A2">
      <w:pPr>
        <w:tabs>
          <w:tab w:val="left" w:pos="0"/>
        </w:tabs>
        <w:rPr>
          <w:sz w:val="16"/>
          <w:szCs w:val="16"/>
        </w:rPr>
      </w:pPr>
    </w:p>
    <w:p w14:paraId="0DC3112E" w14:textId="77777777" w:rsidR="00C10404" w:rsidRPr="002120EB" w:rsidRDefault="00C10404" w:rsidP="004464A2">
      <w:pPr>
        <w:tabs>
          <w:tab w:val="left" w:pos="0"/>
        </w:tabs>
        <w:rPr>
          <w:sz w:val="16"/>
          <w:szCs w:val="16"/>
        </w:rPr>
      </w:pPr>
    </w:p>
    <w:p w14:paraId="34A75F39" w14:textId="77777777" w:rsidR="00E92355" w:rsidRPr="002120EB" w:rsidRDefault="00E92355" w:rsidP="00E92355">
      <w:pPr>
        <w:tabs>
          <w:tab w:val="left" w:pos="0"/>
        </w:tabs>
        <w:rPr>
          <w:sz w:val="16"/>
          <w:szCs w:val="16"/>
        </w:rPr>
      </w:pPr>
    </w:p>
    <w:p w14:paraId="13FCE873" w14:textId="77777777" w:rsidR="00E92355" w:rsidRPr="002120EB" w:rsidRDefault="00E92355" w:rsidP="00E92355">
      <w:pPr>
        <w:tabs>
          <w:tab w:val="left" w:pos="0"/>
        </w:tabs>
        <w:rPr>
          <w:sz w:val="16"/>
          <w:szCs w:val="16"/>
        </w:rPr>
      </w:pPr>
    </w:p>
    <w:p w14:paraId="6E7311E6" w14:textId="4F828E81" w:rsidR="00BD3713" w:rsidRPr="002120EB" w:rsidRDefault="00BD3713" w:rsidP="004464A2">
      <w:pPr>
        <w:tabs>
          <w:tab w:val="left" w:pos="0"/>
        </w:tabs>
        <w:rPr>
          <w:sz w:val="16"/>
          <w:szCs w:val="16"/>
        </w:rPr>
      </w:pPr>
    </w:p>
    <w:p w14:paraId="5EA1BEB5" w14:textId="77777777" w:rsidR="00BD3713" w:rsidRPr="002120EB" w:rsidRDefault="00BD3713" w:rsidP="004464A2">
      <w:pPr>
        <w:tabs>
          <w:tab w:val="left" w:pos="0"/>
        </w:tabs>
        <w:rPr>
          <w:sz w:val="16"/>
          <w:szCs w:val="16"/>
        </w:rPr>
      </w:pPr>
    </w:p>
    <w:p w14:paraId="05E5176E" w14:textId="44F02E5A" w:rsidR="00C10404" w:rsidRPr="002120EB" w:rsidRDefault="00C10404" w:rsidP="004464A2">
      <w:pPr>
        <w:tabs>
          <w:tab w:val="left" w:pos="0"/>
        </w:tabs>
        <w:rPr>
          <w:sz w:val="16"/>
          <w:szCs w:val="16"/>
        </w:rPr>
      </w:pPr>
    </w:p>
    <w:p w14:paraId="18B1B869" w14:textId="77777777" w:rsidR="004464A2" w:rsidRPr="002120EB" w:rsidRDefault="00C10404" w:rsidP="004464A2">
      <w:pPr>
        <w:tabs>
          <w:tab w:val="left" w:pos="0"/>
        </w:tabs>
        <w:rPr>
          <w:sz w:val="16"/>
          <w:szCs w:val="16"/>
        </w:rPr>
      </w:pPr>
      <w:r w:rsidRPr="002120EB">
        <w:t>_________________________________________________________________________</w:t>
      </w:r>
      <w:r w:rsidR="004464A2" w:rsidRPr="002120EB">
        <w:rPr>
          <w:sz w:val="16"/>
          <w:szCs w:val="16"/>
        </w:rPr>
        <w:t xml:space="preserve">                                                                                                                                     </w:t>
      </w:r>
    </w:p>
    <w:p w14:paraId="74FC4A04" w14:textId="5D9071E9" w:rsidR="004A54C7" w:rsidRPr="002120EB" w:rsidRDefault="00C10404" w:rsidP="004A54C7">
      <w:pPr>
        <w:widowControl w:val="0"/>
        <w:overflowPunct w:val="0"/>
        <w:adjustRightInd w:val="0"/>
        <w:ind w:right="-360"/>
        <w:rPr>
          <w:sz w:val="16"/>
          <w:szCs w:val="16"/>
        </w:rPr>
      </w:pPr>
      <w:r w:rsidRPr="002120EB">
        <w:rPr>
          <w:sz w:val="16"/>
          <w:szCs w:val="16"/>
        </w:rPr>
        <w:t xml:space="preserve">* </w:t>
      </w:r>
      <w:r w:rsidR="004A54C7" w:rsidRPr="002120EB">
        <w:rPr>
          <w:sz w:val="16"/>
          <w:szCs w:val="16"/>
        </w:rPr>
        <w:t>Provizoriskais daudzums</w:t>
      </w:r>
      <w:r w:rsidR="004A54C7" w:rsidRPr="002120EB">
        <w:rPr>
          <w:color w:val="00B050"/>
          <w:sz w:val="16"/>
          <w:szCs w:val="16"/>
        </w:rPr>
        <w:t xml:space="preserve"> </w:t>
      </w:r>
      <w:r w:rsidR="004A54C7" w:rsidRPr="002120EB">
        <w:rPr>
          <w:sz w:val="16"/>
          <w:szCs w:val="16"/>
        </w:rPr>
        <w:t xml:space="preserve">nav uzskatāms par paredzamo un nav saistošs iepirkuma līguma slēdzējiem. </w:t>
      </w:r>
    </w:p>
    <w:p w14:paraId="38D5334D" w14:textId="0D82AAC6" w:rsidR="005454B3" w:rsidRPr="002120EB" w:rsidRDefault="005454B3" w:rsidP="004A54C7">
      <w:pPr>
        <w:widowControl w:val="0"/>
        <w:overflowPunct w:val="0"/>
        <w:adjustRightInd w:val="0"/>
        <w:ind w:right="-360"/>
        <w:rPr>
          <w:sz w:val="16"/>
          <w:szCs w:val="16"/>
        </w:rPr>
      </w:pPr>
      <w:r w:rsidRPr="002120EB">
        <w:rPr>
          <w:sz w:val="16"/>
          <w:szCs w:val="16"/>
        </w:rPr>
        <w:t xml:space="preserve">** </w:t>
      </w:r>
      <w:r w:rsidRPr="002120EB">
        <w:rPr>
          <w:color w:val="000000"/>
          <w:sz w:val="16"/>
          <w:szCs w:val="16"/>
        </w:rPr>
        <w:t>Cena par vienu kg ir fiksēta un saistoša iepirkuma līguma slēdzējiem visa līguma darbības laikā.</w:t>
      </w:r>
    </w:p>
    <w:p w14:paraId="0DB06C4C" w14:textId="77777777" w:rsidR="004A54C7" w:rsidRPr="002120EB" w:rsidRDefault="004A54C7" w:rsidP="004A54C7">
      <w:pPr>
        <w:widowControl w:val="0"/>
        <w:overflowPunct w:val="0"/>
        <w:adjustRightInd w:val="0"/>
        <w:ind w:right="-360"/>
      </w:pPr>
    </w:p>
    <w:p w14:paraId="1BFEBC92" w14:textId="7AF46C1B" w:rsidR="007D4FCB" w:rsidRPr="002120EB" w:rsidRDefault="007D4FCB" w:rsidP="004A54C7">
      <w:pPr>
        <w:widowControl w:val="0"/>
        <w:overflowPunct w:val="0"/>
        <w:adjustRightInd w:val="0"/>
        <w:ind w:right="-360"/>
        <w:jc w:val="right"/>
        <w:rPr>
          <w:bCs/>
        </w:rPr>
      </w:pPr>
    </w:p>
    <w:p w14:paraId="4CF7E81D" w14:textId="20E05B1F" w:rsidR="001130E6" w:rsidRPr="002120EB" w:rsidRDefault="0062084F" w:rsidP="0062084F">
      <w:pPr>
        <w:widowControl w:val="0"/>
        <w:overflowPunct w:val="0"/>
        <w:adjustRightInd w:val="0"/>
        <w:ind w:left="360" w:right="-360"/>
        <w:jc w:val="right"/>
        <w:rPr>
          <w:bCs/>
          <w:i/>
          <w:iCs/>
        </w:rPr>
      </w:pPr>
      <w:r w:rsidRPr="002120EB">
        <w:rPr>
          <w:bCs/>
          <w:i/>
          <w:iCs/>
        </w:rPr>
        <w:lastRenderedPageBreak/>
        <w:t xml:space="preserve">5. </w:t>
      </w:r>
      <w:r w:rsidR="00B21C62" w:rsidRPr="002120EB">
        <w:rPr>
          <w:bCs/>
          <w:i/>
          <w:iCs/>
        </w:rPr>
        <w:t>pielikums</w:t>
      </w:r>
    </w:p>
    <w:p w14:paraId="0B182206" w14:textId="37DDFC6C" w:rsidR="001130E6" w:rsidRPr="002120EB" w:rsidRDefault="001130E6" w:rsidP="004A54C7">
      <w:pPr>
        <w:widowControl w:val="0"/>
        <w:overflowPunct w:val="0"/>
        <w:adjustRightInd w:val="0"/>
        <w:ind w:right="-360"/>
        <w:jc w:val="right"/>
        <w:rPr>
          <w:bCs/>
        </w:rPr>
      </w:pPr>
    </w:p>
    <w:p w14:paraId="6ECF671D" w14:textId="77777777" w:rsidR="0092546D" w:rsidRPr="002120EB" w:rsidRDefault="0092546D" w:rsidP="0092546D">
      <w:pPr>
        <w:widowControl w:val="0"/>
        <w:overflowPunct w:val="0"/>
        <w:adjustRightInd w:val="0"/>
        <w:ind w:right="43"/>
        <w:jc w:val="center"/>
        <w:rPr>
          <w:b/>
          <w:bCs/>
        </w:rPr>
      </w:pPr>
      <w:proofErr w:type="spellStart"/>
      <w:r w:rsidRPr="002120EB">
        <w:rPr>
          <w:b/>
          <w:bCs/>
        </w:rPr>
        <w:t>Flokulanta</w:t>
      </w:r>
      <w:proofErr w:type="spellEnd"/>
      <w:r w:rsidRPr="002120EB">
        <w:rPr>
          <w:b/>
          <w:bCs/>
        </w:rPr>
        <w:t xml:space="preserve"> parauga testēšanas protokola veidne</w:t>
      </w:r>
    </w:p>
    <w:p w14:paraId="0F5FB236" w14:textId="77777777" w:rsidR="00A349B6" w:rsidRPr="002120EB" w:rsidRDefault="00A349B6" w:rsidP="00A349B6">
      <w:pPr>
        <w:tabs>
          <w:tab w:val="center" w:pos="4320"/>
          <w:tab w:val="right" w:pos="8640"/>
        </w:tabs>
        <w:jc w:val="center"/>
        <w:rPr>
          <w:bCs/>
          <w:szCs w:val="20"/>
          <w:lang w:eastAsia="en-US"/>
        </w:rPr>
      </w:pPr>
      <w:r w:rsidRPr="002120EB">
        <w:rPr>
          <w:bCs/>
          <w:szCs w:val="20"/>
          <w:lang w:eastAsia="en-US"/>
        </w:rPr>
        <w:t>Publiskai sarunu procedūrai</w:t>
      </w:r>
    </w:p>
    <w:p w14:paraId="65447A30" w14:textId="77777777" w:rsidR="00A349B6" w:rsidRPr="002120EB" w:rsidRDefault="00A349B6" w:rsidP="00A349B6">
      <w:pPr>
        <w:jc w:val="center"/>
        <w:rPr>
          <w:b/>
        </w:rPr>
      </w:pPr>
      <w:r w:rsidRPr="002120EB">
        <w:rPr>
          <w:b/>
        </w:rPr>
        <w:t>“</w:t>
      </w:r>
      <w:proofErr w:type="spellStart"/>
      <w:r w:rsidRPr="002120EB">
        <w:rPr>
          <w:b/>
        </w:rPr>
        <w:t>Flokulanta</w:t>
      </w:r>
      <w:proofErr w:type="spellEnd"/>
      <w:r w:rsidRPr="002120EB">
        <w:rPr>
          <w:b/>
        </w:rPr>
        <w:t xml:space="preserve"> piegāde notekūdeņu dūņu apstrādei”</w:t>
      </w:r>
    </w:p>
    <w:p w14:paraId="25B3BC52" w14:textId="788A85A1" w:rsidR="0092546D" w:rsidRPr="002120EB" w:rsidRDefault="00A349B6" w:rsidP="00A349B6">
      <w:pPr>
        <w:widowControl w:val="0"/>
        <w:overflowPunct w:val="0"/>
        <w:adjustRightInd w:val="0"/>
        <w:ind w:right="-360"/>
        <w:jc w:val="center"/>
        <w:rPr>
          <w:b/>
        </w:rPr>
      </w:pPr>
      <w:r w:rsidRPr="002120EB">
        <w:rPr>
          <w:b/>
        </w:rPr>
        <w:t>identifikācijas Nr. DŪ-</w:t>
      </w:r>
      <w:r w:rsidR="00B715E1" w:rsidRPr="002120EB">
        <w:rPr>
          <w:b/>
        </w:rPr>
        <w:t>2021/29</w:t>
      </w:r>
    </w:p>
    <w:p w14:paraId="4F0B92DB" w14:textId="77777777" w:rsidR="00A349B6" w:rsidRPr="002120EB" w:rsidRDefault="00A349B6" w:rsidP="00A349B6">
      <w:pPr>
        <w:widowControl w:val="0"/>
        <w:overflowPunct w:val="0"/>
        <w:adjustRightInd w:val="0"/>
        <w:ind w:right="-360"/>
        <w:rPr>
          <w:color w:val="FF0000"/>
          <w:sz w:val="22"/>
          <w:szCs w:val="22"/>
        </w:rPr>
      </w:pPr>
    </w:p>
    <w:p w14:paraId="7B4C6822" w14:textId="77777777" w:rsidR="0092546D" w:rsidRPr="002120EB" w:rsidRDefault="0092546D" w:rsidP="0092546D">
      <w:pPr>
        <w:rPr>
          <w:sz w:val="22"/>
          <w:szCs w:val="22"/>
        </w:rPr>
      </w:pPr>
      <w:r w:rsidRPr="002120EB">
        <w:rPr>
          <w:b/>
          <w:sz w:val="22"/>
          <w:szCs w:val="22"/>
        </w:rPr>
        <w:t>Pretendenta nosaukums:</w:t>
      </w:r>
      <w:r w:rsidRPr="002120EB">
        <w:rPr>
          <w:sz w:val="22"/>
          <w:szCs w:val="22"/>
        </w:rPr>
        <w:t xml:space="preserve"> ______________________________________________________</w:t>
      </w:r>
    </w:p>
    <w:p w14:paraId="3D43D218" w14:textId="77777777" w:rsidR="0092546D" w:rsidRPr="002120EB" w:rsidRDefault="0092546D" w:rsidP="0092546D">
      <w:pPr>
        <w:rPr>
          <w:sz w:val="22"/>
          <w:szCs w:val="22"/>
        </w:rPr>
      </w:pPr>
    </w:p>
    <w:p w14:paraId="39CA9D36" w14:textId="77777777" w:rsidR="0092546D" w:rsidRPr="002120EB" w:rsidRDefault="0092546D" w:rsidP="0092546D">
      <w:pPr>
        <w:ind w:left="2694" w:hanging="2694"/>
        <w:rPr>
          <w:sz w:val="22"/>
          <w:szCs w:val="22"/>
        </w:rPr>
      </w:pPr>
      <w:r w:rsidRPr="002120EB">
        <w:rPr>
          <w:b/>
          <w:sz w:val="22"/>
          <w:szCs w:val="22"/>
        </w:rPr>
        <w:t>Parauga testēšanas vieta</w:t>
      </w:r>
      <w:r w:rsidRPr="002120EB">
        <w:rPr>
          <w:sz w:val="22"/>
          <w:szCs w:val="22"/>
        </w:rPr>
        <w:t xml:space="preserve">: SIA „Daugavpils ūdens” Kanalizācijas attīrīšanas iekārtas, </w:t>
      </w:r>
    </w:p>
    <w:p w14:paraId="2CFDEB2C" w14:textId="77777777" w:rsidR="0092546D" w:rsidRPr="002120EB" w:rsidRDefault="0092546D" w:rsidP="0092546D">
      <w:pPr>
        <w:ind w:left="2410" w:hanging="250"/>
        <w:rPr>
          <w:sz w:val="22"/>
          <w:szCs w:val="22"/>
        </w:rPr>
      </w:pPr>
      <w:r w:rsidRPr="002120EB">
        <w:rPr>
          <w:b/>
          <w:sz w:val="22"/>
          <w:szCs w:val="22"/>
        </w:rPr>
        <w:t xml:space="preserve">     </w:t>
      </w:r>
      <w:r w:rsidRPr="002120EB">
        <w:rPr>
          <w:sz w:val="22"/>
          <w:szCs w:val="22"/>
        </w:rPr>
        <w:t>Daugavas ielā 32, Daugavpilī</w:t>
      </w:r>
    </w:p>
    <w:p w14:paraId="2433C68F" w14:textId="77777777" w:rsidR="0092546D" w:rsidRPr="002120EB" w:rsidRDefault="0092546D" w:rsidP="0092546D">
      <w:pPr>
        <w:jc w:val="right"/>
        <w:rPr>
          <w:sz w:val="22"/>
          <w:szCs w:val="22"/>
        </w:rPr>
      </w:pPr>
    </w:p>
    <w:p w14:paraId="7155320A" w14:textId="77777777" w:rsidR="0092546D" w:rsidRPr="002120EB" w:rsidRDefault="0092546D" w:rsidP="0092546D">
      <w:pPr>
        <w:pStyle w:val="Rindkopa"/>
        <w:ind w:left="0"/>
        <w:rPr>
          <w:rFonts w:ascii="Times New Roman" w:hAnsi="Times New Roman"/>
          <w:iCs/>
          <w:sz w:val="22"/>
          <w:szCs w:val="22"/>
        </w:rPr>
      </w:pPr>
      <w:r w:rsidRPr="002120EB">
        <w:rPr>
          <w:rFonts w:ascii="Times New Roman" w:hAnsi="Times New Roman"/>
          <w:b/>
          <w:sz w:val="22"/>
          <w:szCs w:val="22"/>
        </w:rPr>
        <w:t>Parauga testēšanas datums</w:t>
      </w:r>
      <w:r w:rsidRPr="002120EB">
        <w:rPr>
          <w:rFonts w:ascii="Times New Roman" w:hAnsi="Times New Roman"/>
          <w:sz w:val="22"/>
          <w:szCs w:val="22"/>
        </w:rPr>
        <w:t xml:space="preserve">: </w:t>
      </w:r>
      <w:r w:rsidRPr="002120EB">
        <w:rPr>
          <w:rFonts w:ascii="Times New Roman" w:hAnsi="Times New Roman"/>
          <w:iCs/>
          <w:sz w:val="22"/>
          <w:szCs w:val="22"/>
          <w:highlight w:val="yellow"/>
        </w:rPr>
        <w:t>&lt;gads&gt;</w:t>
      </w:r>
      <w:r w:rsidRPr="002120EB">
        <w:rPr>
          <w:rFonts w:ascii="Times New Roman" w:hAnsi="Times New Roman"/>
          <w:sz w:val="22"/>
          <w:szCs w:val="22"/>
          <w:highlight w:val="yellow"/>
        </w:rPr>
        <w:t>.</w:t>
      </w:r>
      <w:r w:rsidRPr="002120EB">
        <w:rPr>
          <w:rFonts w:ascii="Times New Roman" w:hAnsi="Times New Roman"/>
          <w:sz w:val="22"/>
          <w:szCs w:val="22"/>
        </w:rPr>
        <w:t xml:space="preserve">gada </w:t>
      </w:r>
      <w:r w:rsidRPr="002120EB">
        <w:rPr>
          <w:rFonts w:ascii="Times New Roman" w:hAnsi="Times New Roman"/>
          <w:iCs/>
          <w:sz w:val="22"/>
          <w:szCs w:val="22"/>
          <w:highlight w:val="yellow"/>
        </w:rPr>
        <w:t>&lt;datums&gt;</w:t>
      </w:r>
      <w:r w:rsidRPr="002120EB">
        <w:rPr>
          <w:rFonts w:ascii="Times New Roman" w:hAnsi="Times New Roman"/>
          <w:sz w:val="22"/>
          <w:szCs w:val="22"/>
          <w:highlight w:val="yellow"/>
        </w:rPr>
        <w:t>.</w:t>
      </w:r>
      <w:r w:rsidRPr="002120EB">
        <w:rPr>
          <w:rFonts w:ascii="Times New Roman" w:hAnsi="Times New Roman"/>
          <w:iCs/>
          <w:sz w:val="22"/>
          <w:szCs w:val="22"/>
          <w:highlight w:val="yellow"/>
        </w:rPr>
        <w:t>&lt;mēnesis&gt;.</w:t>
      </w:r>
      <w:r w:rsidRPr="002120EB">
        <w:rPr>
          <w:rFonts w:ascii="Times New Roman" w:hAnsi="Times New Roman"/>
          <w:iCs/>
          <w:sz w:val="22"/>
          <w:szCs w:val="22"/>
        </w:rPr>
        <w:t xml:space="preserve"> </w:t>
      </w:r>
    </w:p>
    <w:p w14:paraId="6C6D9E85" w14:textId="77777777" w:rsidR="0092546D" w:rsidRPr="002120EB" w:rsidRDefault="0092546D" w:rsidP="0092546D">
      <w:pPr>
        <w:pStyle w:val="Rindkopa"/>
        <w:ind w:left="0"/>
        <w:rPr>
          <w:rFonts w:ascii="Times New Roman" w:hAnsi="Times New Roman"/>
          <w:b/>
          <w:sz w:val="22"/>
          <w:szCs w:val="22"/>
        </w:rPr>
      </w:pPr>
      <w:r w:rsidRPr="002120EB">
        <w:rPr>
          <w:rFonts w:ascii="Times New Roman" w:hAnsi="Times New Roman"/>
          <w:iCs/>
          <w:sz w:val="22"/>
          <w:szCs w:val="22"/>
        </w:rPr>
        <w:t xml:space="preserve">Testēšanas sākums plkst.: </w:t>
      </w:r>
      <w:r w:rsidRPr="002120EB">
        <w:rPr>
          <w:rFonts w:ascii="Times New Roman" w:hAnsi="Times New Roman"/>
          <w:iCs/>
          <w:sz w:val="22"/>
          <w:szCs w:val="22"/>
          <w:highlight w:val="yellow"/>
        </w:rPr>
        <w:t>&lt;stundas : minūtes&gt;</w:t>
      </w:r>
      <w:r w:rsidRPr="002120EB">
        <w:rPr>
          <w:rFonts w:ascii="Times New Roman" w:hAnsi="Times New Roman"/>
          <w:iCs/>
          <w:sz w:val="22"/>
          <w:szCs w:val="22"/>
        </w:rPr>
        <w:t xml:space="preserve"> - testēšana pabeigtā plkst.:</w:t>
      </w:r>
      <w:r w:rsidRPr="002120EB">
        <w:rPr>
          <w:rFonts w:ascii="Times New Roman" w:hAnsi="Times New Roman"/>
          <w:iCs/>
          <w:sz w:val="22"/>
          <w:szCs w:val="22"/>
          <w:highlight w:val="yellow"/>
        </w:rPr>
        <w:t>&lt;stundas : minūtes&gt;</w:t>
      </w:r>
    </w:p>
    <w:p w14:paraId="44673BF1" w14:textId="77777777" w:rsidR="0092546D" w:rsidRPr="002120EB" w:rsidRDefault="0092546D" w:rsidP="0092546D">
      <w:pPr>
        <w:rPr>
          <w:sz w:val="22"/>
          <w:szCs w:val="22"/>
        </w:rPr>
      </w:pPr>
    </w:p>
    <w:p w14:paraId="32624E09" w14:textId="77777777" w:rsidR="0092546D" w:rsidRPr="002120EB" w:rsidRDefault="0092546D" w:rsidP="0092546D">
      <w:pPr>
        <w:rPr>
          <w:sz w:val="22"/>
          <w:szCs w:val="22"/>
        </w:rPr>
      </w:pPr>
      <w:proofErr w:type="spellStart"/>
      <w:r w:rsidRPr="002120EB">
        <w:rPr>
          <w:b/>
          <w:sz w:val="22"/>
          <w:szCs w:val="22"/>
        </w:rPr>
        <w:t>Flokulanta</w:t>
      </w:r>
      <w:proofErr w:type="spellEnd"/>
      <w:r w:rsidRPr="002120EB">
        <w:rPr>
          <w:b/>
          <w:sz w:val="22"/>
          <w:szCs w:val="22"/>
        </w:rPr>
        <w:t xml:space="preserve"> nosaukums/marka</w:t>
      </w:r>
      <w:r w:rsidRPr="002120EB">
        <w:rPr>
          <w:sz w:val="22"/>
          <w:szCs w:val="22"/>
        </w:rPr>
        <w:t>:____________________________________________________</w:t>
      </w:r>
    </w:p>
    <w:p w14:paraId="00587196" w14:textId="77777777" w:rsidR="0092546D" w:rsidRPr="002120EB" w:rsidRDefault="0092546D" w:rsidP="0092546D">
      <w:pPr>
        <w:rPr>
          <w:sz w:val="22"/>
          <w:szCs w:val="22"/>
        </w:rPr>
      </w:pPr>
    </w:p>
    <w:tbl>
      <w:tblPr>
        <w:tblStyle w:val="Reatabula"/>
        <w:tblW w:w="8930" w:type="dxa"/>
        <w:tblInd w:w="-289" w:type="dxa"/>
        <w:tblLayout w:type="fixed"/>
        <w:tblLook w:val="04A0" w:firstRow="1" w:lastRow="0" w:firstColumn="1" w:lastColumn="0" w:noHBand="0" w:noVBand="1"/>
      </w:tblPr>
      <w:tblGrid>
        <w:gridCol w:w="1985"/>
        <w:gridCol w:w="2127"/>
        <w:gridCol w:w="2409"/>
        <w:gridCol w:w="2409"/>
      </w:tblGrid>
      <w:tr w:rsidR="0092546D" w:rsidRPr="002120EB" w14:paraId="2E7FA0A1" w14:textId="77777777" w:rsidTr="006824D6">
        <w:tc>
          <w:tcPr>
            <w:tcW w:w="1985" w:type="dxa"/>
            <w:vAlign w:val="center"/>
          </w:tcPr>
          <w:p w14:paraId="0E17FE32" w14:textId="77777777" w:rsidR="0092546D" w:rsidRPr="002120EB" w:rsidRDefault="0092546D" w:rsidP="006824D6">
            <w:pPr>
              <w:jc w:val="center"/>
              <w:rPr>
                <w:sz w:val="22"/>
                <w:szCs w:val="22"/>
              </w:rPr>
            </w:pPr>
            <w:r w:rsidRPr="002120EB">
              <w:rPr>
                <w:sz w:val="22"/>
                <w:szCs w:val="22"/>
              </w:rPr>
              <w:t>Šķidrās dūņas padeve uz atūdeņošanu,</w:t>
            </w:r>
          </w:p>
          <w:p w14:paraId="497F77DD" w14:textId="77777777" w:rsidR="0092546D" w:rsidRPr="002120EB" w:rsidRDefault="0092546D" w:rsidP="006824D6">
            <w:pPr>
              <w:jc w:val="center"/>
              <w:rPr>
                <w:sz w:val="22"/>
                <w:szCs w:val="22"/>
              </w:rPr>
            </w:pPr>
            <w:r w:rsidRPr="002120EB">
              <w:rPr>
                <w:sz w:val="22"/>
                <w:szCs w:val="22"/>
              </w:rPr>
              <w:t>m</w:t>
            </w:r>
            <w:r w:rsidRPr="002120EB">
              <w:rPr>
                <w:sz w:val="22"/>
                <w:szCs w:val="22"/>
                <w:vertAlign w:val="superscript"/>
              </w:rPr>
              <w:t>3</w:t>
            </w:r>
            <w:r w:rsidRPr="002120EB">
              <w:rPr>
                <w:sz w:val="22"/>
                <w:szCs w:val="22"/>
              </w:rPr>
              <w:t xml:space="preserve">/dūņu konteinera </w:t>
            </w:r>
            <w:proofErr w:type="spellStart"/>
            <w:r w:rsidRPr="002120EB">
              <w:rPr>
                <w:sz w:val="22"/>
                <w:szCs w:val="22"/>
              </w:rPr>
              <w:t>uzpildes</w:t>
            </w:r>
            <w:proofErr w:type="spellEnd"/>
            <w:r w:rsidRPr="002120EB">
              <w:rPr>
                <w:sz w:val="22"/>
                <w:szCs w:val="22"/>
              </w:rPr>
              <w:t xml:space="preserve"> sesijā</w:t>
            </w:r>
          </w:p>
        </w:tc>
        <w:tc>
          <w:tcPr>
            <w:tcW w:w="2127" w:type="dxa"/>
            <w:vAlign w:val="center"/>
          </w:tcPr>
          <w:p w14:paraId="3A263FDD" w14:textId="77777777" w:rsidR="0092546D" w:rsidRPr="002120EB" w:rsidRDefault="0092546D" w:rsidP="006824D6">
            <w:pPr>
              <w:jc w:val="center"/>
              <w:rPr>
                <w:sz w:val="22"/>
                <w:szCs w:val="22"/>
              </w:rPr>
            </w:pPr>
            <w:r w:rsidRPr="002120EB">
              <w:rPr>
                <w:sz w:val="22"/>
                <w:szCs w:val="22"/>
              </w:rPr>
              <w:t xml:space="preserve">Sausā polimēra daudzums, </w:t>
            </w:r>
          </w:p>
          <w:p w14:paraId="686CCE4F" w14:textId="77777777" w:rsidR="0092546D" w:rsidRPr="002120EB" w:rsidRDefault="0092546D" w:rsidP="006824D6">
            <w:pPr>
              <w:jc w:val="center"/>
              <w:rPr>
                <w:sz w:val="22"/>
                <w:szCs w:val="22"/>
              </w:rPr>
            </w:pPr>
            <w:r w:rsidRPr="002120EB">
              <w:rPr>
                <w:sz w:val="22"/>
                <w:szCs w:val="22"/>
              </w:rPr>
              <w:t xml:space="preserve">kg dūņu konteinera </w:t>
            </w:r>
            <w:proofErr w:type="spellStart"/>
            <w:r w:rsidRPr="002120EB">
              <w:rPr>
                <w:sz w:val="22"/>
                <w:szCs w:val="22"/>
              </w:rPr>
              <w:t>uzpildes</w:t>
            </w:r>
            <w:proofErr w:type="spellEnd"/>
            <w:r w:rsidRPr="002120EB">
              <w:rPr>
                <w:sz w:val="22"/>
                <w:szCs w:val="22"/>
              </w:rPr>
              <w:t xml:space="preserve"> sesijā</w:t>
            </w:r>
          </w:p>
        </w:tc>
        <w:tc>
          <w:tcPr>
            <w:tcW w:w="2409" w:type="dxa"/>
            <w:vAlign w:val="center"/>
          </w:tcPr>
          <w:p w14:paraId="3133A26A" w14:textId="77777777" w:rsidR="0092546D" w:rsidRPr="002120EB" w:rsidRDefault="0092546D" w:rsidP="006824D6">
            <w:pPr>
              <w:jc w:val="center"/>
              <w:rPr>
                <w:sz w:val="22"/>
                <w:szCs w:val="22"/>
              </w:rPr>
            </w:pPr>
            <w:r w:rsidRPr="002120EB">
              <w:rPr>
                <w:sz w:val="22"/>
                <w:szCs w:val="22"/>
              </w:rPr>
              <w:t>Šķidrā polimēra padeve uz centrifūgu,</w:t>
            </w:r>
          </w:p>
          <w:p w14:paraId="24EA7DB3" w14:textId="77777777" w:rsidR="0092546D" w:rsidRPr="002120EB" w:rsidRDefault="0092546D" w:rsidP="006824D6">
            <w:pPr>
              <w:jc w:val="center"/>
              <w:rPr>
                <w:sz w:val="22"/>
                <w:szCs w:val="22"/>
              </w:rPr>
            </w:pPr>
            <w:r w:rsidRPr="002120EB">
              <w:rPr>
                <w:sz w:val="22"/>
                <w:szCs w:val="22"/>
              </w:rPr>
              <w:t>m</w:t>
            </w:r>
            <w:r w:rsidRPr="002120EB">
              <w:rPr>
                <w:sz w:val="22"/>
                <w:szCs w:val="22"/>
                <w:vertAlign w:val="superscript"/>
              </w:rPr>
              <w:t>3</w:t>
            </w:r>
            <w:r w:rsidRPr="002120EB">
              <w:rPr>
                <w:sz w:val="22"/>
                <w:szCs w:val="22"/>
              </w:rPr>
              <w:t>/</w:t>
            </w:r>
            <w:proofErr w:type="spellStart"/>
            <w:r w:rsidRPr="002120EB">
              <w:rPr>
                <w:sz w:val="22"/>
                <w:szCs w:val="22"/>
              </w:rPr>
              <w:t>st</w:t>
            </w:r>
            <w:proofErr w:type="spellEnd"/>
          </w:p>
        </w:tc>
        <w:tc>
          <w:tcPr>
            <w:tcW w:w="2409" w:type="dxa"/>
          </w:tcPr>
          <w:p w14:paraId="52E4F08D" w14:textId="77777777" w:rsidR="0092546D" w:rsidRPr="002120EB" w:rsidRDefault="0092546D" w:rsidP="006824D6">
            <w:pPr>
              <w:jc w:val="center"/>
              <w:rPr>
                <w:sz w:val="22"/>
                <w:szCs w:val="22"/>
              </w:rPr>
            </w:pPr>
          </w:p>
          <w:p w14:paraId="33ED37BA" w14:textId="77777777" w:rsidR="0092546D" w:rsidRPr="002120EB" w:rsidRDefault="0092546D" w:rsidP="006824D6">
            <w:pPr>
              <w:jc w:val="center"/>
              <w:rPr>
                <w:sz w:val="22"/>
                <w:szCs w:val="22"/>
              </w:rPr>
            </w:pPr>
            <w:proofErr w:type="spellStart"/>
            <w:r w:rsidRPr="002120EB">
              <w:rPr>
                <w:sz w:val="22"/>
                <w:szCs w:val="22"/>
              </w:rPr>
              <w:t>Flokulanta</w:t>
            </w:r>
            <w:proofErr w:type="spellEnd"/>
            <w:r w:rsidRPr="002120EB">
              <w:rPr>
                <w:sz w:val="22"/>
                <w:szCs w:val="22"/>
              </w:rPr>
              <w:t xml:space="preserve"> gatava šķīduma viskozitātes mērījumu rezultāts, sekundes</w:t>
            </w:r>
          </w:p>
        </w:tc>
      </w:tr>
      <w:tr w:rsidR="0092546D" w:rsidRPr="002120EB" w14:paraId="3F4280CD" w14:textId="77777777" w:rsidTr="006824D6">
        <w:tc>
          <w:tcPr>
            <w:tcW w:w="1985" w:type="dxa"/>
            <w:vAlign w:val="center"/>
          </w:tcPr>
          <w:p w14:paraId="714213F5" w14:textId="77777777" w:rsidR="0092546D" w:rsidRPr="002120EB" w:rsidRDefault="0092546D" w:rsidP="006824D6">
            <w:pPr>
              <w:jc w:val="center"/>
              <w:rPr>
                <w:sz w:val="22"/>
                <w:szCs w:val="22"/>
              </w:rPr>
            </w:pPr>
          </w:p>
        </w:tc>
        <w:tc>
          <w:tcPr>
            <w:tcW w:w="2127" w:type="dxa"/>
            <w:vAlign w:val="center"/>
          </w:tcPr>
          <w:p w14:paraId="0F04852F" w14:textId="77777777" w:rsidR="0092546D" w:rsidRPr="002120EB" w:rsidRDefault="0092546D" w:rsidP="006824D6">
            <w:pPr>
              <w:jc w:val="center"/>
              <w:rPr>
                <w:sz w:val="22"/>
                <w:szCs w:val="22"/>
              </w:rPr>
            </w:pPr>
          </w:p>
        </w:tc>
        <w:tc>
          <w:tcPr>
            <w:tcW w:w="2409" w:type="dxa"/>
            <w:vAlign w:val="center"/>
          </w:tcPr>
          <w:p w14:paraId="3B761432" w14:textId="77777777" w:rsidR="0092546D" w:rsidRPr="002120EB" w:rsidRDefault="0092546D" w:rsidP="006824D6">
            <w:pPr>
              <w:jc w:val="center"/>
              <w:rPr>
                <w:sz w:val="22"/>
                <w:szCs w:val="22"/>
              </w:rPr>
            </w:pPr>
          </w:p>
        </w:tc>
        <w:tc>
          <w:tcPr>
            <w:tcW w:w="2409" w:type="dxa"/>
          </w:tcPr>
          <w:p w14:paraId="3BF19DE0" w14:textId="77777777" w:rsidR="0092546D" w:rsidRPr="002120EB" w:rsidRDefault="0092546D" w:rsidP="006824D6">
            <w:pPr>
              <w:jc w:val="center"/>
              <w:rPr>
                <w:sz w:val="22"/>
                <w:szCs w:val="22"/>
              </w:rPr>
            </w:pPr>
          </w:p>
        </w:tc>
      </w:tr>
      <w:tr w:rsidR="0092546D" w:rsidRPr="002120EB" w14:paraId="20FE4219" w14:textId="77777777" w:rsidTr="006824D6">
        <w:tc>
          <w:tcPr>
            <w:tcW w:w="1985" w:type="dxa"/>
            <w:vAlign w:val="center"/>
          </w:tcPr>
          <w:p w14:paraId="75541DEC" w14:textId="77777777" w:rsidR="0092546D" w:rsidRPr="002120EB" w:rsidRDefault="0092546D" w:rsidP="006824D6">
            <w:pPr>
              <w:jc w:val="center"/>
              <w:rPr>
                <w:sz w:val="22"/>
                <w:szCs w:val="22"/>
              </w:rPr>
            </w:pPr>
          </w:p>
        </w:tc>
        <w:tc>
          <w:tcPr>
            <w:tcW w:w="2127" w:type="dxa"/>
            <w:vAlign w:val="center"/>
          </w:tcPr>
          <w:p w14:paraId="370CE4B1" w14:textId="77777777" w:rsidR="0092546D" w:rsidRPr="002120EB" w:rsidRDefault="0092546D" w:rsidP="006824D6">
            <w:pPr>
              <w:jc w:val="center"/>
              <w:rPr>
                <w:sz w:val="22"/>
                <w:szCs w:val="22"/>
              </w:rPr>
            </w:pPr>
          </w:p>
        </w:tc>
        <w:tc>
          <w:tcPr>
            <w:tcW w:w="2409" w:type="dxa"/>
            <w:vAlign w:val="center"/>
          </w:tcPr>
          <w:p w14:paraId="04AE1AD1" w14:textId="77777777" w:rsidR="0092546D" w:rsidRPr="002120EB" w:rsidRDefault="0092546D" w:rsidP="006824D6">
            <w:pPr>
              <w:jc w:val="center"/>
              <w:rPr>
                <w:sz w:val="22"/>
                <w:szCs w:val="22"/>
              </w:rPr>
            </w:pPr>
          </w:p>
        </w:tc>
        <w:tc>
          <w:tcPr>
            <w:tcW w:w="2409" w:type="dxa"/>
          </w:tcPr>
          <w:p w14:paraId="26478677" w14:textId="77777777" w:rsidR="0092546D" w:rsidRPr="002120EB" w:rsidRDefault="0092546D" w:rsidP="006824D6">
            <w:pPr>
              <w:jc w:val="center"/>
              <w:rPr>
                <w:sz w:val="22"/>
                <w:szCs w:val="22"/>
              </w:rPr>
            </w:pPr>
          </w:p>
        </w:tc>
      </w:tr>
    </w:tbl>
    <w:p w14:paraId="553A7BC4" w14:textId="77777777" w:rsidR="0092546D" w:rsidRPr="002120EB" w:rsidRDefault="0092546D" w:rsidP="0092546D">
      <w:pPr>
        <w:rPr>
          <w:sz w:val="22"/>
          <w:szCs w:val="22"/>
        </w:rPr>
      </w:pPr>
    </w:p>
    <w:p w14:paraId="3FAB015E" w14:textId="77777777" w:rsidR="0092546D" w:rsidRPr="002120EB" w:rsidRDefault="0092546D" w:rsidP="0092546D">
      <w:pPr>
        <w:rPr>
          <w:sz w:val="22"/>
          <w:szCs w:val="22"/>
        </w:rPr>
      </w:pPr>
      <w:r w:rsidRPr="002120EB">
        <w:rPr>
          <w:sz w:val="22"/>
          <w:szCs w:val="22"/>
        </w:rPr>
        <w:t>Piezīmes:</w:t>
      </w:r>
    </w:p>
    <w:p w14:paraId="1E6053F5"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7081AB8D"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399F405A"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2D74878D"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6A80F14E"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6FB6294E"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3A5B8BB9"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650C11BF" w14:textId="77777777" w:rsidR="0092546D" w:rsidRPr="002120EB" w:rsidRDefault="0092546D" w:rsidP="0092546D">
      <w:pPr>
        <w:rPr>
          <w:sz w:val="22"/>
          <w:szCs w:val="22"/>
        </w:rPr>
      </w:pPr>
      <w:r w:rsidRPr="002120EB">
        <w:rPr>
          <w:sz w:val="22"/>
          <w:szCs w:val="22"/>
        </w:rPr>
        <w:t>_______________________________________________________________________________</w:t>
      </w:r>
    </w:p>
    <w:p w14:paraId="1B11A88D" w14:textId="77777777" w:rsidR="0092546D" w:rsidRPr="002120EB" w:rsidRDefault="0092546D" w:rsidP="0092546D">
      <w:pPr>
        <w:rPr>
          <w:sz w:val="22"/>
          <w:szCs w:val="22"/>
        </w:rPr>
      </w:pPr>
    </w:p>
    <w:p w14:paraId="0F7BECBD" w14:textId="77777777" w:rsidR="0092546D" w:rsidRPr="002120EB" w:rsidRDefault="0092546D" w:rsidP="0092546D">
      <w:pPr>
        <w:rPr>
          <w:sz w:val="22"/>
          <w:szCs w:val="22"/>
        </w:rPr>
      </w:pPr>
      <w:r w:rsidRPr="002120EB">
        <w:rPr>
          <w:sz w:val="22"/>
          <w:szCs w:val="22"/>
        </w:rPr>
        <w:t>Pielikumā:</w:t>
      </w:r>
    </w:p>
    <w:p w14:paraId="2035B507" w14:textId="77777777" w:rsidR="0092546D" w:rsidRPr="002120EB" w:rsidRDefault="0092546D" w:rsidP="0092546D">
      <w:pPr>
        <w:pStyle w:val="Sarakstarindkopa"/>
        <w:numPr>
          <w:ilvl w:val="0"/>
          <w:numId w:val="21"/>
        </w:numPr>
        <w:rPr>
          <w:sz w:val="22"/>
          <w:szCs w:val="22"/>
        </w:rPr>
      </w:pPr>
      <w:r w:rsidRPr="002120EB">
        <w:rPr>
          <w:sz w:val="22"/>
          <w:szCs w:val="22"/>
        </w:rPr>
        <w:t>Dūņu nosvēršanas akts Nr. _______, no __________________</w:t>
      </w:r>
    </w:p>
    <w:p w14:paraId="476E8105" w14:textId="77777777" w:rsidR="0092546D" w:rsidRPr="002120EB" w:rsidRDefault="0092546D" w:rsidP="0092546D">
      <w:pPr>
        <w:pStyle w:val="Sarakstarindkopa"/>
        <w:numPr>
          <w:ilvl w:val="0"/>
          <w:numId w:val="21"/>
        </w:numPr>
        <w:rPr>
          <w:sz w:val="22"/>
          <w:szCs w:val="22"/>
        </w:rPr>
      </w:pPr>
      <w:r w:rsidRPr="002120EB">
        <w:rPr>
          <w:sz w:val="22"/>
          <w:szCs w:val="22"/>
        </w:rPr>
        <w:t xml:space="preserve">Laboratorijas analīzes rezultāti par </w:t>
      </w:r>
      <w:proofErr w:type="spellStart"/>
      <w:r w:rsidRPr="002120EB">
        <w:rPr>
          <w:sz w:val="22"/>
          <w:szCs w:val="22"/>
        </w:rPr>
        <w:t>fugātu</w:t>
      </w:r>
      <w:proofErr w:type="spellEnd"/>
      <w:r w:rsidRPr="002120EB">
        <w:rPr>
          <w:sz w:val="22"/>
          <w:szCs w:val="22"/>
        </w:rPr>
        <w:t xml:space="preserve"> no ___________, Nr. ____________</w:t>
      </w:r>
    </w:p>
    <w:p w14:paraId="75586E7C" w14:textId="77777777" w:rsidR="0092546D" w:rsidRPr="002120EB" w:rsidRDefault="0092546D" w:rsidP="0092546D">
      <w:pPr>
        <w:pStyle w:val="Sarakstarindkopa"/>
        <w:numPr>
          <w:ilvl w:val="0"/>
          <w:numId w:val="21"/>
        </w:numPr>
        <w:rPr>
          <w:sz w:val="22"/>
          <w:szCs w:val="22"/>
        </w:rPr>
      </w:pPr>
      <w:r w:rsidRPr="002120EB">
        <w:rPr>
          <w:sz w:val="22"/>
          <w:szCs w:val="22"/>
        </w:rPr>
        <w:t>Laboratorijas analīzes rezultāti par dūņu sausnas saturu no ___________, Nr. ____________</w:t>
      </w:r>
    </w:p>
    <w:p w14:paraId="5C938ACC" w14:textId="77777777" w:rsidR="0092546D" w:rsidRPr="002120EB" w:rsidRDefault="0092546D" w:rsidP="0092546D">
      <w:pPr>
        <w:pStyle w:val="Sarakstarindkopa"/>
        <w:numPr>
          <w:ilvl w:val="0"/>
          <w:numId w:val="21"/>
        </w:numPr>
        <w:rPr>
          <w:sz w:val="22"/>
          <w:szCs w:val="22"/>
        </w:rPr>
      </w:pPr>
      <w:r w:rsidRPr="002120EB">
        <w:rPr>
          <w:sz w:val="22"/>
          <w:szCs w:val="22"/>
        </w:rPr>
        <w:t>__________________________________________________________________________</w:t>
      </w:r>
    </w:p>
    <w:p w14:paraId="2340A8C6" w14:textId="77777777" w:rsidR="0092546D" w:rsidRPr="002120EB" w:rsidRDefault="0092546D" w:rsidP="0092546D">
      <w:pPr>
        <w:rPr>
          <w:sz w:val="22"/>
          <w:szCs w:val="22"/>
        </w:rPr>
      </w:pPr>
    </w:p>
    <w:p w14:paraId="74931A20" w14:textId="77777777" w:rsidR="00CB49DA" w:rsidRPr="002120EB" w:rsidRDefault="00CB49DA" w:rsidP="00CB49DA">
      <w:pPr>
        <w:rPr>
          <w:sz w:val="22"/>
          <w:szCs w:val="22"/>
        </w:rPr>
      </w:pPr>
    </w:p>
    <w:tbl>
      <w:tblPr>
        <w:tblW w:w="0" w:type="auto"/>
        <w:tblLook w:val="04A0" w:firstRow="1" w:lastRow="0" w:firstColumn="1" w:lastColumn="0" w:noHBand="0" w:noVBand="1"/>
      </w:tblPr>
      <w:tblGrid>
        <w:gridCol w:w="5387"/>
        <w:gridCol w:w="3402"/>
      </w:tblGrid>
      <w:tr w:rsidR="00CB49DA" w:rsidRPr="002120EB" w14:paraId="12A9FFD5" w14:textId="77777777" w:rsidTr="0092546D">
        <w:trPr>
          <w:trHeight w:val="1196"/>
        </w:trPr>
        <w:tc>
          <w:tcPr>
            <w:tcW w:w="5387" w:type="dxa"/>
            <w:shd w:val="clear" w:color="auto" w:fill="auto"/>
          </w:tcPr>
          <w:p w14:paraId="4A5E2DA4" w14:textId="77777777" w:rsidR="00CB49DA" w:rsidRPr="002120EB" w:rsidRDefault="00CB49DA" w:rsidP="00CB49DA">
            <w:pPr>
              <w:rPr>
                <w:sz w:val="22"/>
                <w:szCs w:val="22"/>
              </w:rPr>
            </w:pPr>
            <w:r w:rsidRPr="002120EB">
              <w:rPr>
                <w:sz w:val="22"/>
                <w:szCs w:val="22"/>
              </w:rPr>
              <w:t>SIA „Daugavpils ūdens”</w:t>
            </w:r>
          </w:p>
          <w:p w14:paraId="1A09DBB3" w14:textId="77777777" w:rsidR="00CB49DA" w:rsidRPr="002120EB" w:rsidRDefault="00CB49DA" w:rsidP="00CB49DA">
            <w:pPr>
              <w:rPr>
                <w:sz w:val="22"/>
                <w:szCs w:val="22"/>
              </w:rPr>
            </w:pPr>
            <w:r w:rsidRPr="002120EB">
              <w:rPr>
                <w:sz w:val="22"/>
                <w:szCs w:val="22"/>
              </w:rPr>
              <w:t xml:space="preserve">Kanalizācijas attīrīšanas </w:t>
            </w:r>
          </w:p>
          <w:p w14:paraId="073E23D1" w14:textId="77777777" w:rsidR="00CB49DA" w:rsidRPr="002120EB" w:rsidRDefault="00CB49DA" w:rsidP="00CB49DA">
            <w:pPr>
              <w:rPr>
                <w:sz w:val="22"/>
                <w:szCs w:val="22"/>
              </w:rPr>
            </w:pPr>
            <w:r w:rsidRPr="002120EB">
              <w:rPr>
                <w:sz w:val="22"/>
                <w:szCs w:val="22"/>
              </w:rPr>
              <w:t>iekārtas pārstāvis</w:t>
            </w:r>
          </w:p>
          <w:p w14:paraId="75F0CED5" w14:textId="77777777" w:rsidR="00CB49DA" w:rsidRPr="002120EB" w:rsidRDefault="00CB49DA" w:rsidP="00CB49DA">
            <w:pPr>
              <w:rPr>
                <w:sz w:val="22"/>
                <w:szCs w:val="22"/>
              </w:rPr>
            </w:pPr>
          </w:p>
          <w:p w14:paraId="323BAD47" w14:textId="77777777" w:rsidR="00CB49DA" w:rsidRPr="002120EB" w:rsidRDefault="00CB49DA" w:rsidP="00CB49DA">
            <w:pPr>
              <w:rPr>
                <w:sz w:val="22"/>
                <w:szCs w:val="22"/>
              </w:rPr>
            </w:pPr>
            <w:r w:rsidRPr="002120EB">
              <w:rPr>
                <w:sz w:val="22"/>
                <w:szCs w:val="22"/>
              </w:rPr>
              <w:t>___________________________</w:t>
            </w:r>
          </w:p>
        </w:tc>
        <w:tc>
          <w:tcPr>
            <w:tcW w:w="3402" w:type="dxa"/>
          </w:tcPr>
          <w:p w14:paraId="367345D9" w14:textId="77777777" w:rsidR="00CB49DA" w:rsidRPr="002120EB" w:rsidRDefault="00CB49DA" w:rsidP="00CB49DA">
            <w:pPr>
              <w:rPr>
                <w:sz w:val="22"/>
                <w:szCs w:val="22"/>
              </w:rPr>
            </w:pPr>
            <w:r w:rsidRPr="002120EB">
              <w:rPr>
                <w:sz w:val="22"/>
                <w:szCs w:val="22"/>
              </w:rPr>
              <w:t>SIA „Daugavpils ūdens”</w:t>
            </w:r>
          </w:p>
          <w:p w14:paraId="7F4B737D" w14:textId="77777777" w:rsidR="00CB49DA" w:rsidRPr="002120EB" w:rsidRDefault="00CB49DA" w:rsidP="00CB49DA">
            <w:pPr>
              <w:rPr>
                <w:sz w:val="22"/>
                <w:szCs w:val="22"/>
              </w:rPr>
            </w:pPr>
            <w:r w:rsidRPr="002120EB">
              <w:rPr>
                <w:sz w:val="22"/>
                <w:szCs w:val="22"/>
              </w:rPr>
              <w:t>laboratorijas pārstāvis</w:t>
            </w:r>
          </w:p>
          <w:p w14:paraId="0C9A8490" w14:textId="77777777" w:rsidR="00CB49DA" w:rsidRPr="002120EB" w:rsidRDefault="00CB49DA" w:rsidP="00CB49DA">
            <w:pPr>
              <w:rPr>
                <w:sz w:val="22"/>
                <w:szCs w:val="22"/>
              </w:rPr>
            </w:pPr>
          </w:p>
          <w:p w14:paraId="1EDC4F6C" w14:textId="77777777" w:rsidR="00CB49DA" w:rsidRPr="002120EB" w:rsidRDefault="00CB49DA" w:rsidP="00CB49DA">
            <w:pPr>
              <w:rPr>
                <w:sz w:val="22"/>
                <w:szCs w:val="22"/>
              </w:rPr>
            </w:pPr>
          </w:p>
          <w:p w14:paraId="04DFA42D" w14:textId="77777777" w:rsidR="00CB49DA" w:rsidRPr="002120EB" w:rsidRDefault="00CB49DA" w:rsidP="00CB49DA">
            <w:pPr>
              <w:rPr>
                <w:sz w:val="22"/>
                <w:szCs w:val="22"/>
              </w:rPr>
            </w:pPr>
            <w:r w:rsidRPr="002120EB">
              <w:rPr>
                <w:sz w:val="22"/>
                <w:szCs w:val="22"/>
              </w:rPr>
              <w:t>___________________________</w:t>
            </w:r>
          </w:p>
        </w:tc>
      </w:tr>
      <w:tr w:rsidR="00CB49DA" w:rsidRPr="002120EB" w14:paraId="20FA5D1F" w14:textId="77777777" w:rsidTr="0092546D">
        <w:trPr>
          <w:trHeight w:val="1196"/>
        </w:trPr>
        <w:tc>
          <w:tcPr>
            <w:tcW w:w="5387" w:type="dxa"/>
            <w:shd w:val="clear" w:color="auto" w:fill="auto"/>
          </w:tcPr>
          <w:p w14:paraId="1EC84BAC" w14:textId="77777777" w:rsidR="00CB49DA" w:rsidRPr="002120EB" w:rsidRDefault="00CB49DA" w:rsidP="00CB49DA">
            <w:pPr>
              <w:rPr>
                <w:sz w:val="22"/>
                <w:szCs w:val="22"/>
              </w:rPr>
            </w:pPr>
          </w:p>
          <w:p w14:paraId="050BCF4B" w14:textId="77777777" w:rsidR="00CB49DA" w:rsidRPr="002120EB" w:rsidRDefault="00CB49DA" w:rsidP="00CB49DA">
            <w:pPr>
              <w:rPr>
                <w:sz w:val="22"/>
                <w:szCs w:val="22"/>
              </w:rPr>
            </w:pPr>
            <w:r w:rsidRPr="002120EB">
              <w:rPr>
                <w:sz w:val="22"/>
                <w:szCs w:val="22"/>
              </w:rPr>
              <w:t>SIA „Daugavpils ūdens”</w:t>
            </w:r>
          </w:p>
          <w:p w14:paraId="311C2080" w14:textId="77777777" w:rsidR="00CB49DA" w:rsidRPr="002120EB" w:rsidRDefault="00CB49DA" w:rsidP="00CB49DA">
            <w:pPr>
              <w:rPr>
                <w:sz w:val="22"/>
                <w:szCs w:val="22"/>
              </w:rPr>
            </w:pPr>
            <w:r w:rsidRPr="002120EB">
              <w:rPr>
                <w:sz w:val="22"/>
                <w:szCs w:val="22"/>
              </w:rPr>
              <w:t>Iepirkumu komisijas pārstāvis</w:t>
            </w:r>
          </w:p>
          <w:p w14:paraId="1F17A771" w14:textId="77777777" w:rsidR="00CB49DA" w:rsidRPr="002120EB" w:rsidRDefault="00CB49DA" w:rsidP="00CB49DA">
            <w:pPr>
              <w:rPr>
                <w:sz w:val="22"/>
                <w:szCs w:val="22"/>
              </w:rPr>
            </w:pPr>
          </w:p>
          <w:p w14:paraId="697F64D4" w14:textId="77777777" w:rsidR="00CB49DA" w:rsidRPr="002120EB" w:rsidRDefault="00CB49DA" w:rsidP="00CB49DA">
            <w:pPr>
              <w:rPr>
                <w:sz w:val="22"/>
                <w:szCs w:val="22"/>
              </w:rPr>
            </w:pPr>
          </w:p>
          <w:p w14:paraId="1948BADE" w14:textId="77777777" w:rsidR="00CB49DA" w:rsidRPr="002120EB" w:rsidRDefault="00CB49DA" w:rsidP="00CB49DA">
            <w:pPr>
              <w:rPr>
                <w:sz w:val="22"/>
                <w:szCs w:val="22"/>
              </w:rPr>
            </w:pPr>
            <w:r w:rsidRPr="002120EB">
              <w:rPr>
                <w:sz w:val="22"/>
                <w:szCs w:val="22"/>
              </w:rPr>
              <w:t>___________________________</w:t>
            </w:r>
          </w:p>
        </w:tc>
        <w:tc>
          <w:tcPr>
            <w:tcW w:w="3402" w:type="dxa"/>
          </w:tcPr>
          <w:p w14:paraId="1635A64D" w14:textId="77777777" w:rsidR="00CB49DA" w:rsidRPr="002120EB" w:rsidRDefault="00CB49DA" w:rsidP="00CB49DA">
            <w:pPr>
              <w:rPr>
                <w:sz w:val="22"/>
                <w:szCs w:val="22"/>
              </w:rPr>
            </w:pPr>
          </w:p>
          <w:p w14:paraId="23398EAC" w14:textId="77777777" w:rsidR="00CB49DA" w:rsidRPr="002120EB" w:rsidRDefault="00CB49DA" w:rsidP="00CB49DA">
            <w:pPr>
              <w:rPr>
                <w:sz w:val="22"/>
                <w:szCs w:val="22"/>
              </w:rPr>
            </w:pPr>
            <w:r w:rsidRPr="002120EB">
              <w:rPr>
                <w:sz w:val="22"/>
                <w:szCs w:val="22"/>
              </w:rPr>
              <w:t>Pretendenta</w:t>
            </w:r>
          </w:p>
          <w:p w14:paraId="797127FB" w14:textId="77777777" w:rsidR="00BF0DB2" w:rsidRPr="002120EB" w:rsidRDefault="00BF0DB2" w:rsidP="00BF0DB2">
            <w:pPr>
              <w:rPr>
                <w:sz w:val="22"/>
                <w:szCs w:val="22"/>
              </w:rPr>
            </w:pPr>
            <w:r w:rsidRPr="002120EB">
              <w:rPr>
                <w:i/>
                <w:sz w:val="22"/>
                <w:szCs w:val="22"/>
                <w:highlight w:val="yellow"/>
              </w:rPr>
              <w:t>&lt;Pretendenta nosaukums˃</w:t>
            </w:r>
          </w:p>
          <w:p w14:paraId="4997BA77" w14:textId="77777777" w:rsidR="00CB49DA" w:rsidRPr="002120EB" w:rsidRDefault="00CB49DA" w:rsidP="00CB49DA">
            <w:pPr>
              <w:rPr>
                <w:sz w:val="22"/>
                <w:szCs w:val="22"/>
              </w:rPr>
            </w:pPr>
            <w:r w:rsidRPr="002120EB">
              <w:rPr>
                <w:sz w:val="22"/>
                <w:szCs w:val="22"/>
              </w:rPr>
              <w:t>pārstāvis</w:t>
            </w:r>
          </w:p>
          <w:p w14:paraId="5CD94590" w14:textId="77777777" w:rsidR="00CB49DA" w:rsidRPr="002120EB" w:rsidRDefault="00CB49DA" w:rsidP="00CB49DA">
            <w:pPr>
              <w:rPr>
                <w:sz w:val="22"/>
                <w:szCs w:val="22"/>
              </w:rPr>
            </w:pPr>
          </w:p>
          <w:p w14:paraId="6061BF72" w14:textId="77777777" w:rsidR="00CB49DA" w:rsidRPr="002120EB" w:rsidRDefault="00CB49DA" w:rsidP="00CB49DA">
            <w:pPr>
              <w:rPr>
                <w:sz w:val="22"/>
                <w:szCs w:val="22"/>
              </w:rPr>
            </w:pPr>
            <w:r w:rsidRPr="002120EB">
              <w:rPr>
                <w:sz w:val="22"/>
                <w:szCs w:val="22"/>
              </w:rPr>
              <w:t>___________________________</w:t>
            </w:r>
          </w:p>
        </w:tc>
      </w:tr>
    </w:tbl>
    <w:p w14:paraId="249BBC9E" w14:textId="6D8C8EF4" w:rsidR="00CB49DA" w:rsidRPr="002120EB" w:rsidRDefault="00CB49DA" w:rsidP="004A54C7">
      <w:pPr>
        <w:widowControl w:val="0"/>
        <w:overflowPunct w:val="0"/>
        <w:adjustRightInd w:val="0"/>
        <w:ind w:right="-360"/>
        <w:jc w:val="right"/>
        <w:rPr>
          <w:bCs/>
        </w:rPr>
      </w:pPr>
    </w:p>
    <w:p w14:paraId="7C4CD7DE" w14:textId="132736E9" w:rsidR="00B55255" w:rsidRPr="002120EB" w:rsidRDefault="00B55255" w:rsidP="00B55255">
      <w:pPr>
        <w:widowControl w:val="0"/>
        <w:overflowPunct w:val="0"/>
        <w:adjustRightInd w:val="0"/>
        <w:ind w:right="-360"/>
        <w:jc w:val="right"/>
        <w:rPr>
          <w:bCs/>
          <w:i/>
          <w:iCs/>
        </w:rPr>
      </w:pPr>
      <w:r w:rsidRPr="002120EB">
        <w:rPr>
          <w:bCs/>
          <w:i/>
          <w:iCs/>
        </w:rPr>
        <w:lastRenderedPageBreak/>
        <w:t>6.pielikums</w:t>
      </w:r>
    </w:p>
    <w:p w14:paraId="065B8204" w14:textId="7F979084" w:rsidR="00313BEB" w:rsidRPr="002120EB" w:rsidRDefault="00313BEB" w:rsidP="004A54C7">
      <w:pPr>
        <w:widowControl w:val="0"/>
        <w:overflowPunct w:val="0"/>
        <w:adjustRightInd w:val="0"/>
        <w:ind w:right="-360"/>
        <w:jc w:val="right"/>
        <w:rPr>
          <w:bCs/>
        </w:rPr>
      </w:pPr>
    </w:p>
    <w:p w14:paraId="74901994" w14:textId="573225E5" w:rsidR="00313BEB" w:rsidRPr="002120EB" w:rsidRDefault="00313BEB" w:rsidP="004A54C7">
      <w:pPr>
        <w:widowControl w:val="0"/>
        <w:overflowPunct w:val="0"/>
        <w:adjustRightInd w:val="0"/>
        <w:ind w:right="-360"/>
        <w:jc w:val="right"/>
        <w:rPr>
          <w:bCs/>
        </w:rPr>
      </w:pPr>
    </w:p>
    <w:p w14:paraId="20560F27" w14:textId="34B2FCC5" w:rsidR="00313BEB" w:rsidRPr="002120EB" w:rsidRDefault="00313BEB" w:rsidP="00313BEB">
      <w:pPr>
        <w:jc w:val="center"/>
        <w:rPr>
          <w:b/>
        </w:rPr>
      </w:pPr>
      <w:r w:rsidRPr="002120EB">
        <w:rPr>
          <w:b/>
        </w:rPr>
        <w:t>Garantijas vēstules veidne</w:t>
      </w:r>
    </w:p>
    <w:p w14:paraId="5197F1D9" w14:textId="77777777" w:rsidR="00E555DE" w:rsidRPr="002120EB" w:rsidRDefault="00E555DE" w:rsidP="00313BEB">
      <w:pPr>
        <w:jc w:val="center"/>
        <w:rPr>
          <w:rFonts w:ascii="Arial" w:hAnsi="Arial" w:cs="Arial"/>
          <w:b/>
          <w:sz w:val="20"/>
        </w:rPr>
      </w:pPr>
    </w:p>
    <w:p w14:paraId="65186DDC" w14:textId="2193EE79" w:rsidR="00E555DE" w:rsidRPr="002120EB" w:rsidRDefault="00E555DE" w:rsidP="00E555DE">
      <w:pPr>
        <w:tabs>
          <w:tab w:val="center" w:pos="4320"/>
          <w:tab w:val="right" w:pos="8640"/>
        </w:tabs>
        <w:jc w:val="center"/>
        <w:rPr>
          <w:bCs/>
          <w:szCs w:val="20"/>
          <w:lang w:eastAsia="en-US"/>
        </w:rPr>
      </w:pPr>
      <w:r w:rsidRPr="002120EB">
        <w:rPr>
          <w:bCs/>
          <w:szCs w:val="20"/>
          <w:lang w:eastAsia="en-US"/>
        </w:rPr>
        <w:t>Publiskai sarunu procedūrai</w:t>
      </w:r>
    </w:p>
    <w:p w14:paraId="753B844F" w14:textId="77777777" w:rsidR="00E555DE" w:rsidRPr="002120EB" w:rsidRDefault="00E555DE" w:rsidP="00E555DE">
      <w:pPr>
        <w:jc w:val="center"/>
        <w:rPr>
          <w:b/>
        </w:rPr>
      </w:pPr>
      <w:r w:rsidRPr="002120EB">
        <w:rPr>
          <w:b/>
        </w:rPr>
        <w:t>“</w:t>
      </w:r>
      <w:proofErr w:type="spellStart"/>
      <w:r w:rsidRPr="002120EB">
        <w:rPr>
          <w:b/>
        </w:rPr>
        <w:t>Flokulanta</w:t>
      </w:r>
      <w:proofErr w:type="spellEnd"/>
      <w:r w:rsidRPr="002120EB">
        <w:rPr>
          <w:b/>
        </w:rPr>
        <w:t xml:space="preserve"> piegāde notekūdeņu dūņu apstrādei”</w:t>
      </w:r>
    </w:p>
    <w:p w14:paraId="074FC06A" w14:textId="1CFFB1D5" w:rsidR="00E555DE" w:rsidRPr="002120EB" w:rsidRDefault="00E555DE" w:rsidP="00E555DE">
      <w:pPr>
        <w:pStyle w:val="Galvene"/>
        <w:jc w:val="center"/>
        <w:rPr>
          <w:b/>
          <w:sz w:val="24"/>
          <w:szCs w:val="24"/>
        </w:rPr>
      </w:pPr>
      <w:r w:rsidRPr="002120EB">
        <w:rPr>
          <w:b/>
          <w:sz w:val="24"/>
          <w:szCs w:val="24"/>
        </w:rPr>
        <w:t>identifikācijas Nr. DŪ-</w:t>
      </w:r>
      <w:r w:rsidR="00B715E1" w:rsidRPr="002120EB">
        <w:rPr>
          <w:b/>
          <w:sz w:val="24"/>
          <w:szCs w:val="24"/>
        </w:rPr>
        <w:t>2021/29</w:t>
      </w:r>
      <w:r w:rsidRPr="002120EB">
        <w:rPr>
          <w:b/>
          <w:sz w:val="24"/>
          <w:szCs w:val="24"/>
        </w:rPr>
        <w:t xml:space="preserve">  </w:t>
      </w:r>
    </w:p>
    <w:p w14:paraId="387A34F3" w14:textId="199563C6" w:rsidR="00313BEB" w:rsidRPr="002120EB" w:rsidRDefault="00313BEB" w:rsidP="00E555DE">
      <w:pPr>
        <w:jc w:val="center"/>
        <w:rPr>
          <w:sz w:val="22"/>
          <w:szCs w:val="22"/>
        </w:rPr>
      </w:pPr>
    </w:p>
    <w:p w14:paraId="434E0F17" w14:textId="77777777" w:rsidR="00313BEB" w:rsidRPr="002120EB" w:rsidRDefault="00313BEB" w:rsidP="00313BEB">
      <w:pPr>
        <w:jc w:val="center"/>
        <w:rPr>
          <w:b/>
          <w:i/>
          <w:iCs/>
          <w:sz w:val="22"/>
          <w:szCs w:val="22"/>
        </w:rPr>
      </w:pPr>
      <w:r w:rsidRPr="002120EB">
        <w:rPr>
          <w:b/>
          <w:i/>
          <w:iCs/>
          <w:sz w:val="22"/>
          <w:szCs w:val="22"/>
          <w:highlight w:val="lightGray"/>
        </w:rPr>
        <w:t>(tiek sastādīta uz Piegādātāja uzņēmuma veidlapas)</w:t>
      </w:r>
    </w:p>
    <w:p w14:paraId="24A5C3C4" w14:textId="77777777" w:rsidR="00313BEB" w:rsidRPr="002120EB" w:rsidRDefault="00313BEB" w:rsidP="00313BEB">
      <w:pPr>
        <w:rPr>
          <w:rFonts w:ascii="Arial" w:hAnsi="Arial" w:cs="Arial"/>
          <w:sz w:val="20"/>
        </w:rPr>
      </w:pPr>
    </w:p>
    <w:p w14:paraId="06540AF3" w14:textId="77777777" w:rsidR="00313BEB" w:rsidRPr="002120EB" w:rsidRDefault="00313BEB" w:rsidP="00313BEB">
      <w:pPr>
        <w:pStyle w:val="Rindkopa"/>
        <w:jc w:val="right"/>
      </w:pPr>
      <w:r w:rsidRPr="002120EB">
        <w:rPr>
          <w:rFonts w:cs="Arial"/>
        </w:rPr>
        <w:tab/>
      </w:r>
    </w:p>
    <w:p w14:paraId="6134D076" w14:textId="77777777" w:rsidR="00313BEB" w:rsidRPr="002120EB" w:rsidRDefault="00313BEB" w:rsidP="00313BEB">
      <w:pPr>
        <w:tabs>
          <w:tab w:val="left" w:pos="5409"/>
        </w:tabs>
        <w:rPr>
          <w:rFonts w:ascii="Arial" w:hAnsi="Arial" w:cs="Arial"/>
          <w:sz w:val="23"/>
          <w:szCs w:val="23"/>
        </w:rPr>
      </w:pPr>
    </w:p>
    <w:p w14:paraId="422E23F2" w14:textId="77777777" w:rsidR="00313BEB" w:rsidRPr="002120EB" w:rsidRDefault="00313BEB" w:rsidP="00313BEB">
      <w:pPr>
        <w:pStyle w:val="Rindkopa"/>
        <w:ind w:left="0"/>
        <w:rPr>
          <w:rFonts w:cs="Arial"/>
          <w:b/>
          <w:bCs/>
          <w:sz w:val="23"/>
          <w:szCs w:val="23"/>
        </w:rPr>
      </w:pPr>
    </w:p>
    <w:p w14:paraId="7F25D606" w14:textId="77777777" w:rsidR="00313BEB" w:rsidRPr="002120EB" w:rsidRDefault="00313BEB" w:rsidP="00313BEB">
      <w:pPr>
        <w:pStyle w:val="Rindkopa"/>
        <w:ind w:left="0"/>
        <w:rPr>
          <w:rFonts w:ascii="Times New Roman" w:hAnsi="Times New Roman"/>
          <w:sz w:val="23"/>
          <w:szCs w:val="23"/>
        </w:rPr>
      </w:pPr>
      <w:r w:rsidRPr="002120EB">
        <w:rPr>
          <w:rFonts w:ascii="Times New Roman" w:hAnsi="Times New Roman"/>
          <w:iCs/>
          <w:sz w:val="23"/>
          <w:szCs w:val="23"/>
          <w:highlight w:val="yellow"/>
        </w:rPr>
        <w:t>&lt;Vietas nosaukums&gt;</w:t>
      </w:r>
      <w:r w:rsidRPr="002120EB">
        <w:rPr>
          <w:rFonts w:ascii="Times New Roman" w:hAnsi="Times New Roman"/>
          <w:sz w:val="23"/>
          <w:szCs w:val="23"/>
          <w:highlight w:val="yellow"/>
        </w:rPr>
        <w:t>,</w:t>
      </w:r>
    </w:p>
    <w:p w14:paraId="69909F96" w14:textId="77777777" w:rsidR="00313BEB" w:rsidRPr="002120EB" w:rsidRDefault="00313BEB" w:rsidP="00313BEB">
      <w:pPr>
        <w:pStyle w:val="Rindkopa"/>
        <w:ind w:left="0"/>
        <w:rPr>
          <w:rFonts w:ascii="Times New Roman" w:hAnsi="Times New Roman"/>
          <w:sz w:val="23"/>
          <w:szCs w:val="23"/>
        </w:rPr>
      </w:pPr>
      <w:r w:rsidRPr="002120EB">
        <w:rPr>
          <w:rFonts w:ascii="Times New Roman" w:hAnsi="Times New Roman"/>
          <w:iCs/>
          <w:sz w:val="23"/>
          <w:szCs w:val="23"/>
          <w:highlight w:val="yellow"/>
        </w:rPr>
        <w:t>&lt;gads&gt;</w:t>
      </w:r>
      <w:r w:rsidRPr="002120EB">
        <w:rPr>
          <w:rFonts w:ascii="Times New Roman" w:hAnsi="Times New Roman"/>
          <w:sz w:val="23"/>
          <w:szCs w:val="23"/>
          <w:highlight w:val="yellow"/>
        </w:rPr>
        <w:t>.</w:t>
      </w:r>
      <w:r w:rsidRPr="002120EB">
        <w:rPr>
          <w:rFonts w:ascii="Times New Roman" w:hAnsi="Times New Roman"/>
          <w:sz w:val="23"/>
          <w:szCs w:val="23"/>
        </w:rPr>
        <w:t xml:space="preserve">gada </w:t>
      </w:r>
      <w:r w:rsidRPr="002120EB">
        <w:rPr>
          <w:rFonts w:ascii="Times New Roman" w:hAnsi="Times New Roman"/>
          <w:iCs/>
          <w:sz w:val="23"/>
          <w:szCs w:val="23"/>
          <w:highlight w:val="yellow"/>
        </w:rPr>
        <w:t>&lt;datums&gt;</w:t>
      </w:r>
      <w:r w:rsidRPr="002120EB">
        <w:rPr>
          <w:rFonts w:ascii="Times New Roman" w:hAnsi="Times New Roman"/>
          <w:sz w:val="23"/>
          <w:szCs w:val="23"/>
          <w:highlight w:val="yellow"/>
        </w:rPr>
        <w:t>.</w:t>
      </w:r>
      <w:r w:rsidRPr="002120EB">
        <w:rPr>
          <w:rFonts w:ascii="Times New Roman" w:hAnsi="Times New Roman"/>
          <w:iCs/>
          <w:sz w:val="23"/>
          <w:szCs w:val="23"/>
          <w:highlight w:val="yellow"/>
        </w:rPr>
        <w:t>&lt;mēnesis&gt;.</w:t>
      </w:r>
    </w:p>
    <w:p w14:paraId="6C471D9F" w14:textId="77777777" w:rsidR="00313BEB" w:rsidRPr="002120EB" w:rsidRDefault="00313BEB" w:rsidP="00313BEB">
      <w:pPr>
        <w:rPr>
          <w:sz w:val="23"/>
          <w:szCs w:val="23"/>
        </w:rPr>
      </w:pPr>
    </w:p>
    <w:p w14:paraId="7F485EAF" w14:textId="77777777" w:rsidR="00313BEB" w:rsidRPr="002120EB" w:rsidRDefault="00313BEB" w:rsidP="00313BEB">
      <w:pPr>
        <w:pStyle w:val="Rindkopa"/>
        <w:jc w:val="right"/>
        <w:rPr>
          <w:rFonts w:ascii="Times New Roman" w:hAnsi="Times New Roman"/>
          <w:sz w:val="23"/>
          <w:szCs w:val="23"/>
          <w:highlight w:val="yellow"/>
        </w:rPr>
      </w:pPr>
      <w:r w:rsidRPr="002120EB">
        <w:rPr>
          <w:rFonts w:ascii="Times New Roman" w:hAnsi="Times New Roman"/>
          <w:sz w:val="23"/>
          <w:szCs w:val="23"/>
          <w:highlight w:val="yellow"/>
        </w:rPr>
        <w:t>&lt;Pasūtītāja nosaukums&gt;</w:t>
      </w:r>
    </w:p>
    <w:p w14:paraId="16655E95" w14:textId="77777777" w:rsidR="00313BEB" w:rsidRPr="002120EB" w:rsidRDefault="00313BEB" w:rsidP="00313BEB">
      <w:pPr>
        <w:pStyle w:val="Rindkopa"/>
        <w:jc w:val="right"/>
        <w:rPr>
          <w:rFonts w:ascii="Times New Roman" w:hAnsi="Times New Roman"/>
          <w:sz w:val="23"/>
          <w:szCs w:val="23"/>
          <w:highlight w:val="yellow"/>
        </w:rPr>
      </w:pPr>
      <w:r w:rsidRPr="002120EB">
        <w:rPr>
          <w:rFonts w:ascii="Times New Roman" w:hAnsi="Times New Roman"/>
          <w:sz w:val="23"/>
          <w:szCs w:val="23"/>
          <w:highlight w:val="yellow"/>
        </w:rPr>
        <w:t>&lt;reģistrācijas numurs&gt;</w:t>
      </w:r>
    </w:p>
    <w:p w14:paraId="49EA291C" w14:textId="77777777" w:rsidR="00313BEB" w:rsidRPr="002120EB" w:rsidRDefault="00313BEB" w:rsidP="00313BEB">
      <w:pPr>
        <w:pStyle w:val="Rindkopa"/>
        <w:jc w:val="right"/>
        <w:rPr>
          <w:rFonts w:ascii="Times New Roman" w:hAnsi="Times New Roman"/>
          <w:sz w:val="23"/>
          <w:szCs w:val="23"/>
        </w:rPr>
      </w:pPr>
      <w:r w:rsidRPr="002120EB">
        <w:rPr>
          <w:rFonts w:ascii="Times New Roman" w:hAnsi="Times New Roman"/>
          <w:sz w:val="23"/>
          <w:szCs w:val="23"/>
          <w:highlight w:val="yellow"/>
        </w:rPr>
        <w:t>&lt;adrese&gt;</w:t>
      </w:r>
    </w:p>
    <w:p w14:paraId="3737ECBE" w14:textId="77777777" w:rsidR="00313BEB" w:rsidRPr="002120EB" w:rsidRDefault="00313BEB" w:rsidP="00313BEB">
      <w:pPr>
        <w:rPr>
          <w:sz w:val="23"/>
          <w:szCs w:val="23"/>
        </w:rPr>
      </w:pPr>
    </w:p>
    <w:p w14:paraId="7781F921" w14:textId="77777777" w:rsidR="00313BEB" w:rsidRPr="002120EB" w:rsidRDefault="00313BEB" w:rsidP="00313BEB">
      <w:pPr>
        <w:rPr>
          <w:sz w:val="23"/>
          <w:szCs w:val="23"/>
        </w:rPr>
      </w:pPr>
    </w:p>
    <w:p w14:paraId="503F6B76" w14:textId="77777777" w:rsidR="00313BEB" w:rsidRPr="002120EB" w:rsidRDefault="00313BEB" w:rsidP="00313BEB">
      <w:pPr>
        <w:rPr>
          <w:sz w:val="23"/>
          <w:szCs w:val="23"/>
        </w:rPr>
      </w:pPr>
      <w:r w:rsidRPr="002120EB">
        <w:rPr>
          <w:sz w:val="23"/>
          <w:szCs w:val="23"/>
        </w:rPr>
        <w:t>Par zaudējumu segšanu</w:t>
      </w:r>
    </w:p>
    <w:p w14:paraId="2C0A6D1A" w14:textId="77777777" w:rsidR="00313BEB" w:rsidRPr="002120EB" w:rsidRDefault="00313BEB" w:rsidP="00313BEB">
      <w:pPr>
        <w:rPr>
          <w:sz w:val="23"/>
          <w:szCs w:val="23"/>
        </w:rPr>
      </w:pPr>
    </w:p>
    <w:p w14:paraId="2708531E" w14:textId="77777777" w:rsidR="00313BEB" w:rsidRPr="002120EB" w:rsidRDefault="00313BEB" w:rsidP="00313BEB">
      <w:pPr>
        <w:ind w:firstLine="567"/>
        <w:jc w:val="both"/>
        <w:rPr>
          <w:sz w:val="23"/>
          <w:szCs w:val="23"/>
        </w:rPr>
      </w:pPr>
      <w:r w:rsidRPr="002120EB">
        <w:rPr>
          <w:sz w:val="23"/>
          <w:szCs w:val="23"/>
          <w:highlight w:val="yellow"/>
        </w:rPr>
        <w:t>&lt;Piegādātājs&gt;</w:t>
      </w:r>
      <w:r w:rsidRPr="002120EB">
        <w:rPr>
          <w:sz w:val="23"/>
          <w:szCs w:val="23"/>
        </w:rPr>
        <w:t xml:space="preserve"> uzņemas pilnu materiālo atbildību polimēra dozēšanas iekārtas bojājuma rezultātā radušos un notekūdeņu attīrīšanas tehnoloģiskā procesa traucējuma rezultātā radušos zaudējumu segšanai.</w:t>
      </w:r>
    </w:p>
    <w:p w14:paraId="0569631E" w14:textId="77777777" w:rsidR="00313BEB" w:rsidRPr="002120EB" w:rsidRDefault="00313BEB" w:rsidP="00313BEB">
      <w:pPr>
        <w:ind w:firstLine="567"/>
        <w:jc w:val="both"/>
        <w:rPr>
          <w:sz w:val="23"/>
          <w:szCs w:val="23"/>
        </w:rPr>
      </w:pPr>
      <w:r w:rsidRPr="002120EB">
        <w:rPr>
          <w:sz w:val="23"/>
          <w:szCs w:val="23"/>
          <w:highlight w:val="yellow"/>
        </w:rPr>
        <w:t>&lt;Piegādātājs&gt;</w:t>
      </w:r>
      <w:r w:rsidRPr="002120EB">
        <w:rPr>
          <w:sz w:val="23"/>
          <w:szCs w:val="23"/>
        </w:rPr>
        <w:t xml:space="preserve"> garantē segt zaudējumus, kas radušies Pasūtītājam 30 dienu laikā no atbilstoša rēķina izrakstīšanas dienas. Rēķina summa tiek noteikta atbilstoši zaudējumu apmēram, to nosaka saskaņā ar SIA “Daugavpils ūdens” Kanalizācijas attīrīšanas iekārtu nodaļas Nolikuma par reaģenta notekūdeņu dūņu atūdeņošanai (polimēra) izmēģināšanai Pielikumu Nr.1 un Pielikumu Nr.2.</w:t>
      </w:r>
    </w:p>
    <w:p w14:paraId="370C38BC" w14:textId="77777777" w:rsidR="00313BEB" w:rsidRPr="002120EB" w:rsidRDefault="00313BEB" w:rsidP="00313BEB">
      <w:pPr>
        <w:rPr>
          <w:sz w:val="23"/>
          <w:szCs w:val="23"/>
        </w:rPr>
      </w:pPr>
    </w:p>
    <w:p w14:paraId="6AE95F08" w14:textId="77777777" w:rsidR="00313BEB" w:rsidRPr="002120EB" w:rsidRDefault="00313BEB" w:rsidP="00313BEB">
      <w:pPr>
        <w:rPr>
          <w:sz w:val="23"/>
          <w:szCs w:val="23"/>
        </w:rPr>
      </w:pPr>
    </w:p>
    <w:p w14:paraId="15EFB4D6" w14:textId="77777777" w:rsidR="00313BEB" w:rsidRPr="002120EB" w:rsidRDefault="00313BEB" w:rsidP="00313BEB">
      <w:pPr>
        <w:autoSpaceDE w:val="0"/>
        <w:autoSpaceDN w:val="0"/>
        <w:adjustRightInd w:val="0"/>
        <w:jc w:val="both"/>
        <w:rPr>
          <w:iCs/>
          <w:sz w:val="23"/>
          <w:szCs w:val="23"/>
          <w:highlight w:val="yellow"/>
        </w:rPr>
      </w:pPr>
      <w:r w:rsidRPr="002120EB">
        <w:rPr>
          <w:iCs/>
          <w:sz w:val="23"/>
          <w:szCs w:val="23"/>
          <w:highlight w:val="yellow"/>
        </w:rPr>
        <w:t>&lt;</w:t>
      </w:r>
      <w:proofErr w:type="spellStart"/>
      <w:r w:rsidRPr="002120EB">
        <w:rPr>
          <w:iCs/>
          <w:sz w:val="23"/>
          <w:szCs w:val="23"/>
          <w:highlight w:val="yellow"/>
        </w:rPr>
        <w:t>Paraksttiesīgās</w:t>
      </w:r>
      <w:proofErr w:type="spellEnd"/>
      <w:r w:rsidRPr="002120EB">
        <w:rPr>
          <w:iCs/>
          <w:sz w:val="23"/>
          <w:szCs w:val="23"/>
          <w:highlight w:val="yellow"/>
        </w:rPr>
        <w:t xml:space="preserve"> personas amata nosaukums, vārds, uzvārds, paraksts un uzņēmuma zīmoga nospiedums&gt;</w:t>
      </w:r>
    </w:p>
    <w:p w14:paraId="27F94432" w14:textId="77777777" w:rsidR="00313BEB" w:rsidRPr="002120EB" w:rsidRDefault="00313BEB" w:rsidP="00313BEB">
      <w:pPr>
        <w:pStyle w:val="Galvene"/>
        <w:jc w:val="right"/>
        <w:rPr>
          <w:sz w:val="23"/>
          <w:szCs w:val="23"/>
        </w:rPr>
      </w:pPr>
    </w:p>
    <w:p w14:paraId="20B9EC76" w14:textId="77777777" w:rsidR="00313BEB" w:rsidRPr="002120EB" w:rsidRDefault="00313BEB" w:rsidP="00313BEB">
      <w:pPr>
        <w:pStyle w:val="Galvene"/>
        <w:jc w:val="right"/>
        <w:rPr>
          <w:sz w:val="23"/>
          <w:szCs w:val="23"/>
        </w:rPr>
      </w:pPr>
    </w:p>
    <w:p w14:paraId="17B12A7C" w14:textId="77777777" w:rsidR="00313BEB" w:rsidRPr="002120EB" w:rsidRDefault="00313BEB" w:rsidP="00313BEB">
      <w:pPr>
        <w:pStyle w:val="Galvene"/>
        <w:jc w:val="right"/>
        <w:rPr>
          <w:sz w:val="24"/>
          <w:szCs w:val="24"/>
        </w:rPr>
      </w:pPr>
    </w:p>
    <w:p w14:paraId="02B792B2" w14:textId="77777777" w:rsidR="00313BEB" w:rsidRPr="002120EB" w:rsidRDefault="00313BEB" w:rsidP="00313BEB">
      <w:pPr>
        <w:pStyle w:val="Galvene"/>
        <w:jc w:val="right"/>
        <w:rPr>
          <w:sz w:val="24"/>
          <w:szCs w:val="24"/>
        </w:rPr>
      </w:pPr>
    </w:p>
    <w:p w14:paraId="57835A41" w14:textId="77777777" w:rsidR="00313BEB" w:rsidRPr="002120EB" w:rsidRDefault="00313BEB" w:rsidP="00313BEB">
      <w:pPr>
        <w:pStyle w:val="Galvene"/>
        <w:jc w:val="right"/>
        <w:rPr>
          <w:sz w:val="24"/>
          <w:szCs w:val="24"/>
        </w:rPr>
      </w:pPr>
    </w:p>
    <w:p w14:paraId="652A542B" w14:textId="77777777" w:rsidR="00313BEB" w:rsidRPr="002120EB" w:rsidRDefault="00313BEB" w:rsidP="00313BEB">
      <w:pPr>
        <w:pStyle w:val="Galvene"/>
        <w:jc w:val="right"/>
        <w:rPr>
          <w:sz w:val="24"/>
          <w:szCs w:val="24"/>
        </w:rPr>
      </w:pPr>
    </w:p>
    <w:p w14:paraId="23EBDD53" w14:textId="77777777" w:rsidR="00313BEB" w:rsidRPr="002120EB" w:rsidRDefault="00313BEB" w:rsidP="00313BEB">
      <w:pPr>
        <w:pStyle w:val="Galvene"/>
        <w:jc w:val="right"/>
        <w:rPr>
          <w:sz w:val="24"/>
          <w:szCs w:val="24"/>
        </w:rPr>
      </w:pPr>
    </w:p>
    <w:p w14:paraId="2A967B9E" w14:textId="77777777" w:rsidR="00313BEB" w:rsidRPr="002120EB" w:rsidRDefault="00313BEB" w:rsidP="00313BEB">
      <w:pPr>
        <w:pStyle w:val="Galvene"/>
        <w:jc w:val="right"/>
        <w:rPr>
          <w:sz w:val="24"/>
          <w:szCs w:val="24"/>
        </w:rPr>
      </w:pPr>
    </w:p>
    <w:p w14:paraId="6A11144B" w14:textId="77777777" w:rsidR="00313BEB" w:rsidRPr="002120EB" w:rsidRDefault="00313BEB" w:rsidP="00313BEB">
      <w:pPr>
        <w:pStyle w:val="Galvene"/>
        <w:jc w:val="right"/>
        <w:rPr>
          <w:sz w:val="24"/>
          <w:szCs w:val="24"/>
        </w:rPr>
      </w:pPr>
    </w:p>
    <w:p w14:paraId="2C446E6B" w14:textId="77777777" w:rsidR="00313BEB" w:rsidRPr="002120EB" w:rsidRDefault="00313BEB" w:rsidP="00313BEB">
      <w:pPr>
        <w:pStyle w:val="Galvene"/>
        <w:jc w:val="right"/>
        <w:rPr>
          <w:sz w:val="24"/>
          <w:szCs w:val="24"/>
        </w:rPr>
      </w:pPr>
    </w:p>
    <w:p w14:paraId="584CCB4C" w14:textId="77777777" w:rsidR="00313BEB" w:rsidRPr="002120EB" w:rsidRDefault="00313BEB" w:rsidP="00313BEB">
      <w:pPr>
        <w:pStyle w:val="Galvene"/>
        <w:jc w:val="right"/>
        <w:rPr>
          <w:sz w:val="24"/>
          <w:szCs w:val="24"/>
        </w:rPr>
      </w:pPr>
    </w:p>
    <w:p w14:paraId="152006F1" w14:textId="77777777" w:rsidR="00313BEB" w:rsidRPr="002120EB" w:rsidRDefault="00313BEB" w:rsidP="00313BEB">
      <w:pPr>
        <w:pStyle w:val="Galvene"/>
        <w:jc w:val="right"/>
        <w:rPr>
          <w:sz w:val="24"/>
          <w:szCs w:val="24"/>
        </w:rPr>
      </w:pPr>
    </w:p>
    <w:p w14:paraId="08B70759" w14:textId="77777777" w:rsidR="00313BEB" w:rsidRPr="002120EB" w:rsidRDefault="00313BEB" w:rsidP="00313BEB">
      <w:pPr>
        <w:pStyle w:val="Galvene"/>
        <w:jc w:val="right"/>
        <w:rPr>
          <w:sz w:val="24"/>
          <w:szCs w:val="24"/>
        </w:rPr>
      </w:pPr>
    </w:p>
    <w:p w14:paraId="70A192DB" w14:textId="77777777" w:rsidR="00313BEB" w:rsidRPr="002120EB" w:rsidRDefault="00313BEB" w:rsidP="00313BEB">
      <w:pPr>
        <w:pStyle w:val="Galvene"/>
        <w:jc w:val="right"/>
        <w:rPr>
          <w:sz w:val="24"/>
          <w:szCs w:val="24"/>
        </w:rPr>
      </w:pPr>
    </w:p>
    <w:p w14:paraId="018BDE3D" w14:textId="77777777" w:rsidR="00313BEB" w:rsidRPr="002120EB" w:rsidRDefault="00313BEB" w:rsidP="00313BEB">
      <w:pPr>
        <w:pStyle w:val="Galvene"/>
        <w:jc w:val="right"/>
        <w:rPr>
          <w:sz w:val="24"/>
          <w:szCs w:val="24"/>
        </w:rPr>
      </w:pPr>
    </w:p>
    <w:p w14:paraId="6DD9753E" w14:textId="77777777" w:rsidR="00313BEB" w:rsidRPr="002120EB" w:rsidRDefault="00313BEB" w:rsidP="00313BEB">
      <w:pPr>
        <w:pStyle w:val="Galvene"/>
        <w:jc w:val="right"/>
        <w:rPr>
          <w:sz w:val="24"/>
          <w:szCs w:val="24"/>
        </w:rPr>
      </w:pPr>
    </w:p>
    <w:p w14:paraId="4437685D" w14:textId="0E4DEF9C" w:rsidR="00B274E0" w:rsidRPr="002120EB" w:rsidRDefault="00313BEB" w:rsidP="004A54C7">
      <w:pPr>
        <w:widowControl w:val="0"/>
        <w:overflowPunct w:val="0"/>
        <w:adjustRightInd w:val="0"/>
        <w:ind w:right="-360"/>
        <w:jc w:val="right"/>
        <w:rPr>
          <w:bCs/>
          <w:i/>
          <w:iCs/>
        </w:rPr>
      </w:pPr>
      <w:r w:rsidRPr="002120EB">
        <w:rPr>
          <w:bCs/>
          <w:i/>
          <w:iCs/>
        </w:rPr>
        <w:lastRenderedPageBreak/>
        <w:t>7</w:t>
      </w:r>
      <w:r w:rsidR="00B274E0" w:rsidRPr="002120EB">
        <w:rPr>
          <w:bCs/>
          <w:i/>
          <w:iCs/>
        </w:rPr>
        <w:t>.pielikums</w:t>
      </w:r>
    </w:p>
    <w:tbl>
      <w:tblPr>
        <w:tblW w:w="9718" w:type="dxa"/>
        <w:tblInd w:w="-426" w:type="dxa"/>
        <w:tblLook w:val="04A0" w:firstRow="1" w:lastRow="0" w:firstColumn="1" w:lastColumn="0" w:noHBand="0" w:noVBand="1"/>
      </w:tblPr>
      <w:tblGrid>
        <w:gridCol w:w="5181"/>
        <w:gridCol w:w="4537"/>
      </w:tblGrid>
      <w:tr w:rsidR="008A7E5E" w:rsidRPr="002120EB" w14:paraId="7F238018" w14:textId="77777777" w:rsidTr="000577A3">
        <w:trPr>
          <w:trHeight w:val="68"/>
        </w:trPr>
        <w:tc>
          <w:tcPr>
            <w:tcW w:w="9718" w:type="dxa"/>
            <w:gridSpan w:val="2"/>
          </w:tcPr>
          <w:p w14:paraId="3337A2E1" w14:textId="77777777" w:rsidR="00B715E1" w:rsidRPr="002120EB" w:rsidRDefault="00B56248" w:rsidP="00B56248">
            <w:pPr>
              <w:tabs>
                <w:tab w:val="center" w:pos="4643"/>
                <w:tab w:val="left" w:pos="6983"/>
              </w:tabs>
              <w:spacing w:line="276" w:lineRule="auto"/>
              <w:rPr>
                <w:rFonts w:eastAsiaTheme="minorHAnsi"/>
                <w:b/>
                <w:lang w:eastAsia="en-US"/>
              </w:rPr>
            </w:pPr>
            <w:r w:rsidRPr="002120EB">
              <w:rPr>
                <w:rFonts w:eastAsiaTheme="minorHAnsi"/>
                <w:b/>
                <w:lang w:eastAsia="en-US"/>
              </w:rPr>
              <w:tab/>
            </w:r>
          </w:p>
          <w:p w14:paraId="6BBABD1B" w14:textId="09215DDE" w:rsidR="00B56248" w:rsidRPr="002120EB" w:rsidRDefault="008A7E5E" w:rsidP="00B715E1">
            <w:pPr>
              <w:tabs>
                <w:tab w:val="center" w:pos="4643"/>
                <w:tab w:val="left" w:pos="6983"/>
              </w:tabs>
              <w:spacing w:line="276" w:lineRule="auto"/>
              <w:jc w:val="center"/>
              <w:rPr>
                <w:rFonts w:eastAsiaTheme="minorHAnsi"/>
                <w:b/>
                <w:lang w:eastAsia="en-US"/>
              </w:rPr>
            </w:pPr>
            <w:r w:rsidRPr="002120EB">
              <w:rPr>
                <w:rFonts w:eastAsiaTheme="minorHAnsi"/>
                <w:b/>
                <w:lang w:eastAsia="en-US"/>
              </w:rPr>
              <w:t>IEPIRKUMA LĪGUMS</w:t>
            </w:r>
          </w:p>
          <w:p w14:paraId="49477F0D" w14:textId="7AAA20D6" w:rsidR="008A7E5E" w:rsidRPr="002120EB" w:rsidRDefault="00B56248" w:rsidP="00B56248">
            <w:pPr>
              <w:tabs>
                <w:tab w:val="center" w:pos="4643"/>
                <w:tab w:val="left" w:pos="6983"/>
              </w:tabs>
              <w:spacing w:line="276" w:lineRule="auto"/>
              <w:rPr>
                <w:rFonts w:eastAsiaTheme="minorHAnsi"/>
                <w:b/>
                <w:lang w:eastAsia="en-US"/>
              </w:rPr>
            </w:pPr>
            <w:r w:rsidRPr="002120EB">
              <w:rPr>
                <w:rFonts w:eastAsiaTheme="minorHAnsi"/>
                <w:b/>
                <w:lang w:eastAsia="en-US"/>
              </w:rPr>
              <w:tab/>
            </w:r>
          </w:p>
          <w:p w14:paraId="1CAB9FF0" w14:textId="1F14C3D9" w:rsidR="00B56248" w:rsidRPr="002120EB" w:rsidRDefault="00B56248" w:rsidP="00B56248">
            <w:pPr>
              <w:tabs>
                <w:tab w:val="center" w:pos="4643"/>
                <w:tab w:val="left" w:pos="6983"/>
              </w:tabs>
              <w:spacing w:line="276" w:lineRule="auto"/>
              <w:rPr>
                <w:rFonts w:eastAsiaTheme="minorHAnsi"/>
                <w:b/>
                <w:lang w:eastAsia="en-US"/>
              </w:rPr>
            </w:pPr>
            <w:r w:rsidRPr="002120EB">
              <w:rPr>
                <w:rFonts w:eastAsia="Calibri"/>
                <w:b/>
                <w:lang w:eastAsia="en-US"/>
              </w:rPr>
              <w:t>Pasūtītāja Nr. _________________                                  Izpildītāja  Nr.______________</w:t>
            </w:r>
          </w:p>
        </w:tc>
      </w:tr>
      <w:tr w:rsidR="008A7E5E" w:rsidRPr="002120EB" w14:paraId="6C1BEA73" w14:textId="77777777" w:rsidTr="000577A3">
        <w:trPr>
          <w:trHeight w:val="99"/>
        </w:trPr>
        <w:tc>
          <w:tcPr>
            <w:tcW w:w="9718" w:type="dxa"/>
            <w:gridSpan w:val="2"/>
          </w:tcPr>
          <w:p w14:paraId="0FF6049E" w14:textId="77777777" w:rsidR="008A7E5E" w:rsidRPr="002120EB" w:rsidRDefault="008A7E5E" w:rsidP="00B56248">
            <w:pPr>
              <w:spacing w:line="276" w:lineRule="auto"/>
              <w:jc w:val="both"/>
              <w:rPr>
                <w:rFonts w:eastAsiaTheme="minorHAnsi"/>
                <w:lang w:eastAsia="en-US"/>
              </w:rPr>
            </w:pPr>
          </w:p>
        </w:tc>
      </w:tr>
      <w:tr w:rsidR="008A7E5E" w:rsidRPr="002120EB" w14:paraId="062F316A" w14:textId="77777777" w:rsidTr="000577A3">
        <w:trPr>
          <w:trHeight w:val="68"/>
        </w:trPr>
        <w:tc>
          <w:tcPr>
            <w:tcW w:w="9718" w:type="dxa"/>
            <w:gridSpan w:val="2"/>
          </w:tcPr>
          <w:p w14:paraId="05FE41CE" w14:textId="78D6E09F" w:rsidR="000577A3" w:rsidRPr="002120EB" w:rsidRDefault="000577A3" w:rsidP="00B56248">
            <w:pPr>
              <w:spacing w:line="276" w:lineRule="auto"/>
              <w:jc w:val="both"/>
              <w:rPr>
                <w:rFonts w:eastAsiaTheme="minorHAnsi"/>
                <w:lang w:eastAsia="en-US"/>
              </w:rPr>
            </w:pPr>
          </w:p>
        </w:tc>
      </w:tr>
      <w:tr w:rsidR="008A7E5E" w:rsidRPr="002120EB" w14:paraId="5BD30E73" w14:textId="77777777" w:rsidTr="000577A3">
        <w:tc>
          <w:tcPr>
            <w:tcW w:w="9718" w:type="dxa"/>
            <w:gridSpan w:val="2"/>
          </w:tcPr>
          <w:p w14:paraId="5B875E1D" w14:textId="5DFE6887" w:rsidR="008A7E5E" w:rsidRPr="002120EB" w:rsidRDefault="008A7E5E" w:rsidP="00B56248">
            <w:pPr>
              <w:spacing w:line="276" w:lineRule="auto"/>
              <w:jc w:val="both"/>
              <w:rPr>
                <w:rFonts w:eastAsiaTheme="minorHAnsi"/>
                <w:lang w:eastAsia="en-US"/>
              </w:rPr>
            </w:pPr>
            <w:r w:rsidRPr="002120EB">
              <w:rPr>
                <w:rFonts w:eastAsiaTheme="minorHAnsi"/>
                <w:lang w:eastAsia="en-US"/>
              </w:rPr>
              <w:t xml:space="preserve">Sabiedrība ar ierobežotu atbildību  </w:t>
            </w:r>
            <w:r w:rsidRPr="002120EB">
              <w:rPr>
                <w:rFonts w:eastAsiaTheme="minorHAnsi"/>
                <w:b/>
                <w:lang w:eastAsia="en-US"/>
              </w:rPr>
              <w:t>„</w:t>
            </w:r>
            <w:r w:rsidRPr="002120EB">
              <w:rPr>
                <w:rFonts w:eastAsiaTheme="minorHAnsi"/>
                <w:lang w:eastAsia="en-US"/>
              </w:rPr>
              <w:t>Daugavpils ūdens</w:t>
            </w:r>
            <w:r w:rsidRPr="002120EB">
              <w:rPr>
                <w:rFonts w:eastAsiaTheme="minorHAnsi"/>
                <w:b/>
                <w:lang w:eastAsia="en-US"/>
              </w:rPr>
              <w:t>”</w:t>
            </w:r>
            <w:r w:rsidRPr="002120EB">
              <w:rPr>
                <w:rFonts w:eastAsiaTheme="minorHAnsi"/>
                <w:lang w:eastAsia="en-US"/>
              </w:rPr>
              <w:t>, reģistrācijas Nr.41503002432,  adrese Ūdensvada ielā 3, Daugavpilī, Latvijā, LV-5401, tās valdes locek</w:t>
            </w:r>
            <w:r w:rsidR="00B56248" w:rsidRPr="002120EB">
              <w:rPr>
                <w:rFonts w:eastAsiaTheme="minorHAnsi"/>
                <w:lang w:eastAsia="en-US"/>
              </w:rPr>
              <w:t>les</w:t>
            </w:r>
            <w:r w:rsidRPr="002120EB">
              <w:rPr>
                <w:rFonts w:eastAsiaTheme="minorHAnsi"/>
                <w:lang w:eastAsia="en-US"/>
              </w:rPr>
              <w:t xml:space="preserve"> </w:t>
            </w:r>
            <w:r w:rsidR="00B56248" w:rsidRPr="002120EB">
              <w:rPr>
                <w:rFonts w:eastAsiaTheme="minorHAnsi"/>
                <w:lang w:eastAsia="en-US"/>
              </w:rPr>
              <w:t>Jeļenas Lapinskas</w:t>
            </w:r>
            <w:r w:rsidRPr="002120EB">
              <w:rPr>
                <w:rFonts w:eastAsiaTheme="minorHAnsi"/>
                <w:lang w:eastAsia="en-US"/>
              </w:rPr>
              <w:t xml:space="preserve"> personā, </w:t>
            </w:r>
            <w:r w:rsidR="002F2CC0" w:rsidRPr="002120EB">
              <w:rPr>
                <w:rFonts w:eastAsiaTheme="minorHAnsi"/>
                <w:lang w:eastAsia="en-US"/>
              </w:rPr>
              <w:t>kura</w:t>
            </w:r>
            <w:r w:rsidRPr="002120EB">
              <w:rPr>
                <w:rFonts w:eastAsiaTheme="minorHAnsi"/>
                <w:lang w:eastAsia="en-US"/>
              </w:rPr>
              <w:t xml:space="preserve"> rīkojas uz sabiedrības statūtu pamata (turpmāk – Pasūtītājs), no vienas puses,</w:t>
            </w:r>
          </w:p>
          <w:p w14:paraId="7332579F"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un</w:t>
            </w:r>
          </w:p>
          <w:p w14:paraId="6D586DD6" w14:textId="77777777" w:rsidR="008A7E5E" w:rsidRPr="002120EB" w:rsidRDefault="008A7E5E" w:rsidP="00B56248">
            <w:pPr>
              <w:tabs>
                <w:tab w:val="left" w:pos="6255"/>
              </w:tabs>
              <w:spacing w:line="276" w:lineRule="auto"/>
              <w:jc w:val="both"/>
              <w:rPr>
                <w:rFonts w:eastAsiaTheme="minorHAnsi"/>
                <w:lang w:eastAsia="en-US"/>
              </w:rPr>
            </w:pPr>
            <w:r w:rsidRPr="002120EB">
              <w:rPr>
                <w:rFonts w:eastAsiaTheme="minorHAnsi"/>
                <w:i/>
                <w:highlight w:val="yellow"/>
                <w:lang w:eastAsia="en-US"/>
              </w:rPr>
              <w:t>&lt;komersanta firma, reģistrācijas numurs, adrese&gt;</w:t>
            </w:r>
            <w:r w:rsidRPr="002120EB">
              <w:rPr>
                <w:rFonts w:eastAsiaTheme="minorHAnsi"/>
                <w:lang w:eastAsia="en-US"/>
              </w:rPr>
              <w:t xml:space="preserve">, </w:t>
            </w:r>
            <w:r w:rsidRPr="002120EB">
              <w:rPr>
                <w:rFonts w:eastAsiaTheme="minorHAnsi"/>
                <w:i/>
                <w:highlight w:val="yellow"/>
                <w:lang w:eastAsia="en-US"/>
              </w:rPr>
              <w:t>&lt;pārstāvja amats, vārds, uzvārds&gt;</w:t>
            </w:r>
            <w:r w:rsidRPr="002120EB">
              <w:rPr>
                <w:rFonts w:eastAsiaTheme="minorHAnsi"/>
                <w:lang w:eastAsia="en-US"/>
              </w:rPr>
              <w:t xml:space="preserve"> personā, kas rīkojas uz </w:t>
            </w:r>
            <w:r w:rsidRPr="002120EB">
              <w:rPr>
                <w:rFonts w:eastAsiaTheme="minorHAnsi"/>
                <w:i/>
                <w:highlight w:val="yellow"/>
                <w:lang w:eastAsia="en-US"/>
              </w:rPr>
              <w:t>&lt;pārstāvību apliecinošs dokuments&gt;</w:t>
            </w:r>
            <w:r w:rsidRPr="002120EB">
              <w:rPr>
                <w:rFonts w:eastAsiaTheme="minorHAnsi"/>
                <w:lang w:eastAsia="en-US"/>
              </w:rPr>
              <w:t xml:space="preserve">  pamata (turpmāk – Izpildītājs), no otras puses, turpmāk šā līguma tekstā kopā saukti par Pusēm un katrs atsevišķi par Pusi,</w:t>
            </w:r>
          </w:p>
          <w:p w14:paraId="747AAD57" w14:textId="77777777" w:rsidR="008A7E5E" w:rsidRPr="002120EB" w:rsidRDefault="008A7E5E" w:rsidP="00B56248">
            <w:pPr>
              <w:spacing w:line="276" w:lineRule="auto"/>
              <w:jc w:val="both"/>
              <w:rPr>
                <w:rFonts w:eastAsiaTheme="minorHAnsi"/>
                <w:lang w:eastAsia="en-US"/>
              </w:rPr>
            </w:pPr>
          </w:p>
          <w:p w14:paraId="2158D386" w14:textId="7407B50E" w:rsidR="008A7E5E" w:rsidRPr="002120EB" w:rsidRDefault="008A7E5E" w:rsidP="00B56248">
            <w:pPr>
              <w:spacing w:line="276" w:lineRule="auto"/>
              <w:jc w:val="both"/>
              <w:rPr>
                <w:rFonts w:eastAsiaTheme="minorHAnsi"/>
                <w:b/>
                <w:lang w:eastAsia="en-US"/>
              </w:rPr>
            </w:pPr>
            <w:r w:rsidRPr="002120EB">
              <w:rPr>
                <w:rFonts w:eastAsiaTheme="minorHAnsi"/>
                <w:lang w:eastAsia="en-US"/>
              </w:rPr>
              <w:t xml:space="preserve">pamatojoties uz iepirkuma procedūras rezultātiem par </w:t>
            </w:r>
            <w:r w:rsidRPr="002120EB">
              <w:rPr>
                <w:rFonts w:eastAsiaTheme="minorHAnsi"/>
                <w:i/>
                <w:highlight w:val="yellow"/>
                <w:lang w:eastAsia="en-US"/>
              </w:rPr>
              <w:t>&lt;iepirkuma procedūras priekšmets&gt;</w:t>
            </w:r>
            <w:r w:rsidRPr="002120EB">
              <w:rPr>
                <w:rFonts w:eastAsiaTheme="minorHAnsi"/>
                <w:i/>
                <w:lang w:eastAsia="en-US"/>
              </w:rPr>
              <w:t xml:space="preserve"> </w:t>
            </w:r>
            <w:r w:rsidRPr="002120EB">
              <w:rPr>
                <w:rFonts w:eastAsiaTheme="minorHAnsi"/>
                <w:lang w:eastAsia="en-US"/>
              </w:rPr>
              <w:t>(turpmāk - Iepirkuma procedūra), noslēdz šo līgumu (turpmā</w:t>
            </w:r>
            <w:r w:rsidR="004C08DF" w:rsidRPr="002120EB">
              <w:rPr>
                <w:rFonts w:eastAsiaTheme="minorHAnsi"/>
                <w:lang w:eastAsia="en-US"/>
              </w:rPr>
              <w:t>k</w:t>
            </w:r>
            <w:r w:rsidRPr="002120EB">
              <w:rPr>
                <w:rFonts w:eastAsiaTheme="minorHAnsi"/>
                <w:lang w:eastAsia="en-US"/>
              </w:rPr>
              <w:t xml:space="preserve"> – Līgums) par sekojošo:</w:t>
            </w:r>
          </w:p>
          <w:tbl>
            <w:tblPr>
              <w:tblW w:w="9502" w:type="dxa"/>
              <w:tblLook w:val="04A0" w:firstRow="1" w:lastRow="0" w:firstColumn="1" w:lastColumn="0" w:noHBand="0" w:noVBand="1"/>
            </w:tblPr>
            <w:tblGrid>
              <w:gridCol w:w="9502"/>
            </w:tblGrid>
            <w:tr w:rsidR="000577A3" w:rsidRPr="002120EB" w14:paraId="066772E9" w14:textId="77777777" w:rsidTr="008405EE">
              <w:tc>
                <w:tcPr>
                  <w:tcW w:w="9502" w:type="dxa"/>
                </w:tcPr>
                <w:p w14:paraId="7D657E44" w14:textId="77777777" w:rsidR="000577A3" w:rsidRPr="002120EB" w:rsidRDefault="000577A3" w:rsidP="000577A3">
                  <w:pPr>
                    <w:spacing w:line="276" w:lineRule="auto"/>
                    <w:jc w:val="both"/>
                    <w:rPr>
                      <w:rFonts w:eastAsiaTheme="minorHAnsi"/>
                      <w:b/>
                      <w:lang w:eastAsia="en-US"/>
                    </w:rPr>
                  </w:pPr>
                </w:p>
                <w:p w14:paraId="39A9F555" w14:textId="77777777" w:rsidR="000577A3" w:rsidRPr="002120EB" w:rsidRDefault="000577A3" w:rsidP="00855534">
                  <w:pPr>
                    <w:numPr>
                      <w:ilvl w:val="0"/>
                      <w:numId w:val="22"/>
                    </w:numPr>
                    <w:spacing w:line="276" w:lineRule="auto"/>
                    <w:contextualSpacing/>
                    <w:jc w:val="center"/>
                    <w:rPr>
                      <w:rFonts w:eastAsiaTheme="minorHAnsi"/>
                      <w:b/>
                      <w:lang w:eastAsia="en-US"/>
                    </w:rPr>
                  </w:pPr>
                  <w:r w:rsidRPr="002120EB">
                    <w:rPr>
                      <w:rFonts w:eastAsiaTheme="minorHAnsi"/>
                      <w:b/>
                      <w:lang w:eastAsia="en-US"/>
                    </w:rPr>
                    <w:t>LĪGUMA PRIEKŠMETS</w:t>
                  </w:r>
                </w:p>
                <w:p w14:paraId="4AE7C111" w14:textId="7F3D3453" w:rsidR="000577A3" w:rsidRPr="002A61AB" w:rsidRDefault="000577A3" w:rsidP="00855534">
                  <w:pPr>
                    <w:pStyle w:val="Sarakstarindkopa"/>
                    <w:numPr>
                      <w:ilvl w:val="1"/>
                      <w:numId w:val="22"/>
                    </w:numPr>
                    <w:spacing w:line="276" w:lineRule="auto"/>
                    <w:jc w:val="both"/>
                    <w:rPr>
                      <w:rFonts w:eastAsiaTheme="minorHAnsi"/>
                      <w:lang w:eastAsia="en-US"/>
                    </w:rPr>
                  </w:pPr>
                  <w:r w:rsidRPr="002A61AB">
                    <w:rPr>
                      <w:rFonts w:eastAsiaTheme="minorHAnsi"/>
                      <w:lang w:eastAsia="en-US"/>
                    </w:rPr>
                    <w:t xml:space="preserve">Pamatojoties uz Pasūtītāja veiktās Iepirkuma procedūras tehniskās specifikācijas prasībām, Pasūtītājs, izdarot attiecīgu pieprasījumu, </w:t>
                  </w:r>
                  <w:proofErr w:type="spellStart"/>
                  <w:r w:rsidRPr="002A61AB">
                    <w:rPr>
                      <w:rFonts w:eastAsiaTheme="minorHAnsi"/>
                      <w:lang w:eastAsia="en-US"/>
                    </w:rPr>
                    <w:t>pasūta</w:t>
                  </w:r>
                  <w:proofErr w:type="spellEnd"/>
                  <w:r w:rsidRPr="002A61AB">
                    <w:rPr>
                      <w:rFonts w:eastAsiaTheme="minorHAnsi"/>
                      <w:lang w:eastAsia="en-US"/>
                    </w:rPr>
                    <w:t xml:space="preserve">, bet Izpildītājs saskaņā ar Iepirkuma procedūras laikā iesniegto piedāvājumu piegādā </w:t>
                  </w:r>
                  <w:r w:rsidRPr="002A61AB">
                    <w:rPr>
                      <w:rFonts w:eastAsiaTheme="minorHAnsi"/>
                      <w:i/>
                      <w:lang w:eastAsia="en-US"/>
                    </w:rPr>
                    <w:t>&lt;iepirkuma priekšmets atbilstoši attiecīgai iepirkuma daļai&gt;</w:t>
                  </w:r>
                  <w:r w:rsidRPr="002A61AB">
                    <w:rPr>
                      <w:rFonts w:eastAsiaTheme="minorHAnsi"/>
                      <w:lang w:eastAsia="en-US"/>
                    </w:rPr>
                    <w:t xml:space="preserve"> (turpmāk – Prece vai Preces).</w:t>
                  </w:r>
                </w:p>
                <w:p w14:paraId="37E68DA8" w14:textId="77777777" w:rsidR="000577A3" w:rsidRPr="002120EB" w:rsidRDefault="000577A3" w:rsidP="000577A3">
                  <w:pPr>
                    <w:spacing w:line="276" w:lineRule="auto"/>
                    <w:jc w:val="center"/>
                    <w:rPr>
                      <w:rFonts w:eastAsiaTheme="minorHAnsi"/>
                      <w:b/>
                      <w:lang w:eastAsia="en-US"/>
                    </w:rPr>
                  </w:pPr>
                </w:p>
                <w:p w14:paraId="22D52FC3" w14:textId="77777777" w:rsidR="000577A3" w:rsidRPr="002120EB" w:rsidRDefault="000577A3" w:rsidP="00855534">
                  <w:pPr>
                    <w:numPr>
                      <w:ilvl w:val="0"/>
                      <w:numId w:val="22"/>
                    </w:numPr>
                    <w:spacing w:line="276" w:lineRule="auto"/>
                    <w:contextualSpacing/>
                    <w:jc w:val="center"/>
                    <w:rPr>
                      <w:rFonts w:eastAsiaTheme="minorHAnsi"/>
                      <w:b/>
                      <w:lang w:eastAsia="en-US"/>
                    </w:rPr>
                  </w:pPr>
                  <w:r w:rsidRPr="002120EB">
                    <w:rPr>
                      <w:rFonts w:eastAsiaTheme="minorHAnsi"/>
                      <w:b/>
                      <w:lang w:eastAsia="en-US"/>
                    </w:rPr>
                    <w:t>LĪGUMA DARBĪBAS TERMIŅŠ</w:t>
                  </w:r>
                </w:p>
                <w:p w14:paraId="04A9677A"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t>Līgums stājas spēkā tā parakstīšanas brīdī.</w:t>
                  </w:r>
                </w:p>
                <w:p w14:paraId="71F3575C"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t>Līgums darbojas līdz brīdim, kamēr tiek sasniegts Pasūtītāja organizētā iepirkuma ietvaros noteiktais limits jeb maksimāla Preču piegādes kopējā vērtība (</w:t>
                  </w:r>
                  <w:r w:rsidRPr="002120EB">
                    <w:rPr>
                      <w:rFonts w:eastAsiaTheme="minorHAnsi"/>
                      <w:i/>
                      <w:lang w:eastAsia="en-US"/>
                    </w:rPr>
                    <w:t>skatīt 3.1.apakšpunktu</w:t>
                  </w:r>
                  <w:r w:rsidRPr="002120EB">
                    <w:rPr>
                      <w:rFonts w:eastAsiaTheme="minorHAnsi"/>
                      <w:lang w:eastAsia="en-US"/>
                    </w:rPr>
                    <w:t xml:space="preserve">). Jebkurā gadījumā Līgums darbojas </w:t>
                  </w:r>
                  <w:r w:rsidRPr="002120EB">
                    <w:rPr>
                      <w:rFonts w:eastAsiaTheme="minorHAnsi"/>
                      <w:b/>
                      <w:lang w:eastAsia="en-US"/>
                    </w:rPr>
                    <w:t xml:space="preserve">ne ilgāk par </w:t>
                  </w:r>
                  <w:r w:rsidRPr="002120EB">
                    <w:rPr>
                      <w:rFonts w:eastAsiaTheme="minorHAnsi"/>
                      <w:b/>
                      <w:i/>
                      <w:lang w:eastAsia="en-US"/>
                    </w:rPr>
                    <w:t xml:space="preserve">24 (divdesmit četriem) mēnešiem </w:t>
                  </w:r>
                  <w:r w:rsidRPr="002120EB">
                    <w:rPr>
                      <w:rFonts w:eastAsiaTheme="minorHAns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1F6B4C6D"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t>Jebkurai no Pusēm ir tiesības izbeigt Līgumu, ja otrā Puse nepilda Līguma noteikumus, rakstiski brīdinot par to otru Pusi 10 dienas iepriekš.</w:t>
                  </w:r>
                </w:p>
                <w:p w14:paraId="725FA991" w14:textId="77777777" w:rsidR="000577A3" w:rsidRPr="002120EB" w:rsidRDefault="000577A3" w:rsidP="000577A3">
                  <w:pPr>
                    <w:spacing w:line="276" w:lineRule="auto"/>
                    <w:jc w:val="both"/>
                    <w:rPr>
                      <w:rFonts w:eastAsiaTheme="minorHAnsi"/>
                      <w:lang w:eastAsia="en-US"/>
                    </w:rPr>
                  </w:pPr>
                </w:p>
                <w:p w14:paraId="5AF913D0" w14:textId="49FE6803" w:rsidR="000577A3" w:rsidRPr="002120EB" w:rsidRDefault="000577A3" w:rsidP="00855534">
                  <w:pPr>
                    <w:numPr>
                      <w:ilvl w:val="0"/>
                      <w:numId w:val="22"/>
                    </w:numPr>
                    <w:spacing w:line="276" w:lineRule="auto"/>
                    <w:contextualSpacing/>
                    <w:jc w:val="center"/>
                    <w:rPr>
                      <w:rFonts w:eastAsiaTheme="minorHAnsi"/>
                      <w:b/>
                      <w:lang w:eastAsia="en-US"/>
                    </w:rPr>
                  </w:pPr>
                  <w:r w:rsidRPr="002120EB">
                    <w:rPr>
                      <w:rFonts w:eastAsiaTheme="minorHAnsi"/>
                      <w:b/>
                      <w:lang w:eastAsia="en-US"/>
                    </w:rPr>
                    <w:t>LĪGUMA SUMMA, NORĒĶINU KĀRTĪBA, ATBILDĪBA PAR LĪGUMA NOTEIKUMU PĀRKĀPUMIEM</w:t>
                  </w:r>
                </w:p>
                <w:p w14:paraId="207A0162" w14:textId="5740AD02"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t xml:space="preserve">Maksimāla Preču piegādes kopējā vērtība (cena) ir </w:t>
                  </w:r>
                  <w:r w:rsidRPr="002120EB">
                    <w:rPr>
                      <w:rFonts w:eastAsiaTheme="minorHAnsi"/>
                      <w:i/>
                      <w:lang w:eastAsia="en-US"/>
                    </w:rPr>
                    <w:t>&lt;summa cipariem un vārdiem, atbilstoši iepirkuma procedūras rezultātiem&gt;</w:t>
                  </w:r>
                  <w:r w:rsidRPr="002120EB">
                    <w:rPr>
                      <w:rFonts w:eastAsiaTheme="minorHAnsi"/>
                      <w:lang w:eastAsia="en-US"/>
                    </w:rPr>
                    <w:t xml:space="preserve">, tajā skaitā pievienotās vērtības nodoklis </w:t>
                  </w:r>
                  <w:r w:rsidR="004C08DF" w:rsidRPr="002120EB">
                    <w:rPr>
                      <w:rFonts w:eastAsiaTheme="minorHAnsi"/>
                      <w:lang w:eastAsia="en-US"/>
                    </w:rPr>
                    <w:t xml:space="preserve">(turpmāk – PVN) </w:t>
                  </w:r>
                  <w:r w:rsidRPr="002120EB">
                    <w:rPr>
                      <w:rFonts w:eastAsiaTheme="minorHAnsi"/>
                      <w:lang w:eastAsia="en-US"/>
                    </w:rPr>
                    <w:t>(&lt;&gt;%)</w:t>
                  </w:r>
                  <w:r w:rsidRPr="002120EB">
                    <w:rPr>
                      <w:rFonts w:eastAsiaTheme="minorHAnsi"/>
                      <w:i/>
                      <w:lang w:eastAsia="en-US"/>
                    </w:rPr>
                    <w:t xml:space="preserve"> &lt;summa cipariem un vārdiem&gt;, </w:t>
                  </w:r>
                  <w:r w:rsidRPr="002120EB">
                    <w:rPr>
                      <w:rFonts w:eastAsiaTheme="minorHAnsi"/>
                      <w:lang w:eastAsia="en-US"/>
                    </w:rPr>
                    <w:t xml:space="preserve">Preču piegādes vērtība (cena) </w:t>
                  </w:r>
                  <w:r w:rsidRPr="002120EB">
                    <w:rPr>
                      <w:rFonts w:eastAsiaTheme="minorHAnsi"/>
                      <w:i/>
                      <w:lang w:eastAsia="en-US"/>
                    </w:rPr>
                    <w:t>&lt;summa cipariem un vārdiem&gt;</w:t>
                  </w:r>
                  <w:r w:rsidRPr="002120EB">
                    <w:rPr>
                      <w:rFonts w:eastAsiaTheme="minorHAnsi"/>
                      <w:color w:val="000000" w:themeColor="text1"/>
                      <w:lang w:eastAsia="en-US"/>
                    </w:rPr>
                    <w:t xml:space="preserve"> </w:t>
                  </w:r>
                  <w:r w:rsidR="00DF509F" w:rsidRPr="002120EB">
                    <w:rPr>
                      <w:rFonts w:eastAsiaTheme="minorHAnsi"/>
                      <w:color w:val="000000" w:themeColor="text1"/>
                      <w:lang w:eastAsia="en-US"/>
                    </w:rPr>
                    <w:t xml:space="preserve">EUR </w:t>
                  </w:r>
                  <w:r w:rsidR="00DF509F" w:rsidRPr="002120EB">
                    <w:rPr>
                      <w:rFonts w:eastAsiaTheme="minorHAnsi"/>
                      <w:lang w:eastAsia="en-US"/>
                    </w:rPr>
                    <w:t>bez PVN</w:t>
                  </w:r>
                  <w:r w:rsidR="00DF509F" w:rsidRPr="002120EB">
                    <w:rPr>
                      <w:color w:val="FF0000"/>
                    </w:rPr>
                    <w:t xml:space="preserve"> </w:t>
                  </w:r>
                  <w:r w:rsidRPr="002120EB">
                    <w:rPr>
                      <w:rFonts w:eastAsiaTheme="minorHAnsi"/>
                      <w:lang w:eastAsia="en-US"/>
                    </w:rPr>
                    <w:t>apmērā (turpmāk – Līguma summa).</w:t>
                  </w:r>
                </w:p>
                <w:p w14:paraId="0393D8E2"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t>Pasūtītājam ir tiesības vienpusēji palielināt Līguma summu ne vairāk kā par 10%, rakstiski informējot par to Izpildītāju.</w:t>
                  </w:r>
                </w:p>
                <w:p w14:paraId="59F40621"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t>Avansa maksājumi netiek paredzēti un šis nosacījums nav maināms.</w:t>
                  </w:r>
                </w:p>
                <w:p w14:paraId="019C0A64"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lastRenderedPageBreak/>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5A474F1B"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t xml:space="preserve">Ne vēlāk kā </w:t>
                  </w:r>
                  <w:r w:rsidRPr="002120EB">
                    <w:rPr>
                      <w:rFonts w:eastAsiaTheme="minorHAnsi"/>
                      <w:b/>
                      <w:i/>
                      <w:lang w:eastAsia="en-US"/>
                    </w:rPr>
                    <w:t>30</w:t>
                  </w:r>
                  <w:r w:rsidRPr="002120EB">
                    <w:rPr>
                      <w:rFonts w:eastAsiaTheme="minorHAns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7CB2A229"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bCs/>
                      <w:iCs/>
                      <w:lang w:eastAsia="en-US"/>
                    </w:rPr>
                    <w:t xml:space="preserve">Izpildītājs piegādā Preces par cenām, kādas noteiktas attiecīgo Preču piegādei šajā līgumā. </w:t>
                  </w:r>
                  <w:r w:rsidRPr="002120EB">
                    <w:rPr>
                      <w:rFonts w:eastAsiaTheme="minorHAns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6C040504"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t>Ja Izpildītājs nepilda savas no Līguma izrietošas saistības, tas maksā līgumsodu 0,1% apmērā no neizpildīto saistību vērtības par katru saistību izpildes nokavējuma dienu, bet ne vairāk kā 10% no neizpildīto saistību vērtības.</w:t>
                  </w:r>
                </w:p>
                <w:p w14:paraId="714149AF"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t>Ja Pasūtītājs nepilda savas no Līguma izrietošas saistības, tas maksā līgumsodu 0,1% apmērā no neizpildīto saistību vērtības par katru saistību izpildes nokavējuma dienu, bet ne vairāk kā 10% no neizpildīto saistību vērtības.</w:t>
                  </w:r>
                </w:p>
                <w:p w14:paraId="70B4B9AE" w14:textId="77777777" w:rsidR="000577A3" w:rsidRPr="002120EB" w:rsidRDefault="000577A3" w:rsidP="00855534">
                  <w:pPr>
                    <w:numPr>
                      <w:ilvl w:val="1"/>
                      <w:numId w:val="22"/>
                    </w:numPr>
                    <w:tabs>
                      <w:tab w:val="left" w:pos="398"/>
                    </w:tabs>
                    <w:spacing w:line="276" w:lineRule="auto"/>
                    <w:contextualSpacing/>
                    <w:jc w:val="both"/>
                    <w:rPr>
                      <w:rFonts w:eastAsiaTheme="minorHAnsi"/>
                      <w:lang w:eastAsia="en-US"/>
                    </w:rPr>
                  </w:pPr>
                  <w:r w:rsidRPr="002120EB">
                    <w:rPr>
                      <w:rFonts w:eastAsiaTheme="minorHAnsi"/>
                      <w:lang w:eastAsia="en-US"/>
                    </w:rPr>
                    <w:t>Ja Izpildītājs nokavē savu no Līguma izrietošo saistību izpildi par 10 dienām un Pasūtītājs ir ierosinājis Līguma izbeigšanu, Izpildītājs maksā Pasūtītājam līgumsodu 10% apmērā no Līguma summas.</w:t>
                  </w:r>
                </w:p>
                <w:p w14:paraId="604432D5" w14:textId="77777777" w:rsidR="000577A3" w:rsidRPr="002120EB" w:rsidRDefault="000577A3" w:rsidP="00855534">
                  <w:pPr>
                    <w:numPr>
                      <w:ilvl w:val="1"/>
                      <w:numId w:val="22"/>
                    </w:numPr>
                    <w:tabs>
                      <w:tab w:val="left" w:pos="398"/>
                      <w:tab w:val="left" w:pos="492"/>
                    </w:tabs>
                    <w:spacing w:line="276" w:lineRule="auto"/>
                    <w:contextualSpacing/>
                    <w:jc w:val="both"/>
                    <w:rPr>
                      <w:rFonts w:eastAsiaTheme="minorHAnsi"/>
                      <w:lang w:eastAsia="en-US"/>
                    </w:rPr>
                  </w:pPr>
                  <w:r w:rsidRPr="002120EB">
                    <w:rPr>
                      <w:rFonts w:eastAsiaTheme="minorHAnsi"/>
                      <w:lang w:eastAsia="en-US"/>
                    </w:rPr>
                    <w:t>Ja Izpildītājs nokavē savu no Līguma izrietošo saistību izpildi un Pasūtītājs ir ierosinājis pasūtījuma atcelšanu, Izpildītājs apmaksā Pasūtītājam visus zaudējumus, kuri tam radušies sakarā ar līdzīgu preču pasūtīšanu un iegādi pie cita attiecīgu preču piegādātāja, to skaitā, bet ne tikai, pasūtītāja administratīvus izdevumus, saistītus ar personāla nodarbināšanu, attiecīgu preču iepirkuma procedūru organizēšanu, izdevumus, kas novirzīti samaksai par attiecīgu preču piegādi.</w:t>
                  </w:r>
                </w:p>
                <w:p w14:paraId="335F0180" w14:textId="4A4FB775" w:rsidR="000577A3" w:rsidRPr="002120EB" w:rsidRDefault="000577A3" w:rsidP="00855534">
                  <w:pPr>
                    <w:numPr>
                      <w:ilvl w:val="1"/>
                      <w:numId w:val="22"/>
                    </w:numPr>
                    <w:tabs>
                      <w:tab w:val="left" w:pos="398"/>
                      <w:tab w:val="left" w:pos="492"/>
                    </w:tabs>
                    <w:spacing w:line="276" w:lineRule="auto"/>
                    <w:contextualSpacing/>
                    <w:jc w:val="both"/>
                    <w:rPr>
                      <w:rFonts w:eastAsiaTheme="minorHAnsi"/>
                      <w:lang w:eastAsia="en-US"/>
                    </w:rPr>
                  </w:pPr>
                  <w:r w:rsidRPr="002120EB">
                    <w:rPr>
                      <w:rFonts w:eastAsiaTheme="minorHAnsi"/>
                      <w:lang w:eastAsia="en-US"/>
                    </w:rPr>
                    <w:t>Līguma 3.7. un 3.</w:t>
                  </w:r>
                  <w:r w:rsidR="003F1BC4" w:rsidRPr="002120EB">
                    <w:rPr>
                      <w:rFonts w:eastAsiaTheme="minorHAnsi"/>
                      <w:lang w:eastAsia="en-US"/>
                    </w:rPr>
                    <w:t>8</w:t>
                  </w:r>
                  <w:r w:rsidRPr="002120EB">
                    <w:rPr>
                      <w:rFonts w:eastAsiaTheme="minorHAns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5EC96975" w14:textId="77777777" w:rsidR="000577A3" w:rsidRPr="002120EB" w:rsidRDefault="000577A3" w:rsidP="000577A3">
                  <w:pPr>
                    <w:spacing w:line="276" w:lineRule="auto"/>
                    <w:jc w:val="both"/>
                    <w:rPr>
                      <w:rFonts w:eastAsiaTheme="minorHAnsi"/>
                      <w:lang w:eastAsia="en-US"/>
                    </w:rPr>
                  </w:pPr>
                </w:p>
                <w:p w14:paraId="6FDFA529" w14:textId="6B9582FA" w:rsidR="000577A3" w:rsidRPr="002120EB" w:rsidRDefault="000577A3" w:rsidP="00855534">
                  <w:pPr>
                    <w:numPr>
                      <w:ilvl w:val="0"/>
                      <w:numId w:val="22"/>
                    </w:numPr>
                    <w:spacing w:line="276" w:lineRule="auto"/>
                    <w:contextualSpacing/>
                    <w:jc w:val="center"/>
                    <w:rPr>
                      <w:rFonts w:eastAsiaTheme="minorHAnsi"/>
                      <w:b/>
                      <w:lang w:eastAsia="en-US"/>
                    </w:rPr>
                  </w:pPr>
                  <w:r w:rsidRPr="002120EB">
                    <w:rPr>
                      <w:rFonts w:eastAsiaTheme="minorHAnsi"/>
                      <w:b/>
                      <w:lang w:eastAsia="en-US"/>
                    </w:rPr>
                    <w:t>PREČU PIEGĀDES KĀRTĪBA, PREČU NODOŠANAS UN PIEŅEMŠANAS KĀRTĪBA, KVALITĀTES ATBILSTĪBAS PĀRBAUDE</w:t>
                  </w:r>
                </w:p>
                <w:p w14:paraId="71D0192B" w14:textId="67FA84C1" w:rsidR="000577A3" w:rsidRPr="002120EB" w:rsidRDefault="000577A3" w:rsidP="00855534">
                  <w:pPr>
                    <w:numPr>
                      <w:ilvl w:val="1"/>
                      <w:numId w:val="22"/>
                    </w:numPr>
                    <w:tabs>
                      <w:tab w:val="left" w:pos="467"/>
                    </w:tabs>
                    <w:spacing w:line="276" w:lineRule="auto"/>
                    <w:contextualSpacing/>
                    <w:jc w:val="both"/>
                    <w:rPr>
                      <w:rFonts w:eastAsiaTheme="minorHAnsi"/>
                      <w:lang w:eastAsia="en-US"/>
                    </w:rPr>
                  </w:pPr>
                  <w:r w:rsidRPr="002120EB">
                    <w:rPr>
                      <w:rFonts w:eastAsiaTheme="minorHAnsi"/>
                      <w:lang w:eastAsia="en-US"/>
                    </w:rPr>
                    <w:t xml:space="preserve">Izpildītājs piegādā tās un tikai tās Preces, kuras Pasūtītājs ir pasūtījis, izdarot pieprasījumu. Pasūtītājs </w:t>
                  </w:r>
                  <w:r w:rsidR="00BF0DB2" w:rsidRPr="002120EB">
                    <w:rPr>
                      <w:rFonts w:eastAsiaTheme="minorHAnsi"/>
                      <w:lang w:eastAsia="en-US"/>
                    </w:rPr>
                    <w:t>pasuta</w:t>
                  </w:r>
                  <w:r w:rsidRPr="002120EB">
                    <w:rPr>
                      <w:rFonts w:eastAsiaTheme="minorHAns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57626973" w14:textId="7252B544" w:rsidR="000577A3" w:rsidRPr="002120EB" w:rsidRDefault="000577A3" w:rsidP="00855534">
                  <w:pPr>
                    <w:numPr>
                      <w:ilvl w:val="1"/>
                      <w:numId w:val="22"/>
                    </w:numPr>
                    <w:tabs>
                      <w:tab w:val="left" w:pos="467"/>
                    </w:tabs>
                    <w:spacing w:line="276" w:lineRule="auto"/>
                    <w:contextualSpacing/>
                    <w:jc w:val="both"/>
                    <w:rPr>
                      <w:rFonts w:eastAsiaTheme="minorHAnsi"/>
                      <w:lang w:eastAsia="en-US"/>
                    </w:rPr>
                  </w:pPr>
                  <w:r w:rsidRPr="002120EB">
                    <w:rPr>
                      <w:rFonts w:eastAsiaTheme="minorHAnsi"/>
                      <w:lang w:eastAsia="en-US"/>
                    </w:rPr>
                    <w:t xml:space="preserve">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nosūtījis </w:t>
                  </w:r>
                  <w:r w:rsidRPr="002120EB">
                    <w:rPr>
                      <w:rFonts w:eastAsiaTheme="minorHAnsi"/>
                      <w:lang w:eastAsia="en-US"/>
                    </w:rPr>
                    <w:lastRenderedPageBreak/>
                    <w:t>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75745118" w14:textId="77777777" w:rsidR="000577A3" w:rsidRPr="002120EB" w:rsidRDefault="000577A3" w:rsidP="00855534">
                  <w:pPr>
                    <w:numPr>
                      <w:ilvl w:val="1"/>
                      <w:numId w:val="22"/>
                    </w:numPr>
                    <w:tabs>
                      <w:tab w:val="left" w:pos="467"/>
                    </w:tabs>
                    <w:spacing w:line="276" w:lineRule="auto"/>
                    <w:contextualSpacing/>
                    <w:jc w:val="both"/>
                    <w:rPr>
                      <w:rFonts w:eastAsiaTheme="minorHAnsi"/>
                      <w:lang w:eastAsia="en-US"/>
                    </w:rPr>
                  </w:pPr>
                  <w:r w:rsidRPr="002120EB">
                    <w:rPr>
                      <w:rFonts w:eastAsiaTheme="minorHAnsi"/>
                      <w:lang w:eastAsia="en-US"/>
                    </w:rPr>
                    <w:t>Izpildītājam ir pienākums nodrošināt rakstisku pieprasījumu pieņemšanu no Pasūtītāja darba dienās no plkst. 08.00 līdz plkst. 16.30.</w:t>
                  </w:r>
                </w:p>
                <w:p w14:paraId="0A57EA47" w14:textId="77777777" w:rsidR="000577A3" w:rsidRPr="002120EB" w:rsidRDefault="000577A3" w:rsidP="00855534">
                  <w:pPr>
                    <w:numPr>
                      <w:ilvl w:val="1"/>
                      <w:numId w:val="22"/>
                    </w:numPr>
                    <w:tabs>
                      <w:tab w:val="left" w:pos="467"/>
                    </w:tabs>
                    <w:spacing w:line="276" w:lineRule="auto"/>
                    <w:contextualSpacing/>
                    <w:jc w:val="both"/>
                    <w:rPr>
                      <w:rFonts w:eastAsiaTheme="minorHAnsi"/>
                      <w:lang w:eastAsia="en-US"/>
                    </w:rPr>
                  </w:pPr>
                  <w:r w:rsidRPr="002120EB">
                    <w:rPr>
                      <w:rFonts w:eastAsiaTheme="minorHAnsi"/>
                      <w:lang w:eastAsia="en-US"/>
                    </w:rPr>
                    <w:t>Izpildītājs piegādā Pasūtītāja pasūtītos un tā prasībām atbilstošas Preces Pasūtītāja darba laikā, nodrošinot tādu piegādes termiņu ievērošanu un piegādes vietu, kādi norādīti tehniskajā specifikācijā.</w:t>
                  </w:r>
                </w:p>
                <w:p w14:paraId="69C35046" w14:textId="77777777" w:rsidR="000577A3" w:rsidRPr="002120EB" w:rsidRDefault="000577A3" w:rsidP="00855534">
                  <w:pPr>
                    <w:numPr>
                      <w:ilvl w:val="1"/>
                      <w:numId w:val="22"/>
                    </w:numPr>
                    <w:tabs>
                      <w:tab w:val="left" w:pos="467"/>
                    </w:tabs>
                    <w:spacing w:line="276" w:lineRule="auto"/>
                    <w:contextualSpacing/>
                    <w:jc w:val="both"/>
                    <w:rPr>
                      <w:rFonts w:eastAsiaTheme="minorHAnsi"/>
                      <w:lang w:eastAsia="en-US"/>
                    </w:rPr>
                  </w:pPr>
                  <w:r w:rsidRPr="002120EB">
                    <w:rPr>
                      <w:rFonts w:eastAsiaTheme="minorHAnsi"/>
                      <w:lang w:eastAsia="en-US"/>
                    </w:rPr>
                    <w:t>Izpildītājs piegādā Preces, izmantojot savā rīcībā esošo darbaspēku, darbarīkus, ierīces, iekārtas, līdzekļus, transportlīdzekļus.</w:t>
                  </w:r>
                </w:p>
                <w:p w14:paraId="04EB8D43" w14:textId="6A00EFF4" w:rsidR="000577A3" w:rsidRPr="002120EB" w:rsidRDefault="000577A3" w:rsidP="00855534">
                  <w:pPr>
                    <w:numPr>
                      <w:ilvl w:val="1"/>
                      <w:numId w:val="22"/>
                    </w:numPr>
                    <w:tabs>
                      <w:tab w:val="left" w:pos="467"/>
                    </w:tabs>
                    <w:spacing w:line="276" w:lineRule="auto"/>
                    <w:contextualSpacing/>
                    <w:jc w:val="both"/>
                    <w:rPr>
                      <w:rFonts w:eastAsiaTheme="minorHAnsi"/>
                      <w:bCs/>
                      <w:iCs/>
                      <w:lang w:eastAsia="en-US"/>
                    </w:rPr>
                  </w:pPr>
                  <w:r w:rsidRPr="002120EB">
                    <w:rPr>
                      <w:rFonts w:eastAsiaTheme="minorHAnsi"/>
                      <w:bCs/>
                      <w:iCs/>
                      <w:lang w:eastAsia="en-US"/>
                    </w:rPr>
                    <w:t xml:space="preserve">Preces pieņemšana notiek Pasūtītāja pārstāvja klātbūtnē, piedaloties Izpildītāja pārstāvim. Par konkrētu Preces piegādes dienu Izpildītājs informē Pasūtītāju vismaz 3 kalendārās dienas iepriekš. Par atklātiem trūkumiem vai savstarpējām </w:t>
                  </w:r>
                  <w:smartTag w:uri="schemas-tilde-lv/tildestengine" w:element="veidnes">
                    <w:smartTagPr>
                      <w:attr w:name="baseform" w:val="pretenzij|a"/>
                      <w:attr w:name="id" w:val="-1"/>
                      <w:attr w:name="text" w:val="pretenzijām"/>
                    </w:smartTagPr>
                    <w:r w:rsidRPr="002120EB">
                      <w:rPr>
                        <w:rFonts w:eastAsiaTheme="minorHAnsi"/>
                        <w:bCs/>
                        <w:iCs/>
                        <w:lang w:eastAsia="en-US"/>
                      </w:rPr>
                      <w:t>pretenzijām</w:t>
                    </w:r>
                  </w:smartTag>
                  <w:r w:rsidRPr="002120EB">
                    <w:rPr>
                      <w:rFonts w:eastAsiaTheme="minorHAnsi"/>
                      <w:bCs/>
                      <w:iCs/>
                      <w:lang w:eastAsia="en-US"/>
                    </w:rPr>
                    <w:t xml:space="preserve"> tiek sastādīts pretenzijas akts. Pretenzijas aktu var sastādīt bet Izpildītāja klātbūtnes. Pasūtītājs nepieņem Līguma nosacījumiem neatbilstošu Preci.</w:t>
                  </w:r>
                </w:p>
                <w:p w14:paraId="5B96F22B" w14:textId="77777777" w:rsidR="000577A3" w:rsidRPr="002120EB" w:rsidRDefault="000577A3" w:rsidP="00855534">
                  <w:pPr>
                    <w:numPr>
                      <w:ilvl w:val="1"/>
                      <w:numId w:val="22"/>
                    </w:numPr>
                    <w:tabs>
                      <w:tab w:val="left" w:pos="467"/>
                    </w:tabs>
                    <w:spacing w:line="276" w:lineRule="auto"/>
                    <w:contextualSpacing/>
                    <w:jc w:val="both"/>
                    <w:rPr>
                      <w:rFonts w:eastAsiaTheme="minorHAnsi"/>
                      <w:bCs/>
                      <w:iCs/>
                      <w:lang w:eastAsia="en-US"/>
                    </w:rPr>
                  </w:pPr>
                  <w:r w:rsidRPr="002120EB">
                    <w:rPr>
                      <w:rFonts w:eastAsiaTheme="minorHAnsi"/>
                      <w:lang w:eastAsia="en-US"/>
                    </w:rPr>
                    <w:t xml:space="preserve">Ja Preces pieņemšanas laikā jebkura no Pusēm konstatē, ka Prece ir bojāta, nekvalitatīva vai citādi neatbilst līguma nosacījumiem, Izpildītājs novērš šo trūkumu </w:t>
                  </w:r>
                  <w:r w:rsidRPr="004632F2">
                    <w:rPr>
                      <w:rFonts w:eastAsiaTheme="minorHAnsi"/>
                      <w:bCs/>
                      <w:lang w:eastAsia="en-US"/>
                    </w:rPr>
                    <w:t>3</w:t>
                  </w:r>
                  <w:r w:rsidRPr="002120EB">
                    <w:rPr>
                      <w:rFonts w:eastAsiaTheme="minorHAnsi"/>
                      <w:lang w:eastAsia="en-US"/>
                    </w:rPr>
                    <w:t xml:space="preserve"> kalendāro dienu laikā no tā atklāšanas dienas vai apmaina Preci pret jaunu. Atklāto trūkumu novēršana neietekmē Līgumā noteikto Preces piegādes termiņu, līdz ar ko neatbrīvo Izpildītāju no negatīvajām sekām, kas izriet no šā termiņa neievērošanas.</w:t>
                  </w:r>
                  <w:r w:rsidRPr="002120EB">
                    <w:rPr>
                      <w:rFonts w:eastAsiaTheme="minorHAnsi"/>
                      <w:bCs/>
                      <w:iCs/>
                      <w:lang w:eastAsia="en-US"/>
                    </w:rPr>
                    <w:t xml:space="preserve"> Pušu iespējamas domstarpības par piegādātās Preces atbilstību Līguma nosacījumiem neatbrīvo Izpildītāju no pienākuma apmainīt attiecīgo piegādāto Preci pret jaunu.</w:t>
                  </w:r>
                </w:p>
                <w:p w14:paraId="48D5499E" w14:textId="77777777" w:rsidR="000577A3" w:rsidRPr="002120EB" w:rsidRDefault="000577A3" w:rsidP="00855534">
                  <w:pPr>
                    <w:numPr>
                      <w:ilvl w:val="1"/>
                      <w:numId w:val="22"/>
                    </w:numPr>
                    <w:tabs>
                      <w:tab w:val="left" w:pos="467"/>
                    </w:tabs>
                    <w:spacing w:line="276" w:lineRule="auto"/>
                    <w:contextualSpacing/>
                    <w:jc w:val="both"/>
                    <w:rPr>
                      <w:rFonts w:eastAsiaTheme="minorHAnsi"/>
                      <w:lang w:eastAsia="en-US"/>
                    </w:rPr>
                  </w:pPr>
                  <w:r w:rsidRPr="002120EB">
                    <w:rPr>
                      <w:rFonts w:eastAsiaTheme="minorHAnsi"/>
                      <w:lang w:eastAsia="en-US"/>
                    </w:rPr>
                    <w:t xml:space="preserve">Viena mēneša laikā no preču pavadzīmes-rēķina abpusējās parakstīšanas dienas Pasūtītājs ir tiesīgs atdot atpakaļ Izpildītājam Preci, kuras neatbilstību Pasūtītāja prasībām nav bijis iespējams konstatēt Preces pieņemšanas brīdī, bet Izpildītājam ir pienākums to apmainīt pret derīgu </w:t>
                  </w:r>
                  <w:r w:rsidRPr="004632F2">
                    <w:rPr>
                      <w:rFonts w:eastAsiaTheme="minorHAnsi"/>
                      <w:bCs/>
                      <w:lang w:eastAsia="en-US"/>
                    </w:rPr>
                    <w:t>3</w:t>
                  </w:r>
                  <w:r w:rsidRPr="002120EB">
                    <w:rPr>
                      <w:rFonts w:eastAsiaTheme="minorHAnsi"/>
                      <w:lang w:eastAsia="en-US"/>
                    </w:rPr>
                    <w:t xml:space="preserve"> kalendāro dienu laikā no attiecīga pretenzijas akta sastādīšanas dienas.</w:t>
                  </w:r>
                </w:p>
                <w:p w14:paraId="3975FEC0" w14:textId="77777777" w:rsidR="000577A3" w:rsidRPr="002120EB" w:rsidRDefault="000577A3" w:rsidP="00855534">
                  <w:pPr>
                    <w:numPr>
                      <w:ilvl w:val="1"/>
                      <w:numId w:val="22"/>
                    </w:numPr>
                    <w:tabs>
                      <w:tab w:val="left" w:pos="467"/>
                    </w:tabs>
                    <w:spacing w:line="276" w:lineRule="auto"/>
                    <w:contextualSpacing/>
                    <w:jc w:val="both"/>
                    <w:rPr>
                      <w:rFonts w:eastAsiaTheme="minorHAnsi"/>
                      <w:lang w:eastAsia="en-US"/>
                    </w:rPr>
                  </w:pPr>
                  <w:r w:rsidRPr="002120EB">
                    <w:rPr>
                      <w:rFonts w:eastAsiaTheme="minorHAnsi"/>
                      <w:lang w:eastAsia="en-US"/>
                    </w:rPr>
                    <w:t>Ja Izpildītājs nokavē savu no Līguma 4.7. vai 4.8.apakšpunkta izrietošo saistību izpildi, Pasūtītājam ir tiesības atcelt attiecīgu pieprasījumu (Preces partijas pasūtījumu), rakstiski informējot par to Izpildītāju. Pieprasījuma (Preces partijas pasūtījuma) atcelšanas gadījumā katrai no Pusēm ir pienākums 30 dienu laikā atdot otrai Pusei atpakaļ to, ko tā no viņas ir saņēmusi sakarā ar atcelto pieprasījumu, savukārt, Pasūtītājam ir pienākums atdot piegādāto Preci tikai pēc par to samaksātas naudas summas atgriešanas. Ja Izpildītājs nenodrošina Preces atpakaļpieņemšanu noteiktajā termiņā, Pasūtītājam ir tiesības izlietot to pēc sava ieskata, ar mērķi samazināt savu zaudējumu apmēru. Pieprasījuma (Preces partijas pasūtījuma) atcelšanas gadījumā Pasūtītājam ir tiesības pasūtīt un iegādāties līdzīgas preces nepieciešamā apjomā pie cita attiecīgu preču piegādātāja.</w:t>
                  </w:r>
                </w:p>
                <w:p w14:paraId="7EBAE91B" w14:textId="77777777" w:rsidR="000577A3" w:rsidRPr="002120EB" w:rsidRDefault="000577A3" w:rsidP="000577A3">
                  <w:pPr>
                    <w:tabs>
                      <w:tab w:val="num" w:pos="1134"/>
                    </w:tabs>
                    <w:spacing w:line="276" w:lineRule="auto"/>
                    <w:jc w:val="both"/>
                    <w:rPr>
                      <w:rFonts w:eastAsiaTheme="minorHAnsi"/>
                      <w:lang w:eastAsia="en-US"/>
                    </w:rPr>
                  </w:pPr>
                </w:p>
                <w:p w14:paraId="638DBD72" w14:textId="77777777" w:rsidR="000577A3" w:rsidRPr="002120EB" w:rsidRDefault="000577A3" w:rsidP="00855534">
                  <w:pPr>
                    <w:numPr>
                      <w:ilvl w:val="0"/>
                      <w:numId w:val="22"/>
                    </w:numPr>
                    <w:spacing w:line="276" w:lineRule="auto"/>
                    <w:contextualSpacing/>
                    <w:jc w:val="center"/>
                    <w:rPr>
                      <w:rFonts w:eastAsiaTheme="minorHAnsi"/>
                      <w:b/>
                      <w:bCs/>
                      <w:iCs/>
                      <w:lang w:eastAsia="en-US"/>
                    </w:rPr>
                  </w:pPr>
                  <w:r w:rsidRPr="002120EB">
                    <w:rPr>
                      <w:rFonts w:eastAsiaTheme="minorHAnsi"/>
                      <w:b/>
                      <w:bCs/>
                      <w:iCs/>
                      <w:lang w:eastAsia="en-US"/>
                    </w:rPr>
                    <w:t>GARANTIJA</w:t>
                  </w:r>
                </w:p>
                <w:p w14:paraId="4FA9BC5E"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3DAC48F3"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lastRenderedPageBreak/>
                    <w:t>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3 kalendāro 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14:paraId="15777436" w14:textId="77777777" w:rsidR="000577A3" w:rsidRPr="002120EB" w:rsidRDefault="000577A3" w:rsidP="000577A3">
                  <w:pPr>
                    <w:tabs>
                      <w:tab w:val="num" w:pos="1134"/>
                    </w:tabs>
                    <w:spacing w:line="276" w:lineRule="auto"/>
                    <w:jc w:val="both"/>
                    <w:rPr>
                      <w:rFonts w:eastAsiaTheme="minorHAnsi"/>
                      <w:b/>
                      <w:bCs/>
                      <w:iCs/>
                      <w:lang w:eastAsia="en-US"/>
                    </w:rPr>
                  </w:pPr>
                </w:p>
                <w:p w14:paraId="22B1FE9B" w14:textId="77777777" w:rsidR="000577A3" w:rsidRPr="002120EB" w:rsidRDefault="000577A3" w:rsidP="00855534">
                  <w:pPr>
                    <w:numPr>
                      <w:ilvl w:val="0"/>
                      <w:numId w:val="22"/>
                    </w:numPr>
                    <w:spacing w:line="276" w:lineRule="auto"/>
                    <w:contextualSpacing/>
                    <w:jc w:val="center"/>
                    <w:rPr>
                      <w:rFonts w:eastAsiaTheme="minorHAnsi"/>
                      <w:b/>
                      <w:lang w:eastAsia="en-US"/>
                    </w:rPr>
                  </w:pPr>
                  <w:r w:rsidRPr="002120EB">
                    <w:rPr>
                      <w:rFonts w:eastAsiaTheme="minorHAnsi"/>
                      <w:b/>
                      <w:lang w:eastAsia="en-US"/>
                    </w:rPr>
                    <w:t>PUŠU TIESĪBAS UN PIENĀKUMI</w:t>
                  </w:r>
                </w:p>
                <w:p w14:paraId="2181429F" w14:textId="77777777" w:rsidR="000577A3" w:rsidRPr="002120EB" w:rsidRDefault="000577A3" w:rsidP="00855534">
                  <w:pPr>
                    <w:numPr>
                      <w:ilvl w:val="1"/>
                      <w:numId w:val="22"/>
                    </w:numPr>
                    <w:tabs>
                      <w:tab w:val="left" w:pos="542"/>
                    </w:tabs>
                    <w:spacing w:line="276" w:lineRule="auto"/>
                    <w:contextualSpacing/>
                    <w:jc w:val="both"/>
                    <w:rPr>
                      <w:rFonts w:eastAsiaTheme="minorHAnsi"/>
                      <w:lang w:eastAsia="en-US"/>
                    </w:rPr>
                  </w:pPr>
                  <w:r w:rsidRPr="002120EB">
                    <w:rPr>
                      <w:rFonts w:eastAsiaTheme="minorHAnsi"/>
                      <w:lang w:eastAsia="en-US"/>
                    </w:rPr>
                    <w:t>Izpildītājs apņemas:</w:t>
                  </w:r>
                </w:p>
                <w:p w14:paraId="76E59E15" w14:textId="77777777" w:rsidR="000577A3" w:rsidRPr="002120EB" w:rsidRDefault="000577A3" w:rsidP="00855534">
                  <w:pPr>
                    <w:numPr>
                      <w:ilvl w:val="2"/>
                      <w:numId w:val="22"/>
                    </w:numPr>
                    <w:tabs>
                      <w:tab w:val="left" w:pos="542"/>
                    </w:tabs>
                    <w:spacing w:line="276" w:lineRule="auto"/>
                    <w:contextualSpacing/>
                    <w:jc w:val="both"/>
                    <w:rPr>
                      <w:rFonts w:eastAsiaTheme="minorHAnsi"/>
                      <w:lang w:eastAsia="en-US"/>
                    </w:rPr>
                  </w:pPr>
                  <w:r w:rsidRPr="002120EB">
                    <w:rPr>
                      <w:rFonts w:eastAsiaTheme="minorHAnsi"/>
                      <w:lang w:eastAsia="en-US"/>
                    </w:rPr>
                    <w:t>Piegādāt Pasūtītājam kvalitatīvas Preces atbilstoši</w:t>
                  </w:r>
                  <w:r w:rsidRPr="002120EB">
                    <w:rPr>
                      <w:rFonts w:eastAsiaTheme="minorHAnsi"/>
                      <w:i/>
                      <w:lang w:eastAsia="en-US"/>
                    </w:rPr>
                    <w:t xml:space="preserve"> </w:t>
                  </w:r>
                  <w:r w:rsidRPr="002120EB">
                    <w:rPr>
                      <w:rFonts w:eastAsiaTheme="minorHAnsi"/>
                      <w:lang w:eastAsia="en-US"/>
                    </w:rPr>
                    <w:t>Pasūtītāja prasībām un pasūtījumam, ievērojot attiecīgās nozares un profesijas labo praksi;</w:t>
                  </w:r>
                </w:p>
                <w:p w14:paraId="61EE810A" w14:textId="77777777" w:rsidR="000577A3" w:rsidRPr="002120EB" w:rsidRDefault="000577A3" w:rsidP="00855534">
                  <w:pPr>
                    <w:numPr>
                      <w:ilvl w:val="2"/>
                      <w:numId w:val="22"/>
                    </w:numPr>
                    <w:tabs>
                      <w:tab w:val="left" w:pos="542"/>
                    </w:tabs>
                    <w:spacing w:line="276" w:lineRule="auto"/>
                    <w:contextualSpacing/>
                    <w:jc w:val="both"/>
                    <w:rPr>
                      <w:rFonts w:eastAsiaTheme="minorHAnsi"/>
                      <w:lang w:eastAsia="en-US"/>
                    </w:rPr>
                  </w:pPr>
                  <w:r w:rsidRPr="002120EB">
                    <w:rPr>
                      <w:rFonts w:eastAsiaTheme="minorHAnsi"/>
                      <w:lang w:eastAsia="en-US"/>
                    </w:rPr>
                    <w:t xml:space="preserve">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15D94EC0" w14:textId="77777777" w:rsidR="000577A3" w:rsidRPr="002120EB" w:rsidRDefault="000577A3" w:rsidP="00855534">
                  <w:pPr>
                    <w:numPr>
                      <w:ilvl w:val="2"/>
                      <w:numId w:val="22"/>
                    </w:numPr>
                    <w:tabs>
                      <w:tab w:val="left" w:pos="542"/>
                    </w:tabs>
                    <w:spacing w:line="276" w:lineRule="auto"/>
                    <w:contextualSpacing/>
                    <w:jc w:val="both"/>
                    <w:rPr>
                      <w:rFonts w:eastAsiaTheme="minorHAnsi"/>
                      <w:lang w:eastAsia="en-US"/>
                    </w:rPr>
                  </w:pPr>
                  <w:r w:rsidRPr="002120EB">
                    <w:rPr>
                      <w:rFonts w:eastAsiaTheme="minorHAnsi"/>
                      <w:lang w:eastAsia="en-US"/>
                    </w:rPr>
                    <w:t>pēc kvalitatīvo Preču piegādes nodot tās Pasūtītājam īpašumā, parakstot preču pavadzīmi-rēķinu.</w:t>
                  </w:r>
                </w:p>
                <w:p w14:paraId="4CAEE7BA" w14:textId="77777777" w:rsidR="000577A3" w:rsidRPr="002120EB" w:rsidRDefault="000577A3" w:rsidP="00855534">
                  <w:pPr>
                    <w:numPr>
                      <w:ilvl w:val="1"/>
                      <w:numId w:val="22"/>
                    </w:numPr>
                    <w:tabs>
                      <w:tab w:val="left" w:pos="542"/>
                    </w:tabs>
                    <w:spacing w:line="276" w:lineRule="auto"/>
                    <w:contextualSpacing/>
                    <w:jc w:val="both"/>
                    <w:rPr>
                      <w:rFonts w:eastAsiaTheme="minorHAnsi"/>
                      <w:lang w:eastAsia="en-US"/>
                    </w:rPr>
                  </w:pPr>
                  <w:r w:rsidRPr="002120EB">
                    <w:rPr>
                      <w:rFonts w:eastAsiaTheme="minorHAnsi"/>
                      <w:lang w:eastAsia="en-US"/>
                    </w:rPr>
                    <w:t>Pasūtītājs apņemas:</w:t>
                  </w:r>
                </w:p>
                <w:p w14:paraId="6CFCAB73" w14:textId="77777777" w:rsidR="000577A3" w:rsidRPr="002120EB" w:rsidRDefault="000577A3" w:rsidP="00855534">
                  <w:pPr>
                    <w:numPr>
                      <w:ilvl w:val="2"/>
                      <w:numId w:val="22"/>
                    </w:numPr>
                    <w:tabs>
                      <w:tab w:val="left" w:pos="542"/>
                    </w:tabs>
                    <w:spacing w:line="276" w:lineRule="auto"/>
                    <w:contextualSpacing/>
                    <w:jc w:val="both"/>
                    <w:rPr>
                      <w:rFonts w:eastAsiaTheme="minorHAnsi"/>
                      <w:lang w:eastAsia="en-US"/>
                    </w:rPr>
                  </w:pPr>
                  <w:r w:rsidRPr="002120EB">
                    <w:rPr>
                      <w:rFonts w:eastAsiaTheme="minorHAnsi"/>
                      <w:lang w:eastAsia="en-US"/>
                    </w:rPr>
                    <w:t>norēķināties ar Izpildītāju, samaksājot tam attiecīgo Preču piegādes vērtību (cenu) par kvalitatīvo, Pasūtītāja prasībām un attiecīgajam pasūtījumam atbilstošo savlaicīgu Preču piegādi Līgumā noteiktajā termiņā un kārtībā;</w:t>
                  </w:r>
                </w:p>
                <w:p w14:paraId="344A55A9" w14:textId="77777777" w:rsidR="000577A3" w:rsidRPr="002120EB" w:rsidRDefault="000577A3" w:rsidP="00855534">
                  <w:pPr>
                    <w:numPr>
                      <w:ilvl w:val="2"/>
                      <w:numId w:val="22"/>
                    </w:numPr>
                    <w:tabs>
                      <w:tab w:val="left" w:pos="542"/>
                    </w:tabs>
                    <w:spacing w:line="276" w:lineRule="auto"/>
                    <w:contextualSpacing/>
                    <w:jc w:val="both"/>
                    <w:rPr>
                      <w:rFonts w:eastAsiaTheme="minorHAnsi"/>
                      <w:lang w:eastAsia="en-US"/>
                    </w:rPr>
                  </w:pPr>
                  <w:r w:rsidRPr="002120EB">
                    <w:rPr>
                      <w:rFonts w:eastAsiaTheme="minorHAnsi"/>
                      <w:lang w:eastAsia="en-US"/>
                    </w:rPr>
                    <w:t>nelikt Izpildītājam šķēršļus Līguma nosacījumu izpildei;</w:t>
                  </w:r>
                </w:p>
                <w:p w14:paraId="22C50A0A" w14:textId="4B72E370" w:rsidR="000577A3" w:rsidRDefault="000577A3" w:rsidP="00855534">
                  <w:pPr>
                    <w:numPr>
                      <w:ilvl w:val="2"/>
                      <w:numId w:val="22"/>
                    </w:numPr>
                    <w:tabs>
                      <w:tab w:val="left" w:pos="542"/>
                    </w:tabs>
                    <w:spacing w:line="276" w:lineRule="auto"/>
                    <w:contextualSpacing/>
                    <w:jc w:val="both"/>
                    <w:rPr>
                      <w:rFonts w:eastAsiaTheme="minorHAnsi"/>
                      <w:lang w:eastAsia="en-US"/>
                    </w:rPr>
                  </w:pPr>
                  <w:r w:rsidRPr="002120EB">
                    <w:rPr>
                      <w:rFonts w:eastAsiaTheme="minorHAnsi"/>
                      <w:lang w:eastAsia="en-US"/>
                    </w:rPr>
                    <w:t>pieņemt Preces, parakstot Izpildītāja iesniegto preču pavadzīmi-rēķinu, ja Izpildītājs ir piegādājis kvalitatīvas un Pasūtītāja prasībām atbilstošas Preces, bez defektiem un trūkumiem.</w:t>
                  </w:r>
                </w:p>
                <w:p w14:paraId="118C1842" w14:textId="77777777" w:rsidR="002A61AB" w:rsidRPr="002120EB" w:rsidRDefault="002A61AB" w:rsidP="004632F2">
                  <w:pPr>
                    <w:tabs>
                      <w:tab w:val="left" w:pos="542"/>
                    </w:tabs>
                    <w:spacing w:line="276" w:lineRule="auto"/>
                    <w:ind w:left="720"/>
                    <w:contextualSpacing/>
                    <w:jc w:val="both"/>
                    <w:rPr>
                      <w:rFonts w:eastAsiaTheme="minorHAnsi"/>
                      <w:lang w:eastAsia="en-US"/>
                    </w:rPr>
                  </w:pPr>
                </w:p>
                <w:p w14:paraId="496BDC1B" w14:textId="32BC878C" w:rsidR="000577A3" w:rsidRPr="002120EB" w:rsidRDefault="00F41A3C" w:rsidP="00855534">
                  <w:pPr>
                    <w:numPr>
                      <w:ilvl w:val="0"/>
                      <w:numId w:val="22"/>
                    </w:numPr>
                    <w:tabs>
                      <w:tab w:val="left" w:pos="426"/>
                    </w:tabs>
                    <w:spacing w:line="360" w:lineRule="auto"/>
                    <w:contextualSpacing/>
                    <w:jc w:val="center"/>
                    <w:rPr>
                      <w:b/>
                      <w:iCs/>
                    </w:rPr>
                  </w:pPr>
                  <w:r w:rsidRPr="002120EB">
                    <w:rPr>
                      <w:b/>
                      <w:iCs/>
                    </w:rPr>
                    <w:t>SAISTĪBU IZPILDES NODROŠINĀJUMS</w:t>
                  </w:r>
                </w:p>
                <w:p w14:paraId="49E7D77E" w14:textId="32B4D267" w:rsidR="000577A3" w:rsidRPr="002120EB" w:rsidRDefault="000577A3" w:rsidP="00855534">
                  <w:pPr>
                    <w:numPr>
                      <w:ilvl w:val="1"/>
                      <w:numId w:val="22"/>
                    </w:numPr>
                    <w:tabs>
                      <w:tab w:val="left" w:pos="426"/>
                    </w:tabs>
                    <w:spacing w:line="276" w:lineRule="auto"/>
                    <w:contextualSpacing/>
                    <w:jc w:val="both"/>
                    <w:rPr>
                      <w:iCs/>
                    </w:rPr>
                  </w:pPr>
                  <w:r w:rsidRPr="002120EB">
                    <w:rPr>
                      <w:rFonts w:eastAsia="Calibri"/>
                      <w:lang w:eastAsia="en-US"/>
                    </w:rPr>
                    <w:t xml:space="preserve">14 dienu laikā no Līguma spēkā stāšanās dienas Izpildītājs iesniedz Pasūtītājam </w:t>
                  </w:r>
                  <w:r w:rsidR="00881033" w:rsidRPr="002120EB">
                    <w:rPr>
                      <w:rFonts w:eastAsia="Calibri"/>
                      <w:lang w:eastAsia="en-US"/>
                    </w:rPr>
                    <w:t xml:space="preserve">saistību izpildes nodrošinājumu (turpmāk - </w:t>
                  </w:r>
                  <w:r w:rsidRPr="002120EB">
                    <w:rPr>
                      <w:rFonts w:eastAsia="Calibri"/>
                      <w:lang w:eastAsia="en-US"/>
                    </w:rPr>
                    <w:t>Līguma izpildes garantiju</w:t>
                  </w:r>
                  <w:r w:rsidR="00881033" w:rsidRPr="002120EB">
                    <w:rPr>
                      <w:rFonts w:eastAsia="Calibri"/>
                      <w:lang w:eastAsia="en-US"/>
                    </w:rPr>
                    <w:t>)</w:t>
                  </w:r>
                  <w:r w:rsidRPr="002120EB">
                    <w:rPr>
                      <w:rFonts w:eastAsia="Calibri"/>
                      <w:lang w:eastAsia="en-US"/>
                    </w:rPr>
                    <w:t xml:space="preserve"> 10% apmērā no Līguma summas bez PVN, tas ir EUR </w:t>
                  </w:r>
                  <w:r w:rsidRPr="002120EB">
                    <w:rPr>
                      <w:i/>
                      <w:iCs/>
                      <w:highlight w:val="yellow"/>
                    </w:rPr>
                    <w:t>&lt;summa cipariem un vārdiem&gt;</w:t>
                  </w:r>
                  <w:r w:rsidRPr="002120EB">
                    <w:rPr>
                      <w:i/>
                      <w:iCs/>
                    </w:rPr>
                    <w:t xml:space="preserve">. </w:t>
                  </w:r>
                  <w:r w:rsidRPr="002120EB">
                    <w:rPr>
                      <w:iCs/>
                    </w:rPr>
                    <w:t xml:space="preserve">Līguma izpildes garantiju izsniedz </w:t>
                  </w:r>
                  <w:r w:rsidR="00881033" w:rsidRPr="002120EB">
                    <w:rPr>
                      <w:iCs/>
                    </w:rPr>
                    <w:t>kredītiestāde</w:t>
                  </w:r>
                  <w:r w:rsidRPr="002120EB">
                    <w:rPr>
                      <w:iCs/>
                    </w:rPr>
                    <w:t xml:space="preserve"> vai apdrošināšanas sabiedrība. Garantijas </w:t>
                  </w:r>
                  <w:r w:rsidR="003F1BC4" w:rsidRPr="002120EB">
                    <w:rPr>
                      <w:iCs/>
                    </w:rPr>
                    <w:t>s</w:t>
                  </w:r>
                  <w:r w:rsidRPr="002120EB">
                    <w:rPr>
                      <w:iCs/>
                    </w:rPr>
                    <w:t>varīgākajiem nosacījumiem jāatbilst Līguma izpildes garantijas veidnē norādītajiem.</w:t>
                  </w:r>
                </w:p>
                <w:p w14:paraId="5E42D4E3" w14:textId="77777777" w:rsidR="000577A3" w:rsidRPr="002120EB" w:rsidRDefault="000577A3" w:rsidP="00855534">
                  <w:pPr>
                    <w:numPr>
                      <w:ilvl w:val="1"/>
                      <w:numId w:val="22"/>
                    </w:numPr>
                    <w:tabs>
                      <w:tab w:val="left" w:pos="426"/>
                    </w:tabs>
                    <w:spacing w:line="276" w:lineRule="auto"/>
                    <w:contextualSpacing/>
                    <w:jc w:val="both"/>
                    <w:rPr>
                      <w:iCs/>
                    </w:rPr>
                  </w:pPr>
                  <w:r w:rsidRPr="002120EB">
                    <w:rPr>
                      <w:iCs/>
                    </w:rPr>
                    <w:t>Izpildītājam ir jānodrošina, lai Līguma izpildes garantija būtu spēkā visā Līguma darbības laikā.</w:t>
                  </w:r>
                </w:p>
                <w:p w14:paraId="44EDF9AE" w14:textId="41026664" w:rsidR="000577A3" w:rsidRPr="002120EB" w:rsidRDefault="000577A3" w:rsidP="00855534">
                  <w:pPr>
                    <w:numPr>
                      <w:ilvl w:val="1"/>
                      <w:numId w:val="22"/>
                    </w:numPr>
                    <w:tabs>
                      <w:tab w:val="left" w:pos="426"/>
                    </w:tabs>
                    <w:spacing w:line="276" w:lineRule="auto"/>
                    <w:contextualSpacing/>
                    <w:jc w:val="both"/>
                    <w:rPr>
                      <w:iCs/>
                    </w:rPr>
                  </w:pPr>
                  <w:r w:rsidRPr="002120EB">
                    <w:rPr>
                      <w:iCs/>
                    </w:rPr>
                    <w:t>Ja iesniegtās Līguma izpildes garantijas būtiskie nosacījumi (tostarp termiņš un summa) nonāk pretrunā ar Līguma noteikumiem, Izpildītājam bez īpaša Pasūtītāja brīdinājuma ne vēlāk, ka 5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789073A8" w14:textId="77777777" w:rsidR="000577A3" w:rsidRPr="002120EB" w:rsidRDefault="000577A3" w:rsidP="00855534">
                  <w:pPr>
                    <w:numPr>
                      <w:ilvl w:val="1"/>
                      <w:numId w:val="22"/>
                    </w:numPr>
                    <w:tabs>
                      <w:tab w:val="left" w:pos="426"/>
                    </w:tabs>
                    <w:spacing w:line="276" w:lineRule="auto"/>
                    <w:contextualSpacing/>
                    <w:jc w:val="both"/>
                    <w:rPr>
                      <w:iCs/>
                    </w:rPr>
                  </w:pPr>
                  <w:r w:rsidRPr="002120EB">
                    <w:rPr>
                      <w:iCs/>
                    </w:rPr>
                    <w:lastRenderedPageBreak/>
                    <w:t>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58B1E000" w14:textId="77777777" w:rsidR="000577A3" w:rsidRPr="002120EB" w:rsidRDefault="000577A3" w:rsidP="00855534">
                  <w:pPr>
                    <w:numPr>
                      <w:ilvl w:val="1"/>
                      <w:numId w:val="22"/>
                    </w:numPr>
                    <w:tabs>
                      <w:tab w:val="left" w:pos="426"/>
                    </w:tabs>
                    <w:spacing w:line="276" w:lineRule="auto"/>
                    <w:contextualSpacing/>
                    <w:jc w:val="both"/>
                    <w:rPr>
                      <w:iCs/>
                    </w:rPr>
                  </w:pPr>
                  <w:r w:rsidRPr="002120EB">
                    <w:rPr>
                      <w:iCs/>
                    </w:rPr>
                    <w:t>Līguma izpildes garantiju Pasūtītājs var izmantot, lai ieturētu līgumsodu, saņemtu zaudējumu atlīdzību vai citas Pasūtītājam pamatojoties uz Līgumu pienākošās summas.</w:t>
                  </w:r>
                </w:p>
                <w:p w14:paraId="3AEB5676" w14:textId="77777777" w:rsidR="000577A3" w:rsidRPr="002120EB" w:rsidRDefault="000577A3" w:rsidP="000577A3">
                  <w:pPr>
                    <w:spacing w:line="276" w:lineRule="auto"/>
                    <w:rPr>
                      <w:rFonts w:eastAsiaTheme="minorHAnsi"/>
                      <w:lang w:eastAsia="en-US"/>
                    </w:rPr>
                  </w:pPr>
                </w:p>
                <w:p w14:paraId="7160CD5F" w14:textId="77777777" w:rsidR="000577A3" w:rsidRPr="002120EB" w:rsidRDefault="000577A3" w:rsidP="00855534">
                  <w:pPr>
                    <w:numPr>
                      <w:ilvl w:val="0"/>
                      <w:numId w:val="22"/>
                    </w:numPr>
                    <w:spacing w:line="276" w:lineRule="auto"/>
                    <w:contextualSpacing/>
                    <w:jc w:val="center"/>
                    <w:rPr>
                      <w:rFonts w:eastAsiaTheme="minorHAnsi"/>
                      <w:b/>
                      <w:lang w:eastAsia="en-US"/>
                    </w:rPr>
                  </w:pPr>
                  <w:r w:rsidRPr="002120EB">
                    <w:rPr>
                      <w:rFonts w:eastAsiaTheme="minorHAnsi"/>
                      <w:b/>
                      <w:lang w:eastAsia="en-US"/>
                    </w:rPr>
                    <w:t xml:space="preserve">STRĪDU IZSKATĪŠANAS KĀRTĪBA UN </w:t>
                  </w:r>
                  <w:smartTag w:uri="urn:schemas-microsoft-com:office:smarttags" w:element="stockticker">
                    <w:r w:rsidRPr="002120EB">
                      <w:rPr>
                        <w:rFonts w:eastAsiaTheme="minorHAnsi"/>
                        <w:b/>
                        <w:lang w:eastAsia="en-US"/>
                      </w:rPr>
                      <w:t>CITI</w:t>
                    </w:r>
                  </w:smartTag>
                  <w:r w:rsidRPr="002120EB">
                    <w:rPr>
                      <w:rFonts w:eastAsiaTheme="minorHAnsi"/>
                      <w:b/>
                      <w:lang w:eastAsia="en-US"/>
                    </w:rPr>
                    <w:t xml:space="preserve"> NOSACĪJUMI</w:t>
                  </w:r>
                </w:p>
                <w:p w14:paraId="29B3B3EB"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2120EB">
                      <w:rPr>
                        <w:rFonts w:eastAsiaTheme="minorHAnsi"/>
                        <w:lang w:eastAsia="en-US"/>
                      </w:rPr>
                      <w:t>aktos</w:t>
                    </w:r>
                  </w:smartTag>
                  <w:r w:rsidRPr="002120EB">
                    <w:rPr>
                      <w:rFonts w:eastAsiaTheme="minorHAnsi"/>
                      <w:lang w:eastAsia="en-US"/>
                    </w:rPr>
                    <w:t xml:space="preserve"> noteiktajā kārtībā.</w:t>
                  </w:r>
                </w:p>
                <w:p w14:paraId="6E0A0254"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t>Ar Līguma izpildi saistītos jautājumus risina šādi Pušu pilnvarotie pārstāvji:</w:t>
                  </w:r>
                </w:p>
                <w:p w14:paraId="1108470E" w14:textId="77777777" w:rsidR="000577A3" w:rsidRPr="002120EB" w:rsidRDefault="000577A3" w:rsidP="00855534">
                  <w:pPr>
                    <w:numPr>
                      <w:ilvl w:val="2"/>
                      <w:numId w:val="22"/>
                    </w:numPr>
                    <w:tabs>
                      <w:tab w:val="left" w:pos="492"/>
                    </w:tabs>
                    <w:spacing w:line="276" w:lineRule="auto"/>
                    <w:contextualSpacing/>
                    <w:jc w:val="both"/>
                    <w:rPr>
                      <w:rFonts w:eastAsiaTheme="minorHAnsi"/>
                      <w:i/>
                      <w:lang w:eastAsia="en-US"/>
                    </w:rPr>
                  </w:pPr>
                  <w:r w:rsidRPr="002120EB">
                    <w:rPr>
                      <w:rFonts w:eastAsiaTheme="minorHAnsi"/>
                      <w:lang w:eastAsia="en-US"/>
                    </w:rPr>
                    <w:t xml:space="preserve">Pasūtītāja pilnvarotais pārstāvis ir </w:t>
                  </w:r>
                  <w:r w:rsidRPr="002120EB">
                    <w:rPr>
                      <w:rFonts w:eastAsiaTheme="minorHAnsi"/>
                      <w:i/>
                      <w:highlight w:val="yellow"/>
                      <w:lang w:eastAsia="en-US"/>
                    </w:rPr>
                    <w:t>&lt;amats, vārds, uzvārds, tālruņa numurs, e-pasta adrese&gt;</w:t>
                  </w:r>
                  <w:r w:rsidRPr="002120EB">
                    <w:rPr>
                      <w:rFonts w:eastAsiaTheme="minorHAnsi"/>
                      <w:i/>
                      <w:lang w:eastAsia="en-US"/>
                    </w:rPr>
                    <w:t>;</w:t>
                  </w:r>
                </w:p>
                <w:p w14:paraId="059AA55A" w14:textId="77777777" w:rsidR="000577A3" w:rsidRPr="002120EB" w:rsidRDefault="000577A3" w:rsidP="00855534">
                  <w:pPr>
                    <w:numPr>
                      <w:ilvl w:val="2"/>
                      <w:numId w:val="22"/>
                    </w:numPr>
                    <w:tabs>
                      <w:tab w:val="left" w:pos="492"/>
                    </w:tabs>
                    <w:spacing w:line="276" w:lineRule="auto"/>
                    <w:contextualSpacing/>
                    <w:jc w:val="both"/>
                    <w:rPr>
                      <w:rFonts w:eastAsiaTheme="minorHAnsi"/>
                      <w:i/>
                      <w:lang w:eastAsia="en-US"/>
                    </w:rPr>
                  </w:pPr>
                  <w:r w:rsidRPr="002120EB">
                    <w:rPr>
                      <w:rFonts w:eastAsiaTheme="minorHAnsi"/>
                      <w:lang w:eastAsia="en-US"/>
                    </w:rPr>
                    <w:t xml:space="preserve">Izpildītāja pilnvarotais pārstāvis ir </w:t>
                  </w:r>
                  <w:r w:rsidRPr="002120EB">
                    <w:rPr>
                      <w:rFonts w:eastAsiaTheme="minorHAnsi"/>
                      <w:i/>
                      <w:highlight w:val="yellow"/>
                      <w:lang w:eastAsia="en-US"/>
                    </w:rPr>
                    <w:t>&lt;amats, vārds, uzvārds, tālruņa numurs, e-pasta adrese&gt;</w:t>
                  </w:r>
                  <w:r w:rsidRPr="002120EB">
                    <w:rPr>
                      <w:rFonts w:eastAsiaTheme="minorHAnsi"/>
                      <w:lang w:eastAsia="en-US"/>
                    </w:rPr>
                    <w:t>;</w:t>
                  </w:r>
                </w:p>
                <w:p w14:paraId="18C62931" w14:textId="77777777" w:rsidR="000577A3" w:rsidRPr="002120EB" w:rsidRDefault="000577A3" w:rsidP="00855534">
                  <w:pPr>
                    <w:numPr>
                      <w:ilvl w:val="1"/>
                      <w:numId w:val="22"/>
                    </w:numPr>
                    <w:tabs>
                      <w:tab w:val="left" w:pos="523"/>
                    </w:tabs>
                    <w:spacing w:line="276" w:lineRule="auto"/>
                    <w:contextualSpacing/>
                    <w:jc w:val="both"/>
                    <w:rPr>
                      <w:rFonts w:eastAsiaTheme="minorHAnsi"/>
                      <w:lang w:eastAsia="en-US"/>
                    </w:rPr>
                  </w:pPr>
                  <w:r w:rsidRPr="002120EB">
                    <w:rPr>
                      <w:rFonts w:eastAsiaTheme="minorHAnsi"/>
                      <w:lang w:eastAsia="en-US"/>
                    </w:rPr>
                    <w:t>Pušu pilnvarotajiem pārstāvjiem ir šādas tiesības un pienākumi:</w:t>
                  </w:r>
                </w:p>
                <w:p w14:paraId="0526F8D2" w14:textId="77777777" w:rsidR="000577A3" w:rsidRPr="002120EB" w:rsidRDefault="000577A3" w:rsidP="00855534">
                  <w:pPr>
                    <w:numPr>
                      <w:ilvl w:val="2"/>
                      <w:numId w:val="22"/>
                    </w:numPr>
                    <w:tabs>
                      <w:tab w:val="left" w:pos="523"/>
                    </w:tabs>
                    <w:spacing w:line="276" w:lineRule="auto"/>
                    <w:contextualSpacing/>
                    <w:jc w:val="both"/>
                    <w:rPr>
                      <w:rFonts w:eastAsiaTheme="minorHAnsi"/>
                      <w:lang w:eastAsia="en-US"/>
                    </w:rPr>
                  </w:pPr>
                  <w:r w:rsidRPr="002120EB">
                    <w:rPr>
                      <w:rFonts w:eastAsiaTheme="minorHAnsi"/>
                      <w:lang w:eastAsia="en-US"/>
                    </w:rPr>
                    <w:t>nosūtīt un saņemt Preču pasūtījumu, apstiprināt tā saņemšanu Līguma noteiktajā kārtībā;</w:t>
                  </w:r>
                </w:p>
                <w:p w14:paraId="432456B9" w14:textId="77777777" w:rsidR="000577A3" w:rsidRPr="002120EB" w:rsidRDefault="000577A3" w:rsidP="00855534">
                  <w:pPr>
                    <w:numPr>
                      <w:ilvl w:val="2"/>
                      <w:numId w:val="22"/>
                    </w:numPr>
                    <w:tabs>
                      <w:tab w:val="left" w:pos="523"/>
                    </w:tabs>
                    <w:spacing w:line="276" w:lineRule="auto"/>
                    <w:contextualSpacing/>
                    <w:jc w:val="both"/>
                    <w:rPr>
                      <w:rFonts w:eastAsiaTheme="minorHAnsi"/>
                      <w:lang w:eastAsia="en-US"/>
                    </w:rPr>
                  </w:pPr>
                  <w:r w:rsidRPr="002120EB">
                    <w:rPr>
                      <w:rFonts w:eastAsiaTheme="minorHAnsi"/>
                      <w:lang w:eastAsia="en-US"/>
                    </w:rPr>
                    <w:t>nodot un pieņemt Preces, pārbaudot tās stāvokli un atbilstību Līguma noteikumiem, iesniegt, pieņemt un parakstīt preču pavadzīmi-rēķinu, kā arī Līguma noteiktajos gadījumos atteikt to darīt;</w:t>
                  </w:r>
                </w:p>
                <w:p w14:paraId="641FC727" w14:textId="141EE2BF" w:rsidR="000577A3" w:rsidRPr="002120EB" w:rsidRDefault="000577A3" w:rsidP="00855534">
                  <w:pPr>
                    <w:numPr>
                      <w:ilvl w:val="2"/>
                      <w:numId w:val="22"/>
                    </w:numPr>
                    <w:tabs>
                      <w:tab w:val="left" w:pos="523"/>
                    </w:tabs>
                    <w:spacing w:line="276" w:lineRule="auto"/>
                    <w:contextualSpacing/>
                    <w:jc w:val="both"/>
                    <w:rPr>
                      <w:rFonts w:eastAsiaTheme="minorHAnsi"/>
                      <w:lang w:eastAsia="en-US"/>
                    </w:rPr>
                  </w:pPr>
                  <w:r w:rsidRPr="002120EB">
                    <w:rPr>
                      <w:rFonts w:eastAsiaTheme="minorHAnsi"/>
                      <w:lang w:eastAsia="en-US"/>
                    </w:rPr>
                    <w:t>risināt jautājumus, kas saistīti ar nekvalitatīvu pakalpojumu sniegšanu.</w:t>
                  </w:r>
                </w:p>
                <w:p w14:paraId="32281C1A" w14:textId="10191938" w:rsidR="000577A3" w:rsidRDefault="000577A3" w:rsidP="00855534">
                  <w:pPr>
                    <w:numPr>
                      <w:ilvl w:val="1"/>
                      <w:numId w:val="22"/>
                    </w:numPr>
                    <w:tabs>
                      <w:tab w:val="left" w:pos="523"/>
                    </w:tabs>
                    <w:spacing w:line="276" w:lineRule="auto"/>
                    <w:contextualSpacing/>
                    <w:jc w:val="both"/>
                    <w:rPr>
                      <w:rFonts w:eastAsiaTheme="minorHAnsi"/>
                      <w:lang w:eastAsia="en-US"/>
                    </w:rPr>
                  </w:pPr>
                  <w:r w:rsidRPr="002120EB">
                    <w:rPr>
                      <w:rFonts w:eastAsiaTheme="minorHAnsi"/>
                      <w:lang w:eastAsia="en-US"/>
                    </w:rPr>
                    <w:t>Par pilnvaroto pārstāvju maiņu Puses informē viena otru rakstveidā.</w:t>
                  </w:r>
                </w:p>
                <w:p w14:paraId="2DE94120" w14:textId="3C6FA811" w:rsidR="00855534" w:rsidRPr="00855534" w:rsidRDefault="00855534" w:rsidP="00855534">
                  <w:pPr>
                    <w:pStyle w:val="Sarakstarindkopa"/>
                    <w:numPr>
                      <w:ilvl w:val="1"/>
                      <w:numId w:val="22"/>
                    </w:numPr>
                    <w:tabs>
                      <w:tab w:val="left" w:pos="424"/>
                    </w:tabs>
                    <w:jc w:val="both"/>
                  </w:pPr>
                  <w:r w:rsidRPr="00855534">
                    <w:rPr>
                      <w:rFonts w:eastAsia="Calibri"/>
                    </w:rPr>
                    <w:t>Līguma izpildes ietvaros saņemtos fizisko personu datus Puses apņemas apstrādāt tikai Līguma izpildes nodrošināšanai. Fizisko personu datu apstrāde notiek saskaņā ar spēkā esošiem un saistošiem normatīvajiem aktiem Latvijas Republikā.</w:t>
                  </w:r>
                </w:p>
                <w:p w14:paraId="47CAF1BA" w14:textId="77777777" w:rsidR="000577A3" w:rsidRPr="002120EB" w:rsidRDefault="000577A3" w:rsidP="00855534">
                  <w:pPr>
                    <w:numPr>
                      <w:ilvl w:val="1"/>
                      <w:numId w:val="22"/>
                    </w:numPr>
                    <w:tabs>
                      <w:tab w:val="left" w:pos="523"/>
                    </w:tabs>
                    <w:spacing w:line="276" w:lineRule="auto"/>
                    <w:contextualSpacing/>
                    <w:jc w:val="both"/>
                    <w:rPr>
                      <w:rFonts w:eastAsiaTheme="minorHAnsi"/>
                      <w:lang w:eastAsia="en-US"/>
                    </w:rPr>
                  </w:pPr>
                  <w:r w:rsidRPr="002120EB">
                    <w:rPr>
                      <w:rFonts w:eastAsiaTheme="minorHAnsi"/>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2120EB">
                      <w:rPr>
                        <w:rFonts w:eastAsiaTheme="minorHAnsi"/>
                        <w:lang w:eastAsia="en-US"/>
                      </w:rPr>
                      <w:t>Līguma</w:t>
                    </w:r>
                  </w:smartTag>
                  <w:r w:rsidRPr="002120EB">
                    <w:rPr>
                      <w:rFonts w:eastAsiaTheme="minorHAnsi"/>
                      <w:lang w:eastAsia="en-US"/>
                    </w:rPr>
                    <w:t>:</w:t>
                  </w:r>
                </w:p>
                <w:p w14:paraId="4FA85612" w14:textId="77777777" w:rsidR="000577A3" w:rsidRPr="002120EB" w:rsidRDefault="000577A3" w:rsidP="00855534">
                  <w:pPr>
                    <w:numPr>
                      <w:ilvl w:val="0"/>
                      <w:numId w:val="22"/>
                    </w:numPr>
                    <w:tabs>
                      <w:tab w:val="left" w:pos="993"/>
                      <w:tab w:val="left" w:pos="2694"/>
                      <w:tab w:val="left" w:pos="3261"/>
                      <w:tab w:val="right" w:pos="8222"/>
                    </w:tabs>
                    <w:spacing w:line="276" w:lineRule="auto"/>
                    <w:rPr>
                      <w:rFonts w:eastAsiaTheme="minorHAnsi"/>
                      <w:lang w:eastAsia="en-US"/>
                    </w:rPr>
                  </w:pPr>
                  <w:r w:rsidRPr="002120EB">
                    <w:rPr>
                      <w:rFonts w:eastAsiaTheme="minorHAnsi"/>
                      <w:lang w:eastAsia="en-US"/>
                    </w:rPr>
                    <w:t>[a. šīs iepirkuma līgums;</w:t>
                  </w:r>
                </w:p>
                <w:p w14:paraId="07FAC0CA" w14:textId="77777777" w:rsidR="000577A3" w:rsidRPr="002120EB" w:rsidRDefault="000577A3" w:rsidP="00855534">
                  <w:pPr>
                    <w:numPr>
                      <w:ilvl w:val="0"/>
                      <w:numId w:val="22"/>
                    </w:numPr>
                    <w:tabs>
                      <w:tab w:val="left" w:pos="993"/>
                      <w:tab w:val="left" w:pos="2694"/>
                      <w:tab w:val="left" w:pos="3261"/>
                      <w:tab w:val="right" w:pos="8222"/>
                    </w:tabs>
                    <w:spacing w:line="276" w:lineRule="auto"/>
                    <w:rPr>
                      <w:rFonts w:eastAsiaTheme="minorHAnsi"/>
                      <w:lang w:eastAsia="en-US"/>
                    </w:rPr>
                  </w:pPr>
                  <w:r w:rsidRPr="002120EB">
                    <w:rPr>
                      <w:rFonts w:eastAsiaTheme="minorHAnsi"/>
                      <w:lang w:eastAsia="en-US"/>
                    </w:rPr>
                    <w:t xml:space="preserve"> b. Iepirkuma procedūras tehniskā specifikācija;</w:t>
                  </w:r>
                </w:p>
                <w:p w14:paraId="39C2CD77" w14:textId="77777777" w:rsidR="000577A3" w:rsidRPr="002120EB" w:rsidRDefault="000577A3" w:rsidP="00855534">
                  <w:pPr>
                    <w:numPr>
                      <w:ilvl w:val="0"/>
                      <w:numId w:val="22"/>
                    </w:numPr>
                    <w:tabs>
                      <w:tab w:val="left" w:pos="993"/>
                      <w:tab w:val="left" w:pos="3261"/>
                      <w:tab w:val="right" w:pos="8222"/>
                    </w:tabs>
                    <w:spacing w:line="276" w:lineRule="auto"/>
                    <w:rPr>
                      <w:rFonts w:eastAsiaTheme="minorHAnsi"/>
                      <w:lang w:eastAsia="en-US"/>
                    </w:rPr>
                  </w:pPr>
                  <w:r w:rsidRPr="002120EB">
                    <w:rPr>
                      <w:rFonts w:eastAsiaTheme="minorHAnsi"/>
                      <w:lang w:eastAsia="en-US"/>
                    </w:rPr>
                    <w:t xml:space="preserve"> c. Pielikumi:</w:t>
                  </w:r>
                </w:p>
                <w:p w14:paraId="01511E09" w14:textId="77777777" w:rsidR="000577A3" w:rsidRPr="002120EB" w:rsidRDefault="000577A3" w:rsidP="00855534">
                  <w:pPr>
                    <w:numPr>
                      <w:ilvl w:val="0"/>
                      <w:numId w:val="22"/>
                    </w:numPr>
                    <w:tabs>
                      <w:tab w:val="left" w:pos="720"/>
                      <w:tab w:val="left" w:pos="993"/>
                      <w:tab w:val="left" w:pos="2694"/>
                      <w:tab w:val="left" w:pos="3261"/>
                      <w:tab w:val="right" w:pos="8222"/>
                    </w:tabs>
                    <w:spacing w:line="276" w:lineRule="auto"/>
                    <w:rPr>
                      <w:rFonts w:eastAsiaTheme="minorHAnsi"/>
                      <w:lang w:eastAsia="en-US"/>
                    </w:rPr>
                  </w:pPr>
                  <w:r w:rsidRPr="002120EB">
                    <w:rPr>
                      <w:rFonts w:eastAsiaTheme="minorHAnsi"/>
                      <w:lang w:eastAsia="en-US"/>
                    </w:rPr>
                    <w:t xml:space="preserve"> – Iepirkuma procedūras laikā Izpildītāja sniegtā precizējošā informācija;</w:t>
                  </w:r>
                </w:p>
                <w:p w14:paraId="1FF9DD8B" w14:textId="77777777" w:rsidR="000577A3" w:rsidRPr="002120EB" w:rsidRDefault="000577A3" w:rsidP="00855534">
                  <w:pPr>
                    <w:numPr>
                      <w:ilvl w:val="0"/>
                      <w:numId w:val="22"/>
                    </w:numPr>
                    <w:tabs>
                      <w:tab w:val="left" w:pos="720"/>
                      <w:tab w:val="left" w:pos="993"/>
                      <w:tab w:val="left" w:pos="2694"/>
                      <w:tab w:val="left" w:pos="3261"/>
                      <w:tab w:val="right" w:pos="8222"/>
                    </w:tabs>
                    <w:spacing w:line="276" w:lineRule="auto"/>
                    <w:rPr>
                      <w:rFonts w:eastAsiaTheme="minorHAnsi"/>
                      <w:lang w:eastAsia="en-US"/>
                    </w:rPr>
                  </w:pPr>
                  <w:r w:rsidRPr="002120EB">
                    <w:rPr>
                      <w:rFonts w:eastAsiaTheme="minorHAnsi"/>
                      <w:lang w:eastAsia="en-US"/>
                    </w:rPr>
                    <w:t xml:space="preserve"> – Iepirkuma procedūras laikā Pasūtītāja sniegtā precizējošā informācija;</w:t>
                  </w:r>
                </w:p>
                <w:p w14:paraId="4FB4DFA9" w14:textId="77777777" w:rsidR="000577A3" w:rsidRPr="002120EB" w:rsidRDefault="000577A3" w:rsidP="00855534">
                  <w:pPr>
                    <w:numPr>
                      <w:ilvl w:val="0"/>
                      <w:numId w:val="22"/>
                    </w:numPr>
                    <w:tabs>
                      <w:tab w:val="left" w:pos="1260"/>
                      <w:tab w:val="left" w:pos="2694"/>
                      <w:tab w:val="left" w:pos="3261"/>
                      <w:tab w:val="right" w:pos="8222"/>
                    </w:tabs>
                    <w:spacing w:line="276" w:lineRule="auto"/>
                    <w:rPr>
                      <w:rFonts w:eastAsiaTheme="minorHAnsi"/>
                      <w:lang w:eastAsia="en-US"/>
                    </w:rPr>
                  </w:pPr>
                  <w:r w:rsidRPr="002120EB">
                    <w:rPr>
                      <w:rFonts w:eastAsiaTheme="minorHAnsi"/>
                      <w:lang w:eastAsia="en-US"/>
                    </w:rPr>
                    <w:t xml:space="preserve"> d. Izpildītāja piedāvājums;</w:t>
                  </w:r>
                </w:p>
                <w:p w14:paraId="68F52448" w14:textId="77777777" w:rsidR="000577A3" w:rsidRPr="002120EB" w:rsidRDefault="000577A3" w:rsidP="00855534">
                  <w:pPr>
                    <w:numPr>
                      <w:ilvl w:val="0"/>
                      <w:numId w:val="22"/>
                    </w:numPr>
                    <w:tabs>
                      <w:tab w:val="left" w:pos="1260"/>
                      <w:tab w:val="left" w:pos="2694"/>
                      <w:tab w:val="left" w:pos="3261"/>
                      <w:tab w:val="right" w:pos="8222"/>
                    </w:tabs>
                    <w:spacing w:line="276" w:lineRule="auto"/>
                    <w:rPr>
                      <w:rFonts w:eastAsiaTheme="minorHAnsi"/>
                      <w:lang w:eastAsia="en-US"/>
                    </w:rPr>
                  </w:pPr>
                  <w:r w:rsidRPr="002120EB">
                    <w:rPr>
                      <w:rFonts w:eastAsiaTheme="minorHAnsi"/>
                      <w:lang w:eastAsia="en-US"/>
                    </w:rPr>
                    <w:t xml:space="preserve"> e. Izpildītāja pārstāvja pilnvaras apliecinošā dokumenta kopija;</w:t>
                  </w:r>
                </w:p>
                <w:p w14:paraId="1F7DC410" w14:textId="77777777" w:rsidR="000577A3" w:rsidRPr="002120EB" w:rsidRDefault="000577A3" w:rsidP="00855534">
                  <w:pPr>
                    <w:numPr>
                      <w:ilvl w:val="0"/>
                      <w:numId w:val="22"/>
                    </w:numPr>
                    <w:tabs>
                      <w:tab w:val="left" w:pos="1260"/>
                      <w:tab w:val="left" w:pos="2694"/>
                      <w:tab w:val="left" w:pos="3261"/>
                      <w:tab w:val="right" w:pos="8222"/>
                    </w:tabs>
                    <w:spacing w:line="276" w:lineRule="auto"/>
                    <w:rPr>
                      <w:rFonts w:eastAsiaTheme="minorHAnsi"/>
                      <w:lang w:eastAsia="en-US"/>
                    </w:rPr>
                  </w:pPr>
                  <w:r w:rsidRPr="002120EB">
                    <w:rPr>
                      <w:rFonts w:eastAsiaTheme="minorHAnsi"/>
                      <w:lang w:eastAsia="en-US"/>
                    </w:rPr>
                    <w:t>F. Veidnes:</w:t>
                  </w:r>
                </w:p>
                <w:p w14:paraId="36D74E7D" w14:textId="77777777" w:rsidR="000577A3" w:rsidRPr="002120EB" w:rsidRDefault="000577A3" w:rsidP="00855534">
                  <w:pPr>
                    <w:numPr>
                      <w:ilvl w:val="0"/>
                      <w:numId w:val="22"/>
                    </w:numPr>
                    <w:tabs>
                      <w:tab w:val="left" w:pos="1260"/>
                      <w:tab w:val="left" w:pos="2694"/>
                      <w:tab w:val="left" w:pos="3261"/>
                      <w:tab w:val="right" w:pos="8222"/>
                    </w:tabs>
                    <w:spacing w:line="276" w:lineRule="auto"/>
                    <w:rPr>
                      <w:rFonts w:eastAsiaTheme="minorHAnsi"/>
                      <w:lang w:eastAsia="en-US"/>
                    </w:rPr>
                  </w:pPr>
                  <w:r w:rsidRPr="002120EB">
                    <w:rPr>
                      <w:rFonts w:eastAsiaTheme="minorHAnsi"/>
                      <w:lang w:eastAsia="en-US"/>
                    </w:rPr>
                    <w:t>– pretenzijas akta veidne;</w:t>
                  </w:r>
                </w:p>
                <w:p w14:paraId="7CEADF7B" w14:textId="77777777" w:rsidR="000577A3" w:rsidRPr="002120EB" w:rsidRDefault="000577A3" w:rsidP="00855534">
                  <w:pPr>
                    <w:numPr>
                      <w:ilvl w:val="0"/>
                      <w:numId w:val="22"/>
                    </w:numPr>
                    <w:tabs>
                      <w:tab w:val="left" w:pos="1260"/>
                      <w:tab w:val="left" w:pos="2694"/>
                      <w:tab w:val="left" w:pos="3261"/>
                      <w:tab w:val="right" w:pos="8222"/>
                    </w:tabs>
                    <w:spacing w:line="276" w:lineRule="auto"/>
                    <w:rPr>
                      <w:rFonts w:eastAsiaTheme="minorHAnsi"/>
                      <w:lang w:eastAsia="en-US"/>
                    </w:rPr>
                  </w:pPr>
                  <w:r w:rsidRPr="002120EB">
                    <w:rPr>
                      <w:rFonts w:eastAsiaTheme="minorHAnsi"/>
                      <w:lang w:eastAsia="en-US"/>
                    </w:rPr>
                    <w:t xml:space="preserve">– </w:t>
                  </w:r>
                  <w:r w:rsidRPr="002120EB">
                    <w:t>Līguma izpildes garantija.</w:t>
                  </w:r>
                </w:p>
                <w:p w14:paraId="598C7C3A" w14:textId="77777777" w:rsidR="000577A3" w:rsidRPr="002120EB" w:rsidRDefault="000577A3" w:rsidP="000577A3">
                  <w:pPr>
                    <w:tabs>
                      <w:tab w:val="left" w:pos="993"/>
                      <w:tab w:val="num" w:pos="2160"/>
                      <w:tab w:val="left" w:pos="2694"/>
                      <w:tab w:val="left" w:pos="3261"/>
                      <w:tab w:val="right" w:pos="8222"/>
                    </w:tabs>
                    <w:jc w:val="both"/>
                    <w:rPr>
                      <w:rFonts w:eastAsiaTheme="minorHAnsi"/>
                      <w:lang w:eastAsia="en-US"/>
                    </w:rPr>
                  </w:pPr>
                  <w:r w:rsidRPr="002120EB">
                    <w:rPr>
                      <w:rFonts w:eastAsiaTheme="minorHAnsi"/>
                      <w:lang w:eastAsia="en-US"/>
                    </w:rPr>
                    <w:t>Pielikumi ir prioritāri tikai attiecībā uz dokumentu, ko tie groza.]</w:t>
                  </w:r>
                  <w:r w:rsidRPr="002120EB">
                    <w:rPr>
                      <w:rFonts w:eastAsiaTheme="minorHAnsi"/>
                      <w:vertAlign w:val="superscript"/>
                      <w:lang w:eastAsia="en-US"/>
                    </w:rPr>
                    <w:footnoteReference w:id="2"/>
                  </w:r>
                </w:p>
                <w:p w14:paraId="7D86915C"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smartTag w:uri="schemas-tilde-lv/tildestengine" w:element="veidnes">
                    <w:smartTagPr>
                      <w:attr w:name="baseform" w:val="līgum|s"/>
                      <w:attr w:name="id" w:val="-1"/>
                      <w:attr w:name="text" w:val="Līgums"/>
                    </w:smartTagPr>
                    <w:r w:rsidRPr="002120EB">
                      <w:rPr>
                        <w:rFonts w:eastAsiaTheme="minorHAnsi"/>
                        <w:lang w:eastAsia="en-US"/>
                      </w:rPr>
                      <w:t>Līgums</w:t>
                    </w:r>
                  </w:smartTag>
                  <w:r w:rsidRPr="002120EB">
                    <w:rPr>
                      <w:rFonts w:eastAsiaTheme="minorHAnsi"/>
                      <w:lang w:eastAsia="en-US"/>
                    </w:rPr>
                    <w:t xml:space="preserve"> sastādīts latviešu valodā, divos eksemplāros ar vienādu juridisku spēku, no kuriem viens glabājas pie Pasūtītāja, otrs pie Izpildītāja, katrs eksemplārs uz </w:t>
                  </w:r>
                  <w:r w:rsidRPr="002120EB">
                    <w:rPr>
                      <w:rFonts w:eastAsiaTheme="minorHAnsi"/>
                      <w:i/>
                      <w:highlight w:val="yellow"/>
                      <w:lang w:eastAsia="en-US"/>
                    </w:rPr>
                    <w:t>&lt;lapu skaits&gt;</w:t>
                  </w:r>
                  <w:r w:rsidRPr="002120EB">
                    <w:rPr>
                      <w:rFonts w:eastAsiaTheme="minorHAnsi"/>
                      <w:lang w:eastAsia="en-US"/>
                    </w:rPr>
                    <w:t xml:space="preserve"> lapām.</w:t>
                  </w:r>
                </w:p>
                <w:p w14:paraId="2E8383E3" w14:textId="77777777" w:rsidR="000577A3" w:rsidRPr="002120EB" w:rsidRDefault="000577A3" w:rsidP="00855534">
                  <w:pPr>
                    <w:numPr>
                      <w:ilvl w:val="1"/>
                      <w:numId w:val="22"/>
                    </w:numPr>
                    <w:tabs>
                      <w:tab w:val="left" w:pos="492"/>
                    </w:tabs>
                    <w:spacing w:line="276" w:lineRule="auto"/>
                    <w:contextualSpacing/>
                    <w:jc w:val="both"/>
                    <w:rPr>
                      <w:rFonts w:eastAsiaTheme="minorHAnsi"/>
                      <w:lang w:eastAsia="en-US"/>
                    </w:rPr>
                  </w:pPr>
                  <w:r w:rsidRPr="002120EB">
                    <w:rPr>
                      <w:rFonts w:eastAsiaTheme="minorHAnsi"/>
                      <w:lang w:eastAsia="en-US"/>
                    </w:rPr>
                    <w:lastRenderedPageBreak/>
                    <w:t>Ar Līguma parakstīšanas brīdi tā parakstītāji apliecina, ka viņiem ir visas tiesības uzņemties Līgumā noteiktās saistības un pienākumus, kā arī vienojas pildīt visus Līgumā paredzētos nosacījumus.</w:t>
                  </w:r>
                </w:p>
              </w:tc>
            </w:tr>
            <w:tr w:rsidR="000577A3" w:rsidRPr="002120EB" w14:paraId="010F009E" w14:textId="77777777" w:rsidTr="008405EE">
              <w:trPr>
                <w:trHeight w:val="68"/>
              </w:trPr>
              <w:tc>
                <w:tcPr>
                  <w:tcW w:w="9502" w:type="dxa"/>
                </w:tcPr>
                <w:p w14:paraId="49B00725" w14:textId="77777777" w:rsidR="000577A3" w:rsidRPr="002120EB" w:rsidRDefault="000577A3" w:rsidP="000577A3">
                  <w:pPr>
                    <w:spacing w:line="276" w:lineRule="auto"/>
                    <w:jc w:val="both"/>
                    <w:rPr>
                      <w:rFonts w:eastAsiaTheme="minorHAnsi"/>
                      <w:lang w:eastAsia="en-US"/>
                    </w:rPr>
                  </w:pPr>
                </w:p>
              </w:tc>
            </w:tr>
          </w:tbl>
          <w:p w14:paraId="3BA8F530" w14:textId="77777777" w:rsidR="008A7E5E" w:rsidRPr="002120EB" w:rsidRDefault="008A7E5E" w:rsidP="000577A3">
            <w:pPr>
              <w:spacing w:line="276" w:lineRule="auto"/>
              <w:jc w:val="both"/>
              <w:rPr>
                <w:rFonts w:eastAsiaTheme="minorHAnsi"/>
                <w:lang w:eastAsia="en-US"/>
              </w:rPr>
            </w:pPr>
          </w:p>
        </w:tc>
      </w:tr>
      <w:tr w:rsidR="008A7E5E" w:rsidRPr="002120EB" w14:paraId="488C9A73" w14:textId="77777777" w:rsidTr="000577A3">
        <w:trPr>
          <w:trHeight w:val="68"/>
        </w:trPr>
        <w:tc>
          <w:tcPr>
            <w:tcW w:w="9718" w:type="dxa"/>
            <w:gridSpan w:val="2"/>
          </w:tcPr>
          <w:p w14:paraId="4ADE2DB7" w14:textId="77777777" w:rsidR="008A7E5E" w:rsidRPr="002120EB" w:rsidRDefault="008A7E5E" w:rsidP="00B56248">
            <w:pPr>
              <w:spacing w:line="276" w:lineRule="auto"/>
              <w:jc w:val="both"/>
              <w:rPr>
                <w:rFonts w:asciiTheme="minorHAnsi" w:eastAsiaTheme="minorHAnsi" w:hAnsiTheme="minorHAnsi" w:cstheme="minorBidi"/>
                <w:lang w:eastAsia="en-US"/>
              </w:rPr>
            </w:pPr>
          </w:p>
        </w:tc>
      </w:tr>
      <w:tr w:rsidR="008A7E5E" w:rsidRPr="002120EB" w14:paraId="07FD9345" w14:textId="77777777" w:rsidTr="000577A3">
        <w:tc>
          <w:tcPr>
            <w:tcW w:w="5181" w:type="dxa"/>
          </w:tcPr>
          <w:p w14:paraId="550E06DE" w14:textId="77777777" w:rsidR="008A7E5E" w:rsidRPr="002120EB" w:rsidRDefault="008A7E5E" w:rsidP="00B56248">
            <w:pPr>
              <w:spacing w:line="276" w:lineRule="auto"/>
              <w:jc w:val="both"/>
              <w:rPr>
                <w:rFonts w:eastAsiaTheme="minorHAnsi"/>
                <w:b/>
                <w:lang w:eastAsia="en-US"/>
              </w:rPr>
            </w:pPr>
            <w:r w:rsidRPr="002120EB">
              <w:rPr>
                <w:rFonts w:eastAsiaTheme="minorHAnsi"/>
                <w:b/>
                <w:lang w:eastAsia="en-US"/>
              </w:rPr>
              <w:t>PASŪTĪTĀJS:</w:t>
            </w:r>
          </w:p>
          <w:p w14:paraId="162A4B5E"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SIA „Daugavpils ūdens”</w:t>
            </w:r>
          </w:p>
          <w:p w14:paraId="6F9A0B05"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Ūdensvada iela 3, Daugavpils, Latvija</w:t>
            </w:r>
          </w:p>
          <w:p w14:paraId="03A5AFAA"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Pasta indekss: LV-5401</w:t>
            </w:r>
          </w:p>
          <w:p w14:paraId="0650AF27"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Reģ.Nr.41503002432</w:t>
            </w:r>
          </w:p>
          <w:p w14:paraId="605C2CF4"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PVN kods: LV41503002432</w:t>
            </w:r>
          </w:p>
          <w:p w14:paraId="48496C26" w14:textId="77777777" w:rsidR="00855534" w:rsidRPr="002120EB" w:rsidRDefault="00855534" w:rsidP="00855534">
            <w:pPr>
              <w:spacing w:line="276" w:lineRule="auto"/>
              <w:jc w:val="both"/>
              <w:rPr>
                <w:rFonts w:eastAsiaTheme="minorHAnsi"/>
                <w:lang w:eastAsia="en-US"/>
              </w:rPr>
            </w:pPr>
            <w:r w:rsidRPr="002120EB">
              <w:rPr>
                <w:rFonts w:eastAsiaTheme="minorHAnsi"/>
                <w:lang w:eastAsia="en-US"/>
              </w:rPr>
              <w:t xml:space="preserve">Banka: </w:t>
            </w:r>
            <w:r w:rsidRPr="002120EB">
              <w:rPr>
                <w:rFonts w:eastAsiaTheme="minorHAnsi"/>
                <w:i/>
                <w:highlight w:val="yellow"/>
                <w:lang w:eastAsia="en-US"/>
              </w:rPr>
              <w:t>&lt;banka&gt;</w:t>
            </w:r>
          </w:p>
          <w:p w14:paraId="43C6CEB0" w14:textId="77777777" w:rsidR="00855534" w:rsidRPr="002120EB" w:rsidRDefault="00855534" w:rsidP="00855534">
            <w:pPr>
              <w:spacing w:line="276" w:lineRule="auto"/>
              <w:jc w:val="both"/>
              <w:rPr>
                <w:rFonts w:eastAsiaTheme="minorHAnsi"/>
                <w:lang w:eastAsia="en-US"/>
              </w:rPr>
            </w:pPr>
            <w:r w:rsidRPr="002120EB">
              <w:rPr>
                <w:rFonts w:eastAsiaTheme="minorHAnsi"/>
                <w:lang w:eastAsia="en-US"/>
              </w:rPr>
              <w:t xml:space="preserve">Bankas kods: </w:t>
            </w:r>
            <w:r w:rsidRPr="002120EB">
              <w:rPr>
                <w:rFonts w:eastAsiaTheme="minorHAnsi"/>
                <w:i/>
                <w:highlight w:val="yellow"/>
                <w:lang w:eastAsia="en-US"/>
              </w:rPr>
              <w:t>&lt;bankas kods&gt;</w:t>
            </w:r>
          </w:p>
          <w:p w14:paraId="3CF40A75" w14:textId="77777777" w:rsidR="00855534" w:rsidRPr="002120EB" w:rsidRDefault="00855534" w:rsidP="00855534">
            <w:pPr>
              <w:spacing w:line="276" w:lineRule="auto"/>
              <w:jc w:val="both"/>
              <w:rPr>
                <w:rFonts w:eastAsiaTheme="minorHAnsi"/>
                <w:lang w:eastAsia="en-US"/>
              </w:rPr>
            </w:pPr>
            <w:r w:rsidRPr="002120EB">
              <w:rPr>
                <w:rFonts w:eastAsiaTheme="minorHAnsi"/>
                <w:lang w:eastAsia="en-US"/>
              </w:rPr>
              <w:t xml:space="preserve">Konts: </w:t>
            </w:r>
            <w:r w:rsidRPr="002120EB">
              <w:rPr>
                <w:rFonts w:eastAsiaTheme="minorHAnsi"/>
                <w:i/>
                <w:highlight w:val="yellow"/>
                <w:lang w:eastAsia="en-US"/>
              </w:rPr>
              <w:t>&lt;konta numurs&gt;</w:t>
            </w:r>
          </w:p>
          <w:p w14:paraId="6CFE65E1" w14:textId="77777777" w:rsidR="008A7E5E" w:rsidRPr="002120EB" w:rsidRDefault="008A7E5E" w:rsidP="00B56248">
            <w:pPr>
              <w:spacing w:line="276" w:lineRule="auto"/>
              <w:jc w:val="both"/>
              <w:rPr>
                <w:rFonts w:eastAsiaTheme="minorHAnsi"/>
                <w:b/>
                <w:lang w:eastAsia="en-US"/>
              </w:rPr>
            </w:pPr>
          </w:p>
          <w:p w14:paraId="76976AE3" w14:textId="77777777" w:rsidR="008A7E5E" w:rsidRPr="002120EB" w:rsidRDefault="008A7E5E" w:rsidP="00B56248">
            <w:pPr>
              <w:spacing w:line="276" w:lineRule="auto"/>
              <w:jc w:val="both"/>
              <w:rPr>
                <w:rFonts w:eastAsiaTheme="minorHAnsi"/>
                <w:b/>
                <w:lang w:eastAsia="en-US"/>
              </w:rPr>
            </w:pPr>
            <w:r w:rsidRPr="002120EB">
              <w:rPr>
                <w:rFonts w:eastAsiaTheme="minorHAnsi"/>
                <w:b/>
                <w:lang w:eastAsia="en-US"/>
              </w:rPr>
              <w:t>Pasūtītāja vārdā:</w:t>
            </w:r>
          </w:p>
          <w:p w14:paraId="29EC73F0" w14:textId="77777777" w:rsidR="008A7E5E" w:rsidRPr="002120EB" w:rsidRDefault="008A7E5E" w:rsidP="00B56248">
            <w:pPr>
              <w:spacing w:line="276" w:lineRule="auto"/>
              <w:jc w:val="both"/>
              <w:rPr>
                <w:rFonts w:eastAsiaTheme="minorHAnsi"/>
                <w:b/>
                <w:lang w:eastAsia="en-US"/>
              </w:rPr>
            </w:pPr>
            <w:r w:rsidRPr="002120EB">
              <w:rPr>
                <w:rFonts w:eastAsiaTheme="minorHAnsi"/>
                <w:b/>
                <w:lang w:eastAsia="en-US"/>
              </w:rPr>
              <w:t>SIA „Daugavpils ūdens”</w:t>
            </w:r>
          </w:p>
          <w:p w14:paraId="6F288032" w14:textId="102026BE" w:rsidR="008A7E5E" w:rsidRPr="002120EB" w:rsidRDefault="008A7E5E" w:rsidP="00B56248">
            <w:pPr>
              <w:spacing w:line="276" w:lineRule="auto"/>
              <w:jc w:val="both"/>
              <w:rPr>
                <w:rFonts w:eastAsiaTheme="minorHAnsi"/>
                <w:lang w:eastAsia="en-US"/>
              </w:rPr>
            </w:pPr>
            <w:r w:rsidRPr="002120EB">
              <w:rPr>
                <w:rFonts w:eastAsiaTheme="minorHAnsi"/>
                <w:lang w:eastAsia="en-US"/>
              </w:rPr>
              <w:t>valdes locekl</w:t>
            </w:r>
            <w:r w:rsidR="00B32FC6" w:rsidRPr="002120EB">
              <w:rPr>
                <w:rFonts w:eastAsiaTheme="minorHAnsi"/>
                <w:lang w:eastAsia="en-US"/>
              </w:rPr>
              <w:t>e</w:t>
            </w:r>
            <w:r w:rsidRPr="002120EB">
              <w:rPr>
                <w:rFonts w:eastAsiaTheme="minorHAnsi"/>
                <w:lang w:eastAsia="en-US"/>
              </w:rPr>
              <w:t xml:space="preserve"> </w:t>
            </w:r>
            <w:r w:rsidR="00B32FC6" w:rsidRPr="002120EB">
              <w:rPr>
                <w:rFonts w:eastAsiaTheme="minorHAnsi"/>
                <w:lang w:eastAsia="en-US"/>
              </w:rPr>
              <w:t>Jeļena Lapinska</w:t>
            </w:r>
          </w:p>
          <w:p w14:paraId="7FCAFF56" w14:textId="77777777" w:rsidR="008A7E5E" w:rsidRPr="002120EB" w:rsidRDefault="008A7E5E" w:rsidP="00B56248">
            <w:pPr>
              <w:spacing w:line="276" w:lineRule="auto"/>
              <w:jc w:val="both"/>
              <w:rPr>
                <w:rFonts w:eastAsiaTheme="minorHAnsi"/>
                <w:lang w:eastAsia="en-US"/>
              </w:rPr>
            </w:pPr>
          </w:p>
          <w:p w14:paraId="29B28C24"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_________________________________</w:t>
            </w:r>
          </w:p>
          <w:p w14:paraId="41B70B55"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paraksts, parakstīšanas vieta un datums</w:t>
            </w:r>
          </w:p>
          <w:p w14:paraId="263A95F2" w14:textId="77777777" w:rsidR="008A7E5E" w:rsidRPr="002120EB" w:rsidRDefault="008A7E5E" w:rsidP="00B56248">
            <w:pPr>
              <w:spacing w:line="276" w:lineRule="auto"/>
              <w:jc w:val="both"/>
              <w:rPr>
                <w:rFonts w:eastAsiaTheme="minorHAnsi"/>
                <w:lang w:eastAsia="en-US"/>
              </w:rPr>
            </w:pPr>
          </w:p>
          <w:p w14:paraId="30972521" w14:textId="77777777" w:rsidR="008A7E5E" w:rsidRPr="002120EB" w:rsidRDefault="008A7E5E" w:rsidP="00B56248">
            <w:pPr>
              <w:spacing w:line="276" w:lineRule="auto"/>
              <w:jc w:val="both"/>
              <w:rPr>
                <w:rFonts w:eastAsiaTheme="minorHAnsi"/>
                <w:lang w:eastAsia="en-US"/>
              </w:rPr>
            </w:pPr>
          </w:p>
          <w:p w14:paraId="31783004" w14:textId="77777777" w:rsidR="008A7E5E" w:rsidRPr="002120EB" w:rsidRDefault="008A7E5E" w:rsidP="00B56248">
            <w:pPr>
              <w:spacing w:line="276" w:lineRule="auto"/>
              <w:jc w:val="both"/>
              <w:rPr>
                <w:rFonts w:eastAsiaTheme="minorHAnsi"/>
                <w:lang w:eastAsia="en-US"/>
              </w:rPr>
            </w:pPr>
          </w:p>
        </w:tc>
        <w:tc>
          <w:tcPr>
            <w:tcW w:w="4537" w:type="dxa"/>
          </w:tcPr>
          <w:p w14:paraId="6AD6D8CD" w14:textId="77777777" w:rsidR="008A7E5E" w:rsidRPr="002120EB" w:rsidRDefault="008A7E5E" w:rsidP="00B56248">
            <w:pPr>
              <w:spacing w:line="276" w:lineRule="auto"/>
              <w:jc w:val="both"/>
              <w:rPr>
                <w:rFonts w:eastAsiaTheme="minorHAnsi"/>
                <w:lang w:eastAsia="en-US"/>
              </w:rPr>
            </w:pPr>
            <w:r w:rsidRPr="002120EB">
              <w:rPr>
                <w:rFonts w:eastAsiaTheme="minorHAnsi"/>
                <w:b/>
                <w:lang w:eastAsia="en-US"/>
              </w:rPr>
              <w:t>IZPILDĪTĀJS:</w:t>
            </w:r>
            <w:r w:rsidRPr="002120EB">
              <w:rPr>
                <w:rFonts w:eastAsiaTheme="minorHAnsi"/>
                <w:lang w:eastAsia="en-US"/>
              </w:rPr>
              <w:t xml:space="preserve"> </w:t>
            </w:r>
          </w:p>
          <w:p w14:paraId="4F481806" w14:textId="77777777" w:rsidR="008A7E5E" w:rsidRPr="002120EB" w:rsidRDefault="008A7E5E" w:rsidP="00B56248">
            <w:pPr>
              <w:spacing w:line="276" w:lineRule="auto"/>
              <w:jc w:val="both"/>
              <w:rPr>
                <w:rFonts w:eastAsiaTheme="minorHAnsi"/>
                <w:i/>
                <w:lang w:eastAsia="en-US"/>
              </w:rPr>
            </w:pPr>
            <w:r w:rsidRPr="002120EB">
              <w:rPr>
                <w:rFonts w:eastAsiaTheme="minorHAnsi"/>
                <w:i/>
                <w:highlight w:val="yellow"/>
                <w:lang w:eastAsia="en-US"/>
              </w:rPr>
              <w:t>&lt;komersanta firma&gt;</w:t>
            </w:r>
          </w:p>
          <w:p w14:paraId="1BCE7938" w14:textId="77777777" w:rsidR="008A7E5E" w:rsidRPr="002120EB" w:rsidRDefault="008A7E5E" w:rsidP="00B56248">
            <w:pPr>
              <w:spacing w:line="276" w:lineRule="auto"/>
              <w:jc w:val="both"/>
              <w:rPr>
                <w:rFonts w:eastAsiaTheme="minorHAnsi"/>
                <w:i/>
                <w:lang w:eastAsia="en-US"/>
              </w:rPr>
            </w:pPr>
            <w:r w:rsidRPr="002120EB">
              <w:rPr>
                <w:rFonts w:eastAsiaTheme="minorHAnsi"/>
                <w:i/>
                <w:highlight w:val="yellow"/>
                <w:lang w:eastAsia="en-US"/>
              </w:rPr>
              <w:t>&lt;adrese&gt;</w:t>
            </w:r>
          </w:p>
          <w:p w14:paraId="5B0D276B" w14:textId="77777777" w:rsidR="008A7E5E" w:rsidRPr="002120EB" w:rsidRDefault="008A7E5E" w:rsidP="00B56248">
            <w:pPr>
              <w:spacing w:line="276" w:lineRule="auto"/>
              <w:jc w:val="both"/>
              <w:rPr>
                <w:rFonts w:eastAsiaTheme="minorHAnsi"/>
                <w:i/>
                <w:lang w:eastAsia="en-US"/>
              </w:rPr>
            </w:pPr>
            <w:r w:rsidRPr="002120EB">
              <w:rPr>
                <w:rFonts w:eastAsiaTheme="minorHAnsi"/>
                <w:lang w:eastAsia="en-US"/>
              </w:rPr>
              <w:t xml:space="preserve">Pasta indekss: </w:t>
            </w:r>
            <w:r w:rsidRPr="002120EB">
              <w:rPr>
                <w:rFonts w:eastAsiaTheme="minorHAnsi"/>
                <w:i/>
                <w:highlight w:val="yellow"/>
                <w:lang w:eastAsia="en-US"/>
              </w:rPr>
              <w:t>&lt;Pasta indekss&gt;</w:t>
            </w:r>
          </w:p>
          <w:p w14:paraId="22AE180D" w14:textId="77777777" w:rsidR="008A7E5E" w:rsidRPr="002120EB" w:rsidRDefault="008A7E5E" w:rsidP="00B56248">
            <w:pPr>
              <w:spacing w:line="276" w:lineRule="auto"/>
              <w:jc w:val="both"/>
              <w:rPr>
                <w:rFonts w:eastAsiaTheme="minorHAnsi"/>
                <w:iCs/>
                <w:lang w:eastAsia="en-US"/>
              </w:rPr>
            </w:pPr>
            <w:r w:rsidRPr="002120EB">
              <w:rPr>
                <w:rFonts w:eastAsiaTheme="minorHAnsi"/>
                <w:iCs/>
                <w:lang w:eastAsia="en-US"/>
              </w:rPr>
              <w:t xml:space="preserve">Reģ.Nr. </w:t>
            </w:r>
            <w:r w:rsidRPr="002120EB">
              <w:rPr>
                <w:rFonts w:eastAsiaTheme="minorHAnsi"/>
                <w:i/>
                <w:iCs/>
                <w:highlight w:val="yellow"/>
                <w:lang w:eastAsia="en-US"/>
              </w:rPr>
              <w:t>&lt;Reģ.Nr.&gt;</w:t>
            </w:r>
          </w:p>
          <w:p w14:paraId="0BDD7EF2" w14:textId="77777777" w:rsidR="008A7E5E" w:rsidRPr="002120EB" w:rsidRDefault="008A7E5E" w:rsidP="00B56248">
            <w:pPr>
              <w:spacing w:line="276" w:lineRule="auto"/>
              <w:jc w:val="both"/>
              <w:rPr>
                <w:rFonts w:eastAsiaTheme="minorHAnsi"/>
                <w:iCs/>
                <w:lang w:eastAsia="en-US"/>
              </w:rPr>
            </w:pPr>
            <w:smartTag w:uri="urn:schemas-microsoft-com:office:smarttags" w:element="stockticker">
              <w:r w:rsidRPr="002120EB">
                <w:rPr>
                  <w:rFonts w:eastAsiaTheme="minorHAnsi"/>
                  <w:iCs/>
                  <w:lang w:eastAsia="en-US"/>
                </w:rPr>
                <w:t>PVN</w:t>
              </w:r>
            </w:smartTag>
            <w:r w:rsidRPr="002120EB">
              <w:rPr>
                <w:rFonts w:eastAsiaTheme="minorHAnsi"/>
                <w:iCs/>
                <w:lang w:eastAsia="en-US"/>
              </w:rPr>
              <w:t xml:space="preserve"> kods: </w:t>
            </w:r>
            <w:r w:rsidRPr="002120EB">
              <w:rPr>
                <w:rFonts w:eastAsiaTheme="minorHAnsi"/>
                <w:i/>
                <w:iCs/>
                <w:highlight w:val="yellow"/>
                <w:lang w:eastAsia="en-US"/>
              </w:rPr>
              <w:t>&lt;PVN kods&gt;</w:t>
            </w:r>
          </w:p>
          <w:p w14:paraId="4B5BC3AF"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 xml:space="preserve">Banka: </w:t>
            </w:r>
            <w:r w:rsidRPr="002120EB">
              <w:rPr>
                <w:rFonts w:eastAsiaTheme="minorHAnsi"/>
                <w:i/>
                <w:highlight w:val="yellow"/>
                <w:lang w:eastAsia="en-US"/>
              </w:rPr>
              <w:t>&lt;banka&gt;</w:t>
            </w:r>
          </w:p>
          <w:p w14:paraId="1A6EEC24"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 xml:space="preserve">Bankas kods: </w:t>
            </w:r>
            <w:r w:rsidRPr="002120EB">
              <w:rPr>
                <w:rFonts w:eastAsiaTheme="minorHAnsi"/>
                <w:i/>
                <w:highlight w:val="yellow"/>
                <w:lang w:eastAsia="en-US"/>
              </w:rPr>
              <w:t>&lt;bankas kods&gt;</w:t>
            </w:r>
          </w:p>
          <w:p w14:paraId="2C65D335"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 xml:space="preserve">Konts: </w:t>
            </w:r>
            <w:r w:rsidRPr="002120EB">
              <w:rPr>
                <w:rFonts w:eastAsiaTheme="minorHAnsi"/>
                <w:i/>
                <w:highlight w:val="yellow"/>
                <w:lang w:eastAsia="en-US"/>
              </w:rPr>
              <w:t>&lt;konta numurs&gt;</w:t>
            </w:r>
          </w:p>
          <w:p w14:paraId="59645F96" w14:textId="77777777" w:rsidR="008A7E5E" w:rsidRPr="002120EB" w:rsidRDefault="008A7E5E" w:rsidP="00B56248">
            <w:pPr>
              <w:spacing w:line="276" w:lineRule="auto"/>
              <w:jc w:val="both"/>
              <w:rPr>
                <w:rFonts w:eastAsiaTheme="minorHAnsi"/>
                <w:b/>
                <w:lang w:eastAsia="en-US"/>
              </w:rPr>
            </w:pPr>
          </w:p>
          <w:p w14:paraId="7AB3D455" w14:textId="77777777" w:rsidR="008A7E5E" w:rsidRPr="002120EB" w:rsidRDefault="008A7E5E" w:rsidP="00B56248">
            <w:pPr>
              <w:spacing w:line="276" w:lineRule="auto"/>
              <w:jc w:val="both"/>
              <w:rPr>
                <w:rFonts w:eastAsiaTheme="minorHAnsi"/>
                <w:b/>
                <w:lang w:eastAsia="en-US"/>
              </w:rPr>
            </w:pPr>
            <w:r w:rsidRPr="002120EB">
              <w:rPr>
                <w:rFonts w:eastAsiaTheme="minorHAnsi"/>
                <w:b/>
                <w:lang w:eastAsia="en-US"/>
              </w:rPr>
              <w:t>Izpildītāja vārdā:</w:t>
            </w:r>
          </w:p>
          <w:p w14:paraId="5FE5AEB9" w14:textId="77777777" w:rsidR="008A7E5E" w:rsidRPr="002120EB" w:rsidRDefault="008A7E5E" w:rsidP="00B56248">
            <w:pPr>
              <w:spacing w:line="276" w:lineRule="auto"/>
              <w:jc w:val="both"/>
              <w:rPr>
                <w:rFonts w:eastAsiaTheme="minorHAnsi"/>
                <w:b/>
                <w:i/>
                <w:lang w:eastAsia="en-US"/>
              </w:rPr>
            </w:pPr>
            <w:r w:rsidRPr="002120EB">
              <w:rPr>
                <w:rFonts w:eastAsiaTheme="minorHAnsi"/>
                <w:b/>
                <w:i/>
                <w:highlight w:val="yellow"/>
                <w:lang w:eastAsia="en-US"/>
              </w:rPr>
              <w:t>&lt;komersanta firma&gt;</w:t>
            </w:r>
          </w:p>
          <w:p w14:paraId="096CD424" w14:textId="77777777" w:rsidR="008A7E5E" w:rsidRPr="002120EB" w:rsidRDefault="008A7E5E" w:rsidP="00B56248">
            <w:pPr>
              <w:spacing w:line="276" w:lineRule="auto"/>
              <w:jc w:val="both"/>
              <w:rPr>
                <w:rFonts w:eastAsiaTheme="minorHAnsi"/>
                <w:i/>
                <w:lang w:eastAsia="en-US"/>
              </w:rPr>
            </w:pPr>
            <w:r w:rsidRPr="002120EB">
              <w:rPr>
                <w:rFonts w:eastAsiaTheme="minorHAnsi"/>
                <w:i/>
                <w:highlight w:val="yellow"/>
                <w:lang w:eastAsia="en-US"/>
              </w:rPr>
              <w:t>&lt;pārstāvja amats, vārds, uzvārds&gt;</w:t>
            </w:r>
            <w:r w:rsidRPr="002120EB">
              <w:rPr>
                <w:rFonts w:eastAsiaTheme="minorHAnsi"/>
                <w:i/>
                <w:lang w:eastAsia="en-US"/>
              </w:rPr>
              <w:t xml:space="preserve">             </w:t>
            </w:r>
          </w:p>
          <w:p w14:paraId="2F130FE4" w14:textId="77777777" w:rsidR="008A7E5E" w:rsidRPr="002120EB" w:rsidRDefault="008A7E5E" w:rsidP="00B56248">
            <w:pPr>
              <w:spacing w:line="276" w:lineRule="auto"/>
              <w:jc w:val="both"/>
              <w:rPr>
                <w:rFonts w:eastAsiaTheme="minorHAnsi"/>
                <w:b/>
                <w:lang w:eastAsia="en-US"/>
              </w:rPr>
            </w:pPr>
          </w:p>
          <w:p w14:paraId="09557B1E"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_________________________________</w:t>
            </w:r>
          </w:p>
          <w:p w14:paraId="2F60E6D8"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paraksts, parakstīšanas vieta un datums</w:t>
            </w:r>
          </w:p>
          <w:p w14:paraId="3384C81B" w14:textId="77777777" w:rsidR="008A7E5E" w:rsidRPr="002120EB" w:rsidRDefault="008A7E5E" w:rsidP="00B56248">
            <w:pPr>
              <w:spacing w:line="276" w:lineRule="auto"/>
              <w:jc w:val="both"/>
              <w:rPr>
                <w:rFonts w:eastAsiaTheme="minorHAnsi"/>
                <w:lang w:eastAsia="en-US"/>
              </w:rPr>
            </w:pPr>
            <w:r w:rsidRPr="002120EB">
              <w:rPr>
                <w:rFonts w:eastAsiaTheme="minorHAnsi"/>
                <w:lang w:eastAsia="en-US"/>
              </w:rPr>
              <w:t xml:space="preserve">                </w:t>
            </w:r>
          </w:p>
        </w:tc>
      </w:tr>
    </w:tbl>
    <w:p w14:paraId="26078147" w14:textId="77777777" w:rsidR="008A7E5E" w:rsidRPr="004632F2" w:rsidRDefault="008A7E5E" w:rsidP="008A7E5E">
      <w:pPr>
        <w:pStyle w:val="Standard"/>
        <w:rPr>
          <w:b/>
          <w:sz w:val="32"/>
          <w:szCs w:val="32"/>
          <w:lang w:val="lv-LV"/>
        </w:rPr>
      </w:pPr>
    </w:p>
    <w:p w14:paraId="08F75803" w14:textId="77777777" w:rsidR="008A7E5E" w:rsidRPr="004632F2" w:rsidRDefault="008A7E5E" w:rsidP="008A7E5E">
      <w:pPr>
        <w:spacing w:after="200" w:line="276" w:lineRule="auto"/>
        <w:rPr>
          <w:rFonts w:eastAsia="Andale Sans UI" w:cs="Tahoma"/>
          <w:b/>
          <w:kern w:val="3"/>
          <w:sz w:val="32"/>
          <w:szCs w:val="32"/>
          <w:lang w:eastAsia="ja-JP" w:bidi="fa-IR"/>
        </w:rPr>
      </w:pPr>
      <w:r w:rsidRPr="002120EB">
        <w:rPr>
          <w:b/>
          <w:sz w:val="32"/>
          <w:szCs w:val="32"/>
        </w:rPr>
        <w:br w:type="page"/>
      </w:r>
    </w:p>
    <w:p w14:paraId="13F82F0E" w14:textId="77777777" w:rsidR="008A7E5E" w:rsidRPr="004632F2" w:rsidRDefault="008A7E5E" w:rsidP="004632F2">
      <w:pPr>
        <w:pStyle w:val="Standard"/>
        <w:jc w:val="right"/>
        <w:rPr>
          <w:lang w:val="lv-LV"/>
        </w:rPr>
      </w:pPr>
      <w:r w:rsidRPr="004632F2">
        <w:rPr>
          <w:b/>
          <w:sz w:val="32"/>
          <w:szCs w:val="32"/>
          <w:lang w:val="lv-LV"/>
        </w:rPr>
        <w:lastRenderedPageBreak/>
        <w:t>Pretenzijas akta veidne</w:t>
      </w:r>
    </w:p>
    <w:p w14:paraId="3331D5E6" w14:textId="77777777" w:rsidR="008A7E5E" w:rsidRPr="004632F2" w:rsidRDefault="008A7E5E" w:rsidP="008A7E5E">
      <w:pPr>
        <w:pStyle w:val="Standard"/>
        <w:jc w:val="center"/>
        <w:rPr>
          <w:b/>
          <w:sz w:val="32"/>
          <w:szCs w:val="32"/>
          <w:lang w:val="lv-LV"/>
        </w:rPr>
      </w:pPr>
    </w:p>
    <w:p w14:paraId="19E799AC" w14:textId="77777777" w:rsidR="008A7E5E" w:rsidRPr="004632F2" w:rsidRDefault="008A7E5E" w:rsidP="008A7E5E">
      <w:pPr>
        <w:pStyle w:val="Standard"/>
        <w:jc w:val="center"/>
        <w:rPr>
          <w:lang w:val="lv-LV"/>
        </w:rPr>
      </w:pPr>
      <w:r w:rsidRPr="004632F2">
        <w:rPr>
          <w:b/>
          <w:sz w:val="32"/>
          <w:szCs w:val="32"/>
          <w:lang w:val="lv-LV"/>
        </w:rPr>
        <w:t>Pretenzijas akts</w:t>
      </w:r>
    </w:p>
    <w:p w14:paraId="64FF090A" w14:textId="77777777" w:rsidR="008A7E5E" w:rsidRPr="004632F2" w:rsidRDefault="008A7E5E" w:rsidP="008A7E5E">
      <w:pPr>
        <w:pStyle w:val="Standard"/>
        <w:jc w:val="center"/>
        <w:rPr>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8A7E5E" w:rsidRPr="002120EB" w14:paraId="6B0DF662" w14:textId="77777777" w:rsidTr="00B56248">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0AAF42" w14:textId="77777777" w:rsidR="008A7E5E" w:rsidRPr="004632F2" w:rsidRDefault="008A7E5E" w:rsidP="00B56248">
            <w:pPr>
              <w:pStyle w:val="TableContents"/>
              <w:rPr>
                <w:lang w:val="lv-LV"/>
              </w:rPr>
            </w:pPr>
            <w:r w:rsidRPr="004632F2">
              <w:rPr>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F23CA9" w14:textId="77777777" w:rsidR="008A7E5E" w:rsidRPr="004632F2" w:rsidRDefault="008A7E5E" w:rsidP="00B56248">
            <w:pPr>
              <w:pStyle w:val="TableContents"/>
              <w:rPr>
                <w:b/>
                <w:bCs/>
                <w:i/>
                <w:iCs/>
                <w:shd w:val="clear" w:color="auto" w:fill="C0C0C0"/>
                <w:lang w:val="lv-LV"/>
              </w:rPr>
            </w:pPr>
            <w:r w:rsidRPr="004632F2">
              <w:rPr>
                <w:b/>
                <w:bCs/>
                <w:i/>
                <w:iCs/>
                <w:shd w:val="clear" w:color="auto" w:fill="C0C0C0"/>
                <w:lang w:val="lv-LV"/>
              </w:rPr>
              <w:t>Dokumenta nosaukums, datums, numurs, punkts</w:t>
            </w:r>
          </w:p>
        </w:tc>
      </w:tr>
      <w:tr w:rsidR="008A7E5E" w:rsidRPr="002120EB" w14:paraId="174A1212"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1B20963" w14:textId="77777777" w:rsidR="008A7E5E" w:rsidRPr="004632F2" w:rsidRDefault="008A7E5E" w:rsidP="00B56248">
            <w:pPr>
              <w:pStyle w:val="TableContents"/>
              <w:rPr>
                <w:lang w:val="lv-LV"/>
              </w:rPr>
            </w:pPr>
            <w:r w:rsidRPr="004632F2">
              <w:rPr>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ED123" w14:textId="77777777" w:rsidR="008A7E5E" w:rsidRPr="004632F2" w:rsidRDefault="008A7E5E" w:rsidP="00B56248">
            <w:pPr>
              <w:pStyle w:val="TableContents"/>
              <w:rPr>
                <w:b/>
                <w:bCs/>
                <w:i/>
                <w:iCs/>
                <w:shd w:val="clear" w:color="auto" w:fill="C0C0C0"/>
                <w:lang w:val="lv-LV"/>
              </w:rPr>
            </w:pPr>
            <w:r w:rsidRPr="004632F2">
              <w:rPr>
                <w:b/>
                <w:bCs/>
                <w:i/>
                <w:iCs/>
                <w:shd w:val="clear" w:color="auto" w:fill="C0C0C0"/>
                <w:lang w:val="lv-LV"/>
              </w:rPr>
              <w:t>Nosaukums, reģistrācijas numurs</w:t>
            </w:r>
          </w:p>
        </w:tc>
      </w:tr>
      <w:tr w:rsidR="008A7E5E" w:rsidRPr="002120EB" w14:paraId="5E556D04"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FA3F4D0" w14:textId="77777777" w:rsidR="008A7E5E" w:rsidRPr="004632F2" w:rsidRDefault="008A7E5E" w:rsidP="00B56248">
            <w:pPr>
              <w:pStyle w:val="TableContents"/>
              <w:rPr>
                <w:lang w:val="lv-LV"/>
              </w:rPr>
            </w:pPr>
            <w:r w:rsidRPr="004632F2">
              <w:rPr>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392DA" w14:textId="77777777" w:rsidR="008A7E5E" w:rsidRPr="004632F2" w:rsidRDefault="008A7E5E" w:rsidP="00B56248">
            <w:pPr>
              <w:pStyle w:val="TableContents"/>
              <w:rPr>
                <w:b/>
                <w:bCs/>
                <w:i/>
                <w:iCs/>
                <w:shd w:val="clear" w:color="auto" w:fill="C0C0C0"/>
                <w:lang w:val="lv-LV"/>
              </w:rPr>
            </w:pPr>
            <w:r w:rsidRPr="004632F2">
              <w:rPr>
                <w:b/>
                <w:bCs/>
                <w:i/>
                <w:iCs/>
                <w:shd w:val="clear" w:color="auto" w:fill="C0C0C0"/>
                <w:lang w:val="lv-LV"/>
              </w:rPr>
              <w:t>Pretenzijas saturs un argumentēts pamatojums</w:t>
            </w:r>
          </w:p>
        </w:tc>
      </w:tr>
      <w:tr w:rsidR="008A7E5E" w:rsidRPr="002120EB" w14:paraId="7CACD2B7"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E4418A9" w14:textId="77777777" w:rsidR="008A7E5E" w:rsidRPr="004632F2" w:rsidRDefault="008A7E5E" w:rsidP="00B56248">
            <w:pPr>
              <w:pStyle w:val="TableContents"/>
              <w:rPr>
                <w:lang w:val="lv-LV"/>
              </w:rPr>
            </w:pPr>
            <w:r w:rsidRPr="004632F2">
              <w:rPr>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2B594" w14:textId="77777777" w:rsidR="008A7E5E" w:rsidRPr="004632F2" w:rsidRDefault="008A7E5E" w:rsidP="00B56248">
            <w:pPr>
              <w:pStyle w:val="TableContents"/>
              <w:rPr>
                <w:b/>
                <w:bCs/>
                <w:i/>
                <w:iCs/>
                <w:shd w:val="clear" w:color="auto" w:fill="C0C0C0"/>
                <w:lang w:val="lv-LV"/>
              </w:rPr>
            </w:pPr>
            <w:r w:rsidRPr="004632F2">
              <w:rPr>
                <w:b/>
                <w:bCs/>
                <w:i/>
                <w:iCs/>
                <w:shd w:val="clear" w:color="auto" w:fill="C0C0C0"/>
                <w:lang w:val="lv-LV"/>
              </w:rPr>
              <w:t>Kā piegādātāja rīcība atspoguļojas struktūrvienības uzdevumu izpildes procesā</w:t>
            </w:r>
          </w:p>
        </w:tc>
      </w:tr>
    </w:tbl>
    <w:p w14:paraId="0D1CC286" w14:textId="77777777" w:rsidR="008A7E5E" w:rsidRPr="004632F2" w:rsidRDefault="008A7E5E" w:rsidP="008A7E5E">
      <w:pPr>
        <w:pStyle w:val="Standard"/>
        <w:rPr>
          <w:lang w:val="lv-LV"/>
        </w:rPr>
      </w:pPr>
    </w:p>
    <w:p w14:paraId="235F54E4" w14:textId="77777777" w:rsidR="008A7E5E" w:rsidRPr="004632F2" w:rsidRDefault="008A7E5E" w:rsidP="008A7E5E">
      <w:pPr>
        <w:pStyle w:val="TableContents"/>
        <w:rPr>
          <w:lang w:val="lv-LV"/>
        </w:rPr>
      </w:pPr>
      <w:r w:rsidRPr="004632F2">
        <w:rPr>
          <w:b/>
          <w:bCs/>
          <w:lang w:val="lv-LV"/>
        </w:rPr>
        <w:t>Piegādātāja pārstāvis:</w:t>
      </w:r>
    </w:p>
    <w:p w14:paraId="1B4869E0" w14:textId="77777777" w:rsidR="008A7E5E" w:rsidRPr="004632F2" w:rsidRDefault="008A7E5E" w:rsidP="008A7E5E">
      <w:pPr>
        <w:pStyle w:val="TableContents"/>
        <w:tabs>
          <w:tab w:val="left" w:pos="3180"/>
        </w:tabs>
        <w:rPr>
          <w:lang w:val="lv-LV"/>
        </w:rPr>
      </w:pPr>
      <w:r w:rsidRPr="004632F2">
        <w:rPr>
          <w:lang w:val="lv-LV"/>
        </w:rPr>
        <w:t>Piekrītu:</w:t>
      </w:r>
      <w:r w:rsidRPr="004632F2">
        <w:rPr>
          <w:lang w:val="lv-LV"/>
        </w:rPr>
        <w:tab/>
      </w:r>
      <w:r w:rsidRPr="004632F2">
        <w:rPr>
          <w:lang w:val="lv-LV"/>
        </w:rPr>
        <w:tab/>
      </w:r>
      <w:r w:rsidRPr="004632F2">
        <w:rPr>
          <w:lang w:val="lv-LV"/>
        </w:rPr>
        <w:tab/>
      </w:r>
      <w:r w:rsidRPr="004632F2">
        <w:rPr>
          <w:lang w:val="lv-LV"/>
        </w:rPr>
        <w:tab/>
      </w:r>
      <w:r w:rsidRPr="004632F2">
        <w:rPr>
          <w:lang w:val="lv-LV"/>
        </w:rPr>
        <w:t></w:t>
      </w:r>
    </w:p>
    <w:p w14:paraId="44126EF2" w14:textId="77777777" w:rsidR="008A7E5E" w:rsidRPr="004632F2" w:rsidRDefault="008A7E5E" w:rsidP="008A7E5E">
      <w:pPr>
        <w:pStyle w:val="TableContents"/>
        <w:rPr>
          <w:lang w:val="lv-LV"/>
        </w:rPr>
      </w:pPr>
      <w:r w:rsidRPr="004632F2">
        <w:rPr>
          <w:lang w:val="lv-LV"/>
        </w:rPr>
        <w:t>Nepiekrītu:</w:t>
      </w:r>
      <w:r w:rsidRPr="004632F2">
        <w:rPr>
          <w:lang w:val="lv-LV"/>
        </w:rPr>
        <w:tab/>
      </w:r>
      <w:r w:rsidRPr="004632F2">
        <w:rPr>
          <w:lang w:val="lv-LV"/>
        </w:rPr>
        <w:tab/>
      </w:r>
      <w:r w:rsidRPr="004632F2">
        <w:rPr>
          <w:lang w:val="lv-LV"/>
        </w:rPr>
        <w:tab/>
      </w:r>
      <w:r w:rsidRPr="004632F2">
        <w:rPr>
          <w:lang w:val="lv-LV"/>
        </w:rPr>
        <w:tab/>
      </w:r>
      <w:r w:rsidRPr="004632F2">
        <w:rPr>
          <w:lang w:val="lv-LV"/>
        </w:rPr>
        <w:tab/>
      </w:r>
      <w:r w:rsidRPr="004632F2">
        <w:rPr>
          <w:lang w:val="lv-LV"/>
        </w:rPr>
        <w:tab/>
      </w:r>
      <w:r w:rsidRPr="004632F2">
        <w:rPr>
          <w:lang w:val="lv-LV"/>
        </w:rPr>
        <w:t xml:space="preserve"> </w:t>
      </w:r>
    </w:p>
    <w:p w14:paraId="12371913" w14:textId="77777777" w:rsidR="008A7E5E" w:rsidRPr="004632F2" w:rsidRDefault="008A7E5E" w:rsidP="008A7E5E">
      <w:pPr>
        <w:pStyle w:val="Standard"/>
        <w:rPr>
          <w:b/>
          <w:lang w:val="lv-LV"/>
        </w:rPr>
      </w:pPr>
    </w:p>
    <w:p w14:paraId="66C9BB9A" w14:textId="77777777" w:rsidR="008A7E5E" w:rsidRPr="004632F2" w:rsidRDefault="008A7E5E" w:rsidP="008A7E5E">
      <w:pPr>
        <w:pStyle w:val="Standard"/>
        <w:rPr>
          <w:b/>
          <w:lang w:val="lv-LV"/>
        </w:rPr>
      </w:pPr>
      <w:r w:rsidRPr="004632F2">
        <w:rPr>
          <w:b/>
          <w:lang w:val="lv-LV"/>
        </w:rPr>
        <w:t>________________________________  _______________________  ________________</w:t>
      </w:r>
    </w:p>
    <w:p w14:paraId="642EEAA5" w14:textId="77777777" w:rsidR="008A7E5E" w:rsidRPr="004632F2" w:rsidRDefault="008A7E5E" w:rsidP="008A7E5E">
      <w:pPr>
        <w:pStyle w:val="Standard"/>
        <w:rPr>
          <w:lang w:val="lv-LV"/>
        </w:rPr>
      </w:pPr>
      <w:r w:rsidRPr="004632F2">
        <w:rPr>
          <w:lang w:val="lv-LV"/>
        </w:rPr>
        <w:t xml:space="preserve">                       /Amats/                                            /Paraksts/                    /Vārds, uzvārds/</w:t>
      </w:r>
    </w:p>
    <w:p w14:paraId="76ECA4C3" w14:textId="77777777" w:rsidR="008A7E5E" w:rsidRPr="004632F2" w:rsidRDefault="008A7E5E" w:rsidP="008A7E5E">
      <w:pPr>
        <w:pStyle w:val="TableContents"/>
        <w:rPr>
          <w:lang w:val="lv-LV"/>
        </w:rPr>
      </w:pPr>
    </w:p>
    <w:p w14:paraId="6F79D176" w14:textId="77777777" w:rsidR="008A7E5E" w:rsidRPr="004632F2" w:rsidRDefault="008A7E5E" w:rsidP="008A7E5E">
      <w:pPr>
        <w:pStyle w:val="TableContents"/>
        <w:rPr>
          <w:lang w:val="lv-LV"/>
        </w:rPr>
      </w:pPr>
      <w:r w:rsidRPr="004632F2">
        <w:rPr>
          <w:lang w:val="lv-LV"/>
        </w:rPr>
        <w:t xml:space="preserve">Aktu parakstīt atteicās                                                </w:t>
      </w:r>
      <w:r w:rsidRPr="004632F2">
        <w:rPr>
          <w:lang w:val="lv-LV"/>
        </w:rPr>
        <w:t></w:t>
      </w:r>
    </w:p>
    <w:p w14:paraId="2F658930" w14:textId="77777777" w:rsidR="008A7E5E" w:rsidRPr="004632F2" w:rsidRDefault="008A7E5E" w:rsidP="008A7E5E">
      <w:pPr>
        <w:pStyle w:val="TableContents"/>
        <w:rPr>
          <w:lang w:val="lv-LV"/>
        </w:rPr>
      </w:pPr>
      <w:r w:rsidRPr="004632F2">
        <w:rPr>
          <w:lang w:val="lv-LV"/>
        </w:rPr>
        <w:t>Sastādīts bez piegādātāja pārstāvja klātbūtnes</w:t>
      </w:r>
      <w:r w:rsidRPr="004632F2">
        <w:rPr>
          <w:lang w:val="lv-LV"/>
        </w:rPr>
        <w:tab/>
      </w:r>
      <w:r w:rsidRPr="004632F2">
        <w:rPr>
          <w:lang w:val="lv-LV"/>
        </w:rPr>
        <w:t></w:t>
      </w:r>
    </w:p>
    <w:p w14:paraId="654CD0E0" w14:textId="77777777" w:rsidR="008A7E5E" w:rsidRPr="004632F2" w:rsidRDefault="008A7E5E" w:rsidP="008A7E5E">
      <w:pPr>
        <w:pStyle w:val="TableContents"/>
        <w:rPr>
          <w:lang w:val="lv-LV"/>
        </w:rPr>
      </w:pPr>
    </w:p>
    <w:p w14:paraId="4EF6046E" w14:textId="77777777" w:rsidR="008A7E5E" w:rsidRPr="004632F2" w:rsidRDefault="008A7E5E" w:rsidP="008A7E5E">
      <w:pPr>
        <w:pStyle w:val="TableContents"/>
        <w:rPr>
          <w:lang w:val="lv-LV"/>
        </w:rPr>
      </w:pPr>
      <w:r w:rsidRPr="004632F2">
        <w:rPr>
          <w:lang w:val="lv-LV"/>
        </w:rPr>
        <w:t>_________________________________________________________________________</w:t>
      </w:r>
    </w:p>
    <w:p w14:paraId="4F14CEBF" w14:textId="77777777" w:rsidR="008A7E5E" w:rsidRPr="004632F2" w:rsidRDefault="008A7E5E" w:rsidP="008A7E5E">
      <w:pPr>
        <w:pStyle w:val="TableContents"/>
        <w:rPr>
          <w:lang w:val="lv-LV"/>
        </w:rPr>
      </w:pPr>
      <w:r w:rsidRPr="004632F2">
        <w:rPr>
          <w:lang w:val="lv-LV"/>
        </w:rPr>
        <w:t>___________________________________________________________________________________________________________________________________________________________________________________________________________________________</w:t>
      </w:r>
    </w:p>
    <w:p w14:paraId="6C4C469B" w14:textId="77777777" w:rsidR="008A7E5E" w:rsidRPr="004632F2" w:rsidRDefault="008A7E5E" w:rsidP="008A7E5E">
      <w:pPr>
        <w:pStyle w:val="TableContents"/>
        <w:rPr>
          <w:lang w:val="lv-LV"/>
        </w:rPr>
      </w:pPr>
    </w:p>
    <w:p w14:paraId="453DA49D" w14:textId="77777777" w:rsidR="008A7E5E" w:rsidRPr="004632F2" w:rsidRDefault="008A7E5E" w:rsidP="008A7E5E">
      <w:pPr>
        <w:pStyle w:val="Standard"/>
        <w:ind w:hanging="15"/>
        <w:rPr>
          <w:b/>
          <w:bCs/>
          <w:lang w:val="lv-LV"/>
        </w:rPr>
      </w:pPr>
    </w:p>
    <w:p w14:paraId="68E1020F" w14:textId="77777777" w:rsidR="008A7E5E" w:rsidRPr="004632F2" w:rsidRDefault="008A7E5E" w:rsidP="008A7E5E">
      <w:pPr>
        <w:pStyle w:val="Standard"/>
        <w:ind w:hanging="15"/>
        <w:rPr>
          <w:b/>
          <w:bCs/>
          <w:lang w:val="lv-LV"/>
        </w:rPr>
      </w:pPr>
      <w:r w:rsidRPr="004632F2">
        <w:rPr>
          <w:b/>
          <w:bCs/>
          <w:lang w:val="lv-LV"/>
        </w:rPr>
        <w:t>Uzņēmuma pārstāvis:</w:t>
      </w:r>
    </w:p>
    <w:p w14:paraId="1B18F04A" w14:textId="77777777" w:rsidR="008A7E5E" w:rsidRPr="004632F2" w:rsidRDefault="008A7E5E" w:rsidP="008A7E5E">
      <w:pPr>
        <w:pStyle w:val="TableContents"/>
        <w:rPr>
          <w:lang w:val="lv-LV"/>
        </w:rPr>
      </w:pPr>
      <w:r w:rsidRPr="004632F2">
        <w:rPr>
          <w:lang w:val="lv-LV"/>
        </w:rPr>
        <w:t>Struktūrvienības nosaukums __________________________________________________</w:t>
      </w:r>
    </w:p>
    <w:p w14:paraId="26C6FD82" w14:textId="77777777" w:rsidR="008A7E5E" w:rsidRPr="004632F2" w:rsidRDefault="008A7E5E" w:rsidP="008A7E5E">
      <w:pPr>
        <w:pStyle w:val="TableContents"/>
        <w:rPr>
          <w:lang w:val="lv-LV"/>
        </w:rPr>
      </w:pPr>
    </w:p>
    <w:p w14:paraId="3AF827AA" w14:textId="77777777" w:rsidR="008A7E5E" w:rsidRPr="004632F2" w:rsidRDefault="008A7E5E" w:rsidP="008A7E5E">
      <w:pPr>
        <w:pStyle w:val="Standard"/>
        <w:rPr>
          <w:b/>
          <w:lang w:val="lv-LV"/>
        </w:rPr>
      </w:pPr>
      <w:r w:rsidRPr="004632F2">
        <w:rPr>
          <w:b/>
          <w:lang w:val="lv-LV"/>
        </w:rPr>
        <w:t>________________________________  _______________________  ________________</w:t>
      </w:r>
    </w:p>
    <w:p w14:paraId="5D166A84" w14:textId="77777777" w:rsidR="008A7E5E" w:rsidRPr="004632F2" w:rsidRDefault="008A7E5E" w:rsidP="008A7E5E">
      <w:pPr>
        <w:pStyle w:val="Standard"/>
        <w:rPr>
          <w:lang w:val="lv-LV"/>
        </w:rPr>
      </w:pPr>
      <w:r w:rsidRPr="004632F2">
        <w:rPr>
          <w:lang w:val="lv-LV"/>
        </w:rPr>
        <w:t xml:space="preserve">                       /Amats/                                            /Paraksts/                    /Vārds, uzvārds/</w:t>
      </w:r>
    </w:p>
    <w:p w14:paraId="400127EA" w14:textId="77777777" w:rsidR="008A7E5E" w:rsidRPr="004632F2" w:rsidRDefault="008A7E5E" w:rsidP="008A7E5E">
      <w:pPr>
        <w:pStyle w:val="Standard"/>
        <w:rPr>
          <w:lang w:val="lv-LV"/>
        </w:rPr>
      </w:pPr>
      <w:r w:rsidRPr="004632F2">
        <w:rPr>
          <w:lang w:val="lv-LV"/>
        </w:rPr>
        <w:t>20___.g.___________________</w:t>
      </w:r>
    </w:p>
    <w:p w14:paraId="07650D4F" w14:textId="77777777" w:rsidR="008A7E5E" w:rsidRPr="004632F2" w:rsidRDefault="008A7E5E" w:rsidP="008A7E5E">
      <w:pPr>
        <w:pStyle w:val="Standard"/>
        <w:rPr>
          <w:lang w:val="lv-LV"/>
        </w:rPr>
      </w:pPr>
    </w:p>
    <w:p w14:paraId="4ABC463F" w14:textId="77777777" w:rsidR="008A7E5E" w:rsidRPr="004632F2" w:rsidRDefault="008A7E5E" w:rsidP="008A7E5E">
      <w:pPr>
        <w:pStyle w:val="Standard"/>
        <w:rPr>
          <w:lang w:val="lv-LV"/>
        </w:rPr>
      </w:pPr>
    </w:p>
    <w:p w14:paraId="33DFC1B8" w14:textId="77777777" w:rsidR="008A7E5E" w:rsidRPr="004632F2" w:rsidRDefault="008A7E5E" w:rsidP="008A7E5E">
      <w:pPr>
        <w:pStyle w:val="Standard"/>
        <w:rPr>
          <w:lang w:val="lv-LV"/>
        </w:rPr>
      </w:pPr>
    </w:p>
    <w:p w14:paraId="2A1779BA" w14:textId="77777777" w:rsidR="008A7E5E" w:rsidRPr="004632F2" w:rsidRDefault="008A7E5E" w:rsidP="008A7E5E">
      <w:pPr>
        <w:pStyle w:val="Standard"/>
        <w:rPr>
          <w:lang w:val="lv-LV"/>
        </w:rPr>
      </w:pPr>
      <w:r w:rsidRPr="004632F2">
        <w:rPr>
          <w:lang w:val="lv-LV"/>
        </w:rPr>
        <w:t>Pielikumā:</w:t>
      </w:r>
    </w:p>
    <w:p w14:paraId="61A58BCA" w14:textId="77777777" w:rsidR="008A7E5E" w:rsidRPr="004632F2" w:rsidRDefault="008A7E5E" w:rsidP="008A7E5E">
      <w:pPr>
        <w:pStyle w:val="TableContents"/>
        <w:rPr>
          <w:lang w:val="lv-LV"/>
        </w:rPr>
      </w:pPr>
      <w:r w:rsidRPr="004632F2">
        <w:rPr>
          <w:b/>
          <w:bCs/>
          <w:i/>
          <w:iCs/>
          <w:shd w:val="clear" w:color="auto" w:fill="C0C0C0"/>
          <w:lang w:val="lv-LV"/>
        </w:rPr>
        <w:t>Dokumenti, kuri pamato sniegto informāciju utt.</w:t>
      </w:r>
    </w:p>
    <w:p w14:paraId="26F0BF91" w14:textId="209ABD4A" w:rsidR="008A7E5E" w:rsidRPr="002120EB" w:rsidRDefault="008A7E5E" w:rsidP="008A7E5E"/>
    <w:p w14:paraId="6B5C9693" w14:textId="5A09654F" w:rsidR="00985032" w:rsidRPr="002120EB" w:rsidRDefault="00985032" w:rsidP="008A7E5E"/>
    <w:p w14:paraId="358074B9" w14:textId="1C0A9BB3" w:rsidR="00985032" w:rsidRPr="002120EB" w:rsidRDefault="00985032" w:rsidP="008A7E5E"/>
    <w:p w14:paraId="7CF1E8D3" w14:textId="7B408527" w:rsidR="003024FC" w:rsidRPr="002120EB" w:rsidRDefault="003024FC" w:rsidP="003024FC">
      <w:pPr>
        <w:tabs>
          <w:tab w:val="left" w:pos="540"/>
        </w:tabs>
        <w:ind w:left="540"/>
        <w:jc w:val="right"/>
        <w:rPr>
          <w:bCs/>
        </w:rPr>
      </w:pPr>
    </w:p>
    <w:p w14:paraId="75412E9D" w14:textId="60A62A34" w:rsidR="00985032" w:rsidRPr="002120EB" w:rsidRDefault="00985032" w:rsidP="003024FC">
      <w:pPr>
        <w:tabs>
          <w:tab w:val="left" w:pos="540"/>
        </w:tabs>
        <w:ind w:left="540"/>
        <w:jc w:val="right"/>
        <w:rPr>
          <w:bCs/>
        </w:rPr>
      </w:pPr>
    </w:p>
    <w:p w14:paraId="5629C956" w14:textId="77777777" w:rsidR="002A61AB" w:rsidRDefault="002A61AB">
      <w:pPr>
        <w:spacing w:after="200" w:line="276" w:lineRule="auto"/>
        <w:rPr>
          <w:b/>
          <w:bCs/>
          <w:sz w:val="32"/>
          <w:szCs w:val="32"/>
        </w:rPr>
      </w:pPr>
      <w:r>
        <w:rPr>
          <w:b/>
          <w:bCs/>
          <w:sz w:val="32"/>
          <w:szCs w:val="32"/>
        </w:rPr>
        <w:br w:type="page"/>
      </w:r>
    </w:p>
    <w:p w14:paraId="6B397A69" w14:textId="686DC4F5" w:rsidR="00985032" w:rsidRPr="004632F2" w:rsidRDefault="00985032" w:rsidP="007848AB">
      <w:pPr>
        <w:widowControl w:val="0"/>
        <w:overflowPunct w:val="0"/>
        <w:adjustRightInd w:val="0"/>
        <w:ind w:right="43"/>
        <w:jc w:val="right"/>
        <w:rPr>
          <w:b/>
          <w:bCs/>
          <w:sz w:val="32"/>
          <w:szCs w:val="32"/>
        </w:rPr>
      </w:pPr>
      <w:r w:rsidRPr="004632F2">
        <w:rPr>
          <w:b/>
          <w:bCs/>
          <w:sz w:val="32"/>
          <w:szCs w:val="32"/>
        </w:rPr>
        <w:lastRenderedPageBreak/>
        <w:t>Līguma izpildes garantijas veidne</w:t>
      </w:r>
    </w:p>
    <w:p w14:paraId="1719EC2F" w14:textId="5E3C0272" w:rsidR="00985032" w:rsidRDefault="00985032" w:rsidP="00985032"/>
    <w:p w14:paraId="3F36BE88" w14:textId="77777777" w:rsidR="002A61AB" w:rsidRPr="002120EB" w:rsidRDefault="002A61AB" w:rsidP="00985032"/>
    <w:p w14:paraId="5886790D" w14:textId="77777777" w:rsidR="00985032" w:rsidRPr="002120EB" w:rsidRDefault="00985032" w:rsidP="00985032">
      <w:pPr>
        <w:ind w:left="851"/>
        <w:jc w:val="center"/>
        <w:rPr>
          <w:b/>
          <w:sz w:val="20"/>
          <w:szCs w:val="20"/>
        </w:rPr>
      </w:pPr>
      <w:r w:rsidRPr="002120EB">
        <w:rPr>
          <w:b/>
          <w:sz w:val="20"/>
          <w:szCs w:val="20"/>
        </w:rPr>
        <w:t>LĪGUMA IZPILDES</w:t>
      </w:r>
      <w:r w:rsidRPr="002120EB">
        <w:rPr>
          <w:sz w:val="20"/>
          <w:szCs w:val="20"/>
        </w:rPr>
        <w:t xml:space="preserve"> </w:t>
      </w:r>
      <w:r w:rsidRPr="002120EB">
        <w:rPr>
          <w:b/>
          <w:sz w:val="20"/>
          <w:szCs w:val="20"/>
        </w:rPr>
        <w:t>GARANTIJA</w:t>
      </w:r>
    </w:p>
    <w:p w14:paraId="39DEC77B" w14:textId="77777777" w:rsidR="00985032" w:rsidRPr="002120EB" w:rsidRDefault="00985032" w:rsidP="00985032">
      <w:pPr>
        <w:ind w:left="851"/>
        <w:jc w:val="right"/>
        <w:rPr>
          <w:b/>
          <w:sz w:val="20"/>
        </w:rPr>
      </w:pPr>
      <w:r w:rsidRPr="002120EB">
        <w:rPr>
          <w:b/>
          <w:sz w:val="20"/>
        </w:rPr>
        <w:t xml:space="preserve"> SIA “Daugavpils ūdens”</w:t>
      </w:r>
    </w:p>
    <w:p w14:paraId="329798C5" w14:textId="77777777" w:rsidR="00985032" w:rsidRPr="002120EB" w:rsidRDefault="00985032" w:rsidP="00985032">
      <w:pPr>
        <w:ind w:left="851"/>
        <w:jc w:val="right"/>
        <w:rPr>
          <w:sz w:val="20"/>
        </w:rPr>
      </w:pPr>
      <w:r w:rsidRPr="002120EB">
        <w:rPr>
          <w:sz w:val="20"/>
        </w:rPr>
        <w:t>Reģ.Nr.41503002432</w:t>
      </w:r>
    </w:p>
    <w:p w14:paraId="7CCC844C" w14:textId="77777777" w:rsidR="00985032" w:rsidRPr="002120EB" w:rsidRDefault="00985032" w:rsidP="00985032">
      <w:pPr>
        <w:ind w:left="851"/>
        <w:jc w:val="right"/>
        <w:rPr>
          <w:sz w:val="20"/>
        </w:rPr>
      </w:pPr>
      <w:r w:rsidRPr="002120EB">
        <w:rPr>
          <w:sz w:val="20"/>
        </w:rPr>
        <w:t>Ūdensvada iela 3, Daugavpils</w:t>
      </w:r>
    </w:p>
    <w:p w14:paraId="4CFC436E" w14:textId="77777777" w:rsidR="00985032" w:rsidRPr="002120EB" w:rsidRDefault="00985032" w:rsidP="00985032">
      <w:pPr>
        <w:ind w:left="851"/>
        <w:jc w:val="right"/>
        <w:rPr>
          <w:sz w:val="20"/>
        </w:rPr>
      </w:pPr>
      <w:r w:rsidRPr="002120EB">
        <w:rPr>
          <w:sz w:val="20"/>
        </w:rPr>
        <w:t>LV-5401, Latvija</w:t>
      </w:r>
    </w:p>
    <w:p w14:paraId="04B3BB7D" w14:textId="77777777" w:rsidR="00985032" w:rsidRPr="002120EB" w:rsidRDefault="00985032" w:rsidP="00985032">
      <w:pPr>
        <w:jc w:val="center"/>
        <w:rPr>
          <w:b/>
          <w:sz w:val="20"/>
          <w:szCs w:val="20"/>
        </w:rPr>
      </w:pPr>
    </w:p>
    <w:p w14:paraId="7E2C6CCB" w14:textId="77777777" w:rsidR="00985032" w:rsidRPr="002120EB" w:rsidRDefault="00985032" w:rsidP="00985032">
      <w:pPr>
        <w:tabs>
          <w:tab w:val="left" w:pos="5490"/>
        </w:tabs>
        <w:rPr>
          <w:b/>
          <w:sz w:val="20"/>
          <w:szCs w:val="20"/>
        </w:rPr>
      </w:pPr>
      <w:r w:rsidRPr="002120EB">
        <w:rPr>
          <w:b/>
          <w:sz w:val="20"/>
          <w:szCs w:val="20"/>
        </w:rPr>
        <w:tab/>
      </w:r>
    </w:p>
    <w:p w14:paraId="5BD74D78" w14:textId="77777777" w:rsidR="002A61AB" w:rsidRPr="002F00B5" w:rsidRDefault="002A61AB" w:rsidP="002A61AB">
      <w:pPr>
        <w:rPr>
          <w:b/>
          <w:sz w:val="22"/>
          <w:szCs w:val="22"/>
        </w:rPr>
      </w:pPr>
      <w:r w:rsidRPr="002F00B5">
        <w:rPr>
          <w:b/>
          <w:sz w:val="22"/>
          <w:szCs w:val="22"/>
        </w:rPr>
        <w:t>Līguma „</w:t>
      </w:r>
      <w:r w:rsidRPr="002F00B5">
        <w:rPr>
          <w:b/>
          <w:sz w:val="22"/>
          <w:szCs w:val="22"/>
          <w:highlight w:val="lightGray"/>
        </w:rPr>
        <w:t>&lt;</w:t>
      </w:r>
      <w:smartTag w:uri="schemas-tilde-lv/tildestengine" w:element="veidnes">
        <w:smartTagPr>
          <w:attr w:name="baseform" w:val="līgum|s"/>
          <w:attr w:name="id" w:val="-1"/>
          <w:attr w:name="text" w:val="Līguma"/>
        </w:smartTagPr>
        <w:r w:rsidRPr="002F00B5">
          <w:rPr>
            <w:b/>
            <w:sz w:val="22"/>
            <w:szCs w:val="22"/>
            <w:highlight w:val="lightGray"/>
          </w:rPr>
          <w:t>Līguma</w:t>
        </w:r>
      </w:smartTag>
      <w:r w:rsidRPr="002F00B5">
        <w:rPr>
          <w:b/>
          <w:sz w:val="22"/>
          <w:szCs w:val="22"/>
          <w:highlight w:val="lightGray"/>
        </w:rPr>
        <w:t xml:space="preserve"> nosaukums&gt;</w:t>
      </w:r>
      <w:r w:rsidRPr="002F00B5">
        <w:rPr>
          <w:b/>
          <w:sz w:val="22"/>
          <w:szCs w:val="22"/>
        </w:rPr>
        <w:t>” (Nr.</w:t>
      </w:r>
      <w:r w:rsidRPr="002F00B5">
        <w:rPr>
          <w:b/>
          <w:sz w:val="22"/>
          <w:szCs w:val="22"/>
          <w:highlight w:val="lightGray"/>
        </w:rPr>
        <w:t>&lt;līguma numurs&gt;</w:t>
      </w:r>
      <w:r w:rsidRPr="002F00B5">
        <w:rPr>
          <w:b/>
          <w:sz w:val="22"/>
          <w:szCs w:val="22"/>
        </w:rPr>
        <w:t>) izpildes nodrošinājums</w:t>
      </w:r>
    </w:p>
    <w:p w14:paraId="6DC3D194" w14:textId="77777777" w:rsidR="002A61AB" w:rsidRPr="002F00B5" w:rsidRDefault="002A61AB" w:rsidP="002A61AB">
      <w:pPr>
        <w:rPr>
          <w:b/>
          <w:sz w:val="22"/>
          <w:szCs w:val="22"/>
        </w:rPr>
      </w:pPr>
    </w:p>
    <w:p w14:paraId="0C4C0491" w14:textId="77777777" w:rsidR="002A61AB" w:rsidRPr="002F00B5" w:rsidRDefault="002A61AB" w:rsidP="002A61AB">
      <w:pPr>
        <w:pStyle w:val="Vresteksts"/>
        <w:adjustRightInd w:val="0"/>
        <w:rPr>
          <w:rFonts w:ascii="Times New Roman" w:hAnsi="Times New Roman" w:cs="Times New Roman"/>
          <w:sz w:val="22"/>
          <w:szCs w:val="22"/>
        </w:rPr>
      </w:pPr>
      <w:r w:rsidRPr="002F00B5">
        <w:rPr>
          <w:rFonts w:ascii="Times New Roman" w:hAnsi="Times New Roman" w:cs="Times New Roman"/>
          <w:iCs/>
          <w:sz w:val="22"/>
          <w:szCs w:val="22"/>
          <w:highlight w:val="lightGray"/>
        </w:rPr>
        <w:t>&lt;Vietas nosaukums&gt;</w:t>
      </w:r>
      <w:r w:rsidRPr="002F00B5">
        <w:rPr>
          <w:rFonts w:ascii="Times New Roman" w:hAnsi="Times New Roman" w:cs="Times New Roman"/>
          <w:sz w:val="22"/>
          <w:szCs w:val="22"/>
        </w:rPr>
        <w:t xml:space="preserve">, </w:t>
      </w:r>
      <w:r w:rsidRPr="002F00B5">
        <w:rPr>
          <w:rFonts w:ascii="Times New Roman" w:hAnsi="Times New Roman" w:cs="Times New Roman"/>
          <w:iCs/>
          <w:sz w:val="22"/>
          <w:szCs w:val="22"/>
          <w:highlight w:val="lightGray"/>
        </w:rPr>
        <w:t>&lt;gads&gt;</w:t>
      </w:r>
      <w:r w:rsidRPr="002F00B5">
        <w:rPr>
          <w:rFonts w:ascii="Times New Roman" w:hAnsi="Times New Roman" w:cs="Times New Roman"/>
          <w:sz w:val="22"/>
          <w:szCs w:val="22"/>
        </w:rPr>
        <w:t xml:space="preserve">.gada </w:t>
      </w:r>
      <w:r w:rsidRPr="002F00B5">
        <w:rPr>
          <w:rFonts w:ascii="Times New Roman" w:hAnsi="Times New Roman" w:cs="Times New Roman"/>
          <w:iCs/>
          <w:sz w:val="22"/>
          <w:szCs w:val="22"/>
          <w:highlight w:val="lightGray"/>
        </w:rPr>
        <w:t>&lt;datums&gt;</w:t>
      </w:r>
      <w:r w:rsidRPr="002F00B5">
        <w:rPr>
          <w:rFonts w:ascii="Times New Roman" w:hAnsi="Times New Roman" w:cs="Times New Roman"/>
          <w:sz w:val="22"/>
          <w:szCs w:val="22"/>
        </w:rPr>
        <w:t>.</w:t>
      </w:r>
      <w:r w:rsidRPr="002F00B5">
        <w:rPr>
          <w:rFonts w:ascii="Times New Roman" w:hAnsi="Times New Roman" w:cs="Times New Roman"/>
          <w:iCs/>
          <w:sz w:val="22"/>
          <w:szCs w:val="22"/>
          <w:highlight w:val="lightGray"/>
        </w:rPr>
        <w:t>&lt;mēnesis&gt;</w:t>
      </w:r>
    </w:p>
    <w:p w14:paraId="5B57F46F" w14:textId="77777777" w:rsidR="002A61AB" w:rsidRPr="002F00B5" w:rsidRDefault="002A61AB" w:rsidP="002A61AB">
      <w:pPr>
        <w:ind w:left="23"/>
        <w:jc w:val="both"/>
        <w:rPr>
          <w:sz w:val="22"/>
          <w:szCs w:val="22"/>
        </w:rPr>
      </w:pPr>
    </w:p>
    <w:p w14:paraId="58492448" w14:textId="04FB0203" w:rsidR="002A61AB" w:rsidRPr="002F00B5" w:rsidRDefault="002A61AB" w:rsidP="002A61AB">
      <w:pPr>
        <w:ind w:left="23"/>
        <w:jc w:val="both"/>
        <w:rPr>
          <w:sz w:val="22"/>
          <w:szCs w:val="22"/>
        </w:rPr>
      </w:pPr>
      <w:r w:rsidRPr="002F00B5">
        <w:rPr>
          <w:sz w:val="22"/>
          <w:szCs w:val="22"/>
        </w:rPr>
        <w:t xml:space="preserve">Mēs, </w:t>
      </w:r>
      <w:r w:rsidRPr="002F00B5">
        <w:rPr>
          <w:sz w:val="22"/>
          <w:szCs w:val="22"/>
          <w:shd w:val="clear" w:color="auto" w:fill="D3D3D3"/>
        </w:rPr>
        <w:t xml:space="preserve">&lt;kredītiestāde/ kredītiestādes filiāles/ ārvalsts kredītiestāde filiāles nosaukums, reģistrācijas numurs un adrese vai </w:t>
      </w:r>
      <w:r w:rsidRPr="002F00B5">
        <w:rPr>
          <w:sz w:val="22"/>
          <w:szCs w:val="22"/>
          <w:highlight w:val="lightGray"/>
        </w:rPr>
        <w:t>Apdrošināšanas sabiedrības/ārvalsts apdrošināšanas filiāles nosaukums,</w:t>
      </w:r>
      <w:r w:rsidRPr="002F00B5">
        <w:rPr>
          <w:w w:val="99"/>
          <w:sz w:val="22"/>
          <w:szCs w:val="22"/>
          <w:highlight w:val="lightGray"/>
          <w:shd w:val="clear" w:color="auto" w:fill="BFBFBF"/>
        </w:rPr>
        <w:t xml:space="preserve"> </w:t>
      </w:r>
      <w:r w:rsidRPr="002F00B5">
        <w:rPr>
          <w:sz w:val="22"/>
          <w:szCs w:val="22"/>
          <w:highlight w:val="lightGray"/>
          <w:shd w:val="clear" w:color="auto" w:fill="BFBFBF"/>
        </w:rPr>
        <w:t>reģistrācijas numu</w:t>
      </w:r>
      <w:r w:rsidRPr="002F00B5">
        <w:rPr>
          <w:sz w:val="22"/>
          <w:szCs w:val="22"/>
          <w:highlight w:val="lightGray"/>
        </w:rPr>
        <w:t>rs un adrese</w:t>
      </w:r>
      <w:r w:rsidRPr="002F00B5">
        <w:rPr>
          <w:sz w:val="22"/>
          <w:szCs w:val="22"/>
          <w:shd w:val="clear" w:color="auto" w:fill="D3D3D3"/>
        </w:rPr>
        <w:t>&gt;</w:t>
      </w:r>
      <w:r w:rsidRPr="002F00B5">
        <w:rPr>
          <w:sz w:val="22"/>
          <w:szCs w:val="22"/>
        </w:rPr>
        <w:t xml:space="preserve">, neatsaucami apņemamies 5 </w:t>
      </w:r>
      <w:r w:rsidR="00855534">
        <w:rPr>
          <w:sz w:val="22"/>
          <w:szCs w:val="22"/>
        </w:rPr>
        <w:t xml:space="preserve">darba </w:t>
      </w:r>
      <w:r w:rsidRPr="002F00B5">
        <w:rPr>
          <w:sz w:val="22"/>
          <w:szCs w:val="22"/>
        </w:rPr>
        <w:t>dienu laikā no Pasūtītāja rakstiska pieprasījuma, kurā minēts, ka</w:t>
      </w:r>
    </w:p>
    <w:p w14:paraId="0901D5D2" w14:textId="77777777" w:rsidR="002A61AB" w:rsidRPr="002F00B5" w:rsidRDefault="002A61AB" w:rsidP="002A61AB">
      <w:pPr>
        <w:ind w:left="23"/>
        <w:jc w:val="both"/>
        <w:rPr>
          <w:sz w:val="22"/>
          <w:szCs w:val="22"/>
        </w:rPr>
      </w:pPr>
    </w:p>
    <w:p w14:paraId="26748FD7" w14:textId="77777777" w:rsidR="002A61AB" w:rsidRPr="002F00B5" w:rsidRDefault="002A61AB" w:rsidP="002A61AB">
      <w:pPr>
        <w:pStyle w:val="Rindkopa"/>
        <w:ind w:left="0"/>
        <w:rPr>
          <w:rFonts w:ascii="Times New Roman" w:hAnsi="Times New Roman"/>
          <w:sz w:val="22"/>
          <w:szCs w:val="22"/>
          <w:highlight w:val="lightGray"/>
        </w:rPr>
      </w:pPr>
      <w:r w:rsidRPr="002F00B5">
        <w:rPr>
          <w:rFonts w:ascii="Times New Roman" w:hAnsi="Times New Roman"/>
          <w:sz w:val="22"/>
          <w:szCs w:val="22"/>
          <w:highlight w:val="lightGray"/>
        </w:rPr>
        <w:t>&lt;Izpildītāja nosaukums&gt; &lt;reģistrācijas numurs&gt; &lt;adrese&gt;</w:t>
      </w:r>
      <w:r w:rsidRPr="002F00B5">
        <w:rPr>
          <w:rFonts w:ascii="Times New Roman" w:hAnsi="Times New Roman"/>
          <w:sz w:val="22"/>
          <w:szCs w:val="22"/>
        </w:rPr>
        <w:t xml:space="preserve"> (turpmāk – Izpildītājs)</w:t>
      </w:r>
      <w:r w:rsidRPr="002F00B5">
        <w:rPr>
          <w:sz w:val="22"/>
          <w:szCs w:val="22"/>
        </w:rPr>
        <w:t xml:space="preserve"> </w:t>
      </w:r>
    </w:p>
    <w:p w14:paraId="60BEE792" w14:textId="77777777" w:rsidR="002A61AB" w:rsidRPr="002F00B5" w:rsidRDefault="002A61AB" w:rsidP="002A61AB">
      <w:pPr>
        <w:ind w:left="23"/>
        <w:jc w:val="both"/>
        <w:rPr>
          <w:sz w:val="22"/>
          <w:szCs w:val="22"/>
        </w:rPr>
      </w:pPr>
    </w:p>
    <w:p w14:paraId="16C6BC49" w14:textId="77777777" w:rsidR="002A61AB" w:rsidRPr="002F00B5" w:rsidRDefault="002A61AB" w:rsidP="002A61AB">
      <w:pPr>
        <w:ind w:left="23"/>
        <w:jc w:val="both"/>
        <w:rPr>
          <w:sz w:val="22"/>
          <w:szCs w:val="22"/>
        </w:rPr>
      </w:pPr>
      <w:r w:rsidRPr="002F00B5">
        <w:rPr>
          <w:sz w:val="22"/>
          <w:szCs w:val="22"/>
        </w:rPr>
        <w:t xml:space="preserve">nav izpildījis no </w:t>
      </w:r>
      <w:r w:rsidRPr="002F00B5">
        <w:rPr>
          <w:iCs/>
          <w:sz w:val="22"/>
          <w:szCs w:val="22"/>
          <w:highlight w:val="lightGray"/>
        </w:rPr>
        <w:t>&lt;gads&gt;</w:t>
      </w:r>
      <w:r w:rsidRPr="002F00B5">
        <w:rPr>
          <w:sz w:val="22"/>
          <w:szCs w:val="22"/>
        </w:rPr>
        <w:t xml:space="preserve">.gada </w:t>
      </w:r>
      <w:r w:rsidRPr="002F00B5">
        <w:rPr>
          <w:iCs/>
          <w:sz w:val="22"/>
          <w:szCs w:val="22"/>
          <w:highlight w:val="lightGray"/>
        </w:rPr>
        <w:t>&lt;datums&gt;</w:t>
      </w:r>
      <w:r w:rsidRPr="002F00B5">
        <w:rPr>
          <w:sz w:val="22"/>
          <w:szCs w:val="22"/>
        </w:rPr>
        <w:t>.</w:t>
      </w:r>
      <w:r w:rsidRPr="002F00B5">
        <w:rPr>
          <w:iCs/>
          <w:sz w:val="22"/>
          <w:szCs w:val="22"/>
          <w:highlight w:val="lightGray"/>
        </w:rPr>
        <w:t>&lt;mēnesis&gt;</w:t>
      </w:r>
      <w:r w:rsidRPr="002F00B5">
        <w:rPr>
          <w:iCs/>
          <w:sz w:val="22"/>
          <w:szCs w:val="22"/>
        </w:rPr>
        <w:t xml:space="preserve"> noslēgtā l</w:t>
      </w:r>
      <w:r w:rsidRPr="002F00B5">
        <w:rPr>
          <w:sz w:val="22"/>
          <w:szCs w:val="22"/>
        </w:rPr>
        <w:t>īguma „</w:t>
      </w:r>
      <w:r w:rsidRPr="002F00B5">
        <w:rPr>
          <w:sz w:val="22"/>
          <w:szCs w:val="22"/>
          <w:highlight w:val="lightGray"/>
        </w:rPr>
        <w:t>&lt;</w:t>
      </w:r>
      <w:smartTag w:uri="schemas-tilde-lv/tildestengine" w:element="veidnes">
        <w:smartTagPr>
          <w:attr w:name="baseform" w:val="līgum|s"/>
          <w:attr w:name="id" w:val="-1"/>
          <w:attr w:name="text" w:val="Līguma"/>
        </w:smartTagPr>
        <w:r w:rsidRPr="002F00B5">
          <w:rPr>
            <w:sz w:val="22"/>
            <w:szCs w:val="22"/>
            <w:highlight w:val="lightGray"/>
          </w:rPr>
          <w:t>Līguma</w:t>
        </w:r>
      </w:smartTag>
      <w:r w:rsidRPr="002F00B5">
        <w:rPr>
          <w:sz w:val="22"/>
          <w:szCs w:val="22"/>
          <w:highlight w:val="lightGray"/>
        </w:rPr>
        <w:t xml:space="preserve"> nosaukums&gt;</w:t>
      </w:r>
      <w:r w:rsidRPr="002F00B5">
        <w:rPr>
          <w:sz w:val="22"/>
          <w:szCs w:val="22"/>
        </w:rPr>
        <w:t>” (Nr.</w:t>
      </w:r>
      <w:r w:rsidRPr="002F00B5">
        <w:rPr>
          <w:sz w:val="22"/>
          <w:szCs w:val="22"/>
          <w:highlight w:val="lightGray"/>
        </w:rPr>
        <w:t>&lt;līguma numurs&gt;</w:t>
      </w:r>
      <w:r w:rsidRPr="002F00B5">
        <w:rPr>
          <w:sz w:val="22"/>
          <w:szCs w:val="22"/>
        </w:rPr>
        <w:t xml:space="preserve">; turpmāk – </w:t>
      </w:r>
      <w:smartTag w:uri="schemas-tilde-lv/tildestengine" w:element="veidnes">
        <w:smartTagPr>
          <w:attr w:name="id" w:val="-1"/>
          <w:attr w:name="baseform" w:val="Līgums"/>
          <w:attr w:name="text" w:val="Līgums"/>
        </w:smartTagPr>
        <w:r w:rsidRPr="002F00B5">
          <w:rPr>
            <w:sz w:val="22"/>
            <w:szCs w:val="22"/>
          </w:rPr>
          <w:t>Līgums</w:t>
        </w:r>
      </w:smartTag>
      <w:r w:rsidRPr="002F00B5">
        <w:rPr>
          <w:sz w:val="22"/>
          <w:szCs w:val="22"/>
        </w:rPr>
        <w:t>) izrietošās saistības, norādot ko Izpildītājs nav izpildījis, vai Izpildītājs nav pagarinājis šo nodrošinājumu 10 dienas pirms Nodrošinājuma beigu datuma gadījumā, ja Nodrošinājuma beigu datums neatbilst Līguma nosacījumiem,</w:t>
      </w:r>
    </w:p>
    <w:p w14:paraId="6131F3BD" w14:textId="77777777" w:rsidR="002A61AB" w:rsidRPr="002F00B5" w:rsidRDefault="002A61AB" w:rsidP="002A61AB">
      <w:pPr>
        <w:ind w:left="23"/>
        <w:jc w:val="both"/>
        <w:rPr>
          <w:sz w:val="22"/>
          <w:szCs w:val="22"/>
        </w:rPr>
      </w:pPr>
    </w:p>
    <w:p w14:paraId="546094D7" w14:textId="77777777" w:rsidR="002A61AB" w:rsidRPr="002F00B5" w:rsidRDefault="002A61AB" w:rsidP="002A61AB">
      <w:pPr>
        <w:ind w:left="23"/>
        <w:jc w:val="both"/>
        <w:rPr>
          <w:sz w:val="22"/>
          <w:szCs w:val="22"/>
        </w:rPr>
      </w:pPr>
      <w:r w:rsidRPr="002F00B5">
        <w:rPr>
          <w:sz w:val="22"/>
          <w:szCs w:val="22"/>
        </w:rPr>
        <w:t xml:space="preserve">saņemšanas dienas, </w:t>
      </w:r>
      <w:r w:rsidRPr="00E20C5F">
        <w:rPr>
          <w:sz w:val="22"/>
          <w:szCs w:val="22"/>
          <w:highlight w:val="lightGray"/>
        </w:rPr>
        <w:t>[neprasot Pasūtītājam pamatot savu pieprasījumu]</w:t>
      </w:r>
      <w:r w:rsidRPr="002F00B5">
        <w:rPr>
          <w:sz w:val="22"/>
          <w:szCs w:val="22"/>
        </w:rPr>
        <w:t xml:space="preserve">, izmaksāt Pasūtītājam jebkuru tā pieprasīto summu vai summas, kas kopumā nepārsniedz </w:t>
      </w:r>
      <w:r w:rsidRPr="002F00B5">
        <w:rPr>
          <w:iCs/>
          <w:sz w:val="22"/>
          <w:szCs w:val="22"/>
          <w:highlight w:val="lightGray"/>
        </w:rPr>
        <w:t>&lt;summa cipariem&gt;</w:t>
      </w:r>
      <w:r w:rsidRPr="002F00B5">
        <w:rPr>
          <w:sz w:val="22"/>
          <w:szCs w:val="22"/>
        </w:rPr>
        <w:t xml:space="preserve"> EUR (</w:t>
      </w:r>
      <w:r w:rsidRPr="002F00B5">
        <w:rPr>
          <w:iCs/>
          <w:sz w:val="22"/>
          <w:szCs w:val="22"/>
          <w:highlight w:val="lightGray"/>
        </w:rPr>
        <w:t>&lt;summa vārdiem&gt;</w:t>
      </w:r>
      <w:r w:rsidRPr="002F00B5">
        <w:rPr>
          <w:sz w:val="22"/>
          <w:szCs w:val="22"/>
        </w:rPr>
        <w:t xml:space="preserve"> </w:t>
      </w:r>
      <w:r w:rsidRPr="002F00B5">
        <w:rPr>
          <w:i/>
          <w:sz w:val="22"/>
          <w:szCs w:val="22"/>
        </w:rPr>
        <w:t>euro</w:t>
      </w:r>
      <w:r w:rsidRPr="002F00B5">
        <w:rPr>
          <w:sz w:val="22"/>
          <w:szCs w:val="22"/>
        </w:rPr>
        <w:t>)</w:t>
      </w:r>
      <w:r w:rsidRPr="002F00B5">
        <w:rPr>
          <w:snapToGrid w:val="0"/>
          <w:sz w:val="22"/>
          <w:szCs w:val="22"/>
        </w:rPr>
        <w:t>, maksājumu veicot</w:t>
      </w:r>
      <w:r w:rsidRPr="002F00B5">
        <w:rPr>
          <w:sz w:val="22"/>
          <w:szCs w:val="22"/>
        </w:rPr>
        <w:t xml:space="preserve"> uz pieprasījumā norādīto norēķinu kontu.</w:t>
      </w:r>
    </w:p>
    <w:p w14:paraId="183AEDA0" w14:textId="77777777" w:rsidR="002A61AB" w:rsidRPr="002F00B5" w:rsidRDefault="002A61AB" w:rsidP="002A61AB">
      <w:pPr>
        <w:ind w:left="22"/>
        <w:jc w:val="both"/>
        <w:rPr>
          <w:sz w:val="22"/>
          <w:szCs w:val="22"/>
        </w:rPr>
      </w:pPr>
    </w:p>
    <w:p w14:paraId="27BACDB9" w14:textId="77777777" w:rsidR="002A61AB" w:rsidRPr="002F00B5" w:rsidRDefault="002A61AB" w:rsidP="002A61AB">
      <w:pPr>
        <w:ind w:left="22"/>
        <w:jc w:val="both"/>
        <w:rPr>
          <w:sz w:val="22"/>
          <w:szCs w:val="22"/>
        </w:rPr>
      </w:pPr>
      <w:r w:rsidRPr="002F00B5">
        <w:rPr>
          <w:sz w:val="22"/>
          <w:szCs w:val="22"/>
        </w:rPr>
        <w:t xml:space="preserve">Pasūtītāja pieprasījumam jābūt saņemtam iepriekš norādītajā adresē ne vēlāk kā Nodrošinājuma beigu datumā - </w:t>
      </w:r>
      <w:r w:rsidRPr="002F00B5">
        <w:rPr>
          <w:iCs/>
          <w:sz w:val="22"/>
          <w:szCs w:val="22"/>
          <w:highlight w:val="lightGray"/>
        </w:rPr>
        <w:t>&lt;gads&gt;</w:t>
      </w:r>
      <w:r w:rsidRPr="002F00B5">
        <w:rPr>
          <w:sz w:val="22"/>
          <w:szCs w:val="22"/>
        </w:rPr>
        <w:t xml:space="preserve">.gada </w:t>
      </w:r>
      <w:r w:rsidRPr="002F00B5">
        <w:rPr>
          <w:iCs/>
          <w:sz w:val="22"/>
          <w:szCs w:val="22"/>
          <w:highlight w:val="lightGray"/>
        </w:rPr>
        <w:t>&lt;datums&gt;</w:t>
      </w:r>
      <w:r w:rsidRPr="002F00B5">
        <w:rPr>
          <w:sz w:val="22"/>
          <w:szCs w:val="22"/>
        </w:rPr>
        <w:t>.</w:t>
      </w:r>
      <w:r w:rsidRPr="002F00B5">
        <w:rPr>
          <w:iCs/>
          <w:sz w:val="22"/>
          <w:szCs w:val="22"/>
          <w:highlight w:val="lightGray"/>
        </w:rPr>
        <w:t>&lt;mēnesis&gt;</w:t>
      </w:r>
      <w:r w:rsidRPr="002F00B5">
        <w:rPr>
          <w:rStyle w:val="Vresatsauce"/>
          <w:iCs/>
          <w:sz w:val="22"/>
          <w:szCs w:val="22"/>
        </w:rPr>
        <w:footnoteReference w:id="3"/>
      </w:r>
      <w:r w:rsidRPr="002F00B5">
        <w:rPr>
          <w:sz w:val="22"/>
          <w:szCs w:val="22"/>
        </w:rPr>
        <w:t>.</w:t>
      </w:r>
    </w:p>
    <w:p w14:paraId="4472E755" w14:textId="77777777" w:rsidR="002A61AB" w:rsidRPr="002F00B5" w:rsidRDefault="002A61AB" w:rsidP="002A61AB">
      <w:pPr>
        <w:ind w:left="14"/>
        <w:jc w:val="both"/>
        <w:rPr>
          <w:sz w:val="22"/>
          <w:szCs w:val="22"/>
        </w:rPr>
      </w:pPr>
    </w:p>
    <w:p w14:paraId="07217968" w14:textId="77777777" w:rsidR="002A61AB" w:rsidRDefault="002A61AB" w:rsidP="002A61AB">
      <w:pPr>
        <w:pStyle w:val="BodyText21"/>
        <w:tabs>
          <w:tab w:val="left" w:pos="567"/>
        </w:tabs>
        <w:spacing w:line="240" w:lineRule="auto"/>
        <w:ind w:right="0"/>
        <w:rPr>
          <w:sz w:val="22"/>
          <w:szCs w:val="22"/>
          <w:lang w:eastAsia="en-US"/>
        </w:rPr>
      </w:pPr>
      <w:r w:rsidRPr="00FD227A">
        <w:rPr>
          <w:sz w:val="22"/>
          <w:szCs w:val="22"/>
          <w:lang w:eastAsia="en-US"/>
        </w:rPr>
        <w:t>Pieprasījumu parakstījušās personas parakstam jābūt notariāli apliecinātam, vai arī pieprasījums iesniedzams ar bankas/apdrošināšanas sabiedrības, kas apkalpo Pasūtītāju, starpniecību vai nosūtāms uz bankas/apdrošināšanas sabiedrības e-pasta adresi, parakstīts ar drošu elektronisko parakstu.</w:t>
      </w:r>
    </w:p>
    <w:p w14:paraId="2A3B2FDF" w14:textId="77777777" w:rsidR="002A61AB" w:rsidRDefault="002A61AB" w:rsidP="002A61AB">
      <w:pPr>
        <w:pStyle w:val="BodyText21"/>
        <w:tabs>
          <w:tab w:val="left" w:pos="567"/>
        </w:tabs>
        <w:spacing w:line="240" w:lineRule="auto"/>
        <w:ind w:right="0"/>
        <w:rPr>
          <w:sz w:val="22"/>
          <w:szCs w:val="22"/>
        </w:rPr>
      </w:pPr>
    </w:p>
    <w:p w14:paraId="3BA8547B" w14:textId="77777777" w:rsidR="002A61AB" w:rsidRPr="00FD227A" w:rsidRDefault="002A61AB" w:rsidP="002A61AB">
      <w:pPr>
        <w:pStyle w:val="BodyText21"/>
        <w:tabs>
          <w:tab w:val="left" w:pos="567"/>
        </w:tabs>
        <w:spacing w:line="240" w:lineRule="auto"/>
        <w:ind w:right="0"/>
        <w:rPr>
          <w:sz w:val="22"/>
          <w:szCs w:val="22"/>
        </w:rPr>
      </w:pPr>
      <w:r w:rsidRPr="00FD227A">
        <w:rPr>
          <w:sz w:val="22"/>
          <w:szCs w:val="22"/>
        </w:rPr>
        <w:t>Mēs apliecinām, ka esam iepazinušies ar Līguma noteikumiem un to, ka izmaiņas Līgumā neietekmēs mūsu atbildības apjomu saskaņā ar šo garantiju. Mēs atsakāmies no tiesības prasīt paziņot mums par izmaiņām Līgumā.</w:t>
      </w:r>
    </w:p>
    <w:p w14:paraId="43BDBDB0" w14:textId="77777777" w:rsidR="002A61AB" w:rsidRPr="002F00B5" w:rsidRDefault="002A61AB" w:rsidP="002A61AB">
      <w:pPr>
        <w:pStyle w:val="BodyText21"/>
        <w:tabs>
          <w:tab w:val="left" w:pos="567"/>
        </w:tabs>
        <w:spacing w:line="240" w:lineRule="auto"/>
        <w:ind w:right="0"/>
        <w:rPr>
          <w:sz w:val="22"/>
          <w:szCs w:val="22"/>
        </w:rPr>
      </w:pPr>
    </w:p>
    <w:p w14:paraId="6122DBF5" w14:textId="77777777" w:rsidR="002A61AB" w:rsidRPr="002F00B5" w:rsidRDefault="002A61AB" w:rsidP="002A61AB">
      <w:pPr>
        <w:pStyle w:val="BodyText21"/>
        <w:tabs>
          <w:tab w:val="left" w:pos="567"/>
        </w:tabs>
        <w:spacing w:line="240" w:lineRule="auto"/>
        <w:ind w:right="0"/>
        <w:rPr>
          <w:sz w:val="22"/>
          <w:szCs w:val="22"/>
        </w:rPr>
      </w:pPr>
      <w:r w:rsidRPr="002F00B5">
        <w:rPr>
          <w:sz w:val="22"/>
          <w:szCs w:val="22"/>
        </w:rPr>
        <w:t>Mēs apņemamies nekavējoties rakstiski informēt Pasūtītāju par apdrošināšanas līguma, kas noslēgts starp mums un Pretendentu, izbeigšanu, darbības apturēšanu un atjaunošanu (</w:t>
      </w:r>
      <w:r w:rsidRPr="002F00B5">
        <w:rPr>
          <w:i/>
          <w:sz w:val="22"/>
          <w:szCs w:val="22"/>
        </w:rPr>
        <w:t>ja Pretendents iesniedz apdrošināšanas sabiedrības nodrošinājumu</w:t>
      </w:r>
      <w:r w:rsidRPr="002F00B5">
        <w:rPr>
          <w:sz w:val="22"/>
          <w:szCs w:val="22"/>
        </w:rPr>
        <w:t>).</w:t>
      </w:r>
    </w:p>
    <w:p w14:paraId="115D29BD" w14:textId="77777777" w:rsidR="002A61AB" w:rsidRPr="002F00B5" w:rsidRDefault="002A61AB" w:rsidP="002A61AB">
      <w:pPr>
        <w:ind w:left="14"/>
        <w:jc w:val="both"/>
        <w:rPr>
          <w:iCs/>
          <w:sz w:val="22"/>
          <w:szCs w:val="22"/>
        </w:rPr>
      </w:pPr>
    </w:p>
    <w:p w14:paraId="3E16E212" w14:textId="77777777" w:rsidR="002A61AB" w:rsidRPr="002F00B5" w:rsidRDefault="002A61AB" w:rsidP="002A61AB">
      <w:pPr>
        <w:ind w:left="14"/>
        <w:jc w:val="both"/>
        <w:rPr>
          <w:sz w:val="22"/>
          <w:szCs w:val="22"/>
        </w:rPr>
      </w:pPr>
      <w:r w:rsidRPr="002F00B5">
        <w:rPr>
          <w:sz w:val="22"/>
          <w:szCs w:val="22"/>
        </w:rPr>
        <w:t>Šim nodrošinājumam ir piemērojami Starptautiskās Tirdzniecības un rūpniecības kameras Vienotie noteikumi par pieprasījumu garantijām Nr.758 (</w:t>
      </w:r>
      <w:r w:rsidRPr="002F00B5">
        <w:rPr>
          <w:i/>
          <w:sz w:val="22"/>
          <w:szCs w:val="22"/>
        </w:rPr>
        <w:t>„</w:t>
      </w:r>
      <w:proofErr w:type="spellStart"/>
      <w:r w:rsidRPr="002F00B5">
        <w:rPr>
          <w:i/>
          <w:sz w:val="22"/>
          <w:szCs w:val="22"/>
        </w:rPr>
        <w:t>The</w:t>
      </w:r>
      <w:proofErr w:type="spellEnd"/>
      <w:r w:rsidRPr="002F00B5">
        <w:rPr>
          <w:i/>
          <w:sz w:val="22"/>
          <w:szCs w:val="22"/>
        </w:rPr>
        <w:t xml:space="preserve"> ICC </w:t>
      </w:r>
      <w:proofErr w:type="spellStart"/>
      <w:r w:rsidRPr="002F00B5">
        <w:rPr>
          <w:i/>
          <w:sz w:val="22"/>
          <w:szCs w:val="22"/>
        </w:rPr>
        <w:t>Uniform</w:t>
      </w:r>
      <w:proofErr w:type="spellEnd"/>
      <w:r w:rsidRPr="002F00B5">
        <w:rPr>
          <w:i/>
          <w:sz w:val="22"/>
          <w:szCs w:val="22"/>
        </w:rPr>
        <w:t xml:space="preserve"> </w:t>
      </w:r>
      <w:proofErr w:type="spellStart"/>
      <w:r w:rsidRPr="002F00B5">
        <w:rPr>
          <w:i/>
          <w:sz w:val="22"/>
          <w:szCs w:val="22"/>
        </w:rPr>
        <w:t>Rules</w:t>
      </w:r>
      <w:proofErr w:type="spellEnd"/>
      <w:r w:rsidRPr="002F00B5">
        <w:rPr>
          <w:i/>
          <w:sz w:val="22"/>
          <w:szCs w:val="22"/>
        </w:rPr>
        <w:t xml:space="preserve"> </w:t>
      </w:r>
      <w:proofErr w:type="spellStart"/>
      <w:r w:rsidRPr="002F00B5">
        <w:rPr>
          <w:i/>
          <w:sz w:val="22"/>
          <w:szCs w:val="22"/>
        </w:rPr>
        <w:t>for</w:t>
      </w:r>
      <w:proofErr w:type="spellEnd"/>
      <w:r w:rsidRPr="002F00B5">
        <w:rPr>
          <w:i/>
          <w:sz w:val="22"/>
          <w:szCs w:val="22"/>
        </w:rPr>
        <w:t xml:space="preserve"> </w:t>
      </w:r>
      <w:proofErr w:type="spellStart"/>
      <w:r w:rsidRPr="002F00B5">
        <w:rPr>
          <w:i/>
          <w:sz w:val="22"/>
          <w:szCs w:val="22"/>
        </w:rPr>
        <w:t>Demand</w:t>
      </w:r>
      <w:proofErr w:type="spellEnd"/>
      <w:r w:rsidRPr="002F00B5">
        <w:rPr>
          <w:i/>
          <w:sz w:val="22"/>
          <w:szCs w:val="22"/>
        </w:rPr>
        <w:t xml:space="preserve"> </w:t>
      </w:r>
      <w:proofErr w:type="spellStart"/>
      <w:r w:rsidRPr="002F00B5">
        <w:rPr>
          <w:i/>
          <w:sz w:val="22"/>
          <w:szCs w:val="22"/>
        </w:rPr>
        <w:t>Guaranties</w:t>
      </w:r>
      <w:proofErr w:type="spellEnd"/>
      <w:r w:rsidRPr="002F00B5">
        <w:rPr>
          <w:i/>
          <w:sz w:val="22"/>
          <w:szCs w:val="22"/>
        </w:rPr>
        <w:t xml:space="preserve">”, ICC </w:t>
      </w:r>
      <w:proofErr w:type="spellStart"/>
      <w:r w:rsidRPr="002F00B5">
        <w:rPr>
          <w:i/>
          <w:sz w:val="22"/>
          <w:szCs w:val="22"/>
        </w:rPr>
        <w:t>Publication</w:t>
      </w:r>
      <w:proofErr w:type="spellEnd"/>
      <w:r w:rsidRPr="002F00B5">
        <w:rPr>
          <w:i/>
          <w:sz w:val="22"/>
          <w:szCs w:val="22"/>
        </w:rPr>
        <w:t xml:space="preserve"> No.758</w:t>
      </w:r>
      <w:r w:rsidRPr="002F00B5">
        <w:rPr>
          <w:sz w:val="22"/>
          <w:szCs w:val="22"/>
        </w:rPr>
        <w:t>), kā arī Latvijas Republikas normatīvie tiesību akti. Visi strīdi, kas radušies saistībā ar šo garantiju, izskatāmi Latvijas Republikas tiesā saskaņā ar Latvijas Republikas normatīvajiem tiesību aktiem.</w:t>
      </w:r>
    </w:p>
    <w:p w14:paraId="0EEB9F0A" w14:textId="77777777" w:rsidR="002A61AB" w:rsidRPr="002F00B5" w:rsidRDefault="002A61AB" w:rsidP="002A61AB">
      <w:pPr>
        <w:ind w:left="14"/>
        <w:jc w:val="both"/>
        <w:rPr>
          <w:sz w:val="22"/>
          <w:szCs w:val="22"/>
        </w:rPr>
      </w:pPr>
    </w:p>
    <w:p w14:paraId="0040F597" w14:textId="77777777" w:rsidR="002A61AB" w:rsidRPr="002F00B5" w:rsidRDefault="002A61AB" w:rsidP="002A61AB">
      <w:pPr>
        <w:pStyle w:val="Pamatteksts"/>
        <w:spacing w:after="0"/>
        <w:rPr>
          <w:sz w:val="22"/>
          <w:szCs w:val="22"/>
          <w:shd w:val="clear" w:color="auto" w:fill="D3D3D3"/>
        </w:rPr>
      </w:pPr>
      <w:r w:rsidRPr="002F00B5">
        <w:rPr>
          <w:sz w:val="22"/>
          <w:szCs w:val="22"/>
          <w:shd w:val="clear" w:color="auto" w:fill="D3D3D3"/>
        </w:rPr>
        <w:t>&lt;</w:t>
      </w:r>
      <w:proofErr w:type="spellStart"/>
      <w:r w:rsidRPr="002F00B5">
        <w:rPr>
          <w:sz w:val="22"/>
          <w:szCs w:val="22"/>
          <w:shd w:val="clear" w:color="auto" w:fill="D3D3D3"/>
        </w:rPr>
        <w:t>Paraksttiesīgās</w:t>
      </w:r>
      <w:proofErr w:type="spellEnd"/>
      <w:r w:rsidRPr="002F00B5">
        <w:rPr>
          <w:sz w:val="22"/>
          <w:szCs w:val="22"/>
          <w:shd w:val="clear" w:color="auto" w:fill="D3D3D3"/>
        </w:rPr>
        <w:t xml:space="preserve"> personas amata nosaukums, vārds un uzvārds&gt;</w:t>
      </w:r>
    </w:p>
    <w:p w14:paraId="571A42BF" w14:textId="77777777" w:rsidR="002A61AB" w:rsidRPr="002F00B5" w:rsidRDefault="002A61AB" w:rsidP="002A61AB">
      <w:pPr>
        <w:pStyle w:val="Pamatteksts"/>
        <w:spacing w:after="0"/>
        <w:rPr>
          <w:sz w:val="22"/>
          <w:szCs w:val="22"/>
        </w:rPr>
      </w:pPr>
      <w:r w:rsidRPr="002F00B5">
        <w:rPr>
          <w:sz w:val="22"/>
          <w:szCs w:val="22"/>
          <w:shd w:val="clear" w:color="auto" w:fill="D3D3D3"/>
        </w:rPr>
        <w:t>&lt;PARAKSTTIESĪGĀS PERSONAS PARAKSTS&gt;</w:t>
      </w:r>
    </w:p>
    <w:p w14:paraId="61ADFFC1" w14:textId="29B54B02" w:rsidR="00985032" w:rsidRPr="002120EB" w:rsidRDefault="002A61AB" w:rsidP="001075D8">
      <w:pPr>
        <w:ind w:left="14"/>
        <w:jc w:val="both"/>
        <w:rPr>
          <w:bCs/>
        </w:rPr>
      </w:pPr>
      <w:r w:rsidRPr="002F00B5">
        <w:rPr>
          <w:sz w:val="22"/>
          <w:szCs w:val="22"/>
          <w:shd w:val="clear" w:color="auto" w:fill="D3D3D3"/>
        </w:rPr>
        <w:t>&lt;KREDĪTIESTĀDES/APDROŠINĀŠANAS SABIEDRĪBAS ZĪMOGA NOSPIEDUMS&gt;</w:t>
      </w:r>
    </w:p>
    <w:sectPr w:rsidR="00985032" w:rsidRPr="002120EB" w:rsidSect="005F43D2">
      <w:headerReference w:type="default" r:id="rId22"/>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5F4F" w14:textId="77777777" w:rsidR="00E1393F" w:rsidRDefault="00E1393F" w:rsidP="004835A0">
      <w:r>
        <w:separator/>
      </w:r>
    </w:p>
  </w:endnote>
  <w:endnote w:type="continuationSeparator" w:id="0">
    <w:p w14:paraId="05845782" w14:textId="77777777" w:rsidR="00E1393F" w:rsidRDefault="00E1393F"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4203"/>
      <w:docPartObj>
        <w:docPartGallery w:val="Page Numbers (Bottom of Page)"/>
        <w:docPartUnique/>
      </w:docPartObj>
    </w:sdtPr>
    <w:sdtEndPr>
      <w:rPr>
        <w:noProof/>
      </w:rPr>
    </w:sdtEndPr>
    <w:sdtContent>
      <w:p w14:paraId="1D6568EC" w14:textId="77777777" w:rsidR="006E7054" w:rsidRDefault="006E7054" w:rsidP="00B56248">
        <w:pPr>
          <w:pStyle w:val="Kjene"/>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A448" w14:textId="77777777" w:rsidR="00E1393F" w:rsidRDefault="00E1393F" w:rsidP="004835A0">
      <w:r>
        <w:separator/>
      </w:r>
    </w:p>
  </w:footnote>
  <w:footnote w:type="continuationSeparator" w:id="0">
    <w:p w14:paraId="1F47A0DB" w14:textId="77777777" w:rsidR="00E1393F" w:rsidRDefault="00E1393F" w:rsidP="004835A0">
      <w:r>
        <w:continuationSeparator/>
      </w:r>
    </w:p>
  </w:footnote>
  <w:footnote w:id="1">
    <w:p w14:paraId="43976FCA" w14:textId="77777777" w:rsidR="00B56F81" w:rsidRPr="00770497" w:rsidRDefault="00B56F81" w:rsidP="00B56F81">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0E167D30" w14:textId="77777777" w:rsidR="006E7054" w:rsidRPr="00F41A3C" w:rsidRDefault="006E7054" w:rsidP="000577A3">
      <w:pPr>
        <w:pStyle w:val="Vresteksts"/>
        <w:rPr>
          <w:rFonts w:ascii="Times New Roman" w:hAnsi="Times New Roman" w:cs="Times New Roman"/>
        </w:rPr>
      </w:pPr>
      <w:r w:rsidRPr="00F41A3C">
        <w:rPr>
          <w:rStyle w:val="Vresatsauce"/>
          <w:rFonts w:ascii="Times New Roman" w:hAnsi="Times New Roman" w:cs="Times New Roman"/>
        </w:rPr>
        <w:footnoteRef/>
      </w:r>
      <w:r w:rsidRPr="00F41A3C">
        <w:rPr>
          <w:rFonts w:ascii="Times New Roman" w:hAnsi="Times New Roman" w:cs="Times New Roman"/>
        </w:rPr>
        <w:t xml:space="preserve"> Līgumā ietilpstošo dokumentu saraksts var mainīties atkarībā no situācijas </w:t>
      </w:r>
    </w:p>
  </w:footnote>
  <w:footnote w:id="3">
    <w:p w14:paraId="29B5C71E" w14:textId="77777777" w:rsidR="002A61AB" w:rsidRPr="00EC529B" w:rsidRDefault="002A61AB" w:rsidP="002A61AB">
      <w:pPr>
        <w:pStyle w:val="Vresteksts"/>
      </w:pPr>
      <w:r w:rsidRPr="00EC529B">
        <w:rPr>
          <w:rStyle w:val="Vresatsauce"/>
          <w:sz w:val="16"/>
        </w:rPr>
        <w:footnoteRef/>
      </w:r>
      <w:r w:rsidRPr="00EC529B">
        <w:rPr>
          <w:sz w:val="16"/>
        </w:rPr>
        <w:t xml:space="preserve"> </w:t>
      </w:r>
      <w:r w:rsidRPr="00DA6C21">
        <w:rPr>
          <w:sz w:val="16"/>
        </w:rPr>
        <w:t>Izpildītājam ir jānodrošina, lai Līguma izpildes nodrošinājums būtu spēkā visā līguma darbības laikā, ieskaitot garantijas periodu</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42A" w14:textId="77777777" w:rsidR="006E7054" w:rsidRPr="00202D40" w:rsidRDefault="006E7054" w:rsidP="004835A0">
    <w:pPr>
      <w:pStyle w:val="Galvene"/>
      <w:jc w:val="right"/>
      <w:rPr>
        <w:b/>
      </w:rPr>
    </w:pPr>
    <w:r w:rsidRPr="00202D40">
      <w:rPr>
        <w:b/>
      </w:rPr>
      <w:t>APSTIPRINĀTS</w:t>
    </w:r>
  </w:p>
  <w:p w14:paraId="12040547" w14:textId="2DCC70F7" w:rsidR="006E7054" w:rsidRPr="009B49A5" w:rsidRDefault="006E7054" w:rsidP="00B56248">
    <w:pPr>
      <w:pStyle w:val="Galvene"/>
      <w:jc w:val="right"/>
    </w:pPr>
    <w:r w:rsidRPr="009B49A5">
      <w:t>SIA “Daugavpils ūdens” iepirkumu komisijas</w:t>
    </w:r>
  </w:p>
  <w:p w14:paraId="3F4B3C5A" w14:textId="293A0D90" w:rsidR="006E7054" w:rsidRPr="009B49A5" w:rsidRDefault="006E7054" w:rsidP="004835A0">
    <w:pPr>
      <w:pStyle w:val="Galvene"/>
      <w:jc w:val="right"/>
    </w:pPr>
    <w:r w:rsidRPr="009B49A5">
      <w:t>20</w:t>
    </w:r>
    <w:r w:rsidR="004E67F7">
      <w:t>21</w:t>
    </w:r>
    <w:r w:rsidRPr="009B49A5">
      <w:t>.</w:t>
    </w:r>
    <w:r w:rsidRPr="00270AC9">
      <w:t xml:space="preserve">gada </w:t>
    </w:r>
    <w:r w:rsidR="00270AC9" w:rsidRPr="00270AC9">
      <w:t>17</w:t>
    </w:r>
    <w:r w:rsidRPr="00270AC9">
      <w:t>.decembra</w:t>
    </w:r>
    <w:r w:rsidRPr="009B49A5">
      <w:t xml:space="preserve"> sēdē</w:t>
    </w:r>
  </w:p>
  <w:p w14:paraId="44570E14" w14:textId="4EDBF6BF" w:rsidR="006E7054" w:rsidRPr="00202D40" w:rsidRDefault="006E7054" w:rsidP="004835A0">
    <w:pPr>
      <w:pStyle w:val="Galvene"/>
      <w:jc w:val="right"/>
    </w:pPr>
    <w:r w:rsidRPr="009B49A5">
      <w:t>Iepirkuma procedūras Nr.DŪ-20</w:t>
    </w:r>
    <w:r w:rsidR="004E67F7">
      <w:t>21</w:t>
    </w:r>
    <w:r w:rsidRPr="009B49A5">
      <w:t>/</w:t>
    </w:r>
    <w:r w:rsidR="004E67F7">
      <w:t>29</w:t>
    </w:r>
    <w:r w:rsidRPr="009B49A5">
      <w:t xml:space="preserve"> protokols Nr.1</w:t>
    </w:r>
  </w:p>
  <w:p w14:paraId="5AC3F6BF" w14:textId="77777777" w:rsidR="006E7054" w:rsidRDefault="006E7054" w:rsidP="004835A0">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3061" w14:textId="77777777" w:rsidR="006E7054" w:rsidRPr="001F04D2" w:rsidRDefault="006E7054" w:rsidP="00CC3D66">
    <w:pPr>
      <w:pStyle w:val="Galvene"/>
      <w:jc w:val="right"/>
      <w:rPr>
        <w:b/>
      </w:rPr>
    </w:pPr>
    <w:r w:rsidRPr="001F04D2">
      <w:rPr>
        <w:b/>
      </w:rPr>
      <w:t>APSTIPRINĀTS</w:t>
    </w:r>
  </w:p>
  <w:p w14:paraId="752F0559" w14:textId="77777777" w:rsidR="006E7054" w:rsidRPr="009D0AAC" w:rsidRDefault="006E7054" w:rsidP="003352F0">
    <w:pPr>
      <w:pStyle w:val="Galvene"/>
      <w:jc w:val="right"/>
    </w:pPr>
    <w:r w:rsidRPr="009D0AAC">
      <w:t>SIA “Daugavpils ūdens” iepirkumu komisijas</w:t>
    </w:r>
  </w:p>
  <w:p w14:paraId="27ED1B8C" w14:textId="65AD3DC6" w:rsidR="006E7054" w:rsidRPr="009D0AAC" w:rsidRDefault="006E7054" w:rsidP="003352F0">
    <w:pPr>
      <w:pStyle w:val="Galvene"/>
      <w:jc w:val="right"/>
    </w:pPr>
    <w:r w:rsidRPr="009D0AAC">
      <w:t>20</w:t>
    </w:r>
    <w:r w:rsidR="0003735B">
      <w:t>21</w:t>
    </w:r>
    <w:r w:rsidRPr="009D0AAC">
      <w:t xml:space="preserve">.gada </w:t>
    </w:r>
    <w:r w:rsidR="0003735B" w:rsidRPr="0003735B">
      <w:rPr>
        <w:highlight w:val="yellow"/>
      </w:rPr>
      <w:t>00</w:t>
    </w:r>
    <w:r w:rsidRPr="0003735B">
      <w:rPr>
        <w:highlight w:val="yellow"/>
      </w:rPr>
      <w:t>.</w:t>
    </w:r>
    <w:r w:rsidR="00C37D23" w:rsidRPr="0003735B">
      <w:rPr>
        <w:highlight w:val="yellow"/>
      </w:rPr>
      <w:t>decembra</w:t>
    </w:r>
    <w:r w:rsidRPr="009D0AAC">
      <w:t xml:space="preserve"> sēdē</w:t>
    </w:r>
  </w:p>
  <w:p w14:paraId="4E469935" w14:textId="1261A0DB" w:rsidR="006E7054" w:rsidRPr="00202D40" w:rsidRDefault="006E7054" w:rsidP="003352F0">
    <w:pPr>
      <w:pStyle w:val="Galvene"/>
      <w:jc w:val="right"/>
    </w:pPr>
    <w:r w:rsidRPr="009D0AAC">
      <w:t>Iepirkuma procedūras Nr.DŪ-20</w:t>
    </w:r>
    <w:r w:rsidR="0003735B">
      <w:t>21/29</w:t>
    </w:r>
    <w:r w:rsidRPr="009D0AAC">
      <w:t xml:space="preserve"> protokols Nr.1</w:t>
    </w:r>
  </w:p>
  <w:p w14:paraId="6F698748" w14:textId="77777777" w:rsidR="006E7054" w:rsidRPr="009835A9" w:rsidRDefault="006E7054" w:rsidP="006E267E">
    <w:pPr>
      <w:pStyle w:val="Galven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62A6D"/>
    <w:multiLevelType w:val="hybridMultilevel"/>
    <w:tmpl w:val="7A82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B0534"/>
    <w:multiLevelType w:val="hybridMultilevel"/>
    <w:tmpl w:val="B3A2F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15:restartNumberingAfterBreak="0">
    <w:nsid w:val="3968173F"/>
    <w:multiLevelType w:val="multilevel"/>
    <w:tmpl w:val="0F1E35C4"/>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4D25E79"/>
    <w:multiLevelType w:val="hybridMultilevel"/>
    <w:tmpl w:val="0A84BB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1F6E95"/>
    <w:multiLevelType w:val="hybridMultilevel"/>
    <w:tmpl w:val="B3404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51340CB4"/>
    <w:multiLevelType w:val="multilevel"/>
    <w:tmpl w:val="20E8D4F6"/>
    <w:lvl w:ilvl="0">
      <w:start w:val="7"/>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53C2609"/>
    <w:multiLevelType w:val="multilevel"/>
    <w:tmpl w:val="EFD688DC"/>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1D7F75"/>
    <w:multiLevelType w:val="hybridMultilevel"/>
    <w:tmpl w:val="FA9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41A1F"/>
    <w:multiLevelType w:val="hybridMultilevel"/>
    <w:tmpl w:val="ACC8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DC0D4C"/>
    <w:multiLevelType w:val="hybridMultilevel"/>
    <w:tmpl w:val="B0F07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38677E"/>
    <w:multiLevelType w:val="hybridMultilevel"/>
    <w:tmpl w:val="5BA07D12"/>
    <w:lvl w:ilvl="0" w:tplc="9850B1AA">
      <w:start w:val="1"/>
      <w:numFmt w:val="decimal"/>
      <w:lvlText w:val="%1."/>
      <w:lvlJc w:val="left"/>
      <w:pPr>
        <w:ind w:left="720" w:hanging="360"/>
      </w:pPr>
      <w:rPr>
        <w:rFonts w:ascii="Times New Roman" w:eastAsia="Times New Roman" w:hAnsi="Times New Roman" w:cs="Times New Roman"/>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F03895"/>
    <w:multiLevelType w:val="multilevel"/>
    <w:tmpl w:val="E28A75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1B38E4"/>
    <w:multiLevelType w:val="multilevel"/>
    <w:tmpl w:val="2F869E8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BA7A25"/>
    <w:multiLevelType w:val="hybridMultilevel"/>
    <w:tmpl w:val="D910E0AA"/>
    <w:lvl w:ilvl="0" w:tplc="97680ABC">
      <w:start w:val="1"/>
      <w:numFmt w:val="bullet"/>
      <w:lvlText w:val=""/>
      <w:lvlJc w:val="left"/>
      <w:pPr>
        <w:tabs>
          <w:tab w:val="num" w:pos="360"/>
        </w:tabs>
        <w:ind w:left="360" w:hanging="360"/>
      </w:pPr>
      <w:rPr>
        <w:rFonts w:ascii="Symbol" w:hAnsi="Symbol" w:hint="default"/>
        <w:lang w:val="en-G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C03CC"/>
    <w:multiLevelType w:val="hybridMultilevel"/>
    <w:tmpl w:val="AFF0F99E"/>
    <w:lvl w:ilvl="0" w:tplc="C502828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4243B8"/>
    <w:multiLevelType w:val="hybridMultilevel"/>
    <w:tmpl w:val="91E48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9"/>
  </w:num>
  <w:num w:numId="4">
    <w:abstractNumId w:val="5"/>
  </w:num>
  <w:num w:numId="5">
    <w:abstractNumId w:val="1"/>
  </w:num>
  <w:num w:numId="6">
    <w:abstractNumId w:val="2"/>
  </w:num>
  <w:num w:numId="7">
    <w:abstractNumId w:val="17"/>
  </w:num>
  <w:num w:numId="8">
    <w:abstractNumId w:val="18"/>
  </w:num>
  <w:num w:numId="9">
    <w:abstractNumId w:val="7"/>
  </w:num>
  <w:num w:numId="10">
    <w:abstractNumId w:val="20"/>
  </w:num>
  <w:num w:numId="11">
    <w:abstractNumId w:val="12"/>
  </w:num>
  <w:num w:numId="12">
    <w:abstractNumId w:val="13"/>
  </w:num>
  <w:num w:numId="13">
    <w:abstractNumId w:val="3"/>
  </w:num>
  <w:num w:numId="14">
    <w:abstractNumId w:val="23"/>
  </w:num>
  <w:num w:numId="15">
    <w:abstractNumId w:val="24"/>
  </w:num>
  <w:num w:numId="16">
    <w:abstractNumId w:val="4"/>
  </w:num>
  <w:num w:numId="17">
    <w:abstractNumId w:val="14"/>
  </w:num>
  <w:num w:numId="18">
    <w:abstractNumId w:val="22"/>
  </w:num>
  <w:num w:numId="19">
    <w:abstractNumId w:val="15"/>
  </w:num>
  <w:num w:numId="20">
    <w:abstractNumId w:val="8"/>
  </w:num>
  <w:num w:numId="21">
    <w:abstractNumId w:val="10"/>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6EB0"/>
    <w:rsid w:val="0001648D"/>
    <w:rsid w:val="00016B64"/>
    <w:rsid w:val="000179F2"/>
    <w:rsid w:val="00020187"/>
    <w:rsid w:val="00022A39"/>
    <w:rsid w:val="0002534D"/>
    <w:rsid w:val="00030C1D"/>
    <w:rsid w:val="000342C5"/>
    <w:rsid w:val="000347B0"/>
    <w:rsid w:val="00034CFD"/>
    <w:rsid w:val="0003735B"/>
    <w:rsid w:val="00040B77"/>
    <w:rsid w:val="00041A0D"/>
    <w:rsid w:val="00045ADC"/>
    <w:rsid w:val="00046500"/>
    <w:rsid w:val="000471E2"/>
    <w:rsid w:val="000477B7"/>
    <w:rsid w:val="00050C09"/>
    <w:rsid w:val="00051CC7"/>
    <w:rsid w:val="000544DB"/>
    <w:rsid w:val="000562B8"/>
    <w:rsid w:val="000567A9"/>
    <w:rsid w:val="000577A3"/>
    <w:rsid w:val="00057D0F"/>
    <w:rsid w:val="00060321"/>
    <w:rsid w:val="00061294"/>
    <w:rsid w:val="000639A8"/>
    <w:rsid w:val="00064C4D"/>
    <w:rsid w:val="00064F46"/>
    <w:rsid w:val="00067982"/>
    <w:rsid w:val="000724E8"/>
    <w:rsid w:val="00072896"/>
    <w:rsid w:val="00073E7D"/>
    <w:rsid w:val="0007463C"/>
    <w:rsid w:val="000748BF"/>
    <w:rsid w:val="00074A28"/>
    <w:rsid w:val="00076291"/>
    <w:rsid w:val="00077C23"/>
    <w:rsid w:val="00081228"/>
    <w:rsid w:val="000836C3"/>
    <w:rsid w:val="00084601"/>
    <w:rsid w:val="00086E04"/>
    <w:rsid w:val="00090E49"/>
    <w:rsid w:val="00092800"/>
    <w:rsid w:val="0009303B"/>
    <w:rsid w:val="000958A5"/>
    <w:rsid w:val="00096285"/>
    <w:rsid w:val="000A03D6"/>
    <w:rsid w:val="000A13E3"/>
    <w:rsid w:val="000A1751"/>
    <w:rsid w:val="000A1FD1"/>
    <w:rsid w:val="000A35AA"/>
    <w:rsid w:val="000A3B6E"/>
    <w:rsid w:val="000A484F"/>
    <w:rsid w:val="000A5E75"/>
    <w:rsid w:val="000B0CBD"/>
    <w:rsid w:val="000B4842"/>
    <w:rsid w:val="000B5F5F"/>
    <w:rsid w:val="000C121A"/>
    <w:rsid w:val="000C2E89"/>
    <w:rsid w:val="000C7B9E"/>
    <w:rsid w:val="000C7FFC"/>
    <w:rsid w:val="000D0CB3"/>
    <w:rsid w:val="000D0D09"/>
    <w:rsid w:val="000D564E"/>
    <w:rsid w:val="000E1335"/>
    <w:rsid w:val="000E386A"/>
    <w:rsid w:val="000E41FF"/>
    <w:rsid w:val="000E47E2"/>
    <w:rsid w:val="000E7679"/>
    <w:rsid w:val="000E791D"/>
    <w:rsid w:val="000F041A"/>
    <w:rsid w:val="000F174B"/>
    <w:rsid w:val="000F28FC"/>
    <w:rsid w:val="000F328E"/>
    <w:rsid w:val="00100987"/>
    <w:rsid w:val="00100999"/>
    <w:rsid w:val="00102126"/>
    <w:rsid w:val="001075D8"/>
    <w:rsid w:val="00110CE0"/>
    <w:rsid w:val="00111CA5"/>
    <w:rsid w:val="0011231A"/>
    <w:rsid w:val="001130E6"/>
    <w:rsid w:val="00113C32"/>
    <w:rsid w:val="00113F99"/>
    <w:rsid w:val="00115744"/>
    <w:rsid w:val="00115AC4"/>
    <w:rsid w:val="00121915"/>
    <w:rsid w:val="0012627A"/>
    <w:rsid w:val="0012636D"/>
    <w:rsid w:val="00126E66"/>
    <w:rsid w:val="00133081"/>
    <w:rsid w:val="00134082"/>
    <w:rsid w:val="001345F9"/>
    <w:rsid w:val="001365CE"/>
    <w:rsid w:val="0013739E"/>
    <w:rsid w:val="00137C8F"/>
    <w:rsid w:val="00142E7D"/>
    <w:rsid w:val="00154393"/>
    <w:rsid w:val="0016026A"/>
    <w:rsid w:val="001606DF"/>
    <w:rsid w:val="00163364"/>
    <w:rsid w:val="00164740"/>
    <w:rsid w:val="001677CC"/>
    <w:rsid w:val="00173238"/>
    <w:rsid w:val="001742EB"/>
    <w:rsid w:val="001748A2"/>
    <w:rsid w:val="0017645D"/>
    <w:rsid w:val="001813C2"/>
    <w:rsid w:val="00181947"/>
    <w:rsid w:val="0018232F"/>
    <w:rsid w:val="00184011"/>
    <w:rsid w:val="00184392"/>
    <w:rsid w:val="00191EB8"/>
    <w:rsid w:val="001927B2"/>
    <w:rsid w:val="00193F6E"/>
    <w:rsid w:val="001940B2"/>
    <w:rsid w:val="00194F60"/>
    <w:rsid w:val="00195F2B"/>
    <w:rsid w:val="001967D4"/>
    <w:rsid w:val="00196B74"/>
    <w:rsid w:val="001A1140"/>
    <w:rsid w:val="001A1DBD"/>
    <w:rsid w:val="001A2BDA"/>
    <w:rsid w:val="001A558B"/>
    <w:rsid w:val="001A5E47"/>
    <w:rsid w:val="001A65C7"/>
    <w:rsid w:val="001A6CAD"/>
    <w:rsid w:val="001A6E46"/>
    <w:rsid w:val="001B09C2"/>
    <w:rsid w:val="001C6AE0"/>
    <w:rsid w:val="001D1D8D"/>
    <w:rsid w:val="001D6FC8"/>
    <w:rsid w:val="001F0225"/>
    <w:rsid w:val="001F04D2"/>
    <w:rsid w:val="001F0685"/>
    <w:rsid w:val="001F0A6B"/>
    <w:rsid w:val="001F6ABC"/>
    <w:rsid w:val="00200768"/>
    <w:rsid w:val="00202D40"/>
    <w:rsid w:val="00202EF2"/>
    <w:rsid w:val="00204C6B"/>
    <w:rsid w:val="0020554F"/>
    <w:rsid w:val="002120EB"/>
    <w:rsid w:val="00212655"/>
    <w:rsid w:val="00214269"/>
    <w:rsid w:val="002156C0"/>
    <w:rsid w:val="00216698"/>
    <w:rsid w:val="00223151"/>
    <w:rsid w:val="00223C8A"/>
    <w:rsid w:val="0023599A"/>
    <w:rsid w:val="00235BAF"/>
    <w:rsid w:val="00243153"/>
    <w:rsid w:val="00243742"/>
    <w:rsid w:val="00244B7C"/>
    <w:rsid w:val="0024583C"/>
    <w:rsid w:val="002526BB"/>
    <w:rsid w:val="00252D76"/>
    <w:rsid w:val="0026003D"/>
    <w:rsid w:val="00260495"/>
    <w:rsid w:val="00263701"/>
    <w:rsid w:val="00267E03"/>
    <w:rsid w:val="00270AC9"/>
    <w:rsid w:val="00274A40"/>
    <w:rsid w:val="002808A2"/>
    <w:rsid w:val="00281074"/>
    <w:rsid w:val="002811CE"/>
    <w:rsid w:val="00281C54"/>
    <w:rsid w:val="00283732"/>
    <w:rsid w:val="0029222F"/>
    <w:rsid w:val="00295960"/>
    <w:rsid w:val="002A61AB"/>
    <w:rsid w:val="002A665F"/>
    <w:rsid w:val="002B0BEB"/>
    <w:rsid w:val="002B0F62"/>
    <w:rsid w:val="002B63A6"/>
    <w:rsid w:val="002B7364"/>
    <w:rsid w:val="002C3DFB"/>
    <w:rsid w:val="002C4D69"/>
    <w:rsid w:val="002D6312"/>
    <w:rsid w:val="002D6B8B"/>
    <w:rsid w:val="002E0799"/>
    <w:rsid w:val="002E227A"/>
    <w:rsid w:val="002E2DF2"/>
    <w:rsid w:val="002E33F6"/>
    <w:rsid w:val="002E36D6"/>
    <w:rsid w:val="002E6BB6"/>
    <w:rsid w:val="002F0D12"/>
    <w:rsid w:val="002F2CC0"/>
    <w:rsid w:val="002F7532"/>
    <w:rsid w:val="00300F98"/>
    <w:rsid w:val="00302295"/>
    <w:rsid w:val="00302413"/>
    <w:rsid w:val="003024FC"/>
    <w:rsid w:val="003040BA"/>
    <w:rsid w:val="0030563E"/>
    <w:rsid w:val="003061C6"/>
    <w:rsid w:val="00307446"/>
    <w:rsid w:val="003111DD"/>
    <w:rsid w:val="00311850"/>
    <w:rsid w:val="0031240D"/>
    <w:rsid w:val="00313410"/>
    <w:rsid w:val="00313702"/>
    <w:rsid w:val="00313BEB"/>
    <w:rsid w:val="0031609D"/>
    <w:rsid w:val="00322371"/>
    <w:rsid w:val="00323773"/>
    <w:rsid w:val="00325BE6"/>
    <w:rsid w:val="00327AF0"/>
    <w:rsid w:val="003312B9"/>
    <w:rsid w:val="00331EE7"/>
    <w:rsid w:val="0033209E"/>
    <w:rsid w:val="003322E4"/>
    <w:rsid w:val="003352F0"/>
    <w:rsid w:val="00337379"/>
    <w:rsid w:val="0034034B"/>
    <w:rsid w:val="003417F5"/>
    <w:rsid w:val="003431A2"/>
    <w:rsid w:val="0034398F"/>
    <w:rsid w:val="003443E4"/>
    <w:rsid w:val="00344B4C"/>
    <w:rsid w:val="0035680A"/>
    <w:rsid w:val="00360243"/>
    <w:rsid w:val="00360A05"/>
    <w:rsid w:val="0036791F"/>
    <w:rsid w:val="003716FE"/>
    <w:rsid w:val="00372D19"/>
    <w:rsid w:val="0037379B"/>
    <w:rsid w:val="00373ABC"/>
    <w:rsid w:val="00376F8D"/>
    <w:rsid w:val="003833D3"/>
    <w:rsid w:val="0038353C"/>
    <w:rsid w:val="00383736"/>
    <w:rsid w:val="00384301"/>
    <w:rsid w:val="00384587"/>
    <w:rsid w:val="003873E0"/>
    <w:rsid w:val="00393363"/>
    <w:rsid w:val="0039373F"/>
    <w:rsid w:val="00396F1E"/>
    <w:rsid w:val="00397A6E"/>
    <w:rsid w:val="003A0C38"/>
    <w:rsid w:val="003A176D"/>
    <w:rsid w:val="003A2568"/>
    <w:rsid w:val="003A32A1"/>
    <w:rsid w:val="003A3CE6"/>
    <w:rsid w:val="003A4474"/>
    <w:rsid w:val="003A4961"/>
    <w:rsid w:val="003A62BF"/>
    <w:rsid w:val="003A6DFE"/>
    <w:rsid w:val="003B10AE"/>
    <w:rsid w:val="003B18E5"/>
    <w:rsid w:val="003B3268"/>
    <w:rsid w:val="003B34DA"/>
    <w:rsid w:val="003B41B1"/>
    <w:rsid w:val="003B7511"/>
    <w:rsid w:val="003C3301"/>
    <w:rsid w:val="003C4180"/>
    <w:rsid w:val="003C5D13"/>
    <w:rsid w:val="003C7FEA"/>
    <w:rsid w:val="003D0072"/>
    <w:rsid w:val="003D47B7"/>
    <w:rsid w:val="003E15CA"/>
    <w:rsid w:val="003E3121"/>
    <w:rsid w:val="003E4F3C"/>
    <w:rsid w:val="003E520E"/>
    <w:rsid w:val="003E5DA5"/>
    <w:rsid w:val="003E5EC5"/>
    <w:rsid w:val="003E6025"/>
    <w:rsid w:val="003E6D03"/>
    <w:rsid w:val="003F1BC4"/>
    <w:rsid w:val="003F6BC6"/>
    <w:rsid w:val="00405D74"/>
    <w:rsid w:val="004119BF"/>
    <w:rsid w:val="00412042"/>
    <w:rsid w:val="00412E01"/>
    <w:rsid w:val="00412FA5"/>
    <w:rsid w:val="00413278"/>
    <w:rsid w:val="00414215"/>
    <w:rsid w:val="0041509E"/>
    <w:rsid w:val="0041655E"/>
    <w:rsid w:val="00416F64"/>
    <w:rsid w:val="0042090F"/>
    <w:rsid w:val="00423B6B"/>
    <w:rsid w:val="00430FD4"/>
    <w:rsid w:val="0043180B"/>
    <w:rsid w:val="00434226"/>
    <w:rsid w:val="00435185"/>
    <w:rsid w:val="00441666"/>
    <w:rsid w:val="00444C6B"/>
    <w:rsid w:val="004464A2"/>
    <w:rsid w:val="00447B56"/>
    <w:rsid w:val="004505F8"/>
    <w:rsid w:val="00451801"/>
    <w:rsid w:val="004555E4"/>
    <w:rsid w:val="00462663"/>
    <w:rsid w:val="004632F2"/>
    <w:rsid w:val="00467757"/>
    <w:rsid w:val="00474425"/>
    <w:rsid w:val="00476427"/>
    <w:rsid w:val="004828AC"/>
    <w:rsid w:val="004835A0"/>
    <w:rsid w:val="00483D5E"/>
    <w:rsid w:val="00484357"/>
    <w:rsid w:val="00484BEF"/>
    <w:rsid w:val="00486D33"/>
    <w:rsid w:val="00487AAE"/>
    <w:rsid w:val="004925D9"/>
    <w:rsid w:val="00496AC4"/>
    <w:rsid w:val="004A0A16"/>
    <w:rsid w:val="004A0CB4"/>
    <w:rsid w:val="004A3000"/>
    <w:rsid w:val="004A3ECF"/>
    <w:rsid w:val="004A54C7"/>
    <w:rsid w:val="004A6B6D"/>
    <w:rsid w:val="004B2195"/>
    <w:rsid w:val="004B6C41"/>
    <w:rsid w:val="004B6D5E"/>
    <w:rsid w:val="004C08DF"/>
    <w:rsid w:val="004C6900"/>
    <w:rsid w:val="004D2A0A"/>
    <w:rsid w:val="004D467D"/>
    <w:rsid w:val="004D4A58"/>
    <w:rsid w:val="004D7D3B"/>
    <w:rsid w:val="004E3609"/>
    <w:rsid w:val="004E4C9B"/>
    <w:rsid w:val="004E5482"/>
    <w:rsid w:val="004E6383"/>
    <w:rsid w:val="004E67F7"/>
    <w:rsid w:val="005009EE"/>
    <w:rsid w:val="005035BE"/>
    <w:rsid w:val="00504261"/>
    <w:rsid w:val="00505734"/>
    <w:rsid w:val="00505899"/>
    <w:rsid w:val="0050635D"/>
    <w:rsid w:val="005107D4"/>
    <w:rsid w:val="005112EF"/>
    <w:rsid w:val="00511EC6"/>
    <w:rsid w:val="005168DD"/>
    <w:rsid w:val="005172D2"/>
    <w:rsid w:val="005219A5"/>
    <w:rsid w:val="00521A7F"/>
    <w:rsid w:val="0052262E"/>
    <w:rsid w:val="00527137"/>
    <w:rsid w:val="005333B5"/>
    <w:rsid w:val="00536132"/>
    <w:rsid w:val="00540BDB"/>
    <w:rsid w:val="005414D5"/>
    <w:rsid w:val="0054387F"/>
    <w:rsid w:val="005440BC"/>
    <w:rsid w:val="005454B3"/>
    <w:rsid w:val="00550579"/>
    <w:rsid w:val="005538AD"/>
    <w:rsid w:val="00556CAF"/>
    <w:rsid w:val="00557069"/>
    <w:rsid w:val="005611E5"/>
    <w:rsid w:val="00562974"/>
    <w:rsid w:val="005629A7"/>
    <w:rsid w:val="005676C9"/>
    <w:rsid w:val="00567987"/>
    <w:rsid w:val="005717BC"/>
    <w:rsid w:val="005719B5"/>
    <w:rsid w:val="00572B0C"/>
    <w:rsid w:val="00574C3C"/>
    <w:rsid w:val="0058549D"/>
    <w:rsid w:val="005856B9"/>
    <w:rsid w:val="00586222"/>
    <w:rsid w:val="00591EF9"/>
    <w:rsid w:val="00593C5B"/>
    <w:rsid w:val="00594721"/>
    <w:rsid w:val="00596B1E"/>
    <w:rsid w:val="0059794A"/>
    <w:rsid w:val="00597A92"/>
    <w:rsid w:val="005A00BB"/>
    <w:rsid w:val="005A04CB"/>
    <w:rsid w:val="005A2C1F"/>
    <w:rsid w:val="005A3DA4"/>
    <w:rsid w:val="005B6C0A"/>
    <w:rsid w:val="005B7248"/>
    <w:rsid w:val="005C2187"/>
    <w:rsid w:val="005C4FBD"/>
    <w:rsid w:val="005C6F96"/>
    <w:rsid w:val="005D156C"/>
    <w:rsid w:val="005D4718"/>
    <w:rsid w:val="005E0D4E"/>
    <w:rsid w:val="005E53BF"/>
    <w:rsid w:val="005E5A93"/>
    <w:rsid w:val="005E61ED"/>
    <w:rsid w:val="005F0037"/>
    <w:rsid w:val="005F339D"/>
    <w:rsid w:val="005F43D2"/>
    <w:rsid w:val="005F5D24"/>
    <w:rsid w:val="00603A3E"/>
    <w:rsid w:val="00606470"/>
    <w:rsid w:val="00606838"/>
    <w:rsid w:val="00607ADA"/>
    <w:rsid w:val="006103EA"/>
    <w:rsid w:val="006131BF"/>
    <w:rsid w:val="00614800"/>
    <w:rsid w:val="00614B46"/>
    <w:rsid w:val="006154C2"/>
    <w:rsid w:val="00616855"/>
    <w:rsid w:val="0062084F"/>
    <w:rsid w:val="006214DB"/>
    <w:rsid w:val="00624DEE"/>
    <w:rsid w:val="00624F52"/>
    <w:rsid w:val="00626D7D"/>
    <w:rsid w:val="0062729C"/>
    <w:rsid w:val="00627477"/>
    <w:rsid w:val="00632434"/>
    <w:rsid w:val="006324F7"/>
    <w:rsid w:val="006326A8"/>
    <w:rsid w:val="00632CE6"/>
    <w:rsid w:val="0063332D"/>
    <w:rsid w:val="00640C1A"/>
    <w:rsid w:val="00642E7D"/>
    <w:rsid w:val="006460AF"/>
    <w:rsid w:val="00651675"/>
    <w:rsid w:val="006536B8"/>
    <w:rsid w:val="0065408F"/>
    <w:rsid w:val="0065528C"/>
    <w:rsid w:val="006556EE"/>
    <w:rsid w:val="006573A6"/>
    <w:rsid w:val="00661111"/>
    <w:rsid w:val="006616AD"/>
    <w:rsid w:val="0066328C"/>
    <w:rsid w:val="00665EB6"/>
    <w:rsid w:val="0067519E"/>
    <w:rsid w:val="00675C26"/>
    <w:rsid w:val="00676504"/>
    <w:rsid w:val="006766D4"/>
    <w:rsid w:val="00676C63"/>
    <w:rsid w:val="00681979"/>
    <w:rsid w:val="00681CE2"/>
    <w:rsid w:val="006824D6"/>
    <w:rsid w:val="00683802"/>
    <w:rsid w:val="006873A3"/>
    <w:rsid w:val="006877AB"/>
    <w:rsid w:val="00692188"/>
    <w:rsid w:val="00692DCE"/>
    <w:rsid w:val="00694808"/>
    <w:rsid w:val="00694EBD"/>
    <w:rsid w:val="0069571A"/>
    <w:rsid w:val="00696FF8"/>
    <w:rsid w:val="00697C71"/>
    <w:rsid w:val="006A4DD4"/>
    <w:rsid w:val="006A5C52"/>
    <w:rsid w:val="006A6C9D"/>
    <w:rsid w:val="006A742D"/>
    <w:rsid w:val="006A7BB3"/>
    <w:rsid w:val="006B1161"/>
    <w:rsid w:val="006B2045"/>
    <w:rsid w:val="006B3748"/>
    <w:rsid w:val="006B3D77"/>
    <w:rsid w:val="006B4F49"/>
    <w:rsid w:val="006B55C6"/>
    <w:rsid w:val="006C40A5"/>
    <w:rsid w:val="006C4D4A"/>
    <w:rsid w:val="006D107B"/>
    <w:rsid w:val="006D6271"/>
    <w:rsid w:val="006D7767"/>
    <w:rsid w:val="006E08EA"/>
    <w:rsid w:val="006E1027"/>
    <w:rsid w:val="006E10D6"/>
    <w:rsid w:val="006E267E"/>
    <w:rsid w:val="006E2FAE"/>
    <w:rsid w:val="006E4379"/>
    <w:rsid w:val="006E6009"/>
    <w:rsid w:val="006E7054"/>
    <w:rsid w:val="006E7118"/>
    <w:rsid w:val="006F08C7"/>
    <w:rsid w:val="006F1DD3"/>
    <w:rsid w:val="006F641D"/>
    <w:rsid w:val="00700116"/>
    <w:rsid w:val="00701CAF"/>
    <w:rsid w:val="00703DA8"/>
    <w:rsid w:val="0070431A"/>
    <w:rsid w:val="007077E5"/>
    <w:rsid w:val="00707DF8"/>
    <w:rsid w:val="00711294"/>
    <w:rsid w:val="00711ABF"/>
    <w:rsid w:val="00712E90"/>
    <w:rsid w:val="00715D96"/>
    <w:rsid w:val="0072023C"/>
    <w:rsid w:val="007217EF"/>
    <w:rsid w:val="00721F1A"/>
    <w:rsid w:val="007246F2"/>
    <w:rsid w:val="0072615D"/>
    <w:rsid w:val="00727BE4"/>
    <w:rsid w:val="00730FB2"/>
    <w:rsid w:val="007374A2"/>
    <w:rsid w:val="0073779F"/>
    <w:rsid w:val="00746066"/>
    <w:rsid w:val="0074674D"/>
    <w:rsid w:val="00753963"/>
    <w:rsid w:val="00753E8A"/>
    <w:rsid w:val="0076230E"/>
    <w:rsid w:val="00763B43"/>
    <w:rsid w:val="00763E58"/>
    <w:rsid w:val="007672FE"/>
    <w:rsid w:val="00767652"/>
    <w:rsid w:val="00767968"/>
    <w:rsid w:val="00770CD0"/>
    <w:rsid w:val="00771EA9"/>
    <w:rsid w:val="007722F9"/>
    <w:rsid w:val="00776440"/>
    <w:rsid w:val="0077749A"/>
    <w:rsid w:val="007774A8"/>
    <w:rsid w:val="00777E4A"/>
    <w:rsid w:val="007822D6"/>
    <w:rsid w:val="00782784"/>
    <w:rsid w:val="00784077"/>
    <w:rsid w:val="007841D9"/>
    <w:rsid w:val="007848AB"/>
    <w:rsid w:val="00785922"/>
    <w:rsid w:val="00785A5A"/>
    <w:rsid w:val="007868DC"/>
    <w:rsid w:val="00786BAB"/>
    <w:rsid w:val="00790F36"/>
    <w:rsid w:val="007919A5"/>
    <w:rsid w:val="007A1048"/>
    <w:rsid w:val="007A1D3F"/>
    <w:rsid w:val="007A307C"/>
    <w:rsid w:val="007A6165"/>
    <w:rsid w:val="007A6892"/>
    <w:rsid w:val="007B25B6"/>
    <w:rsid w:val="007C1333"/>
    <w:rsid w:val="007C20EE"/>
    <w:rsid w:val="007C220B"/>
    <w:rsid w:val="007C38CD"/>
    <w:rsid w:val="007C3D8F"/>
    <w:rsid w:val="007C586B"/>
    <w:rsid w:val="007C776E"/>
    <w:rsid w:val="007D15FB"/>
    <w:rsid w:val="007D3864"/>
    <w:rsid w:val="007D3D57"/>
    <w:rsid w:val="007D4FCB"/>
    <w:rsid w:val="007D512C"/>
    <w:rsid w:val="007D6F87"/>
    <w:rsid w:val="007D793E"/>
    <w:rsid w:val="007E0989"/>
    <w:rsid w:val="007E2651"/>
    <w:rsid w:val="007E517A"/>
    <w:rsid w:val="007E5D16"/>
    <w:rsid w:val="007E7BF6"/>
    <w:rsid w:val="007E7DB9"/>
    <w:rsid w:val="007F15BD"/>
    <w:rsid w:val="007F211A"/>
    <w:rsid w:val="007F2E40"/>
    <w:rsid w:val="007F5E8B"/>
    <w:rsid w:val="00800BA8"/>
    <w:rsid w:val="00802A17"/>
    <w:rsid w:val="00807675"/>
    <w:rsid w:val="00811D20"/>
    <w:rsid w:val="00815338"/>
    <w:rsid w:val="008214B1"/>
    <w:rsid w:val="00822188"/>
    <w:rsid w:val="00822819"/>
    <w:rsid w:val="0082369C"/>
    <w:rsid w:val="00824349"/>
    <w:rsid w:val="0082516A"/>
    <w:rsid w:val="00826376"/>
    <w:rsid w:val="0082641F"/>
    <w:rsid w:val="00826C0A"/>
    <w:rsid w:val="00826C32"/>
    <w:rsid w:val="00827A3A"/>
    <w:rsid w:val="00835035"/>
    <w:rsid w:val="00835378"/>
    <w:rsid w:val="00837FAC"/>
    <w:rsid w:val="008405EE"/>
    <w:rsid w:val="00840931"/>
    <w:rsid w:val="00840D62"/>
    <w:rsid w:val="00843AF9"/>
    <w:rsid w:val="008463F6"/>
    <w:rsid w:val="008472B0"/>
    <w:rsid w:val="00847CF9"/>
    <w:rsid w:val="00847D3F"/>
    <w:rsid w:val="00851BA3"/>
    <w:rsid w:val="00851D46"/>
    <w:rsid w:val="0085255B"/>
    <w:rsid w:val="00852D35"/>
    <w:rsid w:val="008536C9"/>
    <w:rsid w:val="008548C4"/>
    <w:rsid w:val="00855534"/>
    <w:rsid w:val="00855AE3"/>
    <w:rsid w:val="0085625A"/>
    <w:rsid w:val="00856EDE"/>
    <w:rsid w:val="008574DE"/>
    <w:rsid w:val="008623E7"/>
    <w:rsid w:val="008669CF"/>
    <w:rsid w:val="00870A50"/>
    <w:rsid w:val="0087157F"/>
    <w:rsid w:val="00871CE3"/>
    <w:rsid w:val="008720EF"/>
    <w:rsid w:val="00873F74"/>
    <w:rsid w:val="0087716C"/>
    <w:rsid w:val="00881033"/>
    <w:rsid w:val="00883CD9"/>
    <w:rsid w:val="008856DC"/>
    <w:rsid w:val="00887549"/>
    <w:rsid w:val="00892DFA"/>
    <w:rsid w:val="00892F22"/>
    <w:rsid w:val="008935A3"/>
    <w:rsid w:val="008941BF"/>
    <w:rsid w:val="00896374"/>
    <w:rsid w:val="008A25D0"/>
    <w:rsid w:val="008A4286"/>
    <w:rsid w:val="008A5EC6"/>
    <w:rsid w:val="008A7E5E"/>
    <w:rsid w:val="008B0DD0"/>
    <w:rsid w:val="008B2D9F"/>
    <w:rsid w:val="008B6B13"/>
    <w:rsid w:val="008B6DEE"/>
    <w:rsid w:val="008C2A57"/>
    <w:rsid w:val="008C2C64"/>
    <w:rsid w:val="008C2E7B"/>
    <w:rsid w:val="008C4683"/>
    <w:rsid w:val="008C49E0"/>
    <w:rsid w:val="008C7FAE"/>
    <w:rsid w:val="008D21A9"/>
    <w:rsid w:val="008E3484"/>
    <w:rsid w:val="008E3740"/>
    <w:rsid w:val="008E4FEE"/>
    <w:rsid w:val="008E5CCB"/>
    <w:rsid w:val="008E61C6"/>
    <w:rsid w:val="008F00E0"/>
    <w:rsid w:val="008F310D"/>
    <w:rsid w:val="008F3400"/>
    <w:rsid w:val="008F5C07"/>
    <w:rsid w:val="008F799A"/>
    <w:rsid w:val="0090056F"/>
    <w:rsid w:val="00902BCF"/>
    <w:rsid w:val="00903A48"/>
    <w:rsid w:val="00904B2E"/>
    <w:rsid w:val="0091410A"/>
    <w:rsid w:val="00915B94"/>
    <w:rsid w:val="00917E6D"/>
    <w:rsid w:val="009202D2"/>
    <w:rsid w:val="00920F09"/>
    <w:rsid w:val="0092546D"/>
    <w:rsid w:val="0092628D"/>
    <w:rsid w:val="00926D7F"/>
    <w:rsid w:val="0092790F"/>
    <w:rsid w:val="00930BD7"/>
    <w:rsid w:val="00935465"/>
    <w:rsid w:val="00937563"/>
    <w:rsid w:val="00942B4E"/>
    <w:rsid w:val="00942DC0"/>
    <w:rsid w:val="00943AB2"/>
    <w:rsid w:val="00944B2D"/>
    <w:rsid w:val="00947F67"/>
    <w:rsid w:val="00950602"/>
    <w:rsid w:val="00951FBD"/>
    <w:rsid w:val="009525CD"/>
    <w:rsid w:val="00953466"/>
    <w:rsid w:val="009545B4"/>
    <w:rsid w:val="00954FD6"/>
    <w:rsid w:val="009558BA"/>
    <w:rsid w:val="0095643E"/>
    <w:rsid w:val="00961171"/>
    <w:rsid w:val="009617F1"/>
    <w:rsid w:val="0096264E"/>
    <w:rsid w:val="0097158B"/>
    <w:rsid w:val="00974703"/>
    <w:rsid w:val="00974A48"/>
    <w:rsid w:val="00980878"/>
    <w:rsid w:val="0098295F"/>
    <w:rsid w:val="00985032"/>
    <w:rsid w:val="0098556D"/>
    <w:rsid w:val="00985D67"/>
    <w:rsid w:val="00985F78"/>
    <w:rsid w:val="0098626F"/>
    <w:rsid w:val="009929E4"/>
    <w:rsid w:val="00992CDE"/>
    <w:rsid w:val="00995BE1"/>
    <w:rsid w:val="009B0B5C"/>
    <w:rsid w:val="009B0D0D"/>
    <w:rsid w:val="009B28F8"/>
    <w:rsid w:val="009B49A5"/>
    <w:rsid w:val="009C2610"/>
    <w:rsid w:val="009C2D57"/>
    <w:rsid w:val="009C3119"/>
    <w:rsid w:val="009C5330"/>
    <w:rsid w:val="009D0AAC"/>
    <w:rsid w:val="009D25D4"/>
    <w:rsid w:val="009D3B35"/>
    <w:rsid w:val="009D7F2F"/>
    <w:rsid w:val="009E5A35"/>
    <w:rsid w:val="009E6764"/>
    <w:rsid w:val="009E75A4"/>
    <w:rsid w:val="009E76B4"/>
    <w:rsid w:val="00A0019A"/>
    <w:rsid w:val="00A02C2A"/>
    <w:rsid w:val="00A02EAF"/>
    <w:rsid w:val="00A044C9"/>
    <w:rsid w:val="00A060D5"/>
    <w:rsid w:val="00A06D85"/>
    <w:rsid w:val="00A07189"/>
    <w:rsid w:val="00A07254"/>
    <w:rsid w:val="00A07B0C"/>
    <w:rsid w:val="00A149DC"/>
    <w:rsid w:val="00A20C68"/>
    <w:rsid w:val="00A21304"/>
    <w:rsid w:val="00A22A4E"/>
    <w:rsid w:val="00A240E1"/>
    <w:rsid w:val="00A2528C"/>
    <w:rsid w:val="00A2637A"/>
    <w:rsid w:val="00A30192"/>
    <w:rsid w:val="00A349B6"/>
    <w:rsid w:val="00A351F4"/>
    <w:rsid w:val="00A36089"/>
    <w:rsid w:val="00A36458"/>
    <w:rsid w:val="00A452A0"/>
    <w:rsid w:val="00A45E8B"/>
    <w:rsid w:val="00A519FB"/>
    <w:rsid w:val="00A51D6F"/>
    <w:rsid w:val="00A5399D"/>
    <w:rsid w:val="00A5622B"/>
    <w:rsid w:val="00A60B44"/>
    <w:rsid w:val="00A64400"/>
    <w:rsid w:val="00A67DFA"/>
    <w:rsid w:val="00A717D0"/>
    <w:rsid w:val="00A72247"/>
    <w:rsid w:val="00A733D1"/>
    <w:rsid w:val="00A74190"/>
    <w:rsid w:val="00A74DC4"/>
    <w:rsid w:val="00A7501C"/>
    <w:rsid w:val="00A76424"/>
    <w:rsid w:val="00A808AD"/>
    <w:rsid w:val="00A811CD"/>
    <w:rsid w:val="00A83CC0"/>
    <w:rsid w:val="00A8451F"/>
    <w:rsid w:val="00A84ACF"/>
    <w:rsid w:val="00A86889"/>
    <w:rsid w:val="00A86DD9"/>
    <w:rsid w:val="00A878AD"/>
    <w:rsid w:val="00A92B79"/>
    <w:rsid w:val="00A93772"/>
    <w:rsid w:val="00A95AB8"/>
    <w:rsid w:val="00A97B37"/>
    <w:rsid w:val="00AB446D"/>
    <w:rsid w:val="00AB5225"/>
    <w:rsid w:val="00AB7041"/>
    <w:rsid w:val="00AB70B8"/>
    <w:rsid w:val="00AB7C8E"/>
    <w:rsid w:val="00AB7D67"/>
    <w:rsid w:val="00AC06C6"/>
    <w:rsid w:val="00AC23DE"/>
    <w:rsid w:val="00AC3165"/>
    <w:rsid w:val="00AC3C4D"/>
    <w:rsid w:val="00AD0383"/>
    <w:rsid w:val="00AD05C0"/>
    <w:rsid w:val="00AD2D08"/>
    <w:rsid w:val="00AD2D10"/>
    <w:rsid w:val="00AD2E3F"/>
    <w:rsid w:val="00AD4B3A"/>
    <w:rsid w:val="00AD78AA"/>
    <w:rsid w:val="00AE2176"/>
    <w:rsid w:val="00AE462B"/>
    <w:rsid w:val="00AE55BF"/>
    <w:rsid w:val="00AE5FFD"/>
    <w:rsid w:val="00AE692A"/>
    <w:rsid w:val="00AF100A"/>
    <w:rsid w:val="00AF1150"/>
    <w:rsid w:val="00AF199E"/>
    <w:rsid w:val="00AF4945"/>
    <w:rsid w:val="00AF7555"/>
    <w:rsid w:val="00B03B41"/>
    <w:rsid w:val="00B06AD3"/>
    <w:rsid w:val="00B07BB7"/>
    <w:rsid w:val="00B12FEC"/>
    <w:rsid w:val="00B13247"/>
    <w:rsid w:val="00B16091"/>
    <w:rsid w:val="00B16A9B"/>
    <w:rsid w:val="00B21B10"/>
    <w:rsid w:val="00B21C62"/>
    <w:rsid w:val="00B227FE"/>
    <w:rsid w:val="00B23A7C"/>
    <w:rsid w:val="00B2524A"/>
    <w:rsid w:val="00B2546E"/>
    <w:rsid w:val="00B274E0"/>
    <w:rsid w:val="00B3075B"/>
    <w:rsid w:val="00B3191A"/>
    <w:rsid w:val="00B32DA8"/>
    <w:rsid w:val="00B32FC6"/>
    <w:rsid w:val="00B365FA"/>
    <w:rsid w:val="00B36F77"/>
    <w:rsid w:val="00B40C43"/>
    <w:rsid w:val="00B42DE4"/>
    <w:rsid w:val="00B43D45"/>
    <w:rsid w:val="00B44333"/>
    <w:rsid w:val="00B46704"/>
    <w:rsid w:val="00B50AF0"/>
    <w:rsid w:val="00B55255"/>
    <w:rsid w:val="00B56248"/>
    <w:rsid w:val="00B56F81"/>
    <w:rsid w:val="00B60189"/>
    <w:rsid w:val="00B66232"/>
    <w:rsid w:val="00B66E82"/>
    <w:rsid w:val="00B67D81"/>
    <w:rsid w:val="00B715E1"/>
    <w:rsid w:val="00B7167B"/>
    <w:rsid w:val="00B7308D"/>
    <w:rsid w:val="00B74186"/>
    <w:rsid w:val="00B74E5F"/>
    <w:rsid w:val="00B75798"/>
    <w:rsid w:val="00B7580C"/>
    <w:rsid w:val="00B76216"/>
    <w:rsid w:val="00B76A2E"/>
    <w:rsid w:val="00B76EC0"/>
    <w:rsid w:val="00B83BE9"/>
    <w:rsid w:val="00B85825"/>
    <w:rsid w:val="00B909A4"/>
    <w:rsid w:val="00B910DD"/>
    <w:rsid w:val="00B9430C"/>
    <w:rsid w:val="00B94EAA"/>
    <w:rsid w:val="00B97A6E"/>
    <w:rsid w:val="00BA0C5D"/>
    <w:rsid w:val="00BA4D40"/>
    <w:rsid w:val="00BA5737"/>
    <w:rsid w:val="00BA6CA3"/>
    <w:rsid w:val="00BB3C7F"/>
    <w:rsid w:val="00BC003C"/>
    <w:rsid w:val="00BC10F9"/>
    <w:rsid w:val="00BC4403"/>
    <w:rsid w:val="00BC5FA8"/>
    <w:rsid w:val="00BC6BF1"/>
    <w:rsid w:val="00BC6F0D"/>
    <w:rsid w:val="00BD21CD"/>
    <w:rsid w:val="00BD2CFA"/>
    <w:rsid w:val="00BD3713"/>
    <w:rsid w:val="00BD47F8"/>
    <w:rsid w:val="00BE0DAF"/>
    <w:rsid w:val="00BE1BF0"/>
    <w:rsid w:val="00BE2884"/>
    <w:rsid w:val="00BE2A3F"/>
    <w:rsid w:val="00BE7220"/>
    <w:rsid w:val="00BE7EA3"/>
    <w:rsid w:val="00BF0DB2"/>
    <w:rsid w:val="00BF147C"/>
    <w:rsid w:val="00BF1F64"/>
    <w:rsid w:val="00BF5223"/>
    <w:rsid w:val="00BF5576"/>
    <w:rsid w:val="00C0442A"/>
    <w:rsid w:val="00C05BB7"/>
    <w:rsid w:val="00C0690B"/>
    <w:rsid w:val="00C10404"/>
    <w:rsid w:val="00C10451"/>
    <w:rsid w:val="00C137D6"/>
    <w:rsid w:val="00C13E5A"/>
    <w:rsid w:val="00C163F1"/>
    <w:rsid w:val="00C208DF"/>
    <w:rsid w:val="00C227B0"/>
    <w:rsid w:val="00C228B0"/>
    <w:rsid w:val="00C23C1D"/>
    <w:rsid w:val="00C24F88"/>
    <w:rsid w:val="00C27AD0"/>
    <w:rsid w:val="00C27C5A"/>
    <w:rsid w:val="00C354D3"/>
    <w:rsid w:val="00C37D23"/>
    <w:rsid w:val="00C41703"/>
    <w:rsid w:val="00C420A7"/>
    <w:rsid w:val="00C44775"/>
    <w:rsid w:val="00C51227"/>
    <w:rsid w:val="00C53024"/>
    <w:rsid w:val="00C53912"/>
    <w:rsid w:val="00C5537A"/>
    <w:rsid w:val="00C56498"/>
    <w:rsid w:val="00C61EE5"/>
    <w:rsid w:val="00C7045C"/>
    <w:rsid w:val="00C72FEE"/>
    <w:rsid w:val="00C738E6"/>
    <w:rsid w:val="00C751C4"/>
    <w:rsid w:val="00C76BAE"/>
    <w:rsid w:val="00C809A3"/>
    <w:rsid w:val="00C84A5F"/>
    <w:rsid w:val="00C8502F"/>
    <w:rsid w:val="00C85F17"/>
    <w:rsid w:val="00C869B0"/>
    <w:rsid w:val="00C93CE4"/>
    <w:rsid w:val="00C96202"/>
    <w:rsid w:val="00CA0B17"/>
    <w:rsid w:val="00CA15AE"/>
    <w:rsid w:val="00CA1C6B"/>
    <w:rsid w:val="00CA5B81"/>
    <w:rsid w:val="00CA7AFC"/>
    <w:rsid w:val="00CB06D8"/>
    <w:rsid w:val="00CB264C"/>
    <w:rsid w:val="00CB49DA"/>
    <w:rsid w:val="00CB57E6"/>
    <w:rsid w:val="00CB59CF"/>
    <w:rsid w:val="00CB5A59"/>
    <w:rsid w:val="00CC3D66"/>
    <w:rsid w:val="00CC785E"/>
    <w:rsid w:val="00CD2C7E"/>
    <w:rsid w:val="00CD34E0"/>
    <w:rsid w:val="00CE353D"/>
    <w:rsid w:val="00CE3EC0"/>
    <w:rsid w:val="00CE7890"/>
    <w:rsid w:val="00CF1AF6"/>
    <w:rsid w:val="00CF2ED8"/>
    <w:rsid w:val="00CF30FE"/>
    <w:rsid w:val="00CF4700"/>
    <w:rsid w:val="00CF4A94"/>
    <w:rsid w:val="00D001A0"/>
    <w:rsid w:val="00D079B3"/>
    <w:rsid w:val="00D07D24"/>
    <w:rsid w:val="00D10D40"/>
    <w:rsid w:val="00D127CA"/>
    <w:rsid w:val="00D143EE"/>
    <w:rsid w:val="00D14826"/>
    <w:rsid w:val="00D15C6B"/>
    <w:rsid w:val="00D20697"/>
    <w:rsid w:val="00D21CF4"/>
    <w:rsid w:val="00D229F7"/>
    <w:rsid w:val="00D239F2"/>
    <w:rsid w:val="00D241A3"/>
    <w:rsid w:val="00D27ECE"/>
    <w:rsid w:val="00D27F85"/>
    <w:rsid w:val="00D306A5"/>
    <w:rsid w:val="00D324D6"/>
    <w:rsid w:val="00D32FA3"/>
    <w:rsid w:val="00D34230"/>
    <w:rsid w:val="00D35859"/>
    <w:rsid w:val="00D36164"/>
    <w:rsid w:val="00D37742"/>
    <w:rsid w:val="00D37EF2"/>
    <w:rsid w:val="00D4260A"/>
    <w:rsid w:val="00D42E1D"/>
    <w:rsid w:val="00D42EEC"/>
    <w:rsid w:val="00D43529"/>
    <w:rsid w:val="00D4669E"/>
    <w:rsid w:val="00D46928"/>
    <w:rsid w:val="00D50F0A"/>
    <w:rsid w:val="00D52B63"/>
    <w:rsid w:val="00D535C5"/>
    <w:rsid w:val="00D621CB"/>
    <w:rsid w:val="00D6224F"/>
    <w:rsid w:val="00D63BAC"/>
    <w:rsid w:val="00D649C3"/>
    <w:rsid w:val="00D67303"/>
    <w:rsid w:val="00D67C4E"/>
    <w:rsid w:val="00D72B67"/>
    <w:rsid w:val="00D74886"/>
    <w:rsid w:val="00D811D4"/>
    <w:rsid w:val="00D858A6"/>
    <w:rsid w:val="00D85DD1"/>
    <w:rsid w:val="00D86EB4"/>
    <w:rsid w:val="00D923D8"/>
    <w:rsid w:val="00D92CEB"/>
    <w:rsid w:val="00D9352C"/>
    <w:rsid w:val="00D962AA"/>
    <w:rsid w:val="00D969C8"/>
    <w:rsid w:val="00D971D8"/>
    <w:rsid w:val="00D97A36"/>
    <w:rsid w:val="00DA1406"/>
    <w:rsid w:val="00DA4612"/>
    <w:rsid w:val="00DB1711"/>
    <w:rsid w:val="00DB722A"/>
    <w:rsid w:val="00DC0879"/>
    <w:rsid w:val="00DC102E"/>
    <w:rsid w:val="00DC36A2"/>
    <w:rsid w:val="00DC72D4"/>
    <w:rsid w:val="00DD01D7"/>
    <w:rsid w:val="00DD05EA"/>
    <w:rsid w:val="00DD08FD"/>
    <w:rsid w:val="00DD2810"/>
    <w:rsid w:val="00DD2A8F"/>
    <w:rsid w:val="00DE1162"/>
    <w:rsid w:val="00DE3F93"/>
    <w:rsid w:val="00DE5950"/>
    <w:rsid w:val="00DE6170"/>
    <w:rsid w:val="00DF509F"/>
    <w:rsid w:val="00DF798B"/>
    <w:rsid w:val="00E01935"/>
    <w:rsid w:val="00E02AF3"/>
    <w:rsid w:val="00E04CB0"/>
    <w:rsid w:val="00E06031"/>
    <w:rsid w:val="00E06A09"/>
    <w:rsid w:val="00E06DAF"/>
    <w:rsid w:val="00E10FF5"/>
    <w:rsid w:val="00E116E3"/>
    <w:rsid w:val="00E11E85"/>
    <w:rsid w:val="00E132D2"/>
    <w:rsid w:val="00E1393F"/>
    <w:rsid w:val="00E15302"/>
    <w:rsid w:val="00E24275"/>
    <w:rsid w:val="00E24C87"/>
    <w:rsid w:val="00E25125"/>
    <w:rsid w:val="00E26920"/>
    <w:rsid w:val="00E27145"/>
    <w:rsid w:val="00E30C86"/>
    <w:rsid w:val="00E33FE6"/>
    <w:rsid w:val="00E349CA"/>
    <w:rsid w:val="00E37DA2"/>
    <w:rsid w:val="00E40A4F"/>
    <w:rsid w:val="00E41E6B"/>
    <w:rsid w:val="00E43778"/>
    <w:rsid w:val="00E45ABB"/>
    <w:rsid w:val="00E4767D"/>
    <w:rsid w:val="00E52160"/>
    <w:rsid w:val="00E539FE"/>
    <w:rsid w:val="00E552CF"/>
    <w:rsid w:val="00E555DE"/>
    <w:rsid w:val="00E6117A"/>
    <w:rsid w:val="00E61426"/>
    <w:rsid w:val="00E6208F"/>
    <w:rsid w:val="00E62AE4"/>
    <w:rsid w:val="00E7437B"/>
    <w:rsid w:val="00E74525"/>
    <w:rsid w:val="00E77B99"/>
    <w:rsid w:val="00E80A7C"/>
    <w:rsid w:val="00E83B1A"/>
    <w:rsid w:val="00E83DC7"/>
    <w:rsid w:val="00E84420"/>
    <w:rsid w:val="00E86ED8"/>
    <w:rsid w:val="00E92355"/>
    <w:rsid w:val="00E92729"/>
    <w:rsid w:val="00E92CE9"/>
    <w:rsid w:val="00E93DC6"/>
    <w:rsid w:val="00E95C9E"/>
    <w:rsid w:val="00E96440"/>
    <w:rsid w:val="00EA2657"/>
    <w:rsid w:val="00EA4A01"/>
    <w:rsid w:val="00EA75B1"/>
    <w:rsid w:val="00EA7D54"/>
    <w:rsid w:val="00EB2831"/>
    <w:rsid w:val="00EB2DC9"/>
    <w:rsid w:val="00EB3992"/>
    <w:rsid w:val="00EB4312"/>
    <w:rsid w:val="00EB52B3"/>
    <w:rsid w:val="00EB6AC1"/>
    <w:rsid w:val="00EB6BEB"/>
    <w:rsid w:val="00EC00E6"/>
    <w:rsid w:val="00EC22C3"/>
    <w:rsid w:val="00EC4B8D"/>
    <w:rsid w:val="00EC5B8E"/>
    <w:rsid w:val="00EC604E"/>
    <w:rsid w:val="00EC7771"/>
    <w:rsid w:val="00ED01B9"/>
    <w:rsid w:val="00ED142D"/>
    <w:rsid w:val="00ED2B55"/>
    <w:rsid w:val="00ED3B14"/>
    <w:rsid w:val="00ED5A87"/>
    <w:rsid w:val="00ED5E55"/>
    <w:rsid w:val="00EE075A"/>
    <w:rsid w:val="00EE16D5"/>
    <w:rsid w:val="00EE2318"/>
    <w:rsid w:val="00EE2482"/>
    <w:rsid w:val="00EE248A"/>
    <w:rsid w:val="00EE2B65"/>
    <w:rsid w:val="00EE60C7"/>
    <w:rsid w:val="00EF2264"/>
    <w:rsid w:val="00F002B1"/>
    <w:rsid w:val="00F037B4"/>
    <w:rsid w:val="00F039C1"/>
    <w:rsid w:val="00F03C7C"/>
    <w:rsid w:val="00F11CD1"/>
    <w:rsid w:val="00F1404A"/>
    <w:rsid w:val="00F17FB8"/>
    <w:rsid w:val="00F208D3"/>
    <w:rsid w:val="00F21CEE"/>
    <w:rsid w:val="00F22218"/>
    <w:rsid w:val="00F242F1"/>
    <w:rsid w:val="00F301FF"/>
    <w:rsid w:val="00F30434"/>
    <w:rsid w:val="00F33F26"/>
    <w:rsid w:val="00F34121"/>
    <w:rsid w:val="00F36E9B"/>
    <w:rsid w:val="00F37396"/>
    <w:rsid w:val="00F37CE6"/>
    <w:rsid w:val="00F37E84"/>
    <w:rsid w:val="00F41A3C"/>
    <w:rsid w:val="00F437ED"/>
    <w:rsid w:val="00F446F4"/>
    <w:rsid w:val="00F50B89"/>
    <w:rsid w:val="00F5569C"/>
    <w:rsid w:val="00F560BF"/>
    <w:rsid w:val="00F5658A"/>
    <w:rsid w:val="00F604F8"/>
    <w:rsid w:val="00F61F83"/>
    <w:rsid w:val="00F62E94"/>
    <w:rsid w:val="00F703AC"/>
    <w:rsid w:val="00F71E32"/>
    <w:rsid w:val="00F73A2E"/>
    <w:rsid w:val="00F73D9F"/>
    <w:rsid w:val="00F81967"/>
    <w:rsid w:val="00F8279A"/>
    <w:rsid w:val="00F84C0C"/>
    <w:rsid w:val="00F85AFE"/>
    <w:rsid w:val="00F92BDD"/>
    <w:rsid w:val="00F94669"/>
    <w:rsid w:val="00F94C8C"/>
    <w:rsid w:val="00F953B2"/>
    <w:rsid w:val="00FA5E0D"/>
    <w:rsid w:val="00FA7F78"/>
    <w:rsid w:val="00FB23DD"/>
    <w:rsid w:val="00FB2890"/>
    <w:rsid w:val="00FB43D8"/>
    <w:rsid w:val="00FB4EEB"/>
    <w:rsid w:val="00FB7247"/>
    <w:rsid w:val="00FB7CD4"/>
    <w:rsid w:val="00FC3869"/>
    <w:rsid w:val="00FC3FD0"/>
    <w:rsid w:val="00FC47D8"/>
    <w:rsid w:val="00FC70C9"/>
    <w:rsid w:val="00FD3E77"/>
    <w:rsid w:val="00FD7BFA"/>
    <w:rsid w:val="00FE15C3"/>
    <w:rsid w:val="00FE176A"/>
    <w:rsid w:val="00FE180D"/>
    <w:rsid w:val="00FE1EDB"/>
    <w:rsid w:val="00FE3DB2"/>
    <w:rsid w:val="00FE3DF6"/>
    <w:rsid w:val="00FF131B"/>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05CC9546"/>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E3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uiPriority w:val="99"/>
    <w:rsid w:val="004835A0"/>
    <w:pPr>
      <w:spacing w:after="120"/>
    </w:pPr>
  </w:style>
  <w:style w:type="character" w:customStyle="1" w:styleId="PamattekstsRakstz">
    <w:name w:val="Pamatteksts Rakstz."/>
    <w:basedOn w:val="Noklusjumarindkopasfonts"/>
    <w:link w:val="Pamatteksts"/>
    <w:uiPriority w:val="99"/>
    <w:rsid w:val="004835A0"/>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4835A0"/>
    <w:pPr>
      <w:tabs>
        <w:tab w:val="center" w:pos="4153"/>
        <w:tab w:val="right" w:pos="8306"/>
      </w:tabs>
    </w:pPr>
  </w:style>
  <w:style w:type="character" w:customStyle="1" w:styleId="KjeneRakstz">
    <w:name w:val="Kājene Rakstz."/>
    <w:basedOn w:val="Noklusjumarindkopasfonts"/>
    <w:link w:val="Kjene"/>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styleId="Pamattekstsaratkpi">
    <w:name w:val="Body Text Indent"/>
    <w:basedOn w:val="Parasts"/>
    <w:link w:val="PamattekstsaratkpiRakstz"/>
    <w:uiPriority w:val="99"/>
    <w:semiHidden/>
    <w:unhideWhenUsed/>
    <w:rsid w:val="007841D9"/>
    <w:pPr>
      <w:spacing w:after="120"/>
      <w:ind w:left="283"/>
    </w:pPr>
  </w:style>
  <w:style w:type="character" w:customStyle="1" w:styleId="PamattekstsaratkpiRakstz">
    <w:name w:val="Pamatteksts ar atkāpi Rakstz."/>
    <w:basedOn w:val="Noklusjumarindkopasfonts"/>
    <w:link w:val="Pamattekstsaratkpi"/>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Reatabula">
    <w:name w:val="Table Grid"/>
    <w:basedOn w:val="Parastatabula"/>
    <w:uiPriority w:val="3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43153"/>
  </w:style>
  <w:style w:type="paragraph" w:customStyle="1" w:styleId="tv213">
    <w:name w:val="tv213"/>
    <w:basedOn w:val="Parasts"/>
    <w:rsid w:val="00243153"/>
    <w:pPr>
      <w:spacing w:before="100" w:beforeAutospacing="1" w:after="100" w:afterAutospacing="1"/>
    </w:pPr>
  </w:style>
  <w:style w:type="character" w:customStyle="1" w:styleId="UnresolvedMention1">
    <w:name w:val="Unresolved Mention1"/>
    <w:basedOn w:val="Noklusjumarindkopasfonts"/>
    <w:uiPriority w:val="99"/>
    <w:semiHidden/>
    <w:unhideWhenUsed/>
    <w:rsid w:val="008548C4"/>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
    <w:link w:val="Sarakstarindkopa"/>
    <w:uiPriority w:val="34"/>
    <w:qFormat/>
    <w:rsid w:val="001677CC"/>
    <w:rPr>
      <w:rFonts w:ascii="Times New Roman" w:eastAsia="Times New Roman" w:hAnsi="Times New Roman" w:cs="Times New Roman"/>
      <w:sz w:val="24"/>
      <w:szCs w:val="24"/>
      <w:lang w:eastAsia="lv-LV"/>
    </w:rPr>
  </w:style>
  <w:style w:type="paragraph" w:customStyle="1" w:styleId="Rindkopa">
    <w:name w:val="Rindkopa"/>
    <w:basedOn w:val="Parasts"/>
    <w:next w:val="Parasts"/>
    <w:rsid w:val="0059794A"/>
    <w:pPr>
      <w:ind w:left="851"/>
      <w:jc w:val="both"/>
    </w:pPr>
    <w:rPr>
      <w:rFonts w:ascii="Arial" w:hAnsi="Arial"/>
      <w:sz w:val="20"/>
    </w:rPr>
  </w:style>
  <w:style w:type="paragraph" w:styleId="Beiguvresteksts">
    <w:name w:val="endnote text"/>
    <w:basedOn w:val="Parasts"/>
    <w:link w:val="BeiguvrestekstsRakstz"/>
    <w:uiPriority w:val="99"/>
    <w:semiHidden/>
    <w:unhideWhenUsed/>
    <w:rsid w:val="00113C32"/>
    <w:rPr>
      <w:sz w:val="20"/>
      <w:szCs w:val="20"/>
    </w:rPr>
  </w:style>
  <w:style w:type="character" w:customStyle="1" w:styleId="BeiguvrestekstsRakstz">
    <w:name w:val="Beigu vēres teksts Rakstz."/>
    <w:basedOn w:val="Noklusjumarindkopasfonts"/>
    <w:link w:val="Beiguvresteksts"/>
    <w:uiPriority w:val="99"/>
    <w:semiHidden/>
    <w:rsid w:val="00113C32"/>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113C32"/>
    <w:rPr>
      <w:vertAlign w:val="superscript"/>
    </w:rPr>
  </w:style>
  <w:style w:type="character" w:customStyle="1" w:styleId="UnresolvedMention2">
    <w:name w:val="Unresolved Mention2"/>
    <w:basedOn w:val="Noklusjumarindkopasfonts"/>
    <w:uiPriority w:val="99"/>
    <w:semiHidden/>
    <w:unhideWhenUsed/>
    <w:rsid w:val="006326A8"/>
    <w:rPr>
      <w:color w:val="605E5C"/>
      <w:shd w:val="clear" w:color="auto" w:fill="E1DFDD"/>
    </w:rPr>
  </w:style>
  <w:style w:type="paragraph" w:styleId="Prskatjums">
    <w:name w:val="Revision"/>
    <w:hidden/>
    <w:uiPriority w:val="99"/>
    <w:semiHidden/>
    <w:rsid w:val="00D37742"/>
    <w:pPr>
      <w:spacing w:after="0" w:line="240" w:lineRule="auto"/>
    </w:pPr>
    <w:rPr>
      <w:rFonts w:ascii="Times New Roman" w:eastAsia="Times New Roman" w:hAnsi="Times New Roman" w:cs="Times New Roman"/>
      <w:sz w:val="24"/>
      <w:szCs w:val="24"/>
      <w:lang w:eastAsia="lv-LV"/>
    </w:rPr>
  </w:style>
  <w:style w:type="paragraph" w:customStyle="1" w:styleId="BodyText21">
    <w:name w:val="Body Text 21"/>
    <w:basedOn w:val="Parasts"/>
    <w:rsid w:val="002A61AB"/>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udens.lv" TargetMode="External"/><Relationship Id="rId18" Type="http://schemas.openxmlformats.org/officeDocument/2006/relationships/hyperlink" Target="http://www.daugavpils.uden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www.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epirkumu.komisija@daugavpils.udens.lv" TargetMode="External"/><Relationship Id="rId23" Type="http://schemas.openxmlformats.org/officeDocument/2006/relationships/fontTable" Target="fontTable.xml"/><Relationship Id="rId10" Type="http://schemas.openxmlformats.org/officeDocument/2006/relationships/hyperlink" Target="http://www.daugavpils.udens.lv"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bite@daugavpils.udens.lv" TargetMode="External"/><Relationship Id="rId14" Type="http://schemas.openxmlformats.org/officeDocument/2006/relationships/hyperlink" Target="http://www.daugavpils.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655B-9334-4383-A375-DF11F2E5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45406</Words>
  <Characters>25882</Characters>
  <Application>Microsoft Office Word</Application>
  <DocSecurity>0</DocSecurity>
  <Lines>215</Lines>
  <Paragraphs>1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ugavpils udens</Company>
  <LinksUpToDate>false</LinksUpToDate>
  <CharactersWithSpaces>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1</cp:revision>
  <cp:lastPrinted>2019-12-17T12:16:00Z</cp:lastPrinted>
  <dcterms:created xsi:type="dcterms:W3CDTF">2021-12-14T08:47:00Z</dcterms:created>
  <dcterms:modified xsi:type="dcterms:W3CDTF">2021-12-17T14:13:00Z</dcterms:modified>
</cp:coreProperties>
</file>